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4E553" w14:textId="79FE2D2E" w:rsidR="00DB4549" w:rsidRPr="004E751F" w:rsidRDefault="00DB4549" w:rsidP="006B7ED9">
      <w:pPr>
        <w:ind w:left="360"/>
        <w:rPr>
          <w:rFonts w:ascii="Trade Gothic LT Std" w:hAnsi="Trade Gothic LT Std"/>
          <w:b/>
        </w:rPr>
      </w:pPr>
      <w:r w:rsidRPr="004E751F">
        <w:rPr>
          <w:rFonts w:ascii="Trade Gothic LT Std" w:hAnsi="Trade Gothic LT Std"/>
          <w:b/>
        </w:rPr>
        <w:t>2019</w:t>
      </w:r>
    </w:p>
    <w:p w14:paraId="250E7C44" w14:textId="77777777" w:rsidR="00DB4549" w:rsidRPr="004E751F" w:rsidRDefault="00DB4549" w:rsidP="006B7ED9">
      <w:pPr>
        <w:ind w:left="360"/>
        <w:rPr>
          <w:rFonts w:ascii="Trade Gothic LT Std" w:hAnsi="Trade Gothic LT Std"/>
          <w:b/>
        </w:rPr>
      </w:pPr>
      <w:r w:rsidRPr="004E751F">
        <w:rPr>
          <w:rFonts w:ascii="Trade Gothic LT Std" w:hAnsi="Trade Gothic LT Std"/>
          <w:b/>
        </w:rPr>
        <w:t>Publikationen | Publications</w:t>
      </w:r>
    </w:p>
    <w:p w14:paraId="37C211BF" w14:textId="77777777" w:rsidR="00DB4549" w:rsidRPr="004E751F" w:rsidRDefault="00DB4549" w:rsidP="006B7ED9">
      <w:pPr>
        <w:rPr>
          <w:rFonts w:ascii="Trade Gothic LT Std" w:hAnsi="Trade Gothic LT Std"/>
        </w:rPr>
      </w:pPr>
    </w:p>
    <w:p w14:paraId="2B2FAC72" w14:textId="77777777" w:rsidR="00DB4549" w:rsidRPr="004E751F" w:rsidRDefault="00DB4549" w:rsidP="006B7ED9">
      <w:pPr>
        <w:ind w:left="360"/>
        <w:rPr>
          <w:rFonts w:ascii="Trade Gothic LT Std" w:hAnsi="Trade Gothic LT Std"/>
          <w:b/>
        </w:rPr>
      </w:pPr>
      <w:r w:rsidRPr="004E751F">
        <w:rPr>
          <w:rFonts w:ascii="Trade Gothic LT Std" w:hAnsi="Trade Gothic LT Std"/>
          <w:b/>
        </w:rPr>
        <w:t>Wissenschaftliche Artikel in referierten Zeitschriften | Scientific Articles in peer-reviewed journals</w:t>
      </w:r>
    </w:p>
    <w:p w14:paraId="5EF76602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659"/>
          <w:rFonts w:ascii="Trade Gothic LT Std" w:hAnsi="Trade Gothic LT Std"/>
          <w:b/>
          <w:bCs/>
          <w:lang w:val="en-GB"/>
        </w:rPr>
        <w:t>Amson, E.</w:t>
      </w:r>
      <w:r w:rsidRPr="004E751F">
        <w:rPr>
          <w:rFonts w:ascii="Trade Gothic LT Std" w:hAnsi="Trade Gothic LT Std"/>
          <w:lang w:val="en-GB"/>
        </w:rPr>
        <w:t xml:space="preserve"> (2019). Overall Bone Structure as Assessed by Slice-by-Slice Profile. </w:t>
      </w:r>
      <w:r w:rsidRPr="004E751F">
        <w:rPr>
          <w:rFonts w:ascii="Trade Gothic LT Std" w:hAnsi="Trade Gothic LT Std"/>
          <w:i/>
          <w:iCs/>
          <w:lang w:val="en-GB"/>
        </w:rPr>
        <w:t>Evolutionary Biology, 46</w:t>
      </w:r>
      <w:r w:rsidRPr="004E751F">
        <w:rPr>
          <w:rFonts w:ascii="Trade Gothic LT Std" w:hAnsi="Trade Gothic LT Std"/>
          <w:lang w:val="en-GB"/>
        </w:rPr>
        <w:t xml:space="preserve">: 343-348. DOI: </w:t>
      </w:r>
      <w:hyperlink r:id="rId8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007/s11692-019-09486-6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54113756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658"/>
          <w:rFonts w:ascii="Trade Gothic LT Std" w:hAnsi="Trade Gothic LT Std"/>
          <w:b/>
          <w:bCs/>
          <w:lang w:val="en-GB"/>
        </w:rPr>
        <w:t>Amson, E.</w:t>
      </w:r>
      <w:r w:rsidRPr="004E751F">
        <w:rPr>
          <w:rStyle w:val="authors1658"/>
          <w:rFonts w:ascii="Trade Gothic LT Std" w:hAnsi="Trade Gothic LT Std"/>
          <w:lang w:val="en-GB"/>
        </w:rPr>
        <w:t>; Kilbourne, B.</w:t>
      </w:r>
      <w:r w:rsidRPr="004E751F">
        <w:rPr>
          <w:rFonts w:ascii="Trade Gothic LT Std" w:hAnsi="Trade Gothic LT Std"/>
          <w:lang w:val="en-GB"/>
        </w:rPr>
        <w:t xml:space="preserve"> (2019). Trabecular bone architecture in the stylopod epiphyses of mustelids (Mammalia, Carnivora). </w:t>
      </w:r>
      <w:r w:rsidRPr="004E751F">
        <w:rPr>
          <w:rFonts w:ascii="Trade Gothic LT Std" w:hAnsi="Trade Gothic LT Std"/>
          <w:i/>
          <w:iCs/>
          <w:lang w:val="en-GB"/>
        </w:rPr>
        <w:t>Royal Society Open Science, 6 (10)</w:t>
      </w:r>
      <w:r w:rsidRPr="004E751F">
        <w:rPr>
          <w:rFonts w:ascii="Trade Gothic LT Std" w:hAnsi="Trade Gothic LT Std"/>
          <w:lang w:val="en-GB"/>
        </w:rPr>
        <w:t xml:space="preserve">: 190938. DOI: </w:t>
      </w:r>
      <w:hyperlink r:id="rId9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098/rsos.190938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3384CB90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B13E58">
        <w:rPr>
          <w:rStyle w:val="authors1511"/>
          <w:rFonts w:ascii="Trade Gothic LT Std" w:hAnsi="Trade Gothic LT Std"/>
          <w:lang w:val="en-GB"/>
        </w:rPr>
        <w:t xml:space="preserve">Arp, G.; Reimer, A.; Simon, K.; Sturm, S.; Wilk, J.; Kruppa, C.; </w:t>
      </w:r>
      <w:r w:rsidRPr="00B13E58">
        <w:rPr>
          <w:rStyle w:val="authors1511"/>
          <w:rFonts w:ascii="Trade Gothic LT Std" w:hAnsi="Trade Gothic LT Std"/>
          <w:b/>
          <w:bCs/>
          <w:lang w:val="en-GB"/>
        </w:rPr>
        <w:t>Hecht, L.</w:t>
      </w:r>
      <w:r w:rsidRPr="00B13E58">
        <w:rPr>
          <w:rStyle w:val="authors1511"/>
          <w:rFonts w:ascii="Trade Gothic LT Std" w:hAnsi="Trade Gothic LT Std"/>
          <w:lang w:val="en-GB"/>
        </w:rPr>
        <w:t>; Hansen, B.; Pohl, J.; Reimold, W.; Kenkmann, T.; Jung, D.</w:t>
      </w:r>
      <w:r w:rsidRPr="00B13E58">
        <w:rPr>
          <w:rFonts w:ascii="Trade Gothic LT Std" w:hAnsi="Trade Gothic LT Std"/>
          <w:lang w:val="en-GB"/>
        </w:rPr>
        <w:t xml:space="preserve"> (2019). </w:t>
      </w:r>
      <w:r w:rsidRPr="004E751F">
        <w:rPr>
          <w:rFonts w:ascii="Trade Gothic LT Std" w:hAnsi="Trade Gothic LT Std"/>
          <w:lang w:val="en-GB"/>
        </w:rPr>
        <w:t xml:space="preserve">The Erbisberg drilling 2011: Implications for the structure and postimpact evolution of the inner ring of the Ries impact crater. </w:t>
      </w:r>
      <w:r w:rsidRPr="004E751F">
        <w:rPr>
          <w:rFonts w:ascii="Trade Gothic LT Std" w:hAnsi="Trade Gothic LT Std"/>
          <w:i/>
          <w:iCs/>
          <w:lang w:val="en-GB"/>
        </w:rPr>
        <w:t>Meteoritics &amp; Planetary Science, 54 (10)</w:t>
      </w:r>
      <w:r w:rsidRPr="004E751F">
        <w:rPr>
          <w:rFonts w:ascii="Trade Gothic LT Std" w:hAnsi="Trade Gothic LT Std"/>
          <w:lang w:val="en-GB"/>
        </w:rPr>
        <w:t xml:space="preserve">: 2448-2482. DOI: </w:t>
      </w:r>
      <w:hyperlink r:id="rId10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111/maps.13293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08822DAE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707D5C">
        <w:rPr>
          <w:rStyle w:val="authors1878"/>
          <w:rFonts w:ascii="Trade Gothic LT Std" w:hAnsi="Trade Gothic LT Std"/>
          <w:b/>
        </w:rPr>
        <w:t>Assis Fernandes</w:t>
      </w:r>
      <w:r w:rsidRPr="00707D5C">
        <w:rPr>
          <w:rStyle w:val="authors1878"/>
          <w:rFonts w:ascii="Trade Gothic LT Std" w:hAnsi="Trade Gothic LT Std"/>
        </w:rPr>
        <w:t>, V.; Hopp, J.; Schwarz, W.; Fritz, J.; Trieloff, M.; Povenmire, H.</w:t>
      </w:r>
      <w:r w:rsidRPr="00707D5C">
        <w:rPr>
          <w:rFonts w:ascii="Trade Gothic LT Std" w:hAnsi="Trade Gothic LT Std"/>
        </w:rPr>
        <w:t xml:space="preserve"> (2019). </w:t>
      </w:r>
      <w:r w:rsidRPr="004E751F">
        <w:rPr>
          <w:rFonts w:ascii="Trade Gothic LT Std" w:hAnsi="Trade Gothic LT Std"/>
          <w:lang w:val="en-GB"/>
        </w:rPr>
        <w:t xml:space="preserve">40Ar-39Ar step heating ages of North American tektites and of impact melt rock samples from the Chesapeake Bay impact structure. </w:t>
      </w:r>
      <w:r w:rsidRPr="004E751F">
        <w:rPr>
          <w:rFonts w:ascii="Trade Gothic LT Std" w:hAnsi="Trade Gothic LT Std"/>
          <w:i/>
          <w:iCs/>
          <w:lang w:val="en-GB"/>
        </w:rPr>
        <w:t>Geochimica et Cosmochimica Acta, 255</w:t>
      </w:r>
      <w:r w:rsidRPr="004E751F">
        <w:rPr>
          <w:rFonts w:ascii="Trade Gothic LT Std" w:hAnsi="Trade Gothic LT Std"/>
          <w:lang w:val="en-GB"/>
        </w:rPr>
        <w:t xml:space="preserve">: 289-308. DOI: </w:t>
      </w:r>
      <w:hyperlink r:id="rId11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016/j.gca.2019.03.004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051F21F0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852"/>
          <w:rFonts w:ascii="Trade Gothic LT Std" w:hAnsi="Trade Gothic LT Std"/>
          <w:lang w:val="en-GB"/>
        </w:rPr>
        <w:t>Baratoux, D.; Niang, C.; Reimold, W.; Sapah, M.; Jessell, M.; Boamah, D.; Faye, G.; Bouley, S.; Vanderhaeghe, O.</w:t>
      </w:r>
      <w:r w:rsidRPr="004E751F">
        <w:rPr>
          <w:rFonts w:ascii="Trade Gothic LT Std" w:hAnsi="Trade Gothic LT Std"/>
          <w:lang w:val="en-GB"/>
        </w:rPr>
        <w:t xml:space="preserve"> (2019). Bosumtwi impact structure, Ghana: Evidence for fluidized emplacement of the ejecta. </w:t>
      </w:r>
      <w:r w:rsidRPr="004E751F">
        <w:rPr>
          <w:rFonts w:ascii="Trade Gothic LT Std" w:hAnsi="Trade Gothic LT Std"/>
          <w:i/>
          <w:iCs/>
          <w:lang w:val="en-GB"/>
        </w:rPr>
        <w:t>Meteoritics &amp; Planetary Science, 54 (10)</w:t>
      </w:r>
      <w:r w:rsidRPr="004E751F">
        <w:rPr>
          <w:rFonts w:ascii="Trade Gothic LT Std" w:hAnsi="Trade Gothic LT Std"/>
          <w:lang w:val="en-GB"/>
        </w:rPr>
        <w:t xml:space="preserve">: 2541-2556. DOI: </w:t>
      </w:r>
      <w:hyperlink r:id="rId12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111/maps.13253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1665B0BC" w14:textId="77777777" w:rsidR="0028164A" w:rsidRPr="004E751F" w:rsidRDefault="0028164A" w:rsidP="006B7ED9">
      <w:pPr>
        <w:ind w:left="360"/>
        <w:rPr>
          <w:rFonts w:ascii="Trade Gothic LT Std" w:hAnsi="Trade Gothic LT Std"/>
        </w:rPr>
      </w:pPr>
      <w:r w:rsidRPr="004E751F">
        <w:rPr>
          <w:rStyle w:val="authors1587"/>
          <w:rFonts w:ascii="Trade Gothic LT Std" w:hAnsi="Trade Gothic LT Std"/>
          <w:b/>
          <w:bCs/>
          <w:lang w:val="en-GB"/>
        </w:rPr>
        <w:t>Bartel, C.</w:t>
      </w:r>
      <w:r w:rsidRPr="004E751F">
        <w:rPr>
          <w:rStyle w:val="authors1587"/>
          <w:rFonts w:ascii="Trade Gothic LT Std" w:hAnsi="Trade Gothic LT Std"/>
          <w:lang w:val="en-GB"/>
        </w:rPr>
        <w:t xml:space="preserve">; </w:t>
      </w:r>
      <w:r w:rsidRPr="004E751F">
        <w:rPr>
          <w:rStyle w:val="authors1587"/>
          <w:rFonts w:ascii="Trade Gothic LT Std" w:hAnsi="Trade Gothic LT Std"/>
          <w:b/>
          <w:bCs/>
          <w:lang w:val="en-GB"/>
        </w:rPr>
        <w:t>Dunlop, J.</w:t>
      </w:r>
      <w:r w:rsidRPr="004E751F">
        <w:rPr>
          <w:rFonts w:ascii="Trade Gothic LT Std" w:hAnsi="Trade Gothic LT Std"/>
          <w:lang w:val="en-GB"/>
        </w:rPr>
        <w:t xml:space="preserve"> (2019). Two laniatorid harvestmen (Opiliones: Cladonychiidae) from Eocene Baltic amber. </w:t>
      </w:r>
      <w:r w:rsidRPr="004E751F">
        <w:rPr>
          <w:rFonts w:ascii="Trade Gothic LT Std" w:hAnsi="Trade Gothic LT Std"/>
          <w:i/>
          <w:iCs/>
        </w:rPr>
        <w:t>Arachnologische Mitteilungen: Arachnology Letters, 58 (1)</w:t>
      </w:r>
      <w:r w:rsidRPr="004E751F">
        <w:rPr>
          <w:rFonts w:ascii="Trade Gothic LT Std" w:hAnsi="Trade Gothic LT Std"/>
        </w:rPr>
        <w:t xml:space="preserve">: 9-12. DOI: </w:t>
      </w:r>
      <w:hyperlink r:id="rId13" w:tgtFrame="_blank" w:history="1">
        <w:r w:rsidRPr="004E751F">
          <w:rPr>
            <w:rStyle w:val="Hyperlink"/>
            <w:rFonts w:ascii="Trade Gothic LT Std" w:hAnsi="Trade Gothic LT Std"/>
          </w:rPr>
          <w:t>10.30963/aramit5804</w:t>
        </w:r>
      </w:hyperlink>
      <w:r w:rsidRPr="004E751F">
        <w:rPr>
          <w:rFonts w:ascii="Trade Gothic LT Std" w:hAnsi="Trade Gothic LT Std"/>
        </w:rPr>
        <w:t xml:space="preserve">. </w:t>
      </w:r>
    </w:p>
    <w:p w14:paraId="5639C6C8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820"/>
          <w:rFonts w:ascii="Trade Gothic LT Std" w:hAnsi="Trade Gothic LT Std"/>
          <w:lang w:val="en-GB"/>
        </w:rPr>
        <w:t xml:space="preserve">Black, A.; Jansen, J.; </w:t>
      </w:r>
      <w:r w:rsidRPr="004E751F">
        <w:rPr>
          <w:rStyle w:val="authors1820"/>
          <w:rFonts w:ascii="Trade Gothic LT Std" w:hAnsi="Trade Gothic LT Std"/>
          <w:b/>
          <w:bCs/>
          <w:lang w:val="en-GB"/>
        </w:rPr>
        <w:t>Frahnert, S.</w:t>
      </w:r>
      <w:r w:rsidRPr="004E751F">
        <w:rPr>
          <w:rStyle w:val="authors1820"/>
          <w:rFonts w:ascii="Trade Gothic LT Std" w:hAnsi="Trade Gothic LT Std"/>
          <w:lang w:val="en-GB"/>
        </w:rPr>
        <w:t>; Johansson, U.</w:t>
      </w:r>
      <w:r w:rsidRPr="004E751F">
        <w:rPr>
          <w:rFonts w:ascii="Trade Gothic LT Std" w:hAnsi="Trade Gothic LT Std"/>
          <w:lang w:val="en-GB"/>
        </w:rPr>
        <w:t xml:space="preserve"> (2019). Provisional identification of historical grasswren (Amytornis: Maluridae) specimens in European collections draws attention to the incomplete phylogeny of the group.. </w:t>
      </w:r>
      <w:r w:rsidRPr="004E751F">
        <w:rPr>
          <w:rFonts w:ascii="Trade Gothic LT Std" w:hAnsi="Trade Gothic LT Std"/>
          <w:i/>
          <w:iCs/>
          <w:lang w:val="en-GB"/>
        </w:rPr>
        <w:t>Bulletin of the British Ornithologists’ Club, 139 (3)</w:t>
      </w:r>
      <w:r w:rsidRPr="004E751F">
        <w:rPr>
          <w:rFonts w:ascii="Trade Gothic LT Std" w:hAnsi="Trade Gothic LT Std"/>
          <w:lang w:val="en-GB"/>
        </w:rPr>
        <w:t xml:space="preserve">: 228-237. DOI: </w:t>
      </w:r>
      <w:hyperlink r:id="rId14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25226/bboc.v139i3.2019.a5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018BC020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628"/>
          <w:rFonts w:ascii="Trade Gothic LT Std" w:hAnsi="Trade Gothic LT Std"/>
          <w:b/>
          <w:bCs/>
          <w:lang w:val="en-GB"/>
        </w:rPr>
        <w:t>Blankers, T.</w:t>
      </w:r>
      <w:r w:rsidRPr="004E751F">
        <w:rPr>
          <w:rStyle w:val="authors1628"/>
          <w:rFonts w:ascii="Trade Gothic LT Std" w:hAnsi="Trade Gothic LT Std"/>
          <w:lang w:val="en-GB"/>
        </w:rPr>
        <w:t xml:space="preserve">; Berdan, E.; Hennig, R.; </w:t>
      </w:r>
      <w:r w:rsidRPr="004E751F">
        <w:rPr>
          <w:rStyle w:val="authors1628"/>
          <w:rFonts w:ascii="Trade Gothic LT Std" w:hAnsi="Trade Gothic LT Std"/>
          <w:b/>
          <w:bCs/>
          <w:lang w:val="en-GB"/>
        </w:rPr>
        <w:t>Mayer, F.</w:t>
      </w:r>
      <w:r w:rsidRPr="004E751F">
        <w:rPr>
          <w:rFonts w:ascii="Trade Gothic LT Std" w:hAnsi="Trade Gothic LT Std"/>
          <w:lang w:val="en-GB"/>
        </w:rPr>
        <w:t xml:space="preserve"> (2019). Physical linkage and mate preference generate linkage disequilibrium for behavioral isolation in two parapatric crickets. </w:t>
      </w:r>
      <w:r w:rsidRPr="004E751F">
        <w:rPr>
          <w:rFonts w:ascii="Trade Gothic LT Std" w:hAnsi="Trade Gothic LT Std"/>
          <w:i/>
          <w:iCs/>
          <w:lang w:val="en-GB"/>
        </w:rPr>
        <w:t>Evolution, 73 (4)</w:t>
      </w:r>
      <w:r w:rsidRPr="004E751F">
        <w:rPr>
          <w:rFonts w:ascii="Trade Gothic LT Std" w:hAnsi="Trade Gothic LT Std"/>
          <w:lang w:val="en-GB"/>
        </w:rPr>
        <w:t xml:space="preserve">: 777-791. DOI: </w:t>
      </w:r>
      <w:hyperlink r:id="rId15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111/evo.13706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69563A74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752"/>
          <w:rFonts w:ascii="Trade Gothic LT Std" w:hAnsi="Trade Gothic LT Std"/>
          <w:b/>
          <w:bCs/>
          <w:lang w:val="en-GB"/>
        </w:rPr>
        <w:t>Blom, M.</w:t>
      </w:r>
      <w:r w:rsidRPr="004E751F">
        <w:rPr>
          <w:rStyle w:val="authors1752"/>
          <w:rFonts w:ascii="Trade Gothic LT Std" w:hAnsi="Trade Gothic LT Std"/>
          <w:lang w:val="en-GB"/>
        </w:rPr>
        <w:t xml:space="preserve">; Matzke, N.; Bragg, J.; </w:t>
      </w:r>
      <w:r w:rsidRPr="004E751F">
        <w:rPr>
          <w:rStyle w:val="authors1752"/>
          <w:rFonts w:ascii="Trade Gothic LT Std" w:hAnsi="Trade Gothic LT Std"/>
          <w:b/>
          <w:bCs/>
          <w:lang w:val="en-GB"/>
        </w:rPr>
        <w:t>Arida, E.</w:t>
      </w:r>
      <w:r w:rsidRPr="004E751F">
        <w:rPr>
          <w:rStyle w:val="authors1752"/>
          <w:rFonts w:ascii="Trade Gothic LT Std" w:hAnsi="Trade Gothic LT Std"/>
          <w:lang w:val="en-GB"/>
        </w:rPr>
        <w:t>; Austin, C.; Backlin, A.; Carretero, M.; Fisher, R.; Glaw, F.; Hathaway, S.; Iskandar, D.; Mcguire, J.; Karin, B.; Reilly, S.; Rittmeyer, E.; Rocha, S.; Sanchez, M.; Stubbs, A.; Vences, M.; Moritz, C.</w:t>
      </w:r>
      <w:r w:rsidRPr="004E751F">
        <w:rPr>
          <w:rFonts w:ascii="Trade Gothic LT Std" w:hAnsi="Trade Gothic LT Std"/>
          <w:lang w:val="en-GB"/>
        </w:rPr>
        <w:t xml:space="preserve"> (2019). Habitat preference modulates trans-oceanic dispersal in a terrestrial vertebrate. </w:t>
      </w:r>
      <w:r w:rsidRPr="004E751F">
        <w:rPr>
          <w:rFonts w:ascii="Trade Gothic LT Std" w:hAnsi="Trade Gothic LT Std"/>
          <w:i/>
          <w:iCs/>
          <w:lang w:val="en-GB"/>
        </w:rPr>
        <w:t>Proceedings of the Royal Society B: Biological Sciences, 286 (1904)</w:t>
      </w:r>
      <w:r w:rsidRPr="004E751F">
        <w:rPr>
          <w:rFonts w:ascii="Trade Gothic LT Std" w:hAnsi="Trade Gothic LT Std"/>
          <w:lang w:val="en-GB"/>
        </w:rPr>
        <w:t xml:space="preserve">: 20182575. DOI: </w:t>
      </w:r>
      <w:hyperlink r:id="rId16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098/rspb.2018.2575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2C0D6223" w14:textId="77777777" w:rsidR="0028164A" w:rsidRPr="004E751F" w:rsidRDefault="0028164A" w:rsidP="006B7ED9">
      <w:pPr>
        <w:ind w:left="360"/>
        <w:rPr>
          <w:rFonts w:ascii="Trade Gothic LT Std" w:hAnsi="Trade Gothic LT Std"/>
        </w:rPr>
      </w:pPr>
      <w:r w:rsidRPr="00E92C38">
        <w:rPr>
          <w:rStyle w:val="authors1277"/>
          <w:rFonts w:ascii="Trade Gothic LT Std" w:hAnsi="Trade Gothic LT Std"/>
        </w:rPr>
        <w:t xml:space="preserve">Bockwinkel, J.; </w:t>
      </w:r>
      <w:r w:rsidRPr="00E92C38">
        <w:rPr>
          <w:rStyle w:val="authors1277"/>
          <w:rFonts w:ascii="Trade Gothic LT Std" w:hAnsi="Trade Gothic LT Std"/>
          <w:b/>
          <w:bCs/>
        </w:rPr>
        <w:t>Korn, D.</w:t>
      </w:r>
      <w:r w:rsidRPr="00E92C38">
        <w:rPr>
          <w:rStyle w:val="authors1277"/>
          <w:rFonts w:ascii="Trade Gothic LT Std" w:hAnsi="Trade Gothic LT Std"/>
        </w:rPr>
        <w:t>; Herd, K.</w:t>
      </w:r>
      <w:r w:rsidRPr="00E92C38">
        <w:rPr>
          <w:rFonts w:ascii="Trade Gothic LT Std" w:hAnsi="Trade Gothic LT Std"/>
        </w:rPr>
        <w:t xml:space="preserve"> (2019). </w:t>
      </w:r>
      <w:r w:rsidRPr="004E751F">
        <w:rPr>
          <w:rFonts w:ascii="Trade Gothic LT Std" w:hAnsi="Trade Gothic LT Std"/>
          <w:lang w:val="en-GB"/>
        </w:rPr>
        <w:t xml:space="preserve">An assemblage of pyritized middle Famennian ammonoids from the Velbert Anticline (Rhenish Mountains). </w:t>
      </w:r>
      <w:r w:rsidRPr="004E751F">
        <w:rPr>
          <w:rFonts w:ascii="Trade Gothic LT Std" w:hAnsi="Trade Gothic LT Std"/>
          <w:i/>
          <w:iCs/>
        </w:rPr>
        <w:t>Neues Jahrbuch für Geologie und Paläontologie - Abhandlungen, 291 (1)</w:t>
      </w:r>
      <w:r w:rsidRPr="004E751F">
        <w:rPr>
          <w:rFonts w:ascii="Trade Gothic LT Std" w:hAnsi="Trade Gothic LT Std"/>
        </w:rPr>
        <w:t xml:space="preserve">: 41-59. DOI: </w:t>
      </w:r>
      <w:hyperlink r:id="rId17" w:tgtFrame="_blank" w:history="1">
        <w:r w:rsidRPr="004E751F">
          <w:rPr>
            <w:rStyle w:val="Hyperlink"/>
            <w:rFonts w:ascii="Trade Gothic LT Std" w:hAnsi="Trade Gothic LT Std"/>
          </w:rPr>
          <w:t>10.1127/njgpa/2019/0788</w:t>
        </w:r>
      </w:hyperlink>
      <w:r w:rsidRPr="004E751F">
        <w:rPr>
          <w:rFonts w:ascii="Trade Gothic LT Std" w:hAnsi="Trade Gothic LT Std"/>
        </w:rPr>
        <w:t xml:space="preserve">. </w:t>
      </w:r>
    </w:p>
    <w:p w14:paraId="187AB089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707D5C">
        <w:rPr>
          <w:rStyle w:val="authors1499"/>
          <w:rFonts w:ascii="Trade Gothic LT Std" w:hAnsi="Trade Gothic LT Std"/>
        </w:rPr>
        <w:lastRenderedPageBreak/>
        <w:t xml:space="preserve">Boni, M.; Gilg, H.; Balassone, G.; Mondillo, N.; Menschik, F.; Rumsey, M.; </w:t>
      </w:r>
      <w:r w:rsidRPr="00707D5C">
        <w:rPr>
          <w:rStyle w:val="authors1499"/>
          <w:rFonts w:ascii="Trade Gothic LT Std" w:hAnsi="Trade Gothic LT Std"/>
          <w:b/>
          <w:bCs/>
        </w:rPr>
        <w:t>Struck, U.</w:t>
      </w:r>
      <w:r w:rsidRPr="00707D5C">
        <w:rPr>
          <w:rFonts w:ascii="Trade Gothic LT Std" w:hAnsi="Trade Gothic LT Std"/>
        </w:rPr>
        <w:t xml:space="preserve"> (2019). </w:t>
      </w:r>
      <w:r w:rsidRPr="004E751F">
        <w:rPr>
          <w:rFonts w:ascii="Trade Gothic LT Std" w:hAnsi="Trade Gothic LT Std"/>
          <w:lang w:val="en-GB"/>
        </w:rPr>
        <w:t xml:space="preserve">Stable isotopes of Nonsulphide Zn-Pb ores in Britain and Ireland: fluid characteristics and paleoclimatic variability. </w:t>
      </w:r>
      <w:r w:rsidRPr="004E751F">
        <w:rPr>
          <w:rFonts w:ascii="Trade Gothic LT Std" w:hAnsi="Trade Gothic LT Std"/>
          <w:i/>
          <w:iCs/>
          <w:lang w:val="en-GB"/>
        </w:rPr>
        <w:t>Journal of the Geological Society, 176 (6)</w:t>
      </w:r>
      <w:r w:rsidRPr="004E751F">
        <w:rPr>
          <w:rFonts w:ascii="Trade Gothic LT Std" w:hAnsi="Trade Gothic LT Std"/>
          <w:lang w:val="en-GB"/>
        </w:rPr>
        <w:t xml:space="preserve">: 1107-1119. DOI: </w:t>
      </w:r>
      <w:hyperlink r:id="rId18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144/jgs2019-050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35D326C0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981"/>
          <w:rFonts w:ascii="Trade Gothic LT Std" w:hAnsi="Trade Gothic LT Std"/>
          <w:lang w:val="en-GB"/>
        </w:rPr>
        <w:t xml:space="preserve">Borghini, A.; </w:t>
      </w:r>
      <w:r w:rsidRPr="004E751F">
        <w:rPr>
          <w:rStyle w:val="authors1981"/>
          <w:rFonts w:ascii="Trade Gothic LT Std" w:hAnsi="Trade Gothic LT Std"/>
          <w:b/>
          <w:lang w:val="en-GB"/>
        </w:rPr>
        <w:t>Ferrero, S.</w:t>
      </w:r>
      <w:r w:rsidRPr="004E751F">
        <w:rPr>
          <w:rStyle w:val="authors1981"/>
          <w:rFonts w:ascii="Trade Gothic LT Std" w:hAnsi="Trade Gothic LT Std"/>
          <w:lang w:val="en-GB"/>
        </w:rPr>
        <w:t>; O’Brien, P.; Laurent, O.; Günter, C.; Ziemann, M.</w:t>
      </w:r>
      <w:r w:rsidRPr="004E751F">
        <w:rPr>
          <w:rFonts w:ascii="Trade Gothic LT Std" w:hAnsi="Trade Gothic LT Std"/>
          <w:lang w:val="en-GB"/>
        </w:rPr>
        <w:t xml:space="preserve"> (2019). Cryptic metasomatic agent measured in situ in Variscan mantle rocks: Melt inclusions in garnet of eclogite, Granulitgebirge, Germany. </w:t>
      </w:r>
      <w:r w:rsidRPr="004E751F">
        <w:rPr>
          <w:rFonts w:ascii="Trade Gothic LT Std" w:hAnsi="Trade Gothic LT Std"/>
          <w:i/>
          <w:iCs/>
          <w:lang w:val="en-GB"/>
        </w:rPr>
        <w:t>Journal of Metamorphic Geology, 38 (3)</w:t>
      </w:r>
      <w:r w:rsidRPr="004E751F">
        <w:rPr>
          <w:rFonts w:ascii="Trade Gothic LT Std" w:hAnsi="Trade Gothic LT Std"/>
          <w:lang w:val="en-GB"/>
        </w:rPr>
        <w:t xml:space="preserve">: 207-234. DOI: </w:t>
      </w:r>
      <w:hyperlink r:id="rId19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111/jmg.12519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00826953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212"/>
          <w:rFonts w:ascii="Trade Gothic LT Std" w:hAnsi="Trade Gothic LT Std"/>
          <w:lang w:val="en-GB"/>
        </w:rPr>
        <w:t xml:space="preserve">Branch, W.; Verburgt, L.; Bayliss, J.; Kucharzewski, C.; </w:t>
      </w:r>
      <w:r w:rsidRPr="004E751F">
        <w:rPr>
          <w:rStyle w:val="authors1212"/>
          <w:rFonts w:ascii="Trade Gothic LT Std" w:hAnsi="Trade Gothic LT Std"/>
          <w:b/>
          <w:bCs/>
          <w:lang w:val="en-GB"/>
        </w:rPr>
        <w:t>Rödel, M.</w:t>
      </w:r>
      <w:r w:rsidRPr="004E751F">
        <w:rPr>
          <w:rStyle w:val="authors1212"/>
          <w:rFonts w:ascii="Trade Gothic LT Std" w:hAnsi="Trade Gothic LT Std"/>
          <w:lang w:val="en-GB"/>
        </w:rPr>
        <w:t>; Conradie, W.</w:t>
      </w:r>
      <w:r w:rsidRPr="004E751F">
        <w:rPr>
          <w:rFonts w:ascii="Trade Gothic LT Std" w:hAnsi="Trade Gothic LT Std"/>
          <w:lang w:val="en-GB"/>
        </w:rPr>
        <w:t xml:space="preserve"> (2019). New records of the Large-eyed Green Snake, Philothamnus macrops (Boulenger 1895), from Mozambique. </w:t>
      </w:r>
      <w:r w:rsidRPr="004E751F">
        <w:rPr>
          <w:rFonts w:ascii="Trade Gothic LT Std" w:hAnsi="Trade Gothic LT Std"/>
          <w:i/>
          <w:iCs/>
          <w:lang w:val="en-GB"/>
        </w:rPr>
        <w:t>Herpetology Notes, 12</w:t>
      </w:r>
      <w:r w:rsidRPr="004E751F">
        <w:rPr>
          <w:rFonts w:ascii="Trade Gothic LT Std" w:hAnsi="Trade Gothic LT Std"/>
          <w:lang w:val="en-GB"/>
        </w:rPr>
        <w:t xml:space="preserve">: 19-29. </w:t>
      </w:r>
    </w:p>
    <w:p w14:paraId="260F32E7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738"/>
          <w:rFonts w:ascii="Trade Gothic LT Std" w:hAnsi="Trade Gothic LT Std"/>
          <w:lang w:val="en-GB"/>
        </w:rPr>
        <w:t xml:space="preserve">Brink, K.; </w:t>
      </w:r>
      <w:r w:rsidRPr="004E751F">
        <w:rPr>
          <w:rStyle w:val="authors1738"/>
          <w:rFonts w:ascii="Trade Gothic LT Std" w:hAnsi="Trade Gothic LT Std"/>
          <w:b/>
          <w:bCs/>
          <w:lang w:val="en-GB"/>
        </w:rPr>
        <w:t>Macdougall, M.</w:t>
      </w:r>
      <w:r w:rsidRPr="004E751F">
        <w:rPr>
          <w:rStyle w:val="authors1738"/>
          <w:rFonts w:ascii="Trade Gothic LT Std" w:hAnsi="Trade Gothic LT Std"/>
          <w:lang w:val="en-GB"/>
        </w:rPr>
        <w:t>; Reisz, R.</w:t>
      </w:r>
      <w:r w:rsidRPr="004E751F">
        <w:rPr>
          <w:rFonts w:ascii="Trade Gothic LT Std" w:hAnsi="Trade Gothic LT Std"/>
          <w:lang w:val="en-GB"/>
        </w:rPr>
        <w:t xml:space="preserve"> (2019). Dimetrodon (Synapsida: Sphenacodontidae) from the cave system at Richards Spur, OK, USA, and a comparison of Early Permian–aged vertebrate paleoassemblages. </w:t>
      </w:r>
      <w:r w:rsidRPr="004E751F">
        <w:rPr>
          <w:rFonts w:ascii="Trade Gothic LT Std" w:hAnsi="Trade Gothic LT Std"/>
          <w:i/>
          <w:iCs/>
          <w:lang w:val="en-GB"/>
        </w:rPr>
        <w:t>The Science of Nature, 106 (2)</w:t>
      </w:r>
      <w:r w:rsidRPr="004E751F">
        <w:rPr>
          <w:rFonts w:ascii="Trade Gothic LT Std" w:hAnsi="Trade Gothic LT Std"/>
          <w:lang w:val="en-GB"/>
        </w:rPr>
        <w:t xml:space="preserve">: Article number: 2 (2019). DOI: </w:t>
      </w:r>
      <w:hyperlink r:id="rId20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007/s00114-018-1598-1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30207FAB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600"/>
          <w:rFonts w:ascii="Trade Gothic LT Std" w:hAnsi="Trade Gothic LT Std"/>
          <w:lang w:val="en-GB"/>
        </w:rPr>
        <w:t xml:space="preserve">Buchwald, S.; Klug, C.; </w:t>
      </w:r>
      <w:r w:rsidRPr="004E751F">
        <w:rPr>
          <w:rStyle w:val="authors1600"/>
          <w:rFonts w:ascii="Trade Gothic LT Std" w:hAnsi="Trade Gothic LT Std"/>
          <w:b/>
          <w:bCs/>
          <w:lang w:val="en-GB"/>
        </w:rPr>
        <w:t>Korn, D.</w:t>
      </w:r>
      <w:r w:rsidRPr="004E751F">
        <w:rPr>
          <w:rFonts w:ascii="Trade Gothic LT Std" w:hAnsi="Trade Gothic LT Std"/>
          <w:lang w:val="en-GB"/>
        </w:rPr>
        <w:t xml:space="preserve"> (2019). The polyphasic ontogeny of the discoidal Late Devonian ammonoid Acrimeroceras. </w:t>
      </w:r>
      <w:r w:rsidRPr="004E751F">
        <w:rPr>
          <w:rFonts w:ascii="Trade Gothic LT Std" w:hAnsi="Trade Gothic LT Std"/>
          <w:i/>
          <w:iCs/>
          <w:lang w:val="en-GB"/>
        </w:rPr>
        <w:t>PalZ, 94 (3)</w:t>
      </w:r>
      <w:r w:rsidRPr="004E751F">
        <w:rPr>
          <w:rFonts w:ascii="Trade Gothic LT Std" w:hAnsi="Trade Gothic LT Std"/>
          <w:lang w:val="en-GB"/>
        </w:rPr>
        <w:t xml:space="preserve">: 463-479. DOI: </w:t>
      </w:r>
      <w:hyperlink r:id="rId21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007/s12542-019-00497-4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69CE877E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713"/>
          <w:rFonts w:ascii="Trade Gothic LT Std" w:hAnsi="Trade Gothic LT Std"/>
          <w:b/>
          <w:bCs/>
          <w:lang w:val="en-GB"/>
        </w:rPr>
        <w:t>Buenaventura, E.</w:t>
      </w:r>
      <w:r w:rsidRPr="004E751F">
        <w:rPr>
          <w:rStyle w:val="authors1713"/>
          <w:rFonts w:ascii="Trade Gothic LT Std" w:hAnsi="Trade Gothic LT Std"/>
          <w:lang w:val="en-GB"/>
        </w:rPr>
        <w:t>; Szpila, K.; Cassel, B.; Wiegmann, B.; Pape, T.</w:t>
      </w:r>
      <w:r w:rsidRPr="004E751F">
        <w:rPr>
          <w:rFonts w:ascii="Trade Gothic LT Std" w:hAnsi="Trade Gothic LT Std"/>
          <w:lang w:val="en-GB"/>
        </w:rPr>
        <w:t xml:space="preserve"> (2019). Anchored hybrid enrichment challenges the traditional classification of flesh flies (Diptera: Sarcophagidae). </w:t>
      </w:r>
      <w:r w:rsidRPr="004E751F">
        <w:rPr>
          <w:rFonts w:ascii="Trade Gothic LT Std" w:hAnsi="Trade Gothic LT Std"/>
          <w:i/>
          <w:iCs/>
          <w:lang w:val="en-GB"/>
        </w:rPr>
        <w:t>Systematic Entomology, 45 (2)</w:t>
      </w:r>
      <w:r w:rsidRPr="004E751F">
        <w:rPr>
          <w:rFonts w:ascii="Trade Gothic LT Std" w:hAnsi="Trade Gothic LT Std"/>
          <w:lang w:val="en-GB"/>
        </w:rPr>
        <w:t xml:space="preserve">: 281-301. DOI: </w:t>
      </w:r>
      <w:hyperlink r:id="rId22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111/syen.12395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3330D018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166"/>
          <w:rFonts w:ascii="Trade Gothic LT Std" w:hAnsi="Trade Gothic LT Std"/>
          <w:b/>
          <w:bCs/>
          <w:lang w:val="en-GB"/>
        </w:rPr>
        <w:t>Burchardt, L.</w:t>
      </w:r>
      <w:r w:rsidRPr="004E751F">
        <w:rPr>
          <w:rStyle w:val="authors1166"/>
          <w:rFonts w:ascii="Trade Gothic LT Std" w:hAnsi="Trade Gothic LT Std"/>
          <w:lang w:val="en-GB"/>
        </w:rPr>
        <w:t xml:space="preserve">; Norton, P.; Behr, O.; Scharff, C.; </w:t>
      </w:r>
      <w:r w:rsidRPr="004E751F">
        <w:rPr>
          <w:rStyle w:val="authors1166"/>
          <w:rFonts w:ascii="Trade Gothic LT Std" w:hAnsi="Trade Gothic LT Std"/>
          <w:b/>
          <w:bCs/>
          <w:lang w:val="en-GB"/>
        </w:rPr>
        <w:t>Knörnschild, M.</w:t>
      </w:r>
      <w:r w:rsidRPr="004E751F">
        <w:rPr>
          <w:rFonts w:ascii="Trade Gothic LT Std" w:hAnsi="Trade Gothic LT Std"/>
          <w:lang w:val="en-GB"/>
        </w:rPr>
        <w:t xml:space="preserve"> (2019). General isochronous rhythm in echolocation calls and social vocalizations of the bat Saccopteryx bilineata. </w:t>
      </w:r>
      <w:r w:rsidRPr="004E751F">
        <w:rPr>
          <w:rFonts w:ascii="Trade Gothic LT Std" w:hAnsi="Trade Gothic LT Std"/>
          <w:i/>
          <w:iCs/>
          <w:lang w:val="en-GB"/>
        </w:rPr>
        <w:t>Royal Society Open Science, 6 (1)</w:t>
      </w:r>
      <w:r w:rsidRPr="004E751F">
        <w:rPr>
          <w:rFonts w:ascii="Trade Gothic LT Std" w:hAnsi="Trade Gothic LT Std"/>
          <w:lang w:val="en-GB"/>
        </w:rPr>
        <w:t xml:space="preserve">: 1-12. DOI: </w:t>
      </w:r>
      <w:hyperlink r:id="rId23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098/rsos.181076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72ABE64F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868"/>
          <w:rFonts w:ascii="Trade Gothic LT Std" w:hAnsi="Trade Gothic LT Std"/>
          <w:lang w:val="en-GB"/>
        </w:rPr>
        <w:t xml:space="preserve">Butler, R.; Ezcurra, M.; Liu, J.; </w:t>
      </w:r>
      <w:r w:rsidRPr="004E751F">
        <w:rPr>
          <w:rStyle w:val="authors1868"/>
          <w:rFonts w:ascii="Trade Gothic LT Std" w:hAnsi="Trade Gothic LT Std"/>
          <w:b/>
          <w:lang w:val="en-GB"/>
        </w:rPr>
        <w:t>Sookias, R</w:t>
      </w:r>
      <w:r w:rsidRPr="004E751F">
        <w:rPr>
          <w:rStyle w:val="authors1868"/>
          <w:rFonts w:ascii="Trade Gothic LT Std" w:hAnsi="Trade Gothic LT Std"/>
          <w:lang w:val="en-GB"/>
        </w:rPr>
        <w:t>.; Sullivan, C.</w:t>
      </w:r>
      <w:r w:rsidRPr="004E751F">
        <w:rPr>
          <w:rFonts w:ascii="Trade Gothic LT Std" w:hAnsi="Trade Gothic LT Std"/>
          <w:lang w:val="en-GB"/>
        </w:rPr>
        <w:t xml:space="preserve"> (2019). The anatomy and phylogenetic position of the erythrosuchid archosauriform Guchengosuchus shiguaiensis from the earliest Middle Triassic of China. </w:t>
      </w:r>
      <w:r w:rsidRPr="004E751F">
        <w:rPr>
          <w:rFonts w:ascii="Trade Gothic LT Std" w:hAnsi="Trade Gothic LT Std"/>
          <w:i/>
          <w:iCs/>
          <w:lang w:val="en-GB"/>
        </w:rPr>
        <w:t>PeerJ, 7</w:t>
      </w:r>
      <w:r w:rsidRPr="004E751F">
        <w:rPr>
          <w:rFonts w:ascii="Trade Gothic LT Std" w:hAnsi="Trade Gothic LT Std"/>
          <w:lang w:val="en-GB"/>
        </w:rPr>
        <w:t xml:space="preserve">: e6435. DOI: </w:t>
      </w:r>
      <w:hyperlink r:id="rId24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7717/peerj.6435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47AF4A60" w14:textId="77777777" w:rsidR="0028164A" w:rsidRPr="004E751F" w:rsidRDefault="0028164A" w:rsidP="006B7ED9">
      <w:pPr>
        <w:ind w:left="360"/>
        <w:rPr>
          <w:rFonts w:ascii="Trade Gothic LT Std" w:hAnsi="Trade Gothic LT Std"/>
        </w:rPr>
      </w:pPr>
      <w:r w:rsidRPr="004E751F">
        <w:rPr>
          <w:rStyle w:val="authors1575"/>
          <w:rFonts w:ascii="Trade Gothic LT Std" w:hAnsi="Trade Gothic LT Std"/>
          <w:lang w:val="en-GB"/>
        </w:rPr>
        <w:t xml:space="preserve">Callieri, C.; Slabakova, V.; Dzhembekova, N.; Slabakova, N.; Peneva, E.; Cabello-Yeves, P.; Di Cesare, A.; Eckert, E.; </w:t>
      </w:r>
      <w:r w:rsidRPr="004E751F">
        <w:rPr>
          <w:rStyle w:val="authors1575"/>
          <w:rFonts w:ascii="Trade Gothic LT Std" w:hAnsi="Trade Gothic LT Std"/>
          <w:b/>
          <w:lang w:val="en-GB"/>
        </w:rPr>
        <w:t>Bertoni, R.</w:t>
      </w:r>
      <w:r w:rsidRPr="004E751F">
        <w:rPr>
          <w:rStyle w:val="authors1575"/>
          <w:rFonts w:ascii="Trade Gothic LT Std" w:hAnsi="Trade Gothic LT Std"/>
          <w:lang w:val="en-GB"/>
        </w:rPr>
        <w:t>; Corno, G.; Salcher, M.; Kamburska, L.; Bertoni, F.; Moncheva, S.</w:t>
      </w:r>
      <w:r w:rsidRPr="004E751F">
        <w:rPr>
          <w:rFonts w:ascii="Trade Gothic LT Std" w:hAnsi="Trade Gothic LT Std"/>
          <w:lang w:val="en-GB"/>
        </w:rPr>
        <w:t xml:space="preserve"> (2019). The mesopelagic anoxic Black Sea as an unexpected habitat for Synechococcus challenges our understanding of global “deep red fluorescence”. </w:t>
      </w:r>
      <w:r w:rsidRPr="004E751F">
        <w:rPr>
          <w:rFonts w:ascii="Trade Gothic LT Std" w:hAnsi="Trade Gothic LT Std"/>
          <w:i/>
          <w:iCs/>
        </w:rPr>
        <w:t>The ISME Journal, 13 (7)</w:t>
      </w:r>
      <w:r w:rsidRPr="004E751F">
        <w:rPr>
          <w:rFonts w:ascii="Trade Gothic LT Std" w:hAnsi="Trade Gothic LT Std"/>
        </w:rPr>
        <w:t xml:space="preserve">: 1676-1687. DOI: </w:t>
      </w:r>
      <w:hyperlink r:id="rId25" w:tgtFrame="_blank" w:history="1">
        <w:r w:rsidRPr="004E751F">
          <w:rPr>
            <w:rStyle w:val="Hyperlink"/>
            <w:rFonts w:ascii="Trade Gothic LT Std" w:hAnsi="Trade Gothic LT Std"/>
          </w:rPr>
          <w:t>10.1038/s41396-019-0378-z</w:t>
        </w:r>
      </w:hyperlink>
      <w:r w:rsidRPr="004E751F">
        <w:rPr>
          <w:rFonts w:ascii="Trade Gothic LT Std" w:hAnsi="Trade Gothic LT Std"/>
        </w:rPr>
        <w:t xml:space="preserve">. </w:t>
      </w:r>
    </w:p>
    <w:p w14:paraId="2AC53173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235"/>
          <w:rFonts w:ascii="Trade Gothic LT Std" w:hAnsi="Trade Gothic LT Std"/>
        </w:rPr>
        <w:t xml:space="preserve">Cancian De Araujo, B.; Schmidt, S.; Schmidt, O.; </w:t>
      </w:r>
      <w:r w:rsidRPr="004E751F">
        <w:rPr>
          <w:rStyle w:val="authors1235"/>
          <w:rFonts w:ascii="Trade Gothic LT Std" w:hAnsi="Trade Gothic LT Std"/>
          <w:b/>
          <w:bCs/>
        </w:rPr>
        <w:t>Von Rintelen, T.</w:t>
      </w:r>
      <w:r w:rsidRPr="004E751F">
        <w:rPr>
          <w:rStyle w:val="authors1235"/>
          <w:rFonts w:ascii="Trade Gothic LT Std" w:hAnsi="Trade Gothic LT Std"/>
        </w:rPr>
        <w:t xml:space="preserve">; </w:t>
      </w:r>
      <w:r w:rsidRPr="004E751F">
        <w:rPr>
          <w:rStyle w:val="authors1235"/>
          <w:rFonts w:ascii="Trade Gothic LT Std" w:hAnsi="Trade Gothic LT Std"/>
          <w:b/>
          <w:bCs/>
        </w:rPr>
        <w:t>Von Rintelen, K.</w:t>
      </w:r>
      <w:r w:rsidRPr="004E751F">
        <w:rPr>
          <w:rStyle w:val="authors1235"/>
          <w:rFonts w:ascii="Trade Gothic LT Std" w:hAnsi="Trade Gothic LT Std"/>
        </w:rPr>
        <w:t>; Floren, A.; Ubaidillah, R.; Peggie, D.; Balke, M.</w:t>
      </w:r>
      <w:r w:rsidRPr="004E751F">
        <w:rPr>
          <w:rFonts w:ascii="Trade Gothic LT Std" w:hAnsi="Trade Gothic LT Std"/>
        </w:rPr>
        <w:t xml:space="preserve"> (2019). </w:t>
      </w:r>
      <w:r w:rsidRPr="004E751F">
        <w:rPr>
          <w:rFonts w:ascii="Trade Gothic LT Std" w:hAnsi="Trade Gothic LT Std"/>
          <w:lang w:val="en-GB"/>
        </w:rPr>
        <w:t xml:space="preserve">DNA barcoding data release for Coleoptera from the Gunung Halimun canopy fogging workpackage of the Indonesian Biodiversity Information System (IndoBioSys) project. </w:t>
      </w:r>
      <w:r w:rsidRPr="004E751F">
        <w:rPr>
          <w:rFonts w:ascii="Trade Gothic LT Std" w:hAnsi="Trade Gothic LT Std"/>
          <w:i/>
          <w:iCs/>
          <w:lang w:val="en-GB"/>
        </w:rPr>
        <w:t>Biodiversity Data Journal, 7</w:t>
      </w:r>
      <w:r w:rsidRPr="004E751F">
        <w:rPr>
          <w:rFonts w:ascii="Trade Gothic LT Std" w:hAnsi="Trade Gothic LT Std"/>
          <w:lang w:val="en-GB"/>
        </w:rPr>
        <w:t xml:space="preserve">: e31432. DOI: </w:t>
      </w:r>
      <w:hyperlink r:id="rId26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3897/bdj.7.e31432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6A06C3D2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870"/>
          <w:rFonts w:ascii="Trade Gothic LT Std" w:hAnsi="Trade Gothic LT Std"/>
          <w:b/>
          <w:lang w:val="en-GB"/>
        </w:rPr>
        <w:t>Cantalapiedra, J.</w:t>
      </w:r>
      <w:r w:rsidRPr="004E751F">
        <w:rPr>
          <w:rStyle w:val="authors1870"/>
          <w:rFonts w:ascii="Trade Gothic LT Std" w:hAnsi="Trade Gothic LT Std"/>
          <w:lang w:val="en-GB"/>
        </w:rPr>
        <w:t>; Aze, T.; Cadotte, M.; Dalla Riva, G.; Huang, D.; Mazel, F.; Pennell, M.; Ríos, M.; Mooers, A.</w:t>
      </w:r>
      <w:r w:rsidRPr="004E751F">
        <w:rPr>
          <w:rFonts w:ascii="Trade Gothic LT Std" w:hAnsi="Trade Gothic LT Std"/>
          <w:lang w:val="en-GB"/>
        </w:rPr>
        <w:t xml:space="preserve"> (2019). Conserving evolutionary history does not result in greater diversity over geological time scales. </w:t>
      </w:r>
      <w:r w:rsidRPr="004E751F">
        <w:rPr>
          <w:rFonts w:ascii="Trade Gothic LT Std" w:hAnsi="Trade Gothic LT Std"/>
          <w:i/>
          <w:iCs/>
          <w:lang w:val="en-GB"/>
        </w:rPr>
        <w:t>Proceedings of the Royal Society B: Biological Sciences, 286 (1904)</w:t>
      </w:r>
      <w:r w:rsidRPr="004E751F">
        <w:rPr>
          <w:rFonts w:ascii="Trade Gothic LT Std" w:hAnsi="Trade Gothic LT Std"/>
          <w:lang w:val="en-GB"/>
        </w:rPr>
        <w:t xml:space="preserve">: 20182896. DOI: </w:t>
      </w:r>
      <w:hyperlink r:id="rId27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098/rspb.2018.2896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20932E3A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833"/>
          <w:rFonts w:ascii="Trade Gothic LT Std" w:hAnsi="Trade Gothic LT Std"/>
        </w:rPr>
        <w:lastRenderedPageBreak/>
        <w:t xml:space="preserve">Chang, Y.; Li, L.; Yin, Z.; </w:t>
      </w:r>
      <w:r w:rsidRPr="004E751F">
        <w:rPr>
          <w:rStyle w:val="authors1833"/>
          <w:rFonts w:ascii="Trade Gothic LT Std" w:hAnsi="Trade Gothic LT Std"/>
          <w:b/>
          <w:bCs/>
        </w:rPr>
        <w:t>Schülke, M.</w:t>
      </w:r>
      <w:r w:rsidRPr="004E751F">
        <w:rPr>
          <w:rFonts w:ascii="Trade Gothic LT Std" w:hAnsi="Trade Gothic LT Std"/>
        </w:rPr>
        <w:t xml:space="preserve"> (2019). </w:t>
      </w:r>
      <w:r w:rsidRPr="004E751F">
        <w:rPr>
          <w:rFonts w:ascii="Trade Gothic LT Std" w:hAnsi="Trade Gothic LT Std"/>
          <w:lang w:val="en-GB"/>
        </w:rPr>
        <w:t xml:space="preserve">A review of the Tachinus longicornis-group of the subgenus Tachinoderus Motschulsky (Coleoptera: Staphylinidae: Tachyporinae) from China. </w:t>
      </w:r>
      <w:r w:rsidRPr="004E751F">
        <w:rPr>
          <w:rFonts w:ascii="Trade Gothic LT Std" w:hAnsi="Trade Gothic LT Std"/>
          <w:i/>
          <w:iCs/>
          <w:lang w:val="en-GB"/>
        </w:rPr>
        <w:t>Zootaxa, 4545 (1)</w:t>
      </w:r>
      <w:r w:rsidRPr="004E751F">
        <w:rPr>
          <w:rFonts w:ascii="Trade Gothic LT Std" w:hAnsi="Trade Gothic LT Std"/>
          <w:lang w:val="en-GB"/>
        </w:rPr>
        <w:t xml:space="preserve">: 478-494. DOI: </w:t>
      </w:r>
      <w:hyperlink r:id="rId28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1646/zootaxa.4545.4.2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49611FDE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832"/>
          <w:rFonts w:ascii="Trade Gothic LT Std" w:hAnsi="Trade Gothic LT Std"/>
          <w:lang w:val="en-GB"/>
        </w:rPr>
        <w:t xml:space="preserve">Chang, Y.; Li, L.; Yin, Z.; </w:t>
      </w:r>
      <w:r w:rsidRPr="004E751F">
        <w:rPr>
          <w:rStyle w:val="authors1832"/>
          <w:rFonts w:ascii="Trade Gothic LT Std" w:hAnsi="Trade Gothic LT Std"/>
          <w:b/>
          <w:bCs/>
          <w:lang w:val="en-GB"/>
        </w:rPr>
        <w:t>Schülke, M.</w:t>
      </w:r>
      <w:r w:rsidRPr="004E751F">
        <w:rPr>
          <w:rFonts w:ascii="Trade Gothic LT Std" w:hAnsi="Trade Gothic LT Std"/>
          <w:lang w:val="en-GB"/>
        </w:rPr>
        <w:t xml:space="preserve"> (2019). Eleven new species and new records of the Tachinus nepalensis Ullrich group of the subgenus Tachinoderus Motschulsky from China, Vietnam and Laos (Coleoptera: Staphylinidae: Tachyporinae). </w:t>
      </w:r>
      <w:r w:rsidRPr="004E751F">
        <w:rPr>
          <w:rFonts w:ascii="Trade Gothic LT Std" w:hAnsi="Trade Gothic LT Std"/>
          <w:i/>
          <w:iCs/>
          <w:lang w:val="en-GB"/>
        </w:rPr>
        <w:t>Zootaxa, 4686 (1)</w:t>
      </w:r>
      <w:r w:rsidRPr="004E751F">
        <w:rPr>
          <w:rFonts w:ascii="Trade Gothic LT Std" w:hAnsi="Trade Gothic LT Std"/>
          <w:lang w:val="en-GB"/>
        </w:rPr>
        <w:t xml:space="preserve">: 1-52. DOI: </w:t>
      </w:r>
      <w:hyperlink r:id="rId29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1646/zootaxa.4686.1.1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2E10555A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834"/>
          <w:rFonts w:ascii="Trade Gothic LT Std" w:hAnsi="Trade Gothic LT Std"/>
          <w:lang w:val="en-GB"/>
        </w:rPr>
        <w:t xml:space="preserve">Chang, Y.; Yin, Z.; Li, L.; </w:t>
      </w:r>
      <w:r w:rsidRPr="004E751F">
        <w:rPr>
          <w:rStyle w:val="authors1834"/>
          <w:rFonts w:ascii="Trade Gothic LT Std" w:hAnsi="Trade Gothic LT Std"/>
          <w:b/>
          <w:bCs/>
          <w:lang w:val="en-GB"/>
        </w:rPr>
        <w:t>Schülke, M.</w:t>
      </w:r>
      <w:r w:rsidRPr="004E751F">
        <w:rPr>
          <w:rFonts w:ascii="Trade Gothic LT Std" w:hAnsi="Trade Gothic LT Std"/>
          <w:lang w:val="en-GB"/>
        </w:rPr>
        <w:t xml:space="preserve"> (2019). A review of the genus Olophrinus from China (Coleoptera: Staphylinidae: Tachyporinae). </w:t>
      </w:r>
      <w:r w:rsidRPr="004E751F">
        <w:rPr>
          <w:rFonts w:ascii="Trade Gothic LT Std" w:hAnsi="Trade Gothic LT Std"/>
          <w:i/>
          <w:iCs/>
          <w:lang w:val="en-GB"/>
        </w:rPr>
        <w:t>Acta Entomologica Musei Nationalis Pragae, 59 (1)</w:t>
      </w:r>
      <w:r w:rsidRPr="004E751F">
        <w:rPr>
          <w:rFonts w:ascii="Trade Gothic LT Std" w:hAnsi="Trade Gothic LT Std"/>
          <w:lang w:val="en-GB"/>
        </w:rPr>
        <w:t xml:space="preserve">: 307-324. DOI: </w:t>
      </w:r>
      <w:hyperlink r:id="rId30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2478/aemnp-2019-0024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43A71F08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649"/>
          <w:rFonts w:ascii="Trade Gothic LT Std" w:hAnsi="Trade Gothic LT Std"/>
          <w:lang w:val="en-GB"/>
        </w:rPr>
        <w:t xml:space="preserve">Chen, L.; Qiu, Q.; Jiang, Y.; Wang, K.; Lin, Z.; Li, Z.; </w:t>
      </w:r>
      <w:r w:rsidRPr="004E751F">
        <w:rPr>
          <w:rStyle w:val="authors1649"/>
          <w:rFonts w:ascii="Trade Gothic LT Std" w:hAnsi="Trade Gothic LT Std"/>
          <w:b/>
          <w:bCs/>
          <w:lang w:val="en-GB"/>
        </w:rPr>
        <w:t>Bibi, F.</w:t>
      </w:r>
      <w:r w:rsidRPr="004E751F">
        <w:rPr>
          <w:rStyle w:val="authors1649"/>
          <w:rFonts w:ascii="Trade Gothic LT Std" w:hAnsi="Trade Gothic LT Std"/>
          <w:lang w:val="en-GB"/>
        </w:rPr>
        <w:t>; Yang, Y.; Wang, J.; Nie, W.; Su, W.; Liu, G.; Li, Q.; Fu, W.; Pan, X.; Liu, C.; Yang, J.; Zhang, C.; Yin, Y.; Wang, Y.; Zhao, Y.; Zhang, C.; Wang, Z.; Qin, Y.; Liu, W.; Wang, B.; Ren, Y.; Zhang, R.; Zeng, Y.; Da Fonseca, R.; Wei, B.; Li, R.; Wan, W.; Zhao, R.; Zhu, W.; Wang, Y.; Duan, S.; Gao, Y.; Zhang, Y.; Chen, C.; Hvilsom, C.; Epps, C.; Chemnick, L.; Dong, Y.; Mirarab, S.; Siegismund, H.; Ryder, O.; Gilbert, M.; Lewin, H.; Zhang, G.; Heller, R.; Wang, W.</w:t>
      </w:r>
      <w:r w:rsidRPr="004E751F">
        <w:rPr>
          <w:rFonts w:ascii="Trade Gothic LT Std" w:hAnsi="Trade Gothic LT Std"/>
          <w:lang w:val="en-GB"/>
        </w:rPr>
        <w:t xml:space="preserve"> (2019). Large-scale ruminant genome sequencing provides insights into their evolution and distinct traits. </w:t>
      </w:r>
      <w:r w:rsidRPr="004E751F">
        <w:rPr>
          <w:rFonts w:ascii="Trade Gothic LT Std" w:hAnsi="Trade Gothic LT Std"/>
          <w:i/>
          <w:iCs/>
          <w:lang w:val="en-GB"/>
        </w:rPr>
        <w:t>Science, 364 (6446)</w:t>
      </w:r>
      <w:r w:rsidRPr="004E751F">
        <w:rPr>
          <w:rFonts w:ascii="Trade Gothic LT Std" w:hAnsi="Trade Gothic LT Std"/>
          <w:lang w:val="en-GB"/>
        </w:rPr>
        <w:t xml:space="preserve">: eaav6202. DOI: </w:t>
      </w:r>
      <w:hyperlink r:id="rId31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126/science.aav6202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7D5E5EBA" w14:textId="77777777" w:rsidR="0028164A" w:rsidRPr="003864DA" w:rsidRDefault="0028164A" w:rsidP="006B7ED9">
      <w:pPr>
        <w:ind w:left="360"/>
        <w:rPr>
          <w:rFonts w:ascii="Trade Gothic LT Std" w:hAnsi="Trade Gothic LT Std"/>
          <w:lang w:val="fr-FR"/>
        </w:rPr>
      </w:pPr>
      <w:r w:rsidRPr="004E751F">
        <w:rPr>
          <w:rStyle w:val="authors1807"/>
          <w:rFonts w:ascii="Trade Gothic LT Std" w:hAnsi="Trade Gothic LT Std"/>
          <w:lang w:val="en-GB"/>
        </w:rPr>
        <w:t xml:space="preserve">Cibois, A.; Vallotton, L.; Ericson, P.; </w:t>
      </w:r>
      <w:r w:rsidRPr="004E751F">
        <w:rPr>
          <w:rStyle w:val="authors1807"/>
          <w:rFonts w:ascii="Trade Gothic LT Std" w:hAnsi="Trade Gothic LT Std"/>
          <w:b/>
          <w:bCs/>
          <w:lang w:val="en-GB"/>
        </w:rPr>
        <w:t>Blom, M.</w:t>
      </w:r>
      <w:r w:rsidRPr="004E751F">
        <w:rPr>
          <w:rStyle w:val="authors1807"/>
          <w:rFonts w:ascii="Trade Gothic LT Std" w:hAnsi="Trade Gothic LT Std"/>
          <w:lang w:val="en-GB"/>
        </w:rPr>
        <w:t>; Irestedt, M.</w:t>
      </w:r>
      <w:r w:rsidRPr="004E751F">
        <w:rPr>
          <w:rFonts w:ascii="Trade Gothic LT Std" w:hAnsi="Trade Gothic LT Std"/>
          <w:lang w:val="en-GB"/>
        </w:rPr>
        <w:t xml:space="preserve"> (2019). Genetic and radiographic insights into the only known mounted specimen of Kangaroo Island Emu. </w:t>
      </w:r>
      <w:r w:rsidRPr="003864DA">
        <w:rPr>
          <w:rFonts w:ascii="Trade Gothic LT Std" w:hAnsi="Trade Gothic LT Std"/>
          <w:i/>
          <w:iCs/>
          <w:lang w:val="fr-FR"/>
        </w:rPr>
        <w:t>Revue suisse de Zoologie, 126 (2)</w:t>
      </w:r>
      <w:r w:rsidRPr="003864DA">
        <w:rPr>
          <w:rFonts w:ascii="Trade Gothic LT Std" w:hAnsi="Trade Gothic LT Std"/>
          <w:lang w:val="fr-FR"/>
        </w:rPr>
        <w:t xml:space="preserve">: 209-217. DOI: </w:t>
      </w:r>
      <w:hyperlink r:id="rId32" w:tgtFrame="_blank" w:history="1">
        <w:r w:rsidRPr="003864DA">
          <w:rPr>
            <w:rStyle w:val="Hyperlink"/>
            <w:rFonts w:ascii="Trade Gothic LT Std" w:hAnsi="Trade Gothic LT Std"/>
            <w:lang w:val="fr-FR"/>
          </w:rPr>
          <w:t>10.5281/zenodo.3463451</w:t>
        </w:r>
      </w:hyperlink>
      <w:r w:rsidRPr="003864DA">
        <w:rPr>
          <w:rFonts w:ascii="Trade Gothic LT Std" w:hAnsi="Trade Gothic LT Std"/>
          <w:lang w:val="fr-FR"/>
        </w:rPr>
        <w:t xml:space="preserve">. </w:t>
      </w:r>
    </w:p>
    <w:p w14:paraId="28650A32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3864DA">
        <w:rPr>
          <w:rStyle w:val="authors1871"/>
          <w:rFonts w:ascii="Trade Gothic LT Std" w:hAnsi="Trade Gothic LT Std"/>
          <w:b/>
          <w:bCs/>
          <w:lang w:val="fr-FR"/>
        </w:rPr>
        <w:t>Coiffard, C.</w:t>
      </w:r>
      <w:r w:rsidRPr="003864DA">
        <w:rPr>
          <w:rStyle w:val="authors1871"/>
          <w:rFonts w:ascii="Trade Gothic LT Std" w:hAnsi="Trade Gothic LT Std"/>
          <w:lang w:val="fr-FR"/>
        </w:rPr>
        <w:t>; Kardjilov, N.; Manke, I.; Bernardes-De-Oliveira, M.</w:t>
      </w:r>
      <w:r w:rsidRPr="003864DA">
        <w:rPr>
          <w:rFonts w:ascii="Trade Gothic LT Std" w:hAnsi="Trade Gothic LT Std"/>
          <w:lang w:val="fr-FR"/>
        </w:rPr>
        <w:t xml:space="preserve"> (2019). </w:t>
      </w:r>
      <w:r w:rsidRPr="004E751F">
        <w:rPr>
          <w:rFonts w:ascii="Trade Gothic LT Std" w:hAnsi="Trade Gothic LT Std"/>
          <w:lang w:val="en-GB"/>
        </w:rPr>
        <w:t xml:space="preserve">Fossil evidence of core monocots in the Early Cretaceous. </w:t>
      </w:r>
      <w:r w:rsidRPr="004E751F">
        <w:rPr>
          <w:rFonts w:ascii="Trade Gothic LT Std" w:hAnsi="Trade Gothic LT Std"/>
          <w:i/>
          <w:iCs/>
          <w:lang w:val="en-GB"/>
        </w:rPr>
        <w:t>Nature Plants, 5 (7)</w:t>
      </w:r>
      <w:r w:rsidRPr="004E751F">
        <w:rPr>
          <w:rFonts w:ascii="Trade Gothic LT Std" w:hAnsi="Trade Gothic LT Std"/>
          <w:lang w:val="en-GB"/>
        </w:rPr>
        <w:t xml:space="preserve">: 691-696. DOI: </w:t>
      </w:r>
      <w:hyperlink r:id="rId33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038/s41477-019-0468-y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4744E71F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733"/>
          <w:rFonts w:ascii="Trade Gothic LT Std" w:hAnsi="Trade Gothic LT Std"/>
          <w:lang w:val="en-GB"/>
        </w:rPr>
        <w:t xml:space="preserve">Conenna, I.; López-Baucells, A.; Rocha, R.; </w:t>
      </w:r>
      <w:r w:rsidRPr="004E751F">
        <w:rPr>
          <w:rStyle w:val="authors1733"/>
          <w:rFonts w:ascii="Trade Gothic LT Std" w:hAnsi="Trade Gothic LT Std"/>
          <w:b/>
          <w:bCs/>
          <w:lang w:val="en-GB"/>
        </w:rPr>
        <w:t>Ripperger, S.</w:t>
      </w:r>
      <w:r w:rsidRPr="004E751F">
        <w:rPr>
          <w:rStyle w:val="authors1733"/>
          <w:rFonts w:ascii="Trade Gothic LT Std" w:hAnsi="Trade Gothic LT Std"/>
          <w:lang w:val="en-GB"/>
        </w:rPr>
        <w:t>; Cabeza, M.</w:t>
      </w:r>
      <w:r w:rsidRPr="004E751F">
        <w:rPr>
          <w:rFonts w:ascii="Trade Gothic LT Std" w:hAnsi="Trade Gothic LT Std"/>
          <w:lang w:val="en-GB"/>
        </w:rPr>
        <w:t xml:space="preserve"> (2019). Movement seasonality in a desert-dwelling bat revealed by miniature GPS loggers. </w:t>
      </w:r>
      <w:r w:rsidRPr="004E751F">
        <w:rPr>
          <w:rFonts w:ascii="Trade Gothic LT Std" w:hAnsi="Trade Gothic LT Std"/>
          <w:i/>
          <w:iCs/>
          <w:lang w:val="en-GB"/>
        </w:rPr>
        <w:t>Movement Ecology, 7 (27)</w:t>
      </w:r>
      <w:r w:rsidRPr="004E751F">
        <w:rPr>
          <w:rFonts w:ascii="Trade Gothic LT Std" w:hAnsi="Trade Gothic LT Std"/>
          <w:lang w:val="en-GB"/>
        </w:rPr>
        <w:t xml:space="preserve">: Article number: 27 (2019). DOI: </w:t>
      </w:r>
      <w:hyperlink r:id="rId34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186/s40462-019-0170-8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39636AA0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390"/>
          <w:rFonts w:ascii="Trade Gothic LT Std" w:hAnsi="Trade Gothic LT Std"/>
          <w:b/>
          <w:bCs/>
          <w:lang w:val="en-GB"/>
        </w:rPr>
        <w:t>Coraman, E.</w:t>
      </w:r>
      <w:r w:rsidRPr="004E751F">
        <w:rPr>
          <w:rStyle w:val="authors1390"/>
          <w:rFonts w:ascii="Trade Gothic LT Std" w:hAnsi="Trade Gothic LT Std"/>
          <w:lang w:val="en-GB"/>
        </w:rPr>
        <w:t xml:space="preserve">; Dietz, C.; </w:t>
      </w:r>
      <w:r w:rsidRPr="004E751F">
        <w:rPr>
          <w:rStyle w:val="authors1390"/>
          <w:rFonts w:ascii="Trade Gothic LT Std" w:hAnsi="Trade Gothic LT Std"/>
          <w:b/>
          <w:bCs/>
          <w:lang w:val="en-GB"/>
        </w:rPr>
        <w:t>Hempel, E.</w:t>
      </w:r>
      <w:r w:rsidRPr="004E751F">
        <w:rPr>
          <w:rStyle w:val="authors1390"/>
          <w:rFonts w:ascii="Trade Gothic LT Std" w:hAnsi="Trade Gothic LT Std"/>
          <w:lang w:val="en-GB"/>
        </w:rPr>
        <w:t xml:space="preserve">; Ghazaryan, A.; Levin, E.; Presetnik, P.; Zagmajster, M.; </w:t>
      </w:r>
      <w:r w:rsidRPr="004E751F">
        <w:rPr>
          <w:rStyle w:val="authors1390"/>
          <w:rFonts w:ascii="Trade Gothic LT Std" w:hAnsi="Trade Gothic LT Std"/>
          <w:b/>
          <w:bCs/>
          <w:lang w:val="en-GB"/>
        </w:rPr>
        <w:t>Mayer, F.</w:t>
      </w:r>
      <w:r w:rsidRPr="004E751F">
        <w:rPr>
          <w:rFonts w:ascii="Trade Gothic LT Std" w:hAnsi="Trade Gothic LT Std"/>
          <w:lang w:val="en-GB"/>
        </w:rPr>
        <w:t xml:space="preserve"> (2019). Reticulate evolutionary history of a Western Palaearctic Bat Complex explained by multiple mtDNA introgressions in secondary contacts. </w:t>
      </w:r>
      <w:r w:rsidRPr="004E751F">
        <w:rPr>
          <w:rFonts w:ascii="Trade Gothic LT Std" w:hAnsi="Trade Gothic LT Std"/>
          <w:i/>
          <w:iCs/>
          <w:lang w:val="en-GB"/>
        </w:rPr>
        <w:t>Journal of Biogeography, 46 (2)</w:t>
      </w:r>
      <w:r w:rsidRPr="004E751F">
        <w:rPr>
          <w:rFonts w:ascii="Trade Gothic LT Std" w:hAnsi="Trade Gothic LT Std"/>
          <w:lang w:val="en-GB"/>
        </w:rPr>
        <w:t xml:space="preserve">: 343-354. DOI: </w:t>
      </w:r>
      <w:hyperlink r:id="rId35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111/jbi.13509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35FE5836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872"/>
          <w:rFonts w:ascii="Trade Gothic LT Std" w:hAnsi="Trade Gothic LT Std"/>
          <w:lang w:val="en-GB"/>
        </w:rPr>
        <w:t xml:space="preserve">Cumberlidge, N.; </w:t>
      </w:r>
      <w:r w:rsidRPr="004E751F">
        <w:rPr>
          <w:rStyle w:val="authors1872"/>
          <w:rFonts w:ascii="Trade Gothic LT Std" w:hAnsi="Trade Gothic LT Std"/>
          <w:b/>
          <w:lang w:val="en-GB"/>
        </w:rPr>
        <w:t>Ndongo, P.</w:t>
      </w:r>
      <w:r w:rsidRPr="004E751F">
        <w:rPr>
          <w:rStyle w:val="authors1872"/>
          <w:rFonts w:ascii="Trade Gothic LT Std" w:hAnsi="Trade Gothic LT Std"/>
          <w:lang w:val="en-GB"/>
        </w:rPr>
        <w:t>; Clark, P.; Daniels, S.</w:t>
      </w:r>
      <w:r w:rsidRPr="004E751F">
        <w:rPr>
          <w:rFonts w:ascii="Trade Gothic LT Std" w:hAnsi="Trade Gothic LT Std"/>
          <w:lang w:val="en-GB"/>
        </w:rPr>
        <w:t xml:space="preserve"> (2019). A new genus for the freshwater crab Potamonemus asylos Cumberlidge, 1993, (Brachyura: Potamoidea: Potamonautidae) from Cameroon, Central Africa, with a key to the genera of the Potamonautinae. </w:t>
      </w:r>
      <w:r w:rsidRPr="004E751F">
        <w:rPr>
          <w:rFonts w:ascii="Trade Gothic LT Std" w:hAnsi="Trade Gothic LT Std"/>
          <w:i/>
          <w:iCs/>
          <w:lang w:val="en-GB"/>
        </w:rPr>
        <w:t>Journal of Natural History, 53 (11-12)</w:t>
      </w:r>
      <w:r w:rsidRPr="004E751F">
        <w:rPr>
          <w:rFonts w:ascii="Trade Gothic LT Std" w:hAnsi="Trade Gothic LT Std"/>
          <w:lang w:val="en-GB"/>
        </w:rPr>
        <w:t xml:space="preserve">: 659-676. DOI: </w:t>
      </w:r>
      <w:hyperlink r:id="rId36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080/00222933.2019.1583390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798AF285" w14:textId="77777777" w:rsidR="0028164A" w:rsidRPr="004E751F" w:rsidRDefault="0028164A" w:rsidP="006B7ED9">
      <w:pPr>
        <w:ind w:left="360"/>
        <w:rPr>
          <w:rFonts w:ascii="Trade Gothic LT Std" w:hAnsi="Trade Gothic LT Std"/>
        </w:rPr>
      </w:pPr>
      <w:r w:rsidRPr="004E751F">
        <w:rPr>
          <w:rStyle w:val="authors1580"/>
          <w:rFonts w:ascii="Trade Gothic LT Std" w:hAnsi="Trade Gothic LT Std"/>
          <w:lang w:val="en-GB"/>
        </w:rPr>
        <w:t xml:space="preserve">Dal Zotto, M.; </w:t>
      </w:r>
      <w:r w:rsidRPr="004E751F">
        <w:rPr>
          <w:rStyle w:val="authors1580"/>
          <w:rFonts w:ascii="Trade Gothic LT Std" w:hAnsi="Trade Gothic LT Std"/>
          <w:b/>
          <w:bCs/>
          <w:lang w:val="en-GB"/>
        </w:rPr>
        <w:t>Neuhaus, B.</w:t>
      </w:r>
      <w:r w:rsidRPr="004E751F">
        <w:rPr>
          <w:rStyle w:val="authors1580"/>
          <w:rFonts w:ascii="Trade Gothic LT Std" w:hAnsi="Trade Gothic LT Std"/>
          <w:lang w:val="en-GB"/>
        </w:rPr>
        <w:t xml:space="preserve">; </w:t>
      </w:r>
      <w:r w:rsidRPr="004E751F">
        <w:rPr>
          <w:rStyle w:val="authors1580"/>
          <w:rFonts w:ascii="Trade Gothic LT Std" w:hAnsi="Trade Gothic LT Std"/>
          <w:b/>
          <w:bCs/>
          <w:lang w:val="en-GB"/>
        </w:rPr>
        <w:t>Yamasaki, H.</w:t>
      </w:r>
      <w:r w:rsidRPr="004E751F">
        <w:rPr>
          <w:rStyle w:val="authors1580"/>
          <w:rFonts w:ascii="Trade Gothic LT Std" w:hAnsi="Trade Gothic LT Std"/>
          <w:lang w:val="en-GB"/>
        </w:rPr>
        <w:t>; Todaro, M.</w:t>
      </w:r>
      <w:r w:rsidRPr="004E751F">
        <w:rPr>
          <w:rFonts w:ascii="Trade Gothic LT Std" w:hAnsi="Trade Gothic LT Std"/>
          <w:lang w:val="en-GB"/>
        </w:rPr>
        <w:t xml:space="preserve"> (2019). The genus Condyloderes (Kinorhyncha: Cyclorhagida) in the Mediterranean Sea, including the description of two new species with novel characters. </w:t>
      </w:r>
      <w:r w:rsidRPr="004E751F">
        <w:rPr>
          <w:rFonts w:ascii="Trade Gothic LT Std" w:hAnsi="Trade Gothic LT Std"/>
          <w:i/>
          <w:iCs/>
        </w:rPr>
        <w:t>Zoologischer Anzeiger, 282</w:t>
      </w:r>
      <w:r w:rsidRPr="004E751F">
        <w:rPr>
          <w:rFonts w:ascii="Trade Gothic LT Std" w:hAnsi="Trade Gothic LT Std"/>
        </w:rPr>
        <w:t xml:space="preserve">: 206-231. DOI: </w:t>
      </w:r>
      <w:hyperlink r:id="rId37" w:tgtFrame="_blank" w:history="1">
        <w:r w:rsidRPr="004E751F">
          <w:rPr>
            <w:rStyle w:val="Hyperlink"/>
            <w:rFonts w:ascii="Trade Gothic LT Std" w:hAnsi="Trade Gothic LT Std"/>
          </w:rPr>
          <w:t>10.1016/j.jcz.2019.05.006</w:t>
        </w:r>
      </w:hyperlink>
      <w:r w:rsidRPr="004E751F">
        <w:rPr>
          <w:rFonts w:ascii="Trade Gothic LT Std" w:hAnsi="Trade Gothic LT Std"/>
        </w:rPr>
        <w:t xml:space="preserve">. </w:t>
      </w:r>
    </w:p>
    <w:p w14:paraId="6286CF87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060"/>
          <w:rFonts w:ascii="Trade Gothic LT Std" w:hAnsi="Trade Gothic LT Std"/>
          <w:b/>
          <w:bCs/>
        </w:rPr>
        <w:t>Danto, M.</w:t>
      </w:r>
      <w:r w:rsidRPr="004E751F">
        <w:rPr>
          <w:rStyle w:val="authors1060"/>
          <w:rFonts w:ascii="Trade Gothic LT Std" w:hAnsi="Trade Gothic LT Std"/>
        </w:rPr>
        <w:t xml:space="preserve">; </w:t>
      </w:r>
      <w:r w:rsidRPr="004E751F">
        <w:rPr>
          <w:rStyle w:val="authors1060"/>
          <w:rFonts w:ascii="Trade Gothic LT Std" w:hAnsi="Trade Gothic LT Std"/>
          <w:b/>
          <w:bCs/>
        </w:rPr>
        <w:t>Witzmann, F.</w:t>
      </w:r>
      <w:r w:rsidRPr="004E751F">
        <w:rPr>
          <w:rStyle w:val="authors1060"/>
          <w:rFonts w:ascii="Trade Gothic LT Std" w:hAnsi="Trade Gothic LT Std"/>
        </w:rPr>
        <w:t xml:space="preserve">; Kamenz, S.; </w:t>
      </w:r>
      <w:r w:rsidRPr="004E751F">
        <w:rPr>
          <w:rStyle w:val="authors1060"/>
          <w:rFonts w:ascii="Trade Gothic LT Std" w:hAnsi="Trade Gothic LT Std"/>
          <w:b/>
          <w:bCs/>
        </w:rPr>
        <w:t>Fröbisch, N.</w:t>
      </w:r>
      <w:r w:rsidRPr="004E751F">
        <w:rPr>
          <w:rFonts w:ascii="Trade Gothic LT Std" w:hAnsi="Trade Gothic LT Std"/>
        </w:rPr>
        <w:t xml:space="preserve"> (2019). </w:t>
      </w:r>
      <w:r w:rsidRPr="004E751F">
        <w:rPr>
          <w:rFonts w:ascii="Trade Gothic LT Std" w:hAnsi="Trade Gothic LT Std"/>
          <w:lang w:val="en-GB"/>
        </w:rPr>
        <w:t xml:space="preserve">How informative is vertebral development for the origin of lissamphibians?. </w:t>
      </w:r>
      <w:r w:rsidRPr="004E751F">
        <w:rPr>
          <w:rFonts w:ascii="Trade Gothic LT Std" w:hAnsi="Trade Gothic LT Std"/>
          <w:i/>
          <w:iCs/>
          <w:lang w:val="en-GB"/>
        </w:rPr>
        <w:t>Journal of Zoology, 307 (4)</w:t>
      </w:r>
      <w:r w:rsidRPr="004E751F">
        <w:rPr>
          <w:rFonts w:ascii="Trade Gothic LT Std" w:hAnsi="Trade Gothic LT Std"/>
          <w:lang w:val="en-GB"/>
        </w:rPr>
        <w:t xml:space="preserve">: 292-305. DOI: </w:t>
      </w:r>
      <w:hyperlink r:id="rId38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111/jzo.12648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68D44795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490"/>
          <w:rFonts w:ascii="Trade Gothic LT Std" w:hAnsi="Trade Gothic LT Std"/>
          <w:lang w:val="en-GB"/>
        </w:rPr>
        <w:lastRenderedPageBreak/>
        <w:t xml:space="preserve">Darnet, S.; Dragalzew, A.; Amaral, D.; Sousa, J.; Thompson, A.; Cass, A.; Lorena, J.; Pires, E.; Costa, C.; Sousa, M.; </w:t>
      </w:r>
      <w:r w:rsidRPr="004E751F">
        <w:rPr>
          <w:rStyle w:val="authors1490"/>
          <w:rFonts w:ascii="Trade Gothic LT Std" w:hAnsi="Trade Gothic LT Std"/>
          <w:b/>
          <w:bCs/>
          <w:lang w:val="en-GB"/>
        </w:rPr>
        <w:t>Fröbisch, N.</w:t>
      </w:r>
      <w:r w:rsidRPr="004E751F">
        <w:rPr>
          <w:rStyle w:val="authors1490"/>
          <w:rFonts w:ascii="Trade Gothic LT Std" w:hAnsi="Trade Gothic LT Std"/>
          <w:lang w:val="en-GB"/>
        </w:rPr>
        <w:t>; Oliveira, G.; Schneider, P.; Davis, M.; Braasch, I.; Schneider, I.</w:t>
      </w:r>
      <w:r w:rsidRPr="004E751F">
        <w:rPr>
          <w:rFonts w:ascii="Trade Gothic LT Std" w:hAnsi="Trade Gothic LT Std"/>
          <w:lang w:val="en-GB"/>
        </w:rPr>
        <w:t xml:space="preserve"> (2019). Deep evolutionary origin of limb and fin regeneration. </w:t>
      </w:r>
      <w:r w:rsidRPr="004E751F">
        <w:rPr>
          <w:rFonts w:ascii="Trade Gothic LT Std" w:hAnsi="Trade Gothic LT Std"/>
          <w:i/>
          <w:iCs/>
          <w:lang w:val="en-GB"/>
        </w:rPr>
        <w:t>Proceedings of the National Academy of Sciences, 116 (30)</w:t>
      </w:r>
      <w:r w:rsidRPr="004E751F">
        <w:rPr>
          <w:rFonts w:ascii="Trade Gothic LT Std" w:hAnsi="Trade Gothic LT Std"/>
          <w:lang w:val="en-GB"/>
        </w:rPr>
        <w:t xml:space="preserve">: 15106-15115. DOI: </w:t>
      </w:r>
      <w:hyperlink r:id="rId39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073/pnas.1900475116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32CAFB4B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660"/>
          <w:rFonts w:ascii="Trade Gothic LT Std" w:hAnsi="Trade Gothic LT Std"/>
          <w:lang w:val="en-GB"/>
        </w:rPr>
        <w:t xml:space="preserve">Deering, K.; Spiegel, E.; </w:t>
      </w:r>
      <w:r w:rsidRPr="004E751F">
        <w:rPr>
          <w:rStyle w:val="authors1660"/>
          <w:rFonts w:ascii="Trade Gothic LT Std" w:hAnsi="Trade Gothic LT Std"/>
          <w:b/>
          <w:bCs/>
          <w:lang w:val="en-GB"/>
        </w:rPr>
        <w:t>Quaisser, C.</w:t>
      </w:r>
      <w:r w:rsidRPr="004E751F">
        <w:rPr>
          <w:rStyle w:val="authors1660"/>
          <w:rFonts w:ascii="Trade Gothic LT Std" w:hAnsi="Trade Gothic LT Std"/>
          <w:lang w:val="en-GB"/>
        </w:rPr>
        <w:t>; Nowak, D.; Schierl, R.; Bose-O’Reilly, S.; Garí, M.</w:t>
      </w:r>
      <w:r w:rsidRPr="004E751F">
        <w:rPr>
          <w:rFonts w:ascii="Trade Gothic LT Std" w:hAnsi="Trade Gothic LT Std"/>
          <w:lang w:val="en-GB"/>
        </w:rPr>
        <w:t xml:space="preserve"> (2019). Monitoring of arsenic, mercury and organic pesticides in particulate matter, ambient air and settled dust in natural history collections taking the example of the Museum für Naturkunde, Berlin. </w:t>
      </w:r>
      <w:r w:rsidRPr="004E751F">
        <w:rPr>
          <w:rFonts w:ascii="Trade Gothic LT Std" w:hAnsi="Trade Gothic LT Std"/>
          <w:i/>
          <w:iCs/>
          <w:lang w:val="en-GB"/>
        </w:rPr>
        <w:t>Environmental Monitoring and Assessment, 191 (375)</w:t>
      </w:r>
      <w:r w:rsidRPr="004E751F">
        <w:rPr>
          <w:rFonts w:ascii="Trade Gothic LT Std" w:hAnsi="Trade Gothic LT Std"/>
          <w:lang w:val="en-GB"/>
        </w:rPr>
        <w:t xml:space="preserve">: Article number: 375 (2019). DOI: </w:t>
      </w:r>
      <w:hyperlink r:id="rId40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007/s10661-019-7495-z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30172FC2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761"/>
          <w:rFonts w:ascii="Trade Gothic LT Std" w:hAnsi="Trade Gothic LT Std"/>
          <w:lang w:val="en-GB"/>
        </w:rPr>
        <w:t xml:space="preserve">Dehant, V.; Debaille, V.; Dobos, V.; Gaillard, F.; Gillmann, C.; Goderis, S.; Grenfell, J.; Höning, D.; Javaux, E.; Karatekin, Ö.; Morbidelli, A.; Noack, L.; Rauer, H.; Scherf, M.; Spohn, T.; Tackley, P.; Van Hoolst, T.; </w:t>
      </w:r>
      <w:r w:rsidRPr="004E751F">
        <w:rPr>
          <w:rStyle w:val="authors1761"/>
          <w:rFonts w:ascii="Trade Gothic LT Std" w:hAnsi="Trade Gothic LT Std"/>
          <w:b/>
          <w:bCs/>
          <w:lang w:val="en-GB"/>
        </w:rPr>
        <w:t>Wünnemann, K.</w:t>
      </w:r>
      <w:r w:rsidRPr="004E751F">
        <w:rPr>
          <w:rFonts w:ascii="Trade Gothic LT Std" w:hAnsi="Trade Gothic LT Std"/>
          <w:lang w:val="en-GB"/>
        </w:rPr>
        <w:t xml:space="preserve"> (2019). Geoscience for Understanding Habitability in the Solar System and Beyond. </w:t>
      </w:r>
      <w:r w:rsidRPr="004E751F">
        <w:rPr>
          <w:rFonts w:ascii="Trade Gothic LT Std" w:hAnsi="Trade Gothic LT Std"/>
          <w:i/>
          <w:iCs/>
          <w:lang w:val="en-GB"/>
        </w:rPr>
        <w:t>Space Science Reviews, 215 (6)</w:t>
      </w:r>
      <w:r w:rsidRPr="004E751F">
        <w:rPr>
          <w:rFonts w:ascii="Trade Gothic LT Std" w:hAnsi="Trade Gothic LT Std"/>
          <w:lang w:val="en-GB"/>
        </w:rPr>
        <w:t xml:space="preserve">: Article number: 42 (2019). DOI: </w:t>
      </w:r>
      <w:hyperlink r:id="rId41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007/s11214-019-0608-8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048FF235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876"/>
          <w:rFonts w:ascii="Trade Gothic LT Std" w:hAnsi="Trade Gothic LT Std"/>
          <w:b/>
          <w:lang w:val="en-GB"/>
        </w:rPr>
        <w:t>Delrieu-Trottin, E.</w:t>
      </w:r>
      <w:r w:rsidRPr="004E751F">
        <w:rPr>
          <w:rStyle w:val="authors1876"/>
          <w:rFonts w:ascii="Trade Gothic LT Std" w:hAnsi="Trade Gothic LT Std"/>
          <w:lang w:val="en-GB"/>
        </w:rPr>
        <w:t>; Williams, J.; Pitassy, D.; Driskell, A.; Hubert, N.; Viviani, J.; Cribb, T.; Espiau, B.; Galzin, R.; Kulbicki, M.; Lison De Loma, T.; Meyer, C.; Mourier, J.; Mou-Tham, G.; Parravicini, V.; Plantard, P.; Sasal, P.; Siu, G.; Tolou, N.; Veuille, M.; Weigt, L.; Planes, S.</w:t>
      </w:r>
      <w:r w:rsidRPr="004E751F">
        <w:rPr>
          <w:rFonts w:ascii="Trade Gothic LT Std" w:hAnsi="Trade Gothic LT Std"/>
          <w:lang w:val="en-GB"/>
        </w:rPr>
        <w:t xml:space="preserve"> (2019). A DNA barcode reference library of French Polynesian shore fishes. </w:t>
      </w:r>
      <w:r w:rsidRPr="004E751F">
        <w:rPr>
          <w:rFonts w:ascii="Trade Gothic LT Std" w:hAnsi="Trade Gothic LT Std"/>
          <w:i/>
          <w:iCs/>
          <w:lang w:val="en-GB"/>
        </w:rPr>
        <w:t>Scientific Data, 6</w:t>
      </w:r>
      <w:r w:rsidRPr="004E751F">
        <w:rPr>
          <w:rFonts w:ascii="Trade Gothic LT Std" w:hAnsi="Trade Gothic LT Std"/>
          <w:lang w:val="en-GB"/>
        </w:rPr>
        <w:t xml:space="preserve">: Article number 114. DOI: </w:t>
      </w:r>
      <w:hyperlink r:id="rId42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038/s41597-019-0123-5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214B8EBB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517"/>
          <w:rFonts w:ascii="Trade Gothic LT Std" w:hAnsi="Trade Gothic LT Std"/>
          <w:lang w:val="en-GB"/>
        </w:rPr>
        <w:t xml:space="preserve">De Souza, C.; Hauser, N.; Dantas, E.; Reimold, W.; </w:t>
      </w:r>
      <w:r w:rsidRPr="004E751F">
        <w:rPr>
          <w:rStyle w:val="authors1517"/>
          <w:rFonts w:ascii="Trade Gothic LT Std" w:hAnsi="Trade Gothic LT Std"/>
          <w:b/>
          <w:bCs/>
          <w:lang w:val="en-GB"/>
        </w:rPr>
        <w:t>Schmitt, R.</w:t>
      </w:r>
      <w:r w:rsidRPr="004E751F">
        <w:rPr>
          <w:rStyle w:val="authors1517"/>
          <w:rFonts w:ascii="Trade Gothic LT Std" w:hAnsi="Trade Gothic LT Std"/>
          <w:lang w:val="en-GB"/>
        </w:rPr>
        <w:t>; Silva Chaves, J.; Osorio, L.</w:t>
      </w:r>
      <w:r w:rsidRPr="004E751F">
        <w:rPr>
          <w:rFonts w:ascii="Trade Gothic LT Std" w:hAnsi="Trade Gothic LT Std"/>
          <w:lang w:val="en-GB"/>
        </w:rPr>
        <w:t xml:space="preserve"> (2019). Does the metavolcanic-sedimentary Rio do Coco Group, Araguaia Belt, Brazil, represent a continuity of the Quatipuru ophiolitic complex? – Constraints from U-Pb and Sm-Nd isotope data. </w:t>
      </w:r>
      <w:r w:rsidRPr="004E751F">
        <w:rPr>
          <w:rFonts w:ascii="Trade Gothic LT Std" w:hAnsi="Trade Gothic LT Std"/>
          <w:i/>
          <w:iCs/>
          <w:lang w:val="en-GB"/>
        </w:rPr>
        <w:t>Journal of South American Earth Sciences, 94</w:t>
      </w:r>
      <w:r w:rsidRPr="004E751F">
        <w:rPr>
          <w:rFonts w:ascii="Trade Gothic LT Std" w:hAnsi="Trade Gothic LT Std"/>
          <w:lang w:val="en-GB"/>
        </w:rPr>
        <w:t xml:space="preserve">: 102233. DOI: </w:t>
      </w:r>
      <w:hyperlink r:id="rId43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016/j.jsames.2019.102233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6AAF6D9A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877"/>
          <w:rFonts w:ascii="Trade Gothic LT Std" w:hAnsi="Trade Gothic LT Std"/>
          <w:b/>
          <w:lang w:val="en-GB"/>
        </w:rPr>
        <w:t>Devaere, L.;</w:t>
      </w:r>
      <w:r w:rsidRPr="004E751F">
        <w:rPr>
          <w:rStyle w:val="authors1877"/>
          <w:rFonts w:ascii="Trade Gothic LT Std" w:hAnsi="Trade Gothic LT Std"/>
          <w:lang w:val="en-GB"/>
        </w:rPr>
        <w:t xml:space="preserve"> Clausen, S.; Sosa-Leon, J.; Palafox-Reyes, J.; Buitrón-Sánchez, B.; Vachard, D.</w:t>
      </w:r>
      <w:r w:rsidRPr="004E751F">
        <w:rPr>
          <w:rFonts w:ascii="Trade Gothic LT Std" w:hAnsi="Trade Gothic LT Std"/>
          <w:lang w:val="en-GB"/>
        </w:rPr>
        <w:t xml:space="preserve"> (2019). Early Cambrian Small Shelly Fossils from northwest Mexico: Biostratigraphic implications for Laurentia. </w:t>
      </w:r>
      <w:r w:rsidRPr="004E751F">
        <w:rPr>
          <w:rFonts w:ascii="Trade Gothic LT Std" w:hAnsi="Trade Gothic LT Std"/>
          <w:i/>
          <w:iCs/>
          <w:lang w:val="en-GB"/>
        </w:rPr>
        <w:t>Palaeontologia Electronica, 22 (2)</w:t>
      </w:r>
      <w:r w:rsidRPr="004E751F">
        <w:rPr>
          <w:rFonts w:ascii="Trade Gothic LT Std" w:hAnsi="Trade Gothic LT Std"/>
          <w:lang w:val="en-GB"/>
        </w:rPr>
        <w:t xml:space="preserve">: 1-60. DOI: </w:t>
      </w:r>
      <w:hyperlink r:id="rId44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26879/880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670CACB2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874"/>
          <w:rFonts w:ascii="Trade Gothic LT Std" w:hAnsi="Trade Gothic LT Std"/>
          <w:lang w:val="en-GB"/>
        </w:rPr>
        <w:t xml:space="preserve">De Vera, J.; Alawi, M.; Backhaus, T.; Baqué, M.; Billi, D.; Böttger, U.; Berger, T.; Bohmeier, M.; Cockell, C.; Demets, R.; De La Torre Noetzel, R.; Edwards, H.; Elsaesser, A.; Fagliarone, C.; Fiedler, A.; Foing, B.; Foucher, F.; </w:t>
      </w:r>
      <w:r w:rsidRPr="004E751F">
        <w:rPr>
          <w:rStyle w:val="authors1874"/>
          <w:rFonts w:ascii="Trade Gothic LT Std" w:hAnsi="Trade Gothic LT Std"/>
          <w:b/>
          <w:lang w:val="en-GB"/>
        </w:rPr>
        <w:t>Fritz, J</w:t>
      </w:r>
      <w:r w:rsidRPr="004E751F">
        <w:rPr>
          <w:rStyle w:val="authors1874"/>
          <w:rFonts w:ascii="Trade Gothic LT Std" w:hAnsi="Trade Gothic LT Std"/>
          <w:lang w:val="en-GB"/>
        </w:rPr>
        <w:t>.; Hanke, F.; Herzog, T.; Horneck, G.; Hübers, H.; Huwe, B.; Joshi, J.; Kozyrovska, N.; Kruchten, M.; Lasch, P.; Lee, N.; Leuko, S.; Leya, T.; Lorek, A.; Martínez-Frías, J.; Meessen, J.; Moritz, S.; Moeller, R.; Olsson-Francis, K.; Onofri, S.; Ott, S.; Pacelli, C.; Podolich, O.; Rabbow, E.; Reitz, G.; Rettberg, P.; Reva, O.; Rothschild, L.; Sancho, L.; Schulze-Makuch, D.; Selbmann, L.; Serrano, P.; Szewzyk, U.; Verseux, C.; Wadsworth, J.; Wagner, D.; Westall, F.; Wolter, D.; Zucconi, L.</w:t>
      </w:r>
      <w:r w:rsidRPr="004E751F">
        <w:rPr>
          <w:rFonts w:ascii="Trade Gothic LT Std" w:hAnsi="Trade Gothic LT Std"/>
          <w:lang w:val="en-GB"/>
        </w:rPr>
        <w:t xml:space="preserve"> (2019). Limits of Life and the Habitability of Mars: The ESA Space Experiment BIOMEX on the ISS. </w:t>
      </w:r>
      <w:r w:rsidRPr="004E751F">
        <w:rPr>
          <w:rFonts w:ascii="Trade Gothic LT Std" w:hAnsi="Trade Gothic LT Std"/>
          <w:i/>
          <w:iCs/>
          <w:lang w:val="en-GB"/>
        </w:rPr>
        <w:t>Astrobiology, 19 (2)</w:t>
      </w:r>
      <w:r w:rsidRPr="004E751F">
        <w:rPr>
          <w:rFonts w:ascii="Trade Gothic LT Std" w:hAnsi="Trade Gothic LT Std"/>
          <w:lang w:val="en-GB"/>
        </w:rPr>
        <w:t xml:space="preserve">: 145-157. DOI: </w:t>
      </w:r>
      <w:hyperlink r:id="rId45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089/ast.2018.1897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6C4A1D40" w14:textId="77777777" w:rsidR="0028164A" w:rsidRPr="003864DA" w:rsidRDefault="0028164A" w:rsidP="006B7ED9">
      <w:pPr>
        <w:ind w:left="360"/>
        <w:rPr>
          <w:rFonts w:ascii="Trade Gothic LT Std" w:hAnsi="Trade Gothic LT Std"/>
          <w:lang w:val="es-ES"/>
        </w:rPr>
      </w:pPr>
      <w:r w:rsidRPr="004E751F">
        <w:rPr>
          <w:rStyle w:val="authors1726"/>
          <w:rFonts w:ascii="Trade Gothic LT Std" w:hAnsi="Trade Gothic LT Std"/>
          <w:b/>
          <w:bCs/>
          <w:lang w:val="en-GB"/>
        </w:rPr>
        <w:t>Diekämper, J.</w:t>
      </w:r>
      <w:r w:rsidRPr="004E751F">
        <w:rPr>
          <w:rStyle w:val="authors1726"/>
          <w:rFonts w:ascii="Trade Gothic LT Std" w:hAnsi="Trade Gothic LT Std"/>
          <w:lang w:val="en-GB"/>
        </w:rPr>
        <w:t>; Hansen, S.</w:t>
      </w:r>
      <w:r w:rsidRPr="004E751F">
        <w:rPr>
          <w:rFonts w:ascii="Trade Gothic LT Std" w:hAnsi="Trade Gothic LT Std"/>
          <w:lang w:val="en-GB"/>
        </w:rPr>
        <w:t xml:space="preserve"> (2019). Hype, Hope, and Help: Situating a Science Announcement in a Web of Stories. </w:t>
      </w:r>
      <w:r w:rsidRPr="003864DA">
        <w:rPr>
          <w:rFonts w:ascii="Trade Gothic LT Std" w:hAnsi="Trade Gothic LT Std"/>
          <w:i/>
          <w:iCs/>
          <w:lang w:val="es-ES"/>
        </w:rPr>
        <w:t>NanoEthics, 13</w:t>
      </w:r>
      <w:r w:rsidRPr="003864DA">
        <w:rPr>
          <w:rFonts w:ascii="Trade Gothic LT Std" w:hAnsi="Trade Gothic LT Std"/>
          <w:lang w:val="es-ES"/>
        </w:rPr>
        <w:t xml:space="preserve">: 269-272. DOI: </w:t>
      </w:r>
      <w:hyperlink r:id="rId46" w:tgtFrame="_blank" w:history="1">
        <w:r w:rsidRPr="003864DA">
          <w:rPr>
            <w:rStyle w:val="Hyperlink"/>
            <w:rFonts w:ascii="Trade Gothic LT Std" w:hAnsi="Trade Gothic LT Std"/>
            <w:lang w:val="es-ES"/>
          </w:rPr>
          <w:t>10.1007/s11569-019-00358-z</w:t>
        </w:r>
      </w:hyperlink>
      <w:r w:rsidRPr="003864DA">
        <w:rPr>
          <w:rFonts w:ascii="Trade Gothic LT Std" w:hAnsi="Trade Gothic LT Std"/>
          <w:lang w:val="es-ES"/>
        </w:rPr>
        <w:t xml:space="preserve">. </w:t>
      </w:r>
    </w:p>
    <w:p w14:paraId="7251125D" w14:textId="77777777" w:rsidR="0028164A" w:rsidRPr="004E751F" w:rsidRDefault="0028164A" w:rsidP="006B7ED9">
      <w:pPr>
        <w:ind w:left="360"/>
        <w:rPr>
          <w:rFonts w:ascii="Trade Gothic LT Std" w:hAnsi="Trade Gothic LT Std"/>
        </w:rPr>
      </w:pPr>
      <w:r w:rsidRPr="003864DA">
        <w:rPr>
          <w:rStyle w:val="authors1997"/>
          <w:rFonts w:ascii="Trade Gothic LT Std" w:hAnsi="Trade Gothic LT Std"/>
          <w:lang w:val="es-ES"/>
        </w:rPr>
        <w:lastRenderedPageBreak/>
        <w:t xml:space="preserve">Dimitrova, D.; Mladenova, V.; </w:t>
      </w:r>
      <w:r w:rsidRPr="003864DA">
        <w:rPr>
          <w:rStyle w:val="authors1997"/>
          <w:rFonts w:ascii="Trade Gothic LT Std" w:hAnsi="Trade Gothic LT Std"/>
          <w:b/>
          <w:bCs/>
          <w:lang w:val="es-ES"/>
        </w:rPr>
        <w:t>Hecht, L.</w:t>
      </w:r>
      <w:r w:rsidRPr="003864DA">
        <w:rPr>
          <w:rFonts w:ascii="Trade Gothic LT Std" w:hAnsi="Trade Gothic LT Std"/>
          <w:lang w:val="es-ES"/>
        </w:rPr>
        <w:t xml:space="preserve"> (2019). </w:t>
      </w:r>
      <w:r w:rsidRPr="004E751F">
        <w:rPr>
          <w:rFonts w:ascii="Trade Gothic LT Std" w:hAnsi="Trade Gothic LT Std"/>
          <w:lang w:val="en-GB"/>
        </w:rPr>
        <w:t xml:space="preserve">Efflorescent Sulfate Crystallization on Fractured and Polished Colloform Pyrite Surfaces: A Migration Pathway of Trace Elements. </w:t>
      </w:r>
      <w:r w:rsidRPr="004E751F">
        <w:rPr>
          <w:rFonts w:ascii="Trade Gothic LT Std" w:hAnsi="Trade Gothic LT Std"/>
          <w:i/>
          <w:iCs/>
        </w:rPr>
        <w:t>Minerals, 10 (1)</w:t>
      </w:r>
      <w:r w:rsidRPr="004E751F">
        <w:rPr>
          <w:rFonts w:ascii="Trade Gothic LT Std" w:hAnsi="Trade Gothic LT Std"/>
        </w:rPr>
        <w:t xml:space="preserve">: 12. DOI: </w:t>
      </w:r>
      <w:hyperlink r:id="rId47" w:tgtFrame="_blank" w:history="1">
        <w:r w:rsidRPr="004E751F">
          <w:rPr>
            <w:rStyle w:val="Hyperlink"/>
            <w:rFonts w:ascii="Trade Gothic LT Std" w:hAnsi="Trade Gothic LT Std"/>
          </w:rPr>
          <w:t>10.3390/min10010012</w:t>
        </w:r>
      </w:hyperlink>
      <w:r w:rsidRPr="004E751F">
        <w:rPr>
          <w:rFonts w:ascii="Trade Gothic LT Std" w:hAnsi="Trade Gothic LT Std"/>
        </w:rPr>
        <w:t xml:space="preserve">. </w:t>
      </w:r>
    </w:p>
    <w:p w14:paraId="2B3A6C34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284"/>
          <w:rFonts w:ascii="Trade Gothic LT Std" w:hAnsi="Trade Gothic LT Std"/>
          <w:b/>
          <w:bCs/>
        </w:rPr>
        <w:t>Dittrich, C.</w:t>
      </w:r>
      <w:r w:rsidRPr="004E751F">
        <w:rPr>
          <w:rStyle w:val="authors1284"/>
          <w:rFonts w:ascii="Trade Gothic LT Std" w:hAnsi="Trade Gothic LT Std"/>
        </w:rPr>
        <w:t xml:space="preserve">; Huster, J.; </w:t>
      </w:r>
      <w:r w:rsidRPr="004E751F">
        <w:rPr>
          <w:rStyle w:val="authors1284"/>
          <w:rFonts w:ascii="Trade Gothic LT Std" w:hAnsi="Trade Gothic LT Std"/>
          <w:b/>
          <w:bCs/>
        </w:rPr>
        <w:t>Rödel, M.</w:t>
      </w:r>
      <w:r w:rsidRPr="004E751F">
        <w:rPr>
          <w:rStyle w:val="authors1284"/>
          <w:rFonts w:ascii="Trade Gothic LT Std" w:hAnsi="Trade Gothic LT Std"/>
        </w:rPr>
        <w:t>; Feldhaar, H.</w:t>
      </w:r>
      <w:r w:rsidRPr="004E751F">
        <w:rPr>
          <w:rFonts w:ascii="Trade Gothic LT Std" w:hAnsi="Trade Gothic LT Std"/>
        </w:rPr>
        <w:t xml:space="preserve"> (2019). </w:t>
      </w:r>
      <w:r w:rsidRPr="004E751F">
        <w:rPr>
          <w:rFonts w:ascii="Trade Gothic LT Std" w:hAnsi="Trade Gothic LT Std"/>
          <w:lang w:val="en-GB"/>
        </w:rPr>
        <w:t xml:space="preserve">Matriline effects on metamorphic traits in a natural system in the European common frog (Rana temporaria). </w:t>
      </w:r>
      <w:r w:rsidRPr="004E751F">
        <w:rPr>
          <w:rFonts w:ascii="Trade Gothic LT Std" w:hAnsi="Trade Gothic LT Std"/>
          <w:i/>
          <w:iCs/>
          <w:lang w:val="en-GB"/>
        </w:rPr>
        <w:t>Ecology and Evolution, 9 (6)</w:t>
      </w:r>
      <w:r w:rsidRPr="004E751F">
        <w:rPr>
          <w:rFonts w:ascii="Trade Gothic LT Std" w:hAnsi="Trade Gothic LT Std"/>
          <w:lang w:val="en-GB"/>
        </w:rPr>
        <w:t xml:space="preserve">: 3075-3088. DOI: </w:t>
      </w:r>
      <w:hyperlink r:id="rId48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002/ece3.4811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7B55C873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855"/>
          <w:rFonts w:ascii="Trade Gothic LT Std" w:hAnsi="Trade Gothic LT Std"/>
          <w:b/>
          <w:bCs/>
          <w:lang w:val="en-GB"/>
        </w:rPr>
        <w:t>Dunlop, J.</w:t>
      </w:r>
      <w:r w:rsidRPr="004E751F">
        <w:rPr>
          <w:rStyle w:val="authors1855"/>
          <w:rFonts w:ascii="Trade Gothic LT Std" w:hAnsi="Trade Gothic LT Std"/>
          <w:lang w:val="en-GB"/>
        </w:rPr>
        <w:t>; Marusik, Y.; Vlaskin, A.</w:t>
      </w:r>
      <w:r w:rsidRPr="004E751F">
        <w:rPr>
          <w:rFonts w:ascii="Trade Gothic LT Std" w:hAnsi="Trade Gothic LT Std"/>
          <w:lang w:val="en-GB"/>
        </w:rPr>
        <w:t xml:space="preserve"> (2019). Comparing Arachnids in Rovno Amber with the Baltic and Bitterfeld Deposits. </w:t>
      </w:r>
      <w:r w:rsidRPr="004E751F">
        <w:rPr>
          <w:rFonts w:ascii="Trade Gothic LT Std" w:hAnsi="Trade Gothic LT Std"/>
          <w:i/>
          <w:iCs/>
          <w:lang w:val="en-GB"/>
        </w:rPr>
        <w:t>Paleontological Journal, 53 (10)</w:t>
      </w:r>
      <w:r w:rsidRPr="004E751F">
        <w:rPr>
          <w:rFonts w:ascii="Trade Gothic LT Std" w:hAnsi="Trade Gothic LT Std"/>
          <w:lang w:val="en-GB"/>
        </w:rPr>
        <w:t xml:space="preserve">: 1074-1083. DOI: </w:t>
      </w:r>
      <w:hyperlink r:id="rId49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134/S003103011910003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24F7E182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595"/>
          <w:rFonts w:ascii="Trade Gothic LT Std" w:hAnsi="Trade Gothic LT Std"/>
          <w:lang w:val="en-GB"/>
        </w:rPr>
        <w:t>Eagderi, S.; Mousavi</w:t>
      </w:r>
      <w:r w:rsidRPr="004E751F">
        <w:rPr>
          <w:rStyle w:val="authors1595"/>
          <w:rFonts w:ascii="Cambria Math" w:hAnsi="Cambria Math" w:cs="Cambria Math"/>
          <w:lang w:val="en-GB"/>
        </w:rPr>
        <w:t>‐</w:t>
      </w:r>
      <w:r w:rsidRPr="004E751F">
        <w:rPr>
          <w:rStyle w:val="authors1595"/>
          <w:rFonts w:ascii="Trade Gothic LT Std" w:hAnsi="Trade Gothic LT Std"/>
          <w:lang w:val="en-GB"/>
        </w:rPr>
        <w:t xml:space="preserve">Sabet, H.; </w:t>
      </w:r>
      <w:r w:rsidRPr="004E751F">
        <w:rPr>
          <w:rStyle w:val="authors1595"/>
          <w:rFonts w:ascii="Trade Gothic LT Std" w:hAnsi="Trade Gothic LT Std"/>
          <w:b/>
          <w:bCs/>
          <w:lang w:val="en-GB"/>
        </w:rPr>
        <w:t>Freyhof, J.</w:t>
      </w:r>
      <w:r w:rsidRPr="004E751F">
        <w:rPr>
          <w:rFonts w:ascii="Trade Gothic LT Std" w:hAnsi="Trade Gothic LT Std"/>
          <w:lang w:val="en-GB"/>
        </w:rPr>
        <w:t xml:space="preserve"> (2019). Paraschistura makranensis, a new loach from the Jegin River drainage in southern Iran with comments on P. ilamensis and P. pasatigris (Teleostei: Nemacheilidae). </w:t>
      </w:r>
      <w:r w:rsidRPr="004E751F">
        <w:rPr>
          <w:rFonts w:ascii="Trade Gothic LT Std" w:hAnsi="Trade Gothic LT Std"/>
          <w:i/>
          <w:iCs/>
          <w:lang w:val="en-GB"/>
        </w:rPr>
        <w:t>Zootaxa, 4668 (2)</w:t>
      </w:r>
      <w:r w:rsidRPr="004E751F">
        <w:rPr>
          <w:rFonts w:ascii="Trade Gothic LT Std" w:hAnsi="Trade Gothic LT Std"/>
          <w:lang w:val="en-GB"/>
        </w:rPr>
        <w:t xml:space="preserve">: 258-270. DOI: </w:t>
      </w:r>
      <w:hyperlink r:id="rId50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1646/zootaxa.4668.2.6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54930A46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592"/>
          <w:rFonts w:ascii="Trade Gothic LT Std" w:hAnsi="Trade Gothic LT Std"/>
          <w:lang w:val="en-GB"/>
        </w:rPr>
        <w:t xml:space="preserve">Eagderi, S.; Nikmehr, N.; </w:t>
      </w:r>
      <w:r w:rsidRPr="004E751F">
        <w:rPr>
          <w:rStyle w:val="authors1592"/>
          <w:rFonts w:ascii="Trade Gothic LT Std" w:hAnsi="Trade Gothic LT Std"/>
          <w:b/>
          <w:bCs/>
          <w:lang w:val="en-GB"/>
        </w:rPr>
        <w:t>Freyhof, J.</w:t>
      </w:r>
      <w:r w:rsidRPr="004E751F">
        <w:rPr>
          <w:rFonts w:ascii="Trade Gothic LT Std" w:hAnsi="Trade Gothic LT Std"/>
          <w:lang w:val="en-GB"/>
        </w:rPr>
        <w:t xml:space="preserve"> (2019). Alburnus zagrosensis, a junior synonym of Alburnus sellal (Teleostei: Leuciscidae). </w:t>
      </w:r>
      <w:r w:rsidRPr="004E751F">
        <w:rPr>
          <w:rFonts w:ascii="Trade Gothic LT Std" w:hAnsi="Trade Gothic LT Std"/>
          <w:i/>
          <w:iCs/>
          <w:lang w:val="en-GB"/>
        </w:rPr>
        <w:t>Zootaxa, 4652 (2)</w:t>
      </w:r>
      <w:r w:rsidRPr="004E751F">
        <w:rPr>
          <w:rFonts w:ascii="Trade Gothic LT Std" w:hAnsi="Trade Gothic LT Std"/>
          <w:lang w:val="en-GB"/>
        </w:rPr>
        <w:t xml:space="preserve">: 367-374. DOI: </w:t>
      </w:r>
      <w:hyperlink r:id="rId51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1646/zootaxa.4652.2.9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27FDF54D" w14:textId="77777777" w:rsidR="0028164A" w:rsidRPr="004E751F" w:rsidRDefault="0028164A" w:rsidP="006B7ED9">
      <w:pPr>
        <w:ind w:left="360"/>
        <w:rPr>
          <w:rFonts w:ascii="Trade Gothic LT Std" w:hAnsi="Trade Gothic LT Std"/>
        </w:rPr>
      </w:pPr>
      <w:r w:rsidRPr="004E751F">
        <w:rPr>
          <w:rStyle w:val="authors1585"/>
          <w:rFonts w:ascii="Trade Gothic LT Std" w:hAnsi="Trade Gothic LT Std"/>
          <w:lang w:val="en-GB"/>
        </w:rPr>
        <w:t xml:space="preserve">Elsaka, M.; Mitov, P.; </w:t>
      </w:r>
      <w:r w:rsidRPr="004E751F">
        <w:rPr>
          <w:rStyle w:val="authors1585"/>
          <w:rFonts w:ascii="Trade Gothic LT Std" w:hAnsi="Trade Gothic LT Std"/>
          <w:b/>
          <w:bCs/>
          <w:lang w:val="en-GB"/>
        </w:rPr>
        <w:t>Dunlop, J.</w:t>
      </w:r>
      <w:r w:rsidRPr="004E751F">
        <w:rPr>
          <w:rFonts w:ascii="Trade Gothic LT Std" w:hAnsi="Trade Gothic LT Std"/>
          <w:lang w:val="en-GB"/>
        </w:rPr>
        <w:t xml:space="preserve"> (2019). New fossil harvestmen (Arachnida: Opiliones) in the HOFFEINS amber collection. </w:t>
      </w:r>
      <w:r w:rsidRPr="004E751F">
        <w:rPr>
          <w:rFonts w:ascii="Trade Gothic LT Std" w:hAnsi="Trade Gothic LT Std"/>
          <w:i/>
          <w:iCs/>
        </w:rPr>
        <w:t>Neues Jahrbuch für Geologie und Paläontologie - Abhandlungen, 292 (2)</w:t>
      </w:r>
      <w:r w:rsidRPr="004E751F">
        <w:rPr>
          <w:rFonts w:ascii="Trade Gothic LT Std" w:hAnsi="Trade Gothic LT Std"/>
        </w:rPr>
        <w:t xml:space="preserve">: 155-169. DOI: </w:t>
      </w:r>
      <w:hyperlink r:id="rId52" w:tgtFrame="_blank" w:history="1">
        <w:r w:rsidRPr="004E751F">
          <w:rPr>
            <w:rStyle w:val="Hyperlink"/>
            <w:rFonts w:ascii="Trade Gothic LT Std" w:hAnsi="Trade Gothic LT Std"/>
          </w:rPr>
          <w:t>10.1127/njgpa/2019/0815</w:t>
        </w:r>
      </w:hyperlink>
      <w:r w:rsidRPr="004E751F">
        <w:rPr>
          <w:rFonts w:ascii="Trade Gothic LT Std" w:hAnsi="Trade Gothic LT Std"/>
        </w:rPr>
        <w:t xml:space="preserve">. </w:t>
      </w:r>
    </w:p>
    <w:p w14:paraId="54B84497" w14:textId="77777777" w:rsidR="0028164A" w:rsidRPr="004E751F" w:rsidRDefault="0028164A" w:rsidP="006B7ED9">
      <w:pPr>
        <w:ind w:left="360"/>
        <w:rPr>
          <w:rFonts w:ascii="Trade Gothic LT Std" w:hAnsi="Trade Gothic LT Std"/>
        </w:rPr>
      </w:pPr>
      <w:r w:rsidRPr="004E751F">
        <w:rPr>
          <w:rStyle w:val="authors1493"/>
          <w:rFonts w:ascii="Trade Gothic LT Std" w:hAnsi="Trade Gothic LT Std"/>
          <w:b/>
          <w:bCs/>
        </w:rPr>
        <w:t>Faber, A.</w:t>
      </w:r>
      <w:r w:rsidRPr="004E751F">
        <w:rPr>
          <w:rFonts w:ascii="Trade Gothic LT Std" w:hAnsi="Trade Gothic LT Std"/>
        </w:rPr>
        <w:t xml:space="preserve"> (2019). Mit Bildung unterhalten </w:t>
      </w:r>
      <w:r w:rsidRPr="004E751F">
        <w:rPr>
          <w:rFonts w:ascii="Cambria Math" w:hAnsi="Cambria Math" w:cs="Cambria Math"/>
        </w:rPr>
        <w:t>‐</w:t>
      </w:r>
      <w:r w:rsidRPr="004E751F">
        <w:rPr>
          <w:rFonts w:ascii="Trade Gothic LT Std" w:hAnsi="Trade Gothic LT Std"/>
        </w:rPr>
        <w:t xml:space="preserve"> Bildung und Vermittlung am Museum f</w:t>
      </w:r>
      <w:r w:rsidRPr="004E751F">
        <w:rPr>
          <w:rFonts w:ascii="Trade Gothic LT Std" w:hAnsi="Trade Gothic LT Std" w:cs="Trade Gothic LT Std"/>
        </w:rPr>
        <w:t>ü</w:t>
      </w:r>
      <w:r w:rsidRPr="004E751F">
        <w:rPr>
          <w:rFonts w:ascii="Trade Gothic LT Std" w:hAnsi="Trade Gothic LT Std"/>
        </w:rPr>
        <w:t xml:space="preserve">r Naturkunde. </w:t>
      </w:r>
      <w:r w:rsidRPr="004E751F">
        <w:rPr>
          <w:rFonts w:ascii="Trade Gothic LT Std" w:hAnsi="Trade Gothic LT Std"/>
          <w:i/>
          <w:iCs/>
        </w:rPr>
        <w:t>Standbein Spielbein - Museumspädagogik aktuell, 111</w:t>
      </w:r>
      <w:r w:rsidRPr="004E751F">
        <w:rPr>
          <w:rFonts w:ascii="Trade Gothic LT Std" w:hAnsi="Trade Gothic LT Std"/>
        </w:rPr>
        <w:t xml:space="preserve">: 52-54. </w:t>
      </w:r>
    </w:p>
    <w:p w14:paraId="3C2C48D8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707D5C">
        <w:rPr>
          <w:rStyle w:val="authors1590"/>
          <w:rFonts w:ascii="Trade Gothic LT Std" w:hAnsi="Trade Gothic LT Std"/>
          <w:lang w:val="en-GB"/>
        </w:rPr>
        <w:t xml:space="preserve">Fanini, L.; </w:t>
      </w:r>
      <w:r w:rsidRPr="00707D5C">
        <w:rPr>
          <w:rStyle w:val="authors1590"/>
          <w:rFonts w:ascii="Trade Gothic LT Std" w:hAnsi="Trade Gothic LT Std"/>
          <w:b/>
          <w:bCs/>
          <w:lang w:val="en-GB"/>
        </w:rPr>
        <w:t>Coleman, C.</w:t>
      </w:r>
      <w:r w:rsidRPr="00707D5C">
        <w:rPr>
          <w:rStyle w:val="authors1590"/>
          <w:rFonts w:ascii="Trade Gothic LT Std" w:hAnsi="Trade Gothic LT Std"/>
          <w:lang w:val="en-GB"/>
        </w:rPr>
        <w:t>; Lowry, J.</w:t>
      </w:r>
      <w:r w:rsidRPr="00707D5C">
        <w:rPr>
          <w:rFonts w:ascii="Trade Gothic LT Std" w:hAnsi="Trade Gothic LT Std"/>
          <w:lang w:val="en-GB"/>
        </w:rPr>
        <w:t xml:space="preserve"> (2019). </w:t>
      </w:r>
      <w:r w:rsidRPr="004E751F">
        <w:rPr>
          <w:rFonts w:ascii="Trade Gothic LT Std" w:hAnsi="Trade Gothic LT Std"/>
          <w:lang w:val="en-GB"/>
        </w:rPr>
        <w:t xml:space="preserve">Insights into the ecology of Cryptorchestia garbinii on the shores of the urban lake Tegel (Berlin, Germany). </w:t>
      </w:r>
      <w:r w:rsidRPr="004E751F">
        <w:rPr>
          <w:rFonts w:ascii="Trade Gothic LT Std" w:hAnsi="Trade Gothic LT Std"/>
          <w:i/>
          <w:iCs/>
          <w:lang w:val="en-GB"/>
        </w:rPr>
        <w:t>Vie et Milieu - Life and Environment, 69 (2-3)</w:t>
      </w:r>
      <w:r w:rsidRPr="004E751F">
        <w:rPr>
          <w:rFonts w:ascii="Trade Gothic LT Std" w:hAnsi="Trade Gothic LT Std"/>
          <w:lang w:val="en-GB"/>
        </w:rPr>
        <w:t xml:space="preserve">: 187-191. </w:t>
      </w:r>
    </w:p>
    <w:p w14:paraId="09F36734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804"/>
          <w:rFonts w:ascii="Trade Gothic LT Std" w:hAnsi="Trade Gothic LT Std"/>
          <w:lang w:val="en-GB"/>
        </w:rPr>
        <w:t xml:space="preserve">Feurtey, A.; Stevens, D.; </w:t>
      </w:r>
      <w:r w:rsidRPr="004E751F">
        <w:rPr>
          <w:rStyle w:val="authors1804"/>
          <w:rFonts w:ascii="Trade Gothic LT Std" w:hAnsi="Trade Gothic LT Std"/>
          <w:b/>
          <w:bCs/>
          <w:lang w:val="en-GB"/>
        </w:rPr>
        <w:t>Stephan, W.</w:t>
      </w:r>
      <w:r w:rsidRPr="004E751F">
        <w:rPr>
          <w:rStyle w:val="authors1804"/>
          <w:rFonts w:ascii="Trade Gothic LT Std" w:hAnsi="Trade Gothic LT Std"/>
          <w:lang w:val="en-GB"/>
        </w:rPr>
        <w:t>; Stukenbrock, E.</w:t>
      </w:r>
      <w:r w:rsidRPr="004E751F">
        <w:rPr>
          <w:rFonts w:ascii="Trade Gothic LT Std" w:hAnsi="Trade Gothic LT Std"/>
          <w:lang w:val="en-GB"/>
        </w:rPr>
        <w:t xml:space="preserve"> (2019). Interspecific Gene Exchange Introduces High Genetic Variability in Crop Pathogen. </w:t>
      </w:r>
      <w:r w:rsidRPr="004E751F">
        <w:rPr>
          <w:rFonts w:ascii="Trade Gothic LT Std" w:hAnsi="Trade Gothic LT Std"/>
          <w:i/>
          <w:iCs/>
          <w:lang w:val="en-GB"/>
        </w:rPr>
        <w:t>Genome Biology and Evolution, 11 (11)</w:t>
      </w:r>
      <w:r w:rsidRPr="004E751F">
        <w:rPr>
          <w:rFonts w:ascii="Trade Gothic LT Std" w:hAnsi="Trade Gothic LT Std"/>
          <w:lang w:val="en-GB"/>
        </w:rPr>
        <w:t xml:space="preserve">: 3095-3105. DOI: </w:t>
      </w:r>
      <w:hyperlink r:id="rId53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093/gbe/evz224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59CAFC79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905"/>
          <w:rFonts w:ascii="Trade Gothic LT Std" w:hAnsi="Trade Gothic LT Std"/>
          <w:lang w:val="en-GB"/>
        </w:rPr>
        <w:t xml:space="preserve">Flores, D.; Nhamutole, N.; Milisse, D.; Suárez-Ruiz, I.; </w:t>
      </w:r>
      <w:r w:rsidRPr="004E751F">
        <w:rPr>
          <w:rStyle w:val="authors1905"/>
          <w:rFonts w:ascii="Trade Gothic LT Std" w:hAnsi="Trade Gothic LT Std"/>
          <w:b/>
          <w:lang w:val="en-GB"/>
        </w:rPr>
        <w:t>Araújo, R.</w:t>
      </w:r>
      <w:r w:rsidRPr="004E751F">
        <w:rPr>
          <w:rFonts w:ascii="Trade Gothic LT Std" w:hAnsi="Trade Gothic LT Std"/>
          <w:lang w:val="en-GB"/>
        </w:rPr>
        <w:t xml:space="preserve"> (2019). A petrographic approach to a newly found lignite outcrop from Bilene (Gaza, Mozambique). </w:t>
      </w:r>
      <w:r w:rsidRPr="004E751F">
        <w:rPr>
          <w:rFonts w:ascii="Trade Gothic LT Std" w:hAnsi="Trade Gothic LT Std"/>
          <w:i/>
          <w:iCs/>
          <w:lang w:val="en-GB"/>
        </w:rPr>
        <w:t>Journal of African Earth Sciences, 156</w:t>
      </w:r>
      <w:r w:rsidRPr="004E751F">
        <w:rPr>
          <w:rFonts w:ascii="Trade Gothic LT Std" w:hAnsi="Trade Gothic LT Std"/>
          <w:lang w:val="en-GB"/>
        </w:rPr>
        <w:t xml:space="preserve">: 68-74. DOI: </w:t>
      </w:r>
      <w:hyperlink r:id="rId54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016/j.jafrearsci.2019.05.005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5B448BD7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650"/>
          <w:rFonts w:ascii="Trade Gothic LT Std" w:hAnsi="Trade Gothic LT Std"/>
          <w:lang w:val="en-GB"/>
        </w:rPr>
        <w:t xml:space="preserve">Fortelius, M.; </w:t>
      </w:r>
      <w:r w:rsidRPr="004E751F">
        <w:rPr>
          <w:rStyle w:val="authors1650"/>
          <w:rFonts w:ascii="Trade Gothic LT Std" w:hAnsi="Trade Gothic LT Std"/>
          <w:b/>
          <w:bCs/>
          <w:lang w:val="en-GB"/>
        </w:rPr>
        <w:t>Bibi, F.</w:t>
      </w:r>
      <w:r w:rsidRPr="004E751F">
        <w:rPr>
          <w:rStyle w:val="authors1650"/>
          <w:rFonts w:ascii="Trade Gothic LT Std" w:hAnsi="Trade Gothic LT Std"/>
          <w:lang w:val="en-GB"/>
        </w:rPr>
        <w:t>; Tang, H.; Žliobait</w:t>
      </w:r>
      <w:r w:rsidRPr="004E751F">
        <w:rPr>
          <w:rStyle w:val="authors1650"/>
          <w:rFonts w:ascii="Calibri" w:hAnsi="Calibri" w:cs="Calibri"/>
          <w:lang w:val="en-GB"/>
        </w:rPr>
        <w:t>ė</w:t>
      </w:r>
      <w:r w:rsidRPr="004E751F">
        <w:rPr>
          <w:rStyle w:val="authors1650"/>
          <w:rFonts w:ascii="Trade Gothic LT Std" w:hAnsi="Trade Gothic LT Std"/>
          <w:lang w:val="en-GB"/>
        </w:rPr>
        <w:t>, I.; Eronen, J.; Kaya, F.</w:t>
      </w:r>
      <w:r w:rsidRPr="004E751F">
        <w:rPr>
          <w:rFonts w:ascii="Trade Gothic LT Std" w:hAnsi="Trade Gothic LT Std"/>
          <w:lang w:val="en-GB"/>
        </w:rPr>
        <w:t xml:space="preserve"> (2019). The nature of the Old World savannah palaeobiome. </w:t>
      </w:r>
      <w:r w:rsidRPr="004E751F">
        <w:rPr>
          <w:rFonts w:ascii="Trade Gothic LT Std" w:hAnsi="Trade Gothic LT Std"/>
          <w:i/>
          <w:iCs/>
          <w:lang w:val="en-GB"/>
        </w:rPr>
        <w:t>Nature Ecology &amp; Evolution, 3</w:t>
      </w:r>
      <w:r w:rsidRPr="004E751F">
        <w:rPr>
          <w:rFonts w:ascii="Trade Gothic LT Std" w:hAnsi="Trade Gothic LT Std"/>
          <w:lang w:val="en-GB"/>
        </w:rPr>
        <w:t xml:space="preserve">: 504-504. DOI: </w:t>
      </w:r>
      <w:hyperlink r:id="rId55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038/s41559-019-0857-7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6FB5A7CC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570"/>
          <w:rFonts w:ascii="Trade Gothic LT Std" w:hAnsi="Trade Gothic LT Std"/>
          <w:lang w:val="en-GB"/>
        </w:rPr>
        <w:t xml:space="preserve">Foster, W.; </w:t>
      </w:r>
      <w:r w:rsidRPr="004E751F">
        <w:rPr>
          <w:rStyle w:val="authors1570"/>
          <w:rFonts w:ascii="Trade Gothic LT Std" w:hAnsi="Trade Gothic LT Std"/>
          <w:b/>
          <w:bCs/>
          <w:lang w:val="en-GB"/>
        </w:rPr>
        <w:t>Gliwa, J.</w:t>
      </w:r>
      <w:r w:rsidRPr="004E751F">
        <w:rPr>
          <w:rStyle w:val="authors1570"/>
          <w:rFonts w:ascii="Trade Gothic LT Std" w:hAnsi="Trade Gothic LT Std"/>
          <w:lang w:val="en-GB"/>
        </w:rPr>
        <w:t xml:space="preserve">; Lembke, C.; Pugh, A.; </w:t>
      </w:r>
      <w:r w:rsidRPr="004E751F">
        <w:rPr>
          <w:rStyle w:val="authors1570"/>
          <w:rFonts w:ascii="Trade Gothic LT Std" w:hAnsi="Trade Gothic LT Std"/>
          <w:b/>
          <w:bCs/>
          <w:lang w:val="en-GB"/>
        </w:rPr>
        <w:t>Hofmann, R.</w:t>
      </w:r>
      <w:r w:rsidRPr="004E751F">
        <w:rPr>
          <w:rStyle w:val="authors1570"/>
          <w:rFonts w:ascii="Trade Gothic LT Std" w:hAnsi="Trade Gothic LT Std"/>
          <w:lang w:val="en-GB"/>
        </w:rPr>
        <w:t xml:space="preserve">; </w:t>
      </w:r>
      <w:r w:rsidRPr="004E751F">
        <w:rPr>
          <w:rStyle w:val="authors1570"/>
          <w:rFonts w:ascii="Trade Gothic LT Std" w:hAnsi="Trade Gothic LT Std"/>
          <w:b/>
          <w:bCs/>
          <w:lang w:val="en-GB"/>
        </w:rPr>
        <w:t>Tietje, M.</w:t>
      </w:r>
      <w:r w:rsidRPr="004E751F">
        <w:rPr>
          <w:rStyle w:val="authors1570"/>
          <w:rFonts w:ascii="Trade Gothic LT Std" w:hAnsi="Trade Gothic LT Std"/>
          <w:lang w:val="en-GB"/>
        </w:rPr>
        <w:t xml:space="preserve">; </w:t>
      </w:r>
      <w:r w:rsidRPr="004E751F">
        <w:rPr>
          <w:rStyle w:val="authors1570"/>
          <w:rFonts w:ascii="Trade Gothic LT Std" w:hAnsi="Trade Gothic LT Std"/>
          <w:b/>
          <w:bCs/>
          <w:lang w:val="en-GB"/>
        </w:rPr>
        <w:t>Varela, S.</w:t>
      </w:r>
      <w:r w:rsidRPr="004E751F">
        <w:rPr>
          <w:rStyle w:val="authors1570"/>
          <w:rFonts w:ascii="Trade Gothic LT Std" w:hAnsi="Trade Gothic LT Std"/>
          <w:lang w:val="en-GB"/>
        </w:rPr>
        <w:t xml:space="preserve">; Foster, L.; </w:t>
      </w:r>
      <w:r w:rsidRPr="004E751F">
        <w:rPr>
          <w:rStyle w:val="authors1570"/>
          <w:rFonts w:ascii="Trade Gothic LT Std" w:hAnsi="Trade Gothic LT Std"/>
          <w:b/>
          <w:bCs/>
          <w:lang w:val="en-GB"/>
        </w:rPr>
        <w:t>Korn, D.</w:t>
      </w:r>
      <w:r w:rsidRPr="004E751F">
        <w:rPr>
          <w:rStyle w:val="authors1570"/>
          <w:rFonts w:ascii="Trade Gothic LT Std" w:hAnsi="Trade Gothic LT Std"/>
          <w:lang w:val="en-GB"/>
        </w:rPr>
        <w:t xml:space="preserve">; </w:t>
      </w:r>
      <w:r w:rsidRPr="004E751F">
        <w:rPr>
          <w:rStyle w:val="authors1570"/>
          <w:rFonts w:ascii="Trade Gothic LT Std" w:hAnsi="Trade Gothic LT Std"/>
          <w:b/>
          <w:bCs/>
          <w:lang w:val="en-GB"/>
        </w:rPr>
        <w:t>Aberhan, M.</w:t>
      </w:r>
      <w:r w:rsidRPr="004E751F">
        <w:rPr>
          <w:rFonts w:ascii="Trade Gothic LT Std" w:hAnsi="Trade Gothic LT Std"/>
          <w:lang w:val="en-GB"/>
        </w:rPr>
        <w:t xml:space="preserve"> (2019). Evolutionary and ecophenotypic controls on bivalve body size distributions following the end-Permian mass extinction. </w:t>
      </w:r>
      <w:r w:rsidRPr="004E751F">
        <w:rPr>
          <w:rFonts w:ascii="Trade Gothic LT Std" w:hAnsi="Trade Gothic LT Std"/>
          <w:i/>
          <w:iCs/>
          <w:lang w:val="en-GB"/>
        </w:rPr>
        <w:t>Global and Planetary Change, 185</w:t>
      </w:r>
      <w:r w:rsidRPr="004E751F">
        <w:rPr>
          <w:rFonts w:ascii="Trade Gothic LT Std" w:hAnsi="Trade Gothic LT Std"/>
          <w:lang w:val="en-GB"/>
        </w:rPr>
        <w:t xml:space="preserve">: 103088. DOI: </w:t>
      </w:r>
      <w:hyperlink r:id="rId56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016/j.gloplacha.2019.103088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26F31E25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556"/>
          <w:rFonts w:ascii="Trade Gothic LT Std" w:hAnsi="Trade Gothic LT Std"/>
          <w:lang w:val="en-GB"/>
        </w:rPr>
        <w:t xml:space="preserve">Foster, W.; Heindel, K.; Richoz, S.; </w:t>
      </w:r>
      <w:r w:rsidRPr="004E751F">
        <w:rPr>
          <w:rStyle w:val="authors1556"/>
          <w:rFonts w:ascii="Trade Gothic LT Std" w:hAnsi="Trade Gothic LT Std"/>
          <w:b/>
          <w:bCs/>
          <w:lang w:val="en-GB"/>
        </w:rPr>
        <w:t>Gliwa, J.</w:t>
      </w:r>
      <w:r w:rsidRPr="004E751F">
        <w:rPr>
          <w:rStyle w:val="authors1556"/>
          <w:rFonts w:ascii="Trade Gothic LT Std" w:hAnsi="Trade Gothic LT Std"/>
          <w:lang w:val="en-GB"/>
        </w:rPr>
        <w:t>; Lehrmann, D.; Baud, A.; Kolar</w:t>
      </w:r>
      <w:r w:rsidRPr="004E751F">
        <w:rPr>
          <w:rStyle w:val="authors1556"/>
          <w:rFonts w:ascii="Cambria Math" w:hAnsi="Cambria Math" w:cs="Cambria Math"/>
          <w:lang w:val="en-GB"/>
        </w:rPr>
        <w:t>‐</w:t>
      </w:r>
      <w:r w:rsidRPr="004E751F">
        <w:rPr>
          <w:rStyle w:val="authors1556"/>
          <w:rFonts w:ascii="Trade Gothic LT Std" w:hAnsi="Trade Gothic LT Std"/>
          <w:lang w:val="en-GB"/>
        </w:rPr>
        <w:t>Jurkov</w:t>
      </w:r>
      <w:r w:rsidRPr="004E751F">
        <w:rPr>
          <w:rStyle w:val="authors1556"/>
          <w:rFonts w:ascii="Trade Gothic LT Std" w:hAnsi="Trade Gothic LT Std" w:cs="Trade Gothic LT Std"/>
          <w:lang w:val="en-GB"/>
        </w:rPr>
        <w:t>š</w:t>
      </w:r>
      <w:r w:rsidRPr="004E751F">
        <w:rPr>
          <w:rStyle w:val="authors1556"/>
          <w:rFonts w:ascii="Trade Gothic LT Std" w:hAnsi="Trade Gothic LT Std"/>
          <w:lang w:val="en-GB"/>
        </w:rPr>
        <w:t>ek, T.; Aljinovi</w:t>
      </w:r>
      <w:r w:rsidRPr="004E751F">
        <w:rPr>
          <w:rStyle w:val="authors1556"/>
          <w:rFonts w:ascii="Calibri" w:hAnsi="Calibri" w:cs="Calibri"/>
          <w:lang w:val="en-GB"/>
        </w:rPr>
        <w:t>ć</w:t>
      </w:r>
      <w:r w:rsidRPr="004E751F">
        <w:rPr>
          <w:rStyle w:val="authors1556"/>
          <w:rFonts w:ascii="Trade Gothic LT Std" w:hAnsi="Trade Gothic LT Std"/>
          <w:lang w:val="en-GB"/>
        </w:rPr>
        <w:t>, D.; Jurkov</w:t>
      </w:r>
      <w:r w:rsidRPr="004E751F">
        <w:rPr>
          <w:rStyle w:val="authors1556"/>
          <w:rFonts w:ascii="Trade Gothic LT Std" w:hAnsi="Trade Gothic LT Std" w:cs="Trade Gothic LT Std"/>
          <w:lang w:val="en-GB"/>
        </w:rPr>
        <w:t>š</w:t>
      </w:r>
      <w:r w:rsidRPr="004E751F">
        <w:rPr>
          <w:rStyle w:val="authors1556"/>
          <w:rFonts w:ascii="Trade Gothic LT Std" w:hAnsi="Trade Gothic LT Std"/>
          <w:lang w:val="en-GB"/>
        </w:rPr>
        <w:t xml:space="preserve">ek, B.; </w:t>
      </w:r>
      <w:r w:rsidRPr="004E751F">
        <w:rPr>
          <w:rStyle w:val="authors1556"/>
          <w:rFonts w:ascii="Trade Gothic LT Std" w:hAnsi="Trade Gothic LT Std"/>
          <w:b/>
          <w:bCs/>
          <w:lang w:val="en-GB"/>
        </w:rPr>
        <w:t>Korn, D.</w:t>
      </w:r>
      <w:r w:rsidRPr="004E751F">
        <w:rPr>
          <w:rStyle w:val="authors1556"/>
          <w:rFonts w:ascii="Trade Gothic LT Std" w:hAnsi="Trade Gothic LT Std"/>
          <w:lang w:val="en-GB"/>
        </w:rPr>
        <w:t>; Martindale, R.; Peckmann, J.</w:t>
      </w:r>
      <w:r w:rsidRPr="004E751F">
        <w:rPr>
          <w:rFonts w:ascii="Trade Gothic LT Std" w:hAnsi="Trade Gothic LT Std"/>
          <w:lang w:val="en-GB"/>
        </w:rPr>
        <w:t xml:space="preserve"> (2019). Suppressed competitive exclusion enabled the proliferation of Permian/Triassic boundary microbialites. </w:t>
      </w:r>
      <w:r w:rsidRPr="004E751F">
        <w:rPr>
          <w:rFonts w:ascii="Trade Gothic LT Std" w:hAnsi="Trade Gothic LT Std"/>
          <w:i/>
          <w:iCs/>
          <w:lang w:val="en-GB"/>
        </w:rPr>
        <w:t>The Depositional Record, 6 (1)</w:t>
      </w:r>
      <w:r w:rsidRPr="004E751F">
        <w:rPr>
          <w:rFonts w:ascii="Trade Gothic LT Std" w:hAnsi="Trade Gothic LT Std"/>
          <w:lang w:val="en-GB"/>
        </w:rPr>
        <w:t xml:space="preserve">: 1-13. DOI: </w:t>
      </w:r>
      <w:hyperlink r:id="rId57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002/dep2.97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1B5A8E0B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707D5C">
        <w:rPr>
          <w:rStyle w:val="authors1879"/>
          <w:rFonts w:ascii="Trade Gothic LT Std" w:hAnsi="Trade Gothic LT Std"/>
          <w:b/>
          <w:lang w:val="en-GB"/>
        </w:rPr>
        <w:lastRenderedPageBreak/>
        <w:t>Foster, W.</w:t>
      </w:r>
      <w:r w:rsidRPr="00707D5C">
        <w:rPr>
          <w:rStyle w:val="authors1879"/>
          <w:rFonts w:ascii="Trade Gothic LT Std" w:hAnsi="Trade Gothic LT Std"/>
          <w:lang w:val="en-GB"/>
        </w:rPr>
        <w:t>; Lehrmann, D.; Yu, M.; Martindale, R.</w:t>
      </w:r>
      <w:r w:rsidRPr="00707D5C">
        <w:rPr>
          <w:rFonts w:ascii="Trade Gothic LT Std" w:hAnsi="Trade Gothic LT Std"/>
          <w:lang w:val="en-GB"/>
        </w:rPr>
        <w:t xml:space="preserve"> (2019). </w:t>
      </w:r>
      <w:r w:rsidRPr="004E751F">
        <w:rPr>
          <w:rFonts w:ascii="Trade Gothic LT Std" w:hAnsi="Trade Gothic LT Std"/>
          <w:lang w:val="en-GB"/>
        </w:rPr>
        <w:t xml:space="preserve">Facies selectivity of benthic invertebrates in a Permian/Triassic boundary microbialite succession: Implications for the “microbialite refuge” hypothesis. </w:t>
      </w:r>
      <w:r w:rsidRPr="004E751F">
        <w:rPr>
          <w:rFonts w:ascii="Trade Gothic LT Std" w:hAnsi="Trade Gothic LT Std"/>
          <w:i/>
          <w:iCs/>
          <w:lang w:val="en-GB"/>
        </w:rPr>
        <w:t>Geobiology, 17 (5)</w:t>
      </w:r>
      <w:r w:rsidRPr="004E751F">
        <w:rPr>
          <w:rFonts w:ascii="Trade Gothic LT Std" w:hAnsi="Trade Gothic LT Std"/>
          <w:lang w:val="en-GB"/>
        </w:rPr>
        <w:t xml:space="preserve">: 523-535. DOI: </w:t>
      </w:r>
      <w:hyperlink r:id="rId58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111/gbi.12343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7C0803B3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468"/>
          <w:rFonts w:ascii="Trade Gothic LT Std" w:hAnsi="Trade Gothic LT Std"/>
          <w:lang w:val="en-GB"/>
        </w:rPr>
        <w:t xml:space="preserve">Frijia, G.; Forkner, R.; Minisini, D.; Pacton, M.; </w:t>
      </w:r>
      <w:r w:rsidRPr="004E751F">
        <w:rPr>
          <w:rStyle w:val="authors1468"/>
          <w:rFonts w:ascii="Trade Gothic LT Std" w:hAnsi="Trade Gothic LT Std"/>
          <w:b/>
          <w:bCs/>
          <w:lang w:val="en-GB"/>
        </w:rPr>
        <w:t>Struck, U.</w:t>
      </w:r>
      <w:r w:rsidRPr="004E751F">
        <w:rPr>
          <w:rStyle w:val="authors1468"/>
          <w:rFonts w:ascii="Trade Gothic LT Std" w:hAnsi="Trade Gothic LT Std"/>
          <w:lang w:val="en-GB"/>
        </w:rPr>
        <w:t>; Mutti, M.</w:t>
      </w:r>
      <w:r w:rsidRPr="004E751F">
        <w:rPr>
          <w:rFonts w:ascii="Trade Gothic LT Std" w:hAnsi="Trade Gothic LT Std"/>
          <w:lang w:val="en-GB"/>
        </w:rPr>
        <w:t xml:space="preserve"> (2019). Cyanobacteria proliferation in the Cenomanian</w:t>
      </w:r>
      <w:r w:rsidRPr="004E751F">
        <w:rPr>
          <w:rFonts w:ascii="Cambria Math" w:hAnsi="Cambria Math" w:cs="Cambria Math"/>
          <w:lang w:val="en-GB"/>
        </w:rPr>
        <w:t>‐</w:t>
      </w:r>
      <w:r w:rsidRPr="004E751F">
        <w:rPr>
          <w:rFonts w:ascii="Trade Gothic LT Std" w:hAnsi="Trade Gothic LT Std"/>
          <w:lang w:val="en-GB"/>
        </w:rPr>
        <w:t>Turonian boundary interval of the Apennine Carbonate Platform: immediate response to the environmental perturbations associated with OAE</w:t>
      </w:r>
      <w:r w:rsidRPr="004E751F">
        <w:rPr>
          <w:rFonts w:ascii="Cambria Math" w:hAnsi="Cambria Math" w:cs="Cambria Math"/>
          <w:lang w:val="en-GB"/>
        </w:rPr>
        <w:t>‐</w:t>
      </w:r>
      <w:r w:rsidRPr="004E751F">
        <w:rPr>
          <w:rFonts w:ascii="Trade Gothic LT Std" w:hAnsi="Trade Gothic LT Std"/>
          <w:lang w:val="en-GB"/>
        </w:rPr>
        <w:t xml:space="preserve">2?. </w:t>
      </w:r>
      <w:r w:rsidRPr="004E751F">
        <w:rPr>
          <w:rFonts w:ascii="Trade Gothic LT Std" w:hAnsi="Trade Gothic LT Std"/>
          <w:i/>
          <w:iCs/>
          <w:lang w:val="en-GB"/>
        </w:rPr>
        <w:t>Geochemistry, Geophysics, Geosystems, 20 (6)</w:t>
      </w:r>
      <w:r w:rsidRPr="004E751F">
        <w:rPr>
          <w:rFonts w:ascii="Trade Gothic LT Std" w:hAnsi="Trade Gothic LT Std"/>
          <w:lang w:val="en-GB"/>
        </w:rPr>
        <w:t xml:space="preserve">: 2698-2716. DOI: </w:t>
      </w:r>
      <w:hyperlink r:id="rId59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029/2019gc008306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5A82E3B6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880"/>
          <w:rFonts w:ascii="Trade Gothic LT Std" w:hAnsi="Trade Gothic LT Std"/>
          <w:lang w:val="en-GB"/>
        </w:rPr>
        <w:t xml:space="preserve">Fritz, J.; Assis Fernandes, V.; </w:t>
      </w:r>
      <w:r w:rsidRPr="004E751F">
        <w:rPr>
          <w:rStyle w:val="authors1880"/>
          <w:rFonts w:ascii="Trade Gothic LT Std" w:hAnsi="Trade Gothic LT Std"/>
          <w:b/>
          <w:bCs/>
          <w:lang w:val="en-GB"/>
        </w:rPr>
        <w:t>Greshake, A.</w:t>
      </w:r>
      <w:r w:rsidRPr="004E751F">
        <w:rPr>
          <w:rStyle w:val="authors1880"/>
          <w:rFonts w:ascii="Trade Gothic LT Std" w:hAnsi="Trade Gothic LT Std"/>
          <w:lang w:val="en-GB"/>
        </w:rPr>
        <w:t>; Holzwarth, A.; Böttger, U.</w:t>
      </w:r>
      <w:r w:rsidRPr="004E751F">
        <w:rPr>
          <w:rFonts w:ascii="Trade Gothic LT Std" w:hAnsi="Trade Gothic LT Std"/>
          <w:lang w:val="en-GB"/>
        </w:rPr>
        <w:t xml:space="preserve"> (2019). On the formation of diaplectic glass: Shock and thermal experiments with plagioclase of different chemical compositions. </w:t>
      </w:r>
      <w:r w:rsidRPr="004E751F">
        <w:rPr>
          <w:rFonts w:ascii="Trade Gothic LT Std" w:hAnsi="Trade Gothic LT Std"/>
          <w:i/>
          <w:iCs/>
          <w:lang w:val="en-GB"/>
        </w:rPr>
        <w:t>Meteoritics &amp; Planetary Science, 54 (7)</w:t>
      </w:r>
      <w:r w:rsidRPr="004E751F">
        <w:rPr>
          <w:rFonts w:ascii="Trade Gothic LT Std" w:hAnsi="Trade Gothic LT Std"/>
          <w:lang w:val="en-GB"/>
        </w:rPr>
        <w:t xml:space="preserve">: 1533-1547. DOI: </w:t>
      </w:r>
      <w:hyperlink r:id="rId60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111/maps.13289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6A66965B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577"/>
          <w:rFonts w:ascii="Trade Gothic LT Std" w:hAnsi="Trade Gothic LT Std"/>
          <w:lang w:val="en-GB"/>
        </w:rPr>
        <w:t xml:space="preserve">Fritz, J.; </w:t>
      </w:r>
      <w:r w:rsidRPr="004E751F">
        <w:rPr>
          <w:rStyle w:val="authors1577"/>
          <w:rFonts w:ascii="Trade Gothic LT Std" w:hAnsi="Trade Gothic LT Std"/>
          <w:b/>
          <w:bCs/>
          <w:lang w:val="en-GB"/>
        </w:rPr>
        <w:t>Greshake, A.</w:t>
      </w:r>
      <w:r w:rsidRPr="004E751F">
        <w:rPr>
          <w:rStyle w:val="authors1577"/>
          <w:rFonts w:ascii="Trade Gothic LT Std" w:hAnsi="Trade Gothic LT Std"/>
          <w:lang w:val="en-GB"/>
        </w:rPr>
        <w:t>; Klementova, M.; Wirth, R.; Palatinus, L.; Fernandes, V.; Böttger, U.; Ferrière, L.</w:t>
      </w:r>
      <w:r w:rsidRPr="004E751F">
        <w:rPr>
          <w:rFonts w:ascii="Trade Gothic LT Std" w:hAnsi="Trade Gothic LT Std"/>
          <w:lang w:val="en-GB"/>
        </w:rPr>
        <w:t xml:space="preserve"> (2019). Donwilhelmsite, IMA 2018-113 </w:t>
      </w:r>
      <w:r w:rsidRPr="004E751F">
        <w:rPr>
          <w:rFonts w:ascii="Cambria Math" w:hAnsi="Cambria Math" w:cs="Cambria Math"/>
          <w:lang w:val="en-GB"/>
        </w:rPr>
        <w:t>‐</w:t>
      </w:r>
      <w:r w:rsidRPr="004E751F">
        <w:rPr>
          <w:rFonts w:ascii="Trade Gothic LT Std" w:hAnsi="Trade Gothic LT Std"/>
          <w:lang w:val="en-GB"/>
        </w:rPr>
        <w:t xml:space="preserve"> CNMNC Newsletter No. 47. </w:t>
      </w:r>
      <w:r w:rsidRPr="004E751F">
        <w:rPr>
          <w:rFonts w:ascii="Trade Gothic LT Std" w:hAnsi="Trade Gothic LT Std"/>
          <w:i/>
          <w:iCs/>
          <w:lang w:val="en-GB"/>
        </w:rPr>
        <w:t>European Journal of Mineralogy, 31 (1)</w:t>
      </w:r>
      <w:r w:rsidRPr="004E751F">
        <w:rPr>
          <w:rFonts w:ascii="Trade Gothic LT Std" w:hAnsi="Trade Gothic LT Std"/>
          <w:lang w:val="en-GB"/>
        </w:rPr>
        <w:t xml:space="preserve">: 197-202. DOI: </w:t>
      </w:r>
      <w:hyperlink r:id="rId61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127/ejm/2019/0031-2839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7CA307B5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755"/>
          <w:rFonts w:ascii="Trade Gothic LT Std" w:hAnsi="Trade Gothic LT Std"/>
          <w:lang w:val="en-GB"/>
        </w:rPr>
        <w:t xml:space="preserve">Fritz, S.; See, L.; Carlson, T.; Haklay, M.; Oliver, J.; Fraisl, D.; Mondardini, R.; Brocklehurst, M.; Shanley, L.; Schade, S.; Wehn, U.; Abrate, T.; Anstee, J.; Arnold, S.; Billot, M.; Campbell, J.; Espey, J.; </w:t>
      </w:r>
      <w:r w:rsidRPr="004E751F">
        <w:rPr>
          <w:rStyle w:val="authors1755"/>
          <w:rFonts w:ascii="Trade Gothic LT Std" w:hAnsi="Trade Gothic LT Std"/>
          <w:b/>
          <w:bCs/>
          <w:lang w:val="en-GB"/>
        </w:rPr>
        <w:t>Gold, M.</w:t>
      </w:r>
      <w:r w:rsidRPr="004E751F">
        <w:rPr>
          <w:rStyle w:val="authors1755"/>
          <w:rFonts w:ascii="Trade Gothic LT Std" w:hAnsi="Trade Gothic LT Std"/>
          <w:lang w:val="en-GB"/>
        </w:rPr>
        <w:t xml:space="preserve">; Hager, G.; He, S.; Hepburn, L.; Hsu, A.; Long, D.; Masó, J.; Mccallum, I.; Muniafu, M.; Moorthy, I.; Obersteiner, M.; Parker, A.; </w:t>
      </w:r>
      <w:r w:rsidRPr="004E751F">
        <w:rPr>
          <w:rStyle w:val="authors1755"/>
          <w:rFonts w:ascii="Trade Gothic LT Std" w:hAnsi="Trade Gothic LT Std"/>
          <w:b/>
          <w:bCs/>
          <w:lang w:val="en-GB"/>
        </w:rPr>
        <w:t>Weisspflug, M.</w:t>
      </w:r>
      <w:r w:rsidRPr="004E751F">
        <w:rPr>
          <w:rStyle w:val="authors1755"/>
          <w:rFonts w:ascii="Trade Gothic LT Std" w:hAnsi="Trade Gothic LT Std"/>
          <w:lang w:val="en-GB"/>
        </w:rPr>
        <w:t>; West, S.</w:t>
      </w:r>
      <w:r w:rsidRPr="004E751F">
        <w:rPr>
          <w:rFonts w:ascii="Trade Gothic LT Std" w:hAnsi="Trade Gothic LT Std"/>
          <w:lang w:val="en-GB"/>
        </w:rPr>
        <w:t xml:space="preserve"> (2019). Citizen science and the United Nations Sustainable Development Goals. </w:t>
      </w:r>
      <w:r w:rsidRPr="004E751F">
        <w:rPr>
          <w:rFonts w:ascii="Trade Gothic LT Std" w:hAnsi="Trade Gothic LT Std"/>
          <w:i/>
          <w:iCs/>
          <w:lang w:val="en-GB"/>
        </w:rPr>
        <w:t>Nature Sustainability, 2</w:t>
      </w:r>
      <w:r w:rsidRPr="004E751F">
        <w:rPr>
          <w:rFonts w:ascii="Trade Gothic LT Std" w:hAnsi="Trade Gothic LT Std"/>
          <w:lang w:val="en-GB"/>
        </w:rPr>
        <w:t xml:space="preserve">: 922-930. DOI: </w:t>
      </w:r>
      <w:hyperlink r:id="rId62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038/s41893-019-0390-3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156BA51D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543"/>
          <w:rFonts w:ascii="Trade Gothic LT Std" w:hAnsi="Trade Gothic LT Std"/>
          <w:b/>
          <w:bCs/>
          <w:lang w:val="en-GB"/>
        </w:rPr>
        <w:t>Fröbisch, N.</w:t>
      </w:r>
      <w:r w:rsidRPr="004E751F">
        <w:rPr>
          <w:rStyle w:val="authors1543"/>
          <w:rFonts w:ascii="Trade Gothic LT Std" w:hAnsi="Trade Gothic LT Std"/>
          <w:lang w:val="en-GB"/>
        </w:rPr>
        <w:t xml:space="preserve">; </w:t>
      </w:r>
      <w:r w:rsidRPr="004E751F">
        <w:rPr>
          <w:rStyle w:val="authors1543"/>
          <w:rFonts w:ascii="Trade Gothic LT Std" w:hAnsi="Trade Gothic LT Std"/>
          <w:b/>
          <w:bCs/>
          <w:lang w:val="en-GB"/>
        </w:rPr>
        <w:t>Witzmann, F.</w:t>
      </w:r>
      <w:r w:rsidRPr="004E751F">
        <w:rPr>
          <w:rFonts w:ascii="Trade Gothic LT Std" w:hAnsi="Trade Gothic LT Std"/>
          <w:lang w:val="en-GB"/>
        </w:rPr>
        <w:t xml:space="preserve"> (2019). Early tetrapods had an eye on the land. </w:t>
      </w:r>
      <w:r w:rsidRPr="004E751F">
        <w:rPr>
          <w:rFonts w:ascii="Trade Gothic LT Std" w:hAnsi="Trade Gothic LT Std"/>
          <w:i/>
          <w:iCs/>
          <w:lang w:val="en-GB"/>
        </w:rPr>
        <w:t>Nature, 574 (7779)</w:t>
      </w:r>
      <w:r w:rsidRPr="004E751F">
        <w:rPr>
          <w:rFonts w:ascii="Trade Gothic LT Std" w:hAnsi="Trade Gothic LT Std"/>
          <w:lang w:val="en-GB"/>
        </w:rPr>
        <w:t xml:space="preserve">: 494-495. DOI: </w:t>
      </w:r>
      <w:hyperlink r:id="rId63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038/d41586-019-03107-0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5DAA14D6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489"/>
          <w:rFonts w:ascii="Trade Gothic LT Std" w:hAnsi="Trade Gothic LT Std"/>
          <w:lang w:val="en-GB"/>
        </w:rPr>
        <w:t xml:space="preserve">Fuchs, L.; </w:t>
      </w:r>
      <w:r w:rsidRPr="004E751F">
        <w:rPr>
          <w:rStyle w:val="authors1489"/>
          <w:rFonts w:ascii="Trade Gothic LT Std" w:hAnsi="Trade Gothic LT Std"/>
          <w:b/>
          <w:bCs/>
          <w:lang w:val="en-GB"/>
        </w:rPr>
        <w:t>Coleman, C.</w:t>
      </w:r>
      <w:r w:rsidRPr="004E751F">
        <w:rPr>
          <w:rStyle w:val="authors1489"/>
          <w:rFonts w:ascii="Trade Gothic LT Std" w:hAnsi="Trade Gothic LT Std"/>
          <w:lang w:val="en-GB"/>
        </w:rPr>
        <w:t>; Lörz, A.</w:t>
      </w:r>
      <w:r w:rsidRPr="004E751F">
        <w:rPr>
          <w:rFonts w:ascii="Trade Gothic LT Std" w:hAnsi="Trade Gothic LT Std"/>
          <w:lang w:val="en-GB"/>
        </w:rPr>
        <w:t xml:space="preserve"> (2019). The genus Syrrhoe (Crustacea, Amphipoda, Synopiidae) from the North Atlantic. </w:t>
      </w:r>
      <w:r w:rsidRPr="004E751F">
        <w:rPr>
          <w:rFonts w:ascii="Trade Gothic LT Std" w:hAnsi="Trade Gothic LT Std"/>
          <w:i/>
          <w:iCs/>
          <w:lang w:val="en-GB"/>
        </w:rPr>
        <w:t>Evolutionary Systematics, 3 (1)</w:t>
      </w:r>
      <w:r w:rsidRPr="004E751F">
        <w:rPr>
          <w:rFonts w:ascii="Trade Gothic LT Std" w:hAnsi="Trade Gothic LT Std"/>
          <w:lang w:val="en-GB"/>
        </w:rPr>
        <w:t xml:space="preserve">: 85-108. DOI: </w:t>
      </w:r>
      <w:hyperlink r:id="rId64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3897/evolsyst.3.35737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60EE44A2" w14:textId="77777777" w:rsidR="0028164A" w:rsidRPr="004E751F" w:rsidRDefault="0028164A" w:rsidP="006B7ED9">
      <w:pPr>
        <w:ind w:left="360"/>
        <w:rPr>
          <w:rFonts w:ascii="Trade Gothic LT Std" w:hAnsi="Trade Gothic LT Std"/>
        </w:rPr>
      </w:pPr>
      <w:r w:rsidRPr="004E751F">
        <w:rPr>
          <w:rStyle w:val="authors1632"/>
          <w:rFonts w:ascii="Trade Gothic LT Std" w:hAnsi="Trade Gothic LT Std"/>
          <w:lang w:val="en-GB"/>
        </w:rPr>
        <w:t xml:space="preserve">Garcia-Porta, J.; Irisarri, I.; </w:t>
      </w:r>
      <w:r w:rsidRPr="004E751F">
        <w:rPr>
          <w:rStyle w:val="authors1632"/>
          <w:rFonts w:ascii="Trade Gothic LT Std" w:hAnsi="Trade Gothic LT Std"/>
          <w:b/>
          <w:bCs/>
          <w:lang w:val="en-GB"/>
        </w:rPr>
        <w:t>Kirchner, M.</w:t>
      </w:r>
      <w:r w:rsidRPr="004E751F">
        <w:rPr>
          <w:rStyle w:val="authors1632"/>
          <w:rFonts w:ascii="Trade Gothic LT Std" w:hAnsi="Trade Gothic LT Std"/>
          <w:lang w:val="en-GB"/>
        </w:rPr>
        <w:t xml:space="preserve">; Rodríguez, A.; </w:t>
      </w:r>
      <w:r w:rsidRPr="004E751F">
        <w:rPr>
          <w:rStyle w:val="authors1632"/>
          <w:rFonts w:ascii="Trade Gothic LT Std" w:hAnsi="Trade Gothic LT Std"/>
          <w:b/>
          <w:bCs/>
          <w:lang w:val="en-GB"/>
        </w:rPr>
        <w:t>Kirchhof, S.</w:t>
      </w:r>
      <w:r w:rsidRPr="004E751F">
        <w:rPr>
          <w:rStyle w:val="authors1632"/>
          <w:rFonts w:ascii="Trade Gothic LT Std" w:hAnsi="Trade Gothic LT Std"/>
          <w:lang w:val="en-GB"/>
        </w:rPr>
        <w:t>; Brown, J.; Macleod, A.; Turner, A.; Ahmadzadeh, F.; Albaladejo, G.; Crnobrnja-Isailovic, J.; De La Riva, I.; Fawzi, A.; Galán, P.; Göçmen, B.; Harris, D.; Jiménez-Robles, O.; Joger, U.; Jovanovi</w:t>
      </w:r>
      <w:r w:rsidRPr="004E751F">
        <w:rPr>
          <w:rStyle w:val="authors1632"/>
          <w:rFonts w:ascii="Calibri" w:hAnsi="Calibri" w:cs="Calibri"/>
          <w:lang w:val="en-GB"/>
        </w:rPr>
        <w:t>ć</w:t>
      </w:r>
      <w:r w:rsidRPr="004E751F">
        <w:rPr>
          <w:rStyle w:val="authors1632"/>
          <w:rFonts w:ascii="Trade Gothic LT Std" w:hAnsi="Trade Gothic LT Std"/>
          <w:lang w:val="en-GB"/>
        </w:rPr>
        <w:t xml:space="preserve"> Glava</w:t>
      </w:r>
      <w:r w:rsidRPr="004E751F">
        <w:rPr>
          <w:rStyle w:val="authors1632"/>
          <w:rFonts w:ascii="Trade Gothic LT Std" w:hAnsi="Trade Gothic LT Std" w:cs="Trade Gothic LT Std"/>
          <w:lang w:val="en-GB"/>
        </w:rPr>
        <w:t>š</w:t>
      </w:r>
      <w:r w:rsidRPr="004E751F">
        <w:rPr>
          <w:rStyle w:val="authors1632"/>
          <w:rFonts w:ascii="Trade Gothic LT Std" w:hAnsi="Trade Gothic LT Std"/>
          <w:lang w:val="en-GB"/>
        </w:rPr>
        <w:t>, O.; Kar</w:t>
      </w:r>
      <w:r w:rsidRPr="004E751F">
        <w:rPr>
          <w:rStyle w:val="authors1632"/>
          <w:rFonts w:ascii="Trade Gothic LT Std" w:hAnsi="Trade Gothic LT Std" w:cs="Trade Gothic LT Std"/>
          <w:lang w:val="en-GB"/>
        </w:rPr>
        <w:t>ı</w:t>
      </w:r>
      <w:r w:rsidRPr="004E751F">
        <w:rPr>
          <w:rStyle w:val="authors1632"/>
          <w:rFonts w:ascii="Calibri" w:hAnsi="Calibri" w:cs="Calibri"/>
          <w:lang w:val="en-GB"/>
        </w:rPr>
        <w:t>ş</w:t>
      </w:r>
      <w:r w:rsidRPr="004E751F">
        <w:rPr>
          <w:rStyle w:val="authors1632"/>
          <w:rFonts w:ascii="Trade Gothic LT Std" w:hAnsi="Trade Gothic LT Std"/>
          <w:lang w:val="en-GB"/>
        </w:rPr>
        <w:t>, M.; Koziel, G.; K</w:t>
      </w:r>
      <w:r w:rsidRPr="004E751F">
        <w:rPr>
          <w:rStyle w:val="authors1632"/>
          <w:rFonts w:ascii="Trade Gothic LT Std" w:hAnsi="Trade Gothic LT Std" w:cs="Trade Gothic LT Std"/>
          <w:lang w:val="en-GB"/>
        </w:rPr>
        <w:t>ü</w:t>
      </w:r>
      <w:r w:rsidRPr="004E751F">
        <w:rPr>
          <w:rStyle w:val="authors1632"/>
          <w:rFonts w:ascii="Trade Gothic LT Std" w:hAnsi="Trade Gothic LT Std"/>
          <w:lang w:val="en-GB"/>
        </w:rPr>
        <w:t>nzel, S.; Lyra, M.; Miles, D.; Nogales, M.; O</w:t>
      </w:r>
      <w:r w:rsidRPr="004E751F">
        <w:rPr>
          <w:rStyle w:val="authors1632"/>
          <w:rFonts w:ascii="Calibri" w:hAnsi="Calibri" w:cs="Calibri"/>
          <w:lang w:val="en-GB"/>
        </w:rPr>
        <w:t>ğ</w:t>
      </w:r>
      <w:r w:rsidRPr="004E751F">
        <w:rPr>
          <w:rStyle w:val="authors1632"/>
          <w:rFonts w:ascii="Trade Gothic LT Std" w:hAnsi="Trade Gothic LT Std"/>
          <w:lang w:val="en-GB"/>
        </w:rPr>
        <w:t>uz, M.; Pafilis, P.; Rancilhac, L.; Rodr</w:t>
      </w:r>
      <w:r w:rsidRPr="004E751F">
        <w:rPr>
          <w:rStyle w:val="authors1632"/>
          <w:rFonts w:ascii="Trade Gothic LT Std" w:hAnsi="Trade Gothic LT Std" w:cs="Trade Gothic LT Std"/>
          <w:lang w:val="en-GB"/>
        </w:rPr>
        <w:t>í</w:t>
      </w:r>
      <w:r w:rsidRPr="004E751F">
        <w:rPr>
          <w:rStyle w:val="authors1632"/>
          <w:rFonts w:ascii="Trade Gothic LT Std" w:hAnsi="Trade Gothic LT Std"/>
          <w:lang w:val="en-GB"/>
        </w:rPr>
        <w:t>guez, N.; Rodr</w:t>
      </w:r>
      <w:r w:rsidRPr="004E751F">
        <w:rPr>
          <w:rStyle w:val="authors1632"/>
          <w:rFonts w:ascii="Trade Gothic LT Std" w:hAnsi="Trade Gothic LT Std" w:cs="Trade Gothic LT Std"/>
          <w:lang w:val="en-GB"/>
        </w:rPr>
        <w:t>í</w:t>
      </w:r>
      <w:r w:rsidRPr="004E751F">
        <w:rPr>
          <w:rStyle w:val="authors1632"/>
          <w:rFonts w:ascii="Trade Gothic LT Std" w:hAnsi="Trade Gothic LT Std"/>
          <w:lang w:val="en-GB"/>
        </w:rPr>
        <w:t>guez Concepci</w:t>
      </w:r>
      <w:r w:rsidRPr="004E751F">
        <w:rPr>
          <w:rStyle w:val="authors1632"/>
          <w:rFonts w:ascii="Trade Gothic LT Std" w:hAnsi="Trade Gothic LT Std" w:cs="Trade Gothic LT Std"/>
          <w:lang w:val="en-GB"/>
        </w:rPr>
        <w:t>ó</w:t>
      </w:r>
      <w:r w:rsidRPr="004E751F">
        <w:rPr>
          <w:rStyle w:val="authors1632"/>
          <w:rFonts w:ascii="Trade Gothic LT Std" w:hAnsi="Trade Gothic LT Std"/>
          <w:lang w:val="en-GB"/>
        </w:rPr>
        <w:t>n, B.; Sanchez, E.; Salvi, D.; Slimani, T.; S</w:t>
      </w:r>
      <w:r w:rsidRPr="004E751F">
        <w:rPr>
          <w:rStyle w:val="authors1632"/>
          <w:rFonts w:ascii="Trade Gothic LT Std" w:hAnsi="Trade Gothic LT Std" w:cs="Trade Gothic LT Std"/>
          <w:lang w:val="en-GB"/>
        </w:rPr>
        <w:t>’</w:t>
      </w:r>
      <w:r w:rsidRPr="004E751F">
        <w:rPr>
          <w:rStyle w:val="authors1632"/>
          <w:rFonts w:ascii="Trade Gothic LT Std" w:hAnsi="Trade Gothic LT Std"/>
          <w:lang w:val="en-GB"/>
        </w:rPr>
        <w:t xml:space="preserve">Khifa, A.; Qashqaei, A.; </w:t>
      </w:r>
      <w:r w:rsidRPr="004E751F">
        <w:rPr>
          <w:rStyle w:val="authors1632"/>
          <w:rFonts w:ascii="Trade Gothic LT Std" w:hAnsi="Trade Gothic LT Std" w:cs="Trade Gothic LT Std"/>
          <w:lang w:val="en-GB"/>
        </w:rPr>
        <w:t>Ž</w:t>
      </w:r>
      <w:r w:rsidRPr="004E751F">
        <w:rPr>
          <w:rStyle w:val="authors1632"/>
          <w:rFonts w:ascii="Trade Gothic LT Std" w:hAnsi="Trade Gothic LT Std"/>
          <w:lang w:val="en-GB"/>
        </w:rPr>
        <w:t xml:space="preserve">agar, A.; Lemmon, A.; Moriarty Lemmon, E.; Carretero, M.; Carranza, S.; Philippe, H.; Sinervo, B.; </w:t>
      </w:r>
      <w:r w:rsidRPr="004E751F">
        <w:rPr>
          <w:rStyle w:val="authors1632"/>
          <w:rFonts w:ascii="Trade Gothic LT Std" w:hAnsi="Trade Gothic LT Std"/>
          <w:b/>
          <w:bCs/>
          <w:lang w:val="en-GB"/>
        </w:rPr>
        <w:t>Müller, J.</w:t>
      </w:r>
      <w:r w:rsidRPr="004E751F">
        <w:rPr>
          <w:rStyle w:val="authors1632"/>
          <w:rFonts w:ascii="Trade Gothic LT Std" w:hAnsi="Trade Gothic LT Std"/>
          <w:lang w:val="en-GB"/>
        </w:rPr>
        <w:t>; Vences, M.; Wollenberg Valero, K.</w:t>
      </w:r>
      <w:r w:rsidRPr="004E751F">
        <w:rPr>
          <w:rFonts w:ascii="Trade Gothic LT Std" w:hAnsi="Trade Gothic LT Std"/>
          <w:lang w:val="en-GB"/>
        </w:rPr>
        <w:t xml:space="preserve"> (2019). Environmental temperatures shape thermal physiology as well as diversification and genome-wide substitution rates in lizards. </w:t>
      </w:r>
      <w:r w:rsidRPr="004E751F">
        <w:rPr>
          <w:rFonts w:ascii="Trade Gothic LT Std" w:hAnsi="Trade Gothic LT Std"/>
          <w:i/>
          <w:iCs/>
        </w:rPr>
        <w:t>Nature Communications, 10 (4077)</w:t>
      </w:r>
      <w:r w:rsidRPr="004E751F">
        <w:rPr>
          <w:rFonts w:ascii="Trade Gothic LT Std" w:hAnsi="Trade Gothic LT Std"/>
        </w:rPr>
        <w:t xml:space="preserve">: Article number: 4077 (2019). DOI: </w:t>
      </w:r>
      <w:hyperlink r:id="rId65" w:tgtFrame="_blank" w:history="1">
        <w:r w:rsidRPr="004E751F">
          <w:rPr>
            <w:rStyle w:val="Hyperlink"/>
            <w:rFonts w:ascii="Trade Gothic LT Std" w:hAnsi="Trade Gothic LT Std"/>
          </w:rPr>
          <w:t>10.1038/s41467-019-11943-x</w:t>
        </w:r>
      </w:hyperlink>
      <w:r w:rsidRPr="004E751F">
        <w:rPr>
          <w:rFonts w:ascii="Trade Gothic LT Std" w:hAnsi="Trade Gothic LT Std"/>
        </w:rPr>
        <w:t xml:space="preserve">. </w:t>
      </w:r>
    </w:p>
    <w:p w14:paraId="0AEBFD2D" w14:textId="77777777" w:rsidR="000C42EA" w:rsidRPr="004E751F" w:rsidRDefault="000C42EA" w:rsidP="006B7ED9">
      <w:pPr>
        <w:ind w:left="360"/>
        <w:rPr>
          <w:rStyle w:val="authors1881"/>
          <w:rFonts w:ascii="Trade Gothic LT Std" w:hAnsi="Trade Gothic LT Std"/>
          <w:b/>
          <w:bCs/>
        </w:rPr>
      </w:pPr>
    </w:p>
    <w:p w14:paraId="2FCBF476" w14:textId="358A04EE" w:rsidR="0028164A" w:rsidRPr="00707D5C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881"/>
          <w:rFonts w:ascii="Trade Gothic LT Std" w:hAnsi="Trade Gothic LT Std"/>
          <w:b/>
          <w:bCs/>
        </w:rPr>
        <w:t>Geschke, J.</w:t>
      </w:r>
      <w:r w:rsidRPr="004E751F">
        <w:rPr>
          <w:rStyle w:val="authors1881"/>
          <w:rFonts w:ascii="Trade Gothic LT Std" w:hAnsi="Trade Gothic LT Std"/>
        </w:rPr>
        <w:t xml:space="preserve">; </w:t>
      </w:r>
      <w:r w:rsidRPr="004E751F">
        <w:rPr>
          <w:rStyle w:val="authors1881"/>
          <w:rFonts w:ascii="Trade Gothic LT Std" w:hAnsi="Trade Gothic LT Std"/>
          <w:b/>
          <w:bCs/>
        </w:rPr>
        <w:t>Vohland, K.</w:t>
      </w:r>
      <w:r w:rsidRPr="004E751F">
        <w:rPr>
          <w:rStyle w:val="authors1881"/>
          <w:rFonts w:ascii="Trade Gothic LT Std" w:hAnsi="Trade Gothic LT Std"/>
        </w:rPr>
        <w:t xml:space="preserve">; Bonn, A.; Dauber, J.; Gessner, M.; Henle, K.; Nieschulze, J.; Schmeller, D.; Settele, J.; </w:t>
      </w:r>
      <w:r w:rsidRPr="004E751F">
        <w:rPr>
          <w:rStyle w:val="authors1881"/>
          <w:rFonts w:ascii="Trade Gothic LT Std" w:hAnsi="Trade Gothic LT Std"/>
          <w:b/>
          <w:bCs/>
        </w:rPr>
        <w:t>Sommerwerk, N.</w:t>
      </w:r>
      <w:r w:rsidRPr="004E751F">
        <w:rPr>
          <w:rStyle w:val="authors1881"/>
          <w:rFonts w:ascii="Trade Gothic LT Std" w:hAnsi="Trade Gothic LT Std"/>
        </w:rPr>
        <w:t>; Wetzel, F.</w:t>
      </w:r>
      <w:r w:rsidRPr="004E751F">
        <w:rPr>
          <w:rFonts w:ascii="Trade Gothic LT Std" w:hAnsi="Trade Gothic LT Std"/>
        </w:rPr>
        <w:t xml:space="preserve"> (2019). Biodiversitätsmonitoring in Deutschland: Wie Wissenschaft, Politik und Zivilgesellschaft ein nationales Monitoring unterstützen können. </w:t>
      </w:r>
      <w:r w:rsidRPr="00707D5C">
        <w:rPr>
          <w:rFonts w:ascii="Trade Gothic LT Std" w:hAnsi="Trade Gothic LT Std"/>
          <w:i/>
          <w:iCs/>
          <w:lang w:val="en-GB"/>
        </w:rPr>
        <w:t>GAIA, 28 (3)</w:t>
      </w:r>
      <w:r w:rsidRPr="00707D5C">
        <w:rPr>
          <w:rFonts w:ascii="Trade Gothic LT Std" w:hAnsi="Trade Gothic LT Std"/>
          <w:lang w:val="en-GB"/>
        </w:rPr>
        <w:t xml:space="preserve">: 265-270. DOI: </w:t>
      </w:r>
      <w:hyperlink r:id="rId66" w:tgtFrame="_blank" w:history="1">
        <w:r w:rsidRPr="00707D5C">
          <w:rPr>
            <w:rStyle w:val="Hyperlink"/>
            <w:rFonts w:ascii="Trade Gothic LT Std" w:hAnsi="Trade Gothic LT Std"/>
            <w:lang w:val="en-GB"/>
          </w:rPr>
          <w:t>10.14512/gaia.28.3.6</w:t>
        </w:r>
      </w:hyperlink>
      <w:r w:rsidRPr="00707D5C">
        <w:rPr>
          <w:rFonts w:ascii="Trade Gothic LT Std" w:hAnsi="Trade Gothic LT Std"/>
          <w:lang w:val="en-GB"/>
        </w:rPr>
        <w:t xml:space="preserve">. </w:t>
      </w:r>
    </w:p>
    <w:p w14:paraId="3E6E2524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707D5C">
        <w:rPr>
          <w:rStyle w:val="authors1725"/>
          <w:rFonts w:ascii="Trade Gothic LT Std" w:hAnsi="Trade Gothic LT Std"/>
          <w:lang w:val="en-GB"/>
        </w:rPr>
        <w:lastRenderedPageBreak/>
        <w:t xml:space="preserve">Gilasian, E.; </w:t>
      </w:r>
      <w:r w:rsidRPr="00707D5C">
        <w:rPr>
          <w:rStyle w:val="authors1725"/>
          <w:rFonts w:ascii="Trade Gothic LT Std" w:hAnsi="Trade Gothic LT Std"/>
          <w:b/>
          <w:bCs/>
          <w:lang w:val="en-GB"/>
        </w:rPr>
        <w:t>Ziegler, J.</w:t>
      </w:r>
      <w:r w:rsidRPr="00707D5C">
        <w:rPr>
          <w:rStyle w:val="authors1725"/>
          <w:rFonts w:ascii="Trade Gothic LT Std" w:hAnsi="Trade Gothic LT Std"/>
          <w:lang w:val="en-GB"/>
        </w:rPr>
        <w:t>; Parchami-Araghi, M.</w:t>
      </w:r>
      <w:r w:rsidRPr="00707D5C">
        <w:rPr>
          <w:rFonts w:ascii="Trade Gothic LT Std" w:hAnsi="Trade Gothic LT Std"/>
          <w:lang w:val="en-GB"/>
        </w:rPr>
        <w:t xml:space="preserve"> (2019). </w:t>
      </w:r>
      <w:r w:rsidRPr="004E751F">
        <w:rPr>
          <w:rFonts w:ascii="Trade Gothic LT Std" w:hAnsi="Trade Gothic LT Std"/>
          <w:lang w:val="en-GB"/>
        </w:rPr>
        <w:t xml:space="preserve">Review of the genus Bampura Tschorsnig (Diptera: Tachinidae), with the description of a new species from Iran. </w:t>
      </w:r>
      <w:r w:rsidRPr="004E751F">
        <w:rPr>
          <w:rFonts w:ascii="Trade Gothic LT Std" w:hAnsi="Trade Gothic LT Std"/>
          <w:i/>
          <w:iCs/>
          <w:lang w:val="en-GB"/>
        </w:rPr>
        <w:t>Zootaxa, 4585 (1)</w:t>
      </w:r>
      <w:r w:rsidRPr="004E751F">
        <w:rPr>
          <w:rFonts w:ascii="Trade Gothic LT Std" w:hAnsi="Trade Gothic LT Std"/>
          <w:lang w:val="en-GB"/>
        </w:rPr>
        <w:t xml:space="preserve">: 41-58. DOI: </w:t>
      </w:r>
      <w:hyperlink r:id="rId67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1646/zootaxa.4585.1.3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22939A7D" w14:textId="77777777" w:rsidR="0028164A" w:rsidRPr="004E751F" w:rsidRDefault="0028164A" w:rsidP="006B7ED9">
      <w:pPr>
        <w:ind w:left="360"/>
        <w:rPr>
          <w:rFonts w:ascii="Trade Gothic LT Std" w:hAnsi="Trade Gothic LT Std"/>
        </w:rPr>
      </w:pPr>
      <w:r w:rsidRPr="004E751F">
        <w:rPr>
          <w:rStyle w:val="authors1724"/>
          <w:rFonts w:ascii="Trade Gothic LT Std" w:hAnsi="Trade Gothic LT Std"/>
          <w:lang w:val="en-GB"/>
        </w:rPr>
        <w:t xml:space="preserve">Gisondi, S.; Lenzi, A.; </w:t>
      </w:r>
      <w:r w:rsidRPr="004E751F">
        <w:rPr>
          <w:rStyle w:val="authors1724"/>
          <w:rFonts w:ascii="Trade Gothic LT Std" w:hAnsi="Trade Gothic LT Std"/>
          <w:b/>
          <w:bCs/>
          <w:lang w:val="en-GB"/>
        </w:rPr>
        <w:t>Ziegler, J.</w:t>
      </w:r>
      <w:r w:rsidRPr="004E751F">
        <w:rPr>
          <w:rStyle w:val="authors1724"/>
          <w:rFonts w:ascii="Trade Gothic LT Std" w:hAnsi="Trade Gothic LT Std"/>
          <w:lang w:val="en-GB"/>
        </w:rPr>
        <w:t>; Di Giulio, A.; Cerretti, P.</w:t>
      </w:r>
      <w:r w:rsidRPr="004E751F">
        <w:rPr>
          <w:rFonts w:ascii="Trade Gothic LT Std" w:hAnsi="Trade Gothic LT Std"/>
          <w:lang w:val="en-GB"/>
        </w:rPr>
        <w:t xml:space="preserve"> (2019). Stevenia gilasiani sp. nov. (Diptera: Rhinophoridae): the first woodlouse fly with male sexual-patches. </w:t>
      </w:r>
      <w:r w:rsidRPr="004E751F">
        <w:rPr>
          <w:rFonts w:ascii="Trade Gothic LT Std" w:hAnsi="Trade Gothic LT Std"/>
          <w:i/>
          <w:iCs/>
        </w:rPr>
        <w:t>Zootaxa, 4571 (3)</w:t>
      </w:r>
      <w:r w:rsidRPr="004E751F">
        <w:rPr>
          <w:rFonts w:ascii="Trade Gothic LT Std" w:hAnsi="Trade Gothic LT Std"/>
        </w:rPr>
        <w:t xml:space="preserve">: 423-431. DOI: </w:t>
      </w:r>
      <w:hyperlink r:id="rId68" w:tgtFrame="_blank" w:history="1">
        <w:r w:rsidRPr="004E751F">
          <w:rPr>
            <w:rStyle w:val="Hyperlink"/>
            <w:rFonts w:ascii="Trade Gothic LT Std" w:hAnsi="Trade Gothic LT Std"/>
          </w:rPr>
          <w:t>10.11646/zootaxa.4571.3.10</w:t>
        </w:r>
      </w:hyperlink>
      <w:r w:rsidRPr="004E751F">
        <w:rPr>
          <w:rFonts w:ascii="Trade Gothic LT Std" w:hAnsi="Trade Gothic LT Std"/>
        </w:rPr>
        <w:t xml:space="preserve">. </w:t>
      </w:r>
    </w:p>
    <w:p w14:paraId="139A8108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802"/>
          <w:rFonts w:ascii="Trade Gothic LT Std" w:hAnsi="Trade Gothic LT Std"/>
        </w:rPr>
        <w:t xml:space="preserve">Glos, J.; Metzner, A.; Schmidtke, C.; </w:t>
      </w:r>
      <w:r w:rsidRPr="004E751F">
        <w:rPr>
          <w:rStyle w:val="authors1802"/>
          <w:rFonts w:ascii="Trade Gothic LT Std" w:hAnsi="Trade Gothic LT Std"/>
          <w:b/>
          <w:bCs/>
        </w:rPr>
        <w:t>Rödel, M.</w:t>
      </w:r>
      <w:r w:rsidRPr="004E751F">
        <w:rPr>
          <w:rFonts w:ascii="Trade Gothic LT Std" w:hAnsi="Trade Gothic LT Std"/>
        </w:rPr>
        <w:t xml:space="preserve"> (2019). </w:t>
      </w:r>
      <w:r w:rsidRPr="004E751F">
        <w:rPr>
          <w:rFonts w:ascii="Trade Gothic LT Std" w:hAnsi="Trade Gothic LT Std"/>
          <w:lang w:val="en-GB"/>
        </w:rPr>
        <w:t xml:space="preserve">The mating system of the reed frog Heterixalus tricolor (Anura: Hyperoliidae) from western Madagascar’s dry forests. </w:t>
      </w:r>
      <w:r w:rsidRPr="004E751F">
        <w:rPr>
          <w:rFonts w:ascii="Trade Gothic LT Std" w:hAnsi="Trade Gothic LT Std"/>
          <w:i/>
          <w:iCs/>
          <w:lang w:val="en-GB"/>
        </w:rPr>
        <w:t>Salamandra, 55 (3)</w:t>
      </w:r>
      <w:r w:rsidRPr="004E751F">
        <w:rPr>
          <w:rFonts w:ascii="Trade Gothic LT Std" w:hAnsi="Trade Gothic LT Std"/>
          <w:lang w:val="en-GB"/>
        </w:rPr>
        <w:t xml:space="preserve">: 151-159. </w:t>
      </w:r>
    </w:p>
    <w:p w14:paraId="2954DEA8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463"/>
          <w:rFonts w:ascii="Trade Gothic LT Std" w:hAnsi="Trade Gothic LT Std"/>
          <w:lang w:val="en-GB"/>
        </w:rPr>
        <w:t xml:space="preserve">Godolt, M.; Tosi, N.; Stracke, B.; Grenfell, J.; </w:t>
      </w:r>
      <w:r w:rsidRPr="004E751F">
        <w:rPr>
          <w:rStyle w:val="authors1463"/>
          <w:rFonts w:ascii="Trade Gothic LT Std" w:hAnsi="Trade Gothic LT Std"/>
          <w:b/>
          <w:bCs/>
          <w:lang w:val="en-GB"/>
        </w:rPr>
        <w:t>Ruedas, T.</w:t>
      </w:r>
      <w:r w:rsidRPr="004E751F">
        <w:rPr>
          <w:rStyle w:val="authors1463"/>
          <w:rFonts w:ascii="Trade Gothic LT Std" w:hAnsi="Trade Gothic LT Std"/>
          <w:lang w:val="en-GB"/>
        </w:rPr>
        <w:t>; Spohn, T.; Rauer, H.</w:t>
      </w:r>
      <w:r w:rsidRPr="004E751F">
        <w:rPr>
          <w:rFonts w:ascii="Trade Gothic LT Std" w:hAnsi="Trade Gothic LT Std"/>
          <w:lang w:val="en-GB"/>
        </w:rPr>
        <w:t xml:space="preserve"> (2019). The habitability of stagnant-lid Earths around dwarf stars. </w:t>
      </w:r>
      <w:r w:rsidRPr="004E751F">
        <w:rPr>
          <w:rFonts w:ascii="Trade Gothic LT Std" w:hAnsi="Trade Gothic LT Std"/>
          <w:i/>
          <w:iCs/>
          <w:lang w:val="en-GB"/>
        </w:rPr>
        <w:t>Astronomy and Astrophysics, 625 (5)</w:t>
      </w:r>
      <w:r w:rsidRPr="004E751F">
        <w:rPr>
          <w:rFonts w:ascii="Trade Gothic LT Std" w:hAnsi="Trade Gothic LT Std"/>
          <w:lang w:val="en-GB"/>
        </w:rPr>
        <w:t xml:space="preserve">: A12. DOI: </w:t>
      </w:r>
      <w:hyperlink r:id="rId69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051/0004-6361/201834658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37EEA933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856"/>
          <w:rFonts w:ascii="Trade Gothic LT Std" w:hAnsi="Trade Gothic LT Std"/>
          <w:lang w:val="en-GB"/>
        </w:rPr>
        <w:t xml:space="preserve">Godunko, R.; </w:t>
      </w:r>
      <w:r w:rsidRPr="004E751F">
        <w:rPr>
          <w:rStyle w:val="authors1856"/>
          <w:rFonts w:ascii="Trade Gothic LT Std" w:hAnsi="Trade Gothic LT Std"/>
          <w:b/>
          <w:bCs/>
          <w:lang w:val="en-GB"/>
        </w:rPr>
        <w:t>Neumann, C.</w:t>
      </w:r>
      <w:r w:rsidRPr="004E751F">
        <w:rPr>
          <w:rStyle w:val="authors1856"/>
          <w:rFonts w:ascii="Trade Gothic LT Std" w:hAnsi="Trade Gothic LT Std"/>
          <w:lang w:val="en-GB"/>
        </w:rPr>
        <w:t>; Staniczek, A.</w:t>
      </w:r>
      <w:r w:rsidRPr="004E751F">
        <w:rPr>
          <w:rFonts w:ascii="Trade Gothic LT Std" w:hAnsi="Trade Gothic LT Std"/>
          <w:lang w:val="en-GB"/>
        </w:rPr>
        <w:t xml:space="preserve"> (2019). Revision of fossil Metretopodidae (Insecta, Ephemeroptera) in Baltic amber – Part 4: Description of two new species of Siphloplecton Clemens, 1915, with notes on the new S. jaegeri species group and with key to fossil male adults of Siphloplecton. </w:t>
      </w:r>
      <w:r w:rsidRPr="004E751F">
        <w:rPr>
          <w:rFonts w:ascii="Trade Gothic LT Std" w:hAnsi="Trade Gothic LT Std"/>
          <w:i/>
          <w:iCs/>
          <w:lang w:val="en-GB"/>
        </w:rPr>
        <w:t>ZooKeys (898)</w:t>
      </w:r>
      <w:r w:rsidRPr="004E751F">
        <w:rPr>
          <w:rFonts w:ascii="Trade Gothic LT Std" w:hAnsi="Trade Gothic LT Std"/>
          <w:lang w:val="en-GB"/>
        </w:rPr>
        <w:t xml:space="preserve">: 1-26. DOI: </w:t>
      </w:r>
      <w:hyperlink r:id="rId70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3897/zookeys.898.47118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59DDDF05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3864DA">
        <w:rPr>
          <w:rStyle w:val="authors1801"/>
          <w:rFonts w:ascii="Trade Gothic LT Std" w:hAnsi="Trade Gothic LT Std"/>
          <w:lang w:val="en-GB"/>
        </w:rPr>
        <w:t xml:space="preserve">Gongomin, B.; Kouamé, N.; </w:t>
      </w:r>
      <w:r w:rsidRPr="003864DA">
        <w:rPr>
          <w:rStyle w:val="authors1801"/>
          <w:rFonts w:ascii="Trade Gothic LT Std" w:hAnsi="Trade Gothic LT Std"/>
          <w:b/>
          <w:bCs/>
          <w:lang w:val="en-GB"/>
        </w:rPr>
        <w:t>Rödel, M.</w:t>
      </w:r>
      <w:r w:rsidRPr="003864DA">
        <w:rPr>
          <w:rFonts w:ascii="Trade Gothic LT Std" w:hAnsi="Trade Gothic LT Std"/>
          <w:lang w:val="en-GB"/>
        </w:rPr>
        <w:t xml:space="preserve"> (2019). </w:t>
      </w:r>
      <w:r w:rsidRPr="004E751F">
        <w:rPr>
          <w:rFonts w:ascii="Trade Gothic LT Std" w:hAnsi="Trade Gothic LT Std"/>
          <w:lang w:val="en-GB"/>
        </w:rPr>
        <w:t xml:space="preserve">New records of the Togo Toad, Sclerophrys togoensis, from south-eastern Ivory Coast. </w:t>
      </w:r>
      <w:r w:rsidRPr="004E751F">
        <w:rPr>
          <w:rFonts w:ascii="Trade Gothic LT Std" w:hAnsi="Trade Gothic LT Std"/>
          <w:i/>
          <w:iCs/>
          <w:lang w:val="en-GB"/>
        </w:rPr>
        <w:t>Herpetology Notes, 12</w:t>
      </w:r>
      <w:r w:rsidRPr="004E751F">
        <w:rPr>
          <w:rFonts w:ascii="Trade Gothic LT Std" w:hAnsi="Trade Gothic LT Std"/>
          <w:lang w:val="en-GB"/>
        </w:rPr>
        <w:t xml:space="preserve">: 501-508. </w:t>
      </w:r>
    </w:p>
    <w:p w14:paraId="2FC1A653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627"/>
          <w:rFonts w:ascii="Trade Gothic LT Std" w:hAnsi="Trade Gothic LT Std"/>
          <w:lang w:val="en-GB"/>
        </w:rPr>
        <w:t xml:space="preserve">Gottsberger, B.; </w:t>
      </w:r>
      <w:r w:rsidRPr="004E751F">
        <w:rPr>
          <w:rStyle w:val="authors1627"/>
          <w:rFonts w:ascii="Trade Gothic LT Std" w:hAnsi="Trade Gothic LT Std"/>
          <w:b/>
          <w:bCs/>
          <w:lang w:val="en-GB"/>
        </w:rPr>
        <w:t>Mayer, F.</w:t>
      </w:r>
      <w:r w:rsidRPr="004E751F">
        <w:rPr>
          <w:rFonts w:ascii="Trade Gothic LT Std" w:hAnsi="Trade Gothic LT Std"/>
          <w:lang w:val="en-GB"/>
        </w:rPr>
        <w:t xml:space="preserve"> (2019). Dominance effects strengthen premating hybridization barriers between sympatric species of grasshoppers (Acrididae, Orthoptera). </w:t>
      </w:r>
      <w:r w:rsidRPr="004E751F">
        <w:rPr>
          <w:rFonts w:ascii="Trade Gothic LT Std" w:hAnsi="Trade Gothic LT Std"/>
          <w:i/>
          <w:iCs/>
          <w:lang w:val="en-GB"/>
        </w:rPr>
        <w:t>Journal of Evolutionary Biology, 32 (9)</w:t>
      </w:r>
      <w:r w:rsidRPr="004E751F">
        <w:rPr>
          <w:rFonts w:ascii="Trade Gothic LT Std" w:hAnsi="Trade Gothic LT Std"/>
          <w:lang w:val="en-GB"/>
        </w:rPr>
        <w:t xml:space="preserve">: 921-930. DOI: </w:t>
      </w:r>
      <w:hyperlink r:id="rId71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111/jeb.13490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33167A05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428"/>
          <w:rFonts w:ascii="Trade Gothic LT Std" w:hAnsi="Trade Gothic LT Std"/>
          <w:b/>
          <w:bCs/>
          <w:lang w:val="en-GB"/>
        </w:rPr>
        <w:t>Griesbaum, F.</w:t>
      </w:r>
      <w:r w:rsidRPr="004E751F">
        <w:rPr>
          <w:rStyle w:val="authors1428"/>
          <w:rFonts w:ascii="Trade Gothic LT Std" w:hAnsi="Trade Gothic LT Std"/>
          <w:lang w:val="en-GB"/>
        </w:rPr>
        <w:t xml:space="preserve">; </w:t>
      </w:r>
      <w:r w:rsidRPr="004E751F">
        <w:rPr>
          <w:rStyle w:val="authors1428"/>
          <w:rFonts w:ascii="Trade Gothic LT Std" w:hAnsi="Trade Gothic LT Std"/>
          <w:b/>
          <w:bCs/>
          <w:lang w:val="en-GB"/>
        </w:rPr>
        <w:t>Hirschfeld, M.</w:t>
      </w:r>
      <w:r w:rsidRPr="004E751F">
        <w:rPr>
          <w:rStyle w:val="authors1428"/>
          <w:rFonts w:ascii="Trade Gothic LT Std" w:hAnsi="Trade Gothic LT Std"/>
          <w:lang w:val="en-GB"/>
        </w:rPr>
        <w:t xml:space="preserve">; Barej, M.; Schmitz, A.; Rohrmoser, M.; Dahmen, M.; Mühlberger, F.; Liedtke, H.; Gonwouo, N.; Doumbia, J.; </w:t>
      </w:r>
      <w:r w:rsidRPr="004E751F">
        <w:rPr>
          <w:rStyle w:val="authors1428"/>
          <w:rFonts w:ascii="Trade Gothic LT Std" w:hAnsi="Trade Gothic LT Std"/>
          <w:b/>
          <w:bCs/>
          <w:lang w:val="en-GB"/>
        </w:rPr>
        <w:t>Rödel, M.</w:t>
      </w:r>
      <w:r w:rsidRPr="004E751F">
        <w:rPr>
          <w:rFonts w:ascii="Trade Gothic LT Std" w:hAnsi="Trade Gothic LT Std"/>
          <w:lang w:val="en-GB"/>
        </w:rPr>
        <w:t xml:space="preserve"> (2019). Tadpoles of three western African frog genera: Astylosternus Werner, 1898, Nyctibates Boulenger, 1904, and Scotobleps Boulenger, 1900 (Amphibia, Anura, Arthroleptidae). </w:t>
      </w:r>
      <w:r w:rsidRPr="004E751F">
        <w:rPr>
          <w:rFonts w:ascii="Trade Gothic LT Std" w:hAnsi="Trade Gothic LT Std"/>
          <w:i/>
          <w:iCs/>
          <w:lang w:val="en-GB"/>
        </w:rPr>
        <w:t>Zoosystematics and Evolution, 95 (1)</w:t>
      </w:r>
      <w:r w:rsidRPr="004E751F">
        <w:rPr>
          <w:rFonts w:ascii="Trade Gothic LT Std" w:hAnsi="Trade Gothic LT Std"/>
          <w:lang w:val="en-GB"/>
        </w:rPr>
        <w:t xml:space="preserve">: 133-160. DOI: </w:t>
      </w:r>
      <w:hyperlink r:id="rId72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3897/zse.95.32793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0053F0AE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719"/>
          <w:rFonts w:ascii="Trade Gothic LT Std" w:hAnsi="Trade Gothic LT Std"/>
          <w:lang w:val="en-GB"/>
        </w:rPr>
        <w:t xml:space="preserve">Gross, V.; Treffkorn, S.; Reichelt, J.; Epple, L.; </w:t>
      </w:r>
      <w:r w:rsidRPr="004E751F">
        <w:rPr>
          <w:rStyle w:val="authors1719"/>
          <w:rFonts w:ascii="Trade Gothic LT Std" w:hAnsi="Trade Gothic LT Std"/>
          <w:b/>
          <w:bCs/>
          <w:lang w:val="en-GB"/>
        </w:rPr>
        <w:t>Lüter, C.</w:t>
      </w:r>
      <w:r w:rsidRPr="004E751F">
        <w:rPr>
          <w:rStyle w:val="authors1719"/>
          <w:rFonts w:ascii="Trade Gothic LT Std" w:hAnsi="Trade Gothic LT Std"/>
          <w:lang w:val="en-GB"/>
        </w:rPr>
        <w:t>; Mayer, G.</w:t>
      </w:r>
      <w:r w:rsidRPr="004E751F">
        <w:rPr>
          <w:rFonts w:ascii="Trade Gothic LT Std" w:hAnsi="Trade Gothic LT Std"/>
          <w:lang w:val="en-GB"/>
        </w:rPr>
        <w:t xml:space="preserve"> (2019). Miniaturization of tardigrades (water bears): Morphological and genomic perspectives. </w:t>
      </w:r>
      <w:r w:rsidRPr="004E751F">
        <w:rPr>
          <w:rFonts w:ascii="Trade Gothic LT Std" w:hAnsi="Trade Gothic LT Std"/>
          <w:i/>
          <w:iCs/>
          <w:lang w:val="en-GB"/>
        </w:rPr>
        <w:t>Arthropod structure and development, 48</w:t>
      </w:r>
      <w:r w:rsidRPr="004E751F">
        <w:rPr>
          <w:rFonts w:ascii="Trade Gothic LT Std" w:hAnsi="Trade Gothic LT Std"/>
          <w:lang w:val="en-GB"/>
        </w:rPr>
        <w:t xml:space="preserve">: 12-19. DOI: </w:t>
      </w:r>
      <w:hyperlink r:id="rId73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016/j.asd.2018.11.006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2F44F50A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642"/>
          <w:rFonts w:ascii="Trade Gothic LT Std" w:hAnsi="Trade Gothic LT Std"/>
          <w:lang w:val="en-GB"/>
        </w:rPr>
        <w:t xml:space="preserve">Grunert, H.; </w:t>
      </w:r>
      <w:r w:rsidRPr="004E751F">
        <w:rPr>
          <w:rStyle w:val="authors1642"/>
          <w:rFonts w:ascii="Trade Gothic LT Std" w:hAnsi="Trade Gothic LT Std"/>
          <w:b/>
          <w:bCs/>
          <w:lang w:val="en-GB"/>
        </w:rPr>
        <w:t>Brocklehurst, N.</w:t>
      </w:r>
      <w:r w:rsidRPr="004E751F">
        <w:rPr>
          <w:rStyle w:val="authors1642"/>
          <w:rFonts w:ascii="Trade Gothic LT Std" w:hAnsi="Trade Gothic LT Std"/>
          <w:lang w:val="en-GB"/>
        </w:rPr>
        <w:t xml:space="preserve">; </w:t>
      </w:r>
      <w:r w:rsidRPr="004E751F">
        <w:rPr>
          <w:rStyle w:val="authors1642"/>
          <w:rFonts w:ascii="Trade Gothic LT Std" w:hAnsi="Trade Gothic LT Std"/>
          <w:b/>
          <w:bCs/>
          <w:lang w:val="en-GB"/>
        </w:rPr>
        <w:t>Fröbisch, J.</w:t>
      </w:r>
      <w:r w:rsidRPr="004E751F">
        <w:rPr>
          <w:rFonts w:ascii="Trade Gothic LT Std" w:hAnsi="Trade Gothic LT Std"/>
          <w:lang w:val="en-GB"/>
        </w:rPr>
        <w:t xml:space="preserve"> (2019). Diversity and Disparity of Therocephalia: Macroevolutionary Patterns through Two Mass Extinctions. </w:t>
      </w:r>
      <w:r w:rsidRPr="004E751F">
        <w:rPr>
          <w:rFonts w:ascii="Trade Gothic LT Std" w:hAnsi="Trade Gothic LT Std"/>
          <w:i/>
          <w:iCs/>
          <w:lang w:val="en-GB"/>
        </w:rPr>
        <w:t>Scientific Reports, 9 (5063)</w:t>
      </w:r>
      <w:r w:rsidRPr="004E751F">
        <w:rPr>
          <w:rFonts w:ascii="Trade Gothic LT Std" w:hAnsi="Trade Gothic LT Std"/>
          <w:lang w:val="en-GB"/>
        </w:rPr>
        <w:t xml:space="preserve">: Article number: 5063 (2019). DOI: </w:t>
      </w:r>
      <w:hyperlink r:id="rId74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038/s41598-019-41628-w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03795276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882"/>
          <w:rFonts w:ascii="Trade Gothic LT Std" w:hAnsi="Trade Gothic LT Std"/>
          <w:b/>
          <w:bCs/>
          <w:lang w:val="en-GB"/>
        </w:rPr>
        <w:t>Günther, R.</w:t>
      </w:r>
      <w:r w:rsidRPr="004E751F">
        <w:rPr>
          <w:rStyle w:val="authors1882"/>
          <w:rFonts w:ascii="Trade Gothic LT Std" w:hAnsi="Trade Gothic LT Std"/>
          <w:lang w:val="en-GB"/>
        </w:rPr>
        <w:t>; Richards, S.</w:t>
      </w:r>
      <w:r w:rsidRPr="004E751F">
        <w:rPr>
          <w:rFonts w:ascii="Trade Gothic LT Std" w:hAnsi="Trade Gothic LT Std"/>
          <w:lang w:val="en-GB"/>
        </w:rPr>
        <w:t xml:space="preserve"> (2019). Three new species of Austrochaperina from southern Papua New Guinea (Anura, Microhylidae). </w:t>
      </w:r>
      <w:r w:rsidRPr="004E751F">
        <w:rPr>
          <w:rFonts w:ascii="Trade Gothic LT Std" w:hAnsi="Trade Gothic LT Std"/>
          <w:i/>
          <w:iCs/>
          <w:lang w:val="en-GB"/>
        </w:rPr>
        <w:t>Vertebrate Zoology, 69 (3)</w:t>
      </w:r>
      <w:r w:rsidRPr="004E751F">
        <w:rPr>
          <w:rFonts w:ascii="Trade Gothic LT Std" w:hAnsi="Trade Gothic LT Std"/>
          <w:lang w:val="en-GB"/>
        </w:rPr>
        <w:t xml:space="preserve">: 327-344. DOI: </w:t>
      </w:r>
      <w:hyperlink r:id="rId75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26049/VZ69-3-2019-05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2F11D55C" w14:textId="77777777" w:rsidR="000C42EA" w:rsidRPr="004E751F" w:rsidRDefault="000C42EA" w:rsidP="006B7ED9">
      <w:pPr>
        <w:ind w:left="360"/>
        <w:rPr>
          <w:rStyle w:val="authors1817"/>
          <w:rFonts w:ascii="Trade Gothic LT Std" w:hAnsi="Trade Gothic LT Std"/>
          <w:b/>
          <w:bCs/>
          <w:lang w:val="en-GB"/>
        </w:rPr>
      </w:pPr>
    </w:p>
    <w:p w14:paraId="605D21DA" w14:textId="2FE9954F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817"/>
          <w:rFonts w:ascii="Trade Gothic LT Std" w:hAnsi="Trade Gothic LT Std"/>
          <w:b/>
          <w:bCs/>
          <w:lang w:val="en-GB"/>
        </w:rPr>
        <w:t>Hagedorn, G.</w:t>
      </w:r>
      <w:r w:rsidRPr="004E751F">
        <w:rPr>
          <w:rStyle w:val="authors1817"/>
          <w:rFonts w:ascii="Trade Gothic LT Std" w:hAnsi="Trade Gothic LT Std"/>
          <w:lang w:val="en-GB"/>
        </w:rPr>
        <w:t xml:space="preserve">; Loew, T.; Seneviratne, S.; Lucht, W.; Beck, M.; Hesse, J.; Knutti, R.; Quaschning, V.; Schleimer, J.; Mattauch, L.; Breyer, C.; Hübener, H.; Kirchengast, G.; Chodura, A.; Clausen, J.; Creutzig, F.; Darbi, M.; Daub, C.; Ekardt, F.; Göpel, M.; Judith N., H.; Hertin, J.; Hickler, T.; Köhncke, A.; Köster, S.; Krohmer, J.; Kromp-Kolb, H.; Leinfelder, R.; Mederake, L.; Neuhaus, M.; Rahmstorf, S.; Schmidt, C.; Schneider, C.; </w:t>
      </w:r>
      <w:r w:rsidRPr="004E751F">
        <w:rPr>
          <w:rStyle w:val="authors1817"/>
          <w:rFonts w:ascii="Trade Gothic LT Std" w:hAnsi="Trade Gothic LT Std"/>
          <w:lang w:val="en-GB"/>
        </w:rPr>
        <w:lastRenderedPageBreak/>
        <w:t>Schneider, G.; Seppelt, R.; Spindler, U.; Springmann, M.; Staab, K.; Stocker, T.; Steininger, K.; Hirschhausen, E.; Winter, S.; Wittau, M.; Zens, J.</w:t>
      </w:r>
      <w:r w:rsidRPr="004E751F">
        <w:rPr>
          <w:rFonts w:ascii="Trade Gothic LT Std" w:hAnsi="Trade Gothic LT Std"/>
          <w:lang w:val="en-GB"/>
        </w:rPr>
        <w:t xml:space="preserve"> (2019). The concerns of the young protesters are justified: A statement by Scientists for Future concerning the protests for more climate protection. </w:t>
      </w:r>
      <w:r w:rsidRPr="004E751F">
        <w:rPr>
          <w:rFonts w:ascii="Trade Gothic LT Std" w:hAnsi="Trade Gothic LT Std"/>
          <w:i/>
          <w:iCs/>
          <w:lang w:val="en-GB"/>
        </w:rPr>
        <w:t>GAIA, 28 (2)</w:t>
      </w:r>
      <w:r w:rsidRPr="004E751F">
        <w:rPr>
          <w:rFonts w:ascii="Trade Gothic LT Std" w:hAnsi="Trade Gothic LT Std"/>
          <w:lang w:val="en-GB"/>
        </w:rPr>
        <w:t xml:space="preserve">: 79-87. DOI: </w:t>
      </w:r>
      <w:hyperlink r:id="rId76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4512/gaia.28.2.3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6FE88FBE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411"/>
          <w:rFonts w:ascii="Trade Gothic LT Std" w:hAnsi="Trade Gothic LT Std"/>
          <w:lang w:val="en-GB"/>
        </w:rPr>
        <w:t xml:space="preserve">Halfter, S.; </w:t>
      </w:r>
      <w:r w:rsidRPr="004E751F">
        <w:rPr>
          <w:rStyle w:val="authors1411"/>
          <w:rFonts w:ascii="Trade Gothic LT Std" w:hAnsi="Trade Gothic LT Std"/>
          <w:b/>
          <w:bCs/>
          <w:lang w:val="en-GB"/>
        </w:rPr>
        <w:t>Coleman, C.</w:t>
      </w:r>
      <w:r w:rsidRPr="004E751F">
        <w:rPr>
          <w:rFonts w:ascii="Trade Gothic LT Std" w:hAnsi="Trade Gothic LT Std"/>
          <w:lang w:val="en-GB"/>
        </w:rPr>
        <w:t xml:space="preserve"> (2019). Chevreuxiopsis franki gen. n., sp. n. (Crustacea, Amphipoda, Thoriellidae) from the deep sea southwest of Tasmania. </w:t>
      </w:r>
      <w:r w:rsidRPr="004E751F">
        <w:rPr>
          <w:rFonts w:ascii="Trade Gothic LT Std" w:hAnsi="Trade Gothic LT Std"/>
          <w:i/>
          <w:iCs/>
          <w:lang w:val="en-GB"/>
        </w:rPr>
        <w:t>Zoosystematics and Evolution, 95 (1)</w:t>
      </w:r>
      <w:r w:rsidRPr="004E751F">
        <w:rPr>
          <w:rFonts w:ascii="Trade Gothic LT Std" w:hAnsi="Trade Gothic LT Std"/>
          <w:lang w:val="en-GB"/>
        </w:rPr>
        <w:t xml:space="preserve">: 125-132. DOI: </w:t>
      </w:r>
      <w:hyperlink r:id="rId77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3897/zse.95.32548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47DF6D46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091"/>
          <w:rFonts w:ascii="Trade Gothic LT Std" w:hAnsi="Trade Gothic LT Std"/>
          <w:lang w:val="en-GB"/>
        </w:rPr>
        <w:t xml:space="preserve">Hamm, C.; Mallison, H.; </w:t>
      </w:r>
      <w:r w:rsidRPr="004E751F">
        <w:rPr>
          <w:rStyle w:val="authors1091"/>
          <w:rFonts w:ascii="Trade Gothic LT Std" w:hAnsi="Trade Gothic LT Std"/>
          <w:b/>
          <w:bCs/>
          <w:lang w:val="en-GB"/>
        </w:rPr>
        <w:t>Hampe, O.</w:t>
      </w:r>
      <w:r w:rsidRPr="004E751F">
        <w:rPr>
          <w:rStyle w:val="authors1091"/>
          <w:rFonts w:ascii="Trade Gothic LT Std" w:hAnsi="Trade Gothic LT Std"/>
          <w:lang w:val="en-GB"/>
        </w:rPr>
        <w:t xml:space="preserve">; </w:t>
      </w:r>
      <w:r w:rsidRPr="004E751F">
        <w:rPr>
          <w:rStyle w:val="authors1091"/>
          <w:rFonts w:ascii="Trade Gothic LT Std" w:hAnsi="Trade Gothic LT Std"/>
          <w:b/>
          <w:bCs/>
          <w:lang w:val="en-GB"/>
        </w:rPr>
        <w:t>Schwarz, D.</w:t>
      </w:r>
      <w:r w:rsidRPr="004E751F">
        <w:rPr>
          <w:rStyle w:val="authors1091"/>
          <w:rFonts w:ascii="Trade Gothic LT Std" w:hAnsi="Trade Gothic LT Std"/>
          <w:lang w:val="en-GB"/>
        </w:rPr>
        <w:t>; Mews, J.; Blobel, J.; Issever, A.; Asbach, P.</w:t>
      </w:r>
      <w:r w:rsidRPr="004E751F">
        <w:rPr>
          <w:rFonts w:ascii="Trade Gothic LT Std" w:hAnsi="Trade Gothic LT Std"/>
          <w:lang w:val="en-GB"/>
        </w:rPr>
        <w:t xml:space="preserve"> (2019). Efficiency, workflow and image quality of clinical computed tomography scanning compared to photogrammetry using a Tyrannosaurus rex skull from the Maastrichtian of Montana, U.S.A.. </w:t>
      </w:r>
      <w:r w:rsidRPr="004E751F">
        <w:rPr>
          <w:rFonts w:ascii="Trade Gothic LT Std" w:hAnsi="Trade Gothic LT Std"/>
          <w:i/>
          <w:iCs/>
          <w:lang w:val="en-GB"/>
        </w:rPr>
        <w:t>Journal of Paleontological Techniques, 21</w:t>
      </w:r>
      <w:r w:rsidRPr="004E751F">
        <w:rPr>
          <w:rFonts w:ascii="Trade Gothic LT Std" w:hAnsi="Trade Gothic LT Std"/>
          <w:lang w:val="en-GB"/>
        </w:rPr>
        <w:t xml:space="preserve">: 1-13. </w:t>
      </w:r>
    </w:p>
    <w:p w14:paraId="616FFD01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646"/>
          <w:rFonts w:ascii="Trade Gothic LT Std" w:hAnsi="Trade Gothic LT Std"/>
          <w:b/>
          <w:bCs/>
          <w:lang w:val="en-GB"/>
        </w:rPr>
        <w:t>Hampe, O.</w:t>
      </w:r>
      <w:r w:rsidRPr="004E751F">
        <w:rPr>
          <w:rStyle w:val="authors1646"/>
          <w:rFonts w:ascii="Trade Gothic LT Std" w:hAnsi="Trade Gothic LT Std"/>
          <w:lang w:val="en-GB"/>
        </w:rPr>
        <w:t>; Hairapetian, V.; Ataabadi, M.; Orak, Z.</w:t>
      </w:r>
      <w:r w:rsidRPr="004E751F">
        <w:rPr>
          <w:rFonts w:ascii="Trade Gothic LT Std" w:hAnsi="Trade Gothic LT Std"/>
          <w:lang w:val="en-GB"/>
        </w:rPr>
        <w:t xml:space="preserve"> (2019). Preliminary report on a late Tortonian/Messinian balaenopterid cetacean (Mammalia, Mysticeti) from Sistan and Baluchestan Province (Iran). </w:t>
      </w:r>
      <w:r w:rsidRPr="004E751F">
        <w:rPr>
          <w:rFonts w:ascii="Trade Gothic LT Std" w:hAnsi="Trade Gothic LT Std"/>
          <w:i/>
          <w:iCs/>
          <w:lang w:val="en-GB"/>
        </w:rPr>
        <w:t>Geopersia, 9 (1)</w:t>
      </w:r>
      <w:r w:rsidRPr="004E751F">
        <w:rPr>
          <w:rFonts w:ascii="Trade Gothic LT Std" w:hAnsi="Trade Gothic LT Std"/>
          <w:lang w:val="en-GB"/>
        </w:rPr>
        <w:t xml:space="preserve">: 65-79. DOI: </w:t>
      </w:r>
      <w:hyperlink r:id="rId78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22059/geope.2018.258484.648391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204A02C1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523"/>
          <w:rFonts w:ascii="Trade Gothic LT Std" w:hAnsi="Trade Gothic LT Std"/>
          <w:b/>
          <w:bCs/>
          <w:lang w:val="en-GB"/>
        </w:rPr>
        <w:t>Haridy, Y.</w:t>
      </w:r>
      <w:r w:rsidRPr="004E751F">
        <w:rPr>
          <w:rStyle w:val="authors1523"/>
          <w:rFonts w:ascii="Trade Gothic LT Std" w:hAnsi="Trade Gothic LT Std"/>
          <w:lang w:val="en-GB"/>
        </w:rPr>
        <w:t xml:space="preserve">; Gee, B.; </w:t>
      </w:r>
      <w:r w:rsidRPr="004E751F">
        <w:rPr>
          <w:rStyle w:val="authors1523"/>
          <w:rFonts w:ascii="Trade Gothic LT Std" w:hAnsi="Trade Gothic LT Std"/>
          <w:b/>
          <w:bCs/>
          <w:lang w:val="en-GB"/>
        </w:rPr>
        <w:t>Witzmann, F.</w:t>
      </w:r>
      <w:r w:rsidRPr="004E751F">
        <w:rPr>
          <w:rStyle w:val="authors1523"/>
          <w:rFonts w:ascii="Trade Gothic LT Std" w:hAnsi="Trade Gothic LT Std"/>
          <w:lang w:val="en-GB"/>
        </w:rPr>
        <w:t>; Bevitt, J.; Reisz, R.</w:t>
      </w:r>
      <w:r w:rsidRPr="004E751F">
        <w:rPr>
          <w:rFonts w:ascii="Trade Gothic LT Std" w:hAnsi="Trade Gothic LT Std"/>
          <w:lang w:val="en-GB"/>
        </w:rPr>
        <w:t xml:space="preserve"> (2019). Retention of fish-like odontode overgrowth in Permian tetrapod dentition supports outside-in theory of tooth origins. </w:t>
      </w:r>
      <w:r w:rsidRPr="004E751F">
        <w:rPr>
          <w:rFonts w:ascii="Trade Gothic LT Std" w:hAnsi="Trade Gothic LT Std"/>
          <w:i/>
          <w:iCs/>
          <w:lang w:val="en-GB"/>
        </w:rPr>
        <w:t>Biology Letters, 15 (9)</w:t>
      </w:r>
      <w:r w:rsidRPr="004E751F">
        <w:rPr>
          <w:rFonts w:ascii="Trade Gothic LT Std" w:hAnsi="Trade Gothic LT Std"/>
          <w:lang w:val="en-GB"/>
        </w:rPr>
        <w:t xml:space="preserve">: 20190514. DOI: </w:t>
      </w:r>
      <w:hyperlink r:id="rId79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098/rsbl.2019.0514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52587576" w14:textId="77777777" w:rsidR="0028164A" w:rsidRPr="00E92C38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522"/>
          <w:rFonts w:ascii="Trade Gothic LT Std" w:hAnsi="Trade Gothic LT Std"/>
          <w:b/>
          <w:bCs/>
          <w:lang w:val="en-GB"/>
        </w:rPr>
        <w:t>Haridy, Y.</w:t>
      </w:r>
      <w:r w:rsidRPr="004E751F">
        <w:rPr>
          <w:rStyle w:val="authors1522"/>
          <w:rFonts w:ascii="Trade Gothic LT Std" w:hAnsi="Trade Gothic LT Std"/>
          <w:lang w:val="en-GB"/>
        </w:rPr>
        <w:t xml:space="preserve">; </w:t>
      </w:r>
      <w:r w:rsidRPr="004E751F">
        <w:rPr>
          <w:rStyle w:val="authors1522"/>
          <w:rFonts w:ascii="Trade Gothic LT Std" w:hAnsi="Trade Gothic LT Std"/>
          <w:b/>
          <w:bCs/>
          <w:lang w:val="en-GB"/>
        </w:rPr>
        <w:t>Witzmann, F.</w:t>
      </w:r>
      <w:r w:rsidRPr="004E751F">
        <w:rPr>
          <w:rStyle w:val="authors1522"/>
          <w:rFonts w:ascii="Trade Gothic LT Std" w:hAnsi="Trade Gothic LT Std"/>
          <w:lang w:val="en-GB"/>
        </w:rPr>
        <w:t>; Asbach, P.; Reisz, R.</w:t>
      </w:r>
      <w:r w:rsidRPr="004E751F">
        <w:rPr>
          <w:rFonts w:ascii="Trade Gothic LT Std" w:hAnsi="Trade Gothic LT Std"/>
          <w:lang w:val="en-GB"/>
        </w:rPr>
        <w:t xml:space="preserve"> (2019). Permian metabolic bone disease revealed by microCT: Paget’s disease-like pathology in vertebrae of an early amniote. </w:t>
      </w:r>
      <w:r w:rsidRPr="00E92C38">
        <w:rPr>
          <w:rFonts w:ascii="Trade Gothic LT Std" w:hAnsi="Trade Gothic LT Std"/>
          <w:i/>
          <w:iCs/>
          <w:lang w:val="en-GB"/>
        </w:rPr>
        <w:t>PLOS ONE, 14 (8)</w:t>
      </w:r>
      <w:r w:rsidRPr="00E92C38">
        <w:rPr>
          <w:rFonts w:ascii="Trade Gothic LT Std" w:hAnsi="Trade Gothic LT Std"/>
          <w:lang w:val="en-GB"/>
        </w:rPr>
        <w:t xml:space="preserve">: e0219662. DOI: </w:t>
      </w:r>
      <w:hyperlink r:id="rId80" w:tgtFrame="_blank" w:history="1">
        <w:r w:rsidRPr="00E92C38">
          <w:rPr>
            <w:rStyle w:val="Hyperlink"/>
            <w:rFonts w:ascii="Trade Gothic LT Std" w:hAnsi="Trade Gothic LT Std"/>
            <w:lang w:val="en-GB"/>
          </w:rPr>
          <w:t>10.1371/journal.pone.0219662</w:t>
        </w:r>
      </w:hyperlink>
      <w:r w:rsidRPr="00E92C38">
        <w:rPr>
          <w:rFonts w:ascii="Trade Gothic LT Std" w:hAnsi="Trade Gothic LT Std"/>
          <w:lang w:val="en-GB"/>
        </w:rPr>
        <w:t xml:space="preserve">. </w:t>
      </w:r>
    </w:p>
    <w:p w14:paraId="269F176C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E92C38">
        <w:rPr>
          <w:rStyle w:val="authors1347"/>
          <w:rFonts w:ascii="Trade Gothic LT Std" w:hAnsi="Trade Gothic LT Std"/>
          <w:b/>
          <w:bCs/>
          <w:lang w:val="en-GB"/>
        </w:rPr>
        <w:t>Haridy, Y.</w:t>
      </w:r>
      <w:r w:rsidRPr="00E92C38">
        <w:rPr>
          <w:rStyle w:val="authors1347"/>
          <w:rFonts w:ascii="Trade Gothic LT Std" w:hAnsi="Trade Gothic LT Std"/>
          <w:lang w:val="en-GB"/>
        </w:rPr>
        <w:t xml:space="preserve">; </w:t>
      </w:r>
      <w:r w:rsidRPr="00E92C38">
        <w:rPr>
          <w:rStyle w:val="authors1347"/>
          <w:rFonts w:ascii="Trade Gothic LT Std" w:hAnsi="Trade Gothic LT Std"/>
          <w:b/>
          <w:bCs/>
          <w:lang w:val="en-GB"/>
        </w:rPr>
        <w:t>Witzmann, F.</w:t>
      </w:r>
      <w:r w:rsidRPr="00E92C38">
        <w:rPr>
          <w:rStyle w:val="authors1347"/>
          <w:rFonts w:ascii="Trade Gothic LT Std" w:hAnsi="Trade Gothic LT Std"/>
          <w:lang w:val="en-GB"/>
        </w:rPr>
        <w:t xml:space="preserve">; Asbach, P.; Schoch, R.; </w:t>
      </w:r>
      <w:r w:rsidRPr="00E92C38">
        <w:rPr>
          <w:rStyle w:val="authors1347"/>
          <w:rFonts w:ascii="Trade Gothic LT Std" w:hAnsi="Trade Gothic LT Std"/>
          <w:b/>
          <w:bCs/>
          <w:lang w:val="en-GB"/>
        </w:rPr>
        <w:t>Fröbisch, N.</w:t>
      </w:r>
      <w:r w:rsidRPr="00E92C38">
        <w:rPr>
          <w:rStyle w:val="authors1347"/>
          <w:rFonts w:ascii="Trade Gothic LT Std" w:hAnsi="Trade Gothic LT Std"/>
          <w:lang w:val="en-GB"/>
        </w:rPr>
        <w:t>; Rothschild, B.</w:t>
      </w:r>
      <w:r w:rsidRPr="00E92C38">
        <w:rPr>
          <w:rFonts w:ascii="Trade Gothic LT Std" w:hAnsi="Trade Gothic LT Std"/>
          <w:lang w:val="en-GB"/>
        </w:rPr>
        <w:t xml:space="preserve"> (2019). </w:t>
      </w:r>
      <w:r w:rsidRPr="004E751F">
        <w:rPr>
          <w:rFonts w:ascii="Trade Gothic LT Std" w:hAnsi="Trade Gothic LT Std"/>
          <w:lang w:val="en-GB"/>
        </w:rPr>
        <w:t xml:space="preserve">Triassic Cancer—Osteosarcoma in a 240-Million-Year-Old Stem-Turtle. </w:t>
      </w:r>
      <w:r w:rsidRPr="004E751F">
        <w:rPr>
          <w:rFonts w:ascii="Trade Gothic LT Std" w:hAnsi="Trade Gothic LT Std"/>
          <w:i/>
          <w:iCs/>
          <w:lang w:val="en-GB"/>
        </w:rPr>
        <w:t>JAMA Oncology, 5 (3)</w:t>
      </w:r>
      <w:r w:rsidRPr="004E751F">
        <w:rPr>
          <w:rFonts w:ascii="Trade Gothic LT Std" w:hAnsi="Trade Gothic LT Std"/>
          <w:lang w:val="en-GB"/>
        </w:rPr>
        <w:t xml:space="preserve">: 425. DOI: </w:t>
      </w:r>
      <w:hyperlink r:id="rId81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001/jamaoncol.2018.6766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40523EC2" w14:textId="77777777" w:rsidR="0028164A" w:rsidRPr="004E751F" w:rsidRDefault="0028164A" w:rsidP="006B7ED9">
      <w:pPr>
        <w:ind w:left="360"/>
        <w:rPr>
          <w:rFonts w:ascii="Trade Gothic LT Std" w:hAnsi="Trade Gothic LT Std"/>
        </w:rPr>
      </w:pPr>
      <w:r w:rsidRPr="004E751F">
        <w:rPr>
          <w:rStyle w:val="authors1883"/>
          <w:rFonts w:ascii="Trade Gothic LT Std" w:hAnsi="Trade Gothic LT Std"/>
          <w:b/>
          <w:bCs/>
          <w:lang w:val="en-GB"/>
        </w:rPr>
        <w:t>Hartung, V.</w:t>
      </w:r>
      <w:r w:rsidRPr="004E751F">
        <w:rPr>
          <w:rFonts w:ascii="Trade Gothic LT Std" w:hAnsi="Trade Gothic LT Std"/>
          <w:lang w:val="en-GB"/>
        </w:rPr>
        <w:t xml:space="preserve"> (2019). New Oriental and Australasian taxa of Colobathristidae (Hemiptera: Heteroptera) in the collection of the State Natural History Museum Stuttgart. </w:t>
      </w:r>
      <w:r w:rsidRPr="004E751F">
        <w:rPr>
          <w:rFonts w:ascii="Trade Gothic LT Std" w:hAnsi="Trade Gothic LT Std"/>
          <w:i/>
          <w:iCs/>
        </w:rPr>
        <w:t>Acta Entomologica Musei Nationalis Pragae, 59 (2)</w:t>
      </w:r>
      <w:r w:rsidRPr="004E751F">
        <w:rPr>
          <w:rFonts w:ascii="Trade Gothic LT Std" w:hAnsi="Trade Gothic LT Std"/>
        </w:rPr>
        <w:t xml:space="preserve">: 403-422. DOI: </w:t>
      </w:r>
      <w:hyperlink r:id="rId82" w:tgtFrame="_blank" w:history="1">
        <w:r w:rsidRPr="004E751F">
          <w:rPr>
            <w:rStyle w:val="Hyperlink"/>
            <w:rFonts w:ascii="Trade Gothic LT Std" w:hAnsi="Trade Gothic LT Std"/>
          </w:rPr>
          <w:t>10.2478/aemnp-2019-0031</w:t>
        </w:r>
      </w:hyperlink>
      <w:r w:rsidRPr="004E751F">
        <w:rPr>
          <w:rFonts w:ascii="Trade Gothic LT Std" w:hAnsi="Trade Gothic LT Std"/>
        </w:rPr>
        <w:t xml:space="preserve">. </w:t>
      </w:r>
    </w:p>
    <w:p w14:paraId="2E3E7EFB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638"/>
          <w:rFonts w:ascii="Trade Gothic LT Std" w:hAnsi="Trade Gothic LT Std"/>
        </w:rPr>
        <w:t xml:space="preserve">Hecker, N.; </w:t>
      </w:r>
      <w:r w:rsidRPr="004E751F">
        <w:rPr>
          <w:rStyle w:val="authors1638"/>
          <w:rFonts w:ascii="Trade Gothic LT Std" w:hAnsi="Trade Gothic LT Std"/>
          <w:b/>
          <w:bCs/>
        </w:rPr>
        <w:t>Lächele, U.</w:t>
      </w:r>
      <w:r w:rsidRPr="004E751F">
        <w:rPr>
          <w:rStyle w:val="authors1638"/>
          <w:rFonts w:ascii="Trade Gothic LT Std" w:hAnsi="Trade Gothic LT Std"/>
        </w:rPr>
        <w:t xml:space="preserve">; Stuckas, H.; </w:t>
      </w:r>
      <w:r w:rsidRPr="004E751F">
        <w:rPr>
          <w:rStyle w:val="authors1638"/>
          <w:rFonts w:ascii="Trade Gothic LT Std" w:hAnsi="Trade Gothic LT Std"/>
          <w:b/>
          <w:bCs/>
        </w:rPr>
        <w:t>Giere, P.</w:t>
      </w:r>
      <w:r w:rsidRPr="004E751F">
        <w:rPr>
          <w:rStyle w:val="authors1638"/>
          <w:rFonts w:ascii="Trade Gothic LT Std" w:hAnsi="Trade Gothic LT Std"/>
        </w:rPr>
        <w:t>; Hiller, M.</w:t>
      </w:r>
      <w:r w:rsidRPr="004E751F">
        <w:rPr>
          <w:rFonts w:ascii="Trade Gothic LT Std" w:hAnsi="Trade Gothic LT Std"/>
        </w:rPr>
        <w:t xml:space="preserve"> (2019). </w:t>
      </w:r>
      <w:r w:rsidRPr="004E751F">
        <w:rPr>
          <w:rFonts w:ascii="Trade Gothic LT Std" w:hAnsi="Trade Gothic LT Std"/>
          <w:lang w:val="en-GB"/>
        </w:rPr>
        <w:t>Convergent vomeronasal system reduction in mammals coincides with convergent losses of calcium signalling and odorant</w:t>
      </w:r>
      <w:r w:rsidRPr="004E751F">
        <w:rPr>
          <w:rFonts w:ascii="Cambria Math" w:hAnsi="Cambria Math" w:cs="Cambria Math"/>
          <w:lang w:val="en-GB"/>
        </w:rPr>
        <w:t>‐</w:t>
      </w:r>
      <w:r w:rsidRPr="004E751F">
        <w:rPr>
          <w:rFonts w:ascii="Trade Gothic LT Std" w:hAnsi="Trade Gothic LT Std"/>
          <w:lang w:val="en-GB"/>
        </w:rPr>
        <w:t xml:space="preserve">degrading genes. </w:t>
      </w:r>
      <w:r w:rsidRPr="004E751F">
        <w:rPr>
          <w:rFonts w:ascii="Trade Gothic LT Std" w:hAnsi="Trade Gothic LT Std"/>
          <w:i/>
          <w:iCs/>
          <w:lang w:val="en-GB"/>
        </w:rPr>
        <w:t>Molecular Ecology, 28 (16)</w:t>
      </w:r>
      <w:r w:rsidRPr="004E751F">
        <w:rPr>
          <w:rFonts w:ascii="Trade Gothic LT Std" w:hAnsi="Trade Gothic LT Std"/>
          <w:lang w:val="en-GB"/>
        </w:rPr>
        <w:t xml:space="preserve">: 3656-3668. DOI: </w:t>
      </w:r>
      <w:hyperlink r:id="rId83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111/mec.15180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2E9A293E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631"/>
          <w:rFonts w:ascii="Trade Gothic LT Std" w:hAnsi="Trade Gothic LT Std"/>
          <w:lang w:val="en-GB"/>
        </w:rPr>
        <w:t xml:space="preserve">Heger, T.; Bernard-Verdier, M.; Gessler, A.; Greenwood, A.; Grossart, H.; Hilker, M.; </w:t>
      </w:r>
      <w:r w:rsidRPr="004E751F">
        <w:rPr>
          <w:rStyle w:val="authors1631"/>
          <w:rFonts w:ascii="Trade Gothic LT Std" w:hAnsi="Trade Gothic LT Std"/>
          <w:b/>
          <w:bCs/>
          <w:lang w:val="en-GB"/>
        </w:rPr>
        <w:t>Keinath, S.</w:t>
      </w:r>
      <w:r w:rsidRPr="004E751F">
        <w:rPr>
          <w:rStyle w:val="authors1631"/>
          <w:rFonts w:ascii="Trade Gothic LT Std" w:hAnsi="Trade Gothic LT Std"/>
          <w:lang w:val="en-GB"/>
        </w:rPr>
        <w:t xml:space="preserve">; Kowarik, I.; Kueffer, C.; Marquard, E.; </w:t>
      </w:r>
      <w:r w:rsidRPr="004E751F">
        <w:rPr>
          <w:rStyle w:val="authors1631"/>
          <w:rFonts w:ascii="Trade Gothic LT Std" w:hAnsi="Trade Gothic LT Std"/>
          <w:b/>
          <w:bCs/>
          <w:lang w:val="en-GB"/>
        </w:rPr>
        <w:t>Müller, J.</w:t>
      </w:r>
      <w:r w:rsidRPr="004E751F">
        <w:rPr>
          <w:rStyle w:val="authors1631"/>
          <w:rFonts w:ascii="Trade Gothic LT Std" w:hAnsi="Trade Gothic LT Std"/>
          <w:lang w:val="en-GB"/>
        </w:rPr>
        <w:t xml:space="preserve">; </w:t>
      </w:r>
      <w:r w:rsidRPr="004E751F">
        <w:rPr>
          <w:rStyle w:val="authors1631"/>
          <w:rFonts w:ascii="Trade Gothic LT Std" w:hAnsi="Trade Gothic LT Std"/>
          <w:b/>
          <w:bCs/>
          <w:lang w:val="en-GB"/>
        </w:rPr>
        <w:t>Niemeier, S.</w:t>
      </w:r>
      <w:r w:rsidRPr="004E751F">
        <w:rPr>
          <w:rStyle w:val="authors1631"/>
          <w:rFonts w:ascii="Trade Gothic LT Std" w:hAnsi="Trade Gothic LT Std"/>
          <w:lang w:val="en-GB"/>
        </w:rPr>
        <w:t xml:space="preserve">; Onandia, G.; Petermann, J.; Rillig, M.; </w:t>
      </w:r>
      <w:r w:rsidRPr="004E751F">
        <w:rPr>
          <w:rStyle w:val="authors1631"/>
          <w:rFonts w:ascii="Trade Gothic LT Std" w:hAnsi="Trade Gothic LT Std"/>
          <w:b/>
          <w:bCs/>
          <w:lang w:val="en-GB"/>
        </w:rPr>
        <w:t>Rödel, M.</w:t>
      </w:r>
      <w:r w:rsidRPr="004E751F">
        <w:rPr>
          <w:rStyle w:val="authors1631"/>
          <w:rFonts w:ascii="Trade Gothic LT Std" w:hAnsi="Trade Gothic LT Std"/>
          <w:lang w:val="en-GB"/>
        </w:rPr>
        <w:t>; Saul, W.; Schittko, C.; Tockner, K.; Joshi, J.; Jeschke, J.</w:t>
      </w:r>
      <w:r w:rsidRPr="004E751F">
        <w:rPr>
          <w:rFonts w:ascii="Trade Gothic LT Std" w:hAnsi="Trade Gothic LT Std"/>
          <w:lang w:val="en-GB"/>
        </w:rPr>
        <w:t xml:space="preserve"> (2019). Towards an Integrative, Eco-Evolutionary Understanding of Ecological Novelty: Studying and Communicating Interlinked Effects of Global Change. </w:t>
      </w:r>
      <w:r w:rsidRPr="004E751F">
        <w:rPr>
          <w:rFonts w:ascii="Trade Gothic LT Std" w:hAnsi="Trade Gothic LT Std"/>
          <w:i/>
          <w:iCs/>
          <w:lang w:val="en-GB"/>
        </w:rPr>
        <w:t>BioScience, 69 (11)</w:t>
      </w:r>
      <w:r w:rsidRPr="004E751F">
        <w:rPr>
          <w:rFonts w:ascii="Trade Gothic LT Std" w:hAnsi="Trade Gothic LT Std"/>
          <w:lang w:val="en-GB"/>
        </w:rPr>
        <w:t xml:space="preserve">: 888-899. DOI: </w:t>
      </w:r>
      <w:hyperlink r:id="rId84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093/biosci/biz095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6B2D02FE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906"/>
          <w:rFonts w:ascii="Trade Gothic LT Std" w:hAnsi="Trade Gothic LT Std"/>
          <w:lang w:val="en-GB"/>
        </w:rPr>
        <w:t xml:space="preserve">Hendrickx, C.; Mateus, O.; </w:t>
      </w:r>
      <w:r w:rsidRPr="004E751F">
        <w:rPr>
          <w:rStyle w:val="authors1906"/>
          <w:rFonts w:ascii="Trade Gothic LT Std" w:hAnsi="Trade Gothic LT Std"/>
          <w:b/>
          <w:lang w:val="en-GB"/>
        </w:rPr>
        <w:t>Araújo, R.</w:t>
      </w:r>
      <w:r w:rsidRPr="004E751F">
        <w:rPr>
          <w:rStyle w:val="authors1906"/>
          <w:rFonts w:ascii="Trade Gothic LT Std" w:hAnsi="Trade Gothic LT Std"/>
          <w:lang w:val="en-GB"/>
        </w:rPr>
        <w:t>; Choiniere, J.</w:t>
      </w:r>
      <w:r w:rsidRPr="004E751F">
        <w:rPr>
          <w:rFonts w:ascii="Trade Gothic LT Std" w:hAnsi="Trade Gothic LT Std"/>
          <w:lang w:val="en-GB"/>
        </w:rPr>
        <w:t xml:space="preserve"> (2019). The distribution of dental features in non-avian theropod dinosaurs: Taxonomic potential, degree of homoplasy, and major evolutionary trends. </w:t>
      </w:r>
      <w:r w:rsidRPr="004E751F">
        <w:rPr>
          <w:rFonts w:ascii="Trade Gothic LT Std" w:hAnsi="Trade Gothic LT Std"/>
          <w:i/>
          <w:iCs/>
          <w:lang w:val="en-GB"/>
        </w:rPr>
        <w:t>Palaeontologia Electronica, 22 (3)</w:t>
      </w:r>
      <w:r w:rsidRPr="004E751F">
        <w:rPr>
          <w:rFonts w:ascii="Trade Gothic LT Std" w:hAnsi="Trade Gothic LT Std"/>
          <w:lang w:val="en-GB"/>
        </w:rPr>
        <w:t xml:space="preserve">: Article number 74. DOI: </w:t>
      </w:r>
      <w:hyperlink r:id="rId85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26879/820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38D8B173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558"/>
          <w:rFonts w:ascii="Trade Gothic LT Std" w:hAnsi="Trade Gothic LT Std"/>
          <w:b/>
          <w:bCs/>
          <w:lang w:val="en-GB"/>
        </w:rPr>
        <w:lastRenderedPageBreak/>
        <w:t>Hofmann, R.</w:t>
      </w:r>
      <w:r w:rsidRPr="004E751F">
        <w:rPr>
          <w:rStyle w:val="authors1558"/>
          <w:rFonts w:ascii="Trade Gothic LT Std" w:hAnsi="Trade Gothic LT Std"/>
          <w:lang w:val="en-GB"/>
        </w:rPr>
        <w:t xml:space="preserve">; Gutwasser, B.; Hüneke, H.; </w:t>
      </w:r>
      <w:r w:rsidRPr="004E751F">
        <w:rPr>
          <w:rStyle w:val="authors1558"/>
          <w:rFonts w:ascii="Trade Gothic LT Std" w:hAnsi="Trade Gothic LT Std"/>
          <w:b/>
          <w:bCs/>
          <w:lang w:val="en-GB"/>
        </w:rPr>
        <w:t>Korn, D.</w:t>
      </w:r>
      <w:r w:rsidRPr="004E751F">
        <w:rPr>
          <w:rFonts w:ascii="Trade Gothic LT Std" w:hAnsi="Trade Gothic LT Std"/>
          <w:lang w:val="en-GB"/>
        </w:rPr>
        <w:t xml:space="preserve"> (2019). Firm evidence for a post</w:t>
      </w:r>
      <w:r w:rsidRPr="004E751F">
        <w:rPr>
          <w:rFonts w:ascii="Cambria Math" w:hAnsi="Cambria Math" w:cs="Cambria Math"/>
          <w:lang w:val="en-GB"/>
        </w:rPr>
        <w:t>‐</w:t>
      </w:r>
      <w:r w:rsidRPr="004E751F">
        <w:rPr>
          <w:rFonts w:ascii="Trade Gothic LT Std" w:hAnsi="Trade Gothic LT Std"/>
          <w:lang w:val="en-GB"/>
        </w:rPr>
        <w:t>extinction ichnofauna: earliest Carboniferous Cruziana reticulata assemblage from the Anti</w:t>
      </w:r>
      <w:r w:rsidRPr="004E751F">
        <w:rPr>
          <w:rFonts w:ascii="Cambria Math" w:hAnsi="Cambria Math" w:cs="Cambria Math"/>
          <w:lang w:val="en-GB"/>
        </w:rPr>
        <w:t>‐</w:t>
      </w:r>
      <w:r w:rsidRPr="004E751F">
        <w:rPr>
          <w:rFonts w:ascii="Trade Gothic LT Std" w:hAnsi="Trade Gothic LT Std"/>
          <w:lang w:val="en-GB"/>
        </w:rPr>
        <w:t xml:space="preserve">Atlas of Morocco. </w:t>
      </w:r>
      <w:r w:rsidRPr="004E751F">
        <w:rPr>
          <w:rFonts w:ascii="Trade Gothic LT Std" w:hAnsi="Trade Gothic LT Std"/>
          <w:i/>
          <w:iCs/>
          <w:lang w:val="en-GB"/>
        </w:rPr>
        <w:t>Lethaia, 53 (1)</w:t>
      </w:r>
      <w:r w:rsidRPr="004E751F">
        <w:rPr>
          <w:rFonts w:ascii="Trade Gothic LT Std" w:hAnsi="Trade Gothic LT Std"/>
          <w:lang w:val="en-GB"/>
        </w:rPr>
        <w:t xml:space="preserve">: 118-128. DOI: </w:t>
      </w:r>
      <w:hyperlink r:id="rId86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111/let.12345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6C1C6742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924"/>
          <w:rFonts w:ascii="Trade Gothic LT Std" w:hAnsi="Trade Gothic LT Std"/>
          <w:b/>
          <w:bCs/>
          <w:lang w:val="en-GB"/>
        </w:rPr>
        <w:t>Hofmann, R.</w:t>
      </w:r>
      <w:r w:rsidRPr="004E751F">
        <w:rPr>
          <w:rStyle w:val="authors924"/>
          <w:rFonts w:ascii="Trade Gothic LT Std" w:hAnsi="Trade Gothic LT Std"/>
          <w:lang w:val="en-GB"/>
        </w:rPr>
        <w:t xml:space="preserve">; </w:t>
      </w:r>
      <w:r w:rsidRPr="004E751F">
        <w:rPr>
          <w:rStyle w:val="authors924"/>
          <w:rFonts w:ascii="Trade Gothic LT Std" w:hAnsi="Trade Gothic LT Std"/>
          <w:b/>
          <w:bCs/>
          <w:lang w:val="en-GB"/>
        </w:rPr>
        <w:t>Tietje, M.</w:t>
      </w:r>
      <w:r w:rsidRPr="004E751F">
        <w:rPr>
          <w:rStyle w:val="authors924"/>
          <w:rFonts w:ascii="Trade Gothic LT Std" w:hAnsi="Trade Gothic LT Std"/>
          <w:lang w:val="en-GB"/>
        </w:rPr>
        <w:t xml:space="preserve">; </w:t>
      </w:r>
      <w:r w:rsidRPr="004E751F">
        <w:rPr>
          <w:rStyle w:val="authors924"/>
          <w:rFonts w:ascii="Trade Gothic LT Std" w:hAnsi="Trade Gothic LT Std"/>
          <w:b/>
          <w:bCs/>
          <w:lang w:val="en-GB"/>
        </w:rPr>
        <w:t>Aberhan, M.</w:t>
      </w:r>
      <w:r w:rsidRPr="004E751F">
        <w:rPr>
          <w:rFonts w:ascii="Trade Gothic LT Std" w:hAnsi="Trade Gothic LT Std"/>
          <w:lang w:val="en-GB"/>
        </w:rPr>
        <w:t xml:space="preserve"> (2019). Diversity partitioning in Phanerozoic benthic marine communities. </w:t>
      </w:r>
      <w:r w:rsidRPr="004E751F">
        <w:rPr>
          <w:rFonts w:ascii="Trade Gothic LT Std" w:hAnsi="Trade Gothic LT Std"/>
          <w:i/>
          <w:iCs/>
          <w:lang w:val="en-GB"/>
        </w:rPr>
        <w:t>Proceedings of the National Academy of Sciences, 116 (1)</w:t>
      </w:r>
      <w:r w:rsidRPr="004E751F">
        <w:rPr>
          <w:rFonts w:ascii="Trade Gothic LT Std" w:hAnsi="Trade Gothic LT Std"/>
          <w:lang w:val="en-GB"/>
        </w:rPr>
        <w:t xml:space="preserve">: 79-83. DOI: </w:t>
      </w:r>
      <w:hyperlink r:id="rId87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073/pnas.1814487116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18B2510E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2001"/>
          <w:rFonts w:ascii="Trade Gothic LT Std" w:hAnsi="Trade Gothic LT Std"/>
          <w:lang w:val="en-GB"/>
        </w:rPr>
        <w:t xml:space="preserve">Hogan, J.; Keenan, J.; Luo, L.; Ibn-Salem, J.; Lamba, A.; Schatzberg, D.; Piacentino, M.; Zuch, D.; Core, A.; Blumberg, C.; Timmermann, B.; </w:t>
      </w:r>
      <w:r w:rsidRPr="004E751F">
        <w:rPr>
          <w:rStyle w:val="authors2001"/>
          <w:rFonts w:ascii="Trade Gothic LT Std" w:hAnsi="Trade Gothic LT Std"/>
          <w:b/>
          <w:lang w:val="en-GB"/>
        </w:rPr>
        <w:t>Grau, J.</w:t>
      </w:r>
      <w:r w:rsidRPr="004E751F">
        <w:rPr>
          <w:rStyle w:val="authors2001"/>
          <w:rFonts w:ascii="Trade Gothic LT Std" w:hAnsi="Trade Gothic LT Std"/>
          <w:lang w:val="en-GB"/>
        </w:rPr>
        <w:t>; Speranza, E.; Andrade-Navarro, M.; Irie, N.; Poustka, A.; Bradham, C.</w:t>
      </w:r>
      <w:r w:rsidRPr="004E751F">
        <w:rPr>
          <w:rFonts w:ascii="Trade Gothic LT Std" w:hAnsi="Trade Gothic LT Std"/>
          <w:lang w:val="en-GB"/>
        </w:rPr>
        <w:t xml:space="preserve"> (2019). The developmental transcriptome for Lytechinus variegatus exhibits temporally punctuated gene expression changes. </w:t>
      </w:r>
      <w:r w:rsidRPr="004E751F">
        <w:rPr>
          <w:rFonts w:ascii="Trade Gothic LT Std" w:hAnsi="Trade Gothic LT Std"/>
          <w:i/>
          <w:iCs/>
          <w:lang w:val="en-GB"/>
        </w:rPr>
        <w:t>Developmental Biology, 460 (2)</w:t>
      </w:r>
      <w:r w:rsidRPr="004E751F">
        <w:rPr>
          <w:rFonts w:ascii="Trade Gothic LT Std" w:hAnsi="Trade Gothic LT Std"/>
          <w:lang w:val="en-GB"/>
        </w:rPr>
        <w:t xml:space="preserve">: 139-154. DOI: </w:t>
      </w:r>
      <w:hyperlink r:id="rId88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016/j.ydbio.2019.12.002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0BDC4627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907"/>
          <w:rFonts w:ascii="Trade Gothic LT Std" w:hAnsi="Trade Gothic LT Std"/>
          <w:lang w:val="en-GB"/>
        </w:rPr>
        <w:t xml:space="preserve">Hoogmoed, M.; Fernandes, R.; </w:t>
      </w:r>
      <w:r w:rsidRPr="004E751F">
        <w:rPr>
          <w:rStyle w:val="authors1907"/>
          <w:rFonts w:ascii="Trade Gothic LT Std" w:hAnsi="Trade Gothic LT Std"/>
          <w:b/>
          <w:lang w:val="en-GB"/>
        </w:rPr>
        <w:t>Kucharzewski, C.</w:t>
      </w:r>
      <w:r w:rsidRPr="004E751F">
        <w:rPr>
          <w:rStyle w:val="authors1907"/>
          <w:rFonts w:ascii="Trade Gothic LT Std" w:hAnsi="Trade Gothic LT Std"/>
          <w:lang w:val="en-GB"/>
        </w:rPr>
        <w:t>; Moura-Leite, J.; Bérnils, R.; Entiauspe-Neto, O.; Santos, F.</w:t>
      </w:r>
      <w:r w:rsidRPr="004E751F">
        <w:rPr>
          <w:rFonts w:ascii="Trade Gothic LT Std" w:hAnsi="Trade Gothic LT Std"/>
          <w:lang w:val="en-GB"/>
        </w:rPr>
        <w:t xml:space="preserve"> (2019). Synonymization of Uromacer ricardinii Peracca, 1897 with Dendrophis aurata Schlegel, 1837 (Reptilia: Squamata: Colubridae: Dipsadinae), a Rare South American Snake with a Disjunct Distribution. </w:t>
      </w:r>
      <w:r w:rsidRPr="004E751F">
        <w:rPr>
          <w:rFonts w:ascii="Trade Gothic LT Std" w:hAnsi="Trade Gothic LT Std"/>
          <w:i/>
          <w:iCs/>
          <w:lang w:val="en-GB"/>
        </w:rPr>
        <w:t>South American Journal of Herpetology, 14 (2)</w:t>
      </w:r>
      <w:r w:rsidRPr="004E751F">
        <w:rPr>
          <w:rFonts w:ascii="Trade Gothic LT Std" w:hAnsi="Trade Gothic LT Std"/>
          <w:lang w:val="en-GB"/>
        </w:rPr>
        <w:t xml:space="preserve">: 88. DOI: </w:t>
      </w:r>
      <w:hyperlink r:id="rId89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2994/sajh-d-17-00014.1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1C7C0543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884"/>
          <w:rFonts w:ascii="Trade Gothic LT Std" w:hAnsi="Trade Gothic LT Std"/>
          <w:lang w:val="en-GB"/>
        </w:rPr>
        <w:t xml:space="preserve">Hubert, N.; Lumbantobing, D.; Sholihah, A.; Dahruddin, H.; </w:t>
      </w:r>
      <w:r w:rsidRPr="004E751F">
        <w:rPr>
          <w:rStyle w:val="authors1884"/>
          <w:rFonts w:ascii="Trade Gothic LT Std" w:hAnsi="Trade Gothic LT Std"/>
          <w:b/>
          <w:lang w:val="en-GB"/>
        </w:rPr>
        <w:t>Delrieu-Trottin, E.</w:t>
      </w:r>
      <w:r w:rsidRPr="004E751F">
        <w:rPr>
          <w:rStyle w:val="authors1884"/>
          <w:rFonts w:ascii="Trade Gothic LT Std" w:hAnsi="Trade Gothic LT Std"/>
          <w:lang w:val="en-GB"/>
        </w:rPr>
        <w:t>; Busson, F.; Sauri, S.; Hadiaty, R.; Keith, P.</w:t>
      </w:r>
      <w:r w:rsidRPr="004E751F">
        <w:rPr>
          <w:rFonts w:ascii="Trade Gothic LT Std" w:hAnsi="Trade Gothic LT Std"/>
          <w:lang w:val="en-GB"/>
        </w:rPr>
        <w:t xml:space="preserve"> (2019). Revisiting species boundaries and distribution ranges of Nemacheilus spp. (Cypriniformes: Nemacheilidae) and Rasbora spp. (Cypriniformes: Cyprinidae) in Java, Bali and Lombok through DNA barcodes: implications for conservation in a biodiversity hotspot. </w:t>
      </w:r>
      <w:r w:rsidRPr="004E751F">
        <w:rPr>
          <w:rFonts w:ascii="Trade Gothic LT Std" w:hAnsi="Trade Gothic LT Std"/>
          <w:i/>
          <w:iCs/>
          <w:lang w:val="en-GB"/>
        </w:rPr>
        <w:t>Conservation Genetics, 20 (3)</w:t>
      </w:r>
      <w:r w:rsidRPr="004E751F">
        <w:rPr>
          <w:rFonts w:ascii="Trade Gothic LT Std" w:hAnsi="Trade Gothic LT Std"/>
          <w:lang w:val="en-GB"/>
        </w:rPr>
        <w:t xml:space="preserve">: 517-529. DOI: </w:t>
      </w:r>
      <w:hyperlink r:id="rId90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007/s10592-019-01152-w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5CE28C91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754"/>
          <w:rFonts w:ascii="Trade Gothic LT Std" w:hAnsi="Trade Gothic LT Std"/>
          <w:lang w:val="en-GB"/>
        </w:rPr>
        <w:t xml:space="preserve">Irestedt, M.; Ericson, P.; Johansson, U.; Oliver, P.; Joseph, L.; </w:t>
      </w:r>
      <w:r w:rsidRPr="004E751F">
        <w:rPr>
          <w:rStyle w:val="authors1754"/>
          <w:rFonts w:ascii="Trade Gothic LT Std" w:hAnsi="Trade Gothic LT Std"/>
          <w:b/>
          <w:bCs/>
          <w:lang w:val="en-GB"/>
        </w:rPr>
        <w:t>Blom, M.</w:t>
      </w:r>
      <w:r w:rsidRPr="004E751F">
        <w:rPr>
          <w:rFonts w:ascii="Trade Gothic LT Std" w:hAnsi="Trade Gothic LT Std"/>
          <w:lang w:val="en-GB"/>
        </w:rPr>
        <w:t xml:space="preserve"> (2019). No Signs of Genetic Erosion in a 19th Century Genome of the Extinct Paradise Parrot (Psephotellus pulcherrimus). </w:t>
      </w:r>
      <w:r w:rsidRPr="004E751F">
        <w:rPr>
          <w:rFonts w:ascii="Trade Gothic LT Std" w:hAnsi="Trade Gothic LT Std"/>
          <w:i/>
          <w:iCs/>
          <w:lang w:val="en-GB"/>
        </w:rPr>
        <w:t>Diversity, 11 (4)</w:t>
      </w:r>
      <w:r w:rsidRPr="004E751F">
        <w:rPr>
          <w:rFonts w:ascii="Trade Gothic LT Std" w:hAnsi="Trade Gothic LT Std"/>
          <w:lang w:val="en-GB"/>
        </w:rPr>
        <w:t xml:space="preserve">: 58. DOI: </w:t>
      </w:r>
      <w:hyperlink r:id="rId91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3390/d11040058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7A377D79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753"/>
          <w:rFonts w:ascii="Trade Gothic LT Std" w:hAnsi="Trade Gothic LT Std"/>
          <w:lang w:val="en-GB"/>
        </w:rPr>
        <w:t xml:space="preserve">Jønsson, K.; </w:t>
      </w:r>
      <w:r w:rsidRPr="004E751F">
        <w:rPr>
          <w:rStyle w:val="authors1753"/>
          <w:rFonts w:ascii="Trade Gothic LT Std" w:hAnsi="Trade Gothic LT Std"/>
          <w:b/>
          <w:bCs/>
          <w:lang w:val="en-GB"/>
        </w:rPr>
        <w:t>Blom, M.</w:t>
      </w:r>
      <w:r w:rsidRPr="004E751F">
        <w:rPr>
          <w:rStyle w:val="authors1753"/>
          <w:rFonts w:ascii="Trade Gothic LT Std" w:hAnsi="Trade Gothic LT Std"/>
          <w:lang w:val="en-GB"/>
        </w:rPr>
        <w:t>; Marki, P.; Joseph, L.; Sangster, G.; Ericson, P.; Irestedt, M.</w:t>
      </w:r>
      <w:r w:rsidRPr="004E751F">
        <w:rPr>
          <w:rFonts w:ascii="Trade Gothic LT Std" w:hAnsi="Trade Gothic LT Std"/>
          <w:lang w:val="en-GB"/>
        </w:rPr>
        <w:t xml:space="preserve"> (2019). Complete subspecies-level phylogeny of the Oriolidae (Aves: Passeriformes): Out of Australasia and return. </w:t>
      </w:r>
      <w:r w:rsidRPr="004E751F">
        <w:rPr>
          <w:rFonts w:ascii="Trade Gothic LT Std" w:hAnsi="Trade Gothic LT Std"/>
          <w:i/>
          <w:iCs/>
          <w:lang w:val="en-GB"/>
        </w:rPr>
        <w:t>Molecular Phylogenetics and Evolution, 137</w:t>
      </w:r>
      <w:r w:rsidRPr="004E751F">
        <w:rPr>
          <w:rFonts w:ascii="Trade Gothic LT Std" w:hAnsi="Trade Gothic LT Std"/>
          <w:lang w:val="en-GB"/>
        </w:rPr>
        <w:t xml:space="preserve">: 200-209. DOI: </w:t>
      </w:r>
      <w:hyperlink r:id="rId92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016/j.ympev.2019.03.015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3DD59341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756"/>
          <w:rFonts w:ascii="Trade Gothic LT Std" w:hAnsi="Trade Gothic LT Std"/>
          <w:lang w:val="en-GB"/>
        </w:rPr>
        <w:t xml:space="preserve">Jønsson, K.; Reeve, A.; </w:t>
      </w:r>
      <w:r w:rsidRPr="004E751F">
        <w:rPr>
          <w:rStyle w:val="authors1756"/>
          <w:rFonts w:ascii="Trade Gothic LT Std" w:hAnsi="Trade Gothic LT Std"/>
          <w:b/>
          <w:bCs/>
          <w:lang w:val="en-GB"/>
        </w:rPr>
        <w:t>Blom, M.</w:t>
      </w:r>
      <w:r w:rsidRPr="004E751F">
        <w:rPr>
          <w:rStyle w:val="authors1756"/>
          <w:rFonts w:ascii="Trade Gothic LT Std" w:hAnsi="Trade Gothic LT Std"/>
          <w:lang w:val="en-GB"/>
        </w:rPr>
        <w:t>; Irestedt, M.; Marki, P.</w:t>
      </w:r>
      <w:r w:rsidRPr="004E751F">
        <w:rPr>
          <w:rFonts w:ascii="Trade Gothic LT Std" w:hAnsi="Trade Gothic LT Std"/>
          <w:lang w:val="en-GB"/>
        </w:rPr>
        <w:t xml:space="preserve"> (2019). Unrecognised (species) diversity in New Guinean passerine birds. </w:t>
      </w:r>
      <w:r w:rsidRPr="004E751F">
        <w:rPr>
          <w:rFonts w:ascii="Trade Gothic LT Std" w:hAnsi="Trade Gothic LT Std"/>
          <w:i/>
          <w:iCs/>
          <w:lang w:val="en-GB"/>
        </w:rPr>
        <w:t>Emu - Austral Ornithology, 119 (3)</w:t>
      </w:r>
      <w:r w:rsidRPr="004E751F">
        <w:rPr>
          <w:rFonts w:ascii="Trade Gothic LT Std" w:hAnsi="Trade Gothic LT Std"/>
          <w:lang w:val="en-GB"/>
        </w:rPr>
        <w:t xml:space="preserve">: 233-241. DOI: </w:t>
      </w:r>
      <w:hyperlink r:id="rId93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080/01584197.2019.1581033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457EE7AD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537"/>
          <w:rFonts w:ascii="Trade Gothic LT Std" w:hAnsi="Trade Gothic LT Std"/>
          <w:lang w:val="en-GB"/>
        </w:rPr>
        <w:t xml:space="preserve">Jung, T.; </w:t>
      </w:r>
      <w:r w:rsidRPr="004E751F">
        <w:rPr>
          <w:rStyle w:val="authors1537"/>
          <w:rFonts w:ascii="Trade Gothic LT Std" w:hAnsi="Trade Gothic LT Std"/>
          <w:b/>
          <w:bCs/>
          <w:lang w:val="en-GB"/>
        </w:rPr>
        <w:t>Coleman, C.</w:t>
      </w:r>
      <w:r w:rsidRPr="004E751F">
        <w:rPr>
          <w:rStyle w:val="authors1537"/>
          <w:rFonts w:ascii="Trade Gothic LT Std" w:hAnsi="Trade Gothic LT Std"/>
          <w:lang w:val="en-GB"/>
        </w:rPr>
        <w:t>; Yoon, S.</w:t>
      </w:r>
      <w:r w:rsidRPr="004E751F">
        <w:rPr>
          <w:rFonts w:ascii="Trade Gothic LT Std" w:hAnsi="Trade Gothic LT Std"/>
          <w:lang w:val="en-GB"/>
        </w:rPr>
        <w:t xml:space="preserve"> (2019). Taxonomic study on the photid amphipods (Senticaudata, Corophiida, Photoidea, Photidae) from Korean waters, with descriptions of a new genus and seven new species. </w:t>
      </w:r>
      <w:r w:rsidRPr="004E751F">
        <w:rPr>
          <w:rFonts w:ascii="Trade Gothic LT Std" w:hAnsi="Trade Gothic LT Std"/>
          <w:i/>
          <w:iCs/>
          <w:lang w:val="en-GB"/>
        </w:rPr>
        <w:t>ZooKeys, 886</w:t>
      </w:r>
      <w:r w:rsidRPr="004E751F">
        <w:rPr>
          <w:rFonts w:ascii="Trade Gothic LT Std" w:hAnsi="Trade Gothic LT Std"/>
          <w:lang w:val="en-GB"/>
        </w:rPr>
        <w:t xml:space="preserve">: 1-59. DOI: </w:t>
      </w:r>
      <w:hyperlink r:id="rId94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3897/zookeys.886.38511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308AA121" w14:textId="77777777" w:rsidR="0028164A" w:rsidRPr="004E751F" w:rsidRDefault="0028164A" w:rsidP="006B7ED9">
      <w:pPr>
        <w:ind w:left="360"/>
        <w:rPr>
          <w:rFonts w:ascii="Trade Gothic LT Std" w:hAnsi="Trade Gothic LT Std"/>
        </w:rPr>
      </w:pPr>
      <w:r w:rsidRPr="004E751F">
        <w:rPr>
          <w:rStyle w:val="authors1579"/>
          <w:rFonts w:ascii="Trade Gothic LT Std" w:hAnsi="Trade Gothic LT Std"/>
          <w:lang w:val="en-GB"/>
        </w:rPr>
        <w:t xml:space="preserve">Kajihara, H.; Ikoma, M.; </w:t>
      </w:r>
      <w:r w:rsidRPr="004E751F">
        <w:rPr>
          <w:rStyle w:val="authors1579"/>
          <w:rFonts w:ascii="Trade Gothic LT Std" w:hAnsi="Trade Gothic LT Std"/>
          <w:b/>
          <w:bCs/>
          <w:lang w:val="en-GB"/>
        </w:rPr>
        <w:t>Yamasaki, H.</w:t>
      </w:r>
      <w:r w:rsidRPr="004E751F">
        <w:rPr>
          <w:rStyle w:val="authors1579"/>
          <w:rFonts w:ascii="Trade Gothic LT Std" w:hAnsi="Trade Gothic LT Std"/>
          <w:lang w:val="en-GB"/>
        </w:rPr>
        <w:t>; Hiruta, S.</w:t>
      </w:r>
      <w:r w:rsidRPr="004E751F">
        <w:rPr>
          <w:rFonts w:ascii="Trade Gothic LT Std" w:hAnsi="Trade Gothic LT Std"/>
          <w:lang w:val="en-GB"/>
        </w:rPr>
        <w:t xml:space="preserve"> (2019). Diurodrilus kunii sp. nov. (Annelida: Diurodrilidae) and a Molecular Phylogeny of the Genus. </w:t>
      </w:r>
      <w:r w:rsidRPr="004E751F">
        <w:rPr>
          <w:rFonts w:ascii="Trade Gothic LT Std" w:hAnsi="Trade Gothic LT Std"/>
          <w:i/>
          <w:iCs/>
        </w:rPr>
        <w:t>Zoological Science, 36 (3)</w:t>
      </w:r>
      <w:r w:rsidRPr="004E751F">
        <w:rPr>
          <w:rFonts w:ascii="Trade Gothic LT Std" w:hAnsi="Trade Gothic LT Std"/>
        </w:rPr>
        <w:t xml:space="preserve">: 250-258. DOI: </w:t>
      </w:r>
      <w:hyperlink r:id="rId95" w:tgtFrame="_blank" w:history="1">
        <w:r w:rsidRPr="004E751F">
          <w:rPr>
            <w:rStyle w:val="Hyperlink"/>
            <w:rFonts w:ascii="Trade Gothic LT Std" w:hAnsi="Trade Gothic LT Std"/>
          </w:rPr>
          <w:t>10.2108/zs180197</w:t>
        </w:r>
      </w:hyperlink>
      <w:r w:rsidRPr="004E751F">
        <w:rPr>
          <w:rFonts w:ascii="Trade Gothic LT Std" w:hAnsi="Trade Gothic LT Std"/>
        </w:rPr>
        <w:t xml:space="preserve">. </w:t>
      </w:r>
    </w:p>
    <w:p w14:paraId="51543B31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513"/>
          <w:rFonts w:ascii="Trade Gothic LT Std" w:hAnsi="Trade Gothic LT Std"/>
          <w:b/>
          <w:bCs/>
        </w:rPr>
        <w:t>Kaufmann, F.</w:t>
      </w:r>
      <w:r w:rsidRPr="004E751F">
        <w:rPr>
          <w:rStyle w:val="authors1513"/>
          <w:rFonts w:ascii="Trade Gothic LT Std" w:hAnsi="Trade Gothic LT Std"/>
        </w:rPr>
        <w:t xml:space="preserve">; Hoffmann, M.; Bachmann, K.; Veksler, I.; Trumbull, R.; </w:t>
      </w:r>
      <w:r w:rsidRPr="004E751F">
        <w:rPr>
          <w:rStyle w:val="authors1513"/>
          <w:rFonts w:ascii="Trade Gothic LT Std" w:hAnsi="Trade Gothic LT Std"/>
          <w:b/>
          <w:bCs/>
        </w:rPr>
        <w:t>Hecht, L.</w:t>
      </w:r>
      <w:r w:rsidRPr="004E751F">
        <w:rPr>
          <w:rFonts w:ascii="Trade Gothic LT Std" w:hAnsi="Trade Gothic LT Std"/>
        </w:rPr>
        <w:t xml:space="preserve"> (2019). </w:t>
      </w:r>
      <w:r w:rsidRPr="004E751F">
        <w:rPr>
          <w:rFonts w:ascii="Trade Gothic LT Std" w:hAnsi="Trade Gothic LT Std"/>
          <w:lang w:val="en-GB"/>
        </w:rPr>
        <w:t xml:space="preserve">Variations in Composition, Texture, and Platinum Group Element Mineralization in the Lower Group and Middle Group Chromitites of the Northwestern Bushveld Complex, South Africa. </w:t>
      </w:r>
      <w:r w:rsidRPr="004E751F">
        <w:rPr>
          <w:rFonts w:ascii="Trade Gothic LT Std" w:hAnsi="Trade Gothic LT Std"/>
          <w:i/>
          <w:iCs/>
          <w:lang w:val="en-GB"/>
        </w:rPr>
        <w:t>Economic Geology, 114 (3)</w:t>
      </w:r>
      <w:r w:rsidRPr="004E751F">
        <w:rPr>
          <w:rFonts w:ascii="Trade Gothic LT Std" w:hAnsi="Trade Gothic LT Std"/>
          <w:lang w:val="en-GB"/>
        </w:rPr>
        <w:t xml:space="preserve">: 569-590. DOI: </w:t>
      </w:r>
      <w:hyperlink r:id="rId96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5382/econgeo.4641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276F963A" w14:textId="77777777" w:rsidR="0028164A" w:rsidRPr="00707D5C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455"/>
          <w:rFonts w:ascii="Trade Gothic LT Std" w:hAnsi="Trade Gothic LT Std"/>
          <w:lang w:val="en-GB"/>
        </w:rPr>
        <w:lastRenderedPageBreak/>
        <w:t xml:space="preserve">Kaye, T.; Pittman, M.; Mayr, G.; </w:t>
      </w:r>
      <w:r w:rsidRPr="004E751F">
        <w:rPr>
          <w:rStyle w:val="authors1455"/>
          <w:rFonts w:ascii="Trade Gothic LT Std" w:hAnsi="Trade Gothic LT Std"/>
          <w:b/>
          <w:bCs/>
          <w:lang w:val="en-GB"/>
        </w:rPr>
        <w:t>Schwarz, D.</w:t>
      </w:r>
      <w:r w:rsidRPr="004E751F">
        <w:rPr>
          <w:rStyle w:val="authors1455"/>
          <w:rFonts w:ascii="Trade Gothic LT Std" w:hAnsi="Trade Gothic LT Std"/>
          <w:lang w:val="en-GB"/>
        </w:rPr>
        <w:t>; Xu, X.</w:t>
      </w:r>
      <w:r w:rsidRPr="004E751F">
        <w:rPr>
          <w:rFonts w:ascii="Trade Gothic LT Std" w:hAnsi="Trade Gothic LT Std"/>
          <w:lang w:val="en-GB"/>
        </w:rPr>
        <w:t xml:space="preserve"> (2019). Detection of lost calamus challenges identity of isolated Archaeopteryx feather. </w:t>
      </w:r>
      <w:r w:rsidRPr="00707D5C">
        <w:rPr>
          <w:rFonts w:ascii="Trade Gothic LT Std" w:hAnsi="Trade Gothic LT Std"/>
          <w:i/>
          <w:iCs/>
          <w:lang w:val="en-GB"/>
        </w:rPr>
        <w:t>Scientific Reports, 9</w:t>
      </w:r>
      <w:r w:rsidRPr="00707D5C">
        <w:rPr>
          <w:rFonts w:ascii="Trade Gothic LT Std" w:hAnsi="Trade Gothic LT Std"/>
          <w:lang w:val="en-GB"/>
        </w:rPr>
        <w:t xml:space="preserve">: 1-6. DOI: </w:t>
      </w:r>
      <w:hyperlink r:id="rId97" w:tgtFrame="_blank" w:history="1">
        <w:r w:rsidRPr="00707D5C">
          <w:rPr>
            <w:rStyle w:val="Hyperlink"/>
            <w:rFonts w:ascii="Trade Gothic LT Std" w:hAnsi="Trade Gothic LT Std"/>
            <w:lang w:val="en-GB"/>
          </w:rPr>
          <w:t>10.1038/s41598-018-37343-7</w:t>
        </w:r>
      </w:hyperlink>
      <w:r w:rsidRPr="00707D5C">
        <w:rPr>
          <w:rFonts w:ascii="Trade Gothic LT Std" w:hAnsi="Trade Gothic LT Std"/>
          <w:lang w:val="en-GB"/>
        </w:rPr>
        <w:t xml:space="preserve">. </w:t>
      </w:r>
    </w:p>
    <w:p w14:paraId="7EE2F739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707D5C">
        <w:rPr>
          <w:rStyle w:val="authors1541"/>
          <w:rFonts w:ascii="Trade Gothic LT Std" w:hAnsi="Trade Gothic LT Std"/>
          <w:b/>
          <w:lang w:val="en-GB"/>
        </w:rPr>
        <w:t>Kellner, S</w:t>
      </w:r>
      <w:r w:rsidRPr="00707D5C">
        <w:rPr>
          <w:rStyle w:val="authors1541"/>
          <w:rFonts w:ascii="Trade Gothic LT Std" w:hAnsi="Trade Gothic LT Std"/>
          <w:lang w:val="en-GB"/>
        </w:rPr>
        <w:t>.; Knappertsbusch, M.; Costeur, L.; Müller, B.; Schulz, G.</w:t>
      </w:r>
      <w:r w:rsidRPr="00707D5C">
        <w:rPr>
          <w:rFonts w:ascii="Trade Gothic LT Std" w:hAnsi="Trade Gothic LT Std"/>
          <w:lang w:val="en-GB"/>
        </w:rPr>
        <w:t xml:space="preserve"> (2019). </w:t>
      </w:r>
      <w:r w:rsidRPr="004E751F">
        <w:rPr>
          <w:rFonts w:ascii="Trade Gothic LT Std" w:hAnsi="Trade Gothic LT Std"/>
          <w:lang w:val="en-GB"/>
        </w:rPr>
        <w:t xml:space="preserve">Imaging the internal structure of Borelis schlumbergeri Reichel (1937): Advances by high-resolution hard X-ray microtomography. </w:t>
      </w:r>
      <w:r w:rsidRPr="004E751F">
        <w:rPr>
          <w:rFonts w:ascii="Trade Gothic LT Std" w:hAnsi="Trade Gothic LT Std"/>
          <w:i/>
          <w:iCs/>
          <w:lang w:val="en-GB"/>
        </w:rPr>
        <w:t>Palaeontologia Electronica, 22 (1)</w:t>
      </w:r>
      <w:r w:rsidRPr="004E751F">
        <w:rPr>
          <w:rFonts w:ascii="Trade Gothic LT Std" w:hAnsi="Trade Gothic LT Std"/>
          <w:lang w:val="en-GB"/>
        </w:rPr>
        <w:t xml:space="preserve">: 1-19. DOI: </w:t>
      </w:r>
      <w:hyperlink r:id="rId98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26879/854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643342D6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787"/>
          <w:rFonts w:ascii="Trade Gothic LT Std" w:hAnsi="Trade Gothic LT Std"/>
          <w:b/>
          <w:lang w:val="en-GB"/>
        </w:rPr>
        <w:t>Kilbourne, B.</w:t>
      </w:r>
      <w:r w:rsidRPr="004E751F">
        <w:rPr>
          <w:rStyle w:val="authors1787"/>
          <w:rFonts w:ascii="Trade Gothic LT Std" w:hAnsi="Trade Gothic LT Std"/>
          <w:lang w:val="en-GB"/>
        </w:rPr>
        <w:t>; Hutchinson, J.</w:t>
      </w:r>
      <w:r w:rsidRPr="004E751F">
        <w:rPr>
          <w:rFonts w:ascii="Trade Gothic LT Std" w:hAnsi="Trade Gothic LT Std"/>
          <w:lang w:val="en-GB"/>
        </w:rPr>
        <w:t xml:space="preserve"> (2019). Morphological diversification of biomechanical traits: mustelid locomotor specializations and the macroevolution of long bone cross-sectional morphology. </w:t>
      </w:r>
      <w:r w:rsidRPr="004E751F">
        <w:rPr>
          <w:rFonts w:ascii="Trade Gothic LT Std" w:hAnsi="Trade Gothic LT Std"/>
          <w:i/>
          <w:iCs/>
          <w:lang w:val="en-GB"/>
        </w:rPr>
        <w:t>BMC Evolutionary Biology, 19 (37)</w:t>
      </w:r>
      <w:r w:rsidRPr="004E751F">
        <w:rPr>
          <w:rFonts w:ascii="Trade Gothic LT Std" w:hAnsi="Trade Gothic LT Std"/>
          <w:lang w:val="en-GB"/>
        </w:rPr>
        <w:t xml:space="preserve">: 1-16. DOI: </w:t>
      </w:r>
      <w:hyperlink r:id="rId99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186/s12862-019-1349-8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1D97F2C5" w14:textId="77777777" w:rsidR="0028164A" w:rsidRPr="004E751F" w:rsidRDefault="0028164A" w:rsidP="006B7ED9">
      <w:pPr>
        <w:ind w:left="360"/>
        <w:rPr>
          <w:rFonts w:ascii="Trade Gothic LT Std" w:hAnsi="Trade Gothic LT Std"/>
        </w:rPr>
      </w:pPr>
      <w:r w:rsidRPr="004E751F">
        <w:rPr>
          <w:rStyle w:val="authors1885"/>
          <w:rFonts w:ascii="Trade Gothic LT Std" w:hAnsi="Trade Gothic LT Std"/>
          <w:b/>
          <w:bCs/>
          <w:lang w:val="en-GB"/>
        </w:rPr>
        <w:t>Klein, C.</w:t>
      </w:r>
      <w:r w:rsidRPr="004E751F">
        <w:rPr>
          <w:rStyle w:val="authors1885"/>
          <w:rFonts w:ascii="Trade Gothic LT Std" w:hAnsi="Trade Gothic LT Std"/>
          <w:lang w:val="en-GB"/>
        </w:rPr>
        <w:t>; Landman, N.</w:t>
      </w:r>
      <w:r w:rsidRPr="004E751F">
        <w:rPr>
          <w:rFonts w:ascii="Trade Gothic LT Std" w:hAnsi="Trade Gothic LT Std"/>
          <w:lang w:val="en-GB"/>
        </w:rPr>
        <w:t xml:space="preserve"> (2019). Intraspecific variation through ontogeny in Late Cretaceous ammonites. </w:t>
      </w:r>
      <w:r w:rsidRPr="004E751F">
        <w:rPr>
          <w:rFonts w:ascii="Trade Gothic LT Std" w:hAnsi="Trade Gothic LT Std"/>
          <w:i/>
          <w:iCs/>
        </w:rPr>
        <w:t>American Museum novitates (3922)</w:t>
      </w:r>
      <w:r w:rsidRPr="004E751F">
        <w:rPr>
          <w:rFonts w:ascii="Trade Gothic LT Std" w:hAnsi="Trade Gothic LT Std"/>
        </w:rPr>
        <w:t xml:space="preserve">: 1-25. </w:t>
      </w:r>
    </w:p>
    <w:p w14:paraId="6949400A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643"/>
          <w:rFonts w:ascii="Trade Gothic LT Std" w:hAnsi="Trade Gothic LT Std"/>
        </w:rPr>
        <w:t xml:space="preserve">Klein, N.; </w:t>
      </w:r>
      <w:r w:rsidRPr="004E751F">
        <w:rPr>
          <w:rStyle w:val="authors1643"/>
          <w:rFonts w:ascii="Trade Gothic LT Std" w:hAnsi="Trade Gothic LT Std"/>
          <w:b/>
          <w:bCs/>
        </w:rPr>
        <w:t>Verrière, A.</w:t>
      </w:r>
      <w:r w:rsidRPr="004E751F">
        <w:rPr>
          <w:rStyle w:val="authors1643"/>
          <w:rFonts w:ascii="Trade Gothic LT Std" w:hAnsi="Trade Gothic LT Std"/>
        </w:rPr>
        <w:t xml:space="preserve">; Sartorelli, H.; Wintrich, T.; </w:t>
      </w:r>
      <w:r w:rsidRPr="004E751F">
        <w:rPr>
          <w:rStyle w:val="authors1643"/>
          <w:rFonts w:ascii="Trade Gothic LT Std" w:hAnsi="Trade Gothic LT Std"/>
          <w:b/>
          <w:bCs/>
        </w:rPr>
        <w:t>Fröbisch, J.</w:t>
      </w:r>
      <w:r w:rsidRPr="004E751F">
        <w:rPr>
          <w:rFonts w:ascii="Trade Gothic LT Std" w:hAnsi="Trade Gothic LT Std"/>
        </w:rPr>
        <w:t xml:space="preserve"> (2019). </w:t>
      </w:r>
      <w:r w:rsidRPr="004E751F">
        <w:rPr>
          <w:rFonts w:ascii="Trade Gothic LT Std" w:hAnsi="Trade Gothic LT Std"/>
          <w:lang w:val="en-GB"/>
        </w:rPr>
        <w:t xml:space="preserve">Microanatomy and growth of the mesosaurs Stereosternum tumidum and Brazilosaurus sanpauloensis (Reptilia, Parareptilia). </w:t>
      </w:r>
      <w:r w:rsidRPr="004E751F">
        <w:rPr>
          <w:rFonts w:ascii="Trade Gothic LT Std" w:hAnsi="Trade Gothic LT Std"/>
          <w:i/>
          <w:iCs/>
          <w:lang w:val="en-GB"/>
        </w:rPr>
        <w:t>Fossil Record, 22 (2)</w:t>
      </w:r>
      <w:r w:rsidRPr="004E751F">
        <w:rPr>
          <w:rFonts w:ascii="Trade Gothic LT Std" w:hAnsi="Trade Gothic LT Std"/>
          <w:lang w:val="en-GB"/>
        </w:rPr>
        <w:t xml:space="preserve">: 91-110. DOI: </w:t>
      </w:r>
      <w:hyperlink r:id="rId100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5194/fr-22-91-2019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3A2A9C9F" w14:textId="77777777" w:rsidR="0028164A" w:rsidRPr="004E751F" w:rsidRDefault="0028164A" w:rsidP="006B7ED9">
      <w:pPr>
        <w:ind w:left="360"/>
        <w:rPr>
          <w:rFonts w:ascii="Trade Gothic LT Std" w:hAnsi="Trade Gothic LT Std"/>
        </w:rPr>
      </w:pPr>
      <w:r w:rsidRPr="004E751F">
        <w:rPr>
          <w:rStyle w:val="authors1857"/>
          <w:rFonts w:ascii="Trade Gothic LT Std" w:hAnsi="Trade Gothic LT Std"/>
          <w:lang w:val="en-GB"/>
        </w:rPr>
        <w:t xml:space="preserve">Klotz, W.; </w:t>
      </w:r>
      <w:r w:rsidRPr="004E751F">
        <w:rPr>
          <w:rStyle w:val="authors1857"/>
          <w:rFonts w:ascii="Trade Gothic LT Std" w:hAnsi="Trade Gothic LT Std"/>
          <w:b/>
          <w:bCs/>
          <w:lang w:val="en-GB"/>
        </w:rPr>
        <w:t>Von Rintelen, T.</w:t>
      </w:r>
      <w:r w:rsidRPr="004E751F">
        <w:rPr>
          <w:rStyle w:val="authors1857"/>
          <w:rFonts w:ascii="Trade Gothic LT Std" w:hAnsi="Trade Gothic LT Std"/>
          <w:lang w:val="en-GB"/>
        </w:rPr>
        <w:t>; Christodoulou, M.</w:t>
      </w:r>
      <w:r w:rsidRPr="004E751F">
        <w:rPr>
          <w:rFonts w:ascii="Trade Gothic LT Std" w:hAnsi="Trade Gothic LT Std"/>
          <w:lang w:val="en-GB"/>
        </w:rPr>
        <w:t xml:space="preserve"> (2019). Middle East Caridina (Decapoda: Atyidae): Redescription of C. fossarum Heller, 1862, description of three new species, and remarks on the status of C. syriaca Bouvier, 1904 and C. babaulti basrensis Al-Adhub &amp; Hamzah, 1987. </w:t>
      </w:r>
      <w:r w:rsidRPr="004E751F">
        <w:rPr>
          <w:rFonts w:ascii="Trade Gothic LT Std" w:hAnsi="Trade Gothic LT Std"/>
          <w:i/>
          <w:iCs/>
        </w:rPr>
        <w:t>Zoologischer Anzeiger, 283</w:t>
      </w:r>
      <w:r w:rsidRPr="004E751F">
        <w:rPr>
          <w:rFonts w:ascii="Trade Gothic LT Std" w:hAnsi="Trade Gothic LT Std"/>
        </w:rPr>
        <w:t xml:space="preserve">: 161-185. DOI: </w:t>
      </w:r>
      <w:hyperlink r:id="rId101" w:tgtFrame="_blank" w:history="1">
        <w:r w:rsidRPr="004E751F">
          <w:rPr>
            <w:rStyle w:val="Hyperlink"/>
            <w:rFonts w:ascii="Trade Gothic LT Std" w:hAnsi="Trade Gothic LT Std"/>
          </w:rPr>
          <w:t>10.1016/j.jcz.2019.08.008</w:t>
        </w:r>
      </w:hyperlink>
      <w:r w:rsidRPr="004E751F">
        <w:rPr>
          <w:rFonts w:ascii="Trade Gothic LT Std" w:hAnsi="Trade Gothic LT Std"/>
        </w:rPr>
        <w:t xml:space="preserve">. </w:t>
      </w:r>
    </w:p>
    <w:p w14:paraId="0FC74333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555"/>
          <w:rFonts w:ascii="Trade Gothic LT Std" w:hAnsi="Trade Gothic LT Std"/>
        </w:rPr>
        <w:t xml:space="preserve">Klug, C.; Pohle, A.; </w:t>
      </w:r>
      <w:r w:rsidRPr="004E751F">
        <w:rPr>
          <w:rStyle w:val="authors1555"/>
          <w:rFonts w:ascii="Trade Gothic LT Std" w:hAnsi="Trade Gothic LT Std"/>
          <w:b/>
          <w:bCs/>
        </w:rPr>
        <w:t>Korn, D.</w:t>
      </w:r>
      <w:r w:rsidRPr="004E751F">
        <w:rPr>
          <w:rFonts w:ascii="Trade Gothic LT Std" w:hAnsi="Trade Gothic LT Std"/>
        </w:rPr>
        <w:t xml:space="preserve"> (2019). </w:t>
      </w:r>
      <w:r w:rsidRPr="004E751F">
        <w:rPr>
          <w:rFonts w:ascii="Trade Gothic LT Std" w:hAnsi="Trade Gothic LT Std"/>
          <w:lang w:val="en-GB"/>
        </w:rPr>
        <w:t xml:space="preserve">Empty cephalopod conchs as substrates for gastropod eggs from the Hangenberg Black Shale (Late Devonian) of the Maïder Basin (Morocco). </w:t>
      </w:r>
      <w:r w:rsidRPr="004E751F">
        <w:rPr>
          <w:rFonts w:ascii="Trade Gothic LT Std" w:hAnsi="Trade Gothic LT Std"/>
          <w:i/>
          <w:iCs/>
          <w:lang w:val="en-GB"/>
        </w:rPr>
        <w:t>Fossil Imprint, 75 (1)</w:t>
      </w:r>
      <w:r w:rsidRPr="004E751F">
        <w:rPr>
          <w:rFonts w:ascii="Trade Gothic LT Std" w:hAnsi="Trade Gothic LT Std"/>
          <w:lang w:val="en-GB"/>
        </w:rPr>
        <w:t xml:space="preserve">: 59-63. DOI: </w:t>
      </w:r>
      <w:hyperlink r:id="rId102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2478/if-2019-0004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6A69C149" w14:textId="77777777" w:rsidR="0028164A" w:rsidRPr="004E751F" w:rsidRDefault="0028164A" w:rsidP="006B7ED9">
      <w:pPr>
        <w:ind w:left="360"/>
        <w:rPr>
          <w:rFonts w:ascii="Trade Gothic LT Std" w:hAnsi="Trade Gothic LT Std"/>
        </w:rPr>
      </w:pPr>
      <w:r w:rsidRPr="004E751F">
        <w:rPr>
          <w:rStyle w:val="authors1858"/>
          <w:rFonts w:ascii="Trade Gothic LT Std" w:hAnsi="Trade Gothic LT Std"/>
          <w:lang w:val="en-GB"/>
        </w:rPr>
        <w:t xml:space="preserve">Knoll, F.; Lautenschlager, S.; Valentin, X.; </w:t>
      </w:r>
      <w:r w:rsidRPr="004E751F">
        <w:rPr>
          <w:rStyle w:val="authors1858"/>
          <w:rFonts w:ascii="Trade Gothic LT Std" w:hAnsi="Trade Gothic LT Std"/>
          <w:b/>
          <w:bCs/>
          <w:lang w:val="en-GB"/>
        </w:rPr>
        <w:t>Díez Díaz, V.</w:t>
      </w:r>
      <w:r w:rsidRPr="004E751F">
        <w:rPr>
          <w:rStyle w:val="authors1858"/>
          <w:rFonts w:ascii="Trade Gothic LT Std" w:hAnsi="Trade Gothic LT Std"/>
          <w:lang w:val="en-GB"/>
        </w:rPr>
        <w:t>; Pereda Suberbiola, X.; Garcia, G.</w:t>
      </w:r>
      <w:r w:rsidRPr="004E751F">
        <w:rPr>
          <w:rFonts w:ascii="Trade Gothic LT Std" w:hAnsi="Trade Gothic LT Std"/>
          <w:lang w:val="en-GB"/>
        </w:rPr>
        <w:t xml:space="preserve"> (2019). First palaeoneurological study of a sauropod dinosaur from France and its phylogenetic significance. </w:t>
      </w:r>
      <w:r w:rsidRPr="004E751F">
        <w:rPr>
          <w:rFonts w:ascii="Trade Gothic LT Std" w:hAnsi="Trade Gothic LT Std"/>
          <w:i/>
          <w:iCs/>
        </w:rPr>
        <w:t>PeerJ, 7</w:t>
      </w:r>
      <w:r w:rsidRPr="004E751F">
        <w:rPr>
          <w:rFonts w:ascii="Trade Gothic LT Std" w:hAnsi="Trade Gothic LT Std"/>
        </w:rPr>
        <w:t xml:space="preserve">: e7991. DOI: </w:t>
      </w:r>
      <w:hyperlink r:id="rId103" w:tgtFrame="_blank" w:history="1">
        <w:r w:rsidRPr="004E751F">
          <w:rPr>
            <w:rStyle w:val="Hyperlink"/>
            <w:rFonts w:ascii="Trade Gothic LT Std" w:hAnsi="Trade Gothic LT Std"/>
          </w:rPr>
          <w:t>10.7717/peerj.7991</w:t>
        </w:r>
      </w:hyperlink>
      <w:r w:rsidRPr="004E751F">
        <w:rPr>
          <w:rFonts w:ascii="Trade Gothic LT Std" w:hAnsi="Trade Gothic LT Std"/>
        </w:rPr>
        <w:t xml:space="preserve">. </w:t>
      </w:r>
    </w:p>
    <w:p w14:paraId="7628EB7A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717"/>
          <w:rFonts w:ascii="Trade Gothic LT Std" w:hAnsi="Trade Gothic LT Std"/>
          <w:b/>
          <w:bCs/>
        </w:rPr>
        <w:t>Knörnschild, M.</w:t>
      </w:r>
      <w:r w:rsidRPr="004E751F">
        <w:rPr>
          <w:rStyle w:val="authors1717"/>
          <w:rFonts w:ascii="Trade Gothic LT Std" w:hAnsi="Trade Gothic LT Std"/>
        </w:rPr>
        <w:t xml:space="preserve">; Fernandez, A.; </w:t>
      </w:r>
      <w:r w:rsidRPr="004E751F">
        <w:rPr>
          <w:rStyle w:val="authors1717"/>
          <w:rFonts w:ascii="Trade Gothic LT Std" w:hAnsi="Trade Gothic LT Std"/>
          <w:b/>
          <w:bCs/>
        </w:rPr>
        <w:t>Nagy, M.</w:t>
      </w:r>
      <w:r w:rsidRPr="004E751F">
        <w:rPr>
          <w:rFonts w:ascii="Trade Gothic LT Std" w:hAnsi="Trade Gothic LT Std"/>
        </w:rPr>
        <w:t xml:space="preserve"> (2019). </w:t>
      </w:r>
      <w:r w:rsidRPr="004E751F">
        <w:rPr>
          <w:rFonts w:ascii="Trade Gothic LT Std" w:hAnsi="Trade Gothic LT Std"/>
          <w:lang w:val="en-GB"/>
        </w:rPr>
        <w:t xml:space="preserve">Vocal information and the navigation of social decisions in bats: Is social complexity linked to vocal complexity?. </w:t>
      </w:r>
      <w:r w:rsidRPr="004E751F">
        <w:rPr>
          <w:rFonts w:ascii="Trade Gothic LT Std" w:hAnsi="Trade Gothic LT Std"/>
          <w:i/>
          <w:iCs/>
          <w:lang w:val="en-GB"/>
        </w:rPr>
        <w:t>Functional Ecology, 34 (2)</w:t>
      </w:r>
      <w:r w:rsidRPr="004E751F">
        <w:rPr>
          <w:rFonts w:ascii="Trade Gothic LT Std" w:hAnsi="Trade Gothic LT Std"/>
          <w:lang w:val="en-GB"/>
        </w:rPr>
        <w:t xml:space="preserve">: 322-331. DOI: </w:t>
      </w:r>
      <w:hyperlink r:id="rId104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111/1365-2435.13407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1ADE9EFC" w14:textId="77777777" w:rsidR="0028164A" w:rsidRPr="004E751F" w:rsidRDefault="0028164A" w:rsidP="006B7ED9">
      <w:pPr>
        <w:ind w:left="360"/>
        <w:rPr>
          <w:rFonts w:ascii="Trade Gothic LT Std" w:hAnsi="Trade Gothic LT Std"/>
        </w:rPr>
      </w:pPr>
      <w:r w:rsidRPr="004E751F">
        <w:rPr>
          <w:rStyle w:val="authors1560"/>
          <w:rFonts w:ascii="Trade Gothic LT Std" w:hAnsi="Trade Gothic LT Std"/>
          <w:b/>
          <w:bCs/>
          <w:lang w:val="en-GB"/>
        </w:rPr>
        <w:t>Korn, D.</w:t>
      </w:r>
      <w:r w:rsidRPr="004E751F">
        <w:rPr>
          <w:rStyle w:val="authors1560"/>
          <w:rFonts w:ascii="Trade Gothic LT Std" w:hAnsi="Trade Gothic LT Std"/>
          <w:lang w:val="en-GB"/>
        </w:rPr>
        <w:t>; Ghaderi, A.</w:t>
      </w:r>
      <w:r w:rsidRPr="004E751F">
        <w:rPr>
          <w:rFonts w:ascii="Trade Gothic LT Std" w:hAnsi="Trade Gothic LT Std"/>
          <w:lang w:val="en-GB"/>
        </w:rPr>
        <w:t xml:space="preserve"> (2019). The Late Permian araxoceratid ammonoids: a case of repetitive temporal and spatial unfolding of homoplastic conch characters. </w:t>
      </w:r>
      <w:r w:rsidRPr="004E751F">
        <w:rPr>
          <w:rFonts w:ascii="Trade Gothic LT Std" w:hAnsi="Trade Gothic LT Std"/>
          <w:i/>
          <w:iCs/>
        </w:rPr>
        <w:t>Neues Jahrbuch für Geologie und Paläontologie - Abhandlungen, 292 (3)</w:t>
      </w:r>
      <w:r w:rsidRPr="004E751F">
        <w:rPr>
          <w:rFonts w:ascii="Trade Gothic LT Std" w:hAnsi="Trade Gothic LT Std"/>
        </w:rPr>
        <w:t xml:space="preserve">: 339-350. DOI: </w:t>
      </w:r>
      <w:hyperlink r:id="rId105" w:tgtFrame="_blank" w:history="1">
        <w:r w:rsidRPr="004E751F">
          <w:rPr>
            <w:rStyle w:val="Hyperlink"/>
            <w:rFonts w:ascii="Trade Gothic LT Std" w:hAnsi="Trade Gothic LT Std"/>
          </w:rPr>
          <w:t>10.1127/njgpa/2019/0826</w:t>
        </w:r>
      </w:hyperlink>
      <w:r w:rsidRPr="004E751F">
        <w:rPr>
          <w:rFonts w:ascii="Trade Gothic LT Std" w:hAnsi="Trade Gothic LT Std"/>
        </w:rPr>
        <w:t xml:space="preserve">. </w:t>
      </w:r>
    </w:p>
    <w:p w14:paraId="6985E02B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278"/>
          <w:rFonts w:ascii="Trade Gothic LT Std" w:hAnsi="Trade Gothic LT Std"/>
          <w:b/>
          <w:bCs/>
          <w:lang w:val="en-GB"/>
        </w:rPr>
        <w:t>Korn, D.</w:t>
      </w:r>
      <w:r w:rsidRPr="004E751F">
        <w:rPr>
          <w:rStyle w:val="authors1278"/>
          <w:rFonts w:ascii="Trade Gothic LT Std" w:hAnsi="Trade Gothic LT Std"/>
          <w:lang w:val="en-GB"/>
        </w:rPr>
        <w:t>; Ghaderi, A.; Devaere, L.; Hairapetian, V.; Khanebad, M.; Belka, Z.</w:t>
      </w:r>
      <w:r w:rsidRPr="004E751F">
        <w:rPr>
          <w:rFonts w:ascii="Trade Gothic LT Std" w:hAnsi="Trade Gothic LT Std"/>
          <w:lang w:val="en-GB"/>
        </w:rPr>
        <w:t xml:space="preserve"> (2019). Sporadoceratid ammonoids from the Shotori Range (east-central Iran)-a case of putative gigantism caused by hydraulic sorting?. </w:t>
      </w:r>
      <w:r w:rsidRPr="004E751F">
        <w:rPr>
          <w:rFonts w:ascii="Trade Gothic LT Std" w:hAnsi="Trade Gothic LT Std"/>
          <w:i/>
          <w:iCs/>
          <w:lang w:val="en-GB"/>
        </w:rPr>
        <w:t>Acta Geologica Polonica, 69 (1)</w:t>
      </w:r>
      <w:r w:rsidRPr="004E751F">
        <w:rPr>
          <w:rFonts w:ascii="Trade Gothic LT Std" w:hAnsi="Trade Gothic LT Std"/>
          <w:lang w:val="en-GB"/>
        </w:rPr>
        <w:t xml:space="preserve">: 1-23. DOI: </w:t>
      </w:r>
      <w:hyperlink r:id="rId106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515/agp-2018-0012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4FF5BB6B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557"/>
          <w:rFonts w:ascii="Trade Gothic LT Std" w:hAnsi="Trade Gothic LT Std"/>
          <w:b/>
          <w:bCs/>
          <w:lang w:val="en-GB"/>
        </w:rPr>
        <w:t>Korn, D.</w:t>
      </w:r>
      <w:r w:rsidRPr="004E751F">
        <w:rPr>
          <w:rStyle w:val="authors1557"/>
          <w:rFonts w:ascii="Trade Gothic LT Std" w:hAnsi="Trade Gothic LT Std"/>
          <w:lang w:val="en-GB"/>
        </w:rPr>
        <w:t xml:space="preserve">; Ghaderi, A.; Ghanizadeh Tabrizi, N.; </w:t>
      </w:r>
      <w:r w:rsidRPr="004E751F">
        <w:rPr>
          <w:rStyle w:val="authors1557"/>
          <w:rFonts w:ascii="Trade Gothic LT Std" w:hAnsi="Trade Gothic LT Std"/>
          <w:b/>
          <w:bCs/>
          <w:lang w:val="en-GB"/>
        </w:rPr>
        <w:t>Gliwa, J.</w:t>
      </w:r>
      <w:r w:rsidRPr="004E751F">
        <w:rPr>
          <w:rFonts w:ascii="Trade Gothic LT Std" w:hAnsi="Trade Gothic LT Std"/>
          <w:lang w:val="en-GB"/>
        </w:rPr>
        <w:t xml:space="preserve"> (2019). The morphospace of Late Permian coiled nautiloids. </w:t>
      </w:r>
      <w:r w:rsidRPr="004E751F">
        <w:rPr>
          <w:rFonts w:ascii="Trade Gothic LT Std" w:hAnsi="Trade Gothic LT Std"/>
          <w:i/>
          <w:iCs/>
          <w:lang w:val="en-GB"/>
        </w:rPr>
        <w:t>Lethaia, 53 (2)</w:t>
      </w:r>
      <w:r w:rsidRPr="004E751F">
        <w:rPr>
          <w:rFonts w:ascii="Trade Gothic LT Std" w:hAnsi="Trade Gothic LT Std"/>
          <w:lang w:val="en-GB"/>
        </w:rPr>
        <w:t xml:space="preserve">: 1-12. DOI: </w:t>
      </w:r>
      <w:hyperlink r:id="rId107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111/let.12348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2123E3FF" w14:textId="77777777" w:rsidR="0028164A" w:rsidRPr="004E751F" w:rsidRDefault="0028164A" w:rsidP="006B7ED9">
      <w:pPr>
        <w:ind w:left="360"/>
        <w:rPr>
          <w:rFonts w:ascii="Trade Gothic LT Std" w:hAnsi="Trade Gothic LT Std"/>
        </w:rPr>
      </w:pPr>
      <w:r w:rsidRPr="00E92C38">
        <w:rPr>
          <w:rStyle w:val="authors1559"/>
          <w:rFonts w:ascii="Trade Gothic LT Std" w:hAnsi="Trade Gothic LT Std"/>
          <w:b/>
          <w:bCs/>
        </w:rPr>
        <w:lastRenderedPageBreak/>
        <w:t>Korn, D.</w:t>
      </w:r>
      <w:r w:rsidRPr="00E92C38">
        <w:rPr>
          <w:rStyle w:val="authors1559"/>
          <w:rFonts w:ascii="Trade Gothic LT Std" w:hAnsi="Trade Gothic LT Std"/>
        </w:rPr>
        <w:t>; Ghaderi, A.; Tabrizi, N.</w:t>
      </w:r>
      <w:r w:rsidRPr="00E92C38">
        <w:rPr>
          <w:rFonts w:ascii="Trade Gothic LT Std" w:hAnsi="Trade Gothic LT Std"/>
        </w:rPr>
        <w:t xml:space="preserve"> (2019). </w:t>
      </w:r>
      <w:r w:rsidRPr="004E751F">
        <w:rPr>
          <w:rFonts w:ascii="Trade Gothic LT Std" w:hAnsi="Trade Gothic LT Std"/>
          <w:lang w:val="en-GB"/>
        </w:rPr>
        <w:t xml:space="preserve">Early Changhsingian (Late Permian) ammonoids from NW Iran. </w:t>
      </w:r>
      <w:r w:rsidRPr="004E751F">
        <w:rPr>
          <w:rFonts w:ascii="Trade Gothic LT Std" w:hAnsi="Trade Gothic LT Std"/>
          <w:i/>
          <w:iCs/>
        </w:rPr>
        <w:t>Neues Jahrbuch für Geologie und Paläontologie - Abhandlungen, 293 (1)</w:t>
      </w:r>
      <w:r w:rsidRPr="004E751F">
        <w:rPr>
          <w:rFonts w:ascii="Trade Gothic LT Std" w:hAnsi="Trade Gothic LT Std"/>
        </w:rPr>
        <w:t xml:space="preserve">: 37-56. DOI: </w:t>
      </w:r>
      <w:hyperlink r:id="rId108" w:tgtFrame="_blank" w:history="1">
        <w:r w:rsidRPr="004E751F">
          <w:rPr>
            <w:rStyle w:val="Hyperlink"/>
            <w:rFonts w:ascii="Trade Gothic LT Std" w:hAnsi="Trade Gothic LT Std"/>
          </w:rPr>
          <w:t>10.1127/njgpa/2019/0829</w:t>
        </w:r>
      </w:hyperlink>
      <w:r w:rsidRPr="004E751F">
        <w:rPr>
          <w:rFonts w:ascii="Trade Gothic LT Std" w:hAnsi="Trade Gothic LT Std"/>
        </w:rPr>
        <w:t xml:space="preserve">. </w:t>
      </w:r>
    </w:p>
    <w:p w14:paraId="78EE653B" w14:textId="77777777" w:rsidR="0028164A" w:rsidRPr="004E751F" w:rsidRDefault="0028164A" w:rsidP="006B7ED9">
      <w:pPr>
        <w:ind w:left="360"/>
        <w:rPr>
          <w:rFonts w:ascii="Trade Gothic LT Std" w:hAnsi="Trade Gothic LT Std"/>
        </w:rPr>
      </w:pPr>
      <w:r w:rsidRPr="00707D5C">
        <w:rPr>
          <w:rStyle w:val="authors1553"/>
          <w:rFonts w:ascii="Trade Gothic LT Std" w:hAnsi="Trade Gothic LT Std"/>
          <w:b/>
          <w:bCs/>
        </w:rPr>
        <w:t>Korn, D.</w:t>
      </w:r>
      <w:r w:rsidRPr="00707D5C">
        <w:rPr>
          <w:rStyle w:val="authors1553"/>
          <w:rFonts w:ascii="Trade Gothic LT Std" w:hAnsi="Trade Gothic LT Std"/>
        </w:rPr>
        <w:t>; Price, J.</w:t>
      </w:r>
      <w:r w:rsidRPr="00707D5C">
        <w:rPr>
          <w:rFonts w:ascii="Trade Gothic LT Std" w:hAnsi="Trade Gothic LT Std"/>
        </w:rPr>
        <w:t xml:space="preserve"> (2019). </w:t>
      </w:r>
      <w:r w:rsidRPr="004E751F">
        <w:rPr>
          <w:rFonts w:ascii="Trade Gothic LT Std" w:hAnsi="Trade Gothic LT Std"/>
          <w:lang w:val="en-GB"/>
        </w:rPr>
        <w:t xml:space="preserve">Advanced gonioclymeniid ammonoids from Central Europe. </w:t>
      </w:r>
      <w:r w:rsidRPr="004E751F">
        <w:rPr>
          <w:rFonts w:ascii="Trade Gothic LT Std" w:hAnsi="Trade Gothic LT Std"/>
          <w:i/>
          <w:iCs/>
        </w:rPr>
        <w:t>Neues Jahrbuch für Geologie und Paläontologie - Abhandlungen, 294 (2)</w:t>
      </w:r>
      <w:r w:rsidRPr="004E751F">
        <w:rPr>
          <w:rFonts w:ascii="Trade Gothic LT Std" w:hAnsi="Trade Gothic LT Std"/>
        </w:rPr>
        <w:t xml:space="preserve">: 157-176. DOI: </w:t>
      </w:r>
      <w:hyperlink r:id="rId109" w:tgtFrame="_blank" w:history="1">
        <w:r w:rsidRPr="004E751F">
          <w:rPr>
            <w:rStyle w:val="Hyperlink"/>
            <w:rFonts w:ascii="Trade Gothic LT Std" w:hAnsi="Trade Gothic LT Std"/>
          </w:rPr>
          <w:t>10.1127/njgpa/2019/0853</w:t>
        </w:r>
      </w:hyperlink>
      <w:r w:rsidRPr="004E751F">
        <w:rPr>
          <w:rFonts w:ascii="Trade Gothic LT Std" w:hAnsi="Trade Gothic LT Std"/>
        </w:rPr>
        <w:t xml:space="preserve">. </w:t>
      </w:r>
    </w:p>
    <w:p w14:paraId="6CAE8017" w14:textId="77777777" w:rsidR="0028164A" w:rsidRPr="004E751F" w:rsidRDefault="0028164A" w:rsidP="006B7ED9">
      <w:pPr>
        <w:ind w:left="360"/>
        <w:rPr>
          <w:rFonts w:ascii="Trade Gothic LT Std" w:hAnsi="Trade Gothic LT Std"/>
        </w:rPr>
      </w:pPr>
      <w:r w:rsidRPr="00707D5C">
        <w:rPr>
          <w:rStyle w:val="authors1552"/>
          <w:rFonts w:ascii="Trade Gothic LT Std" w:hAnsi="Trade Gothic LT Std"/>
          <w:b/>
          <w:bCs/>
        </w:rPr>
        <w:t>Korn, D.</w:t>
      </w:r>
      <w:r w:rsidRPr="00707D5C">
        <w:rPr>
          <w:rStyle w:val="authors1552"/>
          <w:rFonts w:ascii="Trade Gothic LT Std" w:hAnsi="Trade Gothic LT Std"/>
        </w:rPr>
        <w:t>; Price, J.</w:t>
      </w:r>
      <w:r w:rsidRPr="00707D5C">
        <w:rPr>
          <w:rFonts w:ascii="Trade Gothic LT Std" w:hAnsi="Trade Gothic LT Std"/>
        </w:rPr>
        <w:t xml:space="preserve"> (2019). </w:t>
      </w:r>
      <w:r w:rsidRPr="004E751F">
        <w:rPr>
          <w:rFonts w:ascii="Trade Gothic LT Std" w:hAnsi="Trade Gothic LT Std"/>
          <w:lang w:val="en-GB"/>
        </w:rPr>
        <w:t xml:space="preserve">Rare representatives of new Late Devonian ammonoids from the Rhenish Mountains and the Montagne Noire. </w:t>
      </w:r>
      <w:r w:rsidRPr="004E751F">
        <w:rPr>
          <w:rFonts w:ascii="Trade Gothic LT Std" w:hAnsi="Trade Gothic LT Std"/>
          <w:i/>
          <w:iCs/>
        </w:rPr>
        <w:t>Neues Jahrbuch für Geologie und Paläontologie - Abhandlungen, 294 (1)</w:t>
      </w:r>
      <w:r w:rsidRPr="004E751F">
        <w:rPr>
          <w:rFonts w:ascii="Trade Gothic LT Std" w:hAnsi="Trade Gothic LT Std"/>
        </w:rPr>
        <w:t xml:space="preserve">: 71-79. DOI: </w:t>
      </w:r>
      <w:hyperlink r:id="rId110" w:tgtFrame="_blank" w:history="1">
        <w:r w:rsidRPr="004E751F">
          <w:rPr>
            <w:rStyle w:val="Hyperlink"/>
            <w:rFonts w:ascii="Trade Gothic LT Std" w:hAnsi="Trade Gothic LT Std"/>
          </w:rPr>
          <w:t>10.1127/njgpa/2019/0846</w:t>
        </w:r>
      </w:hyperlink>
      <w:r w:rsidRPr="004E751F">
        <w:rPr>
          <w:rFonts w:ascii="Trade Gothic LT Std" w:hAnsi="Trade Gothic LT Std"/>
        </w:rPr>
        <w:t xml:space="preserve">. </w:t>
      </w:r>
    </w:p>
    <w:p w14:paraId="7D74F5B4" w14:textId="77777777" w:rsidR="0028164A" w:rsidRPr="003864DA" w:rsidRDefault="0028164A" w:rsidP="006B7ED9">
      <w:pPr>
        <w:ind w:left="360"/>
        <w:rPr>
          <w:rFonts w:ascii="Trade Gothic LT Std" w:hAnsi="Trade Gothic LT Std"/>
          <w:lang w:val="es-ES"/>
        </w:rPr>
      </w:pPr>
      <w:r w:rsidRPr="004E751F">
        <w:rPr>
          <w:rStyle w:val="authors1746"/>
          <w:rFonts w:ascii="Trade Gothic LT Std" w:hAnsi="Trade Gothic LT Std"/>
        </w:rPr>
        <w:t xml:space="preserve">Kpan, T.; Ernst, R.; Kouassi, P.; </w:t>
      </w:r>
      <w:r w:rsidRPr="004E751F">
        <w:rPr>
          <w:rStyle w:val="authors1746"/>
          <w:rFonts w:ascii="Trade Gothic LT Std" w:hAnsi="Trade Gothic LT Std"/>
          <w:b/>
        </w:rPr>
        <w:t>Rödel, M.</w:t>
      </w:r>
      <w:r w:rsidRPr="004E751F">
        <w:rPr>
          <w:rFonts w:ascii="Trade Gothic LT Std" w:hAnsi="Trade Gothic LT Std"/>
        </w:rPr>
        <w:t xml:space="preserve"> (2019). </w:t>
      </w:r>
      <w:r w:rsidRPr="004E751F">
        <w:rPr>
          <w:rFonts w:ascii="Trade Gothic LT Std" w:hAnsi="Trade Gothic LT Std"/>
          <w:lang w:val="en-GB"/>
        </w:rPr>
        <w:t>Prevalence of endoparasitic mites on four West African leaf</w:t>
      </w:r>
      <w:r w:rsidRPr="004E751F">
        <w:rPr>
          <w:rFonts w:ascii="Cambria Math" w:hAnsi="Cambria Math" w:cs="Cambria Math"/>
          <w:lang w:val="en-GB"/>
        </w:rPr>
        <w:t>‐</w:t>
      </w:r>
      <w:r w:rsidRPr="004E751F">
        <w:rPr>
          <w:rFonts w:ascii="Trade Gothic LT Std" w:hAnsi="Trade Gothic LT Std"/>
          <w:lang w:val="en-GB"/>
        </w:rPr>
        <w:t xml:space="preserve">litter frogs depends on habitat humidity. </w:t>
      </w:r>
      <w:r w:rsidRPr="003864DA">
        <w:rPr>
          <w:rFonts w:ascii="Trade Gothic LT Std" w:hAnsi="Trade Gothic LT Std"/>
          <w:i/>
          <w:iCs/>
          <w:lang w:val="es-ES"/>
        </w:rPr>
        <w:t>Biotropica, 51 (3)</w:t>
      </w:r>
      <w:r w:rsidRPr="003864DA">
        <w:rPr>
          <w:rFonts w:ascii="Trade Gothic LT Std" w:hAnsi="Trade Gothic LT Std"/>
          <w:lang w:val="es-ES"/>
        </w:rPr>
        <w:t xml:space="preserve">: 432-442. DOI: </w:t>
      </w:r>
      <w:hyperlink r:id="rId111" w:tgtFrame="_blank" w:history="1">
        <w:r w:rsidRPr="003864DA">
          <w:rPr>
            <w:rStyle w:val="Hyperlink"/>
            <w:rFonts w:ascii="Trade Gothic LT Std" w:hAnsi="Trade Gothic LT Std"/>
            <w:lang w:val="es-ES"/>
          </w:rPr>
          <w:t>10.1111/btp.12649</w:t>
        </w:r>
      </w:hyperlink>
      <w:r w:rsidRPr="003864DA">
        <w:rPr>
          <w:rFonts w:ascii="Trade Gothic LT Std" w:hAnsi="Trade Gothic LT Std"/>
          <w:lang w:val="es-ES"/>
        </w:rPr>
        <w:t xml:space="preserve">. </w:t>
      </w:r>
    </w:p>
    <w:p w14:paraId="0B02E445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3864DA">
        <w:rPr>
          <w:rStyle w:val="authors1393"/>
          <w:rFonts w:ascii="Trade Gothic LT Std" w:hAnsi="Trade Gothic LT Std"/>
          <w:lang w:val="es-ES"/>
        </w:rPr>
        <w:t>Kr</w:t>
      </w:r>
      <w:r w:rsidRPr="003864DA">
        <w:rPr>
          <w:rStyle w:val="authors1393"/>
          <w:rFonts w:ascii="Calibri" w:hAnsi="Calibri" w:cs="Calibri"/>
          <w:lang w:val="es-ES"/>
        </w:rPr>
        <w:t>č</w:t>
      </w:r>
      <w:r w:rsidRPr="003864DA">
        <w:rPr>
          <w:rStyle w:val="authors1393"/>
          <w:rFonts w:ascii="Trade Gothic LT Std" w:hAnsi="Trade Gothic LT Std"/>
          <w:lang w:val="es-ES"/>
        </w:rPr>
        <w:t xml:space="preserve">mar, S.; Whitmore, D.; Pape, T.; </w:t>
      </w:r>
      <w:r w:rsidRPr="003864DA">
        <w:rPr>
          <w:rStyle w:val="authors1393"/>
          <w:rFonts w:ascii="Trade Gothic LT Std" w:hAnsi="Trade Gothic LT Std"/>
          <w:b/>
          <w:bCs/>
          <w:lang w:val="es-ES"/>
        </w:rPr>
        <w:t>Buenaventura, E.</w:t>
      </w:r>
      <w:r w:rsidRPr="003864DA">
        <w:rPr>
          <w:rFonts w:ascii="Trade Gothic LT Std" w:hAnsi="Trade Gothic LT Std"/>
          <w:lang w:val="es-ES"/>
        </w:rPr>
        <w:t xml:space="preserve"> (2019). </w:t>
      </w:r>
      <w:r w:rsidRPr="004E751F">
        <w:rPr>
          <w:rFonts w:ascii="Trade Gothic LT Std" w:hAnsi="Trade Gothic LT Std"/>
          <w:lang w:val="en-GB"/>
        </w:rPr>
        <w:t xml:space="preserve">Checklist of the Sarcophagidae (Diptera) of Croatia, with new records from Croatia and other Mediterranean countries. </w:t>
      </w:r>
      <w:r w:rsidRPr="004E751F">
        <w:rPr>
          <w:rFonts w:ascii="Trade Gothic LT Std" w:hAnsi="Trade Gothic LT Std"/>
          <w:i/>
          <w:iCs/>
          <w:lang w:val="en-GB"/>
        </w:rPr>
        <w:t>ZooKeys, 831</w:t>
      </w:r>
      <w:r w:rsidRPr="004E751F">
        <w:rPr>
          <w:rFonts w:ascii="Trade Gothic LT Std" w:hAnsi="Trade Gothic LT Std"/>
          <w:lang w:val="en-GB"/>
        </w:rPr>
        <w:t xml:space="preserve">: 95-155. DOI: </w:t>
      </w:r>
      <w:hyperlink r:id="rId112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3897/zookeys.831.30795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08FBD182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886"/>
          <w:rFonts w:ascii="Trade Gothic LT Std" w:hAnsi="Trade Gothic LT Std"/>
          <w:lang w:val="en-GB"/>
        </w:rPr>
        <w:t xml:space="preserve">Künzel, N.; </w:t>
      </w:r>
      <w:r w:rsidRPr="004E751F">
        <w:rPr>
          <w:rStyle w:val="authors1886"/>
          <w:rFonts w:ascii="Trade Gothic LT Std" w:hAnsi="Trade Gothic LT Std"/>
          <w:b/>
          <w:bCs/>
          <w:lang w:val="en-GB"/>
        </w:rPr>
        <w:t>Dunlop, J.</w:t>
      </w:r>
      <w:r w:rsidRPr="004E751F">
        <w:rPr>
          <w:rStyle w:val="authors1886"/>
          <w:rFonts w:ascii="Trade Gothic LT Std" w:hAnsi="Trade Gothic LT Std"/>
          <w:lang w:val="en-GB"/>
        </w:rPr>
        <w:t>; Scholtz, G.</w:t>
      </w:r>
      <w:r w:rsidRPr="004E751F">
        <w:rPr>
          <w:rFonts w:ascii="Trade Gothic LT Std" w:hAnsi="Trade Gothic LT Std"/>
          <w:lang w:val="en-GB"/>
        </w:rPr>
        <w:t xml:space="preserve"> (2019). Morphology and evolution of spider book lungs (Araneae). </w:t>
      </w:r>
      <w:r w:rsidRPr="004E751F">
        <w:rPr>
          <w:rFonts w:ascii="Trade Gothic LT Std" w:hAnsi="Trade Gothic LT Std"/>
          <w:i/>
          <w:iCs/>
          <w:lang w:val="en-GB"/>
        </w:rPr>
        <w:t>ARTHROPOD SYSTEMATICS &amp; PHYLOGENY, 77 (2)</w:t>
      </w:r>
      <w:r w:rsidRPr="004E751F">
        <w:rPr>
          <w:rFonts w:ascii="Trade Gothic LT Std" w:hAnsi="Trade Gothic LT Std"/>
          <w:lang w:val="en-GB"/>
        </w:rPr>
        <w:t xml:space="preserve">: 267-284. DOI: </w:t>
      </w:r>
      <w:hyperlink r:id="rId113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26049/ASP77-2-2019-05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3FA122AC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288"/>
          <w:rFonts w:ascii="Trade Gothic LT Std" w:hAnsi="Trade Gothic LT Std"/>
          <w:lang w:val="en-GB"/>
        </w:rPr>
        <w:t xml:space="preserve">Kürten, B.; Zarokanellos, N.; Devassy, R.; El-Sherbiny, M.; </w:t>
      </w:r>
      <w:r w:rsidRPr="004E751F">
        <w:rPr>
          <w:rStyle w:val="authors1288"/>
          <w:rFonts w:ascii="Trade Gothic LT Std" w:hAnsi="Trade Gothic LT Std"/>
          <w:b/>
          <w:bCs/>
          <w:lang w:val="en-GB"/>
        </w:rPr>
        <w:t>Struck, U.</w:t>
      </w:r>
      <w:r w:rsidRPr="004E751F">
        <w:rPr>
          <w:rStyle w:val="authors1288"/>
          <w:rFonts w:ascii="Trade Gothic LT Std" w:hAnsi="Trade Gothic LT Std"/>
          <w:lang w:val="en-GB"/>
        </w:rPr>
        <w:t>; Capone, D.; Schulz, I.; Al-Aidaroos, A.; Irigoien, X.; Jones, B.</w:t>
      </w:r>
      <w:r w:rsidRPr="004E751F">
        <w:rPr>
          <w:rFonts w:ascii="Trade Gothic LT Std" w:hAnsi="Trade Gothic LT Std"/>
          <w:lang w:val="en-GB"/>
        </w:rPr>
        <w:t xml:space="preserve"> (2019). Seasonal modulation of mesoscale processes alters nutrient availability and plankton communities in the Red Sea. </w:t>
      </w:r>
      <w:r w:rsidRPr="004E751F">
        <w:rPr>
          <w:rFonts w:ascii="Trade Gothic LT Std" w:hAnsi="Trade Gothic LT Std"/>
          <w:i/>
          <w:iCs/>
          <w:lang w:val="en-GB"/>
        </w:rPr>
        <w:t>Progress in Oceanography, 173</w:t>
      </w:r>
      <w:r w:rsidRPr="004E751F">
        <w:rPr>
          <w:rFonts w:ascii="Trade Gothic LT Std" w:hAnsi="Trade Gothic LT Std"/>
          <w:lang w:val="en-GB"/>
        </w:rPr>
        <w:t xml:space="preserve">: 238-255. DOI: </w:t>
      </w:r>
      <w:hyperlink r:id="rId114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016/j.pocean.2019.02.007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23BBEE0A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655"/>
          <w:rFonts w:ascii="Trade Gothic LT Std" w:hAnsi="Trade Gothic LT Std"/>
          <w:b/>
          <w:bCs/>
          <w:lang w:val="en-GB"/>
        </w:rPr>
        <w:t>Lasseck, M.</w:t>
      </w:r>
      <w:r w:rsidRPr="004E751F">
        <w:rPr>
          <w:rFonts w:ascii="Trade Gothic LT Std" w:hAnsi="Trade Gothic LT Std"/>
          <w:lang w:val="en-GB"/>
        </w:rPr>
        <w:t xml:space="preserve"> (2019). Bird Species Identification in Soundscapes. </w:t>
      </w:r>
      <w:r w:rsidRPr="004E751F">
        <w:rPr>
          <w:rFonts w:ascii="Trade Gothic LT Std" w:hAnsi="Trade Gothic LT Std"/>
          <w:i/>
          <w:iCs/>
          <w:lang w:val="en-GB"/>
        </w:rPr>
        <w:t>CEUR Workshop Proceedings, 2380</w:t>
      </w:r>
      <w:r w:rsidRPr="004E751F">
        <w:rPr>
          <w:rFonts w:ascii="Trade Gothic LT Std" w:hAnsi="Trade Gothic LT Std"/>
          <w:lang w:val="en-GB"/>
        </w:rPr>
        <w:t xml:space="preserve">: 1-10. </w:t>
      </w:r>
    </w:p>
    <w:p w14:paraId="7BA7A908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707D5C">
        <w:rPr>
          <w:rStyle w:val="authors1599"/>
          <w:rFonts w:ascii="Trade Gothic LT Std" w:hAnsi="Trade Gothic LT Std"/>
        </w:rPr>
        <w:t xml:space="preserve">Laurin, M.; Lapauze, O.; </w:t>
      </w:r>
      <w:r w:rsidRPr="00707D5C">
        <w:rPr>
          <w:rStyle w:val="authors1599"/>
          <w:rFonts w:ascii="Trade Gothic LT Std" w:hAnsi="Trade Gothic LT Std"/>
          <w:b/>
          <w:bCs/>
        </w:rPr>
        <w:t>Marjanovi</w:t>
      </w:r>
      <w:r w:rsidRPr="00707D5C">
        <w:rPr>
          <w:rStyle w:val="authors1599"/>
          <w:rFonts w:ascii="Calibri" w:hAnsi="Calibri" w:cs="Calibri"/>
          <w:b/>
          <w:bCs/>
        </w:rPr>
        <w:t>ć</w:t>
      </w:r>
      <w:r w:rsidRPr="00707D5C">
        <w:rPr>
          <w:rStyle w:val="authors1599"/>
          <w:rFonts w:ascii="Trade Gothic LT Std" w:hAnsi="Trade Gothic LT Std"/>
          <w:b/>
          <w:bCs/>
        </w:rPr>
        <w:t>, D.</w:t>
      </w:r>
      <w:r w:rsidRPr="00707D5C">
        <w:rPr>
          <w:rFonts w:ascii="Trade Gothic LT Std" w:hAnsi="Trade Gothic LT Std"/>
        </w:rPr>
        <w:t xml:space="preserve"> (2019). </w:t>
      </w:r>
      <w:r w:rsidRPr="004E751F">
        <w:rPr>
          <w:rFonts w:ascii="Trade Gothic LT Std" w:hAnsi="Trade Gothic LT Std"/>
          <w:lang w:val="en-GB"/>
        </w:rPr>
        <w:t xml:space="preserve">What do ossification sequences tell us about the origin of extant amphibians?. </w:t>
      </w:r>
      <w:r w:rsidRPr="004E751F">
        <w:rPr>
          <w:rFonts w:ascii="Trade Gothic LT Std" w:hAnsi="Trade Gothic LT Std"/>
          <w:i/>
          <w:iCs/>
          <w:lang w:val="en-GB"/>
        </w:rPr>
        <w:t>PCI Paleo</w:t>
      </w:r>
      <w:r w:rsidRPr="004E751F">
        <w:rPr>
          <w:rFonts w:ascii="Trade Gothic LT Std" w:hAnsi="Trade Gothic LT Std"/>
          <w:lang w:val="en-GB"/>
        </w:rPr>
        <w:t xml:space="preserve">: 352609, ver. 4. DOI: </w:t>
      </w:r>
      <w:hyperlink r:id="rId115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101/352609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6A0C88F9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743"/>
          <w:rFonts w:ascii="Trade Gothic LT Std" w:hAnsi="Trade Gothic LT Std"/>
          <w:lang w:val="en-GB"/>
        </w:rPr>
        <w:t xml:space="preserve">Leaché, A.; Portik, D.; Rivera, D.; Rödel, M.; </w:t>
      </w:r>
      <w:r w:rsidRPr="004E751F">
        <w:rPr>
          <w:rStyle w:val="authors1743"/>
          <w:rFonts w:ascii="Trade Gothic LT Std" w:hAnsi="Trade Gothic LT Std"/>
          <w:b/>
          <w:bCs/>
          <w:lang w:val="en-GB"/>
        </w:rPr>
        <w:t>Penner, J.</w:t>
      </w:r>
      <w:r w:rsidRPr="004E751F">
        <w:rPr>
          <w:rStyle w:val="authors1743"/>
          <w:rFonts w:ascii="Trade Gothic LT Std" w:hAnsi="Trade Gothic LT Std"/>
          <w:lang w:val="en-GB"/>
        </w:rPr>
        <w:t>; Gvoždík, V.; Greenbaum, E.; Jongsma, G.; Ofori</w:t>
      </w:r>
      <w:r w:rsidRPr="004E751F">
        <w:rPr>
          <w:rStyle w:val="authors1743"/>
          <w:rFonts w:ascii="Cambria Math" w:hAnsi="Cambria Math" w:cs="Cambria Math"/>
          <w:lang w:val="en-GB"/>
        </w:rPr>
        <w:t>‐</w:t>
      </w:r>
      <w:r w:rsidRPr="004E751F">
        <w:rPr>
          <w:rStyle w:val="authors1743"/>
          <w:rFonts w:ascii="Trade Gothic LT Std" w:hAnsi="Trade Gothic LT Std"/>
          <w:lang w:val="en-GB"/>
        </w:rPr>
        <w:t>Boateng, C.; Burger, M.; Eniang, E.; Bell, R.; Fujita, M.</w:t>
      </w:r>
      <w:r w:rsidRPr="004E751F">
        <w:rPr>
          <w:rFonts w:ascii="Trade Gothic LT Std" w:hAnsi="Trade Gothic LT Std"/>
          <w:lang w:val="en-GB"/>
        </w:rPr>
        <w:t xml:space="preserve"> (2019). Exploring rain forest diversification using demographic model testing in the African foam</w:t>
      </w:r>
      <w:r w:rsidRPr="004E751F">
        <w:rPr>
          <w:rFonts w:ascii="Cambria Math" w:hAnsi="Cambria Math" w:cs="Cambria Math"/>
          <w:lang w:val="en-GB"/>
        </w:rPr>
        <w:t>‐</w:t>
      </w:r>
      <w:r w:rsidRPr="004E751F">
        <w:rPr>
          <w:rFonts w:ascii="Trade Gothic LT Std" w:hAnsi="Trade Gothic LT Std"/>
          <w:lang w:val="en-GB"/>
        </w:rPr>
        <w:t xml:space="preserve">nest treefrog Chiromantis rufescens. </w:t>
      </w:r>
      <w:r w:rsidRPr="004E751F">
        <w:rPr>
          <w:rFonts w:ascii="Trade Gothic LT Std" w:hAnsi="Trade Gothic LT Std"/>
          <w:i/>
          <w:iCs/>
          <w:lang w:val="en-GB"/>
        </w:rPr>
        <w:t>Journal of Biogeography, 46 (12)</w:t>
      </w:r>
      <w:r w:rsidRPr="004E751F">
        <w:rPr>
          <w:rFonts w:ascii="Trade Gothic LT Std" w:hAnsi="Trade Gothic LT Std"/>
          <w:lang w:val="en-GB"/>
        </w:rPr>
        <w:t xml:space="preserve">: 2706-2721. DOI: </w:t>
      </w:r>
      <w:hyperlink r:id="rId116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111/jbi.13716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7DEF960A" w14:textId="77777777" w:rsidR="0028164A" w:rsidRPr="003864DA" w:rsidRDefault="0028164A" w:rsidP="006B7ED9">
      <w:pPr>
        <w:ind w:left="360"/>
        <w:rPr>
          <w:rFonts w:ascii="Trade Gothic LT Std" w:hAnsi="Trade Gothic LT Std"/>
          <w:lang w:val="fr-FR"/>
        </w:rPr>
      </w:pPr>
      <w:r w:rsidRPr="0040384D">
        <w:rPr>
          <w:rStyle w:val="authors1887"/>
          <w:rFonts w:ascii="Trade Gothic LT Std" w:hAnsi="Trade Gothic LT Std"/>
          <w:b/>
          <w:bCs/>
          <w:lang w:val="en-GB"/>
        </w:rPr>
        <w:t>Lohrmann, V.</w:t>
      </w:r>
      <w:r w:rsidRPr="0040384D">
        <w:rPr>
          <w:rStyle w:val="authors1887"/>
          <w:rFonts w:ascii="Trade Gothic LT Std" w:hAnsi="Trade Gothic LT Std"/>
          <w:lang w:val="en-GB"/>
        </w:rPr>
        <w:t xml:space="preserve">; </w:t>
      </w:r>
      <w:r w:rsidRPr="0040384D">
        <w:rPr>
          <w:rStyle w:val="authors1887"/>
          <w:rFonts w:ascii="Trade Gothic LT Std" w:hAnsi="Trade Gothic LT Std"/>
          <w:b/>
          <w:bCs/>
          <w:lang w:val="en-GB"/>
        </w:rPr>
        <w:t>Ohl, M.</w:t>
      </w:r>
      <w:r w:rsidRPr="0040384D">
        <w:rPr>
          <w:rStyle w:val="authors1887"/>
          <w:rFonts w:ascii="Trade Gothic LT Std" w:hAnsi="Trade Gothic LT Std"/>
          <w:lang w:val="en-GB"/>
        </w:rPr>
        <w:t>; Michalik, P.; Pitts, J.; Jeanneau, L.; Perrichot, V.</w:t>
      </w:r>
      <w:r w:rsidRPr="0040384D">
        <w:rPr>
          <w:rFonts w:ascii="Trade Gothic LT Std" w:hAnsi="Trade Gothic LT Std"/>
          <w:lang w:val="en-GB"/>
        </w:rPr>
        <w:t xml:space="preserve"> (2019). </w:t>
      </w:r>
      <w:r w:rsidRPr="004E751F">
        <w:rPr>
          <w:rFonts w:ascii="Trade Gothic LT Std" w:hAnsi="Trade Gothic LT Std"/>
          <w:lang w:val="en-GB"/>
        </w:rPr>
        <w:t xml:space="preserve">Notes on rhopalosomatid wasps of Dominican and Mexican amber (Hymenoptera: Rhopalosomatidae) with a description of the first fossil species of &lt;i&gt;Rhopalosoma&lt;/i&gt; Cresson, 1865. </w:t>
      </w:r>
      <w:r w:rsidRPr="003864DA">
        <w:rPr>
          <w:rFonts w:ascii="Trade Gothic LT Std" w:hAnsi="Trade Gothic LT Std"/>
          <w:i/>
          <w:iCs/>
          <w:lang w:val="fr-FR"/>
        </w:rPr>
        <w:t>Fossil Record, 22 (1)</w:t>
      </w:r>
      <w:r w:rsidRPr="003864DA">
        <w:rPr>
          <w:rFonts w:ascii="Trade Gothic LT Std" w:hAnsi="Trade Gothic LT Std"/>
          <w:lang w:val="fr-FR"/>
        </w:rPr>
        <w:t xml:space="preserve">: 31-44. DOI: </w:t>
      </w:r>
      <w:hyperlink r:id="rId117" w:tgtFrame="_blank" w:history="1">
        <w:r w:rsidRPr="003864DA">
          <w:rPr>
            <w:rStyle w:val="Hyperlink"/>
            <w:rFonts w:ascii="Trade Gothic LT Std" w:hAnsi="Trade Gothic LT Std"/>
            <w:lang w:val="fr-FR"/>
          </w:rPr>
          <w:t>10.5194/fr-22-31-2019</w:t>
        </w:r>
      </w:hyperlink>
      <w:r w:rsidRPr="003864DA">
        <w:rPr>
          <w:rFonts w:ascii="Trade Gothic LT Std" w:hAnsi="Trade Gothic LT Std"/>
          <w:lang w:val="fr-FR"/>
        </w:rPr>
        <w:t xml:space="preserve">. </w:t>
      </w:r>
    </w:p>
    <w:p w14:paraId="6B5BF8D0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3864DA">
        <w:rPr>
          <w:rStyle w:val="authors1571"/>
          <w:rFonts w:ascii="Trade Gothic LT Std" w:hAnsi="Trade Gothic LT Std"/>
          <w:b/>
          <w:bCs/>
          <w:lang w:val="fr-FR"/>
        </w:rPr>
        <w:t>Luther, R.</w:t>
      </w:r>
      <w:r w:rsidRPr="003864DA">
        <w:rPr>
          <w:rStyle w:val="authors1571"/>
          <w:rFonts w:ascii="Trade Gothic LT Std" w:hAnsi="Trade Gothic LT Std"/>
          <w:lang w:val="fr-FR"/>
        </w:rPr>
        <w:t xml:space="preserve">; Artemieva, N.; </w:t>
      </w:r>
      <w:r w:rsidRPr="003864DA">
        <w:rPr>
          <w:rStyle w:val="authors1571"/>
          <w:rFonts w:ascii="Trade Gothic LT Std" w:hAnsi="Trade Gothic LT Std"/>
          <w:b/>
          <w:bCs/>
          <w:lang w:val="fr-FR"/>
        </w:rPr>
        <w:t>Wünnemann, K.</w:t>
      </w:r>
      <w:r w:rsidRPr="003864DA">
        <w:rPr>
          <w:rFonts w:ascii="Trade Gothic LT Std" w:hAnsi="Trade Gothic LT Std"/>
          <w:lang w:val="fr-FR"/>
        </w:rPr>
        <w:t xml:space="preserve"> (2019). </w:t>
      </w:r>
      <w:r w:rsidRPr="004E751F">
        <w:rPr>
          <w:rFonts w:ascii="Trade Gothic LT Std" w:hAnsi="Trade Gothic LT Std"/>
          <w:lang w:val="en-GB"/>
        </w:rPr>
        <w:t xml:space="preserve">The effect of atmospheric interaction on impact ejecta dynamics and deposition. </w:t>
      </w:r>
      <w:r w:rsidRPr="004E751F">
        <w:rPr>
          <w:rFonts w:ascii="Trade Gothic LT Std" w:hAnsi="Trade Gothic LT Std"/>
          <w:i/>
          <w:iCs/>
          <w:lang w:val="en-GB"/>
        </w:rPr>
        <w:t>Icarus, 333</w:t>
      </w:r>
      <w:r w:rsidRPr="004E751F">
        <w:rPr>
          <w:rFonts w:ascii="Trade Gothic LT Std" w:hAnsi="Trade Gothic LT Std"/>
          <w:lang w:val="en-GB"/>
        </w:rPr>
        <w:t xml:space="preserve">: 71-86. DOI: </w:t>
      </w:r>
      <w:hyperlink r:id="rId118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016/j.icarus.2019.05.007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62F1931E" w14:textId="77777777" w:rsidR="00CB6120" w:rsidRDefault="00CB6120" w:rsidP="006B7ED9">
      <w:pPr>
        <w:ind w:left="360"/>
        <w:rPr>
          <w:rStyle w:val="authors1888"/>
          <w:rFonts w:ascii="Trade Gothic LT Std" w:hAnsi="Trade Gothic LT Std"/>
          <w:lang w:val="en-GB"/>
        </w:rPr>
      </w:pPr>
    </w:p>
    <w:p w14:paraId="42653514" w14:textId="31AD5DBB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0384D">
        <w:rPr>
          <w:rStyle w:val="authors1888"/>
          <w:rFonts w:ascii="Trade Gothic LT Std" w:hAnsi="Trade Gothic LT Std"/>
          <w:lang w:val="en-GB"/>
        </w:rPr>
        <w:lastRenderedPageBreak/>
        <w:t xml:space="preserve">Lu, X.; Hu, J.; Wang, B.; Zhang, W.; </w:t>
      </w:r>
      <w:r w:rsidRPr="0040384D">
        <w:rPr>
          <w:rStyle w:val="authors1888"/>
          <w:rFonts w:ascii="Trade Gothic LT Std" w:hAnsi="Trade Gothic LT Std"/>
          <w:b/>
          <w:bCs/>
          <w:lang w:val="en-GB"/>
        </w:rPr>
        <w:t>Ohl, M.</w:t>
      </w:r>
      <w:r w:rsidRPr="0040384D">
        <w:rPr>
          <w:rStyle w:val="authors1888"/>
          <w:rFonts w:ascii="Trade Gothic LT Std" w:hAnsi="Trade Gothic LT Std"/>
          <w:lang w:val="en-GB"/>
        </w:rPr>
        <w:t>; Liu, X.</w:t>
      </w:r>
      <w:r w:rsidRPr="0040384D">
        <w:rPr>
          <w:rFonts w:ascii="Trade Gothic LT Std" w:hAnsi="Trade Gothic LT Std"/>
          <w:lang w:val="en-GB"/>
        </w:rPr>
        <w:t xml:space="preserve"> (2019). </w:t>
      </w:r>
      <w:r w:rsidRPr="004E751F">
        <w:rPr>
          <w:rFonts w:ascii="Trade Gothic LT Std" w:hAnsi="Trade Gothic LT Std"/>
          <w:lang w:val="en-GB"/>
        </w:rPr>
        <w:t xml:space="preserve">New antlions (Insecta: Neuroptera: Myrmeleontidae) from the mid-Cretaceous of Myanmar and their phylogenetic implications. </w:t>
      </w:r>
      <w:r w:rsidRPr="004E751F">
        <w:rPr>
          <w:rFonts w:ascii="Trade Gothic LT Std" w:hAnsi="Trade Gothic LT Std"/>
          <w:i/>
          <w:iCs/>
          <w:lang w:val="en-GB"/>
        </w:rPr>
        <w:t>Journal of Systematic Palaeontology, 17 (14)</w:t>
      </w:r>
      <w:r w:rsidRPr="004E751F">
        <w:rPr>
          <w:rFonts w:ascii="Trade Gothic LT Std" w:hAnsi="Trade Gothic LT Std"/>
          <w:lang w:val="en-GB"/>
        </w:rPr>
        <w:t xml:space="preserve">: 1215-1232. DOI: </w:t>
      </w:r>
      <w:hyperlink r:id="rId119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080/14772019.2018.1517132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3FB2214C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641"/>
          <w:rFonts w:ascii="Trade Gothic LT Std" w:hAnsi="Trade Gothic LT Std"/>
          <w:b/>
          <w:bCs/>
          <w:lang w:val="en-GB"/>
        </w:rPr>
        <w:t>Macdougall, M.</w:t>
      </w:r>
      <w:r w:rsidRPr="004E751F">
        <w:rPr>
          <w:rStyle w:val="authors1641"/>
          <w:rFonts w:ascii="Trade Gothic LT Std" w:hAnsi="Trade Gothic LT Std"/>
          <w:lang w:val="en-GB"/>
        </w:rPr>
        <w:t xml:space="preserve">; </w:t>
      </w:r>
      <w:r w:rsidRPr="004E751F">
        <w:rPr>
          <w:rStyle w:val="authors1641"/>
          <w:rFonts w:ascii="Trade Gothic LT Std" w:hAnsi="Trade Gothic LT Std"/>
          <w:b/>
          <w:bCs/>
          <w:lang w:val="en-GB"/>
        </w:rPr>
        <w:t>Brocklehurst, N.</w:t>
      </w:r>
      <w:r w:rsidRPr="004E751F">
        <w:rPr>
          <w:rStyle w:val="authors1641"/>
          <w:rFonts w:ascii="Trade Gothic LT Std" w:hAnsi="Trade Gothic LT Std"/>
          <w:lang w:val="en-GB"/>
        </w:rPr>
        <w:t xml:space="preserve">; </w:t>
      </w:r>
      <w:r w:rsidRPr="004E751F">
        <w:rPr>
          <w:rStyle w:val="authors1641"/>
          <w:rFonts w:ascii="Trade Gothic LT Std" w:hAnsi="Trade Gothic LT Std"/>
          <w:b/>
          <w:bCs/>
          <w:lang w:val="en-GB"/>
        </w:rPr>
        <w:t>Fröbisch, J.</w:t>
      </w:r>
      <w:r w:rsidRPr="004E751F">
        <w:rPr>
          <w:rFonts w:ascii="Trade Gothic LT Std" w:hAnsi="Trade Gothic LT Std"/>
          <w:lang w:val="en-GB"/>
        </w:rPr>
        <w:t xml:space="preserve"> (2019). Species richness and disparity of parareptiles across the end-Permian mass extinction. </w:t>
      </w:r>
      <w:r w:rsidRPr="004E751F">
        <w:rPr>
          <w:rFonts w:ascii="Trade Gothic LT Std" w:hAnsi="Trade Gothic LT Std"/>
          <w:i/>
          <w:iCs/>
          <w:lang w:val="en-GB"/>
        </w:rPr>
        <w:t>Proceedings of the Royal Society B: Biological Sciences, 286 (1899)</w:t>
      </w:r>
      <w:r w:rsidRPr="004E751F">
        <w:rPr>
          <w:rFonts w:ascii="Trade Gothic LT Std" w:hAnsi="Trade Gothic LT Std"/>
          <w:lang w:val="en-GB"/>
        </w:rPr>
        <w:t xml:space="preserve">: 20182572. DOI: </w:t>
      </w:r>
      <w:hyperlink r:id="rId120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098/rspb.2018.2572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2FB44311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644"/>
          <w:rFonts w:ascii="Trade Gothic LT Std" w:hAnsi="Trade Gothic LT Std"/>
          <w:b/>
          <w:bCs/>
        </w:rPr>
        <w:t>Macdougall, M.</w:t>
      </w:r>
      <w:r w:rsidRPr="004E751F">
        <w:rPr>
          <w:rStyle w:val="authors1644"/>
          <w:rFonts w:ascii="Trade Gothic LT Std" w:hAnsi="Trade Gothic LT Std"/>
        </w:rPr>
        <w:t xml:space="preserve">; </w:t>
      </w:r>
      <w:r w:rsidRPr="004E751F">
        <w:rPr>
          <w:rStyle w:val="authors1644"/>
          <w:rFonts w:ascii="Trade Gothic LT Std" w:hAnsi="Trade Gothic LT Std"/>
          <w:b/>
          <w:bCs/>
        </w:rPr>
        <w:t>Winge, A.</w:t>
      </w:r>
      <w:r w:rsidRPr="004E751F">
        <w:rPr>
          <w:rStyle w:val="authors1644"/>
          <w:rFonts w:ascii="Trade Gothic LT Std" w:hAnsi="Trade Gothic LT Std"/>
        </w:rPr>
        <w:t xml:space="preserve">; </w:t>
      </w:r>
      <w:r w:rsidRPr="004E751F">
        <w:rPr>
          <w:rStyle w:val="authors1644"/>
          <w:rFonts w:ascii="Trade Gothic LT Std" w:hAnsi="Trade Gothic LT Std"/>
          <w:b/>
          <w:bCs/>
        </w:rPr>
        <w:t>Ponstein, J.</w:t>
      </w:r>
      <w:r w:rsidRPr="004E751F">
        <w:rPr>
          <w:rStyle w:val="authors1644"/>
          <w:rFonts w:ascii="Trade Gothic LT Std" w:hAnsi="Trade Gothic LT Std"/>
        </w:rPr>
        <w:t xml:space="preserve">; </w:t>
      </w:r>
      <w:r w:rsidRPr="004E751F">
        <w:rPr>
          <w:rStyle w:val="authors1644"/>
          <w:rFonts w:ascii="Trade Gothic LT Std" w:hAnsi="Trade Gothic LT Std"/>
          <w:b/>
          <w:bCs/>
        </w:rPr>
        <w:t>Jansen, M.</w:t>
      </w:r>
      <w:r w:rsidRPr="004E751F">
        <w:rPr>
          <w:rStyle w:val="authors1644"/>
          <w:rFonts w:ascii="Trade Gothic LT Std" w:hAnsi="Trade Gothic LT Std"/>
        </w:rPr>
        <w:t xml:space="preserve">; Reisz, R.; </w:t>
      </w:r>
      <w:r w:rsidRPr="004E751F">
        <w:rPr>
          <w:rStyle w:val="authors1644"/>
          <w:rFonts w:ascii="Trade Gothic LT Std" w:hAnsi="Trade Gothic LT Std"/>
          <w:b/>
          <w:bCs/>
        </w:rPr>
        <w:t>Fröbisch, J.</w:t>
      </w:r>
      <w:r w:rsidRPr="004E751F">
        <w:rPr>
          <w:rFonts w:ascii="Trade Gothic LT Std" w:hAnsi="Trade Gothic LT Std"/>
        </w:rPr>
        <w:t xml:space="preserve"> (2019). </w:t>
      </w:r>
      <w:r w:rsidRPr="004E751F">
        <w:rPr>
          <w:rFonts w:ascii="Trade Gothic LT Std" w:hAnsi="Trade Gothic LT Std"/>
          <w:lang w:val="en-GB"/>
        </w:rPr>
        <w:t xml:space="preserve">New information on the early Permian lanthanosuchoid Feeserpeton oklahomensis based on computed tomography. </w:t>
      </w:r>
      <w:r w:rsidRPr="004E751F">
        <w:rPr>
          <w:rFonts w:ascii="Trade Gothic LT Std" w:hAnsi="Trade Gothic LT Std"/>
          <w:i/>
          <w:iCs/>
          <w:lang w:val="en-GB"/>
        </w:rPr>
        <w:t>PeerJ, 7</w:t>
      </w:r>
      <w:r w:rsidRPr="004E751F">
        <w:rPr>
          <w:rFonts w:ascii="Trade Gothic LT Std" w:hAnsi="Trade Gothic LT Std"/>
          <w:lang w:val="en-GB"/>
        </w:rPr>
        <w:t xml:space="preserve">: e7753. DOI: </w:t>
      </w:r>
      <w:hyperlink r:id="rId121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7717/peerj.7753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317DB094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889"/>
          <w:rFonts w:ascii="Trade Gothic LT Std" w:hAnsi="Trade Gothic LT Std"/>
          <w:lang w:val="en-GB"/>
        </w:rPr>
        <w:t xml:space="preserve">Maestri, S.; Cosentino, E.; Paterno, M.; </w:t>
      </w:r>
      <w:r w:rsidRPr="004E751F">
        <w:rPr>
          <w:rStyle w:val="authors1889"/>
          <w:rFonts w:ascii="Trade Gothic LT Std" w:hAnsi="Trade Gothic LT Std"/>
          <w:b/>
          <w:lang w:val="en-GB"/>
        </w:rPr>
        <w:t>Freitag, H.</w:t>
      </w:r>
      <w:r w:rsidRPr="004E751F">
        <w:rPr>
          <w:rStyle w:val="authors1889"/>
          <w:rFonts w:ascii="Trade Gothic LT Std" w:hAnsi="Trade Gothic LT Std"/>
          <w:lang w:val="en-GB"/>
        </w:rPr>
        <w:t>; Garces, J.; Marcolungo, L.; Alfano, M.; Schilthuizen, M.; Slik, F.; Menegon, M.; Rossato, M.; Delledonne, M.</w:t>
      </w:r>
      <w:r w:rsidRPr="004E751F">
        <w:rPr>
          <w:rFonts w:ascii="Trade Gothic LT Std" w:hAnsi="Trade Gothic LT Std"/>
          <w:lang w:val="en-GB"/>
        </w:rPr>
        <w:t xml:space="preserve"> (2019). A Rapid and Accurate MinION-Based Workflow for Tracking Species Biodiversity in the Field. </w:t>
      </w:r>
      <w:r w:rsidRPr="004E751F">
        <w:rPr>
          <w:rFonts w:ascii="Trade Gothic LT Std" w:hAnsi="Trade Gothic LT Std"/>
          <w:i/>
          <w:iCs/>
          <w:lang w:val="en-GB"/>
        </w:rPr>
        <w:t>Genes, 10 (6)</w:t>
      </w:r>
      <w:r w:rsidRPr="004E751F">
        <w:rPr>
          <w:rFonts w:ascii="Trade Gothic LT Std" w:hAnsi="Trade Gothic LT Std"/>
          <w:lang w:val="en-GB"/>
        </w:rPr>
        <w:t xml:space="preserve">: Article number 468. DOI: </w:t>
      </w:r>
      <w:hyperlink r:id="rId122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3390/genes10060468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3DEBE998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790"/>
          <w:rFonts w:ascii="Trade Gothic LT Std" w:hAnsi="Trade Gothic LT Std"/>
          <w:lang w:val="en-GB"/>
        </w:rPr>
        <w:t xml:space="preserve">Malicky, H.; </w:t>
      </w:r>
      <w:r w:rsidRPr="004E751F">
        <w:rPr>
          <w:rStyle w:val="authors1790"/>
          <w:rFonts w:ascii="Trade Gothic LT Std" w:hAnsi="Trade Gothic LT Std"/>
          <w:b/>
          <w:bCs/>
          <w:lang w:val="en-GB"/>
        </w:rPr>
        <w:t>Mey, W.</w:t>
      </w:r>
      <w:r w:rsidRPr="004E751F">
        <w:rPr>
          <w:rFonts w:ascii="Trade Gothic LT Std" w:hAnsi="Trade Gothic LT Std"/>
          <w:lang w:val="en-GB"/>
        </w:rPr>
        <w:t xml:space="preserve"> (2019). Setodes asuriel n.sp. (Leptoceridae), eine neue Trichopteren-Art aus Thailand. </w:t>
      </w:r>
      <w:r w:rsidRPr="004E751F">
        <w:rPr>
          <w:rFonts w:ascii="Trade Gothic LT Std" w:hAnsi="Trade Gothic LT Std"/>
          <w:i/>
          <w:iCs/>
          <w:lang w:val="en-GB"/>
        </w:rPr>
        <w:t>Braueria, 46</w:t>
      </w:r>
      <w:r w:rsidRPr="004E751F">
        <w:rPr>
          <w:rFonts w:ascii="Trade Gothic LT Std" w:hAnsi="Trade Gothic LT Std"/>
          <w:lang w:val="en-GB"/>
        </w:rPr>
        <w:t xml:space="preserve">: 4. </w:t>
      </w:r>
    </w:p>
    <w:p w14:paraId="1E6D3F2B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456"/>
          <w:rFonts w:ascii="Trade Gothic LT Std" w:hAnsi="Trade Gothic LT Std"/>
          <w:lang w:val="en-GB"/>
        </w:rPr>
        <w:t xml:space="preserve">Mannion, P.; Upchurch, P.; </w:t>
      </w:r>
      <w:r w:rsidRPr="004E751F">
        <w:rPr>
          <w:rStyle w:val="authors1456"/>
          <w:rFonts w:ascii="Trade Gothic LT Std" w:hAnsi="Trade Gothic LT Std"/>
          <w:b/>
          <w:bCs/>
          <w:lang w:val="en-GB"/>
        </w:rPr>
        <w:t>Schwarz, D.</w:t>
      </w:r>
      <w:r w:rsidRPr="004E751F">
        <w:rPr>
          <w:rStyle w:val="authors1456"/>
          <w:rFonts w:ascii="Trade Gothic LT Std" w:hAnsi="Trade Gothic LT Std"/>
          <w:lang w:val="en-GB"/>
        </w:rPr>
        <w:t>; Wings, O.</w:t>
      </w:r>
      <w:r w:rsidRPr="004E751F">
        <w:rPr>
          <w:rFonts w:ascii="Trade Gothic LT Std" w:hAnsi="Trade Gothic LT Std"/>
          <w:lang w:val="en-GB"/>
        </w:rPr>
        <w:t xml:space="preserve"> (2019). Taxonomic affinities of the putative titanosaurs from the Late Jurassic Tendaguru Formation of Tanzania: phylogenetic and biogeographic implications for eusauropod dinosaur evolution. </w:t>
      </w:r>
      <w:r w:rsidRPr="004E751F">
        <w:rPr>
          <w:rFonts w:ascii="Trade Gothic LT Std" w:hAnsi="Trade Gothic LT Std"/>
          <w:i/>
          <w:iCs/>
          <w:lang w:val="en-GB"/>
        </w:rPr>
        <w:t>Zoological Journal of the Linnean Society, 185 (3)</w:t>
      </w:r>
      <w:r w:rsidRPr="004E751F">
        <w:rPr>
          <w:rFonts w:ascii="Trade Gothic LT Std" w:hAnsi="Trade Gothic LT Std"/>
          <w:lang w:val="en-GB"/>
        </w:rPr>
        <w:t xml:space="preserve">: 784-909. DOI: </w:t>
      </w:r>
      <w:hyperlink r:id="rId123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093/zoolinnean/zly068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601D0B04" w14:textId="77777777" w:rsidR="0028164A" w:rsidRPr="00E92C38" w:rsidRDefault="0028164A" w:rsidP="006B7ED9">
      <w:pPr>
        <w:ind w:left="360"/>
        <w:rPr>
          <w:rFonts w:ascii="Trade Gothic LT Std" w:hAnsi="Trade Gothic LT Std"/>
        </w:rPr>
      </w:pPr>
      <w:r w:rsidRPr="004E751F">
        <w:rPr>
          <w:rStyle w:val="authors1161"/>
          <w:rFonts w:ascii="Trade Gothic LT Std" w:hAnsi="Trade Gothic LT Std"/>
          <w:b/>
          <w:bCs/>
          <w:lang w:val="en-GB"/>
        </w:rPr>
        <w:t>Marjanovi</w:t>
      </w:r>
      <w:r w:rsidRPr="004E751F">
        <w:rPr>
          <w:rStyle w:val="authors1161"/>
          <w:rFonts w:ascii="Calibri" w:hAnsi="Calibri" w:cs="Calibri"/>
          <w:b/>
          <w:bCs/>
          <w:lang w:val="en-GB"/>
        </w:rPr>
        <w:t>ć</w:t>
      </w:r>
      <w:r w:rsidRPr="004E751F">
        <w:rPr>
          <w:rStyle w:val="authors1161"/>
          <w:rFonts w:ascii="Trade Gothic LT Std" w:hAnsi="Trade Gothic LT Std"/>
          <w:b/>
          <w:bCs/>
          <w:lang w:val="en-GB"/>
        </w:rPr>
        <w:t>, D.</w:t>
      </w:r>
      <w:r w:rsidRPr="004E751F">
        <w:rPr>
          <w:rStyle w:val="authors1161"/>
          <w:rFonts w:ascii="Trade Gothic LT Std" w:hAnsi="Trade Gothic LT Std"/>
          <w:lang w:val="en-GB"/>
        </w:rPr>
        <w:t>; Laurin, M.</w:t>
      </w:r>
      <w:r w:rsidRPr="004E751F">
        <w:rPr>
          <w:rFonts w:ascii="Trade Gothic LT Std" w:hAnsi="Trade Gothic LT Std"/>
          <w:lang w:val="en-GB"/>
        </w:rPr>
        <w:t xml:space="preserve"> (2019). Phylogeny of Paleozoic limbed vertebrates reassessed through revision and expansion of the largest published relevant data matrix. </w:t>
      </w:r>
      <w:r w:rsidRPr="00E92C38">
        <w:rPr>
          <w:rFonts w:ascii="Trade Gothic LT Std" w:hAnsi="Trade Gothic LT Std"/>
          <w:i/>
          <w:iCs/>
        </w:rPr>
        <w:t>PeerJ, 6</w:t>
      </w:r>
      <w:r w:rsidRPr="00E92C38">
        <w:rPr>
          <w:rFonts w:ascii="Trade Gothic LT Std" w:hAnsi="Trade Gothic LT Std"/>
        </w:rPr>
        <w:t xml:space="preserve">: e5565. DOI: </w:t>
      </w:r>
      <w:hyperlink r:id="rId124" w:tgtFrame="_blank" w:history="1">
        <w:r w:rsidRPr="00E92C38">
          <w:rPr>
            <w:rStyle w:val="Hyperlink"/>
            <w:rFonts w:ascii="Trade Gothic LT Std" w:hAnsi="Trade Gothic LT Std"/>
          </w:rPr>
          <w:t>10.7717/peerj.5565</w:t>
        </w:r>
      </w:hyperlink>
      <w:r w:rsidRPr="00E92C38">
        <w:rPr>
          <w:rFonts w:ascii="Trade Gothic LT Std" w:hAnsi="Trade Gothic LT Std"/>
        </w:rPr>
        <w:t xml:space="preserve">. </w:t>
      </w:r>
    </w:p>
    <w:p w14:paraId="553C93B6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E92C38">
        <w:rPr>
          <w:rStyle w:val="authors1525"/>
          <w:rFonts w:ascii="Trade Gothic LT Std" w:hAnsi="Trade Gothic LT Std"/>
        </w:rPr>
        <w:t>Martinez, A.; Onchuru, T.; Ingham, C.; Sandoval</w:t>
      </w:r>
      <w:r w:rsidRPr="00E92C38">
        <w:rPr>
          <w:rStyle w:val="authors1525"/>
          <w:rFonts w:ascii="Cambria Math" w:hAnsi="Cambria Math" w:cs="Cambria Math"/>
        </w:rPr>
        <w:t>‐</w:t>
      </w:r>
      <w:r w:rsidRPr="00E92C38">
        <w:rPr>
          <w:rStyle w:val="authors1525"/>
          <w:rFonts w:ascii="Trade Gothic LT Std" w:hAnsi="Trade Gothic LT Std"/>
        </w:rPr>
        <w:t>Calder</w:t>
      </w:r>
      <w:r w:rsidRPr="00E92C38">
        <w:rPr>
          <w:rStyle w:val="authors1525"/>
          <w:rFonts w:ascii="Trade Gothic LT Std" w:hAnsi="Trade Gothic LT Std" w:cs="Trade Gothic LT Std"/>
        </w:rPr>
        <w:t>ó</w:t>
      </w:r>
      <w:r w:rsidRPr="00E92C38">
        <w:rPr>
          <w:rStyle w:val="authors1525"/>
          <w:rFonts w:ascii="Trade Gothic LT Std" w:hAnsi="Trade Gothic LT Std"/>
        </w:rPr>
        <w:t xml:space="preserve">n, M.; Salem, H.; </w:t>
      </w:r>
      <w:r w:rsidRPr="00E92C38">
        <w:rPr>
          <w:rStyle w:val="authors1525"/>
          <w:rFonts w:ascii="Trade Gothic LT Std" w:hAnsi="Trade Gothic LT Std"/>
          <w:b/>
          <w:bCs/>
        </w:rPr>
        <w:t>Deckert, J.</w:t>
      </w:r>
      <w:r w:rsidRPr="00E92C38">
        <w:rPr>
          <w:rStyle w:val="authors1525"/>
          <w:rFonts w:ascii="Trade Gothic LT Std" w:hAnsi="Trade Gothic LT Std"/>
        </w:rPr>
        <w:t>; Kaltenpoth, M.</w:t>
      </w:r>
      <w:r w:rsidRPr="00E92C38">
        <w:rPr>
          <w:rFonts w:ascii="Trade Gothic LT Std" w:hAnsi="Trade Gothic LT Std"/>
        </w:rPr>
        <w:t xml:space="preserve"> (2019). </w:t>
      </w:r>
      <w:r w:rsidRPr="004E751F">
        <w:rPr>
          <w:rFonts w:ascii="Trade Gothic LT Std" w:hAnsi="Trade Gothic LT Std"/>
          <w:lang w:val="en-GB"/>
        </w:rPr>
        <w:t>Angiosperm to Gymnosperm host</w:t>
      </w:r>
      <w:r w:rsidRPr="004E751F">
        <w:rPr>
          <w:rFonts w:ascii="Cambria Math" w:hAnsi="Cambria Math" w:cs="Cambria Math"/>
          <w:lang w:val="en-GB"/>
        </w:rPr>
        <w:t>‐</w:t>
      </w:r>
      <w:r w:rsidRPr="004E751F">
        <w:rPr>
          <w:rFonts w:ascii="Trade Gothic LT Std" w:hAnsi="Trade Gothic LT Std"/>
          <w:lang w:val="en-GB"/>
        </w:rPr>
        <w:t xml:space="preserve">plant switch entails shifts in microbiota of the Welwitschia bug, Probergrothius angolensis (Distant,1902). </w:t>
      </w:r>
      <w:r w:rsidRPr="004E751F">
        <w:rPr>
          <w:rFonts w:ascii="Trade Gothic LT Std" w:hAnsi="Trade Gothic LT Std"/>
          <w:i/>
          <w:iCs/>
          <w:lang w:val="en-GB"/>
        </w:rPr>
        <w:t>Molecular Ecology, 28 (23)</w:t>
      </w:r>
      <w:r w:rsidRPr="004E751F">
        <w:rPr>
          <w:rFonts w:ascii="Trade Gothic LT Std" w:hAnsi="Trade Gothic LT Std"/>
          <w:lang w:val="en-GB"/>
        </w:rPr>
        <w:t xml:space="preserve">: 5172-5187. DOI: </w:t>
      </w:r>
      <w:hyperlink r:id="rId125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111/mec.15281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0FFB7F3E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985"/>
          <w:rFonts w:ascii="Trade Gothic LT Std" w:hAnsi="Trade Gothic LT Std"/>
          <w:lang w:val="en-GB"/>
        </w:rPr>
        <w:t xml:space="preserve">Mayoral, E.; Santos, A.; Vintaned, J.; Wisshak, M.; </w:t>
      </w:r>
      <w:r w:rsidRPr="004E751F">
        <w:rPr>
          <w:rStyle w:val="authors1985"/>
          <w:rFonts w:ascii="Trade Gothic LT Std" w:hAnsi="Trade Gothic LT Std"/>
          <w:b/>
          <w:bCs/>
          <w:lang w:val="en-GB"/>
        </w:rPr>
        <w:t>Neumann, C.</w:t>
      </w:r>
      <w:r w:rsidRPr="004E751F">
        <w:rPr>
          <w:rStyle w:val="authors1985"/>
          <w:rFonts w:ascii="Trade Gothic LT Std" w:hAnsi="Trade Gothic LT Std"/>
          <w:lang w:val="en-GB"/>
        </w:rPr>
        <w:t>; Uchman, A.; Nel, A.</w:t>
      </w:r>
      <w:r w:rsidRPr="004E751F">
        <w:rPr>
          <w:rFonts w:ascii="Trade Gothic LT Std" w:hAnsi="Trade Gothic LT Std"/>
          <w:lang w:val="en-GB"/>
        </w:rPr>
        <w:t xml:space="preserve"> (2019). Bivalve bioerosion in Cretaceous-Neogene amber around the globe, with implications for the ichnogenera Teredolites and Apectoichnus. </w:t>
      </w:r>
      <w:r w:rsidRPr="004E751F">
        <w:rPr>
          <w:rFonts w:ascii="Trade Gothic LT Std" w:hAnsi="Trade Gothic LT Std"/>
          <w:i/>
          <w:iCs/>
          <w:lang w:val="en-GB"/>
        </w:rPr>
        <w:t>Palaeogeography, Palaeoclimatology, Palaeoecology, 538</w:t>
      </w:r>
      <w:r w:rsidRPr="004E751F">
        <w:rPr>
          <w:rFonts w:ascii="Trade Gothic LT Std" w:hAnsi="Trade Gothic LT Std"/>
          <w:lang w:val="en-GB"/>
        </w:rPr>
        <w:t xml:space="preserve">: 109410. DOI: </w:t>
      </w:r>
      <w:hyperlink r:id="rId126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016/j.palaeo.2019.109410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3E4D23FF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540"/>
          <w:rFonts w:ascii="Trade Gothic LT Std" w:hAnsi="Trade Gothic LT Std"/>
          <w:lang w:val="en-GB"/>
        </w:rPr>
        <w:t xml:space="preserve">Mckibbin, S.; Pittarello, L.; Makarona, C.; </w:t>
      </w:r>
      <w:r w:rsidRPr="004E751F">
        <w:rPr>
          <w:rStyle w:val="authors1540"/>
          <w:rFonts w:ascii="Trade Gothic LT Std" w:hAnsi="Trade Gothic LT Std"/>
          <w:b/>
          <w:bCs/>
          <w:lang w:val="en-GB"/>
        </w:rPr>
        <w:t>Hamann, C.</w:t>
      </w:r>
      <w:r w:rsidRPr="004E751F">
        <w:rPr>
          <w:rStyle w:val="authors1540"/>
          <w:rFonts w:ascii="Trade Gothic LT Std" w:hAnsi="Trade Gothic LT Std"/>
          <w:lang w:val="en-GB"/>
        </w:rPr>
        <w:t xml:space="preserve">; </w:t>
      </w:r>
      <w:r w:rsidRPr="004E751F">
        <w:rPr>
          <w:rStyle w:val="authors1540"/>
          <w:rFonts w:ascii="Trade Gothic LT Std" w:hAnsi="Trade Gothic LT Std"/>
          <w:b/>
          <w:bCs/>
          <w:lang w:val="en-GB"/>
        </w:rPr>
        <w:t>Hecht, L.</w:t>
      </w:r>
      <w:r w:rsidRPr="004E751F">
        <w:rPr>
          <w:rStyle w:val="authors1540"/>
          <w:rFonts w:ascii="Trade Gothic LT Std" w:hAnsi="Trade Gothic LT Std"/>
          <w:lang w:val="en-GB"/>
        </w:rPr>
        <w:t>; Chernonozhkin, S.; Goderis, S.; Claeys, P.</w:t>
      </w:r>
      <w:r w:rsidRPr="004E751F">
        <w:rPr>
          <w:rFonts w:ascii="Trade Gothic LT Std" w:hAnsi="Trade Gothic LT Std"/>
          <w:lang w:val="en-GB"/>
        </w:rPr>
        <w:t xml:space="preserve"> (2019). Petrogenesis of main group pallasite meteorites based on relationships among texture, mineralogy, and geochemistry. </w:t>
      </w:r>
      <w:r w:rsidRPr="004E751F">
        <w:rPr>
          <w:rFonts w:ascii="Trade Gothic LT Std" w:hAnsi="Trade Gothic LT Std"/>
          <w:i/>
          <w:iCs/>
          <w:lang w:val="en-GB"/>
        </w:rPr>
        <w:t>Meteoritics &amp; Planetary Science, 54 (11)</w:t>
      </w:r>
      <w:r w:rsidRPr="004E751F">
        <w:rPr>
          <w:rFonts w:ascii="Trade Gothic LT Std" w:hAnsi="Trade Gothic LT Std"/>
          <w:lang w:val="en-GB"/>
        </w:rPr>
        <w:t xml:space="preserve">: 2815–2844. DOI: </w:t>
      </w:r>
      <w:hyperlink r:id="rId127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111/maps.13392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306AC980" w14:textId="77777777" w:rsidR="0028164A" w:rsidRPr="004E751F" w:rsidRDefault="0028164A" w:rsidP="006B7ED9">
      <w:pPr>
        <w:ind w:left="360"/>
        <w:rPr>
          <w:rFonts w:ascii="Trade Gothic LT Std" w:hAnsi="Trade Gothic LT Std"/>
        </w:rPr>
      </w:pPr>
      <w:r w:rsidRPr="004E751F">
        <w:rPr>
          <w:rStyle w:val="authors1785"/>
          <w:rFonts w:ascii="Trade Gothic LT Std" w:hAnsi="Trade Gothic LT Std"/>
          <w:lang w:val="en-GB"/>
        </w:rPr>
        <w:t xml:space="preserve">Mclaughlin, J.; Frandsen, P.; </w:t>
      </w:r>
      <w:r w:rsidRPr="004E751F">
        <w:rPr>
          <w:rStyle w:val="authors1785"/>
          <w:rFonts w:ascii="Trade Gothic LT Std" w:hAnsi="Trade Gothic LT Std"/>
          <w:b/>
          <w:bCs/>
          <w:lang w:val="en-GB"/>
        </w:rPr>
        <w:t>Mey, W.</w:t>
      </w:r>
      <w:r w:rsidRPr="004E751F">
        <w:rPr>
          <w:rStyle w:val="authors1785"/>
          <w:rFonts w:ascii="Trade Gothic LT Std" w:hAnsi="Trade Gothic LT Std"/>
          <w:lang w:val="en-GB"/>
        </w:rPr>
        <w:t>; Pauls, S.</w:t>
      </w:r>
      <w:r w:rsidRPr="004E751F">
        <w:rPr>
          <w:rFonts w:ascii="Trade Gothic LT Std" w:hAnsi="Trade Gothic LT Std"/>
          <w:lang w:val="en-GB"/>
        </w:rPr>
        <w:t xml:space="preserve"> (2019). A Preliminary Phylogeny of Rhyacophilidae with Reference to Fansipangana and the Monophyly of Rhyacophila. </w:t>
      </w:r>
      <w:r w:rsidRPr="004E751F">
        <w:rPr>
          <w:rFonts w:ascii="Trade Gothic LT Std" w:hAnsi="Trade Gothic LT Std"/>
          <w:i/>
          <w:iCs/>
        </w:rPr>
        <w:t>Zoosymposia, 14</w:t>
      </w:r>
      <w:r w:rsidRPr="004E751F">
        <w:rPr>
          <w:rFonts w:ascii="Trade Gothic LT Std" w:hAnsi="Trade Gothic LT Std"/>
        </w:rPr>
        <w:t xml:space="preserve">: 189-192. DOI: </w:t>
      </w:r>
      <w:hyperlink r:id="rId128" w:tgtFrame="_blank" w:history="1">
        <w:r w:rsidRPr="004E751F">
          <w:rPr>
            <w:rStyle w:val="Hyperlink"/>
            <w:rFonts w:ascii="Trade Gothic LT Std" w:hAnsi="Trade Gothic LT Std"/>
          </w:rPr>
          <w:t>10.11646/zoosymposia.14.1.20</w:t>
        </w:r>
      </w:hyperlink>
      <w:r w:rsidRPr="004E751F">
        <w:rPr>
          <w:rFonts w:ascii="Trade Gothic LT Std" w:hAnsi="Trade Gothic LT Std"/>
        </w:rPr>
        <w:t xml:space="preserve">. </w:t>
      </w:r>
    </w:p>
    <w:p w14:paraId="0BC10181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795"/>
          <w:rFonts w:ascii="Trade Gothic LT Std" w:hAnsi="Trade Gothic LT Std"/>
          <w:b/>
          <w:bCs/>
        </w:rPr>
        <w:t>Mey, W.</w:t>
      </w:r>
      <w:r w:rsidRPr="004E751F">
        <w:rPr>
          <w:rFonts w:ascii="Trade Gothic LT Std" w:hAnsi="Trade Gothic LT Std"/>
        </w:rPr>
        <w:t xml:space="preserve"> (2019). Die Kleinschmetterlinge der oberen Plane im Naturpark Hoher Fläming, Mark Brandenburg (Insecta, Lepidoptera). </w:t>
      </w:r>
      <w:r w:rsidRPr="004E751F">
        <w:rPr>
          <w:rFonts w:ascii="Trade Gothic LT Std" w:hAnsi="Trade Gothic LT Std"/>
          <w:i/>
          <w:iCs/>
          <w:lang w:val="en-GB"/>
        </w:rPr>
        <w:t>Märkische Entomologische Nachrichten, 21 (2)</w:t>
      </w:r>
      <w:r w:rsidRPr="004E751F">
        <w:rPr>
          <w:rFonts w:ascii="Trade Gothic LT Std" w:hAnsi="Trade Gothic LT Std"/>
          <w:lang w:val="en-GB"/>
        </w:rPr>
        <w:t xml:space="preserve">: 253-276. </w:t>
      </w:r>
    </w:p>
    <w:p w14:paraId="066368B7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789"/>
          <w:rFonts w:ascii="Trade Gothic LT Std" w:hAnsi="Trade Gothic LT Std"/>
          <w:b/>
          <w:bCs/>
          <w:lang w:val="en-GB"/>
        </w:rPr>
        <w:lastRenderedPageBreak/>
        <w:t>Mey, W.</w:t>
      </w:r>
      <w:r w:rsidRPr="004E751F">
        <w:rPr>
          <w:rFonts w:ascii="Trade Gothic LT Std" w:hAnsi="Trade Gothic LT Std"/>
          <w:lang w:val="en-GB"/>
        </w:rPr>
        <w:t xml:space="preserve"> (2019). On the identity of Azygophleps asylas (Cramer, 1779 [1777]) in southern Africa and descriptions of related species (Lepidoptera: Cossidae). </w:t>
      </w:r>
      <w:r w:rsidRPr="004E751F">
        <w:rPr>
          <w:rFonts w:ascii="Trade Gothic LT Std" w:hAnsi="Trade Gothic LT Std"/>
          <w:i/>
          <w:iCs/>
          <w:lang w:val="en-GB"/>
        </w:rPr>
        <w:t>Annals of the Ditsong National Museum of Natural History, 8 (1)</w:t>
      </w:r>
      <w:r w:rsidRPr="004E751F">
        <w:rPr>
          <w:rFonts w:ascii="Trade Gothic LT Std" w:hAnsi="Trade Gothic LT Std"/>
          <w:lang w:val="en-GB"/>
        </w:rPr>
        <w:t xml:space="preserve">: 43 - 58. </w:t>
      </w:r>
    </w:p>
    <w:p w14:paraId="2EB4E676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786"/>
          <w:rFonts w:ascii="Trade Gothic LT Std" w:hAnsi="Trade Gothic LT Std"/>
          <w:b/>
          <w:bCs/>
          <w:lang w:val="en-GB"/>
        </w:rPr>
        <w:t>Mey, W.</w:t>
      </w:r>
      <w:r w:rsidRPr="004E751F">
        <w:rPr>
          <w:rFonts w:ascii="Trade Gothic LT Std" w:hAnsi="Trade Gothic LT Std"/>
          <w:lang w:val="en-GB"/>
        </w:rPr>
        <w:t xml:space="preserve"> (2019). First report of Eriocottidae from Madagascar (Lepidoptera: Tineoidea). </w:t>
      </w:r>
      <w:r w:rsidRPr="004E751F">
        <w:rPr>
          <w:rFonts w:ascii="Trade Gothic LT Std" w:hAnsi="Trade Gothic LT Std"/>
          <w:i/>
          <w:iCs/>
          <w:lang w:val="en-GB"/>
        </w:rPr>
        <w:t>Metamorphosis, 30</w:t>
      </w:r>
      <w:r w:rsidRPr="004E751F">
        <w:rPr>
          <w:rFonts w:ascii="Trade Gothic LT Std" w:hAnsi="Trade Gothic LT Std"/>
          <w:lang w:val="en-GB"/>
        </w:rPr>
        <w:t xml:space="preserve">: 30-32. </w:t>
      </w:r>
    </w:p>
    <w:p w14:paraId="6CF9F643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784"/>
          <w:rFonts w:ascii="Trade Gothic LT Std" w:hAnsi="Trade Gothic LT Std"/>
          <w:b/>
          <w:bCs/>
          <w:lang w:val="en-GB"/>
        </w:rPr>
        <w:t>Mey, W.</w:t>
      </w:r>
      <w:r w:rsidRPr="004E751F">
        <w:rPr>
          <w:rStyle w:val="authors1784"/>
          <w:rFonts w:ascii="Trade Gothic LT Std" w:hAnsi="Trade Gothic LT Std"/>
          <w:lang w:val="en-GB"/>
        </w:rPr>
        <w:t>; De Moor, F.</w:t>
      </w:r>
      <w:r w:rsidRPr="004E751F">
        <w:rPr>
          <w:rFonts w:ascii="Trade Gothic LT Std" w:hAnsi="Trade Gothic LT Std"/>
          <w:lang w:val="en-GB"/>
        </w:rPr>
        <w:t xml:space="preserve"> (2019). The Trichoptera (Insecta) of the lower Kunene River in Namibia and Angola. </w:t>
      </w:r>
      <w:r w:rsidRPr="004E751F">
        <w:rPr>
          <w:rFonts w:ascii="Trade Gothic LT Std" w:hAnsi="Trade Gothic LT Std"/>
          <w:i/>
          <w:iCs/>
          <w:lang w:val="en-GB"/>
        </w:rPr>
        <w:t>Zoosymposia, 14</w:t>
      </w:r>
      <w:r w:rsidRPr="004E751F">
        <w:rPr>
          <w:rFonts w:ascii="Trade Gothic LT Std" w:hAnsi="Trade Gothic LT Std"/>
          <w:lang w:val="en-GB"/>
        </w:rPr>
        <w:t xml:space="preserve">: 134-150. DOI: </w:t>
      </w:r>
      <w:hyperlink r:id="rId129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1646/zoosymposia.14.1.16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4C69476C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783"/>
          <w:rFonts w:ascii="Trade Gothic LT Std" w:hAnsi="Trade Gothic LT Std"/>
          <w:b/>
          <w:bCs/>
          <w:lang w:val="en-GB"/>
        </w:rPr>
        <w:t>Mey, W.</w:t>
      </w:r>
      <w:r w:rsidRPr="004E751F">
        <w:rPr>
          <w:rStyle w:val="authors1783"/>
          <w:rFonts w:ascii="Trade Gothic LT Std" w:hAnsi="Trade Gothic LT Std"/>
          <w:lang w:val="en-GB"/>
        </w:rPr>
        <w:t>; Freitag, H.</w:t>
      </w:r>
      <w:r w:rsidRPr="004E751F">
        <w:rPr>
          <w:rFonts w:ascii="Trade Gothic LT Std" w:hAnsi="Trade Gothic LT Std"/>
          <w:lang w:val="en-GB"/>
        </w:rPr>
        <w:t xml:space="preserve"> (2019). New species of caddisflies (Insecta: Trichoptera) from emergence traps at streams in central Palawan, Philippines. </w:t>
      </w:r>
      <w:r w:rsidRPr="004E751F">
        <w:rPr>
          <w:rFonts w:ascii="Trade Gothic LT Std" w:hAnsi="Trade Gothic LT Std"/>
          <w:i/>
          <w:iCs/>
          <w:lang w:val="en-GB"/>
        </w:rPr>
        <w:t>Aquatic Insects</w:t>
      </w:r>
      <w:r w:rsidRPr="004E751F">
        <w:rPr>
          <w:rFonts w:ascii="Trade Gothic LT Std" w:hAnsi="Trade Gothic LT Std"/>
          <w:lang w:val="en-GB"/>
        </w:rPr>
        <w:t xml:space="preserve">: 207-235. DOI: </w:t>
      </w:r>
      <w:hyperlink r:id="rId130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080/01650424.2019.1617423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7DE5E767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554"/>
          <w:rFonts w:ascii="Trade Gothic LT Std" w:hAnsi="Trade Gothic LT Std"/>
          <w:lang w:val="en-GB"/>
        </w:rPr>
        <w:t xml:space="preserve">Miao, L.; Dai, X.; </w:t>
      </w:r>
      <w:r w:rsidRPr="004E751F">
        <w:rPr>
          <w:rStyle w:val="authors1554"/>
          <w:rFonts w:ascii="Trade Gothic LT Std" w:hAnsi="Trade Gothic LT Std"/>
          <w:b/>
          <w:bCs/>
          <w:lang w:val="en-GB"/>
        </w:rPr>
        <w:t>Korn, D.</w:t>
      </w:r>
      <w:r w:rsidRPr="004E751F">
        <w:rPr>
          <w:rStyle w:val="authors1554"/>
          <w:rFonts w:ascii="Trade Gothic LT Std" w:hAnsi="Trade Gothic LT Std"/>
          <w:lang w:val="en-GB"/>
        </w:rPr>
        <w:t>; Brayard, A.; Chen, J.; Liu, X.; Song, H.</w:t>
      </w:r>
      <w:r w:rsidRPr="004E751F">
        <w:rPr>
          <w:rFonts w:ascii="Trade Gothic LT Std" w:hAnsi="Trade Gothic LT Std"/>
          <w:lang w:val="en-GB"/>
        </w:rPr>
        <w:t xml:space="preserve"> (2019). A Changhsingian (late Permian) nautiloid assemblage from Gujiao, South China. </w:t>
      </w:r>
      <w:r w:rsidRPr="004E751F">
        <w:rPr>
          <w:rFonts w:ascii="Trade Gothic LT Std" w:hAnsi="Trade Gothic LT Std"/>
          <w:i/>
          <w:iCs/>
          <w:lang w:val="en-GB"/>
        </w:rPr>
        <w:t>Papers in Palaeontology</w:t>
      </w:r>
      <w:r w:rsidRPr="004E751F">
        <w:rPr>
          <w:rFonts w:ascii="Trade Gothic LT Std" w:hAnsi="Trade Gothic LT Std"/>
          <w:lang w:val="en-GB"/>
        </w:rPr>
        <w:t xml:space="preserve">: 1-23. DOI: </w:t>
      </w:r>
      <w:hyperlink r:id="rId131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002/spp2.1275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77EB4D34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859"/>
          <w:rFonts w:ascii="Trade Gothic LT Std" w:hAnsi="Trade Gothic LT Std"/>
          <w:lang w:val="en-GB"/>
        </w:rPr>
        <w:t xml:space="preserve">Miller, L.; Benefield, T.; Lounsbury, S.; </w:t>
      </w:r>
      <w:r w:rsidRPr="004E751F">
        <w:rPr>
          <w:rStyle w:val="authors1859"/>
          <w:rFonts w:ascii="Trade Gothic LT Std" w:hAnsi="Trade Gothic LT Std"/>
          <w:b/>
          <w:bCs/>
          <w:lang w:val="en-GB"/>
        </w:rPr>
        <w:t>Lohrmann, V.</w:t>
      </w:r>
      <w:r w:rsidRPr="004E751F">
        <w:rPr>
          <w:rStyle w:val="authors1859"/>
          <w:rFonts w:ascii="Trade Gothic LT Std" w:hAnsi="Trade Gothic LT Std"/>
          <w:lang w:val="en-GB"/>
        </w:rPr>
        <w:t>; Blaschke, J.</w:t>
      </w:r>
      <w:r w:rsidRPr="004E751F">
        <w:rPr>
          <w:rFonts w:ascii="Trade Gothic LT Std" w:hAnsi="Trade Gothic LT Std"/>
          <w:lang w:val="en-GB"/>
        </w:rPr>
        <w:t xml:space="preserve"> (2019). DNA barcoding of rhopalosomatid larvae reveals a new host record and genetic evidence of a second species of Rhopalosoma Cresson (Hymenoptera, Rhopalosomatidae) in America north of Mexico. </w:t>
      </w:r>
      <w:r w:rsidRPr="004E751F">
        <w:rPr>
          <w:rFonts w:ascii="Trade Gothic LT Std" w:hAnsi="Trade Gothic LT Std"/>
          <w:i/>
          <w:iCs/>
          <w:lang w:val="en-GB"/>
        </w:rPr>
        <w:t>Journal of Hymenoptera Research, 74</w:t>
      </w:r>
      <w:r w:rsidRPr="004E751F">
        <w:rPr>
          <w:rFonts w:ascii="Trade Gothic LT Std" w:hAnsi="Trade Gothic LT Std"/>
          <w:lang w:val="en-GB"/>
        </w:rPr>
        <w:t xml:space="preserve">: 35-46. DOI: </w:t>
      </w:r>
      <w:hyperlink r:id="rId132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3897/jhr.74.38276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18FDCE96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827"/>
          <w:rFonts w:ascii="Trade Gothic LT Std" w:hAnsi="Trade Gothic LT Std"/>
          <w:lang w:val="en-GB"/>
        </w:rPr>
        <w:t xml:space="preserve">Mora, D.; Abarca, N.; Proft, S.; </w:t>
      </w:r>
      <w:r w:rsidRPr="004E751F">
        <w:rPr>
          <w:rStyle w:val="authors1827"/>
          <w:rFonts w:ascii="Trade Gothic LT Std" w:hAnsi="Trade Gothic LT Std"/>
          <w:b/>
          <w:lang w:val="en-GB"/>
        </w:rPr>
        <w:t>Grau, J.</w:t>
      </w:r>
      <w:r w:rsidRPr="004E751F">
        <w:rPr>
          <w:rStyle w:val="authors1827"/>
          <w:rFonts w:ascii="Trade Gothic LT Std" w:hAnsi="Trade Gothic LT Std"/>
          <w:lang w:val="en-GB"/>
        </w:rPr>
        <w:t>; Enke, N.; Carmona, J.; Skibbe, O.; Jahn, R.; Zimmermann, J.</w:t>
      </w:r>
      <w:r w:rsidRPr="004E751F">
        <w:rPr>
          <w:rFonts w:ascii="Trade Gothic LT Std" w:hAnsi="Trade Gothic LT Std"/>
          <w:lang w:val="en-GB"/>
        </w:rPr>
        <w:t xml:space="preserve"> (2019). Morphology and metabarcoding: a test with stream diatoms from Mexico highlights the complementarity of identification methods. </w:t>
      </w:r>
      <w:r w:rsidRPr="004E751F">
        <w:rPr>
          <w:rFonts w:ascii="Trade Gothic LT Std" w:hAnsi="Trade Gothic LT Std"/>
          <w:i/>
          <w:iCs/>
          <w:lang w:val="en-GB"/>
        </w:rPr>
        <w:t>Freshwater Science, 38 (3)</w:t>
      </w:r>
      <w:r w:rsidRPr="004E751F">
        <w:rPr>
          <w:rFonts w:ascii="Trade Gothic LT Std" w:hAnsi="Trade Gothic LT Std"/>
          <w:lang w:val="en-GB"/>
        </w:rPr>
        <w:t xml:space="preserve">: 448-464. DOI: </w:t>
      </w:r>
      <w:hyperlink r:id="rId133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086/704827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5BEB0C5C" w14:textId="77777777" w:rsidR="0028164A" w:rsidRPr="004E751F" w:rsidRDefault="0028164A" w:rsidP="006B7ED9">
      <w:pPr>
        <w:ind w:left="360"/>
        <w:rPr>
          <w:rFonts w:ascii="Trade Gothic LT Std" w:hAnsi="Trade Gothic LT Std"/>
        </w:rPr>
      </w:pPr>
      <w:r w:rsidRPr="004E751F">
        <w:rPr>
          <w:rStyle w:val="authors1764"/>
          <w:rFonts w:ascii="Trade Gothic LT Std" w:hAnsi="Trade Gothic LT Std"/>
          <w:lang w:val="en-GB"/>
        </w:rPr>
        <w:t xml:space="preserve">Moreau, J.; Kohout, T.; </w:t>
      </w:r>
      <w:r w:rsidRPr="004E751F">
        <w:rPr>
          <w:rStyle w:val="authors1764"/>
          <w:rFonts w:ascii="Trade Gothic LT Std" w:hAnsi="Trade Gothic LT Std"/>
          <w:b/>
          <w:bCs/>
          <w:lang w:val="en-GB"/>
        </w:rPr>
        <w:t>Wünnemann, K.</w:t>
      </w:r>
      <w:r w:rsidRPr="004E751F">
        <w:rPr>
          <w:rStyle w:val="authors1764"/>
          <w:rFonts w:ascii="Trade Gothic LT Std" w:hAnsi="Trade Gothic LT Std"/>
          <w:lang w:val="en-GB"/>
        </w:rPr>
        <w:t>; Halodova, P.; Haloda, J.</w:t>
      </w:r>
      <w:r w:rsidRPr="004E751F">
        <w:rPr>
          <w:rFonts w:ascii="Trade Gothic LT Std" w:hAnsi="Trade Gothic LT Std"/>
          <w:lang w:val="en-GB"/>
        </w:rPr>
        <w:t xml:space="preserve"> (2019). Shock physics mesoscale modeling of shock stage 5 and 6 in ordinary and enstatite chondrites. </w:t>
      </w:r>
      <w:r w:rsidRPr="004E751F">
        <w:rPr>
          <w:rFonts w:ascii="Trade Gothic LT Std" w:hAnsi="Trade Gothic LT Std"/>
          <w:i/>
          <w:iCs/>
        </w:rPr>
        <w:t>Icarus, 332</w:t>
      </w:r>
      <w:r w:rsidRPr="004E751F">
        <w:rPr>
          <w:rFonts w:ascii="Trade Gothic LT Std" w:hAnsi="Trade Gothic LT Std"/>
        </w:rPr>
        <w:t xml:space="preserve">: 50-65. DOI: </w:t>
      </w:r>
      <w:hyperlink r:id="rId134" w:tgtFrame="_blank" w:history="1">
        <w:r w:rsidRPr="004E751F">
          <w:rPr>
            <w:rStyle w:val="Hyperlink"/>
            <w:rFonts w:ascii="Trade Gothic LT Std" w:hAnsi="Trade Gothic LT Std"/>
          </w:rPr>
          <w:t>10.1016/j.icarus.2019.06.004</w:t>
        </w:r>
      </w:hyperlink>
      <w:r w:rsidRPr="004E751F">
        <w:rPr>
          <w:rFonts w:ascii="Trade Gothic LT Std" w:hAnsi="Trade Gothic LT Std"/>
        </w:rPr>
        <w:t xml:space="preserve">. </w:t>
      </w:r>
    </w:p>
    <w:p w14:paraId="63460447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539"/>
          <w:rFonts w:ascii="Trade Gothic LT Std" w:hAnsi="Trade Gothic LT Std"/>
        </w:rPr>
        <w:t xml:space="preserve">Morlok, A.; </w:t>
      </w:r>
      <w:r w:rsidRPr="004E751F">
        <w:rPr>
          <w:rStyle w:val="authors1539"/>
          <w:rFonts w:ascii="Trade Gothic LT Std" w:hAnsi="Trade Gothic LT Std"/>
          <w:b/>
          <w:bCs/>
        </w:rPr>
        <w:t>Hamann, C.</w:t>
      </w:r>
      <w:r w:rsidRPr="004E751F">
        <w:rPr>
          <w:rStyle w:val="authors1539"/>
          <w:rFonts w:ascii="Trade Gothic LT Std" w:hAnsi="Trade Gothic LT Std"/>
        </w:rPr>
        <w:t>; Martin, D.; Weber, I.; Joy, K.; Hiesinger, H.; Wogelius, R.; Stojic, A.; Helbert, J.</w:t>
      </w:r>
      <w:r w:rsidRPr="004E751F">
        <w:rPr>
          <w:rFonts w:ascii="Trade Gothic LT Std" w:hAnsi="Trade Gothic LT Std"/>
        </w:rPr>
        <w:t xml:space="preserve"> (2019). </w:t>
      </w:r>
      <w:r w:rsidRPr="004E751F">
        <w:rPr>
          <w:rFonts w:ascii="Trade Gothic LT Std" w:hAnsi="Trade Gothic LT Std"/>
          <w:lang w:val="en-GB"/>
        </w:rPr>
        <w:t xml:space="preserve">Mid-infrared spectroscopy of laser-produced basalt melts for remote sensing application. </w:t>
      </w:r>
      <w:r w:rsidRPr="004E751F">
        <w:rPr>
          <w:rFonts w:ascii="Trade Gothic LT Std" w:hAnsi="Trade Gothic LT Std"/>
          <w:i/>
          <w:iCs/>
          <w:lang w:val="en-GB"/>
        </w:rPr>
        <w:t>Icarus, 335</w:t>
      </w:r>
      <w:r w:rsidRPr="004E751F">
        <w:rPr>
          <w:rFonts w:ascii="Trade Gothic LT Std" w:hAnsi="Trade Gothic LT Std"/>
          <w:lang w:val="en-GB"/>
        </w:rPr>
        <w:t xml:space="preserve">: 1-13. DOI: </w:t>
      </w:r>
      <w:hyperlink r:id="rId135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016/j.icarus.2019.113410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101F165A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824"/>
          <w:rFonts w:ascii="Trade Gothic LT Std" w:hAnsi="Trade Gothic LT Std"/>
          <w:lang w:val="en-GB"/>
        </w:rPr>
        <w:t xml:space="preserve">Mottequin, B.; Bartzsch, K.; Simon, E.; </w:t>
      </w:r>
      <w:r w:rsidRPr="004E751F">
        <w:rPr>
          <w:rStyle w:val="authors1824"/>
          <w:rFonts w:ascii="Trade Gothic LT Std" w:hAnsi="Trade Gothic LT Std"/>
          <w:b/>
          <w:lang w:val="en-GB"/>
        </w:rPr>
        <w:t>Weyer, D.</w:t>
      </w:r>
      <w:r w:rsidRPr="004E751F">
        <w:rPr>
          <w:rFonts w:ascii="Trade Gothic LT Std" w:hAnsi="Trade Gothic LT Std"/>
          <w:lang w:val="en-GB"/>
        </w:rPr>
        <w:t xml:space="preserve"> (2019). Brachiopod faunas from the basinal facies of southeastern Thuringia (Germany) before and after the Hangenberg Crisis (Devonian–Carboniferous boundary). </w:t>
      </w:r>
      <w:r w:rsidRPr="004E751F">
        <w:rPr>
          <w:rFonts w:ascii="Trade Gothic LT Std" w:hAnsi="Trade Gothic LT Std"/>
          <w:i/>
          <w:iCs/>
          <w:lang w:val="en-GB"/>
        </w:rPr>
        <w:t>Palaeontologia Electronica, 22 (1)</w:t>
      </w:r>
      <w:r w:rsidRPr="004E751F">
        <w:rPr>
          <w:rFonts w:ascii="Trade Gothic LT Std" w:hAnsi="Trade Gothic LT Std"/>
          <w:lang w:val="en-GB"/>
        </w:rPr>
        <w:t xml:space="preserve">: Article number 22.1.16. DOI: </w:t>
      </w:r>
      <w:hyperlink r:id="rId136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26879/833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13A92628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822"/>
          <w:rFonts w:ascii="Trade Gothic LT Std" w:hAnsi="Trade Gothic LT Std"/>
          <w:lang w:val="en-GB"/>
        </w:rPr>
        <w:t xml:space="preserve">Mottequin, B.; </w:t>
      </w:r>
      <w:r w:rsidRPr="004E751F">
        <w:rPr>
          <w:rStyle w:val="authors1822"/>
          <w:rFonts w:ascii="Trade Gothic LT Std" w:hAnsi="Trade Gothic LT Std"/>
          <w:b/>
          <w:lang w:val="en-GB"/>
        </w:rPr>
        <w:t>Weyer, D.</w:t>
      </w:r>
      <w:r w:rsidRPr="004E751F">
        <w:rPr>
          <w:rFonts w:ascii="Trade Gothic LT Std" w:hAnsi="Trade Gothic LT Std"/>
          <w:lang w:val="en-GB"/>
        </w:rPr>
        <w:t xml:space="preserve"> (2019). On some Mississippian (Carboniferous) brachiopods from neptunian dykes of the Harz Mountains (central Germany). </w:t>
      </w:r>
      <w:r w:rsidRPr="004E751F">
        <w:rPr>
          <w:rFonts w:ascii="Trade Gothic LT Std" w:hAnsi="Trade Gothic LT Std"/>
          <w:i/>
          <w:iCs/>
          <w:lang w:val="en-GB"/>
        </w:rPr>
        <w:t>Palaeobiodiversity and Palaeoenvironments, 99 (3)</w:t>
      </w:r>
      <w:r w:rsidRPr="004E751F">
        <w:rPr>
          <w:rFonts w:ascii="Trade Gothic LT Std" w:hAnsi="Trade Gothic LT Std"/>
          <w:lang w:val="en-GB"/>
        </w:rPr>
        <w:t xml:space="preserve">: 447-475. DOI: </w:t>
      </w:r>
      <w:hyperlink r:id="rId137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007/s12549-018-0360-1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5B298D7E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594"/>
          <w:rFonts w:ascii="Trade Gothic LT Std" w:hAnsi="Trade Gothic LT Std"/>
          <w:lang w:val="en-GB"/>
        </w:rPr>
        <w:t>Mousavi</w:t>
      </w:r>
      <w:r w:rsidRPr="004E751F">
        <w:rPr>
          <w:rStyle w:val="authors1594"/>
          <w:rFonts w:ascii="Cambria Math" w:hAnsi="Cambria Math" w:cs="Cambria Math"/>
          <w:lang w:val="en-GB"/>
        </w:rPr>
        <w:t>‐</w:t>
      </w:r>
      <w:r w:rsidRPr="004E751F">
        <w:rPr>
          <w:rStyle w:val="authors1594"/>
          <w:rFonts w:ascii="Trade Gothic LT Std" w:hAnsi="Trade Gothic LT Std"/>
          <w:lang w:val="en-GB"/>
        </w:rPr>
        <w:t xml:space="preserve">Sabet, H.; Saemi-Komsari, M.; Doadrio, I.; </w:t>
      </w:r>
      <w:r w:rsidRPr="004E751F">
        <w:rPr>
          <w:rStyle w:val="authors1594"/>
          <w:rFonts w:ascii="Trade Gothic LT Std" w:hAnsi="Trade Gothic LT Std"/>
          <w:b/>
          <w:bCs/>
          <w:lang w:val="en-GB"/>
        </w:rPr>
        <w:t>Freyhof, J.</w:t>
      </w:r>
      <w:r w:rsidRPr="004E751F">
        <w:rPr>
          <w:rFonts w:ascii="Trade Gothic LT Std" w:hAnsi="Trade Gothic LT Std"/>
          <w:lang w:val="en-GB"/>
        </w:rPr>
        <w:t xml:space="preserve"> (2019). Garra roseae, a new species from the Makran region in southern Iran (Teleostei: Cyprinidae). </w:t>
      </w:r>
      <w:r w:rsidRPr="004E751F">
        <w:rPr>
          <w:rFonts w:ascii="Trade Gothic LT Std" w:hAnsi="Trade Gothic LT Std"/>
          <w:i/>
          <w:iCs/>
          <w:lang w:val="en-GB"/>
        </w:rPr>
        <w:t>Zootaxa, 4671 (2)</w:t>
      </w:r>
      <w:r w:rsidRPr="004E751F">
        <w:rPr>
          <w:rFonts w:ascii="Trade Gothic LT Std" w:hAnsi="Trade Gothic LT Std"/>
          <w:lang w:val="en-GB"/>
        </w:rPr>
        <w:t xml:space="preserve">: 223-239. DOI: </w:t>
      </w:r>
      <w:hyperlink r:id="rId138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1646/zootaxa.4671.2.3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714FE01F" w14:textId="77777777" w:rsidR="00293355" w:rsidRPr="004E751F" w:rsidRDefault="00293355" w:rsidP="006B7ED9">
      <w:pPr>
        <w:ind w:left="360"/>
        <w:rPr>
          <w:rStyle w:val="authors1602"/>
          <w:rFonts w:ascii="Trade Gothic LT Std" w:hAnsi="Trade Gothic LT Std"/>
          <w:lang w:val="en-GB"/>
        </w:rPr>
      </w:pPr>
    </w:p>
    <w:p w14:paraId="61975FD4" w14:textId="77777777" w:rsidR="00293355" w:rsidRPr="004E751F" w:rsidRDefault="00293355" w:rsidP="006B7ED9">
      <w:pPr>
        <w:ind w:left="360"/>
        <w:rPr>
          <w:rStyle w:val="authors1602"/>
          <w:rFonts w:ascii="Trade Gothic LT Std" w:hAnsi="Trade Gothic LT Std"/>
          <w:lang w:val="en-GB"/>
        </w:rPr>
      </w:pPr>
    </w:p>
    <w:p w14:paraId="6426071E" w14:textId="7A31BFC8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602"/>
          <w:rFonts w:ascii="Trade Gothic LT Std" w:hAnsi="Trade Gothic LT Std"/>
          <w:lang w:val="en-GB"/>
        </w:rPr>
        <w:lastRenderedPageBreak/>
        <w:t xml:space="preserve">Movalli, P.; Duke, G.; Ramello, G.; Dekker, R.; Vrezec, A.; Shore, R.; García-Fernández, A.; Wernham, C.; Krone, O.; Alygizakis, N.; Badry, A.; Barbagli, F.; Biesmeijer, K.; Boano, G.; Bond, A.; Choresh, Y.; Christensen, J.; Cincinelli, A.; Danielsson, S.; Dias, A.; Dietz, R.; Eens, M.; Espín, S.; Eulaers, I.; </w:t>
      </w:r>
      <w:r w:rsidRPr="004E751F">
        <w:rPr>
          <w:rStyle w:val="authors1602"/>
          <w:rFonts w:ascii="Trade Gothic LT Std" w:hAnsi="Trade Gothic LT Std"/>
          <w:b/>
          <w:bCs/>
          <w:lang w:val="en-GB"/>
        </w:rPr>
        <w:t>Frahnert, S.</w:t>
      </w:r>
      <w:r w:rsidRPr="004E751F">
        <w:rPr>
          <w:rStyle w:val="authors1602"/>
          <w:rFonts w:ascii="Trade Gothic LT Std" w:hAnsi="Trade Gothic LT Std"/>
          <w:lang w:val="en-GB"/>
        </w:rPr>
        <w:t>; Fuiz, T.; Gkotsis, G.; Glowacka, N.; Gómez-Ramírez, P.; Grotti, M.; Guiraud, M.; Hosner, P.; Johansson, U.; Jaspers, V.; Kamminga, P.; Koschorreck, J.; Knopf, B.; Kubin, E.; Lobrutto, S.; Lourenco, R.; Martellini, T.; Martínez-López, E.; Mateo, R.; Nika, M.; Nikolopoulou, V.; Osborn, D.; Pauwels, O.; Pavia, M.; Pereira, M.; Rüdel, H.; Sanchez-Virosta, P.; Slobodnik, J.; Sonne, C.; Thomaidis, N.; Töpfer, T.; Treu, G.; Väinölä, R.; Valkama, J.; Van Der Mije, S.; Vangeluwe, D.; Warren, B.; Woog, F.</w:t>
      </w:r>
      <w:r w:rsidRPr="004E751F">
        <w:rPr>
          <w:rFonts w:ascii="Trade Gothic LT Std" w:hAnsi="Trade Gothic LT Std"/>
          <w:lang w:val="en-GB"/>
        </w:rPr>
        <w:t xml:space="preserve"> (2019). Progress on bringing together raptor collections in Europe for contaminant research and monitoring in relation to chemicals regulation. </w:t>
      </w:r>
      <w:r w:rsidRPr="004E751F">
        <w:rPr>
          <w:rFonts w:ascii="Trade Gothic LT Std" w:hAnsi="Trade Gothic LT Std"/>
          <w:i/>
          <w:iCs/>
          <w:lang w:val="en-GB"/>
        </w:rPr>
        <w:t>Environmental Science and Pollution Research, 26 (20)</w:t>
      </w:r>
      <w:r w:rsidRPr="004E751F">
        <w:rPr>
          <w:rFonts w:ascii="Trade Gothic LT Std" w:hAnsi="Trade Gothic LT Std"/>
          <w:lang w:val="en-GB"/>
        </w:rPr>
        <w:t xml:space="preserve">: 20132-20136. DOI: </w:t>
      </w:r>
      <w:hyperlink r:id="rId139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007/s11356-019-05340-6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21EBFCC4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588"/>
          <w:rFonts w:ascii="Trade Gothic LT Std" w:hAnsi="Trade Gothic LT Std"/>
          <w:lang w:val="en-GB"/>
        </w:rPr>
        <w:t xml:space="preserve">Müller, S.; </w:t>
      </w:r>
      <w:r w:rsidRPr="004E751F">
        <w:rPr>
          <w:rStyle w:val="authors1588"/>
          <w:rFonts w:ascii="Trade Gothic LT Std" w:hAnsi="Trade Gothic LT Std"/>
          <w:b/>
          <w:bCs/>
          <w:lang w:val="en-GB"/>
        </w:rPr>
        <w:t>Dunlop, J.</w:t>
      </w:r>
      <w:r w:rsidRPr="004E751F">
        <w:rPr>
          <w:rStyle w:val="authors1588"/>
          <w:rFonts w:ascii="Trade Gothic LT Std" w:hAnsi="Trade Gothic LT Std"/>
          <w:lang w:val="en-GB"/>
        </w:rPr>
        <w:t>; Kotthoff, U.; Hammel, J.; Harms, D.</w:t>
      </w:r>
      <w:r w:rsidRPr="004E751F">
        <w:rPr>
          <w:rFonts w:ascii="Trade Gothic LT Std" w:hAnsi="Trade Gothic LT Std"/>
          <w:lang w:val="en-GB"/>
        </w:rPr>
        <w:t xml:space="preserve"> (2019). The oldest short-tailed whipscorpion (Schizomida): A new genus and species from the Upper Cretaceous amber of northern Myanmar. </w:t>
      </w:r>
      <w:r w:rsidRPr="004E751F">
        <w:rPr>
          <w:rFonts w:ascii="Trade Gothic LT Std" w:hAnsi="Trade Gothic LT Std"/>
          <w:i/>
          <w:iCs/>
          <w:lang w:val="en-GB"/>
        </w:rPr>
        <w:t>Cretaceous Research, 106</w:t>
      </w:r>
      <w:r w:rsidRPr="004E751F">
        <w:rPr>
          <w:rFonts w:ascii="Trade Gothic LT Std" w:hAnsi="Trade Gothic LT Std"/>
          <w:lang w:val="en-GB"/>
        </w:rPr>
        <w:t xml:space="preserve">: 104227. DOI: </w:t>
      </w:r>
      <w:hyperlink r:id="rId140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016/j.cretres.2019.104227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754CB022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860"/>
          <w:rFonts w:ascii="Trade Gothic LT Std" w:hAnsi="Trade Gothic LT Std"/>
          <w:lang w:val="en-GB"/>
        </w:rPr>
        <w:t xml:space="preserve">Mvogo Ndongo, P.; </w:t>
      </w:r>
      <w:r w:rsidRPr="004E751F">
        <w:rPr>
          <w:rStyle w:val="authors1860"/>
          <w:rFonts w:ascii="Trade Gothic LT Std" w:hAnsi="Trade Gothic LT Std"/>
          <w:b/>
          <w:bCs/>
          <w:lang w:val="en-GB"/>
        </w:rPr>
        <w:t>Von Rintelen, T.</w:t>
      </w:r>
      <w:r w:rsidRPr="004E751F">
        <w:rPr>
          <w:rStyle w:val="authors1860"/>
          <w:rFonts w:ascii="Trade Gothic LT Std" w:hAnsi="Trade Gothic LT Std"/>
          <w:lang w:val="en-GB"/>
        </w:rPr>
        <w:t>; Cumberlidge, N.</w:t>
      </w:r>
      <w:r w:rsidRPr="004E751F">
        <w:rPr>
          <w:rFonts w:ascii="Trade Gothic LT Std" w:hAnsi="Trade Gothic LT Std"/>
          <w:lang w:val="en-GB"/>
        </w:rPr>
        <w:t xml:space="preserve"> (2019). Taxonomic revision of the endemic Cameroonian freshwater crab genus Louisea Cumberlidge, 1994 (Crustacea, Decapoda, Brachyura, Potamonautidae), with descriptions of two new species from Nkongsamba and Yabassi. </w:t>
      </w:r>
      <w:r w:rsidRPr="004E751F">
        <w:rPr>
          <w:rFonts w:ascii="Trade Gothic LT Std" w:hAnsi="Trade Gothic LT Std"/>
          <w:i/>
          <w:iCs/>
          <w:lang w:val="en-GB"/>
        </w:rPr>
        <w:t>ZooKeys, 881</w:t>
      </w:r>
      <w:r w:rsidRPr="004E751F">
        <w:rPr>
          <w:rFonts w:ascii="Trade Gothic LT Std" w:hAnsi="Trade Gothic LT Std"/>
          <w:lang w:val="en-GB"/>
        </w:rPr>
        <w:t xml:space="preserve">: 135-164. DOI: </w:t>
      </w:r>
      <w:hyperlink r:id="rId141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3897/zookeys.881.36744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1A0E0CC1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465"/>
          <w:rFonts w:ascii="Trade Gothic LT Std" w:hAnsi="Trade Gothic LT Std"/>
          <w:b/>
          <w:bCs/>
          <w:lang w:val="en-GB"/>
        </w:rPr>
        <w:t>Neuhaus, B.</w:t>
      </w:r>
      <w:r w:rsidRPr="004E751F">
        <w:rPr>
          <w:rStyle w:val="authors1465"/>
          <w:rFonts w:ascii="Trade Gothic LT Std" w:hAnsi="Trade Gothic LT Std"/>
          <w:lang w:val="en-GB"/>
        </w:rPr>
        <w:t xml:space="preserve">; Dal Zotto, M.; </w:t>
      </w:r>
      <w:r w:rsidRPr="004E751F">
        <w:rPr>
          <w:rStyle w:val="authors1465"/>
          <w:rFonts w:ascii="Trade Gothic LT Std" w:hAnsi="Trade Gothic LT Std"/>
          <w:b/>
          <w:bCs/>
          <w:lang w:val="en-GB"/>
        </w:rPr>
        <w:t>Yamasaki, H.</w:t>
      </w:r>
      <w:r w:rsidRPr="004E751F">
        <w:rPr>
          <w:rStyle w:val="authors1465"/>
          <w:rFonts w:ascii="Trade Gothic LT Std" w:hAnsi="Trade Gothic LT Std"/>
          <w:lang w:val="en-GB"/>
        </w:rPr>
        <w:t>; Higgins, R.</w:t>
      </w:r>
      <w:r w:rsidRPr="004E751F">
        <w:rPr>
          <w:rFonts w:ascii="Trade Gothic LT Std" w:hAnsi="Trade Gothic LT Std"/>
          <w:lang w:val="en-GB"/>
        </w:rPr>
        <w:t xml:space="preserve"> (2019). Revision of Condyloderes (Kinorhyncha, Cyclorhagida) including description of Condyloderes shirleyi sp. nov.. </w:t>
      </w:r>
      <w:r w:rsidRPr="004E751F">
        <w:rPr>
          <w:rFonts w:ascii="Trade Gothic LT Std" w:hAnsi="Trade Gothic LT Std"/>
          <w:i/>
          <w:iCs/>
          <w:lang w:val="en-GB"/>
        </w:rPr>
        <w:t>Zootaxa, 4561 (1)</w:t>
      </w:r>
      <w:r w:rsidRPr="004E751F">
        <w:rPr>
          <w:rFonts w:ascii="Trade Gothic LT Std" w:hAnsi="Trade Gothic LT Std"/>
          <w:lang w:val="en-GB"/>
        </w:rPr>
        <w:t xml:space="preserve">: 1-91. DOI: </w:t>
      </w:r>
      <w:hyperlink r:id="rId142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1646/zootaxa.4561.1.1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280BFA18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282"/>
          <w:rFonts w:ascii="Trade Gothic LT Std" w:hAnsi="Trade Gothic LT Std"/>
          <w:b/>
          <w:bCs/>
          <w:lang w:val="en-GB"/>
        </w:rPr>
        <w:t>Niemeier, S.</w:t>
      </w:r>
      <w:r w:rsidRPr="004E751F">
        <w:rPr>
          <w:rStyle w:val="authors1282"/>
          <w:rFonts w:ascii="Trade Gothic LT Std" w:hAnsi="Trade Gothic LT Std"/>
          <w:lang w:val="en-GB"/>
        </w:rPr>
        <w:t xml:space="preserve">; </w:t>
      </w:r>
      <w:r w:rsidRPr="004E751F">
        <w:rPr>
          <w:rStyle w:val="authors1282"/>
          <w:rFonts w:ascii="Trade Gothic LT Std" w:hAnsi="Trade Gothic LT Std"/>
          <w:b/>
          <w:bCs/>
          <w:lang w:val="en-GB"/>
        </w:rPr>
        <w:t>Müller, J.</w:t>
      </w:r>
      <w:r w:rsidRPr="004E751F">
        <w:rPr>
          <w:rStyle w:val="authors1282"/>
          <w:rFonts w:ascii="Trade Gothic LT Std" w:hAnsi="Trade Gothic LT Std"/>
          <w:lang w:val="en-GB"/>
        </w:rPr>
        <w:t xml:space="preserve">; </w:t>
      </w:r>
      <w:r w:rsidRPr="004E751F">
        <w:rPr>
          <w:rStyle w:val="authors1282"/>
          <w:rFonts w:ascii="Trade Gothic LT Std" w:hAnsi="Trade Gothic LT Std"/>
          <w:b/>
          <w:bCs/>
          <w:lang w:val="en-GB"/>
        </w:rPr>
        <w:t>Rödel, M.</w:t>
      </w:r>
      <w:r w:rsidRPr="004E751F">
        <w:rPr>
          <w:rFonts w:ascii="Trade Gothic LT Std" w:hAnsi="Trade Gothic LT Std"/>
          <w:lang w:val="en-GB"/>
        </w:rPr>
        <w:t xml:space="preserve"> (2019). Fluctuating asymmetry – appearances are deceptive. Comparison of methods for assessing developmental instability in European Common Frogs (Rana temporaria). </w:t>
      </w:r>
      <w:r w:rsidRPr="004E751F">
        <w:rPr>
          <w:rFonts w:ascii="Trade Gothic LT Std" w:hAnsi="Trade Gothic LT Std"/>
          <w:i/>
          <w:iCs/>
          <w:lang w:val="en-GB"/>
        </w:rPr>
        <w:t>Salamandra, 55 (1)</w:t>
      </w:r>
      <w:r w:rsidRPr="004E751F">
        <w:rPr>
          <w:rFonts w:ascii="Trade Gothic LT Std" w:hAnsi="Trade Gothic LT Std"/>
          <w:lang w:val="en-GB"/>
        </w:rPr>
        <w:t xml:space="preserve">: 14-26. </w:t>
      </w:r>
    </w:p>
    <w:p w14:paraId="6E86241C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890"/>
          <w:rFonts w:ascii="Trade Gothic LT Std" w:hAnsi="Trade Gothic LT Std"/>
          <w:lang w:val="en-GB"/>
        </w:rPr>
        <w:t xml:space="preserve">Nwankwo, E.; </w:t>
      </w:r>
      <w:r w:rsidRPr="004E751F">
        <w:rPr>
          <w:rStyle w:val="authors1890"/>
          <w:rFonts w:ascii="Trade Gothic LT Std" w:hAnsi="Trade Gothic LT Std"/>
          <w:b/>
          <w:lang w:val="en-GB"/>
        </w:rPr>
        <w:t>Mortega, K.</w:t>
      </w:r>
      <w:r w:rsidRPr="004E751F">
        <w:rPr>
          <w:rStyle w:val="authors1890"/>
          <w:rFonts w:ascii="Trade Gothic LT Std" w:hAnsi="Trade Gothic LT Std"/>
          <w:lang w:val="en-GB"/>
        </w:rPr>
        <w:t>; Karageorgos, A.; Ogolowa, B.; Papagregoriou, G.; Grether, G.; Monadjem, A.; Kirschel, A.</w:t>
      </w:r>
      <w:r w:rsidRPr="004E751F">
        <w:rPr>
          <w:rFonts w:ascii="Trade Gothic LT Std" w:hAnsi="Trade Gothic LT Std"/>
          <w:lang w:val="en-GB"/>
        </w:rPr>
        <w:t xml:space="preserve"> (2019). Rampant introgressive hybridization in Pogoniulus tinkerbirds (Piciformes: Lybiidae) despite millions of years of divergence. </w:t>
      </w:r>
      <w:r w:rsidRPr="004E751F">
        <w:rPr>
          <w:rFonts w:ascii="Trade Gothic LT Std" w:hAnsi="Trade Gothic LT Std"/>
          <w:i/>
          <w:iCs/>
          <w:lang w:val="en-GB"/>
        </w:rPr>
        <w:t>Biological Journal of the Linnean Society, 127 (1)</w:t>
      </w:r>
      <w:r w:rsidRPr="004E751F">
        <w:rPr>
          <w:rFonts w:ascii="Trade Gothic LT Std" w:hAnsi="Trade Gothic LT Std"/>
          <w:lang w:val="en-GB"/>
        </w:rPr>
        <w:t xml:space="preserve">: 125-142. DOI: </w:t>
      </w:r>
      <w:hyperlink r:id="rId143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093/biolinnean/blz018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2B244B9F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792"/>
          <w:rFonts w:ascii="Trade Gothic LT Std" w:hAnsi="Trade Gothic LT Std"/>
          <w:lang w:val="en-GB"/>
        </w:rPr>
        <w:t xml:space="preserve">Oláh, J.; Andersen, T.; Beshkov, S.; Bilalli, A.; Coppa, G.; Ibrahimi, H.; Johanson, K.; Kovács, T.; </w:t>
      </w:r>
      <w:r w:rsidRPr="004E751F">
        <w:rPr>
          <w:rStyle w:val="authors1792"/>
          <w:rFonts w:ascii="Trade Gothic LT Std" w:hAnsi="Trade Gothic LT Std"/>
          <w:b/>
          <w:bCs/>
          <w:lang w:val="en-GB"/>
        </w:rPr>
        <w:t>Mey, W.</w:t>
      </w:r>
      <w:r w:rsidRPr="004E751F">
        <w:rPr>
          <w:rStyle w:val="authors1792"/>
          <w:rFonts w:ascii="Trade Gothic LT Std" w:hAnsi="Trade Gothic LT Std"/>
          <w:lang w:val="en-GB"/>
        </w:rPr>
        <w:t>; Musliu, M.; Oláh Jr., J.; Ruiz-Garcia, A.</w:t>
      </w:r>
      <w:r w:rsidRPr="004E751F">
        <w:rPr>
          <w:rFonts w:ascii="Trade Gothic LT Std" w:hAnsi="Trade Gothic LT Std"/>
          <w:lang w:val="en-GB"/>
        </w:rPr>
        <w:t xml:space="preserve"> (2019). Lineage sorting by parameres in Limnephilinae subfamily (Trichoptera): with description of a new tribe, new genera and new species. </w:t>
      </w:r>
      <w:r w:rsidRPr="004E751F">
        <w:rPr>
          <w:rFonts w:ascii="Trade Gothic LT Std" w:hAnsi="Trade Gothic LT Std"/>
          <w:i/>
          <w:iCs/>
          <w:lang w:val="en-GB"/>
        </w:rPr>
        <w:t>Opuscula Zoologica, 50 (Supplementum 1)</w:t>
      </w:r>
      <w:r w:rsidRPr="004E751F">
        <w:rPr>
          <w:rFonts w:ascii="Trade Gothic LT Std" w:hAnsi="Trade Gothic LT Std"/>
          <w:lang w:val="en-GB"/>
        </w:rPr>
        <w:t xml:space="preserve">: 3-98. DOI: </w:t>
      </w:r>
      <w:hyperlink r:id="rId144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8348/opzool.2019.S1.3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2A75D992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707D5C">
        <w:rPr>
          <w:rStyle w:val="authors1589"/>
          <w:rFonts w:ascii="Trade Gothic LT Std" w:hAnsi="Trade Gothic LT Std"/>
        </w:rPr>
        <w:t xml:space="preserve">Oliveira, G.; Reimold, W.; Crósta, A.; Hauser, N.; Mohr-Westheide, M.; Tagle, R.; Galante, D.; </w:t>
      </w:r>
      <w:r w:rsidRPr="00707D5C">
        <w:rPr>
          <w:rStyle w:val="authors1589"/>
          <w:rFonts w:ascii="Trade Gothic LT Std" w:hAnsi="Trade Gothic LT Std"/>
          <w:b/>
          <w:bCs/>
        </w:rPr>
        <w:t>Kaufmann, F.</w:t>
      </w:r>
      <w:r w:rsidRPr="00707D5C">
        <w:rPr>
          <w:rFonts w:ascii="Trade Gothic LT Std" w:hAnsi="Trade Gothic LT Std"/>
        </w:rPr>
        <w:t xml:space="preserve"> (2019). </w:t>
      </w:r>
      <w:r w:rsidRPr="004E751F">
        <w:rPr>
          <w:rFonts w:ascii="Trade Gothic LT Std" w:hAnsi="Trade Gothic LT Std"/>
          <w:lang w:val="en-GB"/>
        </w:rPr>
        <w:t xml:space="preserve">Petrographic characterization of Archaean impact spherule layers from Fairview Gold Mine, northern Barberton Greenstone Belt, South Africa. </w:t>
      </w:r>
      <w:r w:rsidRPr="004E751F">
        <w:rPr>
          <w:rFonts w:ascii="Trade Gothic LT Std" w:hAnsi="Trade Gothic LT Std"/>
          <w:i/>
          <w:iCs/>
          <w:lang w:val="en-GB"/>
        </w:rPr>
        <w:t>Journal of African Earth Sciences, 162</w:t>
      </w:r>
      <w:r w:rsidRPr="004E751F">
        <w:rPr>
          <w:rFonts w:ascii="Trade Gothic LT Std" w:hAnsi="Trade Gothic LT Std"/>
          <w:lang w:val="en-GB"/>
        </w:rPr>
        <w:t xml:space="preserve">: 103718. DOI: </w:t>
      </w:r>
      <w:hyperlink r:id="rId145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016/j.jafrearsci.2019.103718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06288278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891"/>
          <w:rFonts w:ascii="Trade Gothic LT Std" w:hAnsi="Trade Gothic LT Std"/>
          <w:lang w:val="en-GB"/>
        </w:rPr>
        <w:t xml:space="preserve">Oliver, P.; </w:t>
      </w:r>
      <w:r w:rsidRPr="004E751F">
        <w:rPr>
          <w:rStyle w:val="authors1891"/>
          <w:rFonts w:ascii="Trade Gothic LT Std" w:hAnsi="Trade Gothic LT Std"/>
          <w:b/>
          <w:bCs/>
          <w:lang w:val="en-GB"/>
        </w:rPr>
        <w:t>Günther, R.</w:t>
      </w:r>
      <w:r w:rsidRPr="004E751F">
        <w:rPr>
          <w:rStyle w:val="authors1891"/>
          <w:rFonts w:ascii="Trade Gothic LT Std" w:hAnsi="Trade Gothic LT Std"/>
          <w:lang w:val="en-GB"/>
        </w:rPr>
        <w:t>; Mumpuni, M.; Richards, S.</w:t>
      </w:r>
      <w:r w:rsidRPr="004E751F">
        <w:rPr>
          <w:rFonts w:ascii="Trade Gothic LT Std" w:hAnsi="Trade Gothic LT Std"/>
          <w:lang w:val="en-GB"/>
        </w:rPr>
        <w:t xml:space="preserve"> (2019). Systematics of New Guinea treefrogs (Litoria: Pelodryadidae) with erectile rostral spikes: an extended description of Litoria pronimia and a new species from the Foja Mountains. </w:t>
      </w:r>
      <w:r w:rsidRPr="004E751F">
        <w:rPr>
          <w:rFonts w:ascii="Trade Gothic LT Std" w:hAnsi="Trade Gothic LT Std"/>
          <w:i/>
          <w:iCs/>
          <w:lang w:val="en-GB"/>
        </w:rPr>
        <w:t>Zootaxa, 4604 (2)</w:t>
      </w:r>
      <w:r w:rsidRPr="004E751F">
        <w:rPr>
          <w:rFonts w:ascii="Trade Gothic LT Std" w:hAnsi="Trade Gothic LT Std"/>
          <w:lang w:val="en-GB"/>
        </w:rPr>
        <w:t xml:space="preserve">: 335-348. DOI: </w:t>
      </w:r>
      <w:hyperlink r:id="rId146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1646/zootaxa.4604.2.6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5B21F38F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633"/>
          <w:rFonts w:ascii="Trade Gothic LT Std" w:hAnsi="Trade Gothic LT Std"/>
          <w:lang w:val="en-GB"/>
        </w:rPr>
        <w:lastRenderedPageBreak/>
        <w:t xml:space="preserve">Owusu Agyemang, P.; Roberts, E.; Bussert, R.; Evans, D.; </w:t>
      </w:r>
      <w:r w:rsidRPr="004E751F">
        <w:rPr>
          <w:rStyle w:val="authors1633"/>
          <w:rFonts w:ascii="Trade Gothic LT Std" w:hAnsi="Trade Gothic LT Std"/>
          <w:b/>
          <w:bCs/>
          <w:lang w:val="en-GB"/>
        </w:rPr>
        <w:t>Müller, J.</w:t>
      </w:r>
      <w:r w:rsidRPr="004E751F">
        <w:rPr>
          <w:rFonts w:ascii="Trade Gothic LT Std" w:hAnsi="Trade Gothic LT Std"/>
          <w:lang w:val="en-GB"/>
        </w:rPr>
        <w:t xml:space="preserve"> (2019). U-Pb detrital zircon constraints on the depositional age and provenance of the dinosaur-bearing Upper Cretaceous Wadi Milk formation of Sudan. </w:t>
      </w:r>
      <w:r w:rsidRPr="004E751F">
        <w:rPr>
          <w:rFonts w:ascii="Trade Gothic LT Std" w:hAnsi="Trade Gothic LT Std"/>
          <w:i/>
          <w:iCs/>
          <w:lang w:val="en-GB"/>
        </w:rPr>
        <w:t>Cretaceous Research, 97</w:t>
      </w:r>
      <w:r w:rsidRPr="004E751F">
        <w:rPr>
          <w:rFonts w:ascii="Trade Gothic LT Std" w:hAnsi="Trade Gothic LT Std"/>
          <w:lang w:val="en-GB"/>
        </w:rPr>
        <w:t xml:space="preserve">: 52-72. DOI: </w:t>
      </w:r>
      <w:hyperlink r:id="rId147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016/j.cretres.2019.01.005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4089971B" w14:textId="77777777" w:rsidR="0028164A" w:rsidRPr="003864DA" w:rsidRDefault="0028164A" w:rsidP="006B7ED9">
      <w:pPr>
        <w:ind w:left="360"/>
        <w:rPr>
          <w:rFonts w:ascii="Trade Gothic LT Std" w:hAnsi="Trade Gothic LT Std"/>
          <w:lang w:val="fr-FR"/>
        </w:rPr>
      </w:pPr>
      <w:r w:rsidRPr="004E751F">
        <w:rPr>
          <w:rStyle w:val="authors1782"/>
          <w:rFonts w:ascii="Trade Gothic LT Std" w:hAnsi="Trade Gothic LT Std"/>
          <w:lang w:val="en-GB"/>
        </w:rPr>
        <w:t xml:space="preserve">Park, K.; Koo, J.; </w:t>
      </w:r>
      <w:r w:rsidRPr="004E751F">
        <w:rPr>
          <w:rStyle w:val="authors1782"/>
          <w:rFonts w:ascii="Trade Gothic LT Std" w:hAnsi="Trade Gothic LT Std"/>
          <w:b/>
          <w:bCs/>
          <w:lang w:val="en-GB"/>
        </w:rPr>
        <w:t>Mey, W.</w:t>
      </w:r>
      <w:r w:rsidRPr="004E751F">
        <w:rPr>
          <w:rFonts w:ascii="Trade Gothic LT Std" w:hAnsi="Trade Gothic LT Std"/>
          <w:lang w:val="en-GB"/>
        </w:rPr>
        <w:t xml:space="preserve"> (2019). Two new species of Homaloxestis Meyrick, 1910 (Lepidoptera: Lecithoceridae) from Uganda, with a checklist of the genus in the Afrotropical Region. </w:t>
      </w:r>
      <w:r w:rsidRPr="003864DA">
        <w:rPr>
          <w:rFonts w:ascii="Trade Gothic LT Std" w:hAnsi="Trade Gothic LT Std"/>
          <w:i/>
          <w:iCs/>
          <w:lang w:val="fr-FR"/>
        </w:rPr>
        <w:t>Zootaxa, 4658 (3)</w:t>
      </w:r>
      <w:r w:rsidRPr="003864DA">
        <w:rPr>
          <w:rFonts w:ascii="Trade Gothic LT Std" w:hAnsi="Trade Gothic LT Std"/>
          <w:lang w:val="fr-FR"/>
        </w:rPr>
        <w:t xml:space="preserve">: 591-598. DOI: </w:t>
      </w:r>
      <w:hyperlink r:id="rId148" w:tgtFrame="_blank" w:history="1">
        <w:r w:rsidRPr="003864DA">
          <w:rPr>
            <w:rStyle w:val="Hyperlink"/>
            <w:rFonts w:ascii="Trade Gothic LT Std" w:hAnsi="Trade Gothic LT Std"/>
            <w:lang w:val="fr-FR"/>
          </w:rPr>
          <w:t>10.11646/zootaxa.4658.3.10</w:t>
        </w:r>
      </w:hyperlink>
      <w:r w:rsidRPr="003864DA">
        <w:rPr>
          <w:rFonts w:ascii="Trade Gothic LT Std" w:hAnsi="Trade Gothic LT Std"/>
          <w:lang w:val="fr-FR"/>
        </w:rPr>
        <w:t xml:space="preserve">. </w:t>
      </w:r>
    </w:p>
    <w:p w14:paraId="7976BEB2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3864DA">
        <w:rPr>
          <w:rStyle w:val="authors1781"/>
          <w:rFonts w:ascii="Trade Gothic LT Std" w:hAnsi="Trade Gothic LT Std"/>
          <w:lang w:val="fr-FR"/>
        </w:rPr>
        <w:t xml:space="preserve">Park, K.; </w:t>
      </w:r>
      <w:r w:rsidRPr="003864DA">
        <w:rPr>
          <w:rStyle w:val="authors1781"/>
          <w:rFonts w:ascii="Trade Gothic LT Std" w:hAnsi="Trade Gothic LT Std"/>
          <w:b/>
          <w:bCs/>
          <w:lang w:val="fr-FR"/>
        </w:rPr>
        <w:t>Mey, W.</w:t>
      </w:r>
      <w:r w:rsidRPr="003864DA">
        <w:rPr>
          <w:rStyle w:val="authors1781"/>
          <w:rFonts w:ascii="Trade Gothic LT Std" w:hAnsi="Trade Gothic LT Std"/>
          <w:lang w:val="fr-FR"/>
        </w:rPr>
        <w:t>; Koo, J.; De Prins, J.; Cho, S.</w:t>
      </w:r>
      <w:r w:rsidRPr="003864DA">
        <w:rPr>
          <w:rFonts w:ascii="Trade Gothic LT Std" w:hAnsi="Trade Gothic LT Std"/>
          <w:lang w:val="fr-FR"/>
        </w:rPr>
        <w:t xml:space="preserve"> (2019). </w:t>
      </w:r>
      <w:r w:rsidRPr="004E751F">
        <w:rPr>
          <w:rFonts w:ascii="Trade Gothic LT Std" w:hAnsi="Trade Gothic LT Std"/>
          <w:lang w:val="en-GB"/>
        </w:rPr>
        <w:t xml:space="preserve">Revision of the genus Ptilothyris Walsingham, 1897 (Lepidoptera: Gelechioidea: Lecithoceridae), with descriptions of eight new species from Africa. </w:t>
      </w:r>
      <w:r w:rsidRPr="004E751F">
        <w:rPr>
          <w:rFonts w:ascii="Trade Gothic LT Std" w:hAnsi="Trade Gothic LT Std"/>
          <w:i/>
          <w:iCs/>
          <w:lang w:val="en-GB"/>
        </w:rPr>
        <w:t>Zootaxa, 4567 (2)</w:t>
      </w:r>
      <w:r w:rsidRPr="004E751F">
        <w:rPr>
          <w:rFonts w:ascii="Trade Gothic LT Std" w:hAnsi="Trade Gothic LT Std"/>
          <w:lang w:val="en-GB"/>
        </w:rPr>
        <w:t xml:space="preserve">: 201. DOI: </w:t>
      </w:r>
      <w:hyperlink r:id="rId149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1646/zootaxa.4567.2.1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5B7EB556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892"/>
          <w:rFonts w:ascii="Trade Gothic LT Std" w:hAnsi="Trade Gothic LT Std"/>
          <w:lang w:val="en-GB"/>
        </w:rPr>
        <w:t xml:space="preserve">Pati, J.; Poelchau, M.; </w:t>
      </w:r>
      <w:r w:rsidRPr="004E751F">
        <w:rPr>
          <w:rStyle w:val="authors1892"/>
          <w:rFonts w:ascii="Trade Gothic LT Std" w:hAnsi="Trade Gothic LT Std"/>
          <w:b/>
          <w:lang w:val="en-GB"/>
        </w:rPr>
        <w:t>Reimold, W.;</w:t>
      </w:r>
      <w:r w:rsidRPr="004E751F">
        <w:rPr>
          <w:rStyle w:val="authors1892"/>
          <w:rFonts w:ascii="Trade Gothic LT Std" w:hAnsi="Trade Gothic LT Std"/>
          <w:lang w:val="en-GB"/>
        </w:rPr>
        <w:t xml:space="preserve"> Nakamura, N.; Kuriyama, Y.; Singh, A.</w:t>
      </w:r>
      <w:r w:rsidRPr="004E751F">
        <w:rPr>
          <w:rFonts w:ascii="Trade Gothic LT Std" w:hAnsi="Trade Gothic LT Std"/>
          <w:lang w:val="en-GB"/>
        </w:rPr>
        <w:t xml:space="preserve"> (2019). Documentation of shock features in impactites from the Dhala impact structure, India. </w:t>
      </w:r>
      <w:r w:rsidRPr="004E751F">
        <w:rPr>
          <w:rFonts w:ascii="Trade Gothic LT Std" w:hAnsi="Trade Gothic LT Std"/>
          <w:i/>
          <w:iCs/>
          <w:lang w:val="en-GB"/>
        </w:rPr>
        <w:t>Meteoritics &amp; Planetary Science, 54 (10)</w:t>
      </w:r>
      <w:r w:rsidRPr="004E751F">
        <w:rPr>
          <w:rFonts w:ascii="Trade Gothic LT Std" w:hAnsi="Trade Gothic LT Std"/>
          <w:lang w:val="en-GB"/>
        </w:rPr>
        <w:t xml:space="preserve">: 2312-2333. DOI: </w:t>
      </w:r>
      <w:hyperlink r:id="rId150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111/maps.13369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26FF9C0E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076"/>
          <w:rFonts w:ascii="Trade Gothic LT Std" w:hAnsi="Trade Gothic LT Std"/>
          <w:b/>
          <w:bCs/>
          <w:lang w:val="en-GB"/>
        </w:rPr>
        <w:t>Penner, J.</w:t>
      </w:r>
      <w:r w:rsidRPr="004E751F">
        <w:rPr>
          <w:rStyle w:val="authors1076"/>
          <w:rFonts w:ascii="Trade Gothic LT Std" w:hAnsi="Trade Gothic LT Std"/>
          <w:lang w:val="en-GB"/>
        </w:rPr>
        <w:t xml:space="preserve">; Augustin, M.; </w:t>
      </w:r>
      <w:r w:rsidRPr="004E751F">
        <w:rPr>
          <w:rStyle w:val="authors1076"/>
          <w:rFonts w:ascii="Trade Gothic LT Std" w:hAnsi="Trade Gothic LT Std"/>
          <w:b/>
          <w:bCs/>
          <w:lang w:val="en-GB"/>
        </w:rPr>
        <w:t>Rödel, M.</w:t>
      </w:r>
      <w:r w:rsidRPr="004E751F">
        <w:rPr>
          <w:rFonts w:ascii="Trade Gothic LT Std" w:hAnsi="Trade Gothic LT Std"/>
          <w:lang w:val="en-GB"/>
        </w:rPr>
        <w:t xml:space="preserve"> (2019). Modelling the spatial baseline for amphibian conservation in West Africa. </w:t>
      </w:r>
      <w:r w:rsidRPr="004E751F">
        <w:rPr>
          <w:rFonts w:ascii="Trade Gothic LT Std" w:hAnsi="Trade Gothic LT Std"/>
          <w:i/>
          <w:iCs/>
          <w:lang w:val="en-GB"/>
        </w:rPr>
        <w:t>Acta Oecologica, 94</w:t>
      </w:r>
      <w:r w:rsidRPr="004E751F">
        <w:rPr>
          <w:rFonts w:ascii="Trade Gothic LT Std" w:hAnsi="Trade Gothic LT Std"/>
          <w:lang w:val="en-GB"/>
        </w:rPr>
        <w:t xml:space="preserve">: 31-40. DOI: </w:t>
      </w:r>
      <w:hyperlink r:id="rId151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016/j.actao.2017.11.018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37128992" w14:textId="77777777" w:rsidR="0028164A" w:rsidRPr="003864DA" w:rsidRDefault="0028164A" w:rsidP="006B7ED9">
      <w:pPr>
        <w:ind w:left="360"/>
        <w:rPr>
          <w:rFonts w:ascii="Trade Gothic LT Std" w:hAnsi="Trade Gothic LT Std"/>
          <w:lang w:val="es-ES"/>
        </w:rPr>
      </w:pPr>
      <w:r w:rsidRPr="004E751F">
        <w:rPr>
          <w:rStyle w:val="authors1075"/>
          <w:rFonts w:ascii="Trade Gothic LT Std" w:hAnsi="Trade Gothic LT Std"/>
          <w:b/>
          <w:bCs/>
          <w:lang w:val="en-GB"/>
        </w:rPr>
        <w:t>Penner, J.</w:t>
      </w:r>
      <w:r w:rsidRPr="004E751F">
        <w:rPr>
          <w:rStyle w:val="authors1075"/>
          <w:rFonts w:ascii="Trade Gothic LT Std" w:hAnsi="Trade Gothic LT Std"/>
          <w:lang w:val="en-GB"/>
        </w:rPr>
        <w:t xml:space="preserve">; </w:t>
      </w:r>
      <w:r w:rsidRPr="004E751F">
        <w:rPr>
          <w:rStyle w:val="authors1075"/>
          <w:rFonts w:ascii="Trade Gothic LT Std" w:hAnsi="Trade Gothic LT Std"/>
          <w:b/>
          <w:bCs/>
          <w:lang w:val="en-GB"/>
        </w:rPr>
        <w:t>Rödel, M.</w:t>
      </w:r>
      <w:r w:rsidRPr="004E751F">
        <w:rPr>
          <w:rFonts w:ascii="Trade Gothic LT Std" w:hAnsi="Trade Gothic LT Std"/>
          <w:lang w:val="en-GB"/>
        </w:rPr>
        <w:t xml:space="preserve"> (2019). Keep it simple? Dispersal abilities can explain why species range sizes differ, the case study of West African amphibians. </w:t>
      </w:r>
      <w:r w:rsidRPr="003864DA">
        <w:rPr>
          <w:rFonts w:ascii="Trade Gothic LT Std" w:hAnsi="Trade Gothic LT Std"/>
          <w:i/>
          <w:iCs/>
          <w:lang w:val="es-ES"/>
        </w:rPr>
        <w:t>Acta Oecologica, 94</w:t>
      </w:r>
      <w:r w:rsidRPr="003864DA">
        <w:rPr>
          <w:rFonts w:ascii="Trade Gothic LT Std" w:hAnsi="Trade Gothic LT Std"/>
          <w:lang w:val="es-ES"/>
        </w:rPr>
        <w:t xml:space="preserve">: 41-46. DOI: </w:t>
      </w:r>
      <w:hyperlink r:id="rId152" w:tgtFrame="_blank" w:history="1">
        <w:r w:rsidRPr="003864DA">
          <w:rPr>
            <w:rStyle w:val="Hyperlink"/>
            <w:rFonts w:ascii="Trade Gothic LT Std" w:hAnsi="Trade Gothic LT Std"/>
            <w:lang w:val="es-ES"/>
          </w:rPr>
          <w:t>10.1016/j.actao.2017.11.011</w:t>
        </w:r>
      </w:hyperlink>
      <w:r w:rsidRPr="003864DA">
        <w:rPr>
          <w:rFonts w:ascii="Trade Gothic LT Std" w:hAnsi="Trade Gothic LT Std"/>
          <w:lang w:val="es-ES"/>
        </w:rPr>
        <w:t xml:space="preserve">. </w:t>
      </w:r>
    </w:p>
    <w:p w14:paraId="5D3480A0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3864DA">
        <w:rPr>
          <w:rStyle w:val="authors1828"/>
          <w:rFonts w:ascii="Trade Gothic LT Std" w:hAnsi="Trade Gothic LT Std"/>
          <w:lang w:val="es-ES"/>
        </w:rPr>
        <w:t xml:space="preserve">Pham, P.; </w:t>
      </w:r>
      <w:r w:rsidRPr="003864DA">
        <w:rPr>
          <w:rStyle w:val="authors1828"/>
          <w:rFonts w:ascii="Trade Gothic LT Std" w:hAnsi="Trade Gothic LT Std"/>
          <w:b/>
          <w:bCs/>
          <w:lang w:val="es-ES"/>
        </w:rPr>
        <w:t>Ohl, M.</w:t>
      </w:r>
      <w:r w:rsidRPr="003864DA">
        <w:rPr>
          <w:rStyle w:val="authors1828"/>
          <w:rFonts w:ascii="Trade Gothic LT Std" w:hAnsi="Trade Gothic LT Std"/>
          <w:lang w:val="es-ES"/>
        </w:rPr>
        <w:t>; Truong, L.</w:t>
      </w:r>
      <w:r w:rsidRPr="003864DA">
        <w:rPr>
          <w:rFonts w:ascii="Trade Gothic LT Std" w:hAnsi="Trade Gothic LT Std"/>
          <w:lang w:val="es-ES"/>
        </w:rPr>
        <w:t xml:space="preserve"> (2019). </w:t>
      </w:r>
      <w:r w:rsidRPr="004E751F">
        <w:rPr>
          <w:rFonts w:ascii="Trade Gothic LT Std" w:hAnsi="Trade Gothic LT Std"/>
          <w:lang w:val="en-GB"/>
        </w:rPr>
        <w:t xml:space="preserve">The genus Chalybion Dahlbom, 1843 (Hymenoptera: Sphecidae) from Northwest Vietnam, with description of a new species. </w:t>
      </w:r>
      <w:r w:rsidRPr="004E751F">
        <w:rPr>
          <w:rFonts w:ascii="Trade Gothic LT Std" w:hAnsi="Trade Gothic LT Std"/>
          <w:i/>
          <w:iCs/>
          <w:lang w:val="en-GB"/>
        </w:rPr>
        <w:t>Zootaxa, 4712 (2)</w:t>
      </w:r>
      <w:r w:rsidRPr="004E751F">
        <w:rPr>
          <w:rFonts w:ascii="Trade Gothic LT Std" w:hAnsi="Trade Gothic LT Std"/>
          <w:lang w:val="en-GB"/>
        </w:rPr>
        <w:t xml:space="preserve">: 202-210. DOI: </w:t>
      </w:r>
      <w:hyperlink r:id="rId153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1646/zootaxa.4712.2.2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42376B1E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893"/>
          <w:rFonts w:ascii="Trade Gothic LT Std" w:hAnsi="Trade Gothic LT Std"/>
          <w:lang w:val="en-GB"/>
        </w:rPr>
        <w:t xml:space="preserve">Phuong, M.; Alfaro, M.; Mahardika, G.; Marwoto, R.; Prabowo, R.; </w:t>
      </w:r>
      <w:r w:rsidRPr="004E751F">
        <w:rPr>
          <w:rStyle w:val="authors1893"/>
          <w:rFonts w:ascii="Trade Gothic LT Std" w:hAnsi="Trade Gothic LT Std"/>
          <w:b/>
          <w:bCs/>
          <w:lang w:val="en-GB"/>
        </w:rPr>
        <w:t>Von Rintelen, T.</w:t>
      </w:r>
      <w:r w:rsidRPr="004E751F">
        <w:rPr>
          <w:rStyle w:val="authors1893"/>
          <w:rFonts w:ascii="Trade Gothic LT Std" w:hAnsi="Trade Gothic LT Std"/>
          <w:lang w:val="en-GB"/>
        </w:rPr>
        <w:t>; Vogt, P.; Hendricks, J.; Puillandre, N.</w:t>
      </w:r>
      <w:r w:rsidRPr="004E751F">
        <w:rPr>
          <w:rFonts w:ascii="Trade Gothic LT Std" w:hAnsi="Trade Gothic LT Std"/>
          <w:lang w:val="en-GB"/>
        </w:rPr>
        <w:t xml:space="preserve"> (2019). Lack of Signal for the Impact of Conotoxin Gene Diversity on Speciation Rates in Cone Snails. </w:t>
      </w:r>
      <w:r w:rsidRPr="004E751F">
        <w:rPr>
          <w:rFonts w:ascii="Trade Gothic LT Std" w:hAnsi="Trade Gothic LT Std"/>
          <w:i/>
          <w:iCs/>
          <w:lang w:val="en-GB"/>
        </w:rPr>
        <w:t>Systematic Biology, 68 (5)</w:t>
      </w:r>
      <w:r w:rsidRPr="004E751F">
        <w:rPr>
          <w:rFonts w:ascii="Trade Gothic LT Std" w:hAnsi="Trade Gothic LT Std"/>
          <w:lang w:val="en-GB"/>
        </w:rPr>
        <w:t xml:space="preserve">: 781-796. DOI: </w:t>
      </w:r>
      <w:hyperlink r:id="rId154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093/sysbio/syz016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63153470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443"/>
          <w:rFonts w:ascii="Trade Gothic LT Std" w:hAnsi="Trade Gothic LT Std"/>
          <w:b/>
          <w:bCs/>
          <w:lang w:val="en-GB"/>
        </w:rPr>
        <w:t>Piazza, V.</w:t>
      </w:r>
      <w:r w:rsidRPr="004E751F">
        <w:rPr>
          <w:rStyle w:val="authors1443"/>
          <w:rFonts w:ascii="Trade Gothic LT Std" w:hAnsi="Trade Gothic LT Std"/>
          <w:lang w:val="en-GB"/>
        </w:rPr>
        <w:t xml:space="preserve">; Duarte, L.; </w:t>
      </w:r>
      <w:r w:rsidRPr="004E751F">
        <w:rPr>
          <w:rStyle w:val="authors1443"/>
          <w:rFonts w:ascii="Trade Gothic LT Std" w:hAnsi="Trade Gothic LT Std"/>
          <w:b/>
          <w:bCs/>
          <w:lang w:val="en-GB"/>
        </w:rPr>
        <w:t>Renaudie, J.</w:t>
      </w:r>
      <w:r w:rsidRPr="004E751F">
        <w:rPr>
          <w:rStyle w:val="authors1443"/>
          <w:rFonts w:ascii="Trade Gothic LT Std" w:hAnsi="Trade Gothic LT Std"/>
          <w:lang w:val="en-GB"/>
        </w:rPr>
        <w:t xml:space="preserve">; </w:t>
      </w:r>
      <w:r w:rsidRPr="004E751F">
        <w:rPr>
          <w:rStyle w:val="authors1443"/>
          <w:rFonts w:ascii="Trade Gothic LT Std" w:hAnsi="Trade Gothic LT Std"/>
          <w:b/>
          <w:bCs/>
          <w:lang w:val="en-GB"/>
        </w:rPr>
        <w:t>Aberhan, M.</w:t>
      </w:r>
      <w:r w:rsidRPr="004E751F">
        <w:rPr>
          <w:rFonts w:ascii="Trade Gothic LT Std" w:hAnsi="Trade Gothic LT Std"/>
          <w:lang w:val="en-GB"/>
        </w:rPr>
        <w:t xml:space="preserve"> (2019). Reductions in body size of benthic macroinvertebrates as a precursor of the early Toarcian (Early Jurassic) extinction event in the Lusitanian Basin, Portugal. </w:t>
      </w:r>
      <w:r w:rsidRPr="004E751F">
        <w:rPr>
          <w:rFonts w:ascii="Trade Gothic LT Std" w:hAnsi="Trade Gothic LT Std"/>
          <w:i/>
          <w:iCs/>
          <w:lang w:val="en-GB"/>
        </w:rPr>
        <w:t>Paleobiology, 45 (2)</w:t>
      </w:r>
      <w:r w:rsidRPr="004E751F">
        <w:rPr>
          <w:rFonts w:ascii="Trade Gothic LT Std" w:hAnsi="Trade Gothic LT Std"/>
          <w:lang w:val="en-GB"/>
        </w:rPr>
        <w:t xml:space="preserve">: 296-316. DOI: </w:t>
      </w:r>
      <w:hyperlink r:id="rId155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017/pab.2019.11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3F89A506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894"/>
          <w:rFonts w:ascii="Trade Gothic LT Std" w:hAnsi="Trade Gothic LT Std"/>
          <w:b/>
          <w:bCs/>
          <w:lang w:val="en-GB"/>
        </w:rPr>
        <w:t>Pimiento, C.</w:t>
      </w:r>
      <w:r w:rsidRPr="004E751F">
        <w:rPr>
          <w:rStyle w:val="authors1894"/>
          <w:rFonts w:ascii="Trade Gothic LT Std" w:hAnsi="Trade Gothic LT Std"/>
          <w:lang w:val="en-GB"/>
        </w:rPr>
        <w:t>; Cantalapiedra, J.; Shimada, K.; Field, D.; Smaers, J.</w:t>
      </w:r>
      <w:r w:rsidRPr="004E751F">
        <w:rPr>
          <w:rFonts w:ascii="Trade Gothic LT Std" w:hAnsi="Trade Gothic LT Std"/>
          <w:lang w:val="en-GB"/>
        </w:rPr>
        <w:t xml:space="preserve"> (2019). Evolutionary pathways toward gigantism in sharks and rays. </w:t>
      </w:r>
      <w:r w:rsidRPr="004E751F">
        <w:rPr>
          <w:rFonts w:ascii="Trade Gothic LT Std" w:hAnsi="Trade Gothic LT Std"/>
          <w:i/>
          <w:iCs/>
          <w:lang w:val="en-GB"/>
        </w:rPr>
        <w:t>Evolution, 73 (3)</w:t>
      </w:r>
      <w:r w:rsidRPr="004E751F">
        <w:rPr>
          <w:rFonts w:ascii="Trade Gothic LT Std" w:hAnsi="Trade Gothic LT Std"/>
          <w:lang w:val="en-GB"/>
        </w:rPr>
        <w:t xml:space="preserve">: 588-599. DOI: </w:t>
      </w:r>
      <w:hyperlink r:id="rId156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111/evo.13680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1E8CA615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657"/>
          <w:rFonts w:ascii="Trade Gothic LT Std" w:hAnsi="Trade Gothic LT Std"/>
          <w:lang w:val="en-GB"/>
        </w:rPr>
        <w:t xml:space="preserve">Plasse, M.; </w:t>
      </w:r>
      <w:r w:rsidRPr="004E751F">
        <w:rPr>
          <w:rStyle w:val="authors1657"/>
          <w:rFonts w:ascii="Trade Gothic LT Std" w:hAnsi="Trade Gothic LT Std"/>
          <w:b/>
          <w:bCs/>
          <w:lang w:val="en-GB"/>
        </w:rPr>
        <w:t>Amson, E.</w:t>
      </w:r>
      <w:r w:rsidRPr="004E751F">
        <w:rPr>
          <w:rStyle w:val="authors1657"/>
          <w:rFonts w:ascii="Trade Gothic LT Std" w:hAnsi="Trade Gothic LT Std"/>
          <w:lang w:val="en-GB"/>
        </w:rPr>
        <w:t>; Bardin, J.; Grimal, Q.; Germain, D.</w:t>
      </w:r>
      <w:r w:rsidRPr="004E751F">
        <w:rPr>
          <w:rFonts w:ascii="Trade Gothic LT Std" w:hAnsi="Trade Gothic LT Std"/>
          <w:lang w:val="en-GB"/>
        </w:rPr>
        <w:t xml:space="preserve"> (2019). Trabecular architecture in the humeral metaphyses of non</w:t>
      </w:r>
      <w:r w:rsidRPr="004E751F">
        <w:rPr>
          <w:rFonts w:ascii="Cambria Math" w:hAnsi="Cambria Math" w:cs="Cambria Math"/>
          <w:lang w:val="en-GB"/>
        </w:rPr>
        <w:t>‐</w:t>
      </w:r>
      <w:r w:rsidRPr="004E751F">
        <w:rPr>
          <w:rFonts w:ascii="Trade Gothic LT Std" w:hAnsi="Trade Gothic LT Std"/>
          <w:lang w:val="en-GB"/>
        </w:rPr>
        <w:t xml:space="preserve">avian reptiles (Crocodylia, Squamata and Testudines): Lifestyle, allometry and phylogeny. </w:t>
      </w:r>
      <w:r w:rsidRPr="004E751F">
        <w:rPr>
          <w:rFonts w:ascii="Trade Gothic LT Std" w:hAnsi="Trade Gothic LT Std"/>
          <w:i/>
          <w:iCs/>
          <w:lang w:val="en-GB"/>
        </w:rPr>
        <w:t>Journal of Morphology, 280 (7)</w:t>
      </w:r>
      <w:r w:rsidRPr="004E751F">
        <w:rPr>
          <w:rFonts w:ascii="Trade Gothic LT Std" w:hAnsi="Trade Gothic LT Std"/>
          <w:lang w:val="en-GB"/>
        </w:rPr>
        <w:t xml:space="preserve">: 982-998. DOI: </w:t>
      </w:r>
      <w:hyperlink r:id="rId157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002/jmor.20996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66AE5A25" w14:textId="77777777" w:rsidR="00777799" w:rsidRPr="004E751F" w:rsidRDefault="00777799">
      <w:pPr>
        <w:rPr>
          <w:rStyle w:val="authors1467"/>
          <w:rFonts w:ascii="Trade Gothic LT Std" w:hAnsi="Trade Gothic LT Std"/>
          <w:lang w:val="en-GB"/>
        </w:rPr>
      </w:pPr>
      <w:r w:rsidRPr="004E751F">
        <w:rPr>
          <w:rStyle w:val="authors1467"/>
          <w:rFonts w:ascii="Trade Gothic LT Std" w:hAnsi="Trade Gothic LT Std"/>
          <w:lang w:val="en-GB"/>
        </w:rPr>
        <w:br w:type="page"/>
      </w:r>
    </w:p>
    <w:p w14:paraId="14CC315F" w14:textId="314CB451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467"/>
          <w:rFonts w:ascii="Trade Gothic LT Std" w:hAnsi="Trade Gothic LT Std"/>
          <w:lang w:val="en-GB"/>
        </w:rPr>
        <w:lastRenderedPageBreak/>
        <w:t xml:space="preserve">Portik, D.; Bell, R.; Blackburn, D.; Bauer, A.; Barratt, C.; Branch, W.; Burger, M.; Channing, A.; Colston, T.; Conradie, W.; Dehling, J.; Drewes, R.; Ernst, R.; Greenbaum, E.; Gvoždík, V.; Harvey, J.; Hillers, A.; </w:t>
      </w:r>
      <w:r w:rsidRPr="004E751F">
        <w:rPr>
          <w:rStyle w:val="authors1467"/>
          <w:rFonts w:ascii="Trade Gothic LT Std" w:hAnsi="Trade Gothic LT Std"/>
          <w:b/>
          <w:bCs/>
          <w:lang w:val="en-GB"/>
        </w:rPr>
        <w:t>Hirschfeld, M.</w:t>
      </w:r>
      <w:r w:rsidRPr="004E751F">
        <w:rPr>
          <w:rStyle w:val="authors1467"/>
          <w:rFonts w:ascii="Trade Gothic LT Std" w:hAnsi="Trade Gothic LT Std"/>
          <w:lang w:val="en-GB"/>
        </w:rPr>
        <w:t xml:space="preserve">; Jongsma, G.; Kielgast, J.; Kouete, M.; Lawson, L.; Leaché, A.; Loader, S.; Lötters, S.; Van Der Meijden, A.; Menegon, M.; Müller, S.; Nagy, Z.; Ofori-Boateng, C.; Ohler, A.; Papenfuss, T.; Rößler, D.; Sinsch, U.; </w:t>
      </w:r>
      <w:r w:rsidRPr="004E751F">
        <w:rPr>
          <w:rStyle w:val="authors1467"/>
          <w:rFonts w:ascii="Trade Gothic LT Std" w:hAnsi="Trade Gothic LT Std"/>
          <w:b/>
          <w:bCs/>
          <w:lang w:val="en-GB"/>
        </w:rPr>
        <w:t>Rödel, M.</w:t>
      </w:r>
      <w:r w:rsidRPr="004E751F">
        <w:rPr>
          <w:rStyle w:val="authors1467"/>
          <w:rFonts w:ascii="Trade Gothic LT Std" w:hAnsi="Trade Gothic LT Std"/>
          <w:lang w:val="en-GB"/>
        </w:rPr>
        <w:t>; Veith, M.; Vindum, J.; Zassi-Boulou, A.; Mcguire, J.</w:t>
      </w:r>
      <w:r w:rsidRPr="004E751F">
        <w:rPr>
          <w:rFonts w:ascii="Trade Gothic LT Std" w:hAnsi="Trade Gothic LT Std"/>
          <w:lang w:val="en-GB"/>
        </w:rPr>
        <w:t xml:space="preserve"> (2019). Sexual Dichromatism Drives Diversification within a Major Radiation of African Amphibians. </w:t>
      </w:r>
      <w:r w:rsidRPr="004E751F">
        <w:rPr>
          <w:rFonts w:ascii="Trade Gothic LT Std" w:hAnsi="Trade Gothic LT Std"/>
          <w:i/>
          <w:iCs/>
          <w:lang w:val="en-GB"/>
        </w:rPr>
        <w:t>Systematic Biology, 68 (6)</w:t>
      </w:r>
      <w:r w:rsidRPr="004E751F">
        <w:rPr>
          <w:rFonts w:ascii="Trade Gothic LT Std" w:hAnsi="Trade Gothic LT Std"/>
          <w:lang w:val="en-GB"/>
        </w:rPr>
        <w:t xml:space="preserve">: 859-875. DOI: </w:t>
      </w:r>
      <w:hyperlink r:id="rId158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093/sysbio/syz023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788ED6C2" w14:textId="77777777" w:rsidR="0028164A" w:rsidRPr="003864DA" w:rsidRDefault="0028164A" w:rsidP="006B7ED9">
      <w:pPr>
        <w:ind w:left="360"/>
        <w:rPr>
          <w:rFonts w:ascii="Trade Gothic LT Std" w:hAnsi="Trade Gothic LT Std"/>
          <w:lang w:val="es-ES"/>
        </w:rPr>
      </w:pPr>
      <w:r w:rsidRPr="004E751F">
        <w:rPr>
          <w:rStyle w:val="authors1747"/>
          <w:rFonts w:ascii="Trade Gothic LT Std" w:hAnsi="Trade Gothic LT Std"/>
          <w:lang w:val="en-GB"/>
        </w:rPr>
        <w:t xml:space="preserve">Portillo, F.; Stanley, E.; Branch, W.; Conradie, W.; </w:t>
      </w:r>
      <w:r w:rsidRPr="004E751F">
        <w:rPr>
          <w:rStyle w:val="authors1747"/>
          <w:rFonts w:ascii="Trade Gothic LT Std" w:hAnsi="Trade Gothic LT Std"/>
          <w:b/>
          <w:bCs/>
          <w:lang w:val="en-GB"/>
        </w:rPr>
        <w:t>Rödel, M.</w:t>
      </w:r>
      <w:r w:rsidRPr="004E751F">
        <w:rPr>
          <w:rStyle w:val="authors1747"/>
          <w:rFonts w:ascii="Trade Gothic LT Std" w:hAnsi="Trade Gothic LT Std"/>
          <w:lang w:val="en-GB"/>
        </w:rPr>
        <w:t xml:space="preserve">; </w:t>
      </w:r>
      <w:r w:rsidRPr="004E751F">
        <w:rPr>
          <w:rStyle w:val="authors1747"/>
          <w:rFonts w:ascii="Trade Gothic LT Std" w:hAnsi="Trade Gothic LT Std"/>
          <w:b/>
          <w:bCs/>
          <w:lang w:val="en-GB"/>
        </w:rPr>
        <w:t>Penner, J.</w:t>
      </w:r>
      <w:r w:rsidRPr="004E751F">
        <w:rPr>
          <w:rStyle w:val="authors1747"/>
          <w:rFonts w:ascii="Trade Gothic LT Std" w:hAnsi="Trade Gothic LT Std"/>
          <w:lang w:val="en-GB"/>
        </w:rPr>
        <w:t>; Barej, M.; Kusamba, C.; Muninga, W.; Aristote, M.; Bauer, A.; Trape, J.; Nagy, Z.; Carlino, P.; Pauwels, O.; Menegon, M.; Ineich, I.; Burger, M.; Zassi-Boulou, A.; Mazuch, T.; Jackson, K.; Hughes, D.; Behangana, M.; Greenbaum, E.</w:t>
      </w:r>
      <w:r w:rsidRPr="004E751F">
        <w:rPr>
          <w:rFonts w:ascii="Trade Gothic LT Std" w:hAnsi="Trade Gothic LT Std"/>
          <w:lang w:val="en-GB"/>
        </w:rPr>
        <w:t xml:space="preserve"> (2019). Evolutionary history of burrowing asps (Lamprophiidae: Atractaspidinae) with emphasis on fang evolution and prey selection. </w:t>
      </w:r>
      <w:r w:rsidRPr="003864DA">
        <w:rPr>
          <w:rFonts w:ascii="Trade Gothic LT Std" w:hAnsi="Trade Gothic LT Std"/>
          <w:i/>
          <w:iCs/>
          <w:lang w:val="es-ES"/>
        </w:rPr>
        <w:t>PLOS ONE, 14 (4)</w:t>
      </w:r>
      <w:r w:rsidRPr="003864DA">
        <w:rPr>
          <w:rFonts w:ascii="Trade Gothic LT Std" w:hAnsi="Trade Gothic LT Std"/>
          <w:lang w:val="es-ES"/>
        </w:rPr>
        <w:t xml:space="preserve">: e0214889. DOI: </w:t>
      </w:r>
      <w:hyperlink r:id="rId159" w:tgtFrame="_blank" w:history="1">
        <w:r w:rsidRPr="003864DA">
          <w:rPr>
            <w:rStyle w:val="Hyperlink"/>
            <w:rFonts w:ascii="Trade Gothic LT Std" w:hAnsi="Trade Gothic LT Std"/>
            <w:lang w:val="es-ES"/>
          </w:rPr>
          <w:t>10.1371/journal.pone.0214889</w:t>
        </w:r>
      </w:hyperlink>
      <w:r w:rsidRPr="003864DA">
        <w:rPr>
          <w:rFonts w:ascii="Trade Gothic LT Std" w:hAnsi="Trade Gothic LT Std"/>
          <w:lang w:val="es-ES"/>
        </w:rPr>
        <w:t xml:space="preserve">. </w:t>
      </w:r>
    </w:p>
    <w:p w14:paraId="1AD1DB19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3864DA">
        <w:rPr>
          <w:rStyle w:val="authors1861"/>
          <w:rFonts w:ascii="Trade Gothic LT Std" w:hAnsi="Trade Gothic LT Std"/>
          <w:lang w:val="es-ES"/>
        </w:rPr>
        <w:t xml:space="preserve">Prado, R.; Espin Fenoll, I.; Ullah, I.; Miura, G.; Crósta, A.; Zanon Dos Santos, R.; </w:t>
      </w:r>
      <w:r w:rsidRPr="003864DA">
        <w:rPr>
          <w:rStyle w:val="authors1861"/>
          <w:rFonts w:ascii="Trade Gothic LT Std" w:hAnsi="Trade Gothic LT Std"/>
          <w:b/>
          <w:lang w:val="es-ES"/>
        </w:rPr>
        <w:t>Reimold, W.</w:t>
      </w:r>
      <w:r w:rsidRPr="003864DA">
        <w:rPr>
          <w:rStyle w:val="authors1861"/>
          <w:rFonts w:ascii="Trade Gothic LT Std" w:hAnsi="Trade Gothic LT Std"/>
          <w:lang w:val="es-ES"/>
        </w:rPr>
        <w:t>; Elis, V.; Imbernon, E.; Riccomini, C.; Diogo, L.</w:t>
      </w:r>
      <w:r w:rsidRPr="003864DA">
        <w:rPr>
          <w:rFonts w:ascii="Trade Gothic LT Std" w:hAnsi="Trade Gothic LT Std"/>
          <w:lang w:val="es-ES"/>
        </w:rPr>
        <w:t xml:space="preserve"> (2019). </w:t>
      </w:r>
      <w:r w:rsidRPr="004E751F">
        <w:rPr>
          <w:rFonts w:ascii="Trade Gothic LT Std" w:hAnsi="Trade Gothic LT Std"/>
          <w:lang w:val="en-GB"/>
        </w:rPr>
        <w:t xml:space="preserve">Geophysical investigation of the Colônia structure, Brazil. </w:t>
      </w:r>
      <w:r w:rsidRPr="004E751F">
        <w:rPr>
          <w:rFonts w:ascii="Trade Gothic LT Std" w:hAnsi="Trade Gothic LT Std"/>
          <w:i/>
          <w:iCs/>
          <w:lang w:val="en-GB"/>
        </w:rPr>
        <w:t>Meteoritics &amp; Planetary Science, 54 (10)</w:t>
      </w:r>
      <w:r w:rsidRPr="004E751F">
        <w:rPr>
          <w:rFonts w:ascii="Trade Gothic LT Std" w:hAnsi="Trade Gothic LT Std"/>
          <w:lang w:val="en-GB"/>
        </w:rPr>
        <w:t xml:space="preserve">: 2357-2372. DOI: </w:t>
      </w:r>
      <w:hyperlink r:id="rId160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111/maps.13292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7FCF030E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640"/>
          <w:rFonts w:ascii="Trade Gothic LT Std" w:hAnsi="Trade Gothic LT Std"/>
          <w:b/>
          <w:bCs/>
          <w:lang w:val="en-GB"/>
        </w:rPr>
        <w:t>Pusch, L.</w:t>
      </w:r>
      <w:r w:rsidRPr="004E751F">
        <w:rPr>
          <w:rStyle w:val="authors1640"/>
          <w:rFonts w:ascii="Trade Gothic LT Std" w:hAnsi="Trade Gothic LT Std"/>
          <w:lang w:val="en-GB"/>
        </w:rPr>
        <w:t xml:space="preserve">; Kammerer, C.; </w:t>
      </w:r>
      <w:r w:rsidRPr="004E751F">
        <w:rPr>
          <w:rStyle w:val="authors1640"/>
          <w:rFonts w:ascii="Trade Gothic LT Std" w:hAnsi="Trade Gothic LT Std"/>
          <w:b/>
          <w:bCs/>
          <w:lang w:val="en-GB"/>
        </w:rPr>
        <w:t>Fröbisch, J.</w:t>
      </w:r>
      <w:r w:rsidRPr="004E751F">
        <w:rPr>
          <w:rFonts w:ascii="Trade Gothic LT Std" w:hAnsi="Trade Gothic LT Std"/>
          <w:lang w:val="en-GB"/>
        </w:rPr>
        <w:t xml:space="preserve"> (2019). Cranial anatomy of the early cynodont Galesaurus planiceps and the origin of mammalian endocranial characters. </w:t>
      </w:r>
      <w:r w:rsidRPr="004E751F">
        <w:rPr>
          <w:rFonts w:ascii="Trade Gothic LT Std" w:hAnsi="Trade Gothic LT Std"/>
          <w:i/>
          <w:iCs/>
          <w:lang w:val="en-GB"/>
        </w:rPr>
        <w:t>Journal of Anatomy, 234 (5)</w:t>
      </w:r>
      <w:r w:rsidRPr="004E751F">
        <w:rPr>
          <w:rFonts w:ascii="Trade Gothic LT Std" w:hAnsi="Trade Gothic LT Std"/>
          <w:lang w:val="en-GB"/>
        </w:rPr>
        <w:t xml:space="preserve">: 592-621. DOI: </w:t>
      </w:r>
      <w:hyperlink r:id="rId161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111/joa.12958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43B51A09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745"/>
          <w:rFonts w:ascii="Trade Gothic LT Std" w:hAnsi="Trade Gothic LT Std"/>
          <w:lang w:val="en-GB"/>
        </w:rPr>
        <w:t xml:space="preserve">Radchuk, V.; Reed, T.; Teplitsky, C.; Van De Pol, M.; Charmantier, A.; Hassall, C.; Adamík, P.; Adriaensen, F.; Ahola, M.; Arcese, P.; Miguel Avilés, J.; Balbontin, J.; Berg, K.; Borras, A.; Burthe, S.; Clobert, J.; Dehnhard, N.; De Lope, F.; Dhondt, A.; Dingemanse, N.; Doi, H.; Eeva, T.; Fickel, J.; Filella, I.; Fossøy, F.; Goodenough, A.; Hall, S.; Hansson, B.; Harris, M.; Hasselquist, D.; Hickler, T.; Joshi, J.; Kharouba, H.; Martínez, J.; Mihoub, J.; Mills, J.; Molina-Morales, M.; Moksnes, A.; Ozgul, A.; Parejo, D.; Pilard, P.; Poisbleau, M.; Rousset, F.; </w:t>
      </w:r>
      <w:r w:rsidRPr="004E751F">
        <w:rPr>
          <w:rStyle w:val="authors1745"/>
          <w:rFonts w:ascii="Trade Gothic LT Std" w:hAnsi="Trade Gothic LT Std"/>
          <w:b/>
          <w:bCs/>
          <w:lang w:val="en-GB"/>
        </w:rPr>
        <w:t>Rödel, M.</w:t>
      </w:r>
      <w:r w:rsidRPr="004E751F">
        <w:rPr>
          <w:rStyle w:val="authors1745"/>
          <w:rFonts w:ascii="Trade Gothic LT Std" w:hAnsi="Trade Gothic LT Std"/>
          <w:lang w:val="en-GB"/>
        </w:rPr>
        <w:t>; Scott, D.; Senar, J.; Stefanescu, C.; Stokke, B.; Kusano, T.; Tarka, M.; Tarwater, C.; Thonicke, K.; Thorley, J.; Wilting, A.; Tryjanowski, P.; Merilä, J.; Sheldon, B.; Pape Møller, A.; Matthysen, E.; Janzen, F.; Dobson, F.; Visser, M.; Beissinger, S.; Courtiol, A.; Kramer-Schadt, S.</w:t>
      </w:r>
      <w:r w:rsidRPr="004E751F">
        <w:rPr>
          <w:rFonts w:ascii="Trade Gothic LT Std" w:hAnsi="Trade Gothic LT Std"/>
          <w:lang w:val="en-GB"/>
        </w:rPr>
        <w:t xml:space="preserve"> (2019). Adaptive responses of animals to climate change are most likely insufficient. </w:t>
      </w:r>
      <w:r w:rsidRPr="004E751F">
        <w:rPr>
          <w:rFonts w:ascii="Trade Gothic LT Std" w:hAnsi="Trade Gothic LT Std"/>
          <w:i/>
          <w:iCs/>
          <w:lang w:val="en-GB"/>
        </w:rPr>
        <w:t>Nature Communications, 10</w:t>
      </w:r>
      <w:r w:rsidRPr="004E751F">
        <w:rPr>
          <w:rFonts w:ascii="Trade Gothic LT Std" w:hAnsi="Trade Gothic LT Std"/>
          <w:lang w:val="en-GB"/>
        </w:rPr>
        <w:t xml:space="preserve">: 3109. DOI: </w:t>
      </w:r>
      <w:hyperlink r:id="rId162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038/s41467-019-10924-4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15B49F1E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572"/>
          <w:rFonts w:ascii="Trade Gothic LT Std" w:hAnsi="Trade Gothic LT Std"/>
          <w:lang w:val="en-GB"/>
        </w:rPr>
        <w:t xml:space="preserve">Raducan, S.; Davison, T.; </w:t>
      </w:r>
      <w:r w:rsidRPr="004E751F">
        <w:rPr>
          <w:rStyle w:val="authors1572"/>
          <w:rFonts w:ascii="Trade Gothic LT Std" w:hAnsi="Trade Gothic LT Std"/>
          <w:b/>
          <w:bCs/>
          <w:lang w:val="en-GB"/>
        </w:rPr>
        <w:t>Luther, R.</w:t>
      </w:r>
      <w:r w:rsidRPr="004E751F">
        <w:rPr>
          <w:rStyle w:val="authors1572"/>
          <w:rFonts w:ascii="Trade Gothic LT Std" w:hAnsi="Trade Gothic LT Std"/>
          <w:lang w:val="en-GB"/>
        </w:rPr>
        <w:t>; Collins, G.</w:t>
      </w:r>
      <w:r w:rsidRPr="004E751F">
        <w:rPr>
          <w:rFonts w:ascii="Trade Gothic LT Std" w:hAnsi="Trade Gothic LT Std"/>
          <w:lang w:val="en-GB"/>
        </w:rPr>
        <w:t xml:space="preserve"> (2019). The role of asteroid strength, porosity and internal friction in impact momentum transfer. </w:t>
      </w:r>
      <w:r w:rsidRPr="004E751F">
        <w:rPr>
          <w:rFonts w:ascii="Trade Gothic LT Std" w:hAnsi="Trade Gothic LT Std"/>
          <w:i/>
          <w:iCs/>
          <w:lang w:val="en-GB"/>
        </w:rPr>
        <w:t>Icarus, 329</w:t>
      </w:r>
      <w:r w:rsidRPr="004E751F">
        <w:rPr>
          <w:rFonts w:ascii="Trade Gothic LT Std" w:hAnsi="Trade Gothic LT Std"/>
          <w:lang w:val="en-GB"/>
        </w:rPr>
        <w:t xml:space="preserve">: 282-295. DOI: </w:t>
      </w:r>
      <w:hyperlink r:id="rId163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016/j.icarus.2019.03.040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4D48FF30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578"/>
          <w:rFonts w:ascii="Trade Gothic LT Std" w:hAnsi="Trade Gothic LT Std"/>
          <w:lang w:val="en-GB"/>
        </w:rPr>
        <w:t xml:space="preserve">Randsø, P.; </w:t>
      </w:r>
      <w:r w:rsidRPr="004E751F">
        <w:rPr>
          <w:rStyle w:val="authors1578"/>
          <w:rFonts w:ascii="Trade Gothic LT Std" w:hAnsi="Trade Gothic LT Std"/>
          <w:b/>
          <w:bCs/>
          <w:lang w:val="en-GB"/>
        </w:rPr>
        <w:t>Yamasaki, H.</w:t>
      </w:r>
      <w:r w:rsidRPr="004E751F">
        <w:rPr>
          <w:rStyle w:val="authors1578"/>
          <w:rFonts w:ascii="Trade Gothic LT Std" w:hAnsi="Trade Gothic LT Std"/>
          <w:lang w:val="en-GB"/>
        </w:rPr>
        <w:t>; Bownes, S.; Herranz, M.; Di Domenico, M.; Qii, G.; Sørensen, M.</w:t>
      </w:r>
      <w:r w:rsidRPr="004E751F">
        <w:rPr>
          <w:rFonts w:ascii="Trade Gothic LT Std" w:hAnsi="Trade Gothic LT Std"/>
          <w:lang w:val="en-GB"/>
        </w:rPr>
        <w:t xml:space="preserve"> (2019). Phylogeny of the Echinoderes coulli-group (Kinorhyncha : Cyclorhagida : Echinoderidae) – a cosmopolitan species group trapped in the intertidal. </w:t>
      </w:r>
      <w:r w:rsidRPr="004E751F">
        <w:rPr>
          <w:rFonts w:ascii="Trade Gothic LT Std" w:hAnsi="Trade Gothic LT Std"/>
          <w:i/>
          <w:iCs/>
          <w:lang w:val="en-GB"/>
        </w:rPr>
        <w:t>Invertebrate Systematics, 33 (3)</w:t>
      </w:r>
      <w:r w:rsidRPr="004E751F">
        <w:rPr>
          <w:rFonts w:ascii="Trade Gothic LT Std" w:hAnsi="Trade Gothic LT Std"/>
          <w:lang w:val="en-GB"/>
        </w:rPr>
        <w:t xml:space="preserve">: 501-517. DOI: </w:t>
      </w:r>
      <w:hyperlink r:id="rId164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071/is18069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0472C49C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862"/>
          <w:rFonts w:ascii="Trade Gothic LT Std" w:hAnsi="Trade Gothic LT Std"/>
          <w:b/>
          <w:lang w:val="en-GB"/>
        </w:rPr>
        <w:t>Reimold, W.</w:t>
      </w:r>
      <w:r w:rsidRPr="004E751F">
        <w:rPr>
          <w:rStyle w:val="authors1862"/>
          <w:rFonts w:ascii="Trade Gothic LT Std" w:hAnsi="Trade Gothic LT Std"/>
          <w:lang w:val="en-GB"/>
        </w:rPr>
        <w:t xml:space="preserve">; Crósta, A.; </w:t>
      </w:r>
      <w:r w:rsidRPr="004E751F">
        <w:rPr>
          <w:rStyle w:val="authors1862"/>
          <w:rFonts w:ascii="Trade Gothic LT Std" w:hAnsi="Trade Gothic LT Std"/>
          <w:b/>
          <w:lang w:val="en-GB"/>
        </w:rPr>
        <w:t>Hasch, M.</w:t>
      </w:r>
      <w:r w:rsidRPr="004E751F">
        <w:rPr>
          <w:rStyle w:val="authors1862"/>
          <w:rFonts w:ascii="Trade Gothic LT Std" w:hAnsi="Trade Gothic LT Std"/>
          <w:lang w:val="en-GB"/>
        </w:rPr>
        <w:t xml:space="preserve">; </w:t>
      </w:r>
      <w:r w:rsidRPr="004E751F">
        <w:rPr>
          <w:rStyle w:val="authors1862"/>
          <w:rFonts w:ascii="Trade Gothic LT Std" w:hAnsi="Trade Gothic LT Std"/>
          <w:b/>
          <w:lang w:val="en-GB"/>
        </w:rPr>
        <w:t>Kowitz, A</w:t>
      </w:r>
      <w:r w:rsidRPr="004E751F">
        <w:rPr>
          <w:rStyle w:val="authors1862"/>
          <w:rFonts w:ascii="Trade Gothic LT Std" w:hAnsi="Trade Gothic LT Std"/>
          <w:lang w:val="en-GB"/>
        </w:rPr>
        <w:t xml:space="preserve">.; Hauser, N.; Sanchez, J.; Simões, L.; </w:t>
      </w:r>
      <w:r w:rsidRPr="004E751F">
        <w:rPr>
          <w:rStyle w:val="authors1862"/>
          <w:rFonts w:ascii="Trade Gothic LT Std" w:hAnsi="Trade Gothic LT Std"/>
          <w:b/>
          <w:lang w:val="en-GB"/>
        </w:rPr>
        <w:t>Oliveira, G.</w:t>
      </w:r>
      <w:r w:rsidRPr="004E751F">
        <w:rPr>
          <w:rStyle w:val="authors1862"/>
          <w:rFonts w:ascii="Trade Gothic LT Std" w:hAnsi="Trade Gothic LT Std"/>
          <w:lang w:val="en-GB"/>
        </w:rPr>
        <w:t xml:space="preserve">; </w:t>
      </w:r>
      <w:r w:rsidRPr="004E751F">
        <w:rPr>
          <w:rStyle w:val="authors1862"/>
          <w:rFonts w:ascii="Trade Gothic LT Std" w:hAnsi="Trade Gothic LT Std"/>
          <w:b/>
          <w:lang w:val="en-GB"/>
        </w:rPr>
        <w:t>Zaag, P.</w:t>
      </w:r>
      <w:r w:rsidRPr="004E751F">
        <w:rPr>
          <w:rFonts w:ascii="Trade Gothic LT Std" w:hAnsi="Trade Gothic LT Std"/>
          <w:lang w:val="en-GB"/>
        </w:rPr>
        <w:t xml:space="preserve"> (2019). Shock deformation confirms the impact origin for the Cerro do Jarau, Rio Grande do Sul, Brazil, structure. </w:t>
      </w:r>
      <w:r w:rsidRPr="004E751F">
        <w:rPr>
          <w:rFonts w:ascii="Trade Gothic LT Std" w:hAnsi="Trade Gothic LT Std"/>
          <w:i/>
          <w:iCs/>
          <w:lang w:val="en-GB"/>
        </w:rPr>
        <w:t>Meteoritics &amp; Planetary Science, 54 (10)</w:t>
      </w:r>
      <w:r w:rsidRPr="004E751F">
        <w:rPr>
          <w:rFonts w:ascii="Trade Gothic LT Std" w:hAnsi="Trade Gothic LT Std"/>
          <w:lang w:val="en-GB"/>
        </w:rPr>
        <w:t xml:space="preserve">: 2384-2397. DOI: </w:t>
      </w:r>
      <w:hyperlink r:id="rId165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111/maps.13233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41ED44ED" w14:textId="77777777" w:rsidR="0028164A" w:rsidRPr="004E751F" w:rsidRDefault="0028164A" w:rsidP="006B7ED9">
      <w:pPr>
        <w:ind w:left="360"/>
        <w:rPr>
          <w:rFonts w:ascii="Trade Gothic LT Std" w:hAnsi="Trade Gothic LT Std"/>
        </w:rPr>
      </w:pPr>
      <w:r w:rsidRPr="004E751F">
        <w:rPr>
          <w:rStyle w:val="authors1895"/>
          <w:rFonts w:ascii="Trade Gothic LT Std" w:hAnsi="Trade Gothic LT Std"/>
          <w:lang w:val="en-GB"/>
        </w:rPr>
        <w:lastRenderedPageBreak/>
        <w:t xml:space="preserve">Richards, S.; </w:t>
      </w:r>
      <w:r w:rsidRPr="004E751F">
        <w:rPr>
          <w:rStyle w:val="authors1895"/>
          <w:rFonts w:ascii="Trade Gothic LT Std" w:hAnsi="Trade Gothic LT Std"/>
          <w:b/>
          <w:bCs/>
          <w:lang w:val="en-GB"/>
        </w:rPr>
        <w:t>Günther, R.</w:t>
      </w:r>
      <w:r w:rsidRPr="004E751F">
        <w:rPr>
          <w:rFonts w:ascii="Trade Gothic LT Std" w:hAnsi="Trade Gothic LT Std"/>
          <w:lang w:val="en-GB"/>
        </w:rPr>
        <w:t xml:space="preserve"> (2019). Three new scansorial species of microhylid frogs (Anura: Cophixalus, Oreophryne) from Papua New Guinea. </w:t>
      </w:r>
      <w:r w:rsidRPr="004E751F">
        <w:rPr>
          <w:rFonts w:ascii="Trade Gothic LT Std" w:hAnsi="Trade Gothic LT Std"/>
          <w:i/>
          <w:iCs/>
        </w:rPr>
        <w:t>Salamandra, 55 (2)</w:t>
      </w:r>
      <w:r w:rsidRPr="004E751F">
        <w:rPr>
          <w:rFonts w:ascii="Trade Gothic LT Std" w:hAnsi="Trade Gothic LT Std"/>
        </w:rPr>
        <w:t xml:space="preserve">: 55-72. </w:t>
      </w:r>
    </w:p>
    <w:p w14:paraId="467A110A" w14:textId="77777777" w:rsidR="0028164A" w:rsidRPr="004E751F" w:rsidRDefault="0028164A" w:rsidP="006B7ED9">
      <w:pPr>
        <w:ind w:left="360"/>
        <w:rPr>
          <w:rFonts w:ascii="Trade Gothic LT Std" w:hAnsi="Trade Gothic LT Std"/>
        </w:rPr>
      </w:pPr>
      <w:r w:rsidRPr="004E751F">
        <w:rPr>
          <w:rStyle w:val="authors1492"/>
          <w:rFonts w:ascii="Trade Gothic LT Std" w:hAnsi="Trade Gothic LT Std"/>
        </w:rPr>
        <w:t xml:space="preserve">Richter, A.; Kern, T.; Wolf, S.; </w:t>
      </w:r>
      <w:r w:rsidRPr="004E751F">
        <w:rPr>
          <w:rStyle w:val="authors1492"/>
          <w:rFonts w:ascii="Trade Gothic LT Std" w:hAnsi="Trade Gothic LT Std"/>
          <w:b/>
          <w:bCs/>
        </w:rPr>
        <w:t>Struck, U.</w:t>
      </w:r>
      <w:r w:rsidRPr="004E751F">
        <w:rPr>
          <w:rStyle w:val="authors1492"/>
          <w:rFonts w:ascii="Trade Gothic LT Std" w:hAnsi="Trade Gothic LT Std"/>
        </w:rPr>
        <w:t>; Ruess, L.</w:t>
      </w:r>
      <w:r w:rsidRPr="004E751F">
        <w:rPr>
          <w:rFonts w:ascii="Trade Gothic LT Std" w:hAnsi="Trade Gothic LT Std"/>
        </w:rPr>
        <w:t xml:space="preserve"> (2019). </w:t>
      </w:r>
      <w:r w:rsidRPr="004E751F">
        <w:rPr>
          <w:rFonts w:ascii="Trade Gothic LT Std" w:hAnsi="Trade Gothic LT Std"/>
          <w:lang w:val="en-GB"/>
        </w:rPr>
        <w:t xml:space="preserve">Trophic and non-trophic interactions in binary links affect carbon flow in the soil micro-food web. </w:t>
      </w:r>
      <w:r w:rsidRPr="004E751F">
        <w:rPr>
          <w:rFonts w:ascii="Trade Gothic LT Std" w:hAnsi="Trade Gothic LT Std"/>
          <w:i/>
          <w:iCs/>
        </w:rPr>
        <w:t>Soil Biology and Biochemistry, 135 (8)</w:t>
      </w:r>
      <w:r w:rsidRPr="004E751F">
        <w:rPr>
          <w:rFonts w:ascii="Trade Gothic LT Std" w:hAnsi="Trade Gothic LT Std"/>
        </w:rPr>
        <w:t xml:space="preserve">: 239-247. DOI: </w:t>
      </w:r>
      <w:hyperlink r:id="rId166" w:tgtFrame="_blank" w:history="1">
        <w:r w:rsidRPr="004E751F">
          <w:rPr>
            <w:rStyle w:val="Hyperlink"/>
            <w:rFonts w:ascii="Trade Gothic LT Std" w:hAnsi="Trade Gothic LT Std"/>
          </w:rPr>
          <w:t>10.1016/j.soilbio.2019.04.010</w:t>
        </w:r>
      </w:hyperlink>
      <w:r w:rsidRPr="004E751F">
        <w:rPr>
          <w:rFonts w:ascii="Trade Gothic LT Std" w:hAnsi="Trade Gothic LT Std"/>
        </w:rPr>
        <w:t xml:space="preserve">. </w:t>
      </w:r>
    </w:p>
    <w:p w14:paraId="53EC7769" w14:textId="77777777" w:rsidR="0028164A" w:rsidRPr="003864DA" w:rsidRDefault="0028164A" w:rsidP="006B7ED9">
      <w:pPr>
        <w:ind w:left="360"/>
        <w:rPr>
          <w:rFonts w:ascii="Trade Gothic LT Std" w:hAnsi="Trade Gothic LT Std"/>
          <w:lang w:val="fr-FR"/>
        </w:rPr>
      </w:pPr>
      <w:r w:rsidRPr="004E751F">
        <w:rPr>
          <w:rStyle w:val="authors1639"/>
          <w:rFonts w:ascii="Trade Gothic LT Std" w:hAnsi="Trade Gothic LT Std"/>
        </w:rPr>
        <w:t xml:space="preserve">Richter, A.; Sieber, A.; Siebert, J.; Miczajka-Rußmann, V.; Zabel, J.; </w:t>
      </w:r>
      <w:r w:rsidRPr="004E751F">
        <w:rPr>
          <w:rStyle w:val="authors1639"/>
          <w:rFonts w:ascii="Trade Gothic LT Std" w:hAnsi="Trade Gothic LT Std"/>
          <w:b/>
          <w:bCs/>
        </w:rPr>
        <w:t>Ziegler, D.</w:t>
      </w:r>
      <w:r w:rsidRPr="004E751F">
        <w:rPr>
          <w:rStyle w:val="authors1639"/>
          <w:rFonts w:ascii="Trade Gothic LT Std" w:hAnsi="Trade Gothic LT Std"/>
        </w:rPr>
        <w:t>; Hecker, S.; Frigerio, D.</w:t>
      </w:r>
      <w:r w:rsidRPr="004E751F">
        <w:rPr>
          <w:rFonts w:ascii="Trade Gothic LT Std" w:hAnsi="Trade Gothic LT Std"/>
        </w:rPr>
        <w:t xml:space="preserve"> (2019). </w:t>
      </w:r>
      <w:r w:rsidRPr="004E751F">
        <w:rPr>
          <w:rFonts w:ascii="Trade Gothic LT Std" w:hAnsi="Trade Gothic LT Std"/>
          <w:lang w:val="en-GB"/>
        </w:rPr>
        <w:t xml:space="preserve">Storytelling for narrative approaches in citizen science: towards a generalized model. </w:t>
      </w:r>
      <w:r w:rsidRPr="003864DA">
        <w:rPr>
          <w:rFonts w:ascii="Trade Gothic LT Std" w:hAnsi="Trade Gothic LT Std"/>
          <w:i/>
          <w:iCs/>
          <w:lang w:val="fr-FR"/>
        </w:rPr>
        <w:t>Journal of Science Communication, 18 (6)</w:t>
      </w:r>
      <w:r w:rsidRPr="003864DA">
        <w:rPr>
          <w:rFonts w:ascii="Trade Gothic LT Std" w:hAnsi="Trade Gothic LT Std"/>
          <w:lang w:val="fr-FR"/>
        </w:rPr>
        <w:t xml:space="preserve">: 1-24. DOI: </w:t>
      </w:r>
      <w:hyperlink r:id="rId167" w:tgtFrame="_blank" w:history="1">
        <w:r w:rsidRPr="003864DA">
          <w:rPr>
            <w:rStyle w:val="Hyperlink"/>
            <w:rFonts w:ascii="Trade Gothic LT Std" w:hAnsi="Trade Gothic LT Std"/>
            <w:lang w:val="fr-FR"/>
          </w:rPr>
          <w:t>10.22323/2.18060202</w:t>
        </w:r>
      </w:hyperlink>
      <w:r w:rsidRPr="003864DA">
        <w:rPr>
          <w:rFonts w:ascii="Trade Gothic LT Std" w:hAnsi="Trade Gothic LT Std"/>
          <w:lang w:val="fr-FR"/>
        </w:rPr>
        <w:t xml:space="preserve">. </w:t>
      </w:r>
    </w:p>
    <w:p w14:paraId="31ADDBA0" w14:textId="77777777" w:rsidR="0028164A" w:rsidRPr="004E751F" w:rsidRDefault="0028164A" w:rsidP="006B7ED9">
      <w:pPr>
        <w:ind w:left="360"/>
        <w:rPr>
          <w:rFonts w:ascii="Trade Gothic LT Std" w:hAnsi="Trade Gothic LT Std"/>
        </w:rPr>
      </w:pPr>
      <w:r w:rsidRPr="003864DA">
        <w:rPr>
          <w:rStyle w:val="authors1626"/>
          <w:rFonts w:ascii="Trade Gothic LT Std" w:hAnsi="Trade Gothic LT Std"/>
          <w:lang w:val="fr-FR"/>
        </w:rPr>
        <w:t xml:space="preserve">Ripperger, S.; Carter, G.; Duda, N.; Koelpin, A.; Cassens, B.; Kapitza, R.; </w:t>
      </w:r>
      <w:r w:rsidRPr="003864DA">
        <w:rPr>
          <w:rStyle w:val="authors1626"/>
          <w:rFonts w:ascii="Trade Gothic LT Std" w:hAnsi="Trade Gothic LT Std"/>
          <w:b/>
          <w:bCs/>
          <w:lang w:val="fr-FR"/>
        </w:rPr>
        <w:t>Josic, D.</w:t>
      </w:r>
      <w:r w:rsidRPr="003864DA">
        <w:rPr>
          <w:rStyle w:val="authors1626"/>
          <w:rFonts w:ascii="Trade Gothic LT Std" w:hAnsi="Trade Gothic LT Std"/>
          <w:lang w:val="fr-FR"/>
        </w:rPr>
        <w:t xml:space="preserve">; Berrío-Martínez, J.; Page, R.; </w:t>
      </w:r>
      <w:r w:rsidRPr="003864DA">
        <w:rPr>
          <w:rStyle w:val="authors1626"/>
          <w:rFonts w:ascii="Trade Gothic LT Std" w:hAnsi="Trade Gothic LT Std"/>
          <w:b/>
          <w:bCs/>
          <w:lang w:val="fr-FR"/>
        </w:rPr>
        <w:t>Mayer, F.</w:t>
      </w:r>
      <w:r w:rsidRPr="003864DA">
        <w:rPr>
          <w:rFonts w:ascii="Trade Gothic LT Std" w:hAnsi="Trade Gothic LT Std"/>
          <w:lang w:val="fr-FR"/>
        </w:rPr>
        <w:t xml:space="preserve"> (2019). </w:t>
      </w:r>
      <w:r w:rsidRPr="004E751F">
        <w:rPr>
          <w:rFonts w:ascii="Trade Gothic LT Std" w:hAnsi="Trade Gothic LT Std"/>
          <w:lang w:val="en-GB"/>
        </w:rPr>
        <w:t xml:space="preserve">Vampire Bats that Cooperate in the Lab Maintain Their Social Networks in the Wild. </w:t>
      </w:r>
      <w:r w:rsidRPr="004E751F">
        <w:rPr>
          <w:rFonts w:ascii="Trade Gothic LT Std" w:hAnsi="Trade Gothic LT Std"/>
          <w:i/>
          <w:iCs/>
        </w:rPr>
        <w:t>Current Biology, 29 (23)</w:t>
      </w:r>
      <w:r w:rsidRPr="004E751F">
        <w:rPr>
          <w:rFonts w:ascii="Trade Gothic LT Std" w:hAnsi="Trade Gothic LT Std"/>
        </w:rPr>
        <w:t xml:space="preserve">: 4139-4144.e4. DOI: </w:t>
      </w:r>
      <w:hyperlink r:id="rId168" w:tgtFrame="_blank" w:history="1">
        <w:r w:rsidRPr="004E751F">
          <w:rPr>
            <w:rStyle w:val="Hyperlink"/>
            <w:rFonts w:ascii="Trade Gothic LT Std" w:hAnsi="Trade Gothic LT Std"/>
          </w:rPr>
          <w:t>10.1016/j.cub.2019.10.024</w:t>
        </w:r>
      </w:hyperlink>
      <w:r w:rsidRPr="004E751F">
        <w:rPr>
          <w:rFonts w:ascii="Trade Gothic LT Std" w:hAnsi="Trade Gothic LT Std"/>
        </w:rPr>
        <w:t xml:space="preserve">. </w:t>
      </w:r>
    </w:p>
    <w:p w14:paraId="75CF52DA" w14:textId="77777777" w:rsidR="0028164A" w:rsidRPr="00E92C38" w:rsidRDefault="0028164A" w:rsidP="006B7ED9">
      <w:pPr>
        <w:ind w:left="360"/>
        <w:rPr>
          <w:rFonts w:ascii="Trade Gothic LT Std" w:hAnsi="Trade Gothic LT Std"/>
        </w:rPr>
      </w:pPr>
      <w:r w:rsidRPr="004E751F">
        <w:rPr>
          <w:rStyle w:val="authors1629"/>
          <w:rFonts w:ascii="Trade Gothic LT Std" w:hAnsi="Trade Gothic LT Std"/>
          <w:b/>
          <w:bCs/>
        </w:rPr>
        <w:t>Ripperger, S.</w:t>
      </w:r>
      <w:r w:rsidRPr="004E751F">
        <w:rPr>
          <w:rStyle w:val="authors1629"/>
          <w:rFonts w:ascii="Trade Gothic LT Std" w:hAnsi="Trade Gothic LT Std"/>
        </w:rPr>
        <w:t xml:space="preserve">; </w:t>
      </w:r>
      <w:r w:rsidRPr="004E751F">
        <w:rPr>
          <w:rStyle w:val="authors1629"/>
          <w:rFonts w:ascii="Trade Gothic LT Std" w:hAnsi="Trade Gothic LT Std"/>
          <w:b/>
          <w:bCs/>
        </w:rPr>
        <w:t>Günther, L.</w:t>
      </w:r>
      <w:r w:rsidRPr="004E751F">
        <w:rPr>
          <w:rStyle w:val="authors1629"/>
          <w:rFonts w:ascii="Trade Gothic LT Std" w:hAnsi="Trade Gothic LT Std"/>
        </w:rPr>
        <w:t xml:space="preserve">; </w:t>
      </w:r>
      <w:r w:rsidRPr="004E751F">
        <w:rPr>
          <w:rStyle w:val="authors1629"/>
          <w:rFonts w:ascii="Trade Gothic LT Std" w:hAnsi="Trade Gothic LT Std"/>
          <w:b/>
          <w:bCs/>
        </w:rPr>
        <w:t>Wieser, H.</w:t>
      </w:r>
      <w:r w:rsidRPr="004E751F">
        <w:rPr>
          <w:rStyle w:val="authors1629"/>
          <w:rFonts w:ascii="Trade Gothic LT Std" w:hAnsi="Trade Gothic LT Std"/>
        </w:rPr>
        <w:t xml:space="preserve">; Duda, N.; Hierold, M.; Cassens, B.; Kapitza, R.; Koelpin, A.; </w:t>
      </w:r>
      <w:r w:rsidRPr="004E751F">
        <w:rPr>
          <w:rStyle w:val="authors1629"/>
          <w:rFonts w:ascii="Trade Gothic LT Std" w:hAnsi="Trade Gothic LT Std"/>
          <w:b/>
          <w:bCs/>
        </w:rPr>
        <w:t>Mayer, F.</w:t>
      </w:r>
      <w:r w:rsidRPr="004E751F">
        <w:rPr>
          <w:rFonts w:ascii="Trade Gothic LT Std" w:hAnsi="Trade Gothic LT Std"/>
        </w:rPr>
        <w:t xml:space="preserve"> (2019). </w:t>
      </w:r>
      <w:r w:rsidRPr="004E751F">
        <w:rPr>
          <w:rFonts w:ascii="Trade Gothic LT Std" w:hAnsi="Trade Gothic LT Std"/>
          <w:lang w:val="en-GB"/>
        </w:rPr>
        <w:t xml:space="preserve">Proximity sensors on common noctule bats reveal evidence that mothers guide juveniles to roosts but not food. </w:t>
      </w:r>
      <w:r w:rsidRPr="00E92C38">
        <w:rPr>
          <w:rFonts w:ascii="Trade Gothic LT Std" w:hAnsi="Trade Gothic LT Std"/>
          <w:i/>
          <w:iCs/>
        </w:rPr>
        <w:t>Biology Letters, 15 (2)</w:t>
      </w:r>
      <w:r w:rsidRPr="00E92C38">
        <w:rPr>
          <w:rFonts w:ascii="Trade Gothic LT Std" w:hAnsi="Trade Gothic LT Std"/>
        </w:rPr>
        <w:t xml:space="preserve">: 20180884. DOI: </w:t>
      </w:r>
      <w:hyperlink r:id="rId169" w:tgtFrame="_blank" w:history="1">
        <w:r w:rsidRPr="00E92C38">
          <w:rPr>
            <w:rStyle w:val="Hyperlink"/>
            <w:rFonts w:ascii="Trade Gothic LT Std" w:hAnsi="Trade Gothic LT Std"/>
          </w:rPr>
          <w:t>10.1098/rsbl.2018.0884</w:t>
        </w:r>
      </w:hyperlink>
      <w:r w:rsidRPr="00E92C38">
        <w:rPr>
          <w:rFonts w:ascii="Trade Gothic LT Std" w:hAnsi="Trade Gothic LT Std"/>
        </w:rPr>
        <w:t xml:space="preserve">. </w:t>
      </w:r>
    </w:p>
    <w:p w14:paraId="2DAA6B35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E92C38">
        <w:rPr>
          <w:rStyle w:val="authors1736"/>
          <w:rFonts w:ascii="Trade Gothic LT Std" w:hAnsi="Trade Gothic LT Std"/>
          <w:b/>
        </w:rPr>
        <w:t>Ripperger, S.</w:t>
      </w:r>
      <w:r w:rsidRPr="00E92C38">
        <w:rPr>
          <w:rStyle w:val="authors1736"/>
          <w:rFonts w:ascii="Trade Gothic LT Std" w:hAnsi="Trade Gothic LT Std"/>
        </w:rPr>
        <w:t>; Rehse, S.; Wacker, S.; Kalko, E.; Schulz, S.; Rodriguez-Herrera, B.; Ayasse, M.</w:t>
      </w:r>
      <w:r w:rsidRPr="00E92C38">
        <w:rPr>
          <w:rFonts w:ascii="Trade Gothic LT Std" w:hAnsi="Trade Gothic LT Std"/>
        </w:rPr>
        <w:t xml:space="preserve"> (2019). </w:t>
      </w:r>
      <w:r w:rsidRPr="004E751F">
        <w:rPr>
          <w:rFonts w:ascii="Trade Gothic LT Std" w:hAnsi="Trade Gothic LT Std"/>
          <w:lang w:val="en-GB"/>
        </w:rPr>
        <w:t xml:space="preserve">Nocturnal scent in a ‘bird-fig’: A cue to attract bats as additional dispersers?. </w:t>
      </w:r>
      <w:r w:rsidRPr="004E751F">
        <w:rPr>
          <w:rFonts w:ascii="Trade Gothic LT Std" w:hAnsi="Trade Gothic LT Std"/>
          <w:i/>
          <w:iCs/>
          <w:lang w:val="en-GB"/>
        </w:rPr>
        <w:t>PLOS ONE, 14 (8)</w:t>
      </w:r>
      <w:r w:rsidRPr="004E751F">
        <w:rPr>
          <w:rFonts w:ascii="Trade Gothic LT Std" w:hAnsi="Trade Gothic LT Std"/>
          <w:lang w:val="en-GB"/>
        </w:rPr>
        <w:t xml:space="preserve">: e0220461. DOI: </w:t>
      </w:r>
      <w:hyperlink r:id="rId170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371/journal.pone.0220461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7DDFAD63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750"/>
          <w:rFonts w:ascii="Trade Gothic LT Std" w:hAnsi="Trade Gothic LT Std"/>
          <w:b/>
          <w:bCs/>
          <w:lang w:val="en-GB"/>
        </w:rPr>
        <w:t>Rödel, M.</w:t>
      </w:r>
      <w:r w:rsidRPr="004E751F">
        <w:rPr>
          <w:rStyle w:val="authors1750"/>
          <w:rFonts w:ascii="Trade Gothic LT Std" w:hAnsi="Trade Gothic LT Std"/>
          <w:lang w:val="en-GB"/>
        </w:rPr>
        <w:t>; Glos, J.</w:t>
      </w:r>
      <w:r w:rsidRPr="004E751F">
        <w:rPr>
          <w:rFonts w:ascii="Trade Gothic LT Std" w:hAnsi="Trade Gothic LT Std"/>
          <w:lang w:val="en-GB"/>
        </w:rPr>
        <w:t xml:space="preserve"> (2019). Herpetological surveys in two proposed protected areas in Liberia, West Africa. </w:t>
      </w:r>
      <w:r w:rsidRPr="004E751F">
        <w:rPr>
          <w:rFonts w:ascii="Trade Gothic LT Std" w:hAnsi="Trade Gothic LT Std"/>
          <w:i/>
          <w:iCs/>
          <w:lang w:val="en-GB"/>
        </w:rPr>
        <w:t>Zoosystematics and Evolution, 95 (1)</w:t>
      </w:r>
      <w:r w:rsidRPr="004E751F">
        <w:rPr>
          <w:rFonts w:ascii="Trade Gothic LT Std" w:hAnsi="Trade Gothic LT Std"/>
          <w:lang w:val="en-GB"/>
        </w:rPr>
        <w:t xml:space="preserve">: 15-35. DOI: </w:t>
      </w:r>
      <w:hyperlink r:id="rId171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3897/zse.95.31726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090BA6B4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749"/>
          <w:rFonts w:ascii="Trade Gothic LT Std" w:hAnsi="Trade Gothic LT Std"/>
          <w:b/>
          <w:bCs/>
          <w:lang w:val="en-GB"/>
        </w:rPr>
        <w:t>Rödel, M.</w:t>
      </w:r>
      <w:r w:rsidRPr="004E751F">
        <w:rPr>
          <w:rStyle w:val="authors1749"/>
          <w:rFonts w:ascii="Trade Gothic LT Std" w:hAnsi="Trade Gothic LT Std"/>
          <w:lang w:val="en-GB"/>
        </w:rPr>
        <w:t xml:space="preserve">; Kucharzewski, C.; </w:t>
      </w:r>
      <w:r w:rsidRPr="004E751F">
        <w:rPr>
          <w:rStyle w:val="authors1749"/>
          <w:rFonts w:ascii="Trade Gothic LT Std" w:hAnsi="Trade Gothic LT Std"/>
          <w:b/>
          <w:bCs/>
          <w:lang w:val="en-GB"/>
        </w:rPr>
        <w:t>Mahlow, K.</w:t>
      </w:r>
      <w:r w:rsidRPr="004E751F">
        <w:rPr>
          <w:rStyle w:val="authors1749"/>
          <w:rFonts w:ascii="Trade Gothic LT Std" w:hAnsi="Trade Gothic LT Std"/>
          <w:lang w:val="en-GB"/>
        </w:rPr>
        <w:t>; Chirio, L.; Pauwels, O.; Carlino, P.; Sambolah, G.; Glos, J.</w:t>
      </w:r>
      <w:r w:rsidRPr="004E751F">
        <w:rPr>
          <w:rFonts w:ascii="Trade Gothic LT Std" w:hAnsi="Trade Gothic LT Std"/>
          <w:lang w:val="en-GB"/>
        </w:rPr>
        <w:t xml:space="preserve"> (2019). A new stiletto snake (Lamprophiidae, Atractaspidinae, Atractaspis) from Liberia and Guinea, West Africa. </w:t>
      </w:r>
      <w:r w:rsidRPr="004E751F">
        <w:rPr>
          <w:rFonts w:ascii="Trade Gothic LT Std" w:hAnsi="Trade Gothic LT Std"/>
          <w:i/>
          <w:iCs/>
          <w:lang w:val="en-GB"/>
        </w:rPr>
        <w:t>Zoosystematics and Evolution, 95 (1)</w:t>
      </w:r>
      <w:r w:rsidRPr="004E751F">
        <w:rPr>
          <w:rFonts w:ascii="Trade Gothic LT Std" w:hAnsi="Trade Gothic LT Std"/>
          <w:lang w:val="en-GB"/>
        </w:rPr>
        <w:t xml:space="preserve">: 107-123. DOI: </w:t>
      </w:r>
      <w:hyperlink r:id="rId172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3897/zse.95.31488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1F07050F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896"/>
          <w:rFonts w:ascii="Trade Gothic LT Std" w:hAnsi="Trade Gothic LT Std"/>
          <w:lang w:val="en-GB"/>
        </w:rPr>
        <w:t xml:space="preserve">Romano, C.; López-Arbarello, A.; </w:t>
      </w:r>
      <w:r w:rsidRPr="004E751F">
        <w:rPr>
          <w:rStyle w:val="authors1896"/>
          <w:rFonts w:ascii="Trade Gothic LT Std" w:hAnsi="Trade Gothic LT Std"/>
          <w:b/>
          <w:bCs/>
          <w:lang w:val="en-GB"/>
        </w:rPr>
        <w:t>Ware, D.</w:t>
      </w:r>
      <w:r w:rsidRPr="004E751F">
        <w:rPr>
          <w:rStyle w:val="authors1896"/>
          <w:rFonts w:ascii="Trade Gothic LT Std" w:hAnsi="Trade Gothic LT Std"/>
          <w:lang w:val="en-GB"/>
        </w:rPr>
        <w:t>; Jenks, J.; Brinkmann, W.</w:t>
      </w:r>
      <w:r w:rsidRPr="004E751F">
        <w:rPr>
          <w:rFonts w:ascii="Trade Gothic LT Std" w:hAnsi="Trade Gothic LT Std"/>
          <w:lang w:val="en-GB"/>
        </w:rPr>
        <w:t xml:space="preserve"> (2019). Marine Early Triassic Actinopterygii from the Candelaria Hills (Esmeralda County, Nevada, USA). </w:t>
      </w:r>
      <w:r w:rsidRPr="004E751F">
        <w:rPr>
          <w:rFonts w:ascii="Trade Gothic LT Std" w:hAnsi="Trade Gothic LT Std"/>
          <w:i/>
          <w:iCs/>
          <w:lang w:val="en-GB"/>
        </w:rPr>
        <w:t>Journal of Paleontology, 93 (5)</w:t>
      </w:r>
      <w:r w:rsidRPr="004E751F">
        <w:rPr>
          <w:rFonts w:ascii="Trade Gothic LT Std" w:hAnsi="Trade Gothic LT Std"/>
          <w:lang w:val="en-GB"/>
        </w:rPr>
        <w:t xml:space="preserve">: 971-1000. DOI: </w:t>
      </w:r>
      <w:hyperlink r:id="rId173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017/jpa.2019.18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6B59D6BB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897"/>
          <w:rFonts w:ascii="Trade Gothic LT Std" w:hAnsi="Trade Gothic LT Std"/>
          <w:lang w:val="en-GB"/>
        </w:rPr>
        <w:t xml:space="preserve">Rose, A.; Wöhl, S.; Bechler, J.; Tschapka, M.; </w:t>
      </w:r>
      <w:r w:rsidRPr="004E751F">
        <w:rPr>
          <w:rStyle w:val="authors1897"/>
          <w:rFonts w:ascii="Trade Gothic LT Std" w:hAnsi="Trade Gothic LT Std"/>
          <w:b/>
          <w:bCs/>
          <w:lang w:val="en-GB"/>
        </w:rPr>
        <w:t>Knörnschild, M.</w:t>
      </w:r>
      <w:r w:rsidRPr="004E751F">
        <w:rPr>
          <w:rFonts w:ascii="Trade Gothic LT Std" w:hAnsi="Trade Gothic LT Std"/>
          <w:lang w:val="en-GB"/>
        </w:rPr>
        <w:t xml:space="preserve"> (2019). Maternal mouth-to-mouth feeding behaviour in flower-visiting bats, but no experimental evidence for transmitted dietary preferences. </w:t>
      </w:r>
      <w:r w:rsidRPr="004E751F">
        <w:rPr>
          <w:rFonts w:ascii="Trade Gothic LT Std" w:hAnsi="Trade Gothic LT Std"/>
          <w:i/>
          <w:iCs/>
          <w:lang w:val="en-GB"/>
        </w:rPr>
        <w:t>Behavioural Processes, 165</w:t>
      </w:r>
      <w:r w:rsidRPr="004E751F">
        <w:rPr>
          <w:rFonts w:ascii="Trade Gothic LT Std" w:hAnsi="Trade Gothic LT Std"/>
          <w:lang w:val="en-GB"/>
        </w:rPr>
        <w:t xml:space="preserve">: 29-35. DOI: </w:t>
      </w:r>
      <w:hyperlink r:id="rId174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016/j.beproc.2019.06.001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708FAC4E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810"/>
          <w:rFonts w:ascii="Trade Gothic LT Std" w:hAnsi="Trade Gothic LT Std"/>
          <w:b/>
          <w:bCs/>
          <w:lang w:val="en-GB"/>
        </w:rPr>
        <w:t>Rössig, W.</w:t>
      </w:r>
      <w:r w:rsidRPr="004E751F">
        <w:rPr>
          <w:rStyle w:val="authors1810"/>
          <w:rFonts w:ascii="Trade Gothic LT Std" w:hAnsi="Trade Gothic LT Std"/>
          <w:lang w:val="en-GB"/>
        </w:rPr>
        <w:t xml:space="preserve">; </w:t>
      </w:r>
      <w:r w:rsidRPr="004E751F">
        <w:rPr>
          <w:rStyle w:val="authors1810"/>
          <w:rFonts w:ascii="Trade Gothic LT Std" w:hAnsi="Trade Gothic LT Std"/>
          <w:b/>
          <w:bCs/>
          <w:lang w:val="en-GB"/>
        </w:rPr>
        <w:t>Jahn, L.</w:t>
      </w:r>
      <w:r w:rsidRPr="004E751F">
        <w:rPr>
          <w:rFonts w:ascii="Trade Gothic LT Std" w:hAnsi="Trade Gothic LT Std"/>
          <w:lang w:val="en-GB"/>
        </w:rPr>
        <w:t xml:space="preserve"> (2019). The Open Planning Laboratory at the Museum für Naturkunde – Experiences From First Attempts in a Participative Exhibition Planning and Working in Public. </w:t>
      </w:r>
      <w:r w:rsidRPr="004E751F">
        <w:rPr>
          <w:rFonts w:ascii="Trade Gothic LT Std" w:hAnsi="Trade Gothic LT Std"/>
          <w:i/>
          <w:iCs/>
          <w:lang w:val="en-GB"/>
        </w:rPr>
        <w:t>Curator: The Museum Journal, 62 (4)</w:t>
      </w:r>
      <w:r w:rsidRPr="004E751F">
        <w:rPr>
          <w:rFonts w:ascii="Trade Gothic LT Std" w:hAnsi="Trade Gothic LT Std"/>
          <w:lang w:val="en-GB"/>
        </w:rPr>
        <w:t xml:space="preserve">: 527-544. DOI: </w:t>
      </w:r>
      <w:hyperlink r:id="rId175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111/cura.12343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52D22D96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160"/>
          <w:rFonts w:ascii="Trade Gothic LT Std" w:hAnsi="Trade Gothic LT Std"/>
          <w:b/>
          <w:bCs/>
          <w:lang w:val="en-GB"/>
        </w:rPr>
        <w:t>Ruedas, T.</w:t>
      </w:r>
      <w:r w:rsidRPr="004E751F">
        <w:rPr>
          <w:rStyle w:val="authors1160"/>
          <w:rFonts w:ascii="Trade Gothic LT Std" w:hAnsi="Trade Gothic LT Std"/>
          <w:lang w:val="en-GB"/>
        </w:rPr>
        <w:t>; Breuer, D.</w:t>
      </w:r>
      <w:r w:rsidRPr="004E751F">
        <w:rPr>
          <w:rFonts w:ascii="Trade Gothic LT Std" w:hAnsi="Trade Gothic LT Std"/>
          <w:lang w:val="en-GB"/>
        </w:rPr>
        <w:t xml:space="preserve"> (2019). Dynamical effects of multiple impacts: Large impacts on a Mars-like planet. </w:t>
      </w:r>
      <w:r w:rsidRPr="004E751F">
        <w:rPr>
          <w:rFonts w:ascii="Trade Gothic LT Std" w:hAnsi="Trade Gothic LT Std"/>
          <w:i/>
          <w:iCs/>
          <w:lang w:val="en-GB"/>
        </w:rPr>
        <w:t>Physics of the Earth and Planetary Interiors, 287</w:t>
      </w:r>
      <w:r w:rsidRPr="004E751F">
        <w:rPr>
          <w:rFonts w:ascii="Trade Gothic LT Std" w:hAnsi="Trade Gothic LT Std"/>
          <w:lang w:val="en-GB"/>
        </w:rPr>
        <w:t xml:space="preserve">: 76-92. DOI: </w:t>
      </w:r>
      <w:hyperlink r:id="rId176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016/j.pepi.2019.01.003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642BBA11" w14:textId="77777777" w:rsidR="0028164A" w:rsidRPr="004E751F" w:rsidRDefault="0028164A" w:rsidP="006B7ED9">
      <w:pPr>
        <w:ind w:left="360"/>
        <w:rPr>
          <w:rFonts w:ascii="Trade Gothic LT Std" w:hAnsi="Trade Gothic LT Std"/>
        </w:rPr>
      </w:pPr>
      <w:r w:rsidRPr="004E751F">
        <w:rPr>
          <w:rStyle w:val="authors1591"/>
          <w:rFonts w:ascii="Trade Gothic LT Std" w:hAnsi="Trade Gothic LT Std"/>
        </w:rPr>
        <w:lastRenderedPageBreak/>
        <w:t>Saç, G.; Özulu</w:t>
      </w:r>
      <w:r w:rsidRPr="004E751F">
        <w:rPr>
          <w:rStyle w:val="authors1591"/>
          <w:rFonts w:ascii="Calibri" w:hAnsi="Calibri" w:cs="Calibri"/>
        </w:rPr>
        <w:t>ğ</w:t>
      </w:r>
      <w:r w:rsidRPr="004E751F">
        <w:rPr>
          <w:rStyle w:val="authors1591"/>
          <w:rFonts w:ascii="Trade Gothic LT Std" w:hAnsi="Trade Gothic LT Std"/>
        </w:rPr>
        <w:t xml:space="preserve">, M.; Geiger, M.; </w:t>
      </w:r>
      <w:r w:rsidRPr="004E751F">
        <w:rPr>
          <w:rStyle w:val="authors1591"/>
          <w:rFonts w:ascii="Trade Gothic LT Std" w:hAnsi="Trade Gothic LT Std"/>
          <w:b/>
          <w:bCs/>
        </w:rPr>
        <w:t>Freyhof, J.</w:t>
      </w:r>
      <w:r w:rsidRPr="004E751F">
        <w:rPr>
          <w:rFonts w:ascii="Trade Gothic LT Std" w:hAnsi="Trade Gothic LT Std"/>
        </w:rPr>
        <w:t xml:space="preserve"> (2019). </w:t>
      </w:r>
      <w:r w:rsidRPr="004E751F">
        <w:rPr>
          <w:rFonts w:ascii="Trade Gothic LT Std" w:hAnsi="Trade Gothic LT Std"/>
          <w:lang w:val="en-GB"/>
        </w:rPr>
        <w:t xml:space="preserve">Pseudophoxinus cilicicus, a new spring minnow from southern Anatolia (Teleostei: Leuciscidae). </w:t>
      </w:r>
      <w:r w:rsidRPr="004E751F">
        <w:rPr>
          <w:rFonts w:ascii="Trade Gothic LT Std" w:hAnsi="Trade Gothic LT Std"/>
          <w:i/>
          <w:iCs/>
        </w:rPr>
        <w:t>Zootaxa, 4671 (1)</w:t>
      </w:r>
      <w:r w:rsidRPr="004E751F">
        <w:rPr>
          <w:rFonts w:ascii="Trade Gothic LT Std" w:hAnsi="Trade Gothic LT Std"/>
        </w:rPr>
        <w:t xml:space="preserve">: 105-118. DOI: </w:t>
      </w:r>
      <w:hyperlink r:id="rId177" w:tgtFrame="_blank" w:history="1">
        <w:r w:rsidRPr="004E751F">
          <w:rPr>
            <w:rStyle w:val="Hyperlink"/>
            <w:rFonts w:ascii="Trade Gothic LT Std" w:hAnsi="Trade Gothic LT Std"/>
          </w:rPr>
          <w:t>10.11646/zootaxa.4671.1.8</w:t>
        </w:r>
      </w:hyperlink>
      <w:r w:rsidRPr="004E751F">
        <w:rPr>
          <w:rFonts w:ascii="Trade Gothic LT Std" w:hAnsi="Trade Gothic LT Std"/>
        </w:rPr>
        <w:t xml:space="preserve">. </w:t>
      </w:r>
    </w:p>
    <w:p w14:paraId="7C8E1190" w14:textId="77777777" w:rsidR="0028164A" w:rsidRPr="00E92C38" w:rsidRDefault="0028164A" w:rsidP="006B7ED9">
      <w:pPr>
        <w:ind w:left="360"/>
        <w:rPr>
          <w:rFonts w:ascii="Trade Gothic LT Std" w:hAnsi="Trade Gothic LT Std"/>
        </w:rPr>
      </w:pPr>
      <w:r w:rsidRPr="004E751F">
        <w:rPr>
          <w:rStyle w:val="authors1519"/>
          <w:rFonts w:ascii="Trade Gothic LT Std" w:hAnsi="Trade Gothic LT Std"/>
        </w:rPr>
        <w:t xml:space="preserve">Sadowski, E.; Seyfullah, L.; Regalado, L.; Skadell, L.; Gehler, A.; Gröhn, C.; Hoffeins, C.; Hoffeins, H.; </w:t>
      </w:r>
      <w:r w:rsidRPr="004E751F">
        <w:rPr>
          <w:rStyle w:val="authors1519"/>
          <w:rFonts w:ascii="Trade Gothic LT Std" w:hAnsi="Trade Gothic LT Std"/>
          <w:b/>
          <w:bCs/>
        </w:rPr>
        <w:t>Neumann, C.</w:t>
      </w:r>
      <w:r w:rsidRPr="004E751F">
        <w:rPr>
          <w:rStyle w:val="authors1519"/>
          <w:rFonts w:ascii="Trade Gothic LT Std" w:hAnsi="Trade Gothic LT Std"/>
        </w:rPr>
        <w:t>; Schneider, H.; Schmidt, A.</w:t>
      </w:r>
      <w:r w:rsidRPr="004E751F">
        <w:rPr>
          <w:rFonts w:ascii="Trade Gothic LT Std" w:hAnsi="Trade Gothic LT Std"/>
        </w:rPr>
        <w:t xml:space="preserve"> (2019). </w:t>
      </w:r>
      <w:r w:rsidRPr="004E751F">
        <w:rPr>
          <w:rFonts w:ascii="Trade Gothic LT Std" w:hAnsi="Trade Gothic LT Std"/>
          <w:lang w:val="en-GB"/>
        </w:rPr>
        <w:t xml:space="preserve">How diverse were ferns in the Baltic amber forest?. </w:t>
      </w:r>
      <w:r w:rsidRPr="004E751F">
        <w:rPr>
          <w:rFonts w:ascii="Trade Gothic LT Std" w:hAnsi="Trade Gothic LT Std"/>
          <w:i/>
          <w:iCs/>
          <w:lang w:val="en-GB"/>
        </w:rPr>
        <w:t>Journal of Systematics and Evolution, 57 (4)</w:t>
      </w:r>
      <w:r w:rsidRPr="004E751F">
        <w:rPr>
          <w:rFonts w:ascii="Trade Gothic LT Std" w:hAnsi="Trade Gothic LT Std"/>
          <w:lang w:val="en-GB"/>
        </w:rPr>
        <w:t xml:space="preserve">: 305-328. </w:t>
      </w:r>
      <w:r w:rsidRPr="00E92C38">
        <w:rPr>
          <w:rFonts w:ascii="Trade Gothic LT Std" w:hAnsi="Trade Gothic LT Std"/>
        </w:rPr>
        <w:t xml:space="preserve">DOI: </w:t>
      </w:r>
      <w:hyperlink r:id="rId178" w:tgtFrame="_blank" w:history="1">
        <w:r w:rsidRPr="00E92C38">
          <w:rPr>
            <w:rStyle w:val="Hyperlink"/>
            <w:rFonts w:ascii="Trade Gothic LT Std" w:hAnsi="Trade Gothic LT Std"/>
          </w:rPr>
          <w:t>10.1111/jse.12501</w:t>
        </w:r>
      </w:hyperlink>
      <w:r w:rsidRPr="00E92C38">
        <w:rPr>
          <w:rFonts w:ascii="Trade Gothic LT Std" w:hAnsi="Trade Gothic LT Std"/>
        </w:rPr>
        <w:t xml:space="preserve">. </w:t>
      </w:r>
    </w:p>
    <w:p w14:paraId="7144B706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E92C38">
        <w:rPr>
          <w:rStyle w:val="authors1512"/>
          <w:rFonts w:ascii="Trade Gothic LT Std" w:hAnsi="Trade Gothic LT Std"/>
        </w:rPr>
        <w:t xml:space="preserve">Salge, T.; Stosnach, H.; Rosatelli, G.; </w:t>
      </w:r>
      <w:r w:rsidRPr="00E92C38">
        <w:rPr>
          <w:rStyle w:val="authors1512"/>
          <w:rFonts w:ascii="Trade Gothic LT Std" w:hAnsi="Trade Gothic LT Std"/>
          <w:b/>
          <w:bCs/>
        </w:rPr>
        <w:t>Hecht, L.</w:t>
      </w:r>
      <w:r w:rsidRPr="00E92C38">
        <w:rPr>
          <w:rStyle w:val="authors1512"/>
          <w:rFonts w:ascii="Trade Gothic LT Std" w:hAnsi="Trade Gothic LT Std"/>
        </w:rPr>
        <w:t>; Reimold, W.</w:t>
      </w:r>
      <w:r w:rsidRPr="00E92C38">
        <w:rPr>
          <w:rFonts w:ascii="Trade Gothic LT Std" w:hAnsi="Trade Gothic LT Std"/>
        </w:rPr>
        <w:t xml:space="preserve"> (2019). </w:t>
      </w:r>
      <w:r w:rsidRPr="004E751F">
        <w:rPr>
          <w:rFonts w:ascii="Trade Gothic LT Std" w:hAnsi="Trade Gothic LT Std"/>
          <w:lang w:val="en-GB"/>
        </w:rPr>
        <w:t>Evidence for shock</w:t>
      </w:r>
      <w:r w:rsidRPr="004E751F">
        <w:rPr>
          <w:rFonts w:ascii="Cambria Math" w:hAnsi="Cambria Math" w:cs="Cambria Math"/>
          <w:lang w:val="en-GB"/>
        </w:rPr>
        <w:t>‐</w:t>
      </w:r>
      <w:r w:rsidRPr="004E751F">
        <w:rPr>
          <w:rFonts w:ascii="Trade Gothic LT Std" w:hAnsi="Trade Gothic LT Std"/>
          <w:lang w:val="en-GB"/>
        </w:rPr>
        <w:t>induced anhydrite recrystallization and decomposition at the UNAM</w:t>
      </w:r>
      <w:r w:rsidRPr="004E751F">
        <w:rPr>
          <w:rFonts w:ascii="Cambria Math" w:hAnsi="Cambria Math" w:cs="Cambria Math"/>
          <w:lang w:val="en-GB"/>
        </w:rPr>
        <w:t>‐</w:t>
      </w:r>
      <w:r w:rsidRPr="004E751F">
        <w:rPr>
          <w:rFonts w:ascii="Trade Gothic LT Std" w:hAnsi="Trade Gothic LT Std"/>
          <w:lang w:val="en-GB"/>
        </w:rPr>
        <w:t xml:space="preserve">7 drill core from the Chicxulub impact structure. </w:t>
      </w:r>
      <w:r w:rsidRPr="004E751F">
        <w:rPr>
          <w:rFonts w:ascii="Trade Gothic LT Std" w:hAnsi="Trade Gothic LT Std"/>
          <w:i/>
          <w:iCs/>
          <w:lang w:val="en-GB"/>
        </w:rPr>
        <w:t>Meteoritics &amp; Planetary Science, 54 (10)</w:t>
      </w:r>
      <w:r w:rsidRPr="004E751F">
        <w:rPr>
          <w:rFonts w:ascii="Trade Gothic LT Std" w:hAnsi="Trade Gothic LT Std"/>
          <w:lang w:val="en-GB"/>
        </w:rPr>
        <w:t xml:space="preserve">: 2334-2356. DOI: </w:t>
      </w:r>
      <w:hyperlink r:id="rId179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111/maps.13283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742E48CD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829"/>
          <w:rFonts w:ascii="Trade Gothic LT Std" w:hAnsi="Trade Gothic LT Std"/>
          <w:lang w:val="en-GB"/>
        </w:rPr>
        <w:t xml:space="preserve">Sanchez, E.; Rodríguez, A.; </w:t>
      </w:r>
      <w:r w:rsidRPr="004E751F">
        <w:rPr>
          <w:rStyle w:val="authors1829"/>
          <w:rFonts w:ascii="Trade Gothic LT Std" w:hAnsi="Trade Gothic LT Std"/>
          <w:b/>
          <w:lang w:val="en-GB"/>
        </w:rPr>
        <w:t>Grau, J.</w:t>
      </w:r>
      <w:r w:rsidRPr="004E751F">
        <w:rPr>
          <w:rStyle w:val="authors1829"/>
          <w:rFonts w:ascii="Trade Gothic LT Std" w:hAnsi="Trade Gothic LT Std"/>
          <w:lang w:val="en-GB"/>
        </w:rPr>
        <w:t>; Lötters, S.; Künzel, S.; Saporito, R.; Ringler, E.; Schulz, S.; Wollenberg Valero, K.; Vences, M.</w:t>
      </w:r>
      <w:r w:rsidRPr="004E751F">
        <w:rPr>
          <w:rFonts w:ascii="Trade Gothic LT Std" w:hAnsi="Trade Gothic LT Std"/>
          <w:lang w:val="en-GB"/>
        </w:rPr>
        <w:t xml:space="preserve"> (2019). Transcriptomic Signatures of Experimental Alkaloid Consumption in a Poison Frog. </w:t>
      </w:r>
      <w:r w:rsidRPr="004E751F">
        <w:rPr>
          <w:rFonts w:ascii="Trade Gothic LT Std" w:hAnsi="Trade Gothic LT Std"/>
          <w:i/>
          <w:iCs/>
          <w:lang w:val="en-GB"/>
        </w:rPr>
        <w:t>Genes, 10 (10)</w:t>
      </w:r>
      <w:r w:rsidRPr="004E751F">
        <w:rPr>
          <w:rFonts w:ascii="Trade Gothic LT Std" w:hAnsi="Trade Gothic LT Std"/>
          <w:lang w:val="en-GB"/>
        </w:rPr>
        <w:t xml:space="preserve">: article 733. DOI: </w:t>
      </w:r>
      <w:hyperlink r:id="rId180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3390/genes10100733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2EABE8C5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601"/>
          <w:rFonts w:ascii="Trade Gothic LT Std" w:hAnsi="Trade Gothic LT Std"/>
          <w:lang w:val="en-GB"/>
        </w:rPr>
        <w:t xml:space="preserve">Sattler, F.; </w:t>
      </w:r>
      <w:r w:rsidRPr="004E751F">
        <w:rPr>
          <w:rStyle w:val="authors1601"/>
          <w:rFonts w:ascii="Trade Gothic LT Std" w:hAnsi="Trade Gothic LT Std"/>
          <w:b/>
          <w:bCs/>
          <w:lang w:val="en-GB"/>
        </w:rPr>
        <w:t>Schwarz, D.</w:t>
      </w:r>
      <w:r w:rsidRPr="004E751F">
        <w:rPr>
          <w:rFonts w:ascii="Trade Gothic LT Std" w:hAnsi="Trade Gothic LT Std"/>
          <w:lang w:val="en-GB"/>
        </w:rPr>
        <w:t xml:space="preserve"> (2019). Tooth replacement in a specimen of Tyrannosaurus rex (Dinosauria, Theropoda) from the Hell Creek Formation (Maastrichtian), Montana. </w:t>
      </w:r>
      <w:r w:rsidRPr="004E751F">
        <w:rPr>
          <w:rFonts w:ascii="Trade Gothic LT Std" w:hAnsi="Trade Gothic LT Std"/>
          <w:i/>
          <w:iCs/>
          <w:lang w:val="en-GB"/>
        </w:rPr>
        <w:t>Historical Biology</w:t>
      </w:r>
      <w:r w:rsidRPr="004E751F">
        <w:rPr>
          <w:rFonts w:ascii="Trade Gothic LT Std" w:hAnsi="Trade Gothic LT Std"/>
          <w:lang w:val="en-GB"/>
        </w:rPr>
        <w:t xml:space="preserve">: 1-24. DOI: </w:t>
      </w:r>
      <w:hyperlink r:id="rId181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080/08912963.2019.1675052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140D90A1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863"/>
          <w:rFonts w:ascii="Trade Gothic LT Std" w:hAnsi="Trade Gothic LT Std"/>
          <w:b/>
          <w:bCs/>
          <w:lang w:val="en-GB"/>
        </w:rPr>
        <w:t>Schaer, J.</w:t>
      </w:r>
      <w:r w:rsidRPr="004E751F">
        <w:rPr>
          <w:rStyle w:val="authors1863"/>
          <w:rFonts w:ascii="Trade Gothic LT Std" w:hAnsi="Trade Gothic LT Std"/>
          <w:lang w:val="en-GB"/>
        </w:rPr>
        <w:t>; Boardman, W.; Mckeown, A.; Westcott, D.; Matuschewski, K.; Power, M.</w:t>
      </w:r>
      <w:r w:rsidRPr="004E751F">
        <w:rPr>
          <w:rFonts w:ascii="Trade Gothic LT Std" w:hAnsi="Trade Gothic LT Std"/>
          <w:lang w:val="en-GB"/>
        </w:rPr>
        <w:t xml:space="preserve"> (2019). Molecular investigation of Hepatocystis parasites in the Australian flying fox Pteropus poliocephalus across its distribution range. </w:t>
      </w:r>
      <w:r w:rsidRPr="004E751F">
        <w:rPr>
          <w:rFonts w:ascii="Trade Gothic LT Std" w:hAnsi="Trade Gothic LT Std"/>
          <w:i/>
          <w:iCs/>
          <w:lang w:val="en-GB"/>
        </w:rPr>
        <w:t>Infection, Genetics and Evolution, 73</w:t>
      </w:r>
      <w:r w:rsidRPr="004E751F">
        <w:rPr>
          <w:rFonts w:ascii="Trade Gothic LT Std" w:hAnsi="Trade Gothic LT Std"/>
          <w:lang w:val="en-GB"/>
        </w:rPr>
        <w:t xml:space="preserve">: 103978. DOI: </w:t>
      </w:r>
      <w:hyperlink r:id="rId182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016/j.meegid.2019.103978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677239C4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800"/>
          <w:rFonts w:ascii="Trade Gothic LT Std" w:hAnsi="Trade Gothic LT Std"/>
          <w:b/>
          <w:bCs/>
          <w:lang w:val="en-GB"/>
        </w:rPr>
        <w:t>Schäfer, M.</w:t>
      </w:r>
      <w:r w:rsidRPr="004E751F">
        <w:rPr>
          <w:rStyle w:val="authors1800"/>
          <w:rFonts w:ascii="Trade Gothic LT Std" w:hAnsi="Trade Gothic LT Std"/>
          <w:lang w:val="en-GB"/>
        </w:rPr>
        <w:t xml:space="preserve">; Doumbia, J.; </w:t>
      </w:r>
      <w:r w:rsidRPr="004E751F">
        <w:rPr>
          <w:rStyle w:val="authors1800"/>
          <w:rFonts w:ascii="Trade Gothic LT Std" w:hAnsi="Trade Gothic LT Std"/>
          <w:b/>
          <w:bCs/>
          <w:lang w:val="en-GB"/>
        </w:rPr>
        <w:t>Rödel, M.</w:t>
      </w:r>
      <w:r w:rsidRPr="004E751F">
        <w:rPr>
          <w:rFonts w:ascii="Trade Gothic LT Std" w:hAnsi="Trade Gothic LT Std"/>
          <w:lang w:val="en-GB"/>
        </w:rPr>
        <w:t xml:space="preserve"> (2019). The freshwater crab Liberonautes latidactylus (de Man, 1903) preys on adult Allen’s Giant Frog, Conraua alleni (Barbour and Loveridge, 1927). </w:t>
      </w:r>
      <w:r w:rsidRPr="004E751F">
        <w:rPr>
          <w:rFonts w:ascii="Trade Gothic LT Std" w:hAnsi="Trade Gothic LT Std"/>
          <w:i/>
          <w:iCs/>
          <w:lang w:val="en-GB"/>
        </w:rPr>
        <w:t>Herpetology Notes, 12</w:t>
      </w:r>
      <w:r w:rsidRPr="004E751F">
        <w:rPr>
          <w:rFonts w:ascii="Trade Gothic LT Std" w:hAnsi="Trade Gothic LT Std"/>
          <w:lang w:val="en-GB"/>
        </w:rPr>
        <w:t xml:space="preserve">: 1073-1076. </w:t>
      </w:r>
    </w:p>
    <w:p w14:paraId="241F06C5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744"/>
          <w:rFonts w:ascii="Trade Gothic LT Std" w:hAnsi="Trade Gothic LT Std"/>
          <w:b/>
          <w:bCs/>
          <w:lang w:val="en-GB"/>
        </w:rPr>
        <w:t>Schäfer, M.</w:t>
      </w:r>
      <w:r w:rsidRPr="004E751F">
        <w:rPr>
          <w:rStyle w:val="authors1744"/>
          <w:rFonts w:ascii="Trade Gothic LT Std" w:hAnsi="Trade Gothic LT Std"/>
          <w:lang w:val="en-GB"/>
        </w:rPr>
        <w:t>; Tsekané, S.; Tchassem, F.; Drakuli</w:t>
      </w:r>
      <w:r w:rsidRPr="004E751F">
        <w:rPr>
          <w:rStyle w:val="authors1744"/>
          <w:rFonts w:ascii="Calibri" w:hAnsi="Calibri" w:cs="Calibri"/>
          <w:lang w:val="en-GB"/>
        </w:rPr>
        <w:t>ć</w:t>
      </w:r>
      <w:r w:rsidRPr="004E751F">
        <w:rPr>
          <w:rStyle w:val="authors1744"/>
          <w:rFonts w:ascii="Trade Gothic LT Std" w:hAnsi="Trade Gothic LT Std"/>
          <w:lang w:val="en-GB"/>
        </w:rPr>
        <w:t xml:space="preserve">, S.; Kameni, M.; Gonwouo, N.; </w:t>
      </w:r>
      <w:r w:rsidRPr="004E751F">
        <w:rPr>
          <w:rStyle w:val="authors1744"/>
          <w:rFonts w:ascii="Trade Gothic LT Std" w:hAnsi="Trade Gothic LT Std"/>
          <w:b/>
          <w:bCs/>
          <w:lang w:val="en-GB"/>
        </w:rPr>
        <w:t>Rödel, M.</w:t>
      </w:r>
      <w:r w:rsidRPr="004E751F">
        <w:rPr>
          <w:rFonts w:ascii="Trade Gothic LT Std" w:hAnsi="Trade Gothic LT Std"/>
          <w:lang w:val="en-GB"/>
        </w:rPr>
        <w:t xml:space="preserve"> (2019). Goliath frogs build nests for spawning – the reason for their gigantism?. </w:t>
      </w:r>
      <w:r w:rsidRPr="004E751F">
        <w:rPr>
          <w:rFonts w:ascii="Trade Gothic LT Std" w:hAnsi="Trade Gothic LT Std"/>
          <w:i/>
          <w:iCs/>
          <w:lang w:val="en-GB"/>
        </w:rPr>
        <w:t>Journal of Natural History, 53 (21-22)</w:t>
      </w:r>
      <w:r w:rsidRPr="004E751F">
        <w:rPr>
          <w:rFonts w:ascii="Trade Gothic LT Std" w:hAnsi="Trade Gothic LT Std"/>
          <w:lang w:val="en-GB"/>
        </w:rPr>
        <w:t xml:space="preserve">: 1263-1276. DOI: </w:t>
      </w:r>
      <w:hyperlink r:id="rId183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080/00222933.2019.1642528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555382FD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427"/>
          <w:rFonts w:ascii="Trade Gothic LT Std" w:hAnsi="Trade Gothic LT Std"/>
          <w:lang w:val="en-GB"/>
        </w:rPr>
        <w:t xml:space="preserve">Scheele, B.; Pasmans, F.; Skerratt, L.; Berger, L.; Martel, A.; Beukema, W.; Acevedo, A.; Burrowes, P.; Carvalho, T.; Catenazzi, A.; De La Riva, I.; Fisher, M.; Flechas, S.; Foster, C.; Frías-Álvarez, P.; Garner, T.; Gratwicke, B.; Guayasamin, J.; </w:t>
      </w:r>
      <w:r w:rsidRPr="004E751F">
        <w:rPr>
          <w:rStyle w:val="authors1427"/>
          <w:rFonts w:ascii="Trade Gothic LT Std" w:hAnsi="Trade Gothic LT Std"/>
          <w:b/>
          <w:bCs/>
          <w:lang w:val="en-GB"/>
        </w:rPr>
        <w:t>Hirschfeld, M.</w:t>
      </w:r>
      <w:r w:rsidRPr="004E751F">
        <w:rPr>
          <w:rStyle w:val="authors1427"/>
          <w:rFonts w:ascii="Trade Gothic LT Std" w:hAnsi="Trade Gothic LT Std"/>
          <w:lang w:val="en-GB"/>
        </w:rPr>
        <w:t xml:space="preserve">; Kolby, J.; Kosch, T.; La Marca, E.; Lindenmayer, D.; Lips, K.; Longo, A.; Maneyro, R.; Mcdonald, C.; Mendelson, J.; Palacios-Rodriguez, P.; Parra-Olea, G.; Richards-Zawacki, C.; </w:t>
      </w:r>
      <w:r w:rsidRPr="004E751F">
        <w:rPr>
          <w:rStyle w:val="authors1427"/>
          <w:rFonts w:ascii="Trade Gothic LT Std" w:hAnsi="Trade Gothic LT Std"/>
          <w:b/>
          <w:bCs/>
          <w:lang w:val="en-GB"/>
        </w:rPr>
        <w:t>Rödel, M.</w:t>
      </w:r>
      <w:r w:rsidRPr="004E751F">
        <w:rPr>
          <w:rStyle w:val="authors1427"/>
          <w:rFonts w:ascii="Trade Gothic LT Std" w:hAnsi="Trade Gothic LT Std"/>
          <w:lang w:val="en-GB"/>
        </w:rPr>
        <w:t>; Rovito, S.; Soto-Azat, C.; Toledo, L.; Voyles, J.; Weldon, C.; Whitfield, S.; Wilkinson, M.; Zamudio, K.; Canessa, S.</w:t>
      </w:r>
      <w:r w:rsidRPr="004E751F">
        <w:rPr>
          <w:rFonts w:ascii="Trade Gothic LT Std" w:hAnsi="Trade Gothic LT Std"/>
          <w:lang w:val="en-GB"/>
        </w:rPr>
        <w:t xml:space="preserve"> (2019). Amphibian fungal panzootic causes catastrophic and ongoing loss of biodiversity. </w:t>
      </w:r>
      <w:r w:rsidRPr="004E751F">
        <w:rPr>
          <w:rFonts w:ascii="Trade Gothic LT Std" w:hAnsi="Trade Gothic LT Std"/>
          <w:i/>
          <w:iCs/>
          <w:lang w:val="en-GB"/>
        </w:rPr>
        <w:t>Science, 368 (6434)</w:t>
      </w:r>
      <w:r w:rsidRPr="004E751F">
        <w:rPr>
          <w:rFonts w:ascii="Trade Gothic LT Std" w:hAnsi="Trade Gothic LT Std"/>
          <w:lang w:val="en-GB"/>
        </w:rPr>
        <w:t xml:space="preserve">: 1459-1463. DOI: </w:t>
      </w:r>
      <w:hyperlink r:id="rId184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126/science.aav0379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7FD5126D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748"/>
          <w:rFonts w:ascii="Trade Gothic LT Std" w:hAnsi="Trade Gothic LT Std"/>
          <w:lang w:val="en-GB"/>
        </w:rPr>
        <w:t xml:space="preserve">Scherz, M.; Hutter, C.; Rakotoarison, A.; Riemann, J.; </w:t>
      </w:r>
      <w:r w:rsidRPr="004E751F">
        <w:rPr>
          <w:rStyle w:val="authors1748"/>
          <w:rFonts w:ascii="Trade Gothic LT Std" w:hAnsi="Trade Gothic LT Std"/>
          <w:b/>
          <w:bCs/>
          <w:lang w:val="en-GB"/>
        </w:rPr>
        <w:t>Rödel, M.</w:t>
      </w:r>
      <w:r w:rsidRPr="004E751F">
        <w:rPr>
          <w:rStyle w:val="authors1748"/>
          <w:rFonts w:ascii="Trade Gothic LT Std" w:hAnsi="Trade Gothic LT Std"/>
          <w:lang w:val="en-GB"/>
        </w:rPr>
        <w:t>; Ndriantsoa, S.; Glos, J.; Hyde Roberts, S.; Crottini, A.; Vences, M.; Glaw, F.</w:t>
      </w:r>
      <w:r w:rsidRPr="004E751F">
        <w:rPr>
          <w:rFonts w:ascii="Trade Gothic LT Std" w:hAnsi="Trade Gothic LT Std"/>
          <w:lang w:val="en-GB"/>
        </w:rPr>
        <w:t xml:space="preserve"> (2019). Morphological and ecological convergence at the lower size limit for vertebrates highlighted by five new miniaturised microhylid frog species from three different Madagascan genera. </w:t>
      </w:r>
      <w:r w:rsidRPr="004E751F">
        <w:rPr>
          <w:rFonts w:ascii="Trade Gothic LT Std" w:hAnsi="Trade Gothic LT Std"/>
          <w:i/>
          <w:iCs/>
          <w:lang w:val="en-GB"/>
        </w:rPr>
        <w:t>PLOS ONE, 14 (3)</w:t>
      </w:r>
      <w:r w:rsidRPr="004E751F">
        <w:rPr>
          <w:rFonts w:ascii="Trade Gothic LT Std" w:hAnsi="Trade Gothic LT Std"/>
          <w:lang w:val="en-GB"/>
        </w:rPr>
        <w:t xml:space="preserve">: e0213314. DOI: </w:t>
      </w:r>
      <w:hyperlink r:id="rId185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371/journal.pone.0213314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2C30DCBB" w14:textId="77777777" w:rsidR="0028164A" w:rsidRPr="004E751F" w:rsidRDefault="0028164A" w:rsidP="006B7ED9">
      <w:pPr>
        <w:ind w:left="360"/>
        <w:rPr>
          <w:rFonts w:ascii="Trade Gothic LT Std" w:hAnsi="Trade Gothic LT Std"/>
        </w:rPr>
      </w:pPr>
      <w:r w:rsidRPr="004E751F">
        <w:rPr>
          <w:rStyle w:val="authors1898"/>
          <w:rFonts w:ascii="Trade Gothic LT Std" w:hAnsi="Trade Gothic LT Std"/>
          <w:b/>
          <w:bCs/>
          <w:lang w:val="en-GB"/>
        </w:rPr>
        <w:lastRenderedPageBreak/>
        <w:t>Schlüter, N.</w:t>
      </w:r>
      <w:r w:rsidRPr="004E751F">
        <w:rPr>
          <w:rStyle w:val="authors1898"/>
          <w:rFonts w:ascii="Trade Gothic LT Std" w:hAnsi="Trade Gothic LT Std"/>
          <w:lang w:val="en-GB"/>
        </w:rPr>
        <w:t>; Taherpour Khalil Abad, M.; Majidifard, M.; Hassanzadeh, Z.; Taheri, J.</w:t>
      </w:r>
      <w:r w:rsidRPr="004E751F">
        <w:rPr>
          <w:rFonts w:ascii="Trade Gothic LT Std" w:hAnsi="Trade Gothic LT Std"/>
          <w:lang w:val="en-GB"/>
        </w:rPr>
        <w:t xml:space="preserve"> (2019). Two echinoid species from the early Aptian (Early Cretaceous) of the Kopet-Dagh Basin, NE Iran. </w:t>
      </w:r>
      <w:r w:rsidRPr="004E751F">
        <w:rPr>
          <w:rFonts w:ascii="Trade Gothic LT Std" w:hAnsi="Trade Gothic LT Std"/>
          <w:i/>
          <w:iCs/>
        </w:rPr>
        <w:t>Zootaxa, 4656 (1)</w:t>
      </w:r>
      <w:r w:rsidRPr="004E751F">
        <w:rPr>
          <w:rFonts w:ascii="Trade Gothic LT Std" w:hAnsi="Trade Gothic LT Std"/>
        </w:rPr>
        <w:t xml:space="preserve">: 121-132. DOI: </w:t>
      </w:r>
      <w:hyperlink r:id="rId186" w:tgtFrame="_blank" w:history="1">
        <w:r w:rsidRPr="004E751F">
          <w:rPr>
            <w:rStyle w:val="Hyperlink"/>
            <w:rFonts w:ascii="Trade Gothic LT Std" w:hAnsi="Trade Gothic LT Std"/>
          </w:rPr>
          <w:t>10.11646/zootaxa.4656.1.5</w:t>
        </w:r>
      </w:hyperlink>
      <w:r w:rsidRPr="004E751F">
        <w:rPr>
          <w:rFonts w:ascii="Trade Gothic LT Std" w:hAnsi="Trade Gothic LT Std"/>
        </w:rPr>
        <w:t xml:space="preserve">. </w:t>
      </w:r>
    </w:p>
    <w:p w14:paraId="6990B298" w14:textId="77777777" w:rsidR="0028164A" w:rsidRPr="004E751F" w:rsidRDefault="0028164A" w:rsidP="006B7ED9">
      <w:pPr>
        <w:ind w:left="360"/>
        <w:rPr>
          <w:rFonts w:ascii="Trade Gothic LT Std" w:hAnsi="Trade Gothic LT Std"/>
        </w:rPr>
      </w:pPr>
      <w:r w:rsidRPr="004E751F">
        <w:rPr>
          <w:rStyle w:val="authors1899"/>
          <w:rFonts w:ascii="Trade Gothic LT Std" w:hAnsi="Trade Gothic LT Std"/>
        </w:rPr>
        <w:t xml:space="preserve">Schmidt, O.; Schmidt, S.; </w:t>
      </w:r>
      <w:r w:rsidRPr="004E751F">
        <w:rPr>
          <w:rStyle w:val="authors1899"/>
          <w:rFonts w:ascii="Trade Gothic LT Std" w:hAnsi="Trade Gothic LT Std"/>
          <w:b/>
          <w:bCs/>
        </w:rPr>
        <w:t>Häuser, C.</w:t>
      </w:r>
      <w:r w:rsidRPr="004E751F">
        <w:rPr>
          <w:rStyle w:val="authors1899"/>
          <w:rFonts w:ascii="Trade Gothic LT Std" w:hAnsi="Trade Gothic LT Std"/>
        </w:rPr>
        <w:t>; Hausmann, A.; Van Vu, L.</w:t>
      </w:r>
      <w:r w:rsidRPr="004E751F">
        <w:rPr>
          <w:rFonts w:ascii="Trade Gothic LT Std" w:hAnsi="Trade Gothic LT Std"/>
        </w:rPr>
        <w:t xml:space="preserve"> (2019). </w:t>
      </w:r>
      <w:r w:rsidRPr="004E751F">
        <w:rPr>
          <w:rFonts w:ascii="Trade Gothic LT Std" w:hAnsi="Trade Gothic LT Std"/>
          <w:lang w:val="en-GB"/>
        </w:rPr>
        <w:t xml:space="preserve">Using Malaise traps for collecting Lepidoptera (Insecta), with notes on the preparation of Macrolepidoptera from ethanol. </w:t>
      </w:r>
      <w:r w:rsidRPr="004E751F">
        <w:rPr>
          <w:rFonts w:ascii="Trade Gothic LT Std" w:hAnsi="Trade Gothic LT Std"/>
          <w:i/>
          <w:iCs/>
        </w:rPr>
        <w:t>Biodiversity Data Journal, 7</w:t>
      </w:r>
      <w:r w:rsidRPr="004E751F">
        <w:rPr>
          <w:rFonts w:ascii="Trade Gothic LT Std" w:hAnsi="Trade Gothic LT Std"/>
        </w:rPr>
        <w:t xml:space="preserve">: e32192. DOI: </w:t>
      </w:r>
      <w:hyperlink r:id="rId187" w:tgtFrame="_blank" w:history="1">
        <w:r w:rsidRPr="004E751F">
          <w:rPr>
            <w:rStyle w:val="Hyperlink"/>
            <w:rFonts w:ascii="Trade Gothic LT Std" w:hAnsi="Trade Gothic LT Std"/>
          </w:rPr>
          <w:t>10.3897/bdj.7.e32192</w:t>
        </w:r>
      </w:hyperlink>
      <w:r w:rsidRPr="004E751F">
        <w:rPr>
          <w:rFonts w:ascii="Trade Gothic LT Std" w:hAnsi="Trade Gothic LT Std"/>
        </w:rPr>
        <w:t xml:space="preserve">. </w:t>
      </w:r>
    </w:p>
    <w:p w14:paraId="6F20680D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291"/>
          <w:rFonts w:ascii="Trade Gothic LT Std" w:hAnsi="Trade Gothic LT Std"/>
          <w:b/>
          <w:bCs/>
        </w:rPr>
        <w:t>Schobben, M.</w:t>
      </w:r>
      <w:r w:rsidRPr="004E751F">
        <w:rPr>
          <w:rStyle w:val="authors1291"/>
          <w:rFonts w:ascii="Trade Gothic LT Std" w:hAnsi="Trade Gothic LT Std"/>
        </w:rPr>
        <w:t xml:space="preserve">; Gravendyck, J.; Mangels, F.; </w:t>
      </w:r>
      <w:r w:rsidRPr="004E751F">
        <w:rPr>
          <w:rStyle w:val="authors1291"/>
          <w:rFonts w:ascii="Trade Gothic LT Std" w:hAnsi="Trade Gothic LT Std"/>
          <w:b/>
          <w:bCs/>
        </w:rPr>
        <w:t>Struck, U.</w:t>
      </w:r>
      <w:r w:rsidRPr="004E751F">
        <w:rPr>
          <w:rStyle w:val="authors1291"/>
          <w:rFonts w:ascii="Trade Gothic LT Std" w:hAnsi="Trade Gothic LT Std"/>
        </w:rPr>
        <w:t xml:space="preserve">; Bussert, R.; Kürschner, W.; </w:t>
      </w:r>
      <w:r w:rsidRPr="004E751F">
        <w:rPr>
          <w:rStyle w:val="authors1291"/>
          <w:rFonts w:ascii="Trade Gothic LT Std" w:hAnsi="Trade Gothic LT Std"/>
          <w:b/>
          <w:bCs/>
        </w:rPr>
        <w:t>Korn, D.</w:t>
      </w:r>
      <w:r w:rsidRPr="004E751F">
        <w:rPr>
          <w:rStyle w:val="authors1291"/>
          <w:rFonts w:ascii="Trade Gothic LT Std" w:hAnsi="Trade Gothic LT Std"/>
        </w:rPr>
        <w:t xml:space="preserve">; Sander, P.; </w:t>
      </w:r>
      <w:r w:rsidRPr="004E751F">
        <w:rPr>
          <w:rStyle w:val="authors1291"/>
          <w:rFonts w:ascii="Trade Gothic LT Std" w:hAnsi="Trade Gothic LT Std"/>
          <w:b/>
          <w:bCs/>
        </w:rPr>
        <w:t>Aberhan, M.</w:t>
      </w:r>
      <w:r w:rsidRPr="004E751F">
        <w:rPr>
          <w:rFonts w:ascii="Trade Gothic LT Std" w:hAnsi="Trade Gothic LT Std"/>
        </w:rPr>
        <w:t xml:space="preserve"> (2019). </w:t>
      </w:r>
      <w:r w:rsidRPr="004E751F">
        <w:rPr>
          <w:rFonts w:ascii="Trade Gothic LT Std" w:hAnsi="Trade Gothic LT Std"/>
          <w:lang w:val="en-GB"/>
        </w:rPr>
        <w:t>A comparative study of total organic carbon-</w:t>
      </w:r>
      <w:r w:rsidRPr="004E751F">
        <w:rPr>
          <w:rFonts w:ascii="Courier New" w:hAnsi="Courier New" w:cs="Courier New"/>
        </w:rPr>
        <w:t>δ</w:t>
      </w:r>
      <w:r w:rsidRPr="004E751F">
        <w:rPr>
          <w:rFonts w:ascii="Trade Gothic LT Std" w:hAnsi="Trade Gothic LT Std"/>
          <w:lang w:val="en-GB"/>
        </w:rPr>
        <w:t xml:space="preserve">13C signatures in the Triassic–Jurassic transitional beds of the Central European Basin and western Tethys shelf seas. </w:t>
      </w:r>
      <w:r w:rsidRPr="004E751F">
        <w:rPr>
          <w:rFonts w:ascii="Trade Gothic LT Std" w:hAnsi="Trade Gothic LT Std"/>
          <w:i/>
          <w:iCs/>
          <w:lang w:val="en-GB"/>
        </w:rPr>
        <w:t>Newsletters on Stratigraphy, 52 (4)</w:t>
      </w:r>
      <w:r w:rsidRPr="004E751F">
        <w:rPr>
          <w:rFonts w:ascii="Trade Gothic LT Std" w:hAnsi="Trade Gothic LT Std"/>
          <w:lang w:val="en-GB"/>
        </w:rPr>
        <w:t xml:space="preserve">: 461-486. DOI: </w:t>
      </w:r>
      <w:hyperlink r:id="rId188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127/nos/2019/0499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4944BE12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586"/>
          <w:rFonts w:ascii="Trade Gothic LT Std" w:hAnsi="Trade Gothic LT Std"/>
          <w:lang w:val="en-GB"/>
        </w:rPr>
        <w:t xml:space="preserve">Scholtz, G.; Staude, A.; </w:t>
      </w:r>
      <w:r w:rsidRPr="004E751F">
        <w:rPr>
          <w:rStyle w:val="authors1586"/>
          <w:rFonts w:ascii="Trade Gothic LT Std" w:hAnsi="Trade Gothic LT Std"/>
          <w:b/>
          <w:bCs/>
          <w:lang w:val="en-GB"/>
        </w:rPr>
        <w:t>Dunlop, J.</w:t>
      </w:r>
      <w:r w:rsidRPr="004E751F">
        <w:rPr>
          <w:rFonts w:ascii="Trade Gothic LT Std" w:hAnsi="Trade Gothic LT Std"/>
          <w:lang w:val="en-GB"/>
        </w:rPr>
        <w:t xml:space="preserve"> (2019). Trilobite compound eyes with crystalline cones and rhabdoms show mandibulate affinities. </w:t>
      </w:r>
      <w:r w:rsidRPr="004E751F">
        <w:rPr>
          <w:rFonts w:ascii="Trade Gothic LT Std" w:hAnsi="Trade Gothic LT Std"/>
          <w:i/>
          <w:iCs/>
          <w:lang w:val="en-GB"/>
        </w:rPr>
        <w:t>Nature Communications, 10</w:t>
      </w:r>
      <w:r w:rsidRPr="004E751F">
        <w:rPr>
          <w:rFonts w:ascii="Trade Gothic LT Std" w:hAnsi="Trade Gothic LT Std"/>
          <w:lang w:val="en-GB"/>
        </w:rPr>
        <w:t xml:space="preserve">: 2503. DOI: </w:t>
      </w:r>
      <w:hyperlink r:id="rId189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038/s41467-019-10459-8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6D3CA269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457"/>
          <w:rFonts w:ascii="Trade Gothic LT Std" w:hAnsi="Trade Gothic LT Std"/>
          <w:b/>
          <w:bCs/>
          <w:lang w:val="en-GB"/>
        </w:rPr>
        <w:t>Schwarz, D.</w:t>
      </w:r>
      <w:r w:rsidRPr="004E751F">
        <w:rPr>
          <w:rStyle w:val="authors1457"/>
          <w:rFonts w:ascii="Trade Gothic LT Std" w:hAnsi="Trade Gothic LT Std"/>
          <w:lang w:val="en-GB"/>
        </w:rPr>
        <w:t>; Kundrát, M.; Tischlinger, H.; Dyke, G.; Carney, R.</w:t>
      </w:r>
      <w:r w:rsidRPr="004E751F">
        <w:rPr>
          <w:rFonts w:ascii="Trade Gothic LT Std" w:hAnsi="Trade Gothic LT Std"/>
          <w:lang w:val="en-GB"/>
        </w:rPr>
        <w:t xml:space="preserve"> (2019). Ultraviolet light illuminates the avian nature of the Berlin Archaeopteryx skeleton. </w:t>
      </w:r>
      <w:r w:rsidRPr="004E751F">
        <w:rPr>
          <w:rFonts w:ascii="Trade Gothic LT Std" w:hAnsi="Trade Gothic LT Std"/>
          <w:i/>
          <w:iCs/>
          <w:lang w:val="en-GB"/>
        </w:rPr>
        <w:t>Scientific Reports, 9 (1)</w:t>
      </w:r>
      <w:r w:rsidRPr="004E751F">
        <w:rPr>
          <w:rFonts w:ascii="Trade Gothic LT Std" w:hAnsi="Trade Gothic LT Std"/>
          <w:lang w:val="en-GB"/>
        </w:rPr>
        <w:t xml:space="preserve">: 1-11. DOI: </w:t>
      </w:r>
      <w:hyperlink r:id="rId190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038/s41598-019-42823-5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4A2F893C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900"/>
          <w:rFonts w:ascii="Trade Gothic LT Std" w:hAnsi="Trade Gothic LT Std"/>
          <w:lang w:val="en-GB"/>
        </w:rPr>
        <w:t xml:space="preserve">Shahdadi, A.; </w:t>
      </w:r>
      <w:r w:rsidRPr="004E751F">
        <w:rPr>
          <w:rStyle w:val="authors1900"/>
          <w:rFonts w:ascii="Trade Gothic LT Std" w:hAnsi="Trade Gothic LT Std"/>
          <w:b/>
          <w:lang w:val="en-GB"/>
        </w:rPr>
        <w:t>Mvogo Ndongo, P.</w:t>
      </w:r>
      <w:r w:rsidRPr="004E751F">
        <w:rPr>
          <w:rStyle w:val="authors1900"/>
          <w:rFonts w:ascii="Trade Gothic LT Std" w:hAnsi="Trade Gothic LT Std"/>
          <w:lang w:val="en-GB"/>
        </w:rPr>
        <w:t>; Suess, T.; Schubart, C.</w:t>
      </w:r>
      <w:r w:rsidRPr="004E751F">
        <w:rPr>
          <w:rFonts w:ascii="Trade Gothic LT Std" w:hAnsi="Trade Gothic LT Std"/>
          <w:lang w:val="en-GB"/>
        </w:rPr>
        <w:t xml:space="preserve"> (2019). Reappraisal and redescription of the three species of the recently defined genus Guinearma Shahdadi &amp; Schubart, 2017, with a key to the West African Sesarmidae (Decapoda, Brachyura). </w:t>
      </w:r>
      <w:r w:rsidRPr="004E751F">
        <w:rPr>
          <w:rFonts w:ascii="Trade Gothic LT Std" w:hAnsi="Trade Gothic LT Std"/>
          <w:i/>
          <w:iCs/>
          <w:lang w:val="en-GB"/>
        </w:rPr>
        <w:t>Crustaceana, 92 (3)</w:t>
      </w:r>
      <w:r w:rsidRPr="004E751F">
        <w:rPr>
          <w:rFonts w:ascii="Trade Gothic LT Std" w:hAnsi="Trade Gothic LT Std"/>
          <w:lang w:val="en-GB"/>
        </w:rPr>
        <w:t xml:space="preserve">: 307-334. DOI: </w:t>
      </w:r>
      <w:hyperlink r:id="rId191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163/15685403-00003863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1CB09CA3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669"/>
          <w:rFonts w:ascii="Trade Gothic LT Std" w:hAnsi="Trade Gothic LT Std"/>
          <w:lang w:val="en-GB"/>
        </w:rPr>
        <w:t xml:space="preserve">Skarlatidou, A.; Suskevics, M.; </w:t>
      </w:r>
      <w:r w:rsidRPr="004E751F">
        <w:rPr>
          <w:rStyle w:val="authors1669"/>
          <w:rFonts w:ascii="Trade Gothic LT Std" w:hAnsi="Trade Gothic LT Std"/>
          <w:b/>
          <w:bCs/>
          <w:lang w:val="en-GB"/>
        </w:rPr>
        <w:t>Göbel, C.</w:t>
      </w:r>
      <w:r w:rsidRPr="004E751F">
        <w:rPr>
          <w:rStyle w:val="authors1669"/>
          <w:rFonts w:ascii="Trade Gothic LT Std" w:hAnsi="Trade Gothic LT Std"/>
          <w:lang w:val="en-GB"/>
        </w:rPr>
        <w:t>; Pr</w:t>
      </w:r>
      <w:r w:rsidRPr="004E751F">
        <w:rPr>
          <w:rStyle w:val="authors1669"/>
          <w:rFonts w:ascii="Calibri" w:hAnsi="Calibri" w:cs="Calibri"/>
          <w:lang w:val="en-GB"/>
        </w:rPr>
        <w:t>ū</w:t>
      </w:r>
      <w:r w:rsidRPr="004E751F">
        <w:rPr>
          <w:rStyle w:val="authors1669"/>
          <w:rFonts w:ascii="Trade Gothic LT Std" w:hAnsi="Trade Gothic LT Std"/>
          <w:lang w:val="en-GB"/>
        </w:rPr>
        <w:t>se, B.; Tauginien</w:t>
      </w:r>
      <w:r w:rsidRPr="004E751F">
        <w:rPr>
          <w:rStyle w:val="authors1669"/>
          <w:rFonts w:ascii="Trade Gothic LT Std" w:hAnsi="Trade Gothic LT Std" w:cs="Trade Gothic LT Std"/>
          <w:lang w:val="en-GB"/>
        </w:rPr>
        <w:t>é</w:t>
      </w:r>
      <w:r w:rsidRPr="004E751F">
        <w:rPr>
          <w:rStyle w:val="authors1669"/>
          <w:rFonts w:ascii="Trade Gothic LT Std" w:hAnsi="Trade Gothic LT Std"/>
          <w:lang w:val="en-GB"/>
        </w:rPr>
        <w:t xml:space="preserve">, L.; </w:t>
      </w:r>
      <w:r w:rsidRPr="004E751F">
        <w:rPr>
          <w:rStyle w:val="authors1669"/>
          <w:rFonts w:ascii="Trade Gothic LT Std" w:hAnsi="Trade Gothic LT Std"/>
          <w:b/>
          <w:bCs/>
          <w:lang w:val="en-GB"/>
        </w:rPr>
        <w:t>Mascarenhas, A.</w:t>
      </w:r>
      <w:r w:rsidRPr="004E751F">
        <w:rPr>
          <w:rStyle w:val="authors1669"/>
          <w:rFonts w:ascii="Trade Gothic LT Std" w:hAnsi="Trade Gothic LT Std"/>
          <w:lang w:val="en-GB"/>
        </w:rPr>
        <w:t>; Mazzonetto, M.; Sheppard, A.; Barrett, J.; Haklay, M.; Baruch, A.; Moraitopoulou, E.; Austen, K.; Baïz, I.; Berditchevskaia, A.; Berényi, E.; Hoyte, S.; Kleijssen, L.; Kragh, G.; Legris, M.; Mansilla-Sanchez, A.; Nold, C.; Vitos, M.; Wyszomirski, P.</w:t>
      </w:r>
      <w:r w:rsidRPr="004E751F">
        <w:rPr>
          <w:rFonts w:ascii="Trade Gothic LT Std" w:hAnsi="Trade Gothic LT Std"/>
          <w:lang w:val="en-GB"/>
        </w:rPr>
        <w:t xml:space="preserve"> (2019). The Value of Stakeholder Mapping to Enhance Co-Creation in Citizen Science Initiatives. </w:t>
      </w:r>
      <w:r w:rsidRPr="004E751F">
        <w:rPr>
          <w:rFonts w:ascii="Trade Gothic LT Std" w:hAnsi="Trade Gothic LT Std"/>
          <w:i/>
          <w:iCs/>
          <w:lang w:val="en-GB"/>
        </w:rPr>
        <w:t>Citizen Science: Theory and Practice, 4 (1)</w:t>
      </w:r>
      <w:r w:rsidRPr="004E751F">
        <w:rPr>
          <w:rFonts w:ascii="Trade Gothic LT Std" w:hAnsi="Trade Gothic LT Std"/>
          <w:lang w:val="en-GB"/>
        </w:rPr>
        <w:t xml:space="preserve">: 1-10. DOI: </w:t>
      </w:r>
      <w:hyperlink r:id="rId192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5334/cstp.226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3E75EAE3" w14:textId="77777777" w:rsidR="0028164A" w:rsidRPr="00E92C38" w:rsidRDefault="0028164A" w:rsidP="006B7ED9">
      <w:pPr>
        <w:ind w:left="360"/>
        <w:rPr>
          <w:rFonts w:ascii="Trade Gothic LT Std" w:hAnsi="Trade Gothic LT Std"/>
        </w:rPr>
      </w:pPr>
      <w:r w:rsidRPr="004E751F">
        <w:rPr>
          <w:rStyle w:val="authors1635"/>
          <w:rFonts w:ascii="Trade Gothic LT Std" w:hAnsi="Trade Gothic LT Std"/>
          <w:lang w:val="en-GB"/>
        </w:rPr>
        <w:t xml:space="preserve">Sobral, G.; </w:t>
      </w:r>
      <w:r w:rsidRPr="004E751F">
        <w:rPr>
          <w:rStyle w:val="authors1635"/>
          <w:rFonts w:ascii="Trade Gothic LT Std" w:hAnsi="Trade Gothic LT Std"/>
          <w:b/>
          <w:bCs/>
          <w:lang w:val="en-GB"/>
        </w:rPr>
        <w:t>Müller, J.</w:t>
      </w:r>
      <w:r w:rsidRPr="004E751F">
        <w:rPr>
          <w:rFonts w:ascii="Trade Gothic LT Std" w:hAnsi="Trade Gothic LT Std"/>
          <w:lang w:val="en-GB"/>
        </w:rPr>
        <w:t xml:space="preserve"> (2019). The braincase of Mesosuchus browni (Reptilia, Archosauromorpha) with information on the inner ear and description of a pneumatic sinus. </w:t>
      </w:r>
      <w:r w:rsidRPr="00E92C38">
        <w:rPr>
          <w:rFonts w:ascii="Trade Gothic LT Std" w:hAnsi="Trade Gothic LT Std"/>
          <w:i/>
          <w:iCs/>
        </w:rPr>
        <w:t>PeerJ, 7</w:t>
      </w:r>
      <w:r w:rsidRPr="00E92C38">
        <w:rPr>
          <w:rFonts w:ascii="Trade Gothic LT Std" w:hAnsi="Trade Gothic LT Std"/>
        </w:rPr>
        <w:t xml:space="preserve">: e6798. DOI: </w:t>
      </w:r>
      <w:hyperlink r:id="rId193" w:tgtFrame="_blank" w:history="1">
        <w:r w:rsidRPr="00E92C38">
          <w:rPr>
            <w:rStyle w:val="Hyperlink"/>
            <w:rFonts w:ascii="Trade Gothic LT Std" w:hAnsi="Trade Gothic LT Std"/>
          </w:rPr>
          <w:t>doi.org/10.7717/peerj.6798</w:t>
        </w:r>
      </w:hyperlink>
      <w:r w:rsidRPr="00E92C38">
        <w:rPr>
          <w:rFonts w:ascii="Trade Gothic LT Std" w:hAnsi="Trade Gothic LT Std"/>
        </w:rPr>
        <w:t xml:space="preserve">. </w:t>
      </w:r>
    </w:p>
    <w:p w14:paraId="4CC0DFDB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E92C38">
        <w:rPr>
          <w:rStyle w:val="authors1814"/>
          <w:rFonts w:ascii="Trade Gothic LT Std" w:hAnsi="Trade Gothic LT Std"/>
        </w:rPr>
        <w:t xml:space="preserve">Song, Z.; Yin, J.; </w:t>
      </w:r>
      <w:r w:rsidRPr="00E92C38">
        <w:rPr>
          <w:rStyle w:val="authors1814"/>
          <w:rFonts w:ascii="Trade Gothic LT Std" w:hAnsi="Trade Gothic LT Std"/>
          <w:b/>
          <w:bCs/>
        </w:rPr>
        <w:t>Deckert, J.</w:t>
      </w:r>
      <w:r w:rsidRPr="00E92C38">
        <w:rPr>
          <w:rFonts w:ascii="Trade Gothic LT Std" w:hAnsi="Trade Gothic LT Std"/>
        </w:rPr>
        <w:t xml:space="preserve"> (2019). </w:t>
      </w:r>
      <w:r w:rsidRPr="004E751F">
        <w:rPr>
          <w:rFonts w:ascii="Trade Gothic LT Std" w:hAnsi="Trade Gothic LT Std"/>
          <w:lang w:val="en-GB"/>
        </w:rPr>
        <w:t xml:space="preserve">A new dictyopharid genus Neonersia gen. nov. from Cameroon (Hemiptera, Fulgoromorpha, Dictyopharidae, Orthopagini). </w:t>
      </w:r>
      <w:r w:rsidRPr="004E751F">
        <w:rPr>
          <w:rFonts w:ascii="Trade Gothic LT Std" w:hAnsi="Trade Gothic LT Std"/>
          <w:i/>
          <w:iCs/>
          <w:lang w:val="en-GB"/>
        </w:rPr>
        <w:t>African Invertebrates, 60 (1)</w:t>
      </w:r>
      <w:r w:rsidRPr="004E751F">
        <w:rPr>
          <w:rFonts w:ascii="Trade Gothic LT Std" w:hAnsi="Trade Gothic LT Std"/>
          <w:lang w:val="en-GB"/>
        </w:rPr>
        <w:t xml:space="preserve">: 97-108. DOI: </w:t>
      </w:r>
      <w:hyperlink r:id="rId194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3897/AfrInvertebr.60.32652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1E58A2C9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799"/>
          <w:rFonts w:ascii="Trade Gothic LT Std" w:hAnsi="Trade Gothic LT Std"/>
          <w:lang w:val="en-GB"/>
        </w:rPr>
        <w:t xml:space="preserve">Soro, N.; Kouamé, A.; Kouamé, N.; Adepo-Gourène, A.; </w:t>
      </w:r>
      <w:r w:rsidRPr="004E751F">
        <w:rPr>
          <w:rStyle w:val="authors1799"/>
          <w:rFonts w:ascii="Trade Gothic LT Std" w:hAnsi="Trade Gothic LT Std"/>
          <w:b/>
          <w:bCs/>
          <w:lang w:val="en-GB"/>
        </w:rPr>
        <w:t>Rödel, M.</w:t>
      </w:r>
      <w:r w:rsidRPr="004E751F">
        <w:rPr>
          <w:rFonts w:ascii="Trade Gothic LT Std" w:hAnsi="Trade Gothic LT Std"/>
          <w:lang w:val="en-GB"/>
        </w:rPr>
        <w:t xml:space="preserve"> (2019). Morerella cyanophthalma (Anura: Hyperoliidae) in south-eastern Ivory Coast: Additional data and implications for the species’ conservation. </w:t>
      </w:r>
      <w:r w:rsidRPr="004E751F">
        <w:rPr>
          <w:rFonts w:ascii="Trade Gothic LT Std" w:hAnsi="Trade Gothic LT Std"/>
          <w:i/>
          <w:iCs/>
          <w:lang w:val="en-GB"/>
        </w:rPr>
        <w:t>Herpetology Notes, 12</w:t>
      </w:r>
      <w:r w:rsidRPr="004E751F">
        <w:rPr>
          <w:rFonts w:ascii="Trade Gothic LT Std" w:hAnsi="Trade Gothic LT Std"/>
          <w:lang w:val="en-GB"/>
        </w:rPr>
        <w:t xml:space="preserve">: 1215-1223. </w:t>
      </w:r>
    </w:p>
    <w:p w14:paraId="4969C4C6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300"/>
          <w:rFonts w:ascii="Trade Gothic LT Std" w:hAnsi="Trade Gothic LT Std"/>
          <w:b/>
          <w:bCs/>
          <w:lang w:val="en-GB"/>
        </w:rPr>
        <w:t>Stephan, W.</w:t>
      </w:r>
      <w:r w:rsidRPr="004E751F">
        <w:rPr>
          <w:rFonts w:ascii="Trade Gothic LT Std" w:hAnsi="Trade Gothic LT Std"/>
          <w:lang w:val="en-GB"/>
        </w:rPr>
        <w:t xml:space="preserve"> (2019). Selective Sweeps. </w:t>
      </w:r>
      <w:r w:rsidRPr="004E751F">
        <w:rPr>
          <w:rFonts w:ascii="Trade Gothic LT Std" w:hAnsi="Trade Gothic LT Std"/>
          <w:i/>
          <w:iCs/>
          <w:lang w:val="en-GB"/>
        </w:rPr>
        <w:t>Genetics, 211 (1)</w:t>
      </w:r>
      <w:r w:rsidRPr="004E751F">
        <w:rPr>
          <w:rFonts w:ascii="Trade Gothic LT Std" w:hAnsi="Trade Gothic LT Std"/>
          <w:lang w:val="en-GB"/>
        </w:rPr>
        <w:t xml:space="preserve">: 5-13. DOI: </w:t>
      </w:r>
      <w:hyperlink r:id="rId195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534/genetics.118.301319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4B9F0431" w14:textId="77777777" w:rsidR="004A3B9D" w:rsidRPr="004E751F" w:rsidRDefault="004A3B9D" w:rsidP="006B7ED9">
      <w:pPr>
        <w:ind w:left="360"/>
        <w:rPr>
          <w:rStyle w:val="authors1392"/>
          <w:rFonts w:ascii="Trade Gothic LT Std" w:hAnsi="Trade Gothic LT Std"/>
          <w:b/>
          <w:bCs/>
          <w:lang w:val="en-GB"/>
        </w:rPr>
      </w:pPr>
    </w:p>
    <w:p w14:paraId="250CBC79" w14:textId="77777777" w:rsidR="004A3B9D" w:rsidRPr="004E751F" w:rsidRDefault="004A3B9D" w:rsidP="006B7ED9">
      <w:pPr>
        <w:ind w:left="360"/>
        <w:rPr>
          <w:rStyle w:val="authors1392"/>
          <w:rFonts w:ascii="Trade Gothic LT Std" w:hAnsi="Trade Gothic LT Std"/>
          <w:b/>
          <w:bCs/>
          <w:lang w:val="en-GB"/>
        </w:rPr>
      </w:pPr>
    </w:p>
    <w:p w14:paraId="79AEABE7" w14:textId="4CD867A3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392"/>
          <w:rFonts w:ascii="Trade Gothic LT Std" w:hAnsi="Trade Gothic LT Std"/>
          <w:b/>
          <w:bCs/>
          <w:lang w:val="en-GB"/>
        </w:rPr>
        <w:lastRenderedPageBreak/>
        <w:t>Stöffler, D.</w:t>
      </w:r>
      <w:r w:rsidRPr="004E751F">
        <w:rPr>
          <w:rStyle w:val="authors1392"/>
          <w:rFonts w:ascii="Trade Gothic LT Std" w:hAnsi="Trade Gothic LT Std"/>
          <w:lang w:val="en-GB"/>
        </w:rPr>
        <w:t xml:space="preserve">; </w:t>
      </w:r>
      <w:r w:rsidRPr="004E751F">
        <w:rPr>
          <w:rStyle w:val="authors1392"/>
          <w:rFonts w:ascii="Trade Gothic LT Std" w:hAnsi="Trade Gothic LT Std"/>
          <w:b/>
          <w:bCs/>
          <w:lang w:val="en-GB"/>
        </w:rPr>
        <w:t>Hamann, C.</w:t>
      </w:r>
      <w:r w:rsidRPr="004E751F">
        <w:rPr>
          <w:rStyle w:val="authors1392"/>
          <w:rFonts w:ascii="Trade Gothic LT Std" w:hAnsi="Trade Gothic LT Std"/>
          <w:lang w:val="en-GB"/>
        </w:rPr>
        <w:t>; Metzler, K.</w:t>
      </w:r>
      <w:r w:rsidRPr="004E751F">
        <w:rPr>
          <w:rFonts w:ascii="Trade Gothic LT Std" w:hAnsi="Trade Gothic LT Std"/>
          <w:lang w:val="en-GB"/>
        </w:rPr>
        <w:t xml:space="preserve"> (2019). Addendum to “Stöffler, D., Hamann, C., and Metzler, K., Shock metamorphism of planetary silicate rocks and sediments: Proposal for an updated classification system. Meteoritics &amp; Planetary Science 53, 5-49, 2018”. </w:t>
      </w:r>
      <w:r w:rsidRPr="004E751F">
        <w:rPr>
          <w:rFonts w:ascii="Trade Gothic LT Std" w:hAnsi="Trade Gothic LT Std"/>
          <w:i/>
          <w:iCs/>
          <w:lang w:val="en-GB"/>
        </w:rPr>
        <w:t>Meteoritics &amp; Planetary Science, 54 (4)</w:t>
      </w:r>
      <w:r w:rsidRPr="004E751F">
        <w:rPr>
          <w:rFonts w:ascii="Trade Gothic LT Std" w:hAnsi="Trade Gothic LT Std"/>
          <w:lang w:val="en-GB"/>
        </w:rPr>
        <w:t xml:space="preserve">: 946-949. DOI: </w:t>
      </w:r>
      <w:hyperlink r:id="rId196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111/maps.13246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7FBE9529" w14:textId="7529DD24" w:rsidR="00CB6120" w:rsidRPr="00CB6120" w:rsidRDefault="0028164A" w:rsidP="00CB6120">
      <w:pPr>
        <w:ind w:left="360"/>
        <w:rPr>
          <w:rStyle w:val="authors1263"/>
          <w:rFonts w:ascii="Trade Gothic LT Std" w:hAnsi="Trade Gothic LT Std"/>
          <w:lang w:val="en-GB"/>
        </w:rPr>
      </w:pPr>
      <w:r w:rsidRPr="004E751F">
        <w:rPr>
          <w:rStyle w:val="authors1727"/>
          <w:rFonts w:ascii="Trade Gothic LT Std" w:hAnsi="Trade Gothic LT Std"/>
          <w:lang w:val="en-GB"/>
        </w:rPr>
        <w:t xml:space="preserve">Stuke, J.; </w:t>
      </w:r>
      <w:r w:rsidRPr="004E751F">
        <w:rPr>
          <w:rStyle w:val="authors1727"/>
          <w:rFonts w:ascii="Trade Gothic LT Std" w:hAnsi="Trade Gothic LT Std"/>
          <w:b/>
          <w:bCs/>
          <w:lang w:val="en-GB"/>
        </w:rPr>
        <w:t>Ziegler, J.</w:t>
      </w:r>
      <w:r w:rsidRPr="004E751F">
        <w:rPr>
          <w:rFonts w:ascii="Trade Gothic LT Std" w:hAnsi="Trade Gothic LT Std"/>
          <w:lang w:val="en-GB"/>
        </w:rPr>
        <w:t xml:space="preserve"> (2019). Type catalogue of the thick-headed flies (Diptera, Conopidae) in the collection of the Museum für Naturkunde Berlin, Germany. </w:t>
      </w:r>
      <w:r w:rsidRPr="004E751F">
        <w:rPr>
          <w:rFonts w:ascii="Trade Gothic LT Std" w:hAnsi="Trade Gothic LT Std"/>
          <w:i/>
          <w:iCs/>
          <w:lang w:val="en-GB"/>
        </w:rPr>
        <w:t>Deutsche Entomologische Zeitschrift, 66 (1)</w:t>
      </w:r>
      <w:r w:rsidRPr="004E751F">
        <w:rPr>
          <w:rFonts w:ascii="Trade Gothic LT Std" w:hAnsi="Trade Gothic LT Std"/>
          <w:lang w:val="en-GB"/>
        </w:rPr>
        <w:t xml:space="preserve">: 41-53. DOI: </w:t>
      </w:r>
      <w:hyperlink r:id="rId197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3897/dez.66.33814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214353DB" w14:textId="23BF6C78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263"/>
          <w:rFonts w:ascii="Trade Gothic LT Std" w:hAnsi="Trade Gothic LT Std"/>
          <w:b/>
          <w:bCs/>
          <w:lang w:val="en-GB"/>
        </w:rPr>
        <w:t>Sturm, U.</w:t>
      </w:r>
      <w:r w:rsidRPr="004E751F">
        <w:rPr>
          <w:rStyle w:val="authors1263"/>
          <w:rFonts w:ascii="Trade Gothic LT Std" w:hAnsi="Trade Gothic LT Std"/>
          <w:lang w:val="en-GB"/>
        </w:rPr>
        <w:t xml:space="preserve">; </w:t>
      </w:r>
      <w:r w:rsidRPr="004E751F">
        <w:rPr>
          <w:rStyle w:val="authors1263"/>
          <w:rFonts w:ascii="Trade Gothic LT Std" w:hAnsi="Trade Gothic LT Std"/>
          <w:b/>
          <w:bCs/>
          <w:lang w:val="en-GB"/>
        </w:rPr>
        <w:t>Tscholl, M.</w:t>
      </w:r>
      <w:r w:rsidRPr="004E751F">
        <w:rPr>
          <w:rFonts w:ascii="Trade Gothic LT Std" w:hAnsi="Trade Gothic LT Std"/>
          <w:lang w:val="en-GB"/>
        </w:rPr>
        <w:t xml:space="preserve"> (2019). The role of digital user feedback in a user-centred development process in citizen science. </w:t>
      </w:r>
      <w:r w:rsidRPr="004E751F">
        <w:rPr>
          <w:rFonts w:ascii="Trade Gothic LT Std" w:hAnsi="Trade Gothic LT Std"/>
          <w:i/>
          <w:iCs/>
          <w:lang w:val="en-GB"/>
        </w:rPr>
        <w:t>Journal of Science Communication, 18 (1)</w:t>
      </w:r>
      <w:r w:rsidRPr="004E751F">
        <w:rPr>
          <w:rFonts w:ascii="Trade Gothic LT Std" w:hAnsi="Trade Gothic LT Std"/>
          <w:lang w:val="en-GB"/>
        </w:rPr>
        <w:t xml:space="preserve">: 1-19. DOI: </w:t>
      </w:r>
      <w:hyperlink r:id="rId198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22323/2.18010203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2EF4AECF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535"/>
          <w:rFonts w:ascii="Trade Gothic LT Std" w:hAnsi="Trade Gothic LT Std"/>
          <w:b/>
          <w:bCs/>
          <w:lang w:val="en-GB"/>
        </w:rPr>
        <w:t>Tietje, M.</w:t>
      </w:r>
      <w:r w:rsidRPr="004E751F">
        <w:rPr>
          <w:rStyle w:val="authors1535"/>
          <w:rFonts w:ascii="Trade Gothic LT Std" w:hAnsi="Trade Gothic LT Std"/>
          <w:lang w:val="en-GB"/>
        </w:rPr>
        <w:t xml:space="preserve">; </w:t>
      </w:r>
      <w:r w:rsidRPr="004E751F">
        <w:rPr>
          <w:rStyle w:val="authors1535"/>
          <w:rFonts w:ascii="Trade Gothic LT Std" w:hAnsi="Trade Gothic LT Std"/>
          <w:b/>
          <w:bCs/>
          <w:lang w:val="en-GB"/>
        </w:rPr>
        <w:t>Rödel, M.</w:t>
      </w:r>
      <w:r w:rsidRPr="004E751F">
        <w:rPr>
          <w:rStyle w:val="authors1535"/>
          <w:rFonts w:ascii="Trade Gothic LT Std" w:hAnsi="Trade Gothic LT Std"/>
          <w:lang w:val="en-GB"/>
        </w:rPr>
        <w:t xml:space="preserve">; </w:t>
      </w:r>
      <w:r w:rsidRPr="004E751F">
        <w:rPr>
          <w:rStyle w:val="authors1535"/>
          <w:rFonts w:ascii="Trade Gothic LT Std" w:hAnsi="Trade Gothic LT Std"/>
          <w:b/>
          <w:bCs/>
          <w:lang w:val="en-GB"/>
        </w:rPr>
        <w:t>Schobben, M.</w:t>
      </w:r>
      <w:r w:rsidRPr="004E751F">
        <w:rPr>
          <w:rFonts w:ascii="Trade Gothic LT Std" w:hAnsi="Trade Gothic LT Std"/>
          <w:lang w:val="en-GB"/>
        </w:rPr>
        <w:t xml:space="preserve"> (2019). The effect of geographic range and climate on extinction risk in the deep-time amphibian fossil record. </w:t>
      </w:r>
      <w:r w:rsidRPr="004E751F">
        <w:rPr>
          <w:rFonts w:ascii="Trade Gothic LT Std" w:hAnsi="Trade Gothic LT Std"/>
          <w:i/>
          <w:iCs/>
          <w:lang w:val="en-GB"/>
        </w:rPr>
        <w:t>Palaeogeography, Palaeoclimatology, Palaeoecology, 537</w:t>
      </w:r>
      <w:r w:rsidRPr="004E751F">
        <w:rPr>
          <w:rFonts w:ascii="Trade Gothic LT Std" w:hAnsi="Trade Gothic LT Std"/>
          <w:lang w:val="en-GB"/>
        </w:rPr>
        <w:t xml:space="preserve">: 109414. DOI: </w:t>
      </w:r>
      <w:hyperlink r:id="rId199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016/j.palaeo.2019.109414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7BE30227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332"/>
          <w:rFonts w:ascii="Trade Gothic LT Std" w:hAnsi="Trade Gothic LT Std"/>
          <w:lang w:val="en-GB"/>
        </w:rPr>
        <w:t>Tilley, L.; Berning, B.; Erdei, B.; Fassoulas, C.; Kroh, A.; Kva</w:t>
      </w:r>
      <w:r w:rsidRPr="004E751F">
        <w:rPr>
          <w:rStyle w:val="authors1332"/>
          <w:rFonts w:ascii="Calibri" w:hAnsi="Calibri" w:cs="Calibri"/>
          <w:lang w:val="en-GB"/>
        </w:rPr>
        <w:t>č</w:t>
      </w:r>
      <w:r w:rsidRPr="004E751F">
        <w:rPr>
          <w:rStyle w:val="authors1332"/>
          <w:rFonts w:ascii="Trade Gothic LT Std" w:hAnsi="Trade Gothic LT Std"/>
          <w:lang w:val="en-GB"/>
        </w:rPr>
        <w:t xml:space="preserve">ek, J.; Mergen, P.; Michellier, C.; Miller, C.; Rasser, M.; </w:t>
      </w:r>
      <w:r w:rsidRPr="004E751F">
        <w:rPr>
          <w:rStyle w:val="authors1332"/>
          <w:rFonts w:ascii="Trade Gothic LT Std" w:hAnsi="Trade Gothic LT Std"/>
          <w:b/>
          <w:bCs/>
          <w:lang w:val="en-GB"/>
        </w:rPr>
        <w:t>Schmitt, R.</w:t>
      </w:r>
      <w:r w:rsidRPr="004E751F">
        <w:rPr>
          <w:rStyle w:val="authors1332"/>
          <w:rFonts w:ascii="Trade Gothic LT Std" w:hAnsi="Trade Gothic LT Std"/>
          <w:lang w:val="en-GB"/>
        </w:rPr>
        <w:t>; Kovar-Eder, J.</w:t>
      </w:r>
      <w:r w:rsidRPr="004E751F">
        <w:rPr>
          <w:rFonts w:ascii="Trade Gothic LT Std" w:hAnsi="Trade Gothic LT Std"/>
          <w:lang w:val="en-GB"/>
        </w:rPr>
        <w:t xml:space="preserve"> (2019). Hazards and disasters in the geological and geomorphological record: a key to understanding past and future hazards and disasters. </w:t>
      </w:r>
      <w:r w:rsidRPr="004E751F">
        <w:rPr>
          <w:rFonts w:ascii="Trade Gothic LT Std" w:hAnsi="Trade Gothic LT Std"/>
          <w:i/>
          <w:iCs/>
          <w:lang w:val="en-GB"/>
        </w:rPr>
        <w:t>Research Ideas and Outcomes, 5</w:t>
      </w:r>
      <w:r w:rsidRPr="004E751F">
        <w:rPr>
          <w:rFonts w:ascii="Trade Gothic LT Std" w:hAnsi="Trade Gothic LT Std"/>
          <w:lang w:val="en-GB"/>
        </w:rPr>
        <w:t xml:space="preserve">: e34087. DOI: </w:t>
      </w:r>
      <w:hyperlink r:id="rId200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3897/rio.5.e34087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4ED692E5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551"/>
          <w:rFonts w:ascii="Trade Gothic LT Std" w:hAnsi="Trade Gothic LT Std"/>
          <w:lang w:val="en-GB"/>
        </w:rPr>
        <w:t xml:space="preserve">Trümper, S.; Schneider, J.; Nemyrovska, T.; </w:t>
      </w:r>
      <w:r w:rsidRPr="004E751F">
        <w:rPr>
          <w:rStyle w:val="authors1551"/>
          <w:rFonts w:ascii="Trade Gothic LT Std" w:hAnsi="Trade Gothic LT Std"/>
          <w:b/>
          <w:bCs/>
          <w:lang w:val="en-GB"/>
        </w:rPr>
        <w:t>Korn, D.</w:t>
      </w:r>
      <w:r w:rsidRPr="004E751F">
        <w:rPr>
          <w:rStyle w:val="authors1551"/>
          <w:rFonts w:ascii="Trade Gothic LT Std" w:hAnsi="Trade Gothic LT Std"/>
          <w:lang w:val="en-GB"/>
        </w:rPr>
        <w:t>; Linnemann, U.; Ren, D.; Béthoux, O.</w:t>
      </w:r>
      <w:r w:rsidRPr="004E751F">
        <w:rPr>
          <w:rFonts w:ascii="Trade Gothic LT Std" w:hAnsi="Trade Gothic LT Std"/>
          <w:lang w:val="en-GB"/>
        </w:rPr>
        <w:t xml:space="preserve"> (2019). Age and depositional environment of the Xiaheyan insect fauna, embedded in marine black shales (Early Pennsylvanian, China). </w:t>
      </w:r>
      <w:r w:rsidRPr="004E751F">
        <w:rPr>
          <w:rFonts w:ascii="Trade Gothic LT Std" w:hAnsi="Trade Gothic LT Std"/>
          <w:i/>
          <w:iCs/>
          <w:lang w:val="en-GB"/>
        </w:rPr>
        <w:t>Palaeogeography, Palaeoclimatology, Palaeoecology, 538</w:t>
      </w:r>
      <w:r w:rsidRPr="004E751F">
        <w:rPr>
          <w:rFonts w:ascii="Trade Gothic LT Std" w:hAnsi="Trade Gothic LT Std"/>
          <w:lang w:val="en-GB"/>
        </w:rPr>
        <w:t xml:space="preserve">: 109444. DOI: </w:t>
      </w:r>
      <w:hyperlink r:id="rId201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016/j.palaeo.2019.109444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18CE376E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864"/>
          <w:rFonts w:ascii="Trade Gothic LT Std" w:hAnsi="Trade Gothic LT Std"/>
          <w:lang w:val="en-GB"/>
        </w:rPr>
        <w:t xml:space="preserve">Tucker, C.; Aze, T.; Cadotte, M.; </w:t>
      </w:r>
      <w:r w:rsidRPr="004E751F">
        <w:rPr>
          <w:rStyle w:val="authors1864"/>
          <w:rFonts w:ascii="Trade Gothic LT Std" w:hAnsi="Trade Gothic LT Std"/>
          <w:b/>
          <w:lang w:val="en-GB"/>
        </w:rPr>
        <w:t>Cantalapiedra, J.</w:t>
      </w:r>
      <w:r w:rsidRPr="004E751F">
        <w:rPr>
          <w:rStyle w:val="authors1864"/>
          <w:rFonts w:ascii="Trade Gothic LT Std" w:hAnsi="Trade Gothic LT Std"/>
          <w:lang w:val="en-GB"/>
        </w:rPr>
        <w:t>; Chisholm, C.; Díaz, S.; Grenyer, R.; Huang, D.; Mazel, F.; Pearse, W.; Pennell, M.; Winter, M.; Mooers, A.</w:t>
      </w:r>
      <w:r w:rsidRPr="004E751F">
        <w:rPr>
          <w:rFonts w:ascii="Trade Gothic LT Std" w:hAnsi="Trade Gothic LT Std"/>
          <w:lang w:val="en-GB"/>
        </w:rPr>
        <w:t xml:space="preserve"> (2019). Assessing the utility of conserving evolutionary history. </w:t>
      </w:r>
      <w:r w:rsidRPr="004E751F">
        <w:rPr>
          <w:rFonts w:ascii="Trade Gothic LT Std" w:hAnsi="Trade Gothic LT Std"/>
          <w:i/>
          <w:iCs/>
          <w:lang w:val="en-GB"/>
        </w:rPr>
        <w:t>Biological Reviews, 94 (5)</w:t>
      </w:r>
      <w:r w:rsidRPr="004E751F">
        <w:rPr>
          <w:rFonts w:ascii="Trade Gothic LT Std" w:hAnsi="Trade Gothic LT Std"/>
          <w:lang w:val="en-GB"/>
        </w:rPr>
        <w:t xml:space="preserve">: 1740-1760. DOI: </w:t>
      </w:r>
      <w:hyperlink r:id="rId202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111/brv.12526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3A314171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3864DA">
        <w:rPr>
          <w:rStyle w:val="authors1710"/>
          <w:rFonts w:ascii="Trade Gothic LT Std" w:hAnsi="Trade Gothic LT Std"/>
          <w:b/>
          <w:bCs/>
          <w:lang w:val="fr-FR"/>
        </w:rPr>
        <w:t>Valente, L.</w:t>
      </w:r>
      <w:r w:rsidRPr="003864DA">
        <w:rPr>
          <w:rStyle w:val="authors1710"/>
          <w:rFonts w:ascii="Trade Gothic LT Std" w:hAnsi="Trade Gothic LT Std"/>
          <w:lang w:val="fr-FR"/>
        </w:rPr>
        <w:t>; Etienne, R.; Garcia-R., J.</w:t>
      </w:r>
      <w:r w:rsidRPr="003864DA">
        <w:rPr>
          <w:rFonts w:ascii="Trade Gothic LT Std" w:hAnsi="Trade Gothic LT Std"/>
          <w:lang w:val="fr-FR"/>
        </w:rPr>
        <w:t xml:space="preserve"> (2019). </w:t>
      </w:r>
      <w:r w:rsidRPr="004E751F">
        <w:rPr>
          <w:rFonts w:ascii="Trade Gothic LT Std" w:hAnsi="Trade Gothic LT Std"/>
          <w:lang w:val="en-GB"/>
        </w:rPr>
        <w:t xml:space="preserve">Deep Macroevolutionary Impact of Humans on New Zealand’s Unique Avifauna. </w:t>
      </w:r>
      <w:r w:rsidRPr="004E751F">
        <w:rPr>
          <w:rFonts w:ascii="Trade Gothic LT Std" w:hAnsi="Trade Gothic LT Std"/>
          <w:i/>
          <w:iCs/>
          <w:lang w:val="en-GB"/>
        </w:rPr>
        <w:t>Current Biology, 29 (15)</w:t>
      </w:r>
      <w:r w:rsidRPr="004E751F">
        <w:rPr>
          <w:rFonts w:ascii="Trade Gothic LT Std" w:hAnsi="Trade Gothic LT Std"/>
          <w:lang w:val="en-GB"/>
        </w:rPr>
        <w:t xml:space="preserve">: 2563-2569.e4. DOI: </w:t>
      </w:r>
      <w:hyperlink r:id="rId203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016/j.cub.2019.06.058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0EA854A9" w14:textId="77777777" w:rsidR="0028164A" w:rsidRPr="003864DA" w:rsidRDefault="0028164A" w:rsidP="006B7ED9">
      <w:pPr>
        <w:ind w:left="360"/>
        <w:rPr>
          <w:rFonts w:ascii="Trade Gothic LT Std" w:hAnsi="Trade Gothic LT Std"/>
          <w:lang w:val="es-ES"/>
        </w:rPr>
      </w:pPr>
      <w:r w:rsidRPr="004E751F">
        <w:rPr>
          <w:rStyle w:val="authors1458"/>
          <w:rFonts w:ascii="Trade Gothic LT Std" w:hAnsi="Trade Gothic LT Std"/>
          <w:b/>
          <w:bCs/>
          <w:lang w:val="en-GB"/>
        </w:rPr>
        <w:t>Varela, S.</w:t>
      </w:r>
      <w:r w:rsidRPr="004E751F">
        <w:rPr>
          <w:rStyle w:val="authors1458"/>
          <w:rFonts w:ascii="Trade Gothic LT Std" w:hAnsi="Trade Gothic LT Std"/>
          <w:lang w:val="en-GB"/>
        </w:rPr>
        <w:t xml:space="preserve">; Sbrocco, E.; Tarroso, P.; Pérez-Luque, A.; </w:t>
      </w:r>
      <w:r w:rsidRPr="004E751F">
        <w:rPr>
          <w:rStyle w:val="authors1458"/>
          <w:rFonts w:ascii="Trade Gothic LT Std" w:hAnsi="Trade Gothic LT Std"/>
          <w:b/>
          <w:bCs/>
          <w:lang w:val="en-GB"/>
        </w:rPr>
        <w:t>Renaudie, J.</w:t>
      </w:r>
      <w:r w:rsidRPr="004E751F">
        <w:rPr>
          <w:rStyle w:val="authors1458"/>
          <w:rFonts w:ascii="Trade Gothic LT Std" w:hAnsi="Trade Gothic LT Std"/>
          <w:lang w:val="en-GB"/>
        </w:rPr>
        <w:t xml:space="preserve">; Warnstädt, N.; Fandós, G.; </w:t>
      </w:r>
      <w:r w:rsidRPr="004E751F">
        <w:rPr>
          <w:rStyle w:val="authors1458"/>
          <w:rFonts w:ascii="Trade Gothic LT Std" w:hAnsi="Trade Gothic LT Std"/>
          <w:b/>
          <w:bCs/>
          <w:lang w:val="en-GB"/>
        </w:rPr>
        <w:t>Foster, W.</w:t>
      </w:r>
      <w:r w:rsidRPr="004E751F">
        <w:rPr>
          <w:rStyle w:val="authors1458"/>
          <w:rFonts w:ascii="Trade Gothic LT Std" w:hAnsi="Trade Gothic LT Std"/>
          <w:lang w:val="en-GB"/>
        </w:rPr>
        <w:t xml:space="preserve">; </w:t>
      </w:r>
      <w:r w:rsidRPr="004E751F">
        <w:rPr>
          <w:rStyle w:val="authors1458"/>
          <w:rFonts w:ascii="Trade Gothic LT Std" w:hAnsi="Trade Gothic LT Std"/>
          <w:b/>
          <w:bCs/>
          <w:lang w:val="en-GB"/>
        </w:rPr>
        <w:t>Tietje, M.</w:t>
      </w:r>
      <w:r w:rsidRPr="004E751F">
        <w:rPr>
          <w:rFonts w:ascii="Trade Gothic LT Std" w:hAnsi="Trade Gothic LT Std"/>
          <w:lang w:val="en-GB"/>
        </w:rPr>
        <w:t xml:space="preserve"> (2019). </w:t>
      </w:r>
      <w:r w:rsidRPr="003864DA">
        <w:rPr>
          <w:rFonts w:ascii="Trade Gothic LT Std" w:hAnsi="Trade Gothic LT Std"/>
          <w:lang w:val="es-ES"/>
        </w:rPr>
        <w:t xml:space="preserve">BioExtreme hackathon en el Museum für Naturkunde de Berlín, Alemania. </w:t>
      </w:r>
      <w:r w:rsidRPr="003864DA">
        <w:rPr>
          <w:rFonts w:ascii="Trade Gothic LT Std" w:hAnsi="Trade Gothic LT Std"/>
          <w:i/>
          <w:iCs/>
          <w:lang w:val="es-ES"/>
        </w:rPr>
        <w:t>Ecosistemas, 28 (2)</w:t>
      </w:r>
      <w:r w:rsidRPr="003864DA">
        <w:rPr>
          <w:rFonts w:ascii="Trade Gothic LT Std" w:hAnsi="Trade Gothic LT Std"/>
          <w:lang w:val="es-ES"/>
        </w:rPr>
        <w:t xml:space="preserve">: 129. DOI: </w:t>
      </w:r>
      <w:hyperlink r:id="rId204" w:tgtFrame="_blank" w:history="1">
        <w:r w:rsidRPr="003864DA">
          <w:rPr>
            <w:rStyle w:val="Hyperlink"/>
            <w:rFonts w:ascii="Trade Gothic LT Std" w:hAnsi="Trade Gothic LT Std"/>
            <w:lang w:val="es-ES"/>
          </w:rPr>
          <w:t>10.7818/ecos.1707</w:t>
        </w:r>
      </w:hyperlink>
      <w:r w:rsidRPr="003864DA">
        <w:rPr>
          <w:rFonts w:ascii="Trade Gothic LT Std" w:hAnsi="Trade Gothic LT Std"/>
          <w:lang w:val="es-ES"/>
        </w:rPr>
        <w:t xml:space="preserve">. </w:t>
      </w:r>
    </w:p>
    <w:p w14:paraId="6AC48B3E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3864DA">
        <w:rPr>
          <w:rStyle w:val="authors1762"/>
          <w:rFonts w:ascii="Trade Gothic LT Std" w:hAnsi="Trade Gothic LT Std"/>
          <w:lang w:val="es-ES"/>
        </w:rPr>
        <w:t xml:space="preserve">Vasconcelos, M.; Rocha, F.; Crósta, A.; </w:t>
      </w:r>
      <w:r w:rsidRPr="003864DA">
        <w:rPr>
          <w:rStyle w:val="authors1762"/>
          <w:rFonts w:ascii="Trade Gothic LT Std" w:hAnsi="Trade Gothic LT Std"/>
          <w:b/>
          <w:bCs/>
          <w:lang w:val="es-ES"/>
        </w:rPr>
        <w:t>Wünnemann, K.</w:t>
      </w:r>
      <w:r w:rsidRPr="003864DA">
        <w:rPr>
          <w:rStyle w:val="authors1762"/>
          <w:rFonts w:ascii="Trade Gothic LT Std" w:hAnsi="Trade Gothic LT Std"/>
          <w:lang w:val="es-ES"/>
        </w:rPr>
        <w:t xml:space="preserve">; </w:t>
      </w:r>
      <w:r w:rsidRPr="003864DA">
        <w:rPr>
          <w:rStyle w:val="authors1762"/>
          <w:rFonts w:ascii="Trade Gothic LT Std" w:hAnsi="Trade Gothic LT Std"/>
          <w:b/>
          <w:bCs/>
          <w:lang w:val="es-ES"/>
        </w:rPr>
        <w:t>Güldemeister, N.</w:t>
      </w:r>
      <w:r w:rsidRPr="003864DA">
        <w:rPr>
          <w:rStyle w:val="authors1762"/>
          <w:rFonts w:ascii="Trade Gothic LT Std" w:hAnsi="Trade Gothic LT Std"/>
          <w:lang w:val="es-ES"/>
        </w:rPr>
        <w:t>; Leite, E.; Ferreira, J.; Reimold, W.</w:t>
      </w:r>
      <w:r w:rsidRPr="003864DA">
        <w:rPr>
          <w:rFonts w:ascii="Trade Gothic LT Std" w:hAnsi="Trade Gothic LT Std"/>
          <w:lang w:val="es-ES"/>
        </w:rPr>
        <w:t xml:space="preserve"> (2019). </w:t>
      </w:r>
      <w:r w:rsidRPr="004E751F">
        <w:rPr>
          <w:rFonts w:ascii="Trade Gothic LT Std" w:hAnsi="Trade Gothic LT Std"/>
          <w:lang w:val="en-GB"/>
        </w:rPr>
        <w:t xml:space="preserve">Insights about the formation of a complex impact structure formed in basalt from numerical modeling: The Vista Alegre structure, southern Brazil. </w:t>
      </w:r>
      <w:r w:rsidRPr="004E751F">
        <w:rPr>
          <w:rFonts w:ascii="Trade Gothic LT Std" w:hAnsi="Trade Gothic LT Std"/>
          <w:i/>
          <w:iCs/>
          <w:lang w:val="en-GB"/>
        </w:rPr>
        <w:t>Meteoritics &amp; Planetary Science, 54 (10)</w:t>
      </w:r>
      <w:r w:rsidRPr="004E751F">
        <w:rPr>
          <w:rFonts w:ascii="Trade Gothic LT Std" w:hAnsi="Trade Gothic LT Std"/>
          <w:lang w:val="en-GB"/>
        </w:rPr>
        <w:t xml:space="preserve">: 2373-2383. DOI: </w:t>
      </w:r>
      <w:hyperlink r:id="rId205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111/maps.13298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111EBE0A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593"/>
          <w:rFonts w:ascii="Trade Gothic LT Std" w:hAnsi="Trade Gothic LT Std"/>
          <w:lang w:val="en-GB"/>
        </w:rPr>
        <w:t>Vatandoust, S.; Mousavi</w:t>
      </w:r>
      <w:r w:rsidRPr="004E751F">
        <w:rPr>
          <w:rStyle w:val="authors1593"/>
          <w:rFonts w:ascii="Cambria Math" w:hAnsi="Cambria Math" w:cs="Cambria Math"/>
          <w:lang w:val="en-GB"/>
        </w:rPr>
        <w:t>‐</w:t>
      </w:r>
      <w:r w:rsidRPr="004E751F">
        <w:rPr>
          <w:rStyle w:val="authors1593"/>
          <w:rFonts w:ascii="Trade Gothic LT Std" w:hAnsi="Trade Gothic LT Std"/>
          <w:lang w:val="en-GB"/>
        </w:rPr>
        <w:t xml:space="preserve">Sabet, H.; Geiger, M.; </w:t>
      </w:r>
      <w:r w:rsidRPr="004E751F">
        <w:rPr>
          <w:rStyle w:val="authors1593"/>
          <w:rFonts w:ascii="Trade Gothic LT Std" w:hAnsi="Trade Gothic LT Std"/>
          <w:b/>
          <w:bCs/>
          <w:lang w:val="en-GB"/>
        </w:rPr>
        <w:t>Freyhof, J.</w:t>
      </w:r>
      <w:r w:rsidRPr="004E751F">
        <w:rPr>
          <w:rFonts w:ascii="Trade Gothic LT Std" w:hAnsi="Trade Gothic LT Std"/>
          <w:lang w:val="en-GB"/>
        </w:rPr>
        <w:t xml:space="preserve"> (2019). A new record of Iranian subterranean fishes reveals the potential presence of a large freshwater aquifer in the Zagros Mountains. </w:t>
      </w:r>
      <w:r w:rsidRPr="004E751F">
        <w:rPr>
          <w:rFonts w:ascii="Trade Gothic LT Std" w:hAnsi="Trade Gothic LT Std"/>
          <w:i/>
          <w:iCs/>
          <w:lang w:val="en-GB"/>
        </w:rPr>
        <w:t>Journal of Applied Ichthyology, 35 (6)</w:t>
      </w:r>
      <w:r w:rsidRPr="004E751F">
        <w:rPr>
          <w:rFonts w:ascii="Trade Gothic LT Std" w:hAnsi="Trade Gothic LT Std"/>
          <w:lang w:val="en-GB"/>
        </w:rPr>
        <w:t xml:space="preserve">: 1269-1275. DOI: </w:t>
      </w:r>
      <w:hyperlink r:id="rId206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111/jai.13964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636D4A7D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757"/>
          <w:rFonts w:ascii="Trade Gothic LT Std" w:hAnsi="Trade Gothic LT Std"/>
          <w:b/>
          <w:bCs/>
          <w:lang w:val="en-GB"/>
        </w:rPr>
        <w:lastRenderedPageBreak/>
        <w:t>Vohland, K.</w:t>
      </w:r>
      <w:r w:rsidRPr="004E751F">
        <w:rPr>
          <w:rStyle w:val="authors1757"/>
          <w:rFonts w:ascii="Trade Gothic LT Std" w:hAnsi="Trade Gothic LT Std"/>
          <w:lang w:val="en-GB"/>
        </w:rPr>
        <w:t xml:space="preserve">; </w:t>
      </w:r>
      <w:r w:rsidRPr="004E751F">
        <w:rPr>
          <w:rStyle w:val="authors1757"/>
          <w:rFonts w:ascii="Trade Gothic LT Std" w:hAnsi="Trade Gothic LT Std"/>
          <w:b/>
          <w:bCs/>
          <w:lang w:val="en-GB"/>
        </w:rPr>
        <w:t>Weißpflug, M.</w:t>
      </w:r>
      <w:r w:rsidRPr="004E751F">
        <w:rPr>
          <w:rStyle w:val="authors1757"/>
          <w:rFonts w:ascii="Trade Gothic LT Std" w:hAnsi="Trade Gothic LT Std"/>
          <w:lang w:val="en-GB"/>
        </w:rPr>
        <w:t xml:space="preserve">; </w:t>
      </w:r>
      <w:r w:rsidRPr="004E751F">
        <w:rPr>
          <w:rStyle w:val="authors1757"/>
          <w:rFonts w:ascii="Trade Gothic LT Std" w:hAnsi="Trade Gothic LT Std"/>
          <w:b/>
          <w:bCs/>
          <w:lang w:val="en-GB"/>
        </w:rPr>
        <w:t>Pettibone, L.</w:t>
      </w:r>
      <w:r w:rsidRPr="004E751F">
        <w:rPr>
          <w:rFonts w:ascii="Trade Gothic LT Std" w:hAnsi="Trade Gothic LT Std"/>
          <w:lang w:val="en-GB"/>
        </w:rPr>
        <w:t xml:space="preserve"> (2019). Citizen Science and the Neoliberal Transformation of Science – an Ambivalent Relationship. </w:t>
      </w:r>
      <w:r w:rsidRPr="004E751F">
        <w:rPr>
          <w:rFonts w:ascii="Trade Gothic LT Std" w:hAnsi="Trade Gothic LT Std"/>
          <w:i/>
          <w:iCs/>
          <w:lang w:val="en-GB"/>
        </w:rPr>
        <w:t>Citizen Science: Theory and Practice, 4 (1)</w:t>
      </w:r>
      <w:r w:rsidRPr="004E751F">
        <w:rPr>
          <w:rFonts w:ascii="Trade Gothic LT Std" w:hAnsi="Trade Gothic LT Std"/>
          <w:lang w:val="en-GB"/>
        </w:rPr>
        <w:t xml:space="preserve">. DOI: </w:t>
      </w:r>
      <w:hyperlink r:id="rId207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5334/cstp.186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72CF9AD6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830"/>
          <w:rFonts w:ascii="Trade Gothic LT Std" w:hAnsi="Trade Gothic LT Std"/>
          <w:lang w:val="en-GB"/>
        </w:rPr>
        <w:t xml:space="preserve">Voigt, S.; Erpf, A.; </w:t>
      </w:r>
      <w:r w:rsidRPr="004E751F">
        <w:rPr>
          <w:rStyle w:val="authors1830"/>
          <w:rFonts w:ascii="Trade Gothic LT Std" w:hAnsi="Trade Gothic LT Std"/>
          <w:b/>
          <w:bCs/>
          <w:lang w:val="en-GB"/>
        </w:rPr>
        <w:t>Stephan, W.</w:t>
      </w:r>
      <w:r w:rsidRPr="004E751F">
        <w:rPr>
          <w:rFonts w:ascii="Trade Gothic LT Std" w:hAnsi="Trade Gothic LT Std"/>
          <w:lang w:val="en-GB"/>
        </w:rPr>
        <w:t xml:space="preserve"> (2019). Decreased Temperature Sensitivity of Vestigial Gene Expression in Temperate Populations of Drosophila melanogaster. </w:t>
      </w:r>
      <w:r w:rsidRPr="004E751F">
        <w:rPr>
          <w:rFonts w:ascii="Trade Gothic LT Std" w:hAnsi="Trade Gothic LT Std"/>
          <w:i/>
          <w:iCs/>
          <w:lang w:val="en-GB"/>
        </w:rPr>
        <w:t>Genes, 10 (7)</w:t>
      </w:r>
      <w:r w:rsidRPr="004E751F">
        <w:rPr>
          <w:rFonts w:ascii="Trade Gothic LT Std" w:hAnsi="Trade Gothic LT Std"/>
          <w:lang w:val="en-GB"/>
        </w:rPr>
        <w:t xml:space="preserve">: article 498. DOI: </w:t>
      </w:r>
      <w:hyperlink r:id="rId208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3390/genes10070498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2174067F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3864DA">
        <w:rPr>
          <w:rStyle w:val="authors1516"/>
          <w:rFonts w:ascii="Trade Gothic LT Std" w:hAnsi="Trade Gothic LT Std"/>
          <w:b/>
          <w:bCs/>
          <w:lang w:val="en-GB"/>
        </w:rPr>
        <w:t>Von Oheimb, K.</w:t>
      </w:r>
      <w:r w:rsidRPr="003864DA">
        <w:rPr>
          <w:rStyle w:val="authors1516"/>
          <w:rFonts w:ascii="Trade Gothic LT Std" w:hAnsi="Trade Gothic LT Std"/>
          <w:lang w:val="en-GB"/>
        </w:rPr>
        <w:t xml:space="preserve">; </w:t>
      </w:r>
      <w:r w:rsidRPr="003864DA">
        <w:rPr>
          <w:rStyle w:val="authors1516"/>
          <w:rFonts w:ascii="Trade Gothic LT Std" w:hAnsi="Trade Gothic LT Std"/>
          <w:b/>
          <w:bCs/>
          <w:lang w:val="en-GB"/>
        </w:rPr>
        <w:t>Von Oheimb, P.</w:t>
      </w:r>
      <w:r w:rsidRPr="003864DA">
        <w:rPr>
          <w:rStyle w:val="authors1516"/>
          <w:rFonts w:ascii="Trade Gothic LT Std" w:hAnsi="Trade Gothic LT Std"/>
          <w:lang w:val="en-GB"/>
        </w:rPr>
        <w:t>; Hirano, T.; Do, T.; Ablett, J.; Luong, H.; Pham, S.; Naggs, F.</w:t>
      </w:r>
      <w:r w:rsidRPr="003864DA">
        <w:rPr>
          <w:rFonts w:ascii="Trade Gothic LT Std" w:hAnsi="Trade Gothic LT Std"/>
          <w:lang w:val="en-GB"/>
        </w:rPr>
        <w:t xml:space="preserve"> (2019). </w:t>
      </w:r>
      <w:r w:rsidRPr="004E751F">
        <w:rPr>
          <w:rFonts w:ascii="Trade Gothic LT Std" w:hAnsi="Trade Gothic LT Std"/>
          <w:lang w:val="en-GB"/>
        </w:rPr>
        <w:t xml:space="preserve">Cryptic diversity of limestone karst inhabiting land snails (Cyclophorus spp.) in northern Vietnam, their evolutionary history and the description of four new species. </w:t>
      </w:r>
      <w:r w:rsidRPr="004E751F">
        <w:rPr>
          <w:rFonts w:ascii="Trade Gothic LT Std" w:hAnsi="Trade Gothic LT Std"/>
          <w:i/>
          <w:iCs/>
          <w:lang w:val="en-GB"/>
        </w:rPr>
        <w:t>PLOS ONE, 14 (10)</w:t>
      </w:r>
      <w:r w:rsidRPr="004E751F">
        <w:rPr>
          <w:rFonts w:ascii="Trade Gothic LT Std" w:hAnsi="Trade Gothic LT Std"/>
          <w:lang w:val="en-GB"/>
        </w:rPr>
        <w:t xml:space="preserve">: e0222163. DOI: </w:t>
      </w:r>
      <w:hyperlink r:id="rId209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371/journal.pone.0222163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7B29E843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262"/>
          <w:rFonts w:ascii="Trade Gothic LT Std" w:hAnsi="Trade Gothic LT Std"/>
          <w:b/>
          <w:lang w:val="en-GB"/>
        </w:rPr>
        <w:t>Voss, M.;</w:t>
      </w:r>
      <w:r w:rsidRPr="004E751F">
        <w:rPr>
          <w:rStyle w:val="authors1262"/>
          <w:rFonts w:ascii="Trade Gothic LT Std" w:hAnsi="Trade Gothic LT Std"/>
          <w:lang w:val="en-GB"/>
        </w:rPr>
        <w:t xml:space="preserve"> Antar, M.; Zalmout, I.; Gingerich, P.</w:t>
      </w:r>
      <w:r w:rsidRPr="004E751F">
        <w:rPr>
          <w:rFonts w:ascii="Trade Gothic LT Std" w:hAnsi="Trade Gothic LT Std"/>
          <w:lang w:val="en-GB"/>
        </w:rPr>
        <w:t xml:space="preserve"> (2019). Stomach contents of the archaeocete Basilosaurus isis: Apex predator in oceans of the late Eocene. </w:t>
      </w:r>
      <w:r w:rsidRPr="004E751F">
        <w:rPr>
          <w:rFonts w:ascii="Trade Gothic LT Std" w:hAnsi="Trade Gothic LT Std"/>
          <w:i/>
          <w:iCs/>
          <w:lang w:val="en-GB"/>
        </w:rPr>
        <w:t>PLOS ONE, 14 (1)</w:t>
      </w:r>
      <w:r w:rsidRPr="004E751F">
        <w:rPr>
          <w:rFonts w:ascii="Trade Gothic LT Std" w:hAnsi="Trade Gothic LT Std"/>
          <w:lang w:val="en-GB"/>
        </w:rPr>
        <w:t xml:space="preserve">: e0209021. DOI: </w:t>
      </w:r>
      <w:hyperlink r:id="rId210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371/journal.pone.0209021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11C0400A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803"/>
          <w:rFonts w:ascii="Trade Gothic LT Std" w:hAnsi="Trade Gothic LT Std"/>
          <w:lang w:val="en-GB"/>
        </w:rPr>
        <w:t xml:space="preserve">Voss, M.; </w:t>
      </w:r>
      <w:r w:rsidRPr="004E751F">
        <w:rPr>
          <w:rStyle w:val="authors1803"/>
          <w:rFonts w:ascii="Trade Gothic LT Std" w:hAnsi="Trade Gothic LT Std"/>
          <w:b/>
          <w:bCs/>
          <w:lang w:val="en-GB"/>
        </w:rPr>
        <w:t>Hampe, O.</w:t>
      </w:r>
      <w:r w:rsidRPr="004E751F">
        <w:rPr>
          <w:rStyle w:val="authors1803"/>
          <w:rFonts w:ascii="Trade Gothic LT Std" w:hAnsi="Trade Gothic LT Std"/>
          <w:lang w:val="en-GB"/>
        </w:rPr>
        <w:t>; Mata Lleonart, R.; Ferrer Lopez, J.</w:t>
      </w:r>
      <w:r w:rsidRPr="004E751F">
        <w:rPr>
          <w:rFonts w:ascii="Trade Gothic LT Std" w:hAnsi="Trade Gothic LT Std"/>
          <w:lang w:val="en-GB"/>
        </w:rPr>
        <w:t xml:space="preserve"> (2019). Fossil sea cow remains (Mammalia: Sirenia) on paving stones in the City of Girona (Catalonia, Spain).. </w:t>
      </w:r>
      <w:r w:rsidRPr="004E751F">
        <w:rPr>
          <w:rFonts w:ascii="Trade Gothic LT Std" w:hAnsi="Trade Gothic LT Std"/>
          <w:i/>
          <w:iCs/>
          <w:lang w:val="en-GB"/>
        </w:rPr>
        <w:t>Geoheritage, 11 (4)</w:t>
      </w:r>
      <w:r w:rsidRPr="004E751F">
        <w:rPr>
          <w:rFonts w:ascii="Trade Gothic LT Std" w:hAnsi="Trade Gothic LT Std"/>
          <w:lang w:val="en-GB"/>
        </w:rPr>
        <w:t xml:space="preserve">: 1981-1987. DOI: </w:t>
      </w:r>
      <w:hyperlink r:id="rId211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007/s12371-019-00419-5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1765701D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901"/>
          <w:rFonts w:ascii="Trade Gothic LT Std" w:hAnsi="Trade Gothic LT Std"/>
          <w:lang w:val="en-GB"/>
        </w:rPr>
        <w:t xml:space="preserve">Wang, X.; </w:t>
      </w:r>
      <w:r w:rsidRPr="004E751F">
        <w:rPr>
          <w:rStyle w:val="authors1901"/>
          <w:rFonts w:ascii="Trade Gothic LT Std" w:hAnsi="Trade Gothic LT Std"/>
          <w:b/>
          <w:lang w:val="en-GB"/>
        </w:rPr>
        <w:t>Foster, W.</w:t>
      </w:r>
      <w:r w:rsidRPr="004E751F">
        <w:rPr>
          <w:rStyle w:val="authors1901"/>
          <w:rFonts w:ascii="Trade Gothic LT Std" w:hAnsi="Trade Gothic LT Std"/>
          <w:lang w:val="en-GB"/>
        </w:rPr>
        <w:t>; Yan, J.; Li, A.; Mutti, M.</w:t>
      </w:r>
      <w:r w:rsidRPr="004E751F">
        <w:rPr>
          <w:rFonts w:ascii="Trade Gothic LT Std" w:hAnsi="Trade Gothic LT Std"/>
          <w:lang w:val="en-GB"/>
        </w:rPr>
        <w:t xml:space="preserve"> (2019). Delayed recovery of metazoan reefs on the Laibin-Heshan platform margin following the Middle Permian (Capitanian) mass extinction. </w:t>
      </w:r>
      <w:r w:rsidRPr="004E751F">
        <w:rPr>
          <w:rFonts w:ascii="Trade Gothic LT Std" w:hAnsi="Trade Gothic LT Std"/>
          <w:i/>
          <w:iCs/>
          <w:lang w:val="en-GB"/>
        </w:rPr>
        <w:t>Global and Planetary Change, 180</w:t>
      </w:r>
      <w:r w:rsidRPr="004E751F">
        <w:rPr>
          <w:rFonts w:ascii="Trade Gothic LT Std" w:hAnsi="Trade Gothic LT Std"/>
          <w:lang w:val="en-GB"/>
        </w:rPr>
        <w:t xml:space="preserve">: 1-15. DOI: </w:t>
      </w:r>
      <w:hyperlink r:id="rId212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016/j.gloplacha.2019.05.005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298AD005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491"/>
          <w:rFonts w:ascii="Trade Gothic LT Std" w:hAnsi="Trade Gothic LT Std"/>
          <w:lang w:val="en-GB"/>
        </w:rPr>
        <w:t xml:space="preserve">Watanabe, A.; Fabre, A.; Felice, R.; Maisano, J.; </w:t>
      </w:r>
      <w:r w:rsidRPr="004E751F">
        <w:rPr>
          <w:rStyle w:val="authors1491"/>
          <w:rFonts w:ascii="Trade Gothic LT Std" w:hAnsi="Trade Gothic LT Std"/>
          <w:b/>
          <w:bCs/>
          <w:lang w:val="en-GB"/>
        </w:rPr>
        <w:t>Müller, J.</w:t>
      </w:r>
      <w:r w:rsidRPr="004E751F">
        <w:rPr>
          <w:rStyle w:val="authors1491"/>
          <w:rFonts w:ascii="Trade Gothic LT Std" w:hAnsi="Trade Gothic LT Std"/>
          <w:lang w:val="en-GB"/>
        </w:rPr>
        <w:t>; Herrel, A.; Goswami, A.</w:t>
      </w:r>
      <w:r w:rsidRPr="004E751F">
        <w:rPr>
          <w:rFonts w:ascii="Trade Gothic LT Std" w:hAnsi="Trade Gothic LT Std"/>
          <w:lang w:val="en-GB"/>
        </w:rPr>
        <w:t xml:space="preserve"> (2019). Ecomorphological diversification in squamates from conserved pattern of cranial integration. </w:t>
      </w:r>
      <w:r w:rsidRPr="004E751F">
        <w:rPr>
          <w:rFonts w:ascii="Trade Gothic LT Std" w:hAnsi="Trade Gothic LT Std"/>
          <w:i/>
          <w:iCs/>
          <w:lang w:val="en-GB"/>
        </w:rPr>
        <w:t>Proceedings of the National Academy of Sciences, 116 (29)</w:t>
      </w:r>
      <w:r w:rsidRPr="004E751F">
        <w:rPr>
          <w:rFonts w:ascii="Trade Gothic LT Std" w:hAnsi="Trade Gothic LT Std"/>
          <w:lang w:val="en-GB"/>
        </w:rPr>
        <w:t xml:space="preserve">: 14688-14697. DOI: </w:t>
      </w:r>
      <w:hyperlink r:id="rId213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073/pnas.1820967116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4D5B0E3B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902"/>
          <w:rFonts w:ascii="Trade Gothic LT Std" w:hAnsi="Trade Gothic LT Std"/>
          <w:b/>
          <w:bCs/>
          <w:lang w:val="en-GB"/>
        </w:rPr>
        <w:t>Werneburg, I.</w:t>
      </w:r>
      <w:r w:rsidRPr="004E751F">
        <w:rPr>
          <w:rStyle w:val="authors1902"/>
          <w:rFonts w:ascii="Trade Gothic LT Std" w:hAnsi="Trade Gothic LT Std"/>
          <w:lang w:val="en-GB"/>
        </w:rPr>
        <w:t>; Esteve-Altava, B.; Bruno, J.; Torres Ladeira, M.; Diogo, R.</w:t>
      </w:r>
      <w:r w:rsidRPr="004E751F">
        <w:rPr>
          <w:rFonts w:ascii="Trade Gothic LT Std" w:hAnsi="Trade Gothic LT Std"/>
          <w:lang w:val="en-GB"/>
        </w:rPr>
        <w:t xml:space="preserve"> (2019). Unique skull network complexity of Tyrannosaurus rex among land vertebrates. </w:t>
      </w:r>
      <w:r w:rsidRPr="004E751F">
        <w:rPr>
          <w:rFonts w:ascii="Trade Gothic LT Std" w:hAnsi="Trade Gothic LT Std"/>
          <w:i/>
          <w:iCs/>
          <w:lang w:val="en-GB"/>
        </w:rPr>
        <w:t>Scientific Reports, 9</w:t>
      </w:r>
      <w:r w:rsidRPr="004E751F">
        <w:rPr>
          <w:rFonts w:ascii="Trade Gothic LT Std" w:hAnsi="Trade Gothic LT Std"/>
          <w:lang w:val="en-GB"/>
        </w:rPr>
        <w:t xml:space="preserve">: Article Number: 1520. DOI: </w:t>
      </w:r>
      <w:hyperlink r:id="rId214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038/s41598-018-37976-8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393DD309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520"/>
          <w:rFonts w:ascii="Trade Gothic LT Std" w:hAnsi="Trade Gothic LT Std"/>
          <w:lang w:val="en-GB"/>
        </w:rPr>
        <w:t xml:space="preserve">Werneburg, R.; </w:t>
      </w:r>
      <w:r w:rsidRPr="004E751F">
        <w:rPr>
          <w:rStyle w:val="authors1520"/>
          <w:rFonts w:ascii="Trade Gothic LT Std" w:hAnsi="Trade Gothic LT Std"/>
          <w:b/>
          <w:bCs/>
          <w:lang w:val="en-GB"/>
        </w:rPr>
        <w:t>Witzmann, F.</w:t>
      </w:r>
      <w:r w:rsidRPr="004E751F">
        <w:rPr>
          <w:rStyle w:val="authors1520"/>
          <w:rFonts w:ascii="Trade Gothic LT Std" w:hAnsi="Trade Gothic LT Std"/>
          <w:lang w:val="en-GB"/>
        </w:rPr>
        <w:t>; Schneider, J.</w:t>
      </w:r>
      <w:r w:rsidRPr="004E751F">
        <w:rPr>
          <w:rFonts w:ascii="Trade Gothic LT Std" w:hAnsi="Trade Gothic LT Std"/>
          <w:lang w:val="en-GB"/>
        </w:rPr>
        <w:t xml:space="preserve"> (2019). The oldest known tetrapod (Temnospondyli) from Germany (Early Carboniferous, Viséan). </w:t>
      </w:r>
      <w:r w:rsidRPr="004E751F">
        <w:rPr>
          <w:rFonts w:ascii="Trade Gothic LT Std" w:hAnsi="Trade Gothic LT Std"/>
          <w:i/>
          <w:iCs/>
          <w:lang w:val="en-GB"/>
        </w:rPr>
        <w:t>PalZ, 93 (4)</w:t>
      </w:r>
      <w:r w:rsidRPr="004E751F">
        <w:rPr>
          <w:rFonts w:ascii="Trade Gothic LT Std" w:hAnsi="Trade Gothic LT Std"/>
          <w:lang w:val="en-GB"/>
        </w:rPr>
        <w:t xml:space="preserve">: 679-690. DOI: </w:t>
      </w:r>
      <w:hyperlink r:id="rId215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007/s12542-018-00442-x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13D5E5CD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630"/>
          <w:rFonts w:ascii="Trade Gothic LT Std" w:hAnsi="Trade Gothic LT Std"/>
          <w:b/>
          <w:bCs/>
          <w:lang w:val="en-GB"/>
        </w:rPr>
        <w:t>Westphal, N.</w:t>
      </w:r>
      <w:r w:rsidRPr="004E751F">
        <w:rPr>
          <w:rStyle w:val="authors1630"/>
          <w:rFonts w:ascii="Trade Gothic LT Std" w:hAnsi="Trade Gothic LT Std"/>
          <w:lang w:val="en-GB"/>
        </w:rPr>
        <w:t xml:space="preserve">; </w:t>
      </w:r>
      <w:r w:rsidRPr="004E751F">
        <w:rPr>
          <w:rStyle w:val="authors1630"/>
          <w:rFonts w:ascii="Trade Gothic LT Std" w:hAnsi="Trade Gothic LT Std"/>
          <w:b/>
          <w:bCs/>
          <w:lang w:val="en-GB"/>
        </w:rPr>
        <w:t>Mahlow, K.</w:t>
      </w:r>
      <w:r w:rsidRPr="004E751F">
        <w:rPr>
          <w:rStyle w:val="authors1630"/>
          <w:rFonts w:ascii="Trade Gothic LT Std" w:hAnsi="Trade Gothic LT Std"/>
          <w:lang w:val="en-GB"/>
        </w:rPr>
        <w:t xml:space="preserve">; Head, J.; </w:t>
      </w:r>
      <w:r w:rsidRPr="004E751F">
        <w:rPr>
          <w:rStyle w:val="authors1630"/>
          <w:rFonts w:ascii="Trade Gothic LT Std" w:hAnsi="Trade Gothic LT Std"/>
          <w:b/>
          <w:bCs/>
          <w:lang w:val="en-GB"/>
        </w:rPr>
        <w:t>Müller, J.</w:t>
      </w:r>
      <w:r w:rsidRPr="004E751F">
        <w:rPr>
          <w:rFonts w:ascii="Trade Gothic LT Std" w:hAnsi="Trade Gothic LT Std"/>
          <w:lang w:val="en-GB"/>
        </w:rPr>
        <w:t xml:space="preserve"> (2019). Pectoral myology of limb-reduced worm lizards (Squamata, Amphisbaenia) suggests decoupling of the musculoskeletal system during the evolution of body elongation. </w:t>
      </w:r>
      <w:r w:rsidRPr="004E751F">
        <w:rPr>
          <w:rFonts w:ascii="Trade Gothic LT Std" w:hAnsi="Trade Gothic LT Std"/>
          <w:i/>
          <w:iCs/>
          <w:lang w:val="en-GB"/>
        </w:rPr>
        <w:t>BMC Evolutionary Biology, 19</w:t>
      </w:r>
      <w:r w:rsidRPr="004E751F">
        <w:rPr>
          <w:rFonts w:ascii="Trade Gothic LT Std" w:hAnsi="Trade Gothic LT Std"/>
          <w:lang w:val="en-GB"/>
        </w:rPr>
        <w:t xml:space="preserve">: 16. DOI: </w:t>
      </w:r>
      <w:hyperlink r:id="rId216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186/s12862-018-1303-1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0FDDA1AC" w14:textId="77777777" w:rsidR="0028164A" w:rsidRPr="004E751F" w:rsidRDefault="0028164A" w:rsidP="006B7ED9">
      <w:pPr>
        <w:ind w:left="360"/>
        <w:rPr>
          <w:rFonts w:ascii="Trade Gothic LT Std" w:hAnsi="Trade Gothic LT Std"/>
        </w:rPr>
      </w:pPr>
      <w:r w:rsidRPr="004E751F">
        <w:rPr>
          <w:rStyle w:val="authors1866"/>
          <w:rFonts w:ascii="Trade Gothic LT Std" w:hAnsi="Trade Gothic LT Std"/>
          <w:lang w:val="en-GB"/>
        </w:rPr>
        <w:t xml:space="preserve">Wichard, W.; </w:t>
      </w:r>
      <w:r w:rsidRPr="004E751F">
        <w:rPr>
          <w:rStyle w:val="authors1866"/>
          <w:rFonts w:ascii="Trade Gothic LT Std" w:hAnsi="Trade Gothic LT Std"/>
          <w:b/>
          <w:bCs/>
          <w:lang w:val="en-GB"/>
        </w:rPr>
        <w:t>Neumann, C.</w:t>
      </w:r>
      <w:r w:rsidRPr="004E751F">
        <w:rPr>
          <w:rFonts w:ascii="Trade Gothic LT Std" w:hAnsi="Trade Gothic LT Std"/>
          <w:lang w:val="en-GB"/>
        </w:rPr>
        <w:t xml:space="preserve"> (2019). A new bizarre dysoneurid species (Insecta, Trichoptera) in Burmese amber. </w:t>
      </w:r>
      <w:r w:rsidRPr="004E751F">
        <w:rPr>
          <w:rFonts w:ascii="Trade Gothic LT Std" w:hAnsi="Trade Gothic LT Std"/>
          <w:i/>
          <w:iCs/>
        </w:rPr>
        <w:t>Fossil Record, 22 (2)</w:t>
      </w:r>
      <w:r w:rsidRPr="004E751F">
        <w:rPr>
          <w:rFonts w:ascii="Trade Gothic LT Std" w:hAnsi="Trade Gothic LT Std"/>
        </w:rPr>
        <w:t xml:space="preserve">: 51-56. DOI: </w:t>
      </w:r>
      <w:hyperlink r:id="rId217" w:tgtFrame="_blank" w:history="1">
        <w:r w:rsidRPr="004E751F">
          <w:rPr>
            <w:rStyle w:val="Hyperlink"/>
            <w:rFonts w:ascii="Trade Gothic LT Std" w:hAnsi="Trade Gothic LT Std"/>
          </w:rPr>
          <w:t>10.5194/fr-22-51-2019</w:t>
        </w:r>
      </w:hyperlink>
      <w:r w:rsidRPr="004E751F">
        <w:rPr>
          <w:rFonts w:ascii="Trade Gothic LT Std" w:hAnsi="Trade Gothic LT Std"/>
        </w:rPr>
        <w:t xml:space="preserve">. </w:t>
      </w:r>
    </w:p>
    <w:p w14:paraId="448FFFCD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549"/>
          <w:rFonts w:ascii="Trade Gothic LT Std" w:hAnsi="Trade Gothic LT Std"/>
          <w:b/>
          <w:bCs/>
        </w:rPr>
        <w:t>Wiedemann, J.</w:t>
      </w:r>
      <w:r w:rsidRPr="004E751F">
        <w:rPr>
          <w:rStyle w:val="authors1549"/>
          <w:rFonts w:ascii="Trade Gothic LT Std" w:hAnsi="Trade Gothic LT Std"/>
        </w:rPr>
        <w:t xml:space="preserve">; </w:t>
      </w:r>
      <w:r w:rsidRPr="004E751F">
        <w:rPr>
          <w:rStyle w:val="authors1549"/>
          <w:rFonts w:ascii="Trade Gothic LT Std" w:hAnsi="Trade Gothic LT Std"/>
          <w:b/>
          <w:bCs/>
        </w:rPr>
        <w:t>Patzschke, E.</w:t>
      </w:r>
      <w:r w:rsidRPr="004E751F">
        <w:rPr>
          <w:rStyle w:val="authors1549"/>
          <w:rFonts w:ascii="Trade Gothic LT Std" w:hAnsi="Trade Gothic LT Std"/>
        </w:rPr>
        <w:t xml:space="preserve">; </w:t>
      </w:r>
      <w:r w:rsidRPr="004E751F">
        <w:rPr>
          <w:rStyle w:val="authors1549"/>
          <w:rFonts w:ascii="Trade Gothic LT Std" w:hAnsi="Trade Gothic LT Std"/>
          <w:b/>
          <w:bCs/>
        </w:rPr>
        <w:t>Schmitt, S.</w:t>
      </w:r>
      <w:r w:rsidRPr="004E751F">
        <w:rPr>
          <w:rFonts w:ascii="Trade Gothic LT Std" w:hAnsi="Trade Gothic LT Std"/>
        </w:rPr>
        <w:t xml:space="preserve"> (2019). </w:t>
      </w:r>
      <w:r w:rsidRPr="004E751F">
        <w:rPr>
          <w:rFonts w:ascii="Trade Gothic LT Std" w:hAnsi="Trade Gothic LT Std"/>
          <w:lang w:val="en-GB"/>
        </w:rPr>
        <w:t xml:space="preserve">Museums' Strategies for Opening up to Open Access. German Museums' Utilization Logics for Digital Content. </w:t>
      </w:r>
      <w:r w:rsidRPr="004E751F">
        <w:rPr>
          <w:rFonts w:ascii="Trade Gothic LT Std" w:hAnsi="Trade Gothic LT Std"/>
          <w:i/>
          <w:iCs/>
          <w:lang w:val="en-GB"/>
        </w:rPr>
        <w:t>Museum and Society, 17 (2)</w:t>
      </w:r>
      <w:r w:rsidRPr="004E751F">
        <w:rPr>
          <w:rFonts w:ascii="Trade Gothic LT Std" w:hAnsi="Trade Gothic LT Std"/>
          <w:lang w:val="en-GB"/>
        </w:rPr>
        <w:t xml:space="preserve">: 193-209. DOI: </w:t>
      </w:r>
      <w:hyperlink r:id="rId218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29311/mas.v17i2.2756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7A3D012B" w14:textId="77777777" w:rsidR="004A3B9D" w:rsidRPr="004E751F" w:rsidRDefault="004A3B9D" w:rsidP="006B7ED9">
      <w:pPr>
        <w:ind w:left="360"/>
        <w:rPr>
          <w:rStyle w:val="authors1298"/>
          <w:rFonts w:ascii="Trade Gothic LT Std" w:hAnsi="Trade Gothic LT Std"/>
          <w:lang w:val="en-GB"/>
        </w:rPr>
      </w:pPr>
    </w:p>
    <w:p w14:paraId="63553DC7" w14:textId="78AC04B1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298"/>
          <w:rFonts w:ascii="Trade Gothic LT Std" w:hAnsi="Trade Gothic LT Std"/>
          <w:lang w:val="en-GB"/>
        </w:rPr>
        <w:lastRenderedPageBreak/>
        <w:t xml:space="preserve">Wilkinson, G.; Carter, G.; Bohn, K.; Caspers, B.; Chaverri, G.; Farine, D.; </w:t>
      </w:r>
      <w:r w:rsidRPr="004E751F">
        <w:rPr>
          <w:rStyle w:val="authors1298"/>
          <w:rFonts w:ascii="Trade Gothic LT Std" w:hAnsi="Trade Gothic LT Std"/>
          <w:b/>
          <w:bCs/>
          <w:lang w:val="en-GB"/>
        </w:rPr>
        <w:t>Günther, L.</w:t>
      </w:r>
      <w:r w:rsidRPr="004E751F">
        <w:rPr>
          <w:rStyle w:val="authors1298"/>
          <w:rFonts w:ascii="Trade Gothic LT Std" w:hAnsi="Trade Gothic LT Std"/>
          <w:lang w:val="en-GB"/>
        </w:rPr>
        <w:t xml:space="preserve">; Kerth, G.; </w:t>
      </w:r>
      <w:r w:rsidRPr="004E751F">
        <w:rPr>
          <w:rStyle w:val="authors1298"/>
          <w:rFonts w:ascii="Trade Gothic LT Std" w:hAnsi="Trade Gothic LT Std"/>
          <w:b/>
          <w:bCs/>
          <w:lang w:val="en-GB"/>
        </w:rPr>
        <w:t>Knörnschild, M.</w:t>
      </w:r>
      <w:r w:rsidRPr="004E751F">
        <w:rPr>
          <w:rStyle w:val="authors1298"/>
          <w:rFonts w:ascii="Trade Gothic LT Std" w:hAnsi="Trade Gothic LT Std"/>
          <w:lang w:val="en-GB"/>
        </w:rPr>
        <w:t xml:space="preserve">; </w:t>
      </w:r>
      <w:r w:rsidRPr="004E751F">
        <w:rPr>
          <w:rStyle w:val="authors1298"/>
          <w:rFonts w:ascii="Trade Gothic LT Std" w:hAnsi="Trade Gothic LT Std"/>
          <w:b/>
          <w:bCs/>
          <w:lang w:val="en-GB"/>
        </w:rPr>
        <w:t>Mayer, F.</w:t>
      </w:r>
      <w:r w:rsidRPr="004E751F">
        <w:rPr>
          <w:rStyle w:val="authors1298"/>
          <w:rFonts w:ascii="Trade Gothic LT Std" w:hAnsi="Trade Gothic LT Std"/>
          <w:lang w:val="en-GB"/>
        </w:rPr>
        <w:t xml:space="preserve">; </w:t>
      </w:r>
      <w:r w:rsidRPr="004E751F">
        <w:rPr>
          <w:rStyle w:val="authors1298"/>
          <w:rFonts w:ascii="Trade Gothic LT Std" w:hAnsi="Trade Gothic LT Std"/>
          <w:b/>
          <w:bCs/>
          <w:lang w:val="en-GB"/>
        </w:rPr>
        <w:t>Nagy, M.</w:t>
      </w:r>
      <w:r w:rsidRPr="004E751F">
        <w:rPr>
          <w:rStyle w:val="authors1298"/>
          <w:rFonts w:ascii="Trade Gothic LT Std" w:hAnsi="Trade Gothic LT Std"/>
          <w:lang w:val="en-GB"/>
        </w:rPr>
        <w:t>; Ortega, J.; Patriquin, K.</w:t>
      </w:r>
      <w:r w:rsidRPr="004E751F">
        <w:rPr>
          <w:rFonts w:ascii="Trade Gothic LT Std" w:hAnsi="Trade Gothic LT Std"/>
          <w:lang w:val="en-GB"/>
        </w:rPr>
        <w:t xml:space="preserve"> (2019). Kinship, association, and social complexity in bats. </w:t>
      </w:r>
      <w:r w:rsidRPr="004E751F">
        <w:rPr>
          <w:rFonts w:ascii="Trade Gothic LT Std" w:hAnsi="Trade Gothic LT Std"/>
          <w:i/>
          <w:iCs/>
          <w:lang w:val="en-GB"/>
        </w:rPr>
        <w:t>Behavioral Ecology and Sociobiology, 73 (1)</w:t>
      </w:r>
      <w:r w:rsidRPr="004E751F">
        <w:rPr>
          <w:rFonts w:ascii="Trade Gothic LT Std" w:hAnsi="Trade Gothic LT Std"/>
          <w:lang w:val="en-GB"/>
        </w:rPr>
        <w:t xml:space="preserve">: 1-7. DOI: </w:t>
      </w:r>
      <w:hyperlink r:id="rId219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007/s00265-018-2608-1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582FE11F" w14:textId="77777777" w:rsidR="0028164A" w:rsidRPr="004E751F" w:rsidRDefault="0028164A" w:rsidP="006B7ED9">
      <w:pPr>
        <w:ind w:left="360"/>
        <w:rPr>
          <w:rFonts w:ascii="Trade Gothic LT Std" w:hAnsi="Trade Gothic LT Std"/>
        </w:rPr>
      </w:pPr>
      <w:r w:rsidRPr="004E751F">
        <w:rPr>
          <w:rStyle w:val="authors1521"/>
          <w:rFonts w:ascii="Trade Gothic LT Std" w:hAnsi="Trade Gothic LT Std"/>
          <w:b/>
          <w:bCs/>
          <w:lang w:val="en-GB"/>
        </w:rPr>
        <w:t>Witzmann, F.</w:t>
      </w:r>
      <w:r w:rsidRPr="004E751F">
        <w:rPr>
          <w:rStyle w:val="authors1521"/>
          <w:rFonts w:ascii="Trade Gothic LT Std" w:hAnsi="Trade Gothic LT Std"/>
          <w:lang w:val="en-GB"/>
        </w:rPr>
        <w:t>; Ruta, M.</w:t>
      </w:r>
      <w:r w:rsidRPr="004E751F">
        <w:rPr>
          <w:rFonts w:ascii="Trade Gothic LT Std" w:hAnsi="Trade Gothic LT Std"/>
          <w:lang w:val="en-GB"/>
        </w:rPr>
        <w:t xml:space="preserve"> (2019). Evolutionary changes in the orbits and palatal openings of early tetrapods, with emphasis on temnospondyls. </w:t>
      </w:r>
      <w:r w:rsidRPr="004E751F">
        <w:rPr>
          <w:rFonts w:ascii="Trade Gothic LT Std" w:hAnsi="Trade Gothic LT Std"/>
          <w:i/>
          <w:iCs/>
          <w:lang w:val="en-GB"/>
        </w:rPr>
        <w:t>Earth and Environmental Science Transactions of the Royal Society of Edinburgh, 109 (1-2)</w:t>
      </w:r>
      <w:r w:rsidRPr="004E751F">
        <w:rPr>
          <w:rFonts w:ascii="Trade Gothic LT Std" w:hAnsi="Trade Gothic LT Std"/>
          <w:lang w:val="en-GB"/>
        </w:rPr>
        <w:t xml:space="preserve">: 333-350. </w:t>
      </w:r>
      <w:r w:rsidRPr="004E751F">
        <w:rPr>
          <w:rFonts w:ascii="Trade Gothic LT Std" w:hAnsi="Trade Gothic LT Std"/>
        </w:rPr>
        <w:t xml:space="preserve">DOI: </w:t>
      </w:r>
      <w:hyperlink r:id="rId220" w:tgtFrame="_blank" w:history="1">
        <w:r w:rsidRPr="004E751F">
          <w:rPr>
            <w:rStyle w:val="Hyperlink"/>
            <w:rFonts w:ascii="Trade Gothic LT Std" w:hAnsi="Trade Gothic LT Std"/>
          </w:rPr>
          <w:t>10.1017/s1755691018000919</w:t>
        </w:r>
      </w:hyperlink>
      <w:r w:rsidRPr="004E751F">
        <w:rPr>
          <w:rFonts w:ascii="Trade Gothic LT Std" w:hAnsi="Trade Gothic LT Std"/>
        </w:rPr>
        <w:t xml:space="preserve">. </w:t>
      </w:r>
    </w:p>
    <w:p w14:paraId="3FDC3655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524"/>
          <w:rFonts w:ascii="Trade Gothic LT Std" w:hAnsi="Trade Gothic LT Std"/>
          <w:b/>
          <w:bCs/>
        </w:rPr>
        <w:t>Witzmann, F.</w:t>
      </w:r>
      <w:r w:rsidRPr="004E751F">
        <w:rPr>
          <w:rStyle w:val="authors1524"/>
          <w:rFonts w:ascii="Trade Gothic LT Std" w:hAnsi="Trade Gothic LT Std"/>
        </w:rPr>
        <w:t xml:space="preserve">; Sues, H.; Kammerer, C.; </w:t>
      </w:r>
      <w:r w:rsidRPr="004E751F">
        <w:rPr>
          <w:rStyle w:val="authors1524"/>
          <w:rFonts w:ascii="Trade Gothic LT Std" w:hAnsi="Trade Gothic LT Std"/>
          <w:b/>
          <w:bCs/>
        </w:rPr>
        <w:t>Fröbisch, J.</w:t>
      </w:r>
      <w:r w:rsidRPr="004E751F">
        <w:rPr>
          <w:rFonts w:ascii="Trade Gothic LT Std" w:hAnsi="Trade Gothic LT Std"/>
        </w:rPr>
        <w:t xml:space="preserve"> (2019). </w:t>
      </w:r>
      <w:r w:rsidRPr="004E751F">
        <w:rPr>
          <w:rFonts w:ascii="Trade Gothic LT Std" w:hAnsi="Trade Gothic LT Std"/>
          <w:lang w:val="en-GB"/>
        </w:rPr>
        <w:t xml:space="preserve">A new bystrowianid from the late Permian of Germany: First record of a Permian chroniosuchian (Tetrapoda) outside Russia and China. </w:t>
      </w:r>
      <w:r w:rsidRPr="004E751F">
        <w:rPr>
          <w:rFonts w:ascii="Trade Gothic LT Std" w:hAnsi="Trade Gothic LT Std"/>
          <w:i/>
          <w:iCs/>
          <w:lang w:val="en-GB"/>
        </w:rPr>
        <w:t>Journal of Vertebrate Paleontology, 39 (4)</w:t>
      </w:r>
      <w:r w:rsidRPr="004E751F">
        <w:rPr>
          <w:rFonts w:ascii="Trade Gothic LT Std" w:hAnsi="Trade Gothic LT Std"/>
          <w:lang w:val="en-GB"/>
        </w:rPr>
        <w:t xml:space="preserve">: e1667366. DOI: </w:t>
      </w:r>
      <w:hyperlink r:id="rId221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080/02724634.2019.1667366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7E1D2D12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656"/>
          <w:rFonts w:ascii="Trade Gothic LT Std" w:hAnsi="Trade Gothic LT Std"/>
          <w:lang w:val="en-GB"/>
        </w:rPr>
        <w:t xml:space="preserve">Wölfer, J.; </w:t>
      </w:r>
      <w:r w:rsidRPr="004E751F">
        <w:rPr>
          <w:rStyle w:val="authors1656"/>
          <w:rFonts w:ascii="Trade Gothic LT Std" w:hAnsi="Trade Gothic LT Std"/>
          <w:b/>
          <w:bCs/>
          <w:lang w:val="en-GB"/>
        </w:rPr>
        <w:t>Amson, E.</w:t>
      </w:r>
      <w:r w:rsidRPr="004E751F">
        <w:rPr>
          <w:rStyle w:val="authors1656"/>
          <w:rFonts w:ascii="Trade Gothic LT Std" w:hAnsi="Trade Gothic LT Std"/>
          <w:lang w:val="en-GB"/>
        </w:rPr>
        <w:t>; Arnold, P.; Botton</w:t>
      </w:r>
      <w:r w:rsidRPr="004E751F">
        <w:rPr>
          <w:rStyle w:val="authors1656"/>
          <w:rFonts w:ascii="Cambria Math" w:hAnsi="Cambria Math" w:cs="Cambria Math"/>
          <w:lang w:val="en-GB"/>
        </w:rPr>
        <w:t>‐</w:t>
      </w:r>
      <w:r w:rsidRPr="004E751F">
        <w:rPr>
          <w:rStyle w:val="authors1656"/>
          <w:rFonts w:ascii="Trade Gothic LT Std" w:hAnsi="Trade Gothic LT Std"/>
          <w:lang w:val="en-GB"/>
        </w:rPr>
        <w:t>Divet, L.; Fabre, A.; Heteren, A.; Nyakatura, J.</w:t>
      </w:r>
      <w:r w:rsidRPr="004E751F">
        <w:rPr>
          <w:rFonts w:ascii="Trade Gothic LT Std" w:hAnsi="Trade Gothic LT Std"/>
          <w:lang w:val="en-GB"/>
        </w:rPr>
        <w:t xml:space="preserve"> (2019). Femoral morphology of sciuromorph rodents in light of scaling and locomotor ecology. </w:t>
      </w:r>
      <w:r w:rsidRPr="004E751F">
        <w:rPr>
          <w:rFonts w:ascii="Trade Gothic LT Std" w:hAnsi="Trade Gothic LT Std"/>
          <w:i/>
          <w:iCs/>
          <w:lang w:val="en-GB"/>
        </w:rPr>
        <w:t>Journal of Anatomy, 234 (6)</w:t>
      </w:r>
      <w:r w:rsidRPr="004E751F">
        <w:rPr>
          <w:rFonts w:ascii="Trade Gothic LT Std" w:hAnsi="Trade Gothic LT Std"/>
          <w:lang w:val="en-GB"/>
        </w:rPr>
        <w:t xml:space="preserve">: 731-747. DOI: </w:t>
      </w:r>
      <w:hyperlink r:id="rId222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111/joa.12980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405715B5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751"/>
          <w:rFonts w:ascii="Trade Gothic LT Std" w:hAnsi="Trade Gothic LT Std"/>
          <w:lang w:val="en-GB"/>
        </w:rPr>
        <w:t xml:space="preserve">Xu, L.; Auer, G.; Peona, V.; Suh, A.; Deng, Y.; Feng, S.; Zhang, G.; </w:t>
      </w:r>
      <w:r w:rsidRPr="004E751F">
        <w:rPr>
          <w:rStyle w:val="authors1751"/>
          <w:rFonts w:ascii="Trade Gothic LT Std" w:hAnsi="Trade Gothic LT Std"/>
          <w:b/>
          <w:bCs/>
          <w:lang w:val="en-GB"/>
        </w:rPr>
        <w:t>Blom, M.</w:t>
      </w:r>
      <w:r w:rsidRPr="004E751F">
        <w:rPr>
          <w:rStyle w:val="authors1751"/>
          <w:rFonts w:ascii="Trade Gothic LT Std" w:hAnsi="Trade Gothic LT Std"/>
          <w:lang w:val="en-GB"/>
        </w:rPr>
        <w:t>; Christidis, L.; Prost, S.; Irestedt, M.; Zhou, Q.</w:t>
      </w:r>
      <w:r w:rsidRPr="004E751F">
        <w:rPr>
          <w:rFonts w:ascii="Trade Gothic LT Std" w:hAnsi="Trade Gothic LT Std"/>
          <w:lang w:val="en-GB"/>
        </w:rPr>
        <w:t xml:space="preserve"> (2019). Dynamic evolutionary history and gene content of sex chromosomes across diverse songbirds. </w:t>
      </w:r>
      <w:r w:rsidRPr="004E751F">
        <w:rPr>
          <w:rFonts w:ascii="Trade Gothic LT Std" w:hAnsi="Trade Gothic LT Std"/>
          <w:i/>
          <w:iCs/>
          <w:lang w:val="en-GB"/>
        </w:rPr>
        <w:t>Nature Ecology &amp; Evolution, 3</w:t>
      </w:r>
      <w:r w:rsidRPr="004E751F">
        <w:rPr>
          <w:rFonts w:ascii="Trade Gothic LT Std" w:hAnsi="Trade Gothic LT Std"/>
          <w:lang w:val="en-GB"/>
        </w:rPr>
        <w:t xml:space="preserve">: 834-844. DOI: </w:t>
      </w:r>
      <w:hyperlink r:id="rId223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038/s41559-019-0850-1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67E8987E" w14:textId="77777777" w:rsidR="0028164A" w:rsidRPr="004E751F" w:rsidRDefault="0028164A" w:rsidP="006B7ED9">
      <w:pPr>
        <w:ind w:left="360"/>
        <w:rPr>
          <w:rFonts w:ascii="Trade Gothic LT Std" w:hAnsi="Trade Gothic LT Std"/>
        </w:rPr>
      </w:pPr>
      <w:r w:rsidRPr="004E751F">
        <w:rPr>
          <w:rStyle w:val="authors1581"/>
          <w:rFonts w:ascii="Trade Gothic LT Std" w:hAnsi="Trade Gothic LT Std"/>
          <w:b/>
          <w:bCs/>
          <w:lang w:val="en-GB"/>
        </w:rPr>
        <w:t>Yamasaki, H.</w:t>
      </w:r>
      <w:r w:rsidRPr="004E751F">
        <w:rPr>
          <w:rFonts w:ascii="Trade Gothic LT Std" w:hAnsi="Trade Gothic LT Std"/>
          <w:lang w:val="en-GB"/>
        </w:rPr>
        <w:t xml:space="preserve"> (2019). Gracilideres mawatarii, a new genus and species of Franciscideridae (Allomalorhagida: Kinorhyncha) – A kinorhynch with thin body cuticle, adapted to the interstitial environment. </w:t>
      </w:r>
      <w:r w:rsidRPr="004E751F">
        <w:rPr>
          <w:rFonts w:ascii="Trade Gothic LT Std" w:hAnsi="Trade Gothic LT Std"/>
          <w:i/>
          <w:iCs/>
        </w:rPr>
        <w:t>Zoologischer Anzeiger, 282</w:t>
      </w:r>
      <w:r w:rsidRPr="004E751F">
        <w:rPr>
          <w:rFonts w:ascii="Trade Gothic LT Std" w:hAnsi="Trade Gothic LT Std"/>
        </w:rPr>
        <w:t xml:space="preserve">: 176-188. DOI: </w:t>
      </w:r>
      <w:hyperlink r:id="rId224" w:tgtFrame="_blank" w:history="1">
        <w:r w:rsidRPr="004E751F">
          <w:rPr>
            <w:rStyle w:val="Hyperlink"/>
            <w:rFonts w:ascii="Trade Gothic LT Std" w:hAnsi="Trade Gothic LT Std"/>
          </w:rPr>
          <w:t>10.1016/j.jcz.2019.05.010</w:t>
        </w:r>
      </w:hyperlink>
      <w:r w:rsidRPr="004E751F">
        <w:rPr>
          <w:rFonts w:ascii="Trade Gothic LT Std" w:hAnsi="Trade Gothic LT Std"/>
        </w:rPr>
        <w:t xml:space="preserve">. </w:t>
      </w:r>
    </w:p>
    <w:p w14:paraId="612F0E83" w14:textId="77777777" w:rsidR="0028164A" w:rsidRPr="004E751F" w:rsidRDefault="0028164A" w:rsidP="006B7ED9">
      <w:pPr>
        <w:ind w:left="360"/>
        <w:rPr>
          <w:rFonts w:ascii="Trade Gothic LT Std" w:hAnsi="Trade Gothic LT Std"/>
        </w:rPr>
      </w:pPr>
      <w:r w:rsidRPr="00F659A2">
        <w:rPr>
          <w:rStyle w:val="authors1582"/>
          <w:rFonts w:ascii="Trade Gothic LT Std" w:hAnsi="Trade Gothic LT Std"/>
          <w:b/>
          <w:bCs/>
        </w:rPr>
        <w:t>Yamasaki, H.</w:t>
      </w:r>
      <w:r w:rsidRPr="00F659A2">
        <w:rPr>
          <w:rStyle w:val="authors1582"/>
          <w:rFonts w:ascii="Trade Gothic LT Std" w:hAnsi="Trade Gothic LT Std"/>
        </w:rPr>
        <w:t>; Dal Zotto, M.</w:t>
      </w:r>
      <w:r w:rsidRPr="00F659A2">
        <w:rPr>
          <w:rFonts w:ascii="Trade Gothic LT Std" w:hAnsi="Trade Gothic LT Std"/>
        </w:rPr>
        <w:t xml:space="preserve"> (2019). </w:t>
      </w:r>
      <w:r w:rsidRPr="004E751F">
        <w:rPr>
          <w:rFonts w:ascii="Trade Gothic LT Std" w:hAnsi="Trade Gothic LT Std"/>
          <w:lang w:val="en-GB"/>
        </w:rPr>
        <w:t xml:space="preserve">Investigation of echinoderid kinorhynchs described 90 years ago: redescription of Echinoderes capitatus (Zelinka, 1928) and Echinoderes ferrugineus Zelinka, 1928. </w:t>
      </w:r>
      <w:r w:rsidRPr="004E751F">
        <w:rPr>
          <w:rFonts w:ascii="Trade Gothic LT Std" w:hAnsi="Trade Gothic LT Std"/>
          <w:i/>
          <w:iCs/>
        </w:rPr>
        <w:t>Zoologischer Anzeiger, 282</w:t>
      </w:r>
      <w:r w:rsidRPr="004E751F">
        <w:rPr>
          <w:rFonts w:ascii="Trade Gothic LT Std" w:hAnsi="Trade Gothic LT Std"/>
        </w:rPr>
        <w:t xml:space="preserve">: 189-205. DOI: </w:t>
      </w:r>
      <w:hyperlink r:id="rId225" w:tgtFrame="_blank" w:history="1">
        <w:r w:rsidRPr="004E751F">
          <w:rPr>
            <w:rStyle w:val="Hyperlink"/>
            <w:rFonts w:ascii="Trade Gothic LT Std" w:hAnsi="Trade Gothic LT Std"/>
          </w:rPr>
          <w:t>10.1016/j.jcz.2019.05.013</w:t>
        </w:r>
      </w:hyperlink>
      <w:r w:rsidRPr="004E751F">
        <w:rPr>
          <w:rFonts w:ascii="Trade Gothic LT Std" w:hAnsi="Trade Gothic LT Std"/>
        </w:rPr>
        <w:t xml:space="preserve">. </w:t>
      </w:r>
    </w:p>
    <w:p w14:paraId="654C9147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3864DA">
        <w:rPr>
          <w:rStyle w:val="authors1584"/>
          <w:rFonts w:ascii="Trade Gothic LT Std" w:hAnsi="Trade Gothic LT Std"/>
          <w:b/>
          <w:bCs/>
          <w:lang w:val="es-ES"/>
        </w:rPr>
        <w:t>Yamasaki, H.</w:t>
      </w:r>
      <w:r w:rsidRPr="003864DA">
        <w:rPr>
          <w:rStyle w:val="authors1584"/>
          <w:rFonts w:ascii="Trade Gothic LT Std" w:hAnsi="Trade Gothic LT Std"/>
          <w:lang w:val="es-ES"/>
        </w:rPr>
        <w:t>; Fujimoto, S.; Tanaka, H.</w:t>
      </w:r>
      <w:r w:rsidRPr="003864DA">
        <w:rPr>
          <w:rFonts w:ascii="Trade Gothic LT Std" w:hAnsi="Trade Gothic LT Std"/>
          <w:lang w:val="es-ES"/>
        </w:rPr>
        <w:t xml:space="preserve"> (2019). </w:t>
      </w:r>
      <w:r w:rsidRPr="004E751F">
        <w:rPr>
          <w:rFonts w:ascii="Trade Gothic LT Std" w:hAnsi="Trade Gothic LT Std"/>
          <w:lang w:val="en-GB"/>
        </w:rPr>
        <w:t xml:space="preserve">Sampling and extraction methods for marine meiobenthos </w:t>
      </w:r>
      <w:r w:rsidRPr="004E751F">
        <w:rPr>
          <w:rFonts w:ascii="Cambria Math" w:hAnsi="Cambria Math" w:cs="Cambria Math"/>
          <w:lang w:val="en-GB"/>
        </w:rPr>
        <w:t>‐</w:t>
      </w:r>
      <w:r w:rsidRPr="004E751F">
        <w:rPr>
          <w:rFonts w:ascii="Trade Gothic LT Std" w:hAnsi="Trade Gothic LT Std"/>
          <w:lang w:val="en-GB"/>
        </w:rPr>
        <w:t xml:space="preserve"> Taxa, Proceedings of the Japanese Society of Systematic Zoology. </w:t>
      </w:r>
      <w:r w:rsidRPr="004E751F">
        <w:rPr>
          <w:rFonts w:ascii="Trade Gothic LT Std" w:hAnsi="Trade Gothic LT Std"/>
          <w:i/>
          <w:iCs/>
          <w:lang w:val="en-GB"/>
        </w:rPr>
        <w:t>Taxa, Proceedings of the Japanese Society of Systematic Zoology, 46</w:t>
      </w:r>
      <w:r w:rsidRPr="004E751F">
        <w:rPr>
          <w:rFonts w:ascii="Trade Gothic LT Std" w:hAnsi="Trade Gothic LT Std"/>
          <w:lang w:val="en-GB"/>
        </w:rPr>
        <w:t xml:space="preserve">: 40-53. DOI: </w:t>
      </w:r>
      <w:hyperlink r:id="rId226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9004/taxa.46.0_40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456E3AE4" w14:textId="77777777" w:rsidR="0028164A" w:rsidRPr="004E751F" w:rsidRDefault="0028164A" w:rsidP="006B7ED9">
      <w:pPr>
        <w:ind w:left="360"/>
        <w:rPr>
          <w:rFonts w:ascii="Trade Gothic LT Std" w:hAnsi="Trade Gothic LT Std"/>
        </w:rPr>
      </w:pPr>
      <w:r w:rsidRPr="00E92C38">
        <w:rPr>
          <w:rStyle w:val="authors1583"/>
          <w:rFonts w:ascii="Trade Gothic LT Std" w:hAnsi="Trade Gothic LT Std"/>
          <w:b/>
          <w:bCs/>
          <w:lang w:val="en-GB"/>
        </w:rPr>
        <w:t>Yamasaki, H.</w:t>
      </w:r>
      <w:r w:rsidRPr="00E92C38">
        <w:rPr>
          <w:rStyle w:val="authors1583"/>
          <w:rFonts w:ascii="Trade Gothic LT Std" w:hAnsi="Trade Gothic LT Std"/>
          <w:lang w:val="en-GB"/>
        </w:rPr>
        <w:t xml:space="preserve">; </w:t>
      </w:r>
      <w:r w:rsidRPr="00E92C38">
        <w:rPr>
          <w:rStyle w:val="authors1583"/>
          <w:rFonts w:ascii="Trade Gothic LT Std" w:hAnsi="Trade Gothic LT Std"/>
          <w:b/>
          <w:bCs/>
          <w:lang w:val="en-GB"/>
        </w:rPr>
        <w:t>Neuhaus, B.</w:t>
      </w:r>
      <w:r w:rsidRPr="00E92C38">
        <w:rPr>
          <w:rStyle w:val="authors1583"/>
          <w:rFonts w:ascii="Trade Gothic LT Std" w:hAnsi="Trade Gothic LT Std"/>
          <w:lang w:val="en-GB"/>
        </w:rPr>
        <w:t>; George, K.</w:t>
      </w:r>
      <w:r w:rsidRPr="00E92C38">
        <w:rPr>
          <w:rFonts w:ascii="Trade Gothic LT Std" w:hAnsi="Trade Gothic LT Std"/>
          <w:lang w:val="en-GB"/>
        </w:rPr>
        <w:t xml:space="preserve"> (2019). </w:t>
      </w:r>
      <w:r w:rsidRPr="004E751F">
        <w:rPr>
          <w:rFonts w:ascii="Trade Gothic LT Std" w:hAnsi="Trade Gothic LT Std"/>
          <w:lang w:val="en-GB"/>
        </w:rPr>
        <w:t xml:space="preserve">Echinoderid mud dragons (Cyclorhagida: Kinorhyncha) from Senghor Seamount (NE Atlantic Ocean) including general discussion of faunistic characters and distribution patterns of seamount kinorhynchs. </w:t>
      </w:r>
      <w:r w:rsidRPr="004E751F">
        <w:rPr>
          <w:rFonts w:ascii="Trade Gothic LT Std" w:hAnsi="Trade Gothic LT Std"/>
          <w:i/>
          <w:iCs/>
        </w:rPr>
        <w:t>Zoologischer Anzeiger, 282</w:t>
      </w:r>
      <w:r w:rsidRPr="004E751F">
        <w:rPr>
          <w:rFonts w:ascii="Trade Gothic LT Std" w:hAnsi="Trade Gothic LT Std"/>
        </w:rPr>
        <w:t xml:space="preserve">: 64-87. DOI: </w:t>
      </w:r>
      <w:hyperlink r:id="rId227" w:tgtFrame="_blank" w:history="1">
        <w:r w:rsidRPr="004E751F">
          <w:rPr>
            <w:rStyle w:val="Hyperlink"/>
            <w:rFonts w:ascii="Trade Gothic LT Std" w:hAnsi="Trade Gothic LT Std"/>
          </w:rPr>
          <w:t>10.1016/j.jcz.2019.05.018</w:t>
        </w:r>
      </w:hyperlink>
      <w:r w:rsidRPr="004E751F">
        <w:rPr>
          <w:rFonts w:ascii="Trade Gothic LT Std" w:hAnsi="Trade Gothic LT Std"/>
        </w:rPr>
        <w:t xml:space="preserve">. </w:t>
      </w:r>
    </w:p>
    <w:p w14:paraId="30D61E76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F659A2">
        <w:rPr>
          <w:rStyle w:val="authors1576"/>
          <w:rFonts w:ascii="Trade Gothic LT Std" w:hAnsi="Trade Gothic LT Std"/>
        </w:rPr>
        <w:t xml:space="preserve">Young, J.; Bown, P.; Wade, B.; Pedder, B.; Huber, B.; </w:t>
      </w:r>
      <w:r w:rsidRPr="00F659A2">
        <w:rPr>
          <w:rStyle w:val="authors1576"/>
          <w:rFonts w:ascii="Trade Gothic LT Std" w:hAnsi="Trade Gothic LT Std"/>
          <w:b/>
          <w:bCs/>
        </w:rPr>
        <w:t>Lazarus, D.</w:t>
      </w:r>
      <w:r w:rsidRPr="00F659A2">
        <w:rPr>
          <w:rFonts w:ascii="Trade Gothic LT Std" w:hAnsi="Trade Gothic LT Std"/>
        </w:rPr>
        <w:t xml:space="preserve"> (2019). </w:t>
      </w:r>
      <w:r w:rsidRPr="004E751F">
        <w:rPr>
          <w:rFonts w:ascii="Trade Gothic LT Std" w:hAnsi="Trade Gothic LT Std"/>
          <w:lang w:val="en-GB"/>
        </w:rPr>
        <w:t xml:space="preserve">Mikrotax: Developing a Genuinely Effective Platform for Palaeontological Geoinformatics </w:t>
      </w:r>
      <w:r w:rsidRPr="004E751F">
        <w:rPr>
          <w:rFonts w:ascii="Cambria Math" w:hAnsi="Cambria Math" w:cs="Cambria Math"/>
          <w:lang w:val="en-GB"/>
        </w:rPr>
        <w:t>‐</w:t>
      </w:r>
      <w:r w:rsidRPr="004E751F">
        <w:rPr>
          <w:rFonts w:ascii="Trade Gothic LT Std" w:hAnsi="Trade Gothic LT Std"/>
          <w:lang w:val="en-GB"/>
        </w:rPr>
        <w:t xml:space="preserve"> PART 1: Abstracts of Deep</w:t>
      </w:r>
      <w:r w:rsidRPr="004E751F">
        <w:rPr>
          <w:rFonts w:ascii="Cambria Math" w:hAnsi="Cambria Math" w:cs="Cambria Math"/>
          <w:lang w:val="en-GB"/>
        </w:rPr>
        <w:t>‐</w:t>
      </w:r>
      <w:r w:rsidRPr="004E751F">
        <w:rPr>
          <w:rFonts w:ascii="Trade Gothic LT Std" w:hAnsi="Trade Gothic LT Std"/>
          <w:lang w:val="en-GB"/>
        </w:rPr>
        <w:t xml:space="preserve">time Digital Earth (DDE) Forum February 26 </w:t>
      </w:r>
      <w:r w:rsidRPr="004E751F">
        <w:rPr>
          <w:rFonts w:ascii="Trade Gothic LT Std" w:hAnsi="Trade Gothic LT Std" w:cs="Trade Gothic LT Std"/>
          <w:lang w:val="en-GB"/>
        </w:rPr>
        <w:t>–</w:t>
      </w:r>
      <w:r w:rsidRPr="004E751F">
        <w:rPr>
          <w:rFonts w:ascii="Trade Gothic LT Std" w:hAnsi="Trade Gothic LT Std"/>
          <w:lang w:val="en-GB"/>
        </w:rPr>
        <w:t xml:space="preserve"> 28, 2019, Beijing, China. </w:t>
      </w:r>
      <w:r w:rsidRPr="004E751F">
        <w:rPr>
          <w:rFonts w:ascii="Trade Gothic LT Std" w:hAnsi="Trade Gothic LT Std"/>
          <w:i/>
          <w:iCs/>
          <w:lang w:val="en-GB"/>
        </w:rPr>
        <w:t>Acta Geologica Sinica, 93 (S3)</w:t>
      </w:r>
      <w:r w:rsidRPr="004E751F">
        <w:rPr>
          <w:rFonts w:ascii="Trade Gothic LT Std" w:hAnsi="Trade Gothic LT Std"/>
          <w:lang w:val="en-GB"/>
        </w:rPr>
        <w:t xml:space="preserve">: 70-72. DOI: </w:t>
      </w:r>
      <w:hyperlink r:id="rId228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111/1755-6724.14249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1332249D" w14:textId="77777777" w:rsidR="004A3B9D" w:rsidRPr="004E751F" w:rsidRDefault="004A3B9D" w:rsidP="006B7ED9">
      <w:pPr>
        <w:ind w:left="360"/>
        <w:rPr>
          <w:rStyle w:val="authors1903"/>
          <w:rFonts w:ascii="Trade Gothic LT Std" w:hAnsi="Trade Gothic LT Std"/>
          <w:lang w:val="en-GB"/>
        </w:rPr>
      </w:pPr>
    </w:p>
    <w:p w14:paraId="3B8795BD" w14:textId="77777777" w:rsidR="004A3B9D" w:rsidRPr="004E751F" w:rsidRDefault="004A3B9D" w:rsidP="006B7ED9">
      <w:pPr>
        <w:ind w:left="360"/>
        <w:rPr>
          <w:rStyle w:val="authors1903"/>
          <w:rFonts w:ascii="Trade Gothic LT Std" w:hAnsi="Trade Gothic LT Std"/>
          <w:lang w:val="en-GB"/>
        </w:rPr>
      </w:pPr>
    </w:p>
    <w:p w14:paraId="215B6258" w14:textId="31739E2B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903"/>
          <w:rFonts w:ascii="Trade Gothic LT Std" w:hAnsi="Trade Gothic LT Std"/>
          <w:lang w:val="en-GB"/>
        </w:rPr>
        <w:lastRenderedPageBreak/>
        <w:t xml:space="preserve">Zaher, H.; Murphy, R.; Arredondo, J.; Graboski, R.; Machado-Filho, P.; </w:t>
      </w:r>
      <w:r w:rsidRPr="004E751F">
        <w:rPr>
          <w:rStyle w:val="authors1903"/>
          <w:rFonts w:ascii="Trade Gothic LT Std" w:hAnsi="Trade Gothic LT Std"/>
          <w:b/>
          <w:bCs/>
          <w:lang w:val="en-GB"/>
        </w:rPr>
        <w:t>Mahlow, K.</w:t>
      </w:r>
      <w:r w:rsidRPr="004E751F">
        <w:rPr>
          <w:rStyle w:val="authors1903"/>
          <w:rFonts w:ascii="Trade Gothic LT Std" w:hAnsi="Trade Gothic LT Std"/>
          <w:lang w:val="en-GB"/>
        </w:rPr>
        <w:t>; Montingelli, G.; Quadros, A.; Orlov, N.; Wilkinson, M.; Zhang, Y.; Grazziotin, F.</w:t>
      </w:r>
      <w:r w:rsidRPr="004E751F">
        <w:rPr>
          <w:rFonts w:ascii="Trade Gothic LT Std" w:hAnsi="Trade Gothic LT Std"/>
          <w:lang w:val="en-GB"/>
        </w:rPr>
        <w:t xml:space="preserve"> (2019). Large-scale molecular phylogeny, morphology, divergence-time estimation, and the fossil record of advanced caenophidian snakes (Squamata: Serpentes). </w:t>
      </w:r>
      <w:r w:rsidRPr="004E751F">
        <w:rPr>
          <w:rFonts w:ascii="Trade Gothic LT Std" w:hAnsi="Trade Gothic LT Std"/>
          <w:i/>
          <w:iCs/>
          <w:lang w:val="en-GB"/>
        </w:rPr>
        <w:t>PLOS ONE, 14 (5)</w:t>
      </w:r>
      <w:r w:rsidRPr="004E751F">
        <w:rPr>
          <w:rFonts w:ascii="Trade Gothic LT Std" w:hAnsi="Trade Gothic LT Std"/>
          <w:lang w:val="en-GB"/>
        </w:rPr>
        <w:t xml:space="preserve">: e0216148. DOI: </w:t>
      </w:r>
      <w:hyperlink r:id="rId229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371/journal.pone.0216148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49D89CC4" w14:textId="77777777" w:rsidR="0028164A" w:rsidRPr="00E92C38" w:rsidRDefault="0028164A" w:rsidP="006B7ED9">
      <w:pPr>
        <w:ind w:left="360"/>
        <w:rPr>
          <w:rFonts w:ascii="Trade Gothic LT Std" w:hAnsi="Trade Gothic LT Std"/>
        </w:rPr>
      </w:pPr>
      <w:r w:rsidRPr="004E751F">
        <w:rPr>
          <w:rStyle w:val="authors1763"/>
          <w:rFonts w:ascii="Trade Gothic LT Std" w:hAnsi="Trade Gothic LT Std"/>
          <w:lang w:val="en-GB"/>
        </w:rPr>
        <w:t xml:space="preserve">Zhu, M.; Artemieva, N.; Morbidelli, A.; Yin, Q.; Becker, H.; </w:t>
      </w:r>
      <w:r w:rsidRPr="004E751F">
        <w:rPr>
          <w:rStyle w:val="authors1763"/>
          <w:rFonts w:ascii="Trade Gothic LT Std" w:hAnsi="Trade Gothic LT Std"/>
          <w:b/>
          <w:bCs/>
          <w:lang w:val="en-GB"/>
        </w:rPr>
        <w:t>Wünnemann, K.</w:t>
      </w:r>
      <w:r w:rsidRPr="004E751F">
        <w:rPr>
          <w:rFonts w:ascii="Trade Gothic LT Std" w:hAnsi="Trade Gothic LT Std"/>
          <w:lang w:val="en-GB"/>
        </w:rPr>
        <w:t xml:space="preserve"> (2019). Reconstructing the late-accretion history of the Moon. </w:t>
      </w:r>
      <w:r w:rsidRPr="00E92C38">
        <w:rPr>
          <w:rFonts w:ascii="Trade Gothic LT Std" w:hAnsi="Trade Gothic LT Std"/>
          <w:i/>
          <w:iCs/>
        </w:rPr>
        <w:t>Nature, 571</w:t>
      </w:r>
      <w:r w:rsidRPr="00E92C38">
        <w:rPr>
          <w:rFonts w:ascii="Trade Gothic LT Std" w:hAnsi="Trade Gothic LT Std"/>
        </w:rPr>
        <w:t xml:space="preserve">: 226-229. DOI: </w:t>
      </w:r>
      <w:hyperlink r:id="rId230" w:tgtFrame="_blank" w:history="1">
        <w:r w:rsidRPr="00E92C38">
          <w:rPr>
            <w:rStyle w:val="Hyperlink"/>
            <w:rFonts w:ascii="Trade Gothic LT Std" w:hAnsi="Trade Gothic LT Std"/>
          </w:rPr>
          <w:t>10.1038/s41586-019-1359-0</w:t>
        </w:r>
      </w:hyperlink>
      <w:r w:rsidRPr="00E92C38">
        <w:rPr>
          <w:rFonts w:ascii="Trade Gothic LT Std" w:hAnsi="Trade Gothic LT Std"/>
        </w:rPr>
        <w:t xml:space="preserve">. </w:t>
      </w:r>
    </w:p>
    <w:p w14:paraId="1602DA08" w14:textId="77777777" w:rsidR="0028164A" w:rsidRPr="004E751F" w:rsidRDefault="0028164A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766"/>
          <w:rFonts w:ascii="Trade Gothic LT Std" w:hAnsi="Trade Gothic LT Std"/>
        </w:rPr>
        <w:t xml:space="preserve">Zhu, M.; </w:t>
      </w:r>
      <w:r w:rsidRPr="004E751F">
        <w:rPr>
          <w:rStyle w:val="authors1766"/>
          <w:rFonts w:ascii="Trade Gothic LT Std" w:hAnsi="Trade Gothic LT Std"/>
          <w:b/>
          <w:bCs/>
        </w:rPr>
        <w:t>Wünnemann, K.</w:t>
      </w:r>
      <w:r w:rsidRPr="004E751F">
        <w:rPr>
          <w:rStyle w:val="authors1766"/>
          <w:rFonts w:ascii="Trade Gothic LT Std" w:hAnsi="Trade Gothic LT Std"/>
        </w:rPr>
        <w:t>; Potter, R.; Kleine, T.; Morbidelli, A.</w:t>
      </w:r>
      <w:r w:rsidRPr="004E751F">
        <w:rPr>
          <w:rFonts w:ascii="Trade Gothic LT Std" w:hAnsi="Trade Gothic LT Std"/>
        </w:rPr>
        <w:t xml:space="preserve"> (2019). </w:t>
      </w:r>
      <w:r w:rsidRPr="004E751F">
        <w:rPr>
          <w:rFonts w:ascii="Trade Gothic LT Std" w:hAnsi="Trade Gothic LT Std"/>
          <w:lang w:val="en-GB"/>
        </w:rPr>
        <w:t>Are the Moon's Nearside</w:t>
      </w:r>
      <w:r w:rsidRPr="004E751F">
        <w:rPr>
          <w:rFonts w:ascii="Cambria Math" w:hAnsi="Cambria Math" w:cs="Cambria Math"/>
          <w:lang w:val="en-GB"/>
        </w:rPr>
        <w:t>‐</w:t>
      </w:r>
      <w:r w:rsidRPr="004E751F">
        <w:rPr>
          <w:rFonts w:ascii="Trade Gothic LT Std" w:hAnsi="Trade Gothic LT Std"/>
          <w:lang w:val="en-GB"/>
        </w:rPr>
        <w:t xml:space="preserve">Farside Asymmetries the Result of a Giant Impact?. </w:t>
      </w:r>
      <w:r w:rsidRPr="004E751F">
        <w:rPr>
          <w:rFonts w:ascii="Trade Gothic LT Std" w:hAnsi="Trade Gothic LT Std"/>
          <w:i/>
          <w:iCs/>
          <w:lang w:val="en-GB"/>
        </w:rPr>
        <w:t>Journal of Geophysical Research: Planets, 123 (8)</w:t>
      </w:r>
      <w:r w:rsidRPr="004E751F">
        <w:rPr>
          <w:rFonts w:ascii="Trade Gothic LT Std" w:hAnsi="Trade Gothic LT Std"/>
          <w:lang w:val="en-GB"/>
        </w:rPr>
        <w:t xml:space="preserve">: 2117-2140. DOI: </w:t>
      </w:r>
      <w:hyperlink r:id="rId231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029/2018je005826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06731BAF" w14:textId="77777777" w:rsidR="00C65D92" w:rsidRPr="004E751F" w:rsidRDefault="0028164A" w:rsidP="006B7ED9">
      <w:pPr>
        <w:ind w:left="360"/>
        <w:rPr>
          <w:rFonts w:ascii="Trade Gothic LT Std" w:hAnsi="Trade Gothic LT Std"/>
          <w:b/>
        </w:rPr>
      </w:pPr>
      <w:r w:rsidRPr="004E751F">
        <w:rPr>
          <w:rStyle w:val="authors1867"/>
          <w:rFonts w:ascii="Trade Gothic LT Std" w:hAnsi="Trade Gothic LT Std"/>
          <w:lang w:val="en-GB"/>
        </w:rPr>
        <w:t xml:space="preserve">Zivkovic, D.; John, S.; Verin, M.; </w:t>
      </w:r>
      <w:r w:rsidRPr="004E751F">
        <w:rPr>
          <w:rStyle w:val="authors1867"/>
          <w:rFonts w:ascii="Trade Gothic LT Std" w:hAnsi="Trade Gothic LT Std"/>
          <w:b/>
          <w:bCs/>
          <w:lang w:val="en-GB"/>
        </w:rPr>
        <w:t>Stephan, W.</w:t>
      </w:r>
      <w:r w:rsidRPr="004E751F">
        <w:rPr>
          <w:rStyle w:val="authors1867"/>
          <w:rFonts w:ascii="Trade Gothic LT Std" w:hAnsi="Trade Gothic LT Std"/>
          <w:lang w:val="en-GB"/>
        </w:rPr>
        <w:t>; Tellier, A.</w:t>
      </w:r>
      <w:r w:rsidRPr="004E751F">
        <w:rPr>
          <w:rFonts w:ascii="Trade Gothic LT Std" w:hAnsi="Trade Gothic LT Std"/>
          <w:lang w:val="en-GB"/>
        </w:rPr>
        <w:t xml:space="preserve"> (2019). Neutral genomic signatures of host-parasite coevolution. </w:t>
      </w:r>
      <w:r w:rsidRPr="004E751F">
        <w:rPr>
          <w:rFonts w:ascii="Trade Gothic LT Std" w:hAnsi="Trade Gothic LT Std"/>
          <w:i/>
          <w:iCs/>
          <w:lang w:val="en-GB"/>
        </w:rPr>
        <w:t>BMC Evolutionary Biology, 19 (1)</w:t>
      </w:r>
      <w:r w:rsidRPr="004E751F">
        <w:rPr>
          <w:rFonts w:ascii="Trade Gothic LT Std" w:hAnsi="Trade Gothic LT Std"/>
          <w:lang w:val="en-GB"/>
        </w:rPr>
        <w:t xml:space="preserve">: 230. </w:t>
      </w:r>
      <w:r w:rsidRPr="004E751F">
        <w:rPr>
          <w:rFonts w:ascii="Trade Gothic LT Std" w:hAnsi="Trade Gothic LT Std"/>
        </w:rPr>
        <w:t xml:space="preserve">DOI: </w:t>
      </w:r>
      <w:hyperlink r:id="rId232" w:tgtFrame="_blank" w:history="1">
        <w:r w:rsidRPr="004E751F">
          <w:rPr>
            <w:rStyle w:val="Hyperlink"/>
            <w:rFonts w:ascii="Trade Gothic LT Std" w:hAnsi="Trade Gothic LT Std"/>
          </w:rPr>
          <w:t>10.1186/s12862-019-1556-3</w:t>
        </w:r>
      </w:hyperlink>
      <w:r w:rsidRPr="004E751F">
        <w:rPr>
          <w:rFonts w:ascii="Trade Gothic LT Std" w:hAnsi="Trade Gothic LT Std"/>
        </w:rPr>
        <w:t>.</w:t>
      </w:r>
    </w:p>
    <w:p w14:paraId="08F9B396" w14:textId="77777777" w:rsidR="00241056" w:rsidRPr="004E751F" w:rsidRDefault="00241056" w:rsidP="006B7ED9">
      <w:pPr>
        <w:ind w:left="360"/>
        <w:rPr>
          <w:rFonts w:ascii="Trade Gothic LT Std" w:hAnsi="Trade Gothic LT Std"/>
          <w:b/>
        </w:rPr>
      </w:pPr>
    </w:p>
    <w:p w14:paraId="6E6B3F01" w14:textId="77777777" w:rsidR="00241056" w:rsidRPr="004E751F" w:rsidRDefault="00241056" w:rsidP="006B7ED9">
      <w:pPr>
        <w:ind w:left="360"/>
        <w:rPr>
          <w:rFonts w:ascii="Trade Gothic LT Std" w:hAnsi="Trade Gothic LT Std"/>
          <w:b/>
        </w:rPr>
      </w:pPr>
    </w:p>
    <w:p w14:paraId="235D0E70" w14:textId="77777777" w:rsidR="00241056" w:rsidRPr="004E751F" w:rsidRDefault="00241056" w:rsidP="006B7ED9">
      <w:pPr>
        <w:ind w:left="360"/>
        <w:rPr>
          <w:rFonts w:ascii="Trade Gothic LT Std" w:hAnsi="Trade Gothic LT Std"/>
          <w:b/>
        </w:rPr>
      </w:pPr>
      <w:r w:rsidRPr="004E751F">
        <w:rPr>
          <w:rFonts w:ascii="Trade Gothic LT Std" w:hAnsi="Trade Gothic LT Std"/>
          <w:b/>
        </w:rPr>
        <w:br w:type="page"/>
      </w:r>
    </w:p>
    <w:p w14:paraId="43FFA8F1" w14:textId="77777777" w:rsidR="00241056" w:rsidRPr="004E751F" w:rsidRDefault="00241056" w:rsidP="00CB6120">
      <w:pPr>
        <w:rPr>
          <w:rFonts w:ascii="Trade Gothic LT Std" w:hAnsi="Trade Gothic LT Std"/>
          <w:b/>
        </w:rPr>
      </w:pPr>
      <w:r w:rsidRPr="004E751F">
        <w:rPr>
          <w:rFonts w:ascii="Trade Gothic LT Std" w:hAnsi="Trade Gothic LT Std"/>
          <w:b/>
        </w:rPr>
        <w:lastRenderedPageBreak/>
        <w:t>Wissenschaftliche Artikel in anderen Fachzeitschriften | Scientific articles in other journals</w:t>
      </w:r>
    </w:p>
    <w:p w14:paraId="4200FF9D" w14:textId="77777777" w:rsidR="00241056" w:rsidRPr="004E751F" w:rsidRDefault="00241056" w:rsidP="006B7ED9">
      <w:pPr>
        <w:ind w:left="360"/>
        <w:rPr>
          <w:rFonts w:ascii="Trade Gothic LT Std" w:hAnsi="Trade Gothic LT Std"/>
        </w:rPr>
      </w:pPr>
    </w:p>
    <w:p w14:paraId="3B5B109D" w14:textId="77777777" w:rsidR="00241056" w:rsidRPr="00E92C38" w:rsidRDefault="00241056" w:rsidP="00CB6120">
      <w:pPr>
        <w:rPr>
          <w:rFonts w:ascii="Trade Gothic LT Std" w:hAnsi="Trade Gothic LT Std"/>
        </w:rPr>
      </w:pPr>
      <w:r w:rsidRPr="004E751F">
        <w:rPr>
          <w:rStyle w:val="authors1812"/>
          <w:rFonts w:ascii="Trade Gothic LT Std" w:hAnsi="Trade Gothic LT Std"/>
        </w:rPr>
        <w:t xml:space="preserve">Babangenge, G.; Jocqué, R.; Masudi, F.; </w:t>
      </w:r>
      <w:r w:rsidRPr="004E751F">
        <w:rPr>
          <w:rStyle w:val="authors1812"/>
          <w:rFonts w:ascii="Trade Gothic LT Std" w:hAnsi="Trade Gothic LT Std"/>
          <w:b/>
          <w:bCs/>
        </w:rPr>
        <w:t>Rödel, M.</w:t>
      </w:r>
      <w:r w:rsidRPr="004E751F">
        <w:rPr>
          <w:rStyle w:val="authors1812"/>
          <w:rFonts w:ascii="Trade Gothic LT Std" w:hAnsi="Trade Gothic LT Std"/>
        </w:rPr>
        <w:t>; Burger, M.; Gvoždík, V.; Pauwels, O.</w:t>
      </w:r>
      <w:r w:rsidRPr="004E751F">
        <w:rPr>
          <w:rFonts w:ascii="Trade Gothic LT Std" w:hAnsi="Trade Gothic LT Std"/>
        </w:rPr>
        <w:t xml:space="preserve"> (2019). </w:t>
      </w:r>
      <w:r w:rsidRPr="004E751F">
        <w:rPr>
          <w:rFonts w:ascii="Trade Gothic LT Std" w:hAnsi="Trade Gothic LT Std"/>
          <w:lang w:val="en-GB"/>
        </w:rPr>
        <w:t xml:space="preserve">Frog-eating Spiders in the Afrotropics: An Analysis of Published and New Cases. </w:t>
      </w:r>
      <w:r w:rsidRPr="00E92C38">
        <w:rPr>
          <w:rFonts w:ascii="Trade Gothic LT Std" w:hAnsi="Trade Gothic LT Std"/>
          <w:i/>
          <w:iCs/>
        </w:rPr>
        <w:t>Bulletin of the Chicago Herpetological Society, 54 (3)</w:t>
      </w:r>
      <w:r w:rsidRPr="00E92C38">
        <w:rPr>
          <w:rFonts w:ascii="Trade Gothic LT Std" w:hAnsi="Trade Gothic LT Std"/>
        </w:rPr>
        <w:t xml:space="preserve">: 57-63. </w:t>
      </w:r>
    </w:p>
    <w:p w14:paraId="2F992410" w14:textId="77777777" w:rsidR="00241056" w:rsidRPr="004E751F" w:rsidRDefault="00241056" w:rsidP="00CB6120">
      <w:pPr>
        <w:rPr>
          <w:rFonts w:ascii="Trade Gothic LT Std" w:hAnsi="Trade Gothic LT Std"/>
        </w:rPr>
      </w:pPr>
      <w:r w:rsidRPr="00E92C38">
        <w:rPr>
          <w:rStyle w:val="authors1722"/>
          <w:rFonts w:ascii="Trade Gothic LT Std" w:hAnsi="Trade Gothic LT Std"/>
          <w:b/>
          <w:bCs/>
        </w:rPr>
        <w:t>Frisch, J.</w:t>
      </w:r>
      <w:r w:rsidRPr="00E92C38">
        <w:rPr>
          <w:rFonts w:ascii="Trade Gothic LT Std" w:hAnsi="Trade Gothic LT Std"/>
        </w:rPr>
        <w:t xml:space="preserve"> (2019). Die Käferfauna des Naturschutzgebiets Haimberg bei Mittelrode und angrenzender Flächen (Insecta, Coleoptera). </w:t>
      </w:r>
      <w:r w:rsidRPr="004E751F">
        <w:rPr>
          <w:rFonts w:ascii="Trade Gothic LT Std" w:hAnsi="Trade Gothic LT Std"/>
          <w:i/>
          <w:iCs/>
        </w:rPr>
        <w:t>Beiträge zur Naturkunde in Osthessen, 55/56</w:t>
      </w:r>
      <w:r w:rsidRPr="004E751F">
        <w:rPr>
          <w:rFonts w:ascii="Trade Gothic LT Std" w:hAnsi="Trade Gothic LT Std"/>
        </w:rPr>
        <w:t xml:space="preserve">: 47-130. </w:t>
      </w:r>
    </w:p>
    <w:p w14:paraId="2109492A" w14:textId="77777777" w:rsidR="00241056" w:rsidRPr="004E751F" w:rsidRDefault="00241056" w:rsidP="00CB6120">
      <w:pPr>
        <w:rPr>
          <w:rFonts w:ascii="Trade Gothic LT Std" w:hAnsi="Trade Gothic LT Std"/>
        </w:rPr>
      </w:pPr>
      <w:r w:rsidRPr="004E751F">
        <w:rPr>
          <w:rStyle w:val="authors1723"/>
          <w:rFonts w:ascii="Trade Gothic LT Std" w:hAnsi="Trade Gothic LT Std"/>
          <w:b/>
          <w:bCs/>
        </w:rPr>
        <w:t>Frisch, J.</w:t>
      </w:r>
      <w:r w:rsidRPr="004E751F">
        <w:rPr>
          <w:rFonts w:ascii="Trade Gothic LT Std" w:hAnsi="Trade Gothic LT Std"/>
        </w:rPr>
        <w:t xml:space="preserve"> (2019). Die Heuschreckenfauna des Naturschutzgebiets Haimberg bei Mittelrode und angrenzender Flächen (Insecta, Orthoptera). </w:t>
      </w:r>
      <w:r w:rsidRPr="004E751F">
        <w:rPr>
          <w:rFonts w:ascii="Trade Gothic LT Std" w:hAnsi="Trade Gothic LT Std"/>
          <w:i/>
          <w:iCs/>
        </w:rPr>
        <w:t>Beiträge zur Naturkunde in Osthessen, 55/56</w:t>
      </w:r>
      <w:r w:rsidRPr="004E751F">
        <w:rPr>
          <w:rFonts w:ascii="Trade Gothic LT Std" w:hAnsi="Trade Gothic LT Std"/>
        </w:rPr>
        <w:t xml:space="preserve">: 229-244. </w:t>
      </w:r>
    </w:p>
    <w:p w14:paraId="7C489171" w14:textId="77777777" w:rsidR="00241056" w:rsidRPr="004E751F" w:rsidRDefault="00241056" w:rsidP="00CB6120">
      <w:pPr>
        <w:rPr>
          <w:rFonts w:ascii="Trade Gothic LT Std" w:hAnsi="Trade Gothic LT Std"/>
        </w:rPr>
      </w:pPr>
      <w:r w:rsidRPr="004E751F">
        <w:rPr>
          <w:rStyle w:val="authors1836"/>
          <w:rFonts w:ascii="Trade Gothic LT Std" w:hAnsi="Trade Gothic LT Std"/>
        </w:rPr>
        <w:t xml:space="preserve">Gimmel, M.; Leschen, R.; </w:t>
      </w:r>
      <w:r w:rsidRPr="004E751F">
        <w:rPr>
          <w:rStyle w:val="authors1836"/>
          <w:rFonts w:ascii="Trade Gothic LT Std" w:hAnsi="Trade Gothic LT Std"/>
          <w:b/>
        </w:rPr>
        <w:t>Esser, J.</w:t>
      </w:r>
      <w:r w:rsidRPr="004E751F">
        <w:rPr>
          <w:rFonts w:ascii="Trade Gothic LT Std" w:hAnsi="Trade Gothic LT Std"/>
        </w:rPr>
        <w:t xml:space="preserve"> (2019). </w:t>
      </w:r>
      <w:r w:rsidRPr="004E751F">
        <w:rPr>
          <w:rFonts w:ascii="Trade Gothic LT Std" w:hAnsi="Trade Gothic LT Std"/>
          <w:lang w:val="en-GB"/>
        </w:rPr>
        <w:t xml:space="preserve">Revised Type Species Designations for Cryptophilus Reitter, 1874 and Pteryngium Reitter, 1887 (Coleoptera: Cucujoidea: Erotylidae, Cryptophagidae). </w:t>
      </w:r>
      <w:r w:rsidRPr="004E751F">
        <w:rPr>
          <w:rFonts w:ascii="Trade Gothic LT Std" w:hAnsi="Trade Gothic LT Std"/>
          <w:i/>
          <w:iCs/>
        </w:rPr>
        <w:t>The Coleopterists Bulletin, 73 (3)</w:t>
      </w:r>
      <w:r w:rsidRPr="004E751F">
        <w:rPr>
          <w:rFonts w:ascii="Trade Gothic LT Std" w:hAnsi="Trade Gothic LT Std"/>
        </w:rPr>
        <w:t xml:space="preserve">: 528-530. DOI: </w:t>
      </w:r>
      <w:hyperlink r:id="rId233" w:tgtFrame="_blank" w:history="1">
        <w:r w:rsidRPr="004E751F">
          <w:rPr>
            <w:rStyle w:val="Hyperlink"/>
            <w:rFonts w:ascii="Trade Gothic LT Std" w:hAnsi="Trade Gothic LT Std"/>
          </w:rPr>
          <w:t>10.1649/0010-065x-73.3.528</w:t>
        </w:r>
      </w:hyperlink>
      <w:r w:rsidRPr="004E751F">
        <w:rPr>
          <w:rFonts w:ascii="Trade Gothic LT Std" w:hAnsi="Trade Gothic LT Std"/>
        </w:rPr>
        <w:t xml:space="preserve">. </w:t>
      </w:r>
    </w:p>
    <w:p w14:paraId="07009D4E" w14:textId="77777777" w:rsidR="00241056" w:rsidRPr="004E751F" w:rsidRDefault="00241056" w:rsidP="00CB6120">
      <w:pPr>
        <w:rPr>
          <w:rFonts w:ascii="Trade Gothic LT Std" w:hAnsi="Trade Gothic LT Std"/>
        </w:rPr>
      </w:pPr>
      <w:r w:rsidRPr="004E751F">
        <w:rPr>
          <w:rStyle w:val="authors1615"/>
          <w:rFonts w:ascii="Trade Gothic LT Std" w:hAnsi="Trade Gothic LT Std"/>
          <w:b/>
          <w:bCs/>
        </w:rPr>
        <w:t>Hagedorn, G.</w:t>
      </w:r>
      <w:r w:rsidRPr="004E751F">
        <w:rPr>
          <w:rFonts w:ascii="Trade Gothic LT Std" w:hAnsi="Trade Gothic LT Std"/>
        </w:rPr>
        <w:t xml:space="preserve"> (2019). Die Zukunft ist vorhersagbar – Neue Allianzen im Naturschutz. </w:t>
      </w:r>
      <w:r w:rsidRPr="004E751F">
        <w:rPr>
          <w:rFonts w:ascii="Trade Gothic LT Std" w:hAnsi="Trade Gothic LT Std"/>
          <w:i/>
          <w:iCs/>
        </w:rPr>
        <w:t>DNT-JOURNAL, 2019</w:t>
      </w:r>
      <w:r w:rsidRPr="004E751F">
        <w:rPr>
          <w:rFonts w:ascii="Trade Gothic LT Std" w:hAnsi="Trade Gothic LT Std"/>
        </w:rPr>
        <w:t xml:space="preserve">: 279-298. </w:t>
      </w:r>
    </w:p>
    <w:p w14:paraId="3D9F798D" w14:textId="77777777" w:rsidR="00241056" w:rsidRPr="004E751F" w:rsidRDefault="00241056" w:rsidP="00CB6120">
      <w:pPr>
        <w:rPr>
          <w:rFonts w:ascii="Trade Gothic LT Std" w:hAnsi="Trade Gothic LT Std"/>
          <w:lang w:val="en-GB"/>
        </w:rPr>
      </w:pPr>
      <w:r w:rsidRPr="004E751F">
        <w:rPr>
          <w:rStyle w:val="authors1610"/>
          <w:rFonts w:ascii="Trade Gothic LT Std" w:hAnsi="Trade Gothic LT Std"/>
          <w:b/>
          <w:bCs/>
        </w:rPr>
        <w:t>Hagedorn, G.</w:t>
      </w:r>
      <w:r w:rsidRPr="004E751F">
        <w:rPr>
          <w:rStyle w:val="authors1610"/>
          <w:rFonts w:ascii="Trade Gothic LT Std" w:hAnsi="Trade Gothic LT Std"/>
        </w:rPr>
        <w:t>; Kalmus, P.; Mann, M.; Vicca, S.; Van Den Berge, J.; Van Ypersele, J.; Bourg, D.; Rotmans, J.; Kaaronen, R.; Rahmstorf, S.; Kromp-Kolb, H.; Kirchengast, G.; Knutti, R.; Seneviratne, S.; Thalmann, P.; Cretney, R.; Green, A.; Anderson, K.; Hedberg, M.; Nilsson, D.; Kuttner, A.; Hayhoe, K.</w:t>
      </w:r>
      <w:r w:rsidRPr="004E751F">
        <w:rPr>
          <w:rFonts w:ascii="Trade Gothic LT Std" w:hAnsi="Trade Gothic LT Std"/>
        </w:rPr>
        <w:t xml:space="preserve"> (2019). </w:t>
      </w:r>
      <w:r w:rsidRPr="004E751F">
        <w:rPr>
          <w:rFonts w:ascii="Trade Gothic LT Std" w:hAnsi="Trade Gothic LT Std"/>
          <w:lang w:val="en-GB"/>
        </w:rPr>
        <w:t xml:space="preserve">Concerns of young protesters are justified. </w:t>
      </w:r>
      <w:r w:rsidRPr="004E751F">
        <w:rPr>
          <w:rFonts w:ascii="Trade Gothic LT Std" w:hAnsi="Trade Gothic LT Std"/>
          <w:i/>
          <w:iCs/>
          <w:lang w:val="en-GB"/>
        </w:rPr>
        <w:t>Science, 364 (6436)</w:t>
      </w:r>
      <w:r w:rsidRPr="004E751F">
        <w:rPr>
          <w:rFonts w:ascii="Trade Gothic LT Std" w:hAnsi="Trade Gothic LT Std"/>
          <w:lang w:val="en-GB"/>
        </w:rPr>
        <w:t xml:space="preserve">: 139-140. DOI: </w:t>
      </w:r>
      <w:hyperlink r:id="rId234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126/science.aax3807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2A06E340" w14:textId="77777777" w:rsidR="00241056" w:rsidRPr="004E751F" w:rsidRDefault="00241056" w:rsidP="00CB6120">
      <w:pPr>
        <w:rPr>
          <w:rFonts w:ascii="Trade Gothic LT Std" w:hAnsi="Trade Gothic LT Std"/>
        </w:rPr>
      </w:pPr>
      <w:r w:rsidRPr="004E751F">
        <w:rPr>
          <w:rStyle w:val="authors1648"/>
          <w:rFonts w:ascii="Trade Gothic LT Std" w:hAnsi="Trade Gothic LT Std"/>
          <w:b/>
          <w:bCs/>
        </w:rPr>
        <w:t>Hampe, O.</w:t>
      </w:r>
      <w:r w:rsidRPr="004E751F">
        <w:rPr>
          <w:rStyle w:val="authors1648"/>
          <w:rFonts w:ascii="Trade Gothic LT Std" w:hAnsi="Trade Gothic LT Std"/>
        </w:rPr>
        <w:t>; Hartkopf-Fröder, C.; Von Der Hocht, F.</w:t>
      </w:r>
      <w:r w:rsidRPr="004E751F">
        <w:rPr>
          <w:rFonts w:ascii="Trade Gothic LT Std" w:hAnsi="Trade Gothic LT Std"/>
        </w:rPr>
        <w:t xml:space="preserve"> (2019). Neue Walüberreste – Squalodontidae, ?Eomysticetidae – aus dem Oberoligozän des Rheinlandes. </w:t>
      </w:r>
      <w:r w:rsidRPr="004E751F">
        <w:rPr>
          <w:rFonts w:ascii="Trade Gothic LT Std" w:hAnsi="Trade Gothic LT Std"/>
          <w:i/>
          <w:iCs/>
        </w:rPr>
        <w:t>Archäologie im Rheinland, 2018</w:t>
      </w:r>
      <w:r w:rsidRPr="004E751F">
        <w:rPr>
          <w:rFonts w:ascii="Trade Gothic LT Std" w:hAnsi="Trade Gothic LT Std"/>
        </w:rPr>
        <w:t xml:space="preserve">: 60-62. </w:t>
      </w:r>
    </w:p>
    <w:p w14:paraId="6548DD99" w14:textId="77777777" w:rsidR="00241056" w:rsidRPr="004E751F" w:rsidRDefault="00241056" w:rsidP="00CB6120">
      <w:pPr>
        <w:rPr>
          <w:rFonts w:ascii="Trade Gothic LT Std" w:hAnsi="Trade Gothic LT Std"/>
        </w:rPr>
      </w:pPr>
      <w:r w:rsidRPr="004E751F">
        <w:rPr>
          <w:rStyle w:val="authors1561"/>
          <w:rFonts w:ascii="Trade Gothic LT Std" w:hAnsi="Trade Gothic LT Std"/>
        </w:rPr>
        <w:t xml:space="preserve">Herbig, H.; </w:t>
      </w:r>
      <w:r w:rsidRPr="004E751F">
        <w:rPr>
          <w:rStyle w:val="authors1561"/>
          <w:rFonts w:ascii="Trade Gothic LT Std" w:hAnsi="Trade Gothic LT Std"/>
          <w:b/>
          <w:bCs/>
        </w:rPr>
        <w:t>Korn, D.</w:t>
      </w:r>
      <w:r w:rsidRPr="004E751F">
        <w:rPr>
          <w:rStyle w:val="authors1561"/>
          <w:rFonts w:ascii="Trade Gothic LT Std" w:hAnsi="Trade Gothic LT Std"/>
        </w:rPr>
        <w:t>; Amler, M.; Hartenfels, S.; Jaeger, H.</w:t>
      </w:r>
      <w:r w:rsidRPr="004E751F">
        <w:rPr>
          <w:rFonts w:ascii="Trade Gothic LT Std" w:hAnsi="Trade Gothic LT Std"/>
        </w:rPr>
        <w:t xml:space="preserve"> (2019). </w:t>
      </w:r>
      <w:r w:rsidRPr="004E751F">
        <w:rPr>
          <w:rFonts w:ascii="Trade Gothic LT Std" w:hAnsi="Trade Gothic LT Std"/>
          <w:lang w:val="en-GB"/>
        </w:rPr>
        <w:t xml:space="preserve">The Mississippian Kulm Basin of the Rhenish Mountains, western Germany – fauna, facies, and stratigraphy of a mixed carbonate-siliciclastic foreland basin. </w:t>
      </w:r>
      <w:r w:rsidRPr="004E751F">
        <w:rPr>
          <w:rFonts w:ascii="Trade Gothic LT Std" w:hAnsi="Trade Gothic LT Std"/>
          <w:i/>
          <w:iCs/>
        </w:rPr>
        <w:t>Kölner Forum für Geologie und Paläontologie, 24</w:t>
      </w:r>
      <w:r w:rsidRPr="004E751F">
        <w:rPr>
          <w:rFonts w:ascii="Trade Gothic LT Std" w:hAnsi="Trade Gothic LT Std"/>
        </w:rPr>
        <w:t xml:space="preserve">: 143-217. </w:t>
      </w:r>
    </w:p>
    <w:p w14:paraId="376A1E22" w14:textId="77777777" w:rsidR="00241056" w:rsidRPr="004E751F" w:rsidRDefault="00241056" w:rsidP="00CB6120">
      <w:pPr>
        <w:rPr>
          <w:rFonts w:ascii="Trade Gothic LT Std" w:hAnsi="Trade Gothic LT Std"/>
        </w:rPr>
      </w:pPr>
      <w:r w:rsidRPr="004E751F">
        <w:rPr>
          <w:rStyle w:val="authors1267"/>
          <w:rFonts w:ascii="Trade Gothic LT Std" w:hAnsi="Trade Gothic LT Std"/>
          <w:b/>
          <w:bCs/>
        </w:rPr>
        <w:t>Heumann, I.</w:t>
      </w:r>
      <w:r w:rsidRPr="004E751F">
        <w:rPr>
          <w:rStyle w:val="authors1267"/>
          <w:rFonts w:ascii="Trade Gothic LT Std" w:hAnsi="Trade Gothic LT Std"/>
        </w:rPr>
        <w:t xml:space="preserve">; </w:t>
      </w:r>
      <w:r w:rsidRPr="004E751F">
        <w:rPr>
          <w:rStyle w:val="authors1267"/>
          <w:rFonts w:ascii="Trade Gothic LT Std" w:hAnsi="Trade Gothic LT Std"/>
          <w:b/>
          <w:bCs/>
        </w:rPr>
        <w:t>Stoecker, H.</w:t>
      </w:r>
      <w:r w:rsidRPr="004E751F">
        <w:rPr>
          <w:rStyle w:val="authors1267"/>
          <w:rFonts w:ascii="Trade Gothic LT Std" w:hAnsi="Trade Gothic LT Std"/>
        </w:rPr>
        <w:t xml:space="preserve">; </w:t>
      </w:r>
      <w:r w:rsidRPr="004E751F">
        <w:rPr>
          <w:rStyle w:val="authors1267"/>
          <w:rFonts w:ascii="Trade Gothic LT Std" w:hAnsi="Trade Gothic LT Std"/>
          <w:b/>
          <w:bCs/>
        </w:rPr>
        <w:t>Vennen, M.</w:t>
      </w:r>
      <w:r w:rsidRPr="004E751F">
        <w:rPr>
          <w:rFonts w:ascii="Trade Gothic LT Std" w:hAnsi="Trade Gothic LT Std"/>
        </w:rPr>
        <w:t xml:space="preserve"> (2019). Zur Provenienz des Brachiosaurus brancai.. </w:t>
      </w:r>
      <w:r w:rsidRPr="004E751F">
        <w:rPr>
          <w:rFonts w:ascii="Trade Gothic LT Std" w:hAnsi="Trade Gothic LT Std"/>
          <w:i/>
          <w:iCs/>
        </w:rPr>
        <w:t>Museumsjournal, 2019 (1)</w:t>
      </w:r>
      <w:r w:rsidRPr="004E751F">
        <w:rPr>
          <w:rFonts w:ascii="Trade Gothic LT Std" w:hAnsi="Trade Gothic LT Std"/>
        </w:rPr>
        <w:t xml:space="preserve">: 38-39. </w:t>
      </w:r>
    </w:p>
    <w:p w14:paraId="7D12D93C" w14:textId="77777777" w:rsidR="00241056" w:rsidRPr="004E751F" w:rsidRDefault="00241056" w:rsidP="00CB6120">
      <w:pPr>
        <w:rPr>
          <w:rFonts w:ascii="Trade Gothic LT Std" w:hAnsi="Trade Gothic LT Std"/>
        </w:rPr>
      </w:pPr>
      <w:r w:rsidRPr="004E751F">
        <w:rPr>
          <w:rStyle w:val="authors1975"/>
          <w:rFonts w:ascii="Trade Gothic LT Std" w:hAnsi="Trade Gothic LT Std"/>
          <w:b/>
        </w:rPr>
        <w:t>Knittel, M.</w:t>
      </w:r>
      <w:r w:rsidRPr="004E751F">
        <w:rPr>
          <w:rStyle w:val="authors1975"/>
          <w:rFonts w:ascii="Trade Gothic LT Std" w:hAnsi="Trade Gothic LT Std"/>
        </w:rPr>
        <w:t>; Nyffeler, R.</w:t>
      </w:r>
      <w:r w:rsidRPr="004E751F">
        <w:rPr>
          <w:rFonts w:ascii="Trade Gothic LT Std" w:hAnsi="Trade Gothic LT Std"/>
        </w:rPr>
        <w:t xml:space="preserve"> (2019). Flora Alpina. </w:t>
      </w:r>
      <w:r w:rsidRPr="004E751F">
        <w:rPr>
          <w:rFonts w:ascii="Trade Gothic LT Std" w:hAnsi="Trade Gothic LT Std"/>
          <w:i/>
          <w:iCs/>
        </w:rPr>
        <w:t>Æther, 3</w:t>
      </w:r>
      <w:r w:rsidRPr="004E751F">
        <w:rPr>
          <w:rFonts w:ascii="Trade Gothic LT Std" w:hAnsi="Trade Gothic LT Std"/>
        </w:rPr>
        <w:t xml:space="preserve">: 1-15. </w:t>
      </w:r>
    </w:p>
    <w:p w14:paraId="5724DFA9" w14:textId="77777777" w:rsidR="00241056" w:rsidRPr="004E751F" w:rsidRDefault="00241056" w:rsidP="00CB6120">
      <w:pPr>
        <w:rPr>
          <w:rFonts w:ascii="Trade Gothic LT Std" w:hAnsi="Trade Gothic LT Std"/>
        </w:rPr>
      </w:pPr>
      <w:r w:rsidRPr="004E751F">
        <w:rPr>
          <w:rStyle w:val="authors1613"/>
          <w:rFonts w:ascii="Trade Gothic LT Std" w:hAnsi="Trade Gothic LT Std"/>
        </w:rPr>
        <w:t xml:space="preserve">Mattauch, L.; Creutzig, F.; Aus Dem Moore, N.; Franks, M.; Funke, F.; Jakob, M.; Sager, L.; Schwarz, M.; Voß, A.; Beck, M.; Daub, C.; Drupp, M.; Ekardt, F.; </w:t>
      </w:r>
      <w:r w:rsidRPr="004E751F">
        <w:rPr>
          <w:rStyle w:val="authors1613"/>
          <w:rFonts w:ascii="Trade Gothic LT Std" w:hAnsi="Trade Gothic LT Std"/>
          <w:b/>
          <w:bCs/>
        </w:rPr>
        <w:t>Hagedorn, G.</w:t>
      </w:r>
      <w:r w:rsidRPr="004E751F">
        <w:rPr>
          <w:rStyle w:val="authors1613"/>
          <w:rFonts w:ascii="Trade Gothic LT Std" w:hAnsi="Trade Gothic LT Std"/>
        </w:rPr>
        <w:t>; Kirchner, M.; Kruse, T.; Loew, T.; Neuhoff, K.; Neuweg, I.; Peterson, S.; Roesti, M.; Schneider, G.; Schmidt, R.; Schwarze, R.; Siegmeier, J.; Thalmann, P.; Wallacher, J.</w:t>
      </w:r>
      <w:r w:rsidRPr="004E751F">
        <w:rPr>
          <w:rFonts w:ascii="Trade Gothic LT Std" w:hAnsi="Trade Gothic LT Std"/>
        </w:rPr>
        <w:t xml:space="preserve"> (2019). Antworten auf zentrale Fragen zur Einführung von CO2-Preisen. Gestaltungsoptionen und ihre Auswirkungen für den schnellen Übergang in die klimafreundliche Gesellschaft.. </w:t>
      </w:r>
      <w:r w:rsidRPr="004E751F">
        <w:rPr>
          <w:rFonts w:ascii="Trade Gothic LT Std" w:hAnsi="Trade Gothic LT Std"/>
          <w:i/>
          <w:iCs/>
        </w:rPr>
        <w:t>Diskussionsbeiträge der scientists for future.</w:t>
      </w:r>
      <w:r w:rsidRPr="004E751F">
        <w:rPr>
          <w:rFonts w:ascii="Trade Gothic LT Std" w:hAnsi="Trade Gothic LT Std"/>
        </w:rPr>
        <w:t xml:space="preserve">: 43. DOI: </w:t>
      </w:r>
      <w:hyperlink r:id="rId235" w:tgtFrame="_blank" w:history="1">
        <w:r w:rsidRPr="004E751F">
          <w:rPr>
            <w:rStyle w:val="Hyperlink"/>
            <w:rFonts w:ascii="Trade Gothic LT Std" w:hAnsi="Trade Gothic LT Std"/>
          </w:rPr>
          <w:t>https://doi.org/10.5281/zenodo.3371150</w:t>
        </w:r>
      </w:hyperlink>
      <w:r w:rsidRPr="004E751F">
        <w:rPr>
          <w:rFonts w:ascii="Trade Gothic LT Std" w:hAnsi="Trade Gothic LT Std"/>
        </w:rPr>
        <w:t xml:space="preserve">. </w:t>
      </w:r>
    </w:p>
    <w:p w14:paraId="3CA542D1" w14:textId="77777777" w:rsidR="00241056" w:rsidRPr="004E751F" w:rsidRDefault="00241056" w:rsidP="00CB6120">
      <w:pPr>
        <w:rPr>
          <w:rFonts w:ascii="Trade Gothic LT Std" w:hAnsi="Trade Gothic LT Std"/>
        </w:rPr>
      </w:pPr>
      <w:r w:rsidRPr="004E751F">
        <w:rPr>
          <w:rStyle w:val="authors1791"/>
          <w:rFonts w:ascii="Trade Gothic LT Std" w:hAnsi="Trade Gothic LT Std"/>
          <w:b/>
          <w:bCs/>
        </w:rPr>
        <w:t>Mey, W.</w:t>
      </w:r>
      <w:r w:rsidRPr="004E751F">
        <w:rPr>
          <w:rFonts w:ascii="Trade Gothic LT Std" w:hAnsi="Trade Gothic LT Std"/>
        </w:rPr>
        <w:t xml:space="preserve"> (2019). Nachtrag zur Köcherfliegenfauna der Plane im Naturpark Hoher Fläming (Insecta, Trichoptera). </w:t>
      </w:r>
      <w:r w:rsidRPr="004E751F">
        <w:rPr>
          <w:rFonts w:ascii="Trade Gothic LT Std" w:hAnsi="Trade Gothic LT Std"/>
          <w:i/>
          <w:iCs/>
        </w:rPr>
        <w:t>Veröffentlichungen des Naturkundemuseums Potsdam, 4</w:t>
      </w:r>
      <w:r w:rsidRPr="004E751F">
        <w:rPr>
          <w:rFonts w:ascii="Trade Gothic LT Std" w:hAnsi="Trade Gothic LT Std"/>
        </w:rPr>
        <w:t xml:space="preserve">: 105-107. </w:t>
      </w:r>
    </w:p>
    <w:p w14:paraId="2B011F66" w14:textId="77777777" w:rsidR="00241056" w:rsidRPr="004E751F" w:rsidRDefault="00241056" w:rsidP="00CB6120">
      <w:pPr>
        <w:rPr>
          <w:rFonts w:ascii="Trade Gothic LT Std" w:hAnsi="Trade Gothic LT Std"/>
        </w:rPr>
      </w:pPr>
      <w:r w:rsidRPr="004E751F">
        <w:rPr>
          <w:rStyle w:val="authors1796"/>
          <w:rFonts w:ascii="Trade Gothic LT Std" w:hAnsi="Trade Gothic LT Std"/>
          <w:b/>
          <w:bCs/>
        </w:rPr>
        <w:lastRenderedPageBreak/>
        <w:t>Mey, W.</w:t>
      </w:r>
      <w:r w:rsidRPr="004E751F">
        <w:rPr>
          <w:rFonts w:ascii="Trade Gothic LT Std" w:hAnsi="Trade Gothic LT Std"/>
        </w:rPr>
        <w:t xml:space="preserve"> (2019). Die Urmotten (Lepidoptera, Micropterigidae) des Bitterfelder Bernsteins: Beschreibung neuer Gattungen und Arten. </w:t>
      </w:r>
      <w:r w:rsidRPr="004E751F">
        <w:rPr>
          <w:rFonts w:ascii="Trade Gothic LT Std" w:hAnsi="Trade Gothic LT Std"/>
          <w:i/>
          <w:iCs/>
        </w:rPr>
        <w:t>Entomologische Nachrichten und Berichte, 63 (3)</w:t>
      </w:r>
      <w:r w:rsidRPr="004E751F">
        <w:rPr>
          <w:rFonts w:ascii="Trade Gothic LT Std" w:hAnsi="Trade Gothic LT Std"/>
        </w:rPr>
        <w:t xml:space="preserve">: 7-15. </w:t>
      </w:r>
    </w:p>
    <w:p w14:paraId="651E4CDE" w14:textId="77777777" w:rsidR="00241056" w:rsidRPr="004E751F" w:rsidRDefault="00241056" w:rsidP="00CB6120">
      <w:pPr>
        <w:rPr>
          <w:rFonts w:ascii="Trade Gothic LT Std" w:hAnsi="Trade Gothic LT Std"/>
          <w:lang w:val="en-GB"/>
        </w:rPr>
      </w:pPr>
      <w:r w:rsidRPr="004E751F">
        <w:rPr>
          <w:rStyle w:val="authors1275"/>
          <w:rFonts w:ascii="Trade Gothic LT Std" w:hAnsi="Trade Gothic LT Std"/>
          <w:b/>
          <w:bCs/>
        </w:rPr>
        <w:t>Petersen, M.</w:t>
      </w:r>
      <w:r w:rsidRPr="004E751F">
        <w:rPr>
          <w:rStyle w:val="authors1275"/>
          <w:rFonts w:ascii="Trade Gothic LT Std" w:hAnsi="Trade Gothic LT Std"/>
        </w:rPr>
        <w:t xml:space="preserve">; </w:t>
      </w:r>
      <w:r w:rsidRPr="004E751F">
        <w:rPr>
          <w:rStyle w:val="authors1275"/>
          <w:rFonts w:ascii="Trade Gothic LT Std" w:hAnsi="Trade Gothic LT Std"/>
          <w:b/>
          <w:bCs/>
        </w:rPr>
        <w:t>Glöckler, F.</w:t>
      </w:r>
      <w:r w:rsidRPr="004E751F">
        <w:rPr>
          <w:rStyle w:val="authors1275"/>
          <w:rFonts w:ascii="Trade Gothic LT Std" w:hAnsi="Trade Gothic LT Std"/>
        </w:rPr>
        <w:t xml:space="preserve">; </w:t>
      </w:r>
      <w:r w:rsidRPr="004E751F">
        <w:rPr>
          <w:rStyle w:val="authors1275"/>
          <w:rFonts w:ascii="Trade Gothic LT Std" w:hAnsi="Trade Gothic LT Std"/>
          <w:b/>
          <w:bCs/>
        </w:rPr>
        <w:t>Hoffmann, J.</w:t>
      </w:r>
      <w:r w:rsidRPr="004E751F">
        <w:rPr>
          <w:rFonts w:ascii="Trade Gothic LT Std" w:hAnsi="Trade Gothic LT Std"/>
        </w:rPr>
        <w:t xml:space="preserve"> (2019). </w:t>
      </w:r>
      <w:r w:rsidRPr="004E751F">
        <w:rPr>
          <w:rFonts w:ascii="Trade Gothic LT Std" w:hAnsi="Trade Gothic LT Std"/>
          <w:lang w:val="en-GB"/>
        </w:rPr>
        <w:t xml:space="preserve">Harmonizing plot data with collection data. </w:t>
      </w:r>
      <w:r w:rsidRPr="004E751F">
        <w:rPr>
          <w:rFonts w:ascii="Trade Gothic LT Std" w:hAnsi="Trade Gothic LT Std"/>
          <w:i/>
          <w:iCs/>
          <w:lang w:val="en-GB"/>
        </w:rPr>
        <w:t>Research Ideas and Outcomes, 5</w:t>
      </w:r>
      <w:r w:rsidRPr="004E751F">
        <w:rPr>
          <w:rFonts w:ascii="Trade Gothic LT Std" w:hAnsi="Trade Gothic LT Std"/>
          <w:lang w:val="en-GB"/>
        </w:rPr>
        <w:t xml:space="preserve">: e33509. DOI: </w:t>
      </w:r>
      <w:hyperlink r:id="rId236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3897/rio.5.e33509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5677BF0F" w14:textId="77777777" w:rsidR="00241056" w:rsidRPr="004E751F" w:rsidRDefault="00241056" w:rsidP="00CB6120">
      <w:pPr>
        <w:rPr>
          <w:rFonts w:ascii="Trade Gothic LT Std" w:hAnsi="Trade Gothic LT Std"/>
          <w:lang w:val="en-GB"/>
        </w:rPr>
      </w:pPr>
      <w:r w:rsidRPr="0040384D">
        <w:rPr>
          <w:rStyle w:val="authors1215"/>
          <w:rFonts w:ascii="Trade Gothic LT Std" w:hAnsi="Trade Gothic LT Std"/>
          <w:b/>
          <w:bCs/>
          <w:lang w:val="en-GB"/>
        </w:rPr>
        <w:t>Petersen, M.</w:t>
      </w:r>
      <w:r w:rsidRPr="0040384D">
        <w:rPr>
          <w:rStyle w:val="authors1215"/>
          <w:rFonts w:ascii="Trade Gothic LT Std" w:hAnsi="Trade Gothic LT Std"/>
          <w:lang w:val="en-GB"/>
        </w:rPr>
        <w:t xml:space="preserve">; </w:t>
      </w:r>
      <w:r w:rsidRPr="0040384D">
        <w:rPr>
          <w:rStyle w:val="authors1215"/>
          <w:rFonts w:ascii="Trade Gothic LT Std" w:hAnsi="Trade Gothic LT Std"/>
          <w:b/>
          <w:bCs/>
          <w:lang w:val="en-GB"/>
        </w:rPr>
        <w:t>Hoffmann, J.</w:t>
      </w:r>
      <w:r w:rsidRPr="0040384D">
        <w:rPr>
          <w:rStyle w:val="authors1215"/>
          <w:rFonts w:ascii="Trade Gothic LT Std" w:hAnsi="Trade Gothic LT Std"/>
          <w:lang w:val="en-GB"/>
        </w:rPr>
        <w:t xml:space="preserve">; </w:t>
      </w:r>
      <w:r w:rsidRPr="0040384D">
        <w:rPr>
          <w:rStyle w:val="authors1215"/>
          <w:rFonts w:ascii="Trade Gothic LT Std" w:hAnsi="Trade Gothic LT Std"/>
          <w:b/>
          <w:bCs/>
          <w:lang w:val="en-GB"/>
        </w:rPr>
        <w:t>Glöckler, F.</w:t>
      </w:r>
      <w:r w:rsidRPr="0040384D">
        <w:rPr>
          <w:rFonts w:ascii="Trade Gothic LT Std" w:hAnsi="Trade Gothic LT Std"/>
          <w:lang w:val="en-GB"/>
        </w:rPr>
        <w:t xml:space="preserve"> (2019). </w:t>
      </w:r>
      <w:r w:rsidRPr="004E751F">
        <w:rPr>
          <w:rFonts w:ascii="Trade Gothic LT Std" w:hAnsi="Trade Gothic LT Std"/>
          <w:lang w:val="en-GB"/>
        </w:rPr>
        <w:t xml:space="preserve">Access to Geosciences – Ways and Means to share and publish collection data. </w:t>
      </w:r>
      <w:r w:rsidRPr="004E751F">
        <w:rPr>
          <w:rFonts w:ascii="Trade Gothic LT Std" w:hAnsi="Trade Gothic LT Std"/>
          <w:i/>
          <w:iCs/>
          <w:lang w:val="en-GB"/>
        </w:rPr>
        <w:t>Research Ideas and Outcomes, 5</w:t>
      </w:r>
      <w:r w:rsidRPr="004E751F">
        <w:rPr>
          <w:rFonts w:ascii="Trade Gothic LT Std" w:hAnsi="Trade Gothic LT Std"/>
          <w:lang w:val="en-GB"/>
        </w:rPr>
        <w:t xml:space="preserve">: e32987. DOI: </w:t>
      </w:r>
      <w:hyperlink r:id="rId237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3897/rio.5.e32987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4AE97731" w14:textId="77777777" w:rsidR="00241056" w:rsidRPr="004E751F" w:rsidRDefault="00241056" w:rsidP="00CB6120">
      <w:pPr>
        <w:rPr>
          <w:rFonts w:ascii="Trade Gothic LT Std" w:hAnsi="Trade Gothic LT Std"/>
          <w:lang w:val="en-GB"/>
        </w:rPr>
      </w:pPr>
      <w:r w:rsidRPr="004E751F">
        <w:rPr>
          <w:rStyle w:val="authors1668"/>
          <w:rFonts w:ascii="Trade Gothic LT Std" w:hAnsi="Trade Gothic LT Std"/>
          <w:lang w:val="en-GB"/>
        </w:rPr>
        <w:t xml:space="preserve">Sutherland, R.; Dickens, G.; Blum, P.; Agnini, C.; Alegret, L.; </w:t>
      </w:r>
      <w:r w:rsidRPr="004E751F">
        <w:rPr>
          <w:rStyle w:val="authors1668"/>
          <w:rFonts w:ascii="Trade Gothic LT Std" w:hAnsi="Trade Gothic LT Std"/>
          <w:b/>
          <w:bCs/>
          <w:lang w:val="en-GB"/>
        </w:rPr>
        <w:t>Asatryan, G.</w:t>
      </w:r>
      <w:r w:rsidRPr="004E751F">
        <w:rPr>
          <w:rStyle w:val="authors1668"/>
          <w:rFonts w:ascii="Trade Gothic LT Std" w:hAnsi="Trade Gothic LT Std"/>
          <w:lang w:val="en-GB"/>
        </w:rPr>
        <w:t>; Bhattacharya, J.; Bordenave, A.; Chang, L.; Collot, J.; Cramwinckel, M.; Dallanave, E.; Drake, M.; Etienne, S.; Giorgioni, M.; Gurnis, M.; Harper, D.; Huang, H.; Keller, A.; Lam, A.; Li, H.; Matsui, H.; Morgans, H.; Newsam, C.; Park, Y.; Pascher, K.; Pekar, S.; Penman, D.; Saito, S.; Stratford, W.; Westerhold, T.; Zhou, X.</w:t>
      </w:r>
      <w:r w:rsidRPr="004E751F">
        <w:rPr>
          <w:rFonts w:ascii="Trade Gothic LT Std" w:hAnsi="Trade Gothic LT Std"/>
          <w:lang w:val="en-GB"/>
        </w:rPr>
        <w:t xml:space="preserve"> (2019). Site U1507. </w:t>
      </w:r>
      <w:r w:rsidRPr="004E751F">
        <w:rPr>
          <w:rFonts w:ascii="Trade Gothic LT Std" w:hAnsi="Trade Gothic LT Std"/>
          <w:i/>
          <w:iCs/>
          <w:lang w:val="en-GB"/>
        </w:rPr>
        <w:t>Proceedings of the International Ocean Discovery Program, 371</w:t>
      </w:r>
      <w:r w:rsidRPr="004E751F">
        <w:rPr>
          <w:rFonts w:ascii="Trade Gothic LT Std" w:hAnsi="Trade Gothic LT Std"/>
          <w:lang w:val="en-GB"/>
        </w:rPr>
        <w:t xml:space="preserve">: 1-38. DOI: </w:t>
      </w:r>
      <w:hyperlink r:id="rId238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4379/iodp.proc.371.104.2019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798E7D58" w14:textId="77777777" w:rsidR="00241056" w:rsidRPr="004E751F" w:rsidRDefault="00241056" w:rsidP="00CB6120">
      <w:pPr>
        <w:rPr>
          <w:rFonts w:ascii="Trade Gothic LT Std" w:hAnsi="Trade Gothic LT Std"/>
          <w:lang w:val="en-GB"/>
        </w:rPr>
      </w:pPr>
      <w:r w:rsidRPr="004E751F">
        <w:rPr>
          <w:rStyle w:val="authors1667"/>
          <w:rFonts w:ascii="Trade Gothic LT Std" w:hAnsi="Trade Gothic LT Std"/>
          <w:lang w:val="en-GB"/>
        </w:rPr>
        <w:t xml:space="preserve">Sutherland, R.; Dickens, G.; Blum, P.; Agnini, C.; Alegret, L.; </w:t>
      </w:r>
      <w:r w:rsidRPr="004E751F">
        <w:rPr>
          <w:rStyle w:val="authors1667"/>
          <w:rFonts w:ascii="Trade Gothic LT Std" w:hAnsi="Trade Gothic LT Std"/>
          <w:b/>
          <w:bCs/>
          <w:lang w:val="en-GB"/>
        </w:rPr>
        <w:t>Asatryan, G.</w:t>
      </w:r>
      <w:r w:rsidRPr="004E751F">
        <w:rPr>
          <w:rStyle w:val="authors1667"/>
          <w:rFonts w:ascii="Trade Gothic LT Std" w:hAnsi="Trade Gothic LT Std"/>
          <w:lang w:val="en-GB"/>
        </w:rPr>
        <w:t>; Bhattacharya, J.; Bordenave, A.; Chang, L.; Collot, J.; Cramwinckel, M.; Dallanave, E.; Drake, M.; Etienne, S.; Giorgioni, M.; Gurnis, M.; Harper, D.; Huang, H.; Keller, A.; Lam, A.; Li, H.; Matsui, H.; Morgans, H.; Newsam, C.; Park, Y.; Pascher, K.; Pekar, S.; Penman, D.; Saito, S.; Stratford, W.; Westerhold, T.; Zhou, X.</w:t>
      </w:r>
      <w:r w:rsidRPr="004E751F">
        <w:rPr>
          <w:rFonts w:ascii="Trade Gothic LT Std" w:hAnsi="Trade Gothic LT Std"/>
          <w:lang w:val="en-GB"/>
        </w:rPr>
        <w:t xml:space="preserve"> (2019). Site U1506. </w:t>
      </w:r>
      <w:r w:rsidRPr="004E751F">
        <w:rPr>
          <w:rFonts w:ascii="Trade Gothic LT Std" w:hAnsi="Trade Gothic LT Std"/>
          <w:i/>
          <w:iCs/>
          <w:lang w:val="en-GB"/>
        </w:rPr>
        <w:t>Proceedings of the International Ocean Discovery Program, 371</w:t>
      </w:r>
      <w:r w:rsidRPr="004E751F">
        <w:rPr>
          <w:rFonts w:ascii="Trade Gothic LT Std" w:hAnsi="Trade Gothic LT Std"/>
          <w:lang w:val="en-GB"/>
        </w:rPr>
        <w:t xml:space="preserve">: 1-28. DOI: </w:t>
      </w:r>
      <w:hyperlink r:id="rId239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4379/iodp.proc.371.103.2019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6A6BA468" w14:textId="77777777" w:rsidR="00241056" w:rsidRPr="004E751F" w:rsidRDefault="00241056" w:rsidP="00CB6120">
      <w:pPr>
        <w:rPr>
          <w:rFonts w:ascii="Trade Gothic LT Std" w:hAnsi="Trade Gothic LT Std"/>
          <w:lang w:val="en-GB"/>
        </w:rPr>
      </w:pPr>
      <w:r w:rsidRPr="004E751F">
        <w:rPr>
          <w:rStyle w:val="authors1666"/>
          <w:rFonts w:ascii="Trade Gothic LT Std" w:hAnsi="Trade Gothic LT Std"/>
          <w:lang w:val="en-GB"/>
        </w:rPr>
        <w:t xml:space="preserve">Sutherland, R.; Dickens, G.; Blum, P.; Agnini, C.; Alegret, L.; </w:t>
      </w:r>
      <w:r w:rsidRPr="004E751F">
        <w:rPr>
          <w:rStyle w:val="authors1666"/>
          <w:rFonts w:ascii="Trade Gothic LT Std" w:hAnsi="Trade Gothic LT Std"/>
          <w:b/>
          <w:bCs/>
          <w:lang w:val="en-GB"/>
        </w:rPr>
        <w:t>Asatryan, G.</w:t>
      </w:r>
      <w:r w:rsidRPr="004E751F">
        <w:rPr>
          <w:rStyle w:val="authors1666"/>
          <w:rFonts w:ascii="Trade Gothic LT Std" w:hAnsi="Trade Gothic LT Std"/>
          <w:lang w:val="en-GB"/>
        </w:rPr>
        <w:t>; Bhattacharya, J.; Bordenave, A.; Chang, L.; Collot, J.; Cramwinckel, M.; Dallanave, E.; Drake, M.; Etienne, S.; Giorgioni, M.; Gurnis, M.; Harper, D.; Huang, H.; Keller, A.; Lam, A.; Li, H.; Matsui, H.; Morgans, H.; Newsam, C.; Park, Y.; Pascher, K.; Pekar, S.; Penman, D.; Saito, S.; Stratford, W.; Westerhold, T.; Zhou, X.</w:t>
      </w:r>
      <w:r w:rsidRPr="004E751F">
        <w:rPr>
          <w:rFonts w:ascii="Trade Gothic LT Std" w:hAnsi="Trade Gothic LT Std"/>
          <w:lang w:val="en-GB"/>
        </w:rPr>
        <w:t xml:space="preserve"> (2019). Expedition 371 methods. </w:t>
      </w:r>
      <w:r w:rsidRPr="004E751F">
        <w:rPr>
          <w:rFonts w:ascii="Trade Gothic LT Std" w:hAnsi="Trade Gothic LT Std"/>
          <w:i/>
          <w:iCs/>
          <w:lang w:val="en-GB"/>
        </w:rPr>
        <w:t>Proceedings of the International Ocean Discovery Program, 371</w:t>
      </w:r>
      <w:r w:rsidRPr="004E751F">
        <w:rPr>
          <w:rFonts w:ascii="Trade Gothic LT Std" w:hAnsi="Trade Gothic LT Std"/>
          <w:lang w:val="en-GB"/>
        </w:rPr>
        <w:t xml:space="preserve">: 1-65. DOI: </w:t>
      </w:r>
      <w:hyperlink r:id="rId240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4379/iodp.proc.371.102.2019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3E8F2B55" w14:textId="77777777" w:rsidR="00241056" w:rsidRPr="004E751F" w:rsidRDefault="00241056" w:rsidP="00CE6845">
      <w:pPr>
        <w:rPr>
          <w:rFonts w:ascii="Trade Gothic LT Std" w:hAnsi="Trade Gothic LT Std"/>
          <w:lang w:val="en-GB"/>
        </w:rPr>
      </w:pPr>
      <w:r w:rsidRPr="004E751F">
        <w:rPr>
          <w:rStyle w:val="authors1665"/>
          <w:rFonts w:ascii="Trade Gothic LT Std" w:hAnsi="Trade Gothic LT Std"/>
          <w:lang w:val="en-GB"/>
        </w:rPr>
        <w:t xml:space="preserve">Sutherland, R.; Dickens, G.; Blum, P.; Agnini, C.; Alegret, L.; </w:t>
      </w:r>
      <w:r w:rsidRPr="004E751F">
        <w:rPr>
          <w:rStyle w:val="authors1665"/>
          <w:rFonts w:ascii="Trade Gothic LT Std" w:hAnsi="Trade Gothic LT Std"/>
          <w:b/>
          <w:bCs/>
          <w:lang w:val="en-GB"/>
        </w:rPr>
        <w:t>Asatryan, G.</w:t>
      </w:r>
      <w:r w:rsidRPr="004E751F">
        <w:rPr>
          <w:rStyle w:val="authors1665"/>
          <w:rFonts w:ascii="Trade Gothic LT Std" w:hAnsi="Trade Gothic LT Std"/>
          <w:lang w:val="en-GB"/>
        </w:rPr>
        <w:t>; Bhattacharya, J.; Bordenave, A.; Chang, L.; Collot, J.; Cramwinckel, M.; Dallanave, E.; Drake, M.; Etienne, S.; Giorgioni, M.; Gurnis, M.; Harper, D.; Huang, H.; Keller, A.; Lam, A.; Li, H.; Matsui, H.; Morgans, H.; Newsam, C.; Park, Y.; Pascher, K.; Pekar, S.; Penman, D.; Saito, S.; Stratford, W.; Westerhold, T.; Zhou, X.</w:t>
      </w:r>
      <w:r w:rsidRPr="004E751F">
        <w:rPr>
          <w:rFonts w:ascii="Trade Gothic LT Std" w:hAnsi="Trade Gothic LT Std"/>
          <w:lang w:val="en-GB"/>
        </w:rPr>
        <w:t xml:space="preserve"> (2019). Expedition 371 summary. </w:t>
      </w:r>
      <w:r w:rsidRPr="004E751F">
        <w:rPr>
          <w:rFonts w:ascii="Trade Gothic LT Std" w:hAnsi="Trade Gothic LT Std"/>
          <w:i/>
          <w:iCs/>
          <w:lang w:val="en-GB"/>
        </w:rPr>
        <w:t>Proceedings of the International Ocean Discovery Program, 371</w:t>
      </w:r>
      <w:r w:rsidRPr="004E751F">
        <w:rPr>
          <w:rFonts w:ascii="Trade Gothic LT Std" w:hAnsi="Trade Gothic LT Std"/>
          <w:lang w:val="en-GB"/>
        </w:rPr>
        <w:t xml:space="preserve">: 1-33. DOI: </w:t>
      </w:r>
      <w:hyperlink r:id="rId241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4379/iodp.proc.371.101.2019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157E37E5" w14:textId="6259E2C8" w:rsidR="00241056" w:rsidRPr="004E751F" w:rsidRDefault="00241056" w:rsidP="00CE6845">
      <w:pPr>
        <w:rPr>
          <w:rFonts w:ascii="Trade Gothic LT Std" w:hAnsi="Trade Gothic LT Std"/>
          <w:lang w:val="en-GB"/>
        </w:rPr>
      </w:pPr>
      <w:r w:rsidRPr="004E751F">
        <w:rPr>
          <w:rStyle w:val="authors1818"/>
          <w:rFonts w:ascii="Trade Gothic LT Std" w:hAnsi="Trade Gothic LT Std"/>
          <w:lang w:val="en-GB"/>
        </w:rPr>
        <w:t xml:space="preserve">Sutherland, R.; Dickens, G.; Blum, P.; Agnini, C.; Alegret, L.; </w:t>
      </w:r>
      <w:r w:rsidRPr="004E751F">
        <w:rPr>
          <w:rStyle w:val="authors1818"/>
          <w:rFonts w:ascii="Trade Gothic LT Std" w:hAnsi="Trade Gothic LT Std"/>
          <w:b/>
          <w:bCs/>
          <w:lang w:val="en-GB"/>
        </w:rPr>
        <w:t>Asatryan, G.</w:t>
      </w:r>
      <w:r w:rsidRPr="004E751F">
        <w:rPr>
          <w:rStyle w:val="authors1818"/>
          <w:rFonts w:ascii="Trade Gothic LT Std" w:hAnsi="Trade Gothic LT Std"/>
          <w:lang w:val="en-GB"/>
        </w:rPr>
        <w:t>; Bhattacharya, J.; Bordenave, A.; Chang, L.; Collot, J.; Cramwinckel, M.; Dallanave, E.; Drake, M.; Etienne, S.; Giorgioni, M.; Gurnis, M.; Harper, D.; Huang, H.; Keller, A.; Lam, A.; Li, H.; Matsui, H.; Morgans, H.; Newsam, C.; Park, Y.; Pascher, K.; Pekar, S.; Penman, D.; Saito, S.; Stratford, W.; Westerhold, T.; Zhou, X.</w:t>
      </w:r>
      <w:r w:rsidRPr="004E751F">
        <w:rPr>
          <w:rFonts w:ascii="Trade Gothic LT Std" w:hAnsi="Trade Gothic LT Std"/>
          <w:lang w:val="en-GB"/>
        </w:rPr>
        <w:t xml:space="preserve"> (2019). Site U1508. </w:t>
      </w:r>
      <w:r w:rsidRPr="004E751F">
        <w:rPr>
          <w:rFonts w:ascii="Trade Gothic LT Std" w:hAnsi="Trade Gothic LT Std"/>
          <w:i/>
          <w:iCs/>
          <w:lang w:val="en-GB"/>
        </w:rPr>
        <w:t>Proceedings of the International Ocean Discovery Program, 371</w:t>
      </w:r>
      <w:r w:rsidRPr="004E751F">
        <w:rPr>
          <w:rFonts w:ascii="Trade Gothic LT Std" w:hAnsi="Trade Gothic LT Std"/>
          <w:lang w:val="en-GB"/>
        </w:rPr>
        <w:t xml:space="preserve">: 1-44. DOI: </w:t>
      </w:r>
      <w:hyperlink r:id="rId242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4379/iodp.proc.371.105.2019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10027554" w14:textId="77777777" w:rsidR="00CE6845" w:rsidRPr="0040384D" w:rsidRDefault="00CE6845" w:rsidP="00CE6845">
      <w:pPr>
        <w:rPr>
          <w:rStyle w:val="authors1731"/>
          <w:rFonts w:ascii="Trade Gothic LT Std" w:hAnsi="Trade Gothic LT Std"/>
          <w:lang w:val="en-GB"/>
        </w:rPr>
      </w:pPr>
    </w:p>
    <w:p w14:paraId="48339C2D" w14:textId="77777777" w:rsidR="00CE6845" w:rsidRPr="0040384D" w:rsidRDefault="00CE6845" w:rsidP="00CE6845">
      <w:pPr>
        <w:rPr>
          <w:rStyle w:val="authors1731"/>
          <w:rFonts w:ascii="Trade Gothic LT Std" w:hAnsi="Trade Gothic LT Std"/>
          <w:lang w:val="en-GB"/>
        </w:rPr>
      </w:pPr>
    </w:p>
    <w:p w14:paraId="52CDD181" w14:textId="77777777" w:rsidR="00CE6845" w:rsidRPr="0040384D" w:rsidRDefault="00CE6845" w:rsidP="00CE6845">
      <w:pPr>
        <w:rPr>
          <w:rStyle w:val="authors1731"/>
          <w:rFonts w:ascii="Trade Gothic LT Std" w:hAnsi="Trade Gothic LT Std"/>
          <w:lang w:val="en-GB"/>
        </w:rPr>
      </w:pPr>
    </w:p>
    <w:p w14:paraId="263301C4" w14:textId="18BAD6C4" w:rsidR="00241056" w:rsidRPr="004E751F" w:rsidRDefault="00241056" w:rsidP="00CE6845">
      <w:pPr>
        <w:rPr>
          <w:rFonts w:ascii="Trade Gothic LT Std" w:hAnsi="Trade Gothic LT Std"/>
          <w:lang w:val="en-GB"/>
        </w:rPr>
      </w:pPr>
      <w:r w:rsidRPr="00E92C38">
        <w:rPr>
          <w:rStyle w:val="authors1731"/>
          <w:rFonts w:ascii="Trade Gothic LT Std" w:hAnsi="Trade Gothic LT Std"/>
        </w:rPr>
        <w:lastRenderedPageBreak/>
        <w:t xml:space="preserve">Thormann, J.; Ahrens, D.; Anderson, C.; Astrin, J.; Mumladze, L.; Rulik, B.; Tarkhnishvili, D.; Espeland, M.; Geiger, M.; Hein, N.; Iankoshvili, G.; Karalashvili, E.; Mengual, X.; Morkel, C.; Neiber, M.; Peters, R.; Reimann, A.; Ssymank, A.; Wesener, T.; </w:t>
      </w:r>
      <w:r w:rsidRPr="00E92C38">
        <w:rPr>
          <w:rStyle w:val="authors1731"/>
          <w:rFonts w:ascii="Trade Gothic LT Std" w:hAnsi="Trade Gothic LT Std"/>
          <w:b/>
          <w:bCs/>
        </w:rPr>
        <w:t>Ziegler, J.</w:t>
      </w:r>
      <w:r w:rsidRPr="00E92C38">
        <w:rPr>
          <w:rStyle w:val="authors1731"/>
          <w:rFonts w:ascii="Trade Gothic LT Std" w:hAnsi="Trade Gothic LT Std"/>
        </w:rPr>
        <w:t>; Misof, B.</w:t>
      </w:r>
      <w:r w:rsidRPr="00E92C38">
        <w:rPr>
          <w:rFonts w:ascii="Trade Gothic LT Std" w:hAnsi="Trade Gothic LT Std"/>
        </w:rPr>
        <w:t xml:space="preserve"> (2019). </w:t>
      </w:r>
      <w:r w:rsidRPr="004E751F">
        <w:rPr>
          <w:rFonts w:ascii="Trade Gothic LT Std" w:hAnsi="Trade Gothic LT Std"/>
          <w:lang w:val="en-GB"/>
        </w:rPr>
        <w:t xml:space="preserve">A prelude to the Caucasus Barcode of Life Platform (CaBOL): Biodiversity Days in Georgia in 2018 and 2019. </w:t>
      </w:r>
      <w:r w:rsidRPr="004E751F">
        <w:rPr>
          <w:rFonts w:ascii="Trade Gothic LT Std" w:hAnsi="Trade Gothic LT Std"/>
          <w:i/>
          <w:iCs/>
          <w:lang w:val="en-GB"/>
        </w:rPr>
        <w:t>Bonn zoological Bulletin, 68</w:t>
      </w:r>
      <w:r w:rsidRPr="004E751F">
        <w:rPr>
          <w:rFonts w:ascii="Trade Gothic LT Std" w:hAnsi="Trade Gothic LT Std"/>
          <w:lang w:val="en-GB"/>
        </w:rPr>
        <w:t xml:space="preserve">: 275-296. DOI: </w:t>
      </w:r>
      <w:hyperlink r:id="rId243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20363/bzb-2019.68.2.275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0DD7912D" w14:textId="77777777" w:rsidR="00241056" w:rsidRPr="004E751F" w:rsidRDefault="00241056" w:rsidP="00CE6845">
      <w:pPr>
        <w:rPr>
          <w:rFonts w:ascii="Trade Gothic LT Std" w:hAnsi="Trade Gothic LT Std"/>
        </w:rPr>
      </w:pPr>
      <w:r w:rsidRPr="004E751F">
        <w:rPr>
          <w:rStyle w:val="authors1958"/>
          <w:rFonts w:ascii="Trade Gothic LT Std" w:hAnsi="Trade Gothic LT Std"/>
          <w:b/>
          <w:lang w:val="en-GB"/>
        </w:rPr>
        <w:t>Uhlig, B.</w:t>
      </w:r>
      <w:r w:rsidRPr="004E751F">
        <w:rPr>
          <w:rFonts w:ascii="Trade Gothic LT Std" w:hAnsi="Trade Gothic LT Std"/>
          <w:lang w:val="en-GB"/>
        </w:rPr>
        <w:t xml:space="preserve"> (2019). ): A new rove beetle species (Coleoptera, Staphylinidae) from Burundi: Erichsonius (Sectophilonthus) klausnitzerorum spec. nov., with new assignments of described species to the subgenus Sectophilonthus. </w:t>
      </w:r>
      <w:r w:rsidRPr="004E751F">
        <w:rPr>
          <w:rFonts w:ascii="Trade Gothic LT Std" w:hAnsi="Trade Gothic LT Std"/>
          <w:i/>
          <w:iCs/>
        </w:rPr>
        <w:t>Entomologische Nachrichten und Berichte, 63 (3)</w:t>
      </w:r>
      <w:r w:rsidRPr="004E751F">
        <w:rPr>
          <w:rFonts w:ascii="Trade Gothic LT Std" w:hAnsi="Trade Gothic LT Std"/>
        </w:rPr>
        <w:t>: 197-202.</w:t>
      </w:r>
    </w:p>
    <w:p w14:paraId="4E6F6099" w14:textId="77777777" w:rsidR="00F6757E" w:rsidRPr="004E751F" w:rsidRDefault="00F6757E" w:rsidP="006B7ED9">
      <w:pPr>
        <w:ind w:left="360"/>
        <w:rPr>
          <w:rFonts w:ascii="Trade Gothic LT Std" w:hAnsi="Trade Gothic LT Std"/>
          <w:b/>
        </w:rPr>
      </w:pPr>
    </w:p>
    <w:p w14:paraId="62674FB0" w14:textId="77777777" w:rsidR="00F6757E" w:rsidRPr="004E751F" w:rsidRDefault="00F6757E" w:rsidP="006B7ED9">
      <w:pPr>
        <w:ind w:left="360"/>
        <w:rPr>
          <w:rFonts w:ascii="Trade Gothic LT Std" w:hAnsi="Trade Gothic LT Std"/>
          <w:b/>
        </w:rPr>
      </w:pPr>
    </w:p>
    <w:p w14:paraId="21E91E14" w14:textId="758AA19F" w:rsidR="00DB4549" w:rsidRPr="004E751F" w:rsidRDefault="00DB4549" w:rsidP="00CE6845">
      <w:pPr>
        <w:rPr>
          <w:rFonts w:ascii="Trade Gothic LT Std" w:hAnsi="Trade Gothic LT Std"/>
          <w:b/>
        </w:rPr>
      </w:pPr>
      <w:r w:rsidRPr="004E751F">
        <w:rPr>
          <w:rFonts w:ascii="Trade Gothic LT Std" w:hAnsi="Trade Gothic LT Std"/>
          <w:b/>
        </w:rPr>
        <w:t>Monografien | Monographs</w:t>
      </w:r>
    </w:p>
    <w:p w14:paraId="0733979F" w14:textId="77777777" w:rsidR="00C65D92" w:rsidRPr="004E751F" w:rsidRDefault="00C65D92" w:rsidP="006B7ED9">
      <w:pPr>
        <w:rPr>
          <w:rFonts w:ascii="Trade Gothic LT Std" w:hAnsi="Trade Gothic LT Std"/>
          <w:b/>
        </w:rPr>
      </w:pPr>
    </w:p>
    <w:p w14:paraId="614C64A2" w14:textId="77777777" w:rsidR="00DB4549" w:rsidRPr="004E751F" w:rsidRDefault="00DB4549" w:rsidP="00CE6845">
      <w:pPr>
        <w:rPr>
          <w:rFonts w:ascii="Trade Gothic LT Std" w:hAnsi="Trade Gothic LT Std"/>
          <w:b/>
        </w:rPr>
      </w:pPr>
      <w:r w:rsidRPr="004E751F">
        <w:rPr>
          <w:rFonts w:ascii="Trade Gothic LT Std" w:hAnsi="Trade Gothic LT Std"/>
          <w:b/>
        </w:rPr>
        <w:t>Fachwissenschaftliche Monografien | Academic monographs</w:t>
      </w:r>
    </w:p>
    <w:p w14:paraId="4ABD8BB1" w14:textId="77777777" w:rsidR="00527981" w:rsidRPr="004E751F" w:rsidRDefault="00527981" w:rsidP="006B7ED9">
      <w:pPr>
        <w:spacing w:after="0" w:line="240" w:lineRule="auto"/>
        <w:ind w:left="360"/>
        <w:rPr>
          <w:rFonts w:ascii="Trade Gothic LT Std" w:eastAsia="Times New Roman" w:hAnsi="Trade Gothic LT Std" w:cs="Times New Roman"/>
          <w:b/>
          <w:bCs/>
          <w:lang w:eastAsia="de-DE"/>
        </w:rPr>
      </w:pPr>
    </w:p>
    <w:p w14:paraId="64A4F445" w14:textId="77777777" w:rsidR="00527981" w:rsidRPr="004E751F" w:rsidRDefault="00527981" w:rsidP="006B7ED9">
      <w:pPr>
        <w:spacing w:after="0" w:line="240" w:lineRule="auto"/>
        <w:ind w:left="360"/>
        <w:rPr>
          <w:rFonts w:ascii="Trade Gothic LT Std" w:eastAsia="Times New Roman" w:hAnsi="Trade Gothic LT Std" w:cs="Times New Roman"/>
          <w:highlight w:val="yellow"/>
          <w:lang w:eastAsia="de-DE"/>
        </w:rPr>
      </w:pPr>
    </w:p>
    <w:p w14:paraId="273BD548" w14:textId="77777777" w:rsidR="00527981" w:rsidRPr="004E751F" w:rsidRDefault="00527981" w:rsidP="00CE6845">
      <w:pPr>
        <w:spacing w:after="0" w:line="240" w:lineRule="auto"/>
        <w:rPr>
          <w:rFonts w:ascii="Trade Gothic LT Std" w:eastAsia="Times New Roman" w:hAnsi="Trade Gothic LT Std" w:cs="Times New Roman"/>
          <w:lang w:eastAsia="de-DE"/>
        </w:rPr>
      </w:pPr>
      <w:r w:rsidRPr="004E751F">
        <w:rPr>
          <w:rFonts w:ascii="Trade Gothic LT Std" w:eastAsia="Times New Roman" w:hAnsi="Trade Gothic LT Std" w:cs="Times New Roman"/>
          <w:b/>
          <w:bCs/>
          <w:lang w:eastAsia="de-DE"/>
        </w:rPr>
        <w:t>Giere, P.</w:t>
      </w:r>
      <w:r w:rsidRPr="004E751F">
        <w:rPr>
          <w:rFonts w:ascii="Trade Gothic LT Std" w:eastAsia="Times New Roman" w:hAnsi="Trade Gothic LT Std" w:cs="Times New Roman"/>
          <w:lang w:eastAsia="de-DE"/>
        </w:rPr>
        <w:t xml:space="preserve">; </w:t>
      </w:r>
      <w:r w:rsidRPr="004E751F">
        <w:rPr>
          <w:rFonts w:ascii="Trade Gothic LT Std" w:eastAsia="Times New Roman" w:hAnsi="Trade Gothic LT Std" w:cs="Times New Roman"/>
          <w:b/>
          <w:bCs/>
          <w:lang w:eastAsia="de-DE"/>
        </w:rPr>
        <w:t>Abele, A.</w:t>
      </w:r>
      <w:r w:rsidRPr="004E751F">
        <w:rPr>
          <w:rFonts w:ascii="Trade Gothic LT Std" w:eastAsia="Times New Roman" w:hAnsi="Trade Gothic LT Std" w:cs="Times New Roman"/>
          <w:lang w:eastAsia="de-DE"/>
        </w:rPr>
        <w:t xml:space="preserve">; </w:t>
      </w:r>
      <w:r w:rsidRPr="004E751F">
        <w:rPr>
          <w:rFonts w:ascii="Trade Gothic LT Std" w:eastAsia="Times New Roman" w:hAnsi="Trade Gothic LT Std" w:cs="Times New Roman"/>
          <w:b/>
          <w:bCs/>
          <w:lang w:eastAsia="de-DE"/>
        </w:rPr>
        <w:t>Aßel, E.</w:t>
      </w:r>
      <w:r w:rsidRPr="004E751F">
        <w:rPr>
          <w:rFonts w:ascii="Trade Gothic LT Std" w:eastAsia="Times New Roman" w:hAnsi="Trade Gothic LT Std" w:cs="Times New Roman"/>
          <w:lang w:eastAsia="de-DE"/>
        </w:rPr>
        <w:t xml:space="preserve">; </w:t>
      </w:r>
      <w:r w:rsidRPr="004E751F">
        <w:rPr>
          <w:rFonts w:ascii="Trade Gothic LT Std" w:eastAsia="Times New Roman" w:hAnsi="Trade Gothic LT Std" w:cs="Times New Roman"/>
          <w:b/>
          <w:bCs/>
          <w:lang w:eastAsia="de-DE"/>
        </w:rPr>
        <w:t>Eichner, P.</w:t>
      </w:r>
      <w:r w:rsidRPr="004E751F">
        <w:rPr>
          <w:rFonts w:ascii="Trade Gothic LT Std" w:eastAsia="Times New Roman" w:hAnsi="Trade Gothic LT Std" w:cs="Times New Roman"/>
          <w:lang w:eastAsia="de-DE"/>
        </w:rPr>
        <w:t xml:space="preserve">; </w:t>
      </w:r>
      <w:r w:rsidRPr="004E751F">
        <w:rPr>
          <w:rFonts w:ascii="Trade Gothic LT Std" w:eastAsia="Times New Roman" w:hAnsi="Trade Gothic LT Std" w:cs="Times New Roman"/>
          <w:b/>
          <w:bCs/>
          <w:lang w:eastAsia="de-DE"/>
        </w:rPr>
        <w:t>Friederichs, A.</w:t>
      </w:r>
      <w:r w:rsidRPr="004E751F">
        <w:rPr>
          <w:rFonts w:ascii="Trade Gothic LT Std" w:eastAsia="Times New Roman" w:hAnsi="Trade Gothic LT Std" w:cs="Times New Roman"/>
          <w:lang w:eastAsia="de-DE"/>
        </w:rPr>
        <w:t xml:space="preserve">; </w:t>
      </w:r>
      <w:r w:rsidRPr="004E751F">
        <w:rPr>
          <w:rFonts w:ascii="Trade Gothic LT Std" w:eastAsia="Times New Roman" w:hAnsi="Trade Gothic LT Std" w:cs="Times New Roman"/>
          <w:b/>
          <w:bCs/>
          <w:lang w:eastAsia="de-DE"/>
        </w:rPr>
        <w:t>Hiller, C.</w:t>
      </w:r>
      <w:r w:rsidRPr="004E751F">
        <w:rPr>
          <w:rFonts w:ascii="Trade Gothic LT Std" w:eastAsia="Times New Roman" w:hAnsi="Trade Gothic LT Std" w:cs="Times New Roman"/>
          <w:lang w:eastAsia="de-DE"/>
        </w:rPr>
        <w:t xml:space="preserve">; </w:t>
      </w:r>
      <w:r w:rsidRPr="004E751F">
        <w:rPr>
          <w:rFonts w:ascii="Trade Gothic LT Std" w:eastAsia="Times New Roman" w:hAnsi="Trade Gothic LT Std" w:cs="Times New Roman"/>
          <w:b/>
          <w:bCs/>
          <w:lang w:eastAsia="de-DE"/>
        </w:rPr>
        <w:t>Kirschey, L.</w:t>
      </w:r>
      <w:r w:rsidRPr="004E751F">
        <w:rPr>
          <w:rFonts w:ascii="Trade Gothic LT Std" w:eastAsia="Times New Roman" w:hAnsi="Trade Gothic LT Std" w:cs="Times New Roman"/>
          <w:lang w:eastAsia="de-DE"/>
        </w:rPr>
        <w:t xml:space="preserve">; </w:t>
      </w:r>
      <w:r w:rsidRPr="004E751F">
        <w:rPr>
          <w:rFonts w:ascii="Trade Gothic LT Std" w:eastAsia="Times New Roman" w:hAnsi="Trade Gothic LT Std" w:cs="Times New Roman"/>
          <w:b/>
          <w:bCs/>
          <w:lang w:eastAsia="de-DE"/>
        </w:rPr>
        <w:t>Miehlbradt, S.</w:t>
      </w:r>
      <w:r w:rsidRPr="004E751F">
        <w:rPr>
          <w:rFonts w:ascii="Trade Gothic LT Std" w:eastAsia="Times New Roman" w:hAnsi="Trade Gothic LT Std" w:cs="Times New Roman"/>
          <w:lang w:eastAsia="de-DE"/>
        </w:rPr>
        <w:t xml:space="preserve">; </w:t>
      </w:r>
      <w:r w:rsidRPr="004E751F">
        <w:rPr>
          <w:rFonts w:ascii="Trade Gothic LT Std" w:eastAsia="Times New Roman" w:hAnsi="Trade Gothic LT Std" w:cs="Times New Roman"/>
          <w:b/>
          <w:bCs/>
          <w:lang w:eastAsia="de-DE"/>
        </w:rPr>
        <w:t>Neumann, C.</w:t>
      </w:r>
      <w:r w:rsidRPr="004E751F">
        <w:rPr>
          <w:rFonts w:ascii="Trade Gothic LT Std" w:eastAsia="Times New Roman" w:hAnsi="Trade Gothic LT Std" w:cs="Times New Roman"/>
          <w:lang w:eastAsia="de-DE"/>
        </w:rPr>
        <w:t xml:space="preserve">; </w:t>
      </w:r>
      <w:r w:rsidRPr="004E751F">
        <w:rPr>
          <w:rFonts w:ascii="Trade Gothic LT Std" w:eastAsia="Times New Roman" w:hAnsi="Trade Gothic LT Std" w:cs="Times New Roman"/>
          <w:b/>
          <w:bCs/>
          <w:lang w:eastAsia="de-DE"/>
        </w:rPr>
        <w:t>Plappert, C.</w:t>
      </w:r>
      <w:r w:rsidRPr="004E751F">
        <w:rPr>
          <w:rFonts w:ascii="Trade Gothic LT Std" w:eastAsia="Times New Roman" w:hAnsi="Trade Gothic LT Std" w:cs="Times New Roman"/>
          <w:lang w:eastAsia="de-DE"/>
        </w:rPr>
        <w:t xml:space="preserve">; </w:t>
      </w:r>
      <w:r w:rsidRPr="004E751F">
        <w:rPr>
          <w:rFonts w:ascii="Trade Gothic LT Std" w:eastAsia="Times New Roman" w:hAnsi="Trade Gothic LT Std" w:cs="Times New Roman"/>
          <w:b/>
          <w:bCs/>
          <w:lang w:eastAsia="de-DE"/>
        </w:rPr>
        <w:t>Schmitt, R.</w:t>
      </w:r>
      <w:r w:rsidRPr="004E751F">
        <w:rPr>
          <w:rFonts w:ascii="Trade Gothic LT Std" w:eastAsia="Times New Roman" w:hAnsi="Trade Gothic LT Std" w:cs="Times New Roman"/>
          <w:lang w:eastAsia="de-DE"/>
        </w:rPr>
        <w:t xml:space="preserve">; </w:t>
      </w:r>
      <w:r w:rsidRPr="004E751F">
        <w:rPr>
          <w:rFonts w:ascii="Trade Gothic LT Std" w:eastAsia="Times New Roman" w:hAnsi="Trade Gothic LT Std" w:cs="Times New Roman"/>
          <w:b/>
          <w:bCs/>
          <w:lang w:eastAsia="de-DE"/>
        </w:rPr>
        <w:t>Schultka, S.</w:t>
      </w:r>
      <w:r w:rsidRPr="004E751F">
        <w:rPr>
          <w:rFonts w:ascii="Trade Gothic LT Std" w:eastAsia="Times New Roman" w:hAnsi="Trade Gothic LT Std" w:cs="Times New Roman"/>
          <w:lang w:eastAsia="de-DE"/>
        </w:rPr>
        <w:t xml:space="preserve">; Schulz, N. (2019). Sammlungserhalt: Notfallplanung am Museum für Naturkunde. Zossen: Michael Imhof Verlag GmbH &amp; Co. KG. </w:t>
      </w:r>
    </w:p>
    <w:p w14:paraId="3D71F94F" w14:textId="77777777" w:rsidR="00527981" w:rsidRPr="004E751F" w:rsidRDefault="00527981" w:rsidP="006B7ED9">
      <w:pPr>
        <w:spacing w:after="0" w:line="240" w:lineRule="auto"/>
        <w:ind w:left="360"/>
        <w:rPr>
          <w:rFonts w:ascii="Trade Gothic LT Std" w:eastAsia="Times New Roman" w:hAnsi="Trade Gothic LT Std" w:cs="Times New Roman"/>
          <w:lang w:eastAsia="de-DE"/>
        </w:rPr>
      </w:pPr>
    </w:p>
    <w:p w14:paraId="5876107B" w14:textId="77777777" w:rsidR="00527981" w:rsidRPr="004E751F" w:rsidRDefault="00527981" w:rsidP="00CE6845">
      <w:pPr>
        <w:spacing w:after="0" w:line="240" w:lineRule="auto"/>
        <w:rPr>
          <w:rFonts w:ascii="Trade Gothic LT Std" w:eastAsia="Times New Roman" w:hAnsi="Trade Gothic LT Std" w:cs="Times New Roman"/>
          <w:lang w:eastAsia="de-DE"/>
        </w:rPr>
      </w:pPr>
      <w:r w:rsidRPr="004E751F">
        <w:rPr>
          <w:rFonts w:ascii="Trade Gothic LT Std" w:eastAsia="Times New Roman" w:hAnsi="Trade Gothic LT Std" w:cs="Times New Roman"/>
          <w:b/>
          <w:bCs/>
          <w:lang w:eastAsia="de-DE"/>
        </w:rPr>
        <w:t>Helbig, J.</w:t>
      </w:r>
      <w:r w:rsidRPr="004E751F">
        <w:rPr>
          <w:rFonts w:ascii="Trade Gothic LT Std" w:eastAsia="Times New Roman" w:hAnsi="Trade Gothic LT Std" w:cs="Times New Roman"/>
          <w:lang w:eastAsia="de-DE"/>
        </w:rPr>
        <w:t xml:space="preserve"> (2019). Das Berliner Museum für Naturkunde. Bauen und Ausstellen im Spiegel der Museumsreform - eine Konfliktgeschichte. Baden-Baden: Tectum Wissenschaftsverlag. </w:t>
      </w:r>
    </w:p>
    <w:p w14:paraId="44633525" w14:textId="77777777" w:rsidR="00527981" w:rsidRPr="004E751F" w:rsidRDefault="00527981" w:rsidP="006B7ED9">
      <w:pPr>
        <w:spacing w:after="0" w:line="240" w:lineRule="auto"/>
        <w:ind w:left="360"/>
        <w:rPr>
          <w:rFonts w:ascii="Trade Gothic LT Std" w:eastAsia="Times New Roman" w:hAnsi="Trade Gothic LT Std" w:cs="Times New Roman"/>
          <w:lang w:eastAsia="de-DE"/>
        </w:rPr>
      </w:pPr>
    </w:p>
    <w:p w14:paraId="2CFAACF3" w14:textId="77777777" w:rsidR="00527981" w:rsidRPr="004E751F" w:rsidRDefault="00527981" w:rsidP="00CE6845">
      <w:pPr>
        <w:rPr>
          <w:rFonts w:ascii="Trade Gothic LT Std" w:hAnsi="Trade Gothic LT Std"/>
        </w:rPr>
      </w:pPr>
      <w:r w:rsidRPr="004E751F">
        <w:rPr>
          <w:rFonts w:ascii="Trade Gothic LT Std" w:eastAsia="Times New Roman" w:hAnsi="Trade Gothic LT Std" w:cs="Times New Roman"/>
          <w:lang w:eastAsia="de-DE"/>
        </w:rPr>
        <w:t xml:space="preserve">Spiegel, E.; Deering, K.; </w:t>
      </w:r>
      <w:r w:rsidRPr="004E751F">
        <w:rPr>
          <w:rFonts w:ascii="Trade Gothic LT Std" w:eastAsia="Times New Roman" w:hAnsi="Trade Gothic LT Std" w:cs="Times New Roman"/>
          <w:b/>
          <w:bCs/>
          <w:lang w:eastAsia="de-DE"/>
        </w:rPr>
        <w:t>Quaisser, C.</w:t>
      </w:r>
      <w:r w:rsidRPr="004E751F">
        <w:rPr>
          <w:rFonts w:ascii="Trade Gothic LT Std" w:eastAsia="Times New Roman" w:hAnsi="Trade Gothic LT Std" w:cs="Times New Roman"/>
          <w:lang w:eastAsia="de-DE"/>
        </w:rPr>
        <w:t>; Böhm, S.; Nowak, D.; Rakete, S.; Böse-O'Reilly, S. (2019). Handreichung zum Umgang mit kontaminiertem Sammlungsgut. München: oekom.</w:t>
      </w:r>
    </w:p>
    <w:p w14:paraId="46BFCF2C" w14:textId="1FBF8F8F" w:rsidR="00527981" w:rsidRPr="004E751F" w:rsidRDefault="00527981" w:rsidP="006B7ED9">
      <w:pPr>
        <w:spacing w:after="0" w:line="240" w:lineRule="auto"/>
        <w:ind w:left="360"/>
        <w:rPr>
          <w:rFonts w:ascii="Trade Gothic LT Std" w:eastAsia="Times New Roman" w:hAnsi="Trade Gothic LT Std" w:cs="Times New Roman"/>
          <w:b/>
          <w:bCs/>
          <w:lang w:eastAsia="de-DE"/>
        </w:rPr>
      </w:pPr>
    </w:p>
    <w:p w14:paraId="477BA5AF" w14:textId="77777777" w:rsidR="00DE5E6C" w:rsidRPr="004E751F" w:rsidRDefault="00DE5E6C" w:rsidP="006B7ED9">
      <w:pPr>
        <w:ind w:left="360"/>
        <w:rPr>
          <w:rFonts w:ascii="Trade Gothic LT Std" w:hAnsi="Trade Gothic LT Std"/>
          <w:b/>
        </w:rPr>
      </w:pPr>
    </w:p>
    <w:p w14:paraId="153E08F4" w14:textId="77777777" w:rsidR="00DE16F5" w:rsidRPr="004E751F" w:rsidRDefault="00DE16F5">
      <w:pPr>
        <w:rPr>
          <w:rFonts w:ascii="Trade Gothic LT Std" w:hAnsi="Trade Gothic LT Std"/>
          <w:b/>
        </w:rPr>
      </w:pPr>
      <w:r w:rsidRPr="004E751F">
        <w:rPr>
          <w:rFonts w:ascii="Trade Gothic LT Std" w:hAnsi="Trade Gothic LT Std"/>
          <w:b/>
        </w:rPr>
        <w:br w:type="page"/>
      </w:r>
    </w:p>
    <w:p w14:paraId="0BDC3C3D" w14:textId="2E90379C" w:rsidR="00F659A2" w:rsidRPr="00707D5C" w:rsidRDefault="00F659A2" w:rsidP="006B7ED9">
      <w:pPr>
        <w:rPr>
          <w:rFonts w:ascii="Trade Gothic LT Std" w:hAnsi="Trade Gothic LT Std"/>
        </w:rPr>
      </w:pPr>
    </w:p>
    <w:p w14:paraId="114EFA60" w14:textId="77777777" w:rsidR="00DB4549" w:rsidRPr="0040384D" w:rsidRDefault="00DB4549" w:rsidP="006B7ED9">
      <w:pPr>
        <w:ind w:left="360"/>
        <w:rPr>
          <w:rFonts w:ascii="Trade Gothic LT Std" w:hAnsi="Trade Gothic LT Std"/>
          <w:b/>
        </w:rPr>
      </w:pPr>
      <w:r w:rsidRPr="0040384D">
        <w:rPr>
          <w:rFonts w:ascii="Trade Gothic LT Std" w:hAnsi="Trade Gothic LT Std"/>
          <w:b/>
        </w:rPr>
        <w:t>Sammelwerke | Edited books/ Herausgeberschaft | Editorship of edited volumes</w:t>
      </w:r>
    </w:p>
    <w:p w14:paraId="1DE800DB" w14:textId="77777777" w:rsidR="006B7ED9" w:rsidRPr="0040384D" w:rsidRDefault="006B7ED9" w:rsidP="006B7ED9">
      <w:pPr>
        <w:ind w:left="360"/>
        <w:rPr>
          <w:rFonts w:ascii="Trade Gothic LT Std" w:hAnsi="Trade Gothic LT Std"/>
          <w:b/>
        </w:rPr>
      </w:pPr>
    </w:p>
    <w:p w14:paraId="68758C13" w14:textId="77777777" w:rsidR="006B7ED9" w:rsidRPr="004E751F" w:rsidRDefault="006B7ED9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Fonts w:ascii="Trade Gothic LT Std" w:hAnsi="Trade Gothic LT Std"/>
          <w:lang w:val="en-GB"/>
        </w:rPr>
        <w:t>Channing, A.; </w:t>
      </w:r>
      <w:r w:rsidRPr="004E751F">
        <w:rPr>
          <w:rFonts w:ascii="Trade Gothic LT Std" w:hAnsi="Trade Gothic LT Std"/>
          <w:b/>
          <w:bCs/>
          <w:lang w:val="en-GB"/>
        </w:rPr>
        <w:t>Rödel, M.</w:t>
      </w:r>
      <w:r w:rsidRPr="004E751F">
        <w:rPr>
          <w:rFonts w:ascii="Trade Gothic LT Std" w:hAnsi="Trade Gothic LT Std"/>
          <w:lang w:val="en-GB"/>
        </w:rPr>
        <w:t> (2019). Field guide to the frogs &amp; other amphibians of Africa.</w:t>
      </w:r>
    </w:p>
    <w:p w14:paraId="09E387AB" w14:textId="0BAC8734" w:rsidR="006B7ED9" w:rsidRPr="00CE6845" w:rsidRDefault="006B7ED9" w:rsidP="00CE6845">
      <w:pPr>
        <w:spacing w:after="0" w:line="240" w:lineRule="auto"/>
        <w:ind w:left="360"/>
        <w:rPr>
          <w:rFonts w:ascii="Trade Gothic LT Std" w:eastAsia="Times New Roman" w:hAnsi="Trade Gothic LT Std" w:cs="Times New Roman"/>
          <w:lang w:eastAsia="de-DE"/>
        </w:rPr>
      </w:pPr>
      <w:r w:rsidRPr="004E751F">
        <w:rPr>
          <w:rFonts w:ascii="Trade Gothic LT Std" w:eastAsia="Times New Roman" w:hAnsi="Trade Gothic LT Std" w:cs="Times New Roman"/>
          <w:b/>
          <w:bCs/>
          <w:lang w:eastAsia="de-DE"/>
        </w:rPr>
        <w:t>Damaschun, F.</w:t>
      </w:r>
      <w:r w:rsidRPr="004E751F">
        <w:rPr>
          <w:rFonts w:ascii="Trade Gothic LT Std" w:eastAsia="Times New Roman" w:hAnsi="Trade Gothic LT Std" w:cs="Times New Roman"/>
          <w:lang w:eastAsia="de-DE"/>
        </w:rPr>
        <w:t xml:space="preserve">; </w:t>
      </w:r>
      <w:r w:rsidRPr="004E751F">
        <w:rPr>
          <w:rFonts w:ascii="Trade Gothic LT Std" w:eastAsia="Times New Roman" w:hAnsi="Trade Gothic LT Std" w:cs="Times New Roman"/>
          <w:b/>
          <w:bCs/>
          <w:lang w:eastAsia="de-DE"/>
        </w:rPr>
        <w:t>Schmitt, R.</w:t>
      </w:r>
      <w:r w:rsidRPr="004E751F">
        <w:rPr>
          <w:rFonts w:ascii="Trade Gothic LT Std" w:eastAsia="Times New Roman" w:hAnsi="Trade Gothic LT Std" w:cs="Times New Roman"/>
          <w:lang w:eastAsia="de-DE"/>
        </w:rPr>
        <w:t xml:space="preserve"> (2019). Alexander von Humboldt </w:t>
      </w:r>
      <w:r w:rsidRPr="004E751F">
        <w:rPr>
          <w:rFonts w:ascii="Cambria Math" w:eastAsia="Times New Roman" w:hAnsi="Cambria Math" w:cs="Cambria Math"/>
          <w:lang w:eastAsia="de-DE"/>
        </w:rPr>
        <w:t>‐</w:t>
      </w:r>
      <w:r w:rsidRPr="004E751F">
        <w:rPr>
          <w:rFonts w:ascii="Trade Gothic LT Std" w:eastAsia="Times New Roman" w:hAnsi="Trade Gothic LT Std" w:cs="Times New Roman"/>
          <w:lang w:eastAsia="de-DE"/>
        </w:rPr>
        <w:t xml:space="preserve"> Minerale und Gesteine im Museum f</w:t>
      </w:r>
      <w:r w:rsidRPr="004E751F">
        <w:rPr>
          <w:rFonts w:ascii="Trade Gothic LT Std" w:eastAsia="Times New Roman" w:hAnsi="Trade Gothic LT Std" w:cs="Trade Gothic LT Std"/>
          <w:lang w:eastAsia="de-DE"/>
        </w:rPr>
        <w:t>ü</w:t>
      </w:r>
      <w:r w:rsidRPr="004E751F">
        <w:rPr>
          <w:rFonts w:ascii="Trade Gothic LT Std" w:eastAsia="Times New Roman" w:hAnsi="Trade Gothic LT Std" w:cs="Times New Roman"/>
          <w:lang w:eastAsia="de-DE"/>
        </w:rPr>
        <w:t>r Naturkunde Berlin. G</w:t>
      </w:r>
      <w:r w:rsidRPr="004E751F">
        <w:rPr>
          <w:rFonts w:ascii="Trade Gothic LT Std" w:eastAsia="Times New Roman" w:hAnsi="Trade Gothic LT Std" w:cs="Trade Gothic LT Std"/>
          <w:lang w:eastAsia="de-DE"/>
        </w:rPr>
        <w:t>ö</w:t>
      </w:r>
      <w:r w:rsidR="00CE6845">
        <w:rPr>
          <w:rFonts w:ascii="Trade Gothic LT Std" w:eastAsia="Times New Roman" w:hAnsi="Trade Gothic LT Std" w:cs="Times New Roman"/>
          <w:lang w:eastAsia="de-DE"/>
        </w:rPr>
        <w:t xml:space="preserve">ttingen: Wallstein Verlag. </w:t>
      </w:r>
    </w:p>
    <w:p w14:paraId="78D84FD6" w14:textId="77777777" w:rsidR="006B7ED9" w:rsidRPr="004E751F" w:rsidRDefault="006B7ED9" w:rsidP="006B7ED9">
      <w:pPr>
        <w:ind w:left="360"/>
        <w:rPr>
          <w:rFonts w:ascii="Trade Gothic LT Std" w:hAnsi="Trade Gothic LT Std"/>
        </w:rPr>
      </w:pPr>
      <w:r w:rsidRPr="004E751F">
        <w:rPr>
          <w:rFonts w:ascii="Trade Gothic LT Std" w:hAnsi="Trade Gothic LT Std"/>
          <w:b/>
          <w:bCs/>
        </w:rPr>
        <w:t>Hermannstädter, A.</w:t>
      </w:r>
      <w:r w:rsidRPr="004E751F">
        <w:rPr>
          <w:rFonts w:ascii="Trade Gothic LT Std" w:hAnsi="Trade Gothic LT Std"/>
        </w:rPr>
        <w:t> (2019). Kunst/Natur. Interventionen im Museum für Naturkunde Berlin.</w:t>
      </w:r>
    </w:p>
    <w:p w14:paraId="1D7BAA3C" w14:textId="77777777" w:rsidR="006B7ED9" w:rsidRPr="004E751F" w:rsidRDefault="006B7ED9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Fonts w:ascii="Trade Gothic LT Std" w:hAnsi="Trade Gothic LT Std"/>
          <w:b/>
          <w:bCs/>
          <w:lang w:val="en-GB"/>
        </w:rPr>
        <w:t>Mey, W.</w:t>
      </w:r>
      <w:r w:rsidRPr="004E751F">
        <w:rPr>
          <w:rFonts w:ascii="Trade Gothic LT Std" w:hAnsi="Trade Gothic LT Std"/>
          <w:lang w:val="en-GB"/>
        </w:rPr>
        <w:t>; Krüger, M. (2019). The Lepidoptera fauna of a crater valley in the Great Escarpment of South Africa: The Asante Sana project.</w:t>
      </w:r>
    </w:p>
    <w:p w14:paraId="75ECB2AA" w14:textId="1027EB90" w:rsidR="006B7ED9" w:rsidRPr="004E751F" w:rsidRDefault="006B7ED9" w:rsidP="00CE6845">
      <w:pPr>
        <w:ind w:left="360"/>
        <w:rPr>
          <w:rFonts w:ascii="Trade Gothic LT Std" w:hAnsi="Trade Gothic LT Std"/>
        </w:rPr>
      </w:pPr>
      <w:r w:rsidRPr="004E751F">
        <w:rPr>
          <w:rFonts w:ascii="Trade Gothic LT Std" w:hAnsi="Trade Gothic LT Std"/>
        </w:rPr>
        <w:t xml:space="preserve">Stephan, W.; Hörger, A. (2019). Molekulare Populationsgenetik </w:t>
      </w:r>
      <w:r w:rsidRPr="004E751F">
        <w:rPr>
          <w:rFonts w:ascii="Cambria Math" w:hAnsi="Cambria Math" w:cs="Cambria Math"/>
        </w:rPr>
        <w:t>‐</w:t>
      </w:r>
      <w:r w:rsidRPr="004E751F">
        <w:rPr>
          <w:rFonts w:ascii="Trade Gothic LT Std" w:hAnsi="Trade Gothic LT Std"/>
        </w:rPr>
        <w:t xml:space="preserve"> Theoretische Konzepte und empirische Evidenz. DOI:</w:t>
      </w:r>
      <w:r w:rsidRPr="004E751F">
        <w:rPr>
          <w:rFonts w:ascii="Trade Gothic LT Std" w:hAnsi="Trade Gothic LT Std" w:cs="Trade Gothic LT Std"/>
        </w:rPr>
        <w:t> </w:t>
      </w:r>
      <w:hyperlink r:id="rId244" w:tgtFrame="_blank" w:history="1">
        <w:r w:rsidRPr="004E751F">
          <w:rPr>
            <w:rStyle w:val="Hyperlink"/>
            <w:rFonts w:ascii="Trade Gothic LT Std" w:hAnsi="Trade Gothic LT Std"/>
          </w:rPr>
          <w:t>10.1007/978-3-662-59428-5</w:t>
        </w:r>
      </w:hyperlink>
      <w:r w:rsidR="00CE6845">
        <w:rPr>
          <w:rFonts w:ascii="Trade Gothic LT Std" w:hAnsi="Trade Gothic LT Std"/>
        </w:rPr>
        <w:t>.</w:t>
      </w:r>
    </w:p>
    <w:p w14:paraId="148F12E1" w14:textId="77777777" w:rsidR="006B7ED9" w:rsidRPr="004E751F" w:rsidRDefault="006B7ED9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Fonts w:ascii="Trade Gothic LT Std" w:hAnsi="Trade Gothic LT Std"/>
        </w:rPr>
        <w:t>Weihrauch, F.; Frank, O.; Gruppe, A.; Jepson, J.; </w:t>
      </w:r>
      <w:r w:rsidRPr="004E751F">
        <w:rPr>
          <w:rFonts w:ascii="Trade Gothic LT Std" w:hAnsi="Trade Gothic LT Std"/>
          <w:b/>
          <w:bCs/>
        </w:rPr>
        <w:t>Kirschey, L.</w:t>
      </w:r>
      <w:r w:rsidRPr="004E751F">
        <w:rPr>
          <w:rFonts w:ascii="Trade Gothic LT Std" w:hAnsi="Trade Gothic LT Std"/>
        </w:rPr>
        <w:t>; </w:t>
      </w:r>
      <w:r w:rsidRPr="004E751F">
        <w:rPr>
          <w:rFonts w:ascii="Trade Gothic LT Std" w:hAnsi="Trade Gothic LT Std"/>
          <w:b/>
          <w:bCs/>
        </w:rPr>
        <w:t>Ohl, M.</w:t>
      </w:r>
      <w:r w:rsidRPr="004E751F">
        <w:rPr>
          <w:rFonts w:ascii="Trade Gothic LT Std" w:hAnsi="Trade Gothic LT Std"/>
        </w:rPr>
        <w:t xml:space="preserve"> (2019). </w:t>
      </w:r>
      <w:r w:rsidRPr="004E751F">
        <w:rPr>
          <w:rFonts w:ascii="Trade Gothic LT Std" w:hAnsi="Trade Gothic LT Std"/>
          <w:lang w:val="en-GB"/>
        </w:rPr>
        <w:t>Proceedings of the XIII International Symposiumof Neuropterology 17–22 June 2018, Laufen, Germany. DOI: </w:t>
      </w:r>
      <w:hyperlink r:id="rId245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5281/zenodo.3572321</w:t>
        </w:r>
      </w:hyperlink>
      <w:r w:rsidRPr="004E751F">
        <w:rPr>
          <w:rFonts w:ascii="Trade Gothic LT Std" w:hAnsi="Trade Gothic LT Std"/>
          <w:lang w:val="en-GB"/>
        </w:rPr>
        <w:t>.</w:t>
      </w:r>
    </w:p>
    <w:p w14:paraId="4FD4039A" w14:textId="77777777" w:rsidR="006B7ED9" w:rsidRPr="004E751F" w:rsidRDefault="006B7ED9" w:rsidP="006B7ED9">
      <w:pPr>
        <w:ind w:left="360"/>
        <w:rPr>
          <w:rFonts w:ascii="Trade Gothic LT Std" w:hAnsi="Trade Gothic LT Std"/>
          <w:lang w:val="en-GB"/>
        </w:rPr>
      </w:pPr>
    </w:p>
    <w:p w14:paraId="139AF7D3" w14:textId="77777777" w:rsidR="00C65D92" w:rsidRPr="004E751F" w:rsidRDefault="00C65D92" w:rsidP="006B7ED9">
      <w:pPr>
        <w:rPr>
          <w:rFonts w:ascii="Trade Gothic LT Std" w:hAnsi="Trade Gothic LT Std"/>
          <w:lang w:val="en-GB"/>
        </w:rPr>
      </w:pPr>
    </w:p>
    <w:p w14:paraId="3B221B11" w14:textId="77777777" w:rsidR="00DB4549" w:rsidRPr="004E751F" w:rsidRDefault="00DB4549" w:rsidP="006B7ED9">
      <w:pPr>
        <w:ind w:left="360"/>
        <w:rPr>
          <w:rFonts w:ascii="Trade Gothic LT Std" w:hAnsi="Trade Gothic LT Std"/>
          <w:b/>
          <w:lang w:val="en-GB"/>
        </w:rPr>
      </w:pPr>
      <w:r w:rsidRPr="004E751F">
        <w:rPr>
          <w:rFonts w:ascii="Trade Gothic LT Std" w:hAnsi="Trade Gothic LT Std"/>
          <w:b/>
          <w:lang w:val="en-GB"/>
        </w:rPr>
        <w:t>Sammelbandbeiträge | Individual contributions to edited volumes</w:t>
      </w:r>
    </w:p>
    <w:p w14:paraId="2675249B" w14:textId="56D15E75" w:rsidR="006B7ED9" w:rsidRPr="004E751F" w:rsidRDefault="006B7ED9" w:rsidP="006B7ED9">
      <w:pPr>
        <w:ind w:left="360"/>
        <w:rPr>
          <w:rFonts w:ascii="Trade Gothic LT Std" w:hAnsi="Trade Gothic LT Std"/>
        </w:rPr>
      </w:pPr>
      <w:r w:rsidRPr="004E751F">
        <w:rPr>
          <w:rFonts w:ascii="Trade Gothic LT Std" w:hAnsi="Trade Gothic LT Std"/>
          <w:b/>
          <w:bCs/>
          <w:lang w:val="en-GB"/>
        </w:rPr>
        <w:t>Bauche, M.</w:t>
      </w:r>
      <w:r w:rsidRPr="004E751F">
        <w:rPr>
          <w:rFonts w:ascii="Trade Gothic LT Std" w:hAnsi="Trade Gothic LT Std"/>
          <w:lang w:val="en-GB"/>
        </w:rPr>
        <w:t>; </w:t>
      </w:r>
      <w:r w:rsidRPr="004E751F">
        <w:rPr>
          <w:rFonts w:ascii="Trade Gothic LT Std" w:hAnsi="Trade Gothic LT Std"/>
          <w:b/>
          <w:bCs/>
          <w:lang w:val="en-GB"/>
        </w:rPr>
        <w:t>Lüter, C.</w:t>
      </w:r>
      <w:r w:rsidRPr="004E751F">
        <w:rPr>
          <w:rFonts w:ascii="Trade Gothic LT Std" w:hAnsi="Trade Gothic LT Std"/>
          <w:lang w:val="en-GB"/>
        </w:rPr>
        <w:t xml:space="preserve"> (2019). </w:t>
      </w:r>
      <w:r w:rsidRPr="004E751F">
        <w:rPr>
          <w:rFonts w:ascii="Trade Gothic LT Std" w:hAnsi="Trade Gothic LT Std"/>
        </w:rPr>
        <w:t>Die Kuba-Expedition 1967. In: Anita Hermannstädter (eds.) </w:t>
      </w:r>
      <w:r w:rsidRPr="004E751F">
        <w:rPr>
          <w:rFonts w:ascii="Trade Gothic LT Std" w:hAnsi="Trade Gothic LT Std"/>
          <w:i/>
          <w:iCs/>
        </w:rPr>
        <w:t>Kunst/Natur: Interventionen im Museum für Naturkunde Berlin</w:t>
      </w:r>
      <w:r w:rsidRPr="004E751F">
        <w:rPr>
          <w:rFonts w:ascii="Trade Gothic LT Std" w:hAnsi="Trade Gothic LT Std"/>
        </w:rPr>
        <w:t>. Berlin: Edition Braus (pp. 152-154).</w:t>
      </w:r>
    </w:p>
    <w:p w14:paraId="7A3FEF91" w14:textId="23659904" w:rsidR="00AD3EA5" w:rsidRPr="004E751F" w:rsidRDefault="00AD3EA5" w:rsidP="00AD3EA5">
      <w:pPr>
        <w:spacing w:after="0" w:line="240" w:lineRule="auto"/>
        <w:ind w:left="360"/>
        <w:rPr>
          <w:rFonts w:ascii="Trade Gothic LT Std" w:hAnsi="Trade Gothic LT Std"/>
        </w:rPr>
      </w:pPr>
      <w:r w:rsidRPr="004E751F">
        <w:rPr>
          <w:rFonts w:ascii="Trade Gothic LT Std" w:eastAsia="Times New Roman" w:hAnsi="Trade Gothic LT Std" w:cs="Times New Roman"/>
          <w:b/>
          <w:bCs/>
          <w:lang w:eastAsia="de-DE"/>
        </w:rPr>
        <w:t>Damaschun, F.</w:t>
      </w:r>
      <w:r w:rsidRPr="004E751F">
        <w:rPr>
          <w:rFonts w:ascii="Trade Gothic LT Std" w:eastAsia="Times New Roman" w:hAnsi="Trade Gothic LT Std" w:cs="Times New Roman"/>
          <w:lang w:eastAsia="de-DE"/>
        </w:rPr>
        <w:t xml:space="preserve">; </w:t>
      </w:r>
      <w:r w:rsidRPr="004E751F">
        <w:rPr>
          <w:rFonts w:ascii="Trade Gothic LT Std" w:eastAsia="Times New Roman" w:hAnsi="Trade Gothic LT Std" w:cs="Times New Roman"/>
          <w:b/>
          <w:bCs/>
          <w:lang w:eastAsia="de-DE"/>
        </w:rPr>
        <w:t>Schmitt, R.</w:t>
      </w:r>
      <w:r w:rsidRPr="004E751F">
        <w:rPr>
          <w:rFonts w:ascii="Trade Gothic LT Std" w:eastAsia="Times New Roman" w:hAnsi="Trade Gothic LT Std" w:cs="Times New Roman"/>
          <w:lang w:eastAsia="de-DE"/>
        </w:rPr>
        <w:t xml:space="preserve"> (2019). 17. Fauna –</w:t>
      </w:r>
      <w:r w:rsidR="00881869" w:rsidRPr="004E751F">
        <w:rPr>
          <w:rFonts w:ascii="Trade Gothic LT Std" w:eastAsia="Times New Roman" w:hAnsi="Trade Gothic LT Std" w:cs="Times New Roman"/>
          <w:lang w:eastAsia="de-DE"/>
        </w:rPr>
        <w:t xml:space="preserve"> Der Vogel</w:t>
      </w:r>
      <w:r w:rsidRPr="004E751F">
        <w:rPr>
          <w:rFonts w:ascii="Trade Gothic LT Std" w:eastAsia="Times New Roman" w:hAnsi="Trade Gothic LT Std" w:cs="Times New Roman"/>
          <w:lang w:eastAsia="de-DE"/>
        </w:rPr>
        <w:t xml:space="preserve">. In: </w:t>
      </w:r>
      <w:r w:rsidR="001C50D5" w:rsidRPr="004E751F">
        <w:rPr>
          <w:rFonts w:ascii="Trade Gothic LT Std" w:hAnsi="Trade Gothic LT Std"/>
        </w:rPr>
        <w:t xml:space="preserve">Paul Spies, Ute Tintemann, Jan Mende, Stadtmuseum Berlin (eds.) </w:t>
      </w:r>
      <w:r w:rsidR="005D7026" w:rsidRPr="004E751F">
        <w:rPr>
          <w:rFonts w:ascii="Trade Gothic LT Std" w:hAnsi="Trade Gothic LT Std"/>
          <w:i/>
        </w:rPr>
        <w:t>Wilhelm und Alexander von Humboldt. Berliner Kosmos: Begleitpublikation zur Berlin Ausstellung im Humboldt Forum und zum Museum Knoblauchhaus Berlin 2020.</w:t>
      </w:r>
      <w:r w:rsidRPr="004E751F">
        <w:rPr>
          <w:rFonts w:ascii="Trade Gothic LT Std" w:hAnsi="Trade Gothic LT Std"/>
        </w:rPr>
        <w:t xml:space="preserve"> </w:t>
      </w:r>
      <w:r w:rsidRPr="004E751F">
        <w:rPr>
          <w:rFonts w:ascii="Trade Gothic LT Std" w:eastAsia="Times New Roman" w:hAnsi="Trade Gothic LT Std" w:cs="Times New Roman"/>
          <w:lang w:eastAsia="de-DE"/>
        </w:rPr>
        <w:t xml:space="preserve">Köln: Wienand. (pp. </w:t>
      </w:r>
      <w:r w:rsidRPr="004E751F">
        <w:rPr>
          <w:rFonts w:ascii="Trade Gothic LT Std" w:hAnsi="Trade Gothic LT Std"/>
        </w:rPr>
        <w:t>118-121)</w:t>
      </w:r>
    </w:p>
    <w:p w14:paraId="39D2104C" w14:textId="5F0BDE6F" w:rsidR="00881869" w:rsidRPr="004E751F" w:rsidRDefault="00881869" w:rsidP="00AD3EA5">
      <w:pPr>
        <w:spacing w:after="0" w:line="240" w:lineRule="auto"/>
        <w:ind w:left="360"/>
        <w:rPr>
          <w:rFonts w:ascii="Trade Gothic LT Std" w:eastAsia="Times New Roman" w:hAnsi="Trade Gothic LT Std" w:cs="Times New Roman"/>
          <w:lang w:eastAsia="de-DE"/>
        </w:rPr>
      </w:pPr>
    </w:p>
    <w:p w14:paraId="436D73CF" w14:textId="249BEB07" w:rsidR="0040384D" w:rsidRPr="004E751F" w:rsidRDefault="00881869" w:rsidP="0040384D">
      <w:pPr>
        <w:spacing w:after="0" w:line="240" w:lineRule="auto"/>
        <w:ind w:left="360"/>
        <w:rPr>
          <w:rFonts w:ascii="Trade Gothic LT Std" w:hAnsi="Trade Gothic LT Std"/>
        </w:rPr>
      </w:pPr>
      <w:r w:rsidRPr="0040384D">
        <w:rPr>
          <w:rFonts w:ascii="Trade Gothic LT Std" w:hAnsi="Trade Gothic LT Std"/>
          <w:b/>
          <w:bCs/>
        </w:rPr>
        <w:t>Damaschun, F.</w:t>
      </w:r>
      <w:r w:rsidRPr="0040384D">
        <w:rPr>
          <w:rFonts w:ascii="Trade Gothic LT Std" w:hAnsi="Trade Gothic LT Std"/>
        </w:rPr>
        <w:t>; </w:t>
      </w:r>
      <w:r w:rsidRPr="0040384D">
        <w:rPr>
          <w:rFonts w:ascii="Trade Gothic LT Std" w:hAnsi="Trade Gothic LT Std"/>
          <w:b/>
          <w:bCs/>
        </w:rPr>
        <w:t>Schmitt, R.</w:t>
      </w:r>
      <w:r w:rsidRPr="0040384D">
        <w:rPr>
          <w:rFonts w:ascii="Trade Gothic LT Std" w:hAnsi="Trade Gothic LT Std"/>
        </w:rPr>
        <w:t xml:space="preserve"> (2019). 17. Fauna – </w:t>
      </w:r>
      <w:r w:rsidRPr="0040384D">
        <w:rPr>
          <w:rFonts w:ascii="Trade Gothic LT Std" w:eastAsia="Times New Roman" w:hAnsi="Trade Gothic LT Std" w:cs="Times New Roman"/>
          <w:lang w:eastAsia="de-DE"/>
        </w:rPr>
        <w:t>The</w:t>
      </w:r>
      <w:r w:rsidRPr="004E751F">
        <w:rPr>
          <w:rFonts w:ascii="Trade Gothic LT Std" w:eastAsia="Times New Roman" w:hAnsi="Trade Gothic LT Std" w:cs="Times New Roman"/>
          <w:lang w:eastAsia="de-DE"/>
        </w:rPr>
        <w:t xml:space="preserve"> bird</w:t>
      </w:r>
      <w:r w:rsidR="0040384D">
        <w:rPr>
          <w:rFonts w:ascii="Trade Gothic LT Std" w:eastAsia="Times New Roman" w:hAnsi="Trade Gothic LT Std" w:cs="Times New Roman"/>
          <w:lang w:eastAsia="de-DE"/>
        </w:rPr>
        <w:t>.</w:t>
      </w:r>
      <w:r w:rsidR="0040384D" w:rsidRPr="0040384D">
        <w:rPr>
          <w:rFonts w:ascii="Trade Gothic LT Std" w:eastAsia="Times New Roman" w:hAnsi="Trade Gothic LT Std" w:cs="Times New Roman"/>
          <w:lang w:eastAsia="de-DE"/>
        </w:rPr>
        <w:t xml:space="preserve"> </w:t>
      </w:r>
      <w:r w:rsidR="0040384D" w:rsidRPr="004E751F">
        <w:rPr>
          <w:rFonts w:ascii="Trade Gothic LT Std" w:eastAsia="Times New Roman" w:hAnsi="Trade Gothic LT Std" w:cs="Times New Roman"/>
          <w:lang w:eastAsia="de-DE"/>
        </w:rPr>
        <w:t xml:space="preserve">In: </w:t>
      </w:r>
      <w:r w:rsidR="0040384D" w:rsidRPr="004E751F">
        <w:rPr>
          <w:rFonts w:ascii="Trade Gothic LT Std" w:hAnsi="Trade Gothic LT Std"/>
        </w:rPr>
        <w:t xml:space="preserve">Paul Spies, Ute Tintemann, Jan Mende, Stadtmuseum Berlin (eds.) </w:t>
      </w:r>
      <w:r w:rsidR="0040384D" w:rsidRPr="004E751F">
        <w:rPr>
          <w:rFonts w:ascii="Trade Gothic LT Std" w:hAnsi="Trade Gothic LT Std"/>
          <w:i/>
        </w:rPr>
        <w:t xml:space="preserve">Wilhelm </w:t>
      </w:r>
      <w:r w:rsidR="0040384D">
        <w:rPr>
          <w:rFonts w:ascii="Trade Gothic LT Std" w:hAnsi="Trade Gothic LT Std"/>
          <w:i/>
        </w:rPr>
        <w:t>a</w:t>
      </w:r>
      <w:r w:rsidR="0040384D" w:rsidRPr="004E751F">
        <w:rPr>
          <w:rFonts w:ascii="Trade Gothic LT Std" w:hAnsi="Trade Gothic LT Std"/>
          <w:i/>
        </w:rPr>
        <w:t>nd Alexander von Humboldt. Berliner Kosmos: Begleitpublikation zur Berlin Ausstellung im Humboldt Forum und zum Museum Knoblauchhaus Berlin 2020.</w:t>
      </w:r>
      <w:r w:rsidR="0040384D" w:rsidRPr="004E751F">
        <w:rPr>
          <w:rFonts w:ascii="Trade Gothic LT Std" w:hAnsi="Trade Gothic LT Std"/>
        </w:rPr>
        <w:t xml:space="preserve"> </w:t>
      </w:r>
      <w:r w:rsidR="0040384D" w:rsidRPr="004E751F">
        <w:rPr>
          <w:rFonts w:ascii="Trade Gothic LT Std" w:eastAsia="Times New Roman" w:hAnsi="Trade Gothic LT Std" w:cs="Times New Roman"/>
          <w:lang w:eastAsia="de-DE"/>
        </w:rPr>
        <w:t xml:space="preserve">Köln: Wienand. (pp. </w:t>
      </w:r>
      <w:r w:rsidR="0040384D" w:rsidRPr="004E751F">
        <w:rPr>
          <w:rFonts w:ascii="Trade Gothic LT Std" w:hAnsi="Trade Gothic LT Std"/>
        </w:rPr>
        <w:t>118-121)</w:t>
      </w:r>
    </w:p>
    <w:p w14:paraId="0E3AC684" w14:textId="5287EBCA" w:rsidR="00AD3EA5" w:rsidRPr="004E751F" w:rsidRDefault="00AD3EA5" w:rsidP="0040384D">
      <w:pPr>
        <w:ind w:left="360"/>
        <w:rPr>
          <w:rFonts w:ascii="Trade Gothic LT Std" w:hAnsi="Trade Gothic LT Std"/>
        </w:rPr>
      </w:pPr>
    </w:p>
    <w:p w14:paraId="770A2872" w14:textId="1849E30D" w:rsidR="006B7ED9" w:rsidRPr="004E751F" w:rsidRDefault="006B7ED9" w:rsidP="006B7ED9">
      <w:pPr>
        <w:ind w:left="360"/>
        <w:rPr>
          <w:rFonts w:ascii="Trade Gothic LT Std" w:hAnsi="Trade Gothic LT Std"/>
        </w:rPr>
      </w:pPr>
      <w:r w:rsidRPr="004E751F">
        <w:rPr>
          <w:rFonts w:ascii="Trade Gothic LT Std" w:hAnsi="Trade Gothic LT Std"/>
          <w:b/>
          <w:bCs/>
        </w:rPr>
        <w:t>Damaschun, F.</w:t>
      </w:r>
      <w:r w:rsidRPr="004E751F">
        <w:rPr>
          <w:rFonts w:ascii="Trade Gothic LT Std" w:hAnsi="Trade Gothic LT Std"/>
        </w:rPr>
        <w:t> (2019). Panchrom, Erythronium, Vanadium – ein Element wird mehrfach entdeckt. In: Damaschun, F. Und Schmitt, R.T. (eds.) </w:t>
      </w:r>
      <w:r w:rsidRPr="004E751F">
        <w:rPr>
          <w:rFonts w:ascii="Trade Gothic LT Std" w:hAnsi="Trade Gothic LT Std"/>
          <w:i/>
          <w:iCs/>
        </w:rPr>
        <w:t>Alexander von Humboldt. Minerale und Gesteine im Museum für Naturkunde Berlin</w:t>
      </w:r>
      <w:r w:rsidR="0023598A" w:rsidRPr="004E751F">
        <w:rPr>
          <w:rFonts w:ascii="Trade Gothic LT Std" w:hAnsi="Trade Gothic LT Std"/>
        </w:rPr>
        <w:t xml:space="preserve">. Göttingen: Wallstein Verlag </w:t>
      </w:r>
      <w:r w:rsidRPr="004E751F">
        <w:rPr>
          <w:rFonts w:ascii="Trade Gothic LT Std" w:hAnsi="Trade Gothic LT Std"/>
        </w:rPr>
        <w:t>(pp. 170-173).</w:t>
      </w:r>
    </w:p>
    <w:p w14:paraId="5BBE8AF5" w14:textId="6F7C2FD3" w:rsidR="006B7ED9" w:rsidRPr="004E751F" w:rsidRDefault="006B7ED9" w:rsidP="006B7ED9">
      <w:pPr>
        <w:ind w:left="360"/>
        <w:rPr>
          <w:rFonts w:ascii="Trade Gothic LT Std" w:hAnsi="Trade Gothic LT Std"/>
        </w:rPr>
      </w:pPr>
      <w:r w:rsidRPr="004E751F">
        <w:rPr>
          <w:rFonts w:ascii="Trade Gothic LT Std" w:hAnsi="Trade Gothic LT Std"/>
          <w:b/>
          <w:bCs/>
        </w:rPr>
        <w:t>Damaschun, F.</w:t>
      </w:r>
      <w:r w:rsidRPr="004E751F">
        <w:rPr>
          <w:rFonts w:ascii="Trade Gothic LT Std" w:hAnsi="Trade Gothic LT Std"/>
        </w:rPr>
        <w:t> (2019). Die Reise nach Russland im Jahre 1829. In: Damaschun, F. Und Schmitt, R.T. (eds.) </w:t>
      </w:r>
      <w:r w:rsidRPr="004E751F">
        <w:rPr>
          <w:rFonts w:ascii="Trade Gothic LT Std" w:hAnsi="Trade Gothic LT Std"/>
          <w:i/>
          <w:iCs/>
        </w:rPr>
        <w:t>Alexander von Humboldt. Minerale und Gesteine im Museum für Naturkunde Berlin</w:t>
      </w:r>
      <w:r w:rsidR="0023598A" w:rsidRPr="004E751F">
        <w:rPr>
          <w:rFonts w:ascii="Trade Gothic LT Std" w:hAnsi="Trade Gothic LT Std"/>
        </w:rPr>
        <w:t xml:space="preserve">. Göttingen: Wallstein Verlag </w:t>
      </w:r>
      <w:r w:rsidRPr="004E751F">
        <w:rPr>
          <w:rFonts w:ascii="Trade Gothic LT Std" w:hAnsi="Trade Gothic LT Std"/>
        </w:rPr>
        <w:t>(pp. 216-221).</w:t>
      </w:r>
    </w:p>
    <w:p w14:paraId="37E5C86C" w14:textId="02433362" w:rsidR="006B7ED9" w:rsidRPr="004E751F" w:rsidRDefault="006B7ED9" w:rsidP="006B7ED9">
      <w:pPr>
        <w:ind w:left="360"/>
        <w:rPr>
          <w:rFonts w:ascii="Trade Gothic LT Std" w:hAnsi="Trade Gothic LT Std"/>
        </w:rPr>
      </w:pPr>
      <w:r w:rsidRPr="004E751F">
        <w:rPr>
          <w:rFonts w:ascii="Trade Gothic LT Std" w:hAnsi="Trade Gothic LT Std"/>
          <w:b/>
          <w:bCs/>
        </w:rPr>
        <w:t>Damaschun, F.</w:t>
      </w:r>
      <w:r w:rsidRPr="004E751F">
        <w:rPr>
          <w:rFonts w:ascii="Trade Gothic LT Std" w:hAnsi="Trade Gothic LT Std"/>
        </w:rPr>
        <w:t> (2019). An der Quelle des russischen Reichtums – der Ural. In: Damaschun, F. Und Schmitt, R.T. (eds.) </w:t>
      </w:r>
      <w:r w:rsidRPr="004E751F">
        <w:rPr>
          <w:rFonts w:ascii="Trade Gothic LT Std" w:hAnsi="Trade Gothic LT Std"/>
          <w:i/>
          <w:iCs/>
        </w:rPr>
        <w:t>Alexander von Humboldt. Minerale und Gesteine im Museum für Naturkunde Berlin</w:t>
      </w:r>
      <w:r w:rsidRPr="004E751F">
        <w:rPr>
          <w:rFonts w:ascii="Trade Gothic LT Std" w:hAnsi="Trade Gothic LT Std"/>
        </w:rPr>
        <w:t xml:space="preserve">. </w:t>
      </w:r>
      <w:r w:rsidR="0023598A" w:rsidRPr="004E751F">
        <w:rPr>
          <w:rFonts w:ascii="Trade Gothic LT Std" w:hAnsi="Trade Gothic LT Std"/>
        </w:rPr>
        <w:t>Göttingen: Wallstein Verlag</w:t>
      </w:r>
      <w:r w:rsidRPr="004E751F">
        <w:rPr>
          <w:rFonts w:ascii="Trade Gothic LT Std" w:hAnsi="Trade Gothic LT Std"/>
        </w:rPr>
        <w:t xml:space="preserve"> (pp. 236-239).</w:t>
      </w:r>
    </w:p>
    <w:p w14:paraId="0546B4E6" w14:textId="6016621B" w:rsidR="006B7ED9" w:rsidRPr="004E751F" w:rsidRDefault="006B7ED9" w:rsidP="006B7ED9">
      <w:pPr>
        <w:ind w:left="360"/>
        <w:rPr>
          <w:rFonts w:ascii="Trade Gothic LT Std" w:hAnsi="Trade Gothic LT Std"/>
        </w:rPr>
      </w:pPr>
      <w:r w:rsidRPr="004E751F">
        <w:rPr>
          <w:rFonts w:ascii="Trade Gothic LT Std" w:hAnsi="Trade Gothic LT Std"/>
          <w:b/>
          <w:bCs/>
        </w:rPr>
        <w:lastRenderedPageBreak/>
        <w:t>Damaschun, F.</w:t>
      </w:r>
      <w:r w:rsidRPr="004E751F">
        <w:rPr>
          <w:rFonts w:ascii="Trade Gothic LT Std" w:hAnsi="Trade Gothic LT Std"/>
        </w:rPr>
        <w:t> (2019). Die Platinvorkommen im Ural. In: Damaschun, F. Und Schmitt, R.T. (eds.) </w:t>
      </w:r>
      <w:r w:rsidRPr="004E751F">
        <w:rPr>
          <w:rFonts w:ascii="Trade Gothic LT Std" w:hAnsi="Trade Gothic LT Std"/>
          <w:i/>
          <w:iCs/>
        </w:rPr>
        <w:t>Alexander von Humboldt. Minerale und Gesteine im Museum für Naturkunde Berlin</w:t>
      </w:r>
      <w:r w:rsidR="0023598A" w:rsidRPr="004E751F">
        <w:rPr>
          <w:rFonts w:ascii="Trade Gothic LT Std" w:hAnsi="Trade Gothic LT Std"/>
        </w:rPr>
        <w:t>. Göttingen: Wallstein Verlag</w:t>
      </w:r>
      <w:r w:rsidRPr="004E751F">
        <w:rPr>
          <w:rFonts w:ascii="Trade Gothic LT Std" w:hAnsi="Trade Gothic LT Std"/>
        </w:rPr>
        <w:t xml:space="preserve"> (pp. 240-243).</w:t>
      </w:r>
    </w:p>
    <w:p w14:paraId="049690FC" w14:textId="19E442FC" w:rsidR="006B7ED9" w:rsidRPr="004E751F" w:rsidRDefault="006B7ED9" w:rsidP="006B7ED9">
      <w:pPr>
        <w:ind w:left="360"/>
        <w:rPr>
          <w:rFonts w:ascii="Trade Gothic LT Std" w:hAnsi="Trade Gothic LT Std"/>
        </w:rPr>
      </w:pPr>
      <w:r w:rsidRPr="004E751F">
        <w:rPr>
          <w:rFonts w:ascii="Trade Gothic LT Std" w:hAnsi="Trade Gothic LT Std"/>
          <w:b/>
          <w:bCs/>
        </w:rPr>
        <w:t>Damaschun, F.</w:t>
      </w:r>
      <w:r w:rsidRPr="004E751F">
        <w:rPr>
          <w:rFonts w:ascii="Trade Gothic LT Std" w:hAnsi="Trade Gothic LT Std"/>
        </w:rPr>
        <w:t> (2019). Das Goldbergwerk Beresowsk. In: Damaschun, F. Und Schmitt, R.T. (eds.) </w:t>
      </w:r>
      <w:r w:rsidRPr="004E751F">
        <w:rPr>
          <w:rFonts w:ascii="Trade Gothic LT Std" w:hAnsi="Trade Gothic LT Std"/>
          <w:i/>
          <w:iCs/>
        </w:rPr>
        <w:t>Alexander von Humboldt. Minerale und Gesteine im Museum für Naturkunde Berlin</w:t>
      </w:r>
      <w:r w:rsidR="0023598A" w:rsidRPr="004E751F">
        <w:rPr>
          <w:rFonts w:ascii="Trade Gothic LT Std" w:hAnsi="Trade Gothic LT Std"/>
        </w:rPr>
        <w:t>. Göttingen: Wallstein Verlag</w:t>
      </w:r>
      <w:r w:rsidRPr="004E751F">
        <w:rPr>
          <w:rFonts w:ascii="Trade Gothic LT Std" w:hAnsi="Trade Gothic LT Std"/>
        </w:rPr>
        <w:t xml:space="preserve"> (pp. 244-249).</w:t>
      </w:r>
    </w:p>
    <w:p w14:paraId="1F44B438" w14:textId="79EE2CF8" w:rsidR="006B7ED9" w:rsidRPr="004E751F" w:rsidRDefault="006B7ED9" w:rsidP="006B7ED9">
      <w:pPr>
        <w:ind w:left="360"/>
        <w:rPr>
          <w:rFonts w:ascii="Trade Gothic LT Std" w:hAnsi="Trade Gothic LT Std"/>
        </w:rPr>
      </w:pPr>
      <w:r w:rsidRPr="004E751F">
        <w:rPr>
          <w:rFonts w:ascii="Trade Gothic LT Std" w:hAnsi="Trade Gothic LT Std"/>
          <w:b/>
          <w:bCs/>
        </w:rPr>
        <w:t>Damaschun, F.</w:t>
      </w:r>
      <w:r w:rsidRPr="004E751F">
        <w:rPr>
          <w:rFonts w:ascii="Trade Gothic LT Std" w:hAnsi="Trade Gothic LT Std"/>
        </w:rPr>
        <w:t> (2019). Malachit – Schmuckstein und Kupfererz. In: Damaschun, F. Und Schmitt, R.T. (eds.) </w:t>
      </w:r>
      <w:r w:rsidRPr="004E751F">
        <w:rPr>
          <w:rFonts w:ascii="Trade Gothic LT Std" w:hAnsi="Trade Gothic LT Std"/>
          <w:i/>
          <w:iCs/>
        </w:rPr>
        <w:t>Alexander von Humboldt. Minerale und Gesteine im Museum für Naturkunde Berlin</w:t>
      </w:r>
      <w:r w:rsidR="0023598A" w:rsidRPr="004E751F">
        <w:rPr>
          <w:rFonts w:ascii="Trade Gothic LT Std" w:hAnsi="Trade Gothic LT Std"/>
        </w:rPr>
        <w:t>. Göttingen: Wallstein Verlag</w:t>
      </w:r>
      <w:r w:rsidRPr="004E751F">
        <w:rPr>
          <w:rFonts w:ascii="Trade Gothic LT Std" w:hAnsi="Trade Gothic LT Std"/>
        </w:rPr>
        <w:t xml:space="preserve"> (pp. 250-255).</w:t>
      </w:r>
    </w:p>
    <w:p w14:paraId="29C28350" w14:textId="0C81FA88" w:rsidR="006B7ED9" w:rsidRPr="004E751F" w:rsidRDefault="006B7ED9" w:rsidP="006B7ED9">
      <w:pPr>
        <w:ind w:left="360"/>
        <w:rPr>
          <w:rFonts w:ascii="Trade Gothic LT Std" w:hAnsi="Trade Gothic LT Std"/>
        </w:rPr>
      </w:pPr>
      <w:r w:rsidRPr="004E751F">
        <w:rPr>
          <w:rFonts w:ascii="Trade Gothic LT Std" w:hAnsi="Trade Gothic LT Std"/>
          <w:b/>
          <w:bCs/>
        </w:rPr>
        <w:t>Damaschun, F.</w:t>
      </w:r>
      <w:r w:rsidRPr="004E751F">
        <w:rPr>
          <w:rFonts w:ascii="Trade Gothic LT Std" w:hAnsi="Trade Gothic LT Std"/>
        </w:rPr>
        <w:t> (2019). Die Edelsteinpegmatite von Mursinka. In: Damaschun, F. Und Schmitt, R.T. (eds.) </w:t>
      </w:r>
      <w:r w:rsidRPr="004E751F">
        <w:rPr>
          <w:rFonts w:ascii="Trade Gothic LT Std" w:hAnsi="Trade Gothic LT Std"/>
          <w:i/>
          <w:iCs/>
        </w:rPr>
        <w:t>Alexander von Humboldt. Minerale und Gesteine im Museum für Naturkunde Berlin</w:t>
      </w:r>
      <w:r w:rsidR="0023598A" w:rsidRPr="004E751F">
        <w:rPr>
          <w:rFonts w:ascii="Trade Gothic LT Std" w:hAnsi="Trade Gothic LT Std"/>
        </w:rPr>
        <w:t>. Göttingen: Wallstein Verlag</w:t>
      </w:r>
      <w:r w:rsidRPr="004E751F">
        <w:rPr>
          <w:rFonts w:ascii="Trade Gothic LT Std" w:hAnsi="Trade Gothic LT Std"/>
        </w:rPr>
        <w:t xml:space="preserve"> (pp. 256-261).</w:t>
      </w:r>
    </w:p>
    <w:p w14:paraId="26346C08" w14:textId="2964ACA9" w:rsidR="006B7ED9" w:rsidRPr="004E751F" w:rsidRDefault="006B7ED9" w:rsidP="006B7ED9">
      <w:pPr>
        <w:ind w:left="360"/>
        <w:rPr>
          <w:rFonts w:ascii="Trade Gothic LT Std" w:hAnsi="Trade Gothic LT Std"/>
        </w:rPr>
      </w:pPr>
      <w:r w:rsidRPr="004E751F">
        <w:rPr>
          <w:rFonts w:ascii="Trade Gothic LT Std" w:hAnsi="Trade Gothic LT Std"/>
          <w:b/>
          <w:bCs/>
        </w:rPr>
        <w:t>Damaschun, F.</w:t>
      </w:r>
      <w:r w:rsidRPr="004E751F">
        <w:rPr>
          <w:rFonts w:ascii="Trade Gothic LT Std" w:hAnsi="Trade Gothic LT Std"/>
        </w:rPr>
        <w:t> (2019). Die Rhodonit-Vorkommen bei Jekaterinburg. In: Damaschun, F. Und Schmitt, R.T. (eds.) </w:t>
      </w:r>
      <w:r w:rsidRPr="004E751F">
        <w:rPr>
          <w:rFonts w:ascii="Trade Gothic LT Std" w:hAnsi="Trade Gothic LT Std"/>
          <w:i/>
          <w:iCs/>
        </w:rPr>
        <w:t>Alexander von Humboldt. Minerale und Gesteine im Museum für Naturkunde Berlin</w:t>
      </w:r>
      <w:r w:rsidR="0023598A" w:rsidRPr="004E751F">
        <w:rPr>
          <w:rFonts w:ascii="Trade Gothic LT Std" w:hAnsi="Trade Gothic LT Std"/>
        </w:rPr>
        <w:t>. Göttingen: Wallstein Verlag</w:t>
      </w:r>
      <w:r w:rsidRPr="004E751F">
        <w:rPr>
          <w:rFonts w:ascii="Trade Gothic LT Std" w:hAnsi="Trade Gothic LT Std"/>
        </w:rPr>
        <w:t xml:space="preserve"> (pp. 262-263).</w:t>
      </w:r>
    </w:p>
    <w:p w14:paraId="44212BD3" w14:textId="1CFE977B" w:rsidR="006B7ED9" w:rsidRPr="004E751F" w:rsidRDefault="006B7ED9" w:rsidP="006B7ED9">
      <w:pPr>
        <w:ind w:left="360"/>
        <w:rPr>
          <w:rFonts w:ascii="Trade Gothic LT Std" w:hAnsi="Trade Gothic LT Std"/>
        </w:rPr>
      </w:pPr>
      <w:r w:rsidRPr="004E751F">
        <w:rPr>
          <w:rFonts w:ascii="Trade Gothic LT Std" w:hAnsi="Trade Gothic LT Std"/>
          <w:b/>
          <w:bCs/>
        </w:rPr>
        <w:t>Damaschun, F.</w:t>
      </w:r>
      <w:r w:rsidRPr="004E751F">
        <w:rPr>
          <w:rFonts w:ascii="Trade Gothic LT Std" w:hAnsi="Trade Gothic LT Std"/>
        </w:rPr>
        <w:t> (2019). Das Goldene Dreieck. In: Damaschun, F. Und Schmitt, R.T. (eds.) </w:t>
      </w:r>
      <w:r w:rsidRPr="004E751F">
        <w:rPr>
          <w:rFonts w:ascii="Trade Gothic LT Std" w:hAnsi="Trade Gothic LT Std"/>
          <w:i/>
          <w:iCs/>
        </w:rPr>
        <w:t>Alexander von Humboldt. Minerale und Gesteine im Museum für Naturkunde Berlin</w:t>
      </w:r>
      <w:r w:rsidR="0023598A" w:rsidRPr="004E751F">
        <w:rPr>
          <w:rFonts w:ascii="Trade Gothic LT Std" w:hAnsi="Trade Gothic LT Std"/>
        </w:rPr>
        <w:t>. Göttingen: Wallstein Verlag</w:t>
      </w:r>
      <w:r w:rsidRPr="004E751F">
        <w:rPr>
          <w:rFonts w:ascii="Trade Gothic LT Std" w:hAnsi="Trade Gothic LT Std"/>
        </w:rPr>
        <w:t xml:space="preserve"> (pp. 298-299).</w:t>
      </w:r>
    </w:p>
    <w:p w14:paraId="479B0AFA" w14:textId="05829B50" w:rsidR="006B7ED9" w:rsidRPr="004E751F" w:rsidRDefault="006B7ED9" w:rsidP="006B7ED9">
      <w:pPr>
        <w:ind w:left="360"/>
        <w:rPr>
          <w:rFonts w:ascii="Trade Gothic LT Std" w:hAnsi="Trade Gothic LT Std"/>
        </w:rPr>
      </w:pPr>
      <w:r w:rsidRPr="004E751F">
        <w:rPr>
          <w:rFonts w:ascii="Trade Gothic LT Std" w:hAnsi="Trade Gothic LT Std"/>
          <w:b/>
          <w:bCs/>
        </w:rPr>
        <w:t>Damaschun, F.</w:t>
      </w:r>
      <w:r w:rsidRPr="004E751F">
        <w:rPr>
          <w:rFonts w:ascii="Trade Gothic LT Std" w:hAnsi="Trade Gothic LT Std"/>
        </w:rPr>
        <w:t> (2019). Ein Smaragd von 2.691 Karat – ein großzügiges Geschenk des Zaren. In: Damaschun, F. Und Schmitt, R.T. (eds.) </w:t>
      </w:r>
      <w:r w:rsidRPr="004E751F">
        <w:rPr>
          <w:rFonts w:ascii="Trade Gothic LT Std" w:hAnsi="Trade Gothic LT Std"/>
          <w:i/>
          <w:iCs/>
        </w:rPr>
        <w:t>Alexander von Humboldt. Minerale und Gesteine im Museum für Naturkunde Berlin</w:t>
      </w:r>
      <w:r w:rsidR="0023598A" w:rsidRPr="004E751F">
        <w:rPr>
          <w:rFonts w:ascii="Trade Gothic LT Std" w:hAnsi="Trade Gothic LT Std"/>
        </w:rPr>
        <w:t>. Göttingen</w:t>
      </w:r>
      <w:r w:rsidRPr="004E751F">
        <w:rPr>
          <w:rFonts w:ascii="Trade Gothic LT Std" w:hAnsi="Trade Gothic LT Std"/>
        </w:rPr>
        <w:t xml:space="preserve"> Wallstein Verlag: (pp. 300-305).</w:t>
      </w:r>
    </w:p>
    <w:p w14:paraId="2201040B" w14:textId="133598B2" w:rsidR="006B7ED9" w:rsidRPr="004E751F" w:rsidRDefault="006B7ED9" w:rsidP="006B7ED9">
      <w:pPr>
        <w:ind w:left="360"/>
        <w:rPr>
          <w:rFonts w:ascii="Trade Gothic LT Std" w:hAnsi="Trade Gothic LT Std"/>
        </w:rPr>
      </w:pPr>
      <w:r w:rsidRPr="004E751F">
        <w:rPr>
          <w:rFonts w:ascii="Trade Gothic LT Std" w:hAnsi="Trade Gothic LT Std"/>
          <w:b/>
          <w:bCs/>
        </w:rPr>
        <w:t>Damaschun, F.</w:t>
      </w:r>
      <w:r w:rsidRPr="004E751F">
        <w:rPr>
          <w:rFonts w:ascii="Trade Gothic LT Std" w:hAnsi="Trade Gothic LT Std"/>
        </w:rPr>
        <w:t> (2019). Die Reise in den Erz-Altai. In: Damaschun, F. Und Schmitt, R.T. (eds.) </w:t>
      </w:r>
      <w:r w:rsidRPr="004E751F">
        <w:rPr>
          <w:rFonts w:ascii="Trade Gothic LT Std" w:hAnsi="Trade Gothic LT Std"/>
          <w:i/>
          <w:iCs/>
        </w:rPr>
        <w:t>Alexander von Humboldt. Minerale und Gesteine im Museum für Naturkunde Berlin</w:t>
      </w:r>
      <w:r w:rsidR="0023598A" w:rsidRPr="004E751F">
        <w:rPr>
          <w:rFonts w:ascii="Trade Gothic LT Std" w:hAnsi="Trade Gothic LT Std"/>
        </w:rPr>
        <w:t>. Göttingen: Wallstein Verlag</w:t>
      </w:r>
      <w:r w:rsidRPr="004E751F">
        <w:rPr>
          <w:rFonts w:ascii="Trade Gothic LT Std" w:hAnsi="Trade Gothic LT Std"/>
        </w:rPr>
        <w:t xml:space="preserve"> (pp. 308-311).</w:t>
      </w:r>
    </w:p>
    <w:p w14:paraId="1C04F111" w14:textId="0CC28B52" w:rsidR="006B7ED9" w:rsidRPr="004E751F" w:rsidRDefault="006B7ED9" w:rsidP="006B7ED9">
      <w:pPr>
        <w:ind w:left="360"/>
        <w:rPr>
          <w:rFonts w:ascii="Trade Gothic LT Std" w:hAnsi="Trade Gothic LT Std"/>
        </w:rPr>
      </w:pPr>
      <w:r w:rsidRPr="004E751F">
        <w:rPr>
          <w:rFonts w:ascii="Trade Gothic LT Std" w:hAnsi="Trade Gothic LT Std"/>
          <w:b/>
          <w:bCs/>
        </w:rPr>
        <w:t>Damaschun, F.</w:t>
      </w:r>
      <w:r w:rsidRPr="004E751F">
        <w:rPr>
          <w:rFonts w:ascii="Trade Gothic LT Std" w:hAnsi="Trade Gothic LT Std"/>
        </w:rPr>
        <w:t> (2019). Jährlich tausend Pud Silber. In: Damaschun, F. Und Schmitt, R.T. (eds.) </w:t>
      </w:r>
      <w:r w:rsidRPr="004E751F">
        <w:rPr>
          <w:rFonts w:ascii="Trade Gothic LT Std" w:hAnsi="Trade Gothic LT Std"/>
          <w:i/>
          <w:iCs/>
        </w:rPr>
        <w:t>Alexander von Humboldt. Minerale und Gesteine im Museum für Naturkunde Berlin</w:t>
      </w:r>
      <w:r w:rsidR="0023598A" w:rsidRPr="004E751F">
        <w:rPr>
          <w:rFonts w:ascii="Trade Gothic LT Std" w:hAnsi="Trade Gothic LT Std"/>
        </w:rPr>
        <w:t>. Göttingen: Wallstein Verlag</w:t>
      </w:r>
      <w:r w:rsidRPr="004E751F">
        <w:rPr>
          <w:rFonts w:ascii="Trade Gothic LT Std" w:hAnsi="Trade Gothic LT Std"/>
        </w:rPr>
        <w:t xml:space="preserve"> (pp. 312-313).</w:t>
      </w:r>
    </w:p>
    <w:p w14:paraId="04A0CF34" w14:textId="7D3D1185" w:rsidR="006B7ED9" w:rsidRPr="004E751F" w:rsidRDefault="006B7ED9" w:rsidP="006B7ED9">
      <w:pPr>
        <w:ind w:left="360"/>
        <w:rPr>
          <w:rFonts w:ascii="Trade Gothic LT Std" w:hAnsi="Trade Gothic LT Std"/>
        </w:rPr>
      </w:pPr>
      <w:r w:rsidRPr="004E751F">
        <w:rPr>
          <w:rFonts w:ascii="Trade Gothic LT Std" w:hAnsi="Trade Gothic LT Std"/>
          <w:b/>
          <w:bCs/>
        </w:rPr>
        <w:t>Damaschun, F.</w:t>
      </w:r>
      <w:r w:rsidRPr="004E751F">
        <w:rPr>
          <w:rFonts w:ascii="Trade Gothic LT Std" w:hAnsi="Trade Gothic LT Std"/>
        </w:rPr>
        <w:t> (2019). Unansehnlich, aber wertvoll – Hornerz. In: Damaschun, F. Und Schmitt, R.T. (eds.) </w:t>
      </w:r>
      <w:r w:rsidRPr="004E751F">
        <w:rPr>
          <w:rFonts w:ascii="Trade Gothic LT Std" w:hAnsi="Trade Gothic LT Std"/>
          <w:i/>
          <w:iCs/>
        </w:rPr>
        <w:t>Alexander von Humboldt. Minerale und Gesteine im Museum für Naturkunde Berlin</w:t>
      </w:r>
      <w:r w:rsidR="0023598A" w:rsidRPr="004E751F">
        <w:rPr>
          <w:rFonts w:ascii="Trade Gothic LT Std" w:hAnsi="Trade Gothic LT Std"/>
        </w:rPr>
        <w:t>. Göttingen: Wallstein Verlag</w:t>
      </w:r>
      <w:r w:rsidRPr="004E751F">
        <w:rPr>
          <w:rFonts w:ascii="Trade Gothic LT Std" w:hAnsi="Trade Gothic LT Std"/>
        </w:rPr>
        <w:t xml:space="preserve"> (pp. 314-315).</w:t>
      </w:r>
    </w:p>
    <w:p w14:paraId="2839AFF2" w14:textId="73C70934" w:rsidR="006B7ED9" w:rsidRPr="004E751F" w:rsidRDefault="006B7ED9" w:rsidP="006B7ED9">
      <w:pPr>
        <w:ind w:left="360"/>
        <w:rPr>
          <w:rFonts w:ascii="Trade Gothic LT Std" w:hAnsi="Trade Gothic LT Std"/>
        </w:rPr>
      </w:pPr>
      <w:r w:rsidRPr="004E751F">
        <w:rPr>
          <w:rFonts w:ascii="Trade Gothic LT Std" w:hAnsi="Trade Gothic LT Std"/>
          <w:b/>
          <w:bCs/>
        </w:rPr>
        <w:t>Damaschun, F.</w:t>
      </w:r>
      <w:r w:rsidRPr="004E751F">
        <w:rPr>
          <w:rFonts w:ascii="Trade Gothic LT Std" w:hAnsi="Trade Gothic LT Std"/>
        </w:rPr>
        <w:t> (2019). Stromeyerit – ein neues Silbermineral vom Schlangenberg. In: Damaschun, F. Und Schmitt, R.T. (eds.) </w:t>
      </w:r>
      <w:r w:rsidRPr="004E751F">
        <w:rPr>
          <w:rFonts w:ascii="Trade Gothic LT Std" w:hAnsi="Trade Gothic LT Std"/>
          <w:i/>
          <w:iCs/>
        </w:rPr>
        <w:t>Alexander von Humboldt. Minerale und Gesteine im Museum für Naturkunde Berlin</w:t>
      </w:r>
      <w:r w:rsidR="0023598A" w:rsidRPr="004E751F">
        <w:rPr>
          <w:rFonts w:ascii="Trade Gothic LT Std" w:hAnsi="Trade Gothic LT Std"/>
        </w:rPr>
        <w:t>. Göttingen: Wallstein Verlag</w:t>
      </w:r>
      <w:r w:rsidRPr="004E751F">
        <w:rPr>
          <w:rFonts w:ascii="Trade Gothic LT Std" w:hAnsi="Trade Gothic LT Std"/>
        </w:rPr>
        <w:t xml:space="preserve"> (pp. 316-317).</w:t>
      </w:r>
    </w:p>
    <w:p w14:paraId="481F9747" w14:textId="1A675714" w:rsidR="006B7ED9" w:rsidRPr="004E751F" w:rsidRDefault="006B7ED9" w:rsidP="006B7ED9">
      <w:pPr>
        <w:ind w:left="360"/>
        <w:rPr>
          <w:rFonts w:ascii="Trade Gothic LT Std" w:hAnsi="Trade Gothic LT Std"/>
        </w:rPr>
      </w:pPr>
      <w:r w:rsidRPr="004E751F">
        <w:rPr>
          <w:rFonts w:ascii="Trade Gothic LT Std" w:hAnsi="Trade Gothic LT Std"/>
          <w:b/>
          <w:bCs/>
        </w:rPr>
        <w:t>Damaschun, F.</w:t>
      </w:r>
      <w:r w:rsidRPr="004E751F">
        <w:rPr>
          <w:rFonts w:ascii="Trade Gothic LT Std" w:hAnsi="Trade Gothic LT Std"/>
        </w:rPr>
        <w:t> (2019). Elektrum – silberhaltiges Gold. In: Damaschun, F. Und Schmitt, R.T. (eds.) </w:t>
      </w:r>
      <w:r w:rsidRPr="004E751F">
        <w:rPr>
          <w:rFonts w:ascii="Trade Gothic LT Std" w:hAnsi="Trade Gothic LT Std"/>
          <w:i/>
          <w:iCs/>
        </w:rPr>
        <w:t>Alexander von Humboldt. Minerale und Gesteine im Museum für Naturkunde Berlin</w:t>
      </w:r>
      <w:r w:rsidR="0023598A" w:rsidRPr="004E751F">
        <w:rPr>
          <w:rFonts w:ascii="Trade Gothic LT Std" w:hAnsi="Trade Gothic LT Std"/>
        </w:rPr>
        <w:t>. Göttingen: Wallstein Verlag</w:t>
      </w:r>
      <w:r w:rsidRPr="004E751F">
        <w:rPr>
          <w:rFonts w:ascii="Trade Gothic LT Std" w:hAnsi="Trade Gothic LT Std"/>
        </w:rPr>
        <w:t xml:space="preserve"> (pp. 322-323).</w:t>
      </w:r>
    </w:p>
    <w:p w14:paraId="0BAF2E96" w14:textId="0CFB10F2" w:rsidR="006B7ED9" w:rsidRPr="004E751F" w:rsidRDefault="006B7ED9" w:rsidP="006B7ED9">
      <w:pPr>
        <w:ind w:left="360"/>
        <w:rPr>
          <w:rFonts w:ascii="Trade Gothic LT Std" w:hAnsi="Trade Gothic LT Std"/>
        </w:rPr>
      </w:pPr>
      <w:r w:rsidRPr="004E751F">
        <w:rPr>
          <w:rFonts w:ascii="Trade Gothic LT Std" w:hAnsi="Trade Gothic LT Std"/>
          <w:b/>
          <w:bCs/>
        </w:rPr>
        <w:t>Damaschun, F.</w:t>
      </w:r>
      <w:r w:rsidRPr="004E751F">
        <w:rPr>
          <w:rFonts w:ascii="Trade Gothic LT Std" w:hAnsi="Trade Gothic LT Std"/>
        </w:rPr>
        <w:t> (2019). Azurit und Malachit. In: Damaschun, F. Und Schmitt, R.T. (eds.) </w:t>
      </w:r>
      <w:r w:rsidRPr="004E751F">
        <w:rPr>
          <w:rFonts w:ascii="Trade Gothic LT Std" w:hAnsi="Trade Gothic LT Std"/>
          <w:i/>
          <w:iCs/>
        </w:rPr>
        <w:t>Alexander von Humboldt. Minerale und Gesteine im Museum für Naturkunde Berlin</w:t>
      </w:r>
      <w:r w:rsidRPr="004E751F">
        <w:rPr>
          <w:rFonts w:ascii="Trade Gothic LT Std" w:hAnsi="Trade Gothic LT Std"/>
        </w:rPr>
        <w:t xml:space="preserve">. Göttingen: </w:t>
      </w:r>
      <w:r w:rsidR="0023598A" w:rsidRPr="004E751F">
        <w:rPr>
          <w:rFonts w:ascii="Trade Gothic LT Std" w:hAnsi="Trade Gothic LT Std"/>
        </w:rPr>
        <w:t>Wallstein Verlag</w:t>
      </w:r>
      <w:r w:rsidRPr="004E751F">
        <w:rPr>
          <w:rFonts w:ascii="Trade Gothic LT Std" w:hAnsi="Trade Gothic LT Std"/>
        </w:rPr>
        <w:t xml:space="preserve"> (pp. 324-325).</w:t>
      </w:r>
    </w:p>
    <w:p w14:paraId="5A9AF281" w14:textId="67645602" w:rsidR="006B7ED9" w:rsidRPr="004E751F" w:rsidRDefault="006B7ED9" w:rsidP="006B7ED9">
      <w:pPr>
        <w:ind w:left="360"/>
        <w:rPr>
          <w:rFonts w:ascii="Trade Gothic LT Std" w:hAnsi="Trade Gothic LT Std"/>
        </w:rPr>
      </w:pPr>
      <w:r w:rsidRPr="004E751F">
        <w:rPr>
          <w:rFonts w:ascii="Trade Gothic LT Std" w:hAnsi="Trade Gothic LT Std"/>
          <w:b/>
          <w:bCs/>
        </w:rPr>
        <w:lastRenderedPageBreak/>
        <w:t>Damaschun, F.</w:t>
      </w:r>
      <w:r w:rsidRPr="004E751F">
        <w:rPr>
          <w:rFonts w:ascii="Trade Gothic LT Std" w:hAnsi="Trade Gothic LT Std"/>
        </w:rPr>
        <w:t> (2019). Messingblüte – ein Kupfer-Zink-Mineral mit locus typicus im Altai. In: Damaschun, F. Und Schmitt, R.T. (eds.) </w:t>
      </w:r>
      <w:r w:rsidRPr="004E751F">
        <w:rPr>
          <w:rFonts w:ascii="Trade Gothic LT Std" w:hAnsi="Trade Gothic LT Std"/>
          <w:i/>
          <w:iCs/>
        </w:rPr>
        <w:t>Alexander von Humboldt. Minerale und Gesteine im Museum für Naturkunde Berlin</w:t>
      </w:r>
      <w:r w:rsidRPr="004E751F">
        <w:rPr>
          <w:rFonts w:ascii="Trade Gothic LT Std" w:hAnsi="Trade Gothic LT Std"/>
        </w:rPr>
        <w:t>. Göttingen: W</w:t>
      </w:r>
      <w:r w:rsidR="0023598A" w:rsidRPr="004E751F">
        <w:rPr>
          <w:rFonts w:ascii="Trade Gothic LT Std" w:hAnsi="Trade Gothic LT Std"/>
        </w:rPr>
        <w:t>allstein Verlag</w:t>
      </w:r>
      <w:r w:rsidRPr="004E751F">
        <w:rPr>
          <w:rFonts w:ascii="Trade Gothic LT Std" w:hAnsi="Trade Gothic LT Std"/>
        </w:rPr>
        <w:t xml:space="preserve"> (pp. 326-329).</w:t>
      </w:r>
    </w:p>
    <w:p w14:paraId="055619AE" w14:textId="2DD47C47" w:rsidR="006B7ED9" w:rsidRPr="004E751F" w:rsidRDefault="006B7ED9" w:rsidP="006B7ED9">
      <w:pPr>
        <w:ind w:left="360"/>
        <w:rPr>
          <w:rFonts w:ascii="Trade Gothic LT Std" w:hAnsi="Trade Gothic LT Std"/>
        </w:rPr>
      </w:pPr>
      <w:r w:rsidRPr="004E751F">
        <w:rPr>
          <w:rFonts w:ascii="Trade Gothic LT Std" w:hAnsi="Trade Gothic LT Std"/>
          <w:b/>
          <w:bCs/>
        </w:rPr>
        <w:t>Damaschun, F.</w:t>
      </w:r>
      <w:r w:rsidRPr="004E751F">
        <w:rPr>
          <w:rFonts w:ascii="Trade Gothic LT Std" w:hAnsi="Trade Gothic LT Std"/>
        </w:rPr>
        <w:t> (2019). Schwerspat und Schwererde – Verwirrungen um zwei Minerale. In: Damaschun, F. Und Schmitt, R.T. (eds.) </w:t>
      </w:r>
      <w:r w:rsidRPr="004E751F">
        <w:rPr>
          <w:rFonts w:ascii="Trade Gothic LT Std" w:hAnsi="Trade Gothic LT Std"/>
          <w:i/>
          <w:iCs/>
        </w:rPr>
        <w:t>Alexander von Humboldt. Minerale und Gesteine im Museum für Naturkunde Berlin</w:t>
      </w:r>
      <w:r w:rsidRPr="004E751F">
        <w:rPr>
          <w:rFonts w:ascii="Trade Gothic LT Std" w:hAnsi="Trade Gothic LT Std"/>
        </w:rPr>
        <w:t xml:space="preserve">. Göttingen: Wallstein </w:t>
      </w:r>
      <w:r w:rsidR="0023598A" w:rsidRPr="004E751F">
        <w:rPr>
          <w:rFonts w:ascii="Trade Gothic LT Std" w:hAnsi="Trade Gothic LT Std"/>
        </w:rPr>
        <w:t>Verlag</w:t>
      </w:r>
      <w:r w:rsidRPr="004E751F">
        <w:rPr>
          <w:rFonts w:ascii="Trade Gothic LT Std" w:hAnsi="Trade Gothic LT Std"/>
        </w:rPr>
        <w:t xml:space="preserve"> (pp. 330-333).</w:t>
      </w:r>
    </w:p>
    <w:p w14:paraId="5323E161" w14:textId="4A5F337C" w:rsidR="006B7ED9" w:rsidRPr="004E751F" w:rsidRDefault="006B7ED9" w:rsidP="006B7ED9">
      <w:pPr>
        <w:ind w:left="360"/>
        <w:rPr>
          <w:rFonts w:ascii="Trade Gothic LT Std" w:hAnsi="Trade Gothic LT Std"/>
        </w:rPr>
      </w:pPr>
      <w:r w:rsidRPr="004E751F">
        <w:rPr>
          <w:rFonts w:ascii="Trade Gothic LT Std" w:hAnsi="Trade Gothic LT Std"/>
          <w:b/>
          <w:bCs/>
        </w:rPr>
        <w:t>Damaschun, F.</w:t>
      </w:r>
      <w:r w:rsidRPr="004E751F">
        <w:rPr>
          <w:rFonts w:ascii="Trade Gothic LT Std" w:hAnsi="Trade Gothic LT Std"/>
        </w:rPr>
        <w:t> (2019). 30. August 1829: Wo war Humboldt an diesem Tag?. In: Damaschun, F. Und Schmitt, R.T. (eds.) </w:t>
      </w:r>
      <w:r w:rsidRPr="004E751F">
        <w:rPr>
          <w:rFonts w:ascii="Trade Gothic LT Std" w:hAnsi="Trade Gothic LT Std"/>
          <w:i/>
          <w:iCs/>
        </w:rPr>
        <w:t>Alexander von Humboldt. Minerale und Gesteine im Museum für Naturkunde Berlin</w:t>
      </w:r>
      <w:r w:rsidRPr="004E751F">
        <w:rPr>
          <w:rFonts w:ascii="Trade Gothic LT Std" w:hAnsi="Trade Gothic LT Std"/>
        </w:rPr>
        <w:t>. Göttingen: Wallstein Verlag (pp. 346-349).</w:t>
      </w:r>
    </w:p>
    <w:p w14:paraId="228A36C8" w14:textId="79A94AFD" w:rsidR="006B7ED9" w:rsidRPr="004E751F" w:rsidRDefault="006B7ED9" w:rsidP="006B7ED9">
      <w:pPr>
        <w:ind w:left="360"/>
        <w:rPr>
          <w:rFonts w:ascii="Trade Gothic LT Std" w:hAnsi="Trade Gothic LT Std"/>
        </w:rPr>
      </w:pPr>
      <w:r w:rsidRPr="004E751F">
        <w:rPr>
          <w:rFonts w:ascii="Trade Gothic LT Std" w:hAnsi="Trade Gothic LT Std"/>
          <w:b/>
          <w:bCs/>
        </w:rPr>
        <w:t>Damaschun, F.</w:t>
      </w:r>
      <w:r w:rsidRPr="004E751F">
        <w:rPr>
          <w:rFonts w:ascii="Trade Gothic LT Std" w:hAnsi="Trade Gothic LT Std"/>
        </w:rPr>
        <w:t> (2019). Geschenke des botanischen Reisenden »Herrn von Warzewitz«. In: Damaschun, F. Und Schmitt, R.T. (eds.) </w:t>
      </w:r>
      <w:r w:rsidRPr="004E751F">
        <w:rPr>
          <w:rFonts w:ascii="Trade Gothic LT Std" w:hAnsi="Trade Gothic LT Std"/>
          <w:i/>
          <w:iCs/>
        </w:rPr>
        <w:t>Alexander von Humboldt. Minerale und Gesteine im Museum für Naturkunde Berlin</w:t>
      </w:r>
      <w:r w:rsidR="0023598A" w:rsidRPr="004E751F">
        <w:rPr>
          <w:rFonts w:ascii="Trade Gothic LT Std" w:hAnsi="Trade Gothic LT Std"/>
        </w:rPr>
        <w:t>. Göttingen: Wallstein Verlag</w:t>
      </w:r>
      <w:r w:rsidRPr="004E751F">
        <w:rPr>
          <w:rFonts w:ascii="Trade Gothic LT Std" w:hAnsi="Trade Gothic LT Std"/>
        </w:rPr>
        <w:t xml:space="preserve"> (pp. 360-363).</w:t>
      </w:r>
    </w:p>
    <w:p w14:paraId="2B6469C1" w14:textId="044E6885" w:rsidR="006B7ED9" w:rsidRPr="004E751F" w:rsidRDefault="006B7ED9" w:rsidP="006B7ED9">
      <w:pPr>
        <w:ind w:left="360"/>
        <w:rPr>
          <w:rFonts w:ascii="Trade Gothic LT Std" w:hAnsi="Trade Gothic LT Std"/>
        </w:rPr>
      </w:pPr>
      <w:r w:rsidRPr="004E751F">
        <w:rPr>
          <w:rFonts w:ascii="Trade Gothic LT Std" w:hAnsi="Trade Gothic LT Std"/>
          <w:b/>
          <w:bCs/>
        </w:rPr>
        <w:t>Damaschun, F.</w:t>
      </w:r>
      <w:r w:rsidRPr="004E751F">
        <w:rPr>
          <w:rFonts w:ascii="Trade Gothic LT Std" w:hAnsi="Trade Gothic LT Std"/>
        </w:rPr>
        <w:t> (2019). Muscheln, Jakob und fossile Pflanzen – weitere Humboldt-Objekte im Museum. In: Damaschun, F. Und Schmitt, R.T. (eds.) </w:t>
      </w:r>
      <w:r w:rsidRPr="004E751F">
        <w:rPr>
          <w:rFonts w:ascii="Trade Gothic LT Std" w:hAnsi="Trade Gothic LT Std"/>
          <w:i/>
          <w:iCs/>
        </w:rPr>
        <w:t>Alexander von Humboldt. Minerale und Gesteine im Museum für Naturkunde Berlin</w:t>
      </w:r>
      <w:r w:rsidR="0023598A" w:rsidRPr="004E751F">
        <w:rPr>
          <w:rFonts w:ascii="Trade Gothic LT Std" w:hAnsi="Trade Gothic LT Std"/>
        </w:rPr>
        <w:t>. Göttingen: Wallstein Verlag</w:t>
      </w:r>
      <w:r w:rsidRPr="004E751F">
        <w:rPr>
          <w:rFonts w:ascii="Trade Gothic LT Std" w:hAnsi="Trade Gothic LT Std"/>
        </w:rPr>
        <w:t xml:space="preserve"> (pp. 382-891).</w:t>
      </w:r>
    </w:p>
    <w:p w14:paraId="4639D573" w14:textId="2EB46BDD" w:rsidR="006B7ED9" w:rsidRPr="004E751F" w:rsidRDefault="006B7ED9" w:rsidP="006B7ED9">
      <w:pPr>
        <w:ind w:left="360"/>
        <w:rPr>
          <w:rFonts w:ascii="Trade Gothic LT Std" w:hAnsi="Trade Gothic LT Std"/>
        </w:rPr>
      </w:pPr>
      <w:r w:rsidRPr="004E751F">
        <w:rPr>
          <w:rFonts w:ascii="Trade Gothic LT Std" w:hAnsi="Trade Gothic LT Std"/>
          <w:b/>
          <w:bCs/>
        </w:rPr>
        <w:t>Damaschun, F.</w:t>
      </w:r>
      <w:r w:rsidRPr="004E751F">
        <w:rPr>
          <w:rFonts w:ascii="Trade Gothic LT Std" w:hAnsi="Trade Gothic LT Std"/>
        </w:rPr>
        <w:t> (2019). Vogelmist und brennender Schlamm – Guano und Moya. In: Damaschun, F. Und Schmitt, R.T. (eds.) </w:t>
      </w:r>
      <w:r w:rsidRPr="004E751F">
        <w:rPr>
          <w:rFonts w:ascii="Trade Gothic LT Std" w:hAnsi="Trade Gothic LT Std"/>
          <w:i/>
          <w:iCs/>
        </w:rPr>
        <w:t>Alexander von Humboldt. Minerale und Gesteine im Museum für Naturkunde Berlin</w:t>
      </w:r>
      <w:r w:rsidR="0023598A" w:rsidRPr="004E751F">
        <w:rPr>
          <w:rFonts w:ascii="Trade Gothic LT Std" w:hAnsi="Trade Gothic LT Std"/>
        </w:rPr>
        <w:t>. Göttingen: Wallstein Verlag</w:t>
      </w:r>
      <w:r w:rsidRPr="004E751F">
        <w:rPr>
          <w:rFonts w:ascii="Trade Gothic LT Std" w:hAnsi="Trade Gothic LT Std"/>
        </w:rPr>
        <w:t xml:space="preserve"> (pp. 154-159).</w:t>
      </w:r>
    </w:p>
    <w:p w14:paraId="33BE696E" w14:textId="058BD8EA" w:rsidR="006B7ED9" w:rsidRPr="004E751F" w:rsidRDefault="006B7ED9" w:rsidP="006B7ED9">
      <w:pPr>
        <w:ind w:left="360"/>
        <w:rPr>
          <w:rFonts w:ascii="Trade Gothic LT Std" w:hAnsi="Trade Gothic LT Std"/>
        </w:rPr>
      </w:pPr>
      <w:r w:rsidRPr="004E751F">
        <w:rPr>
          <w:rFonts w:ascii="Trade Gothic LT Std" w:hAnsi="Trade Gothic LT Std"/>
          <w:b/>
          <w:bCs/>
        </w:rPr>
        <w:t>Damaschun, F.</w:t>
      </w:r>
      <w:r w:rsidRPr="004E751F">
        <w:rPr>
          <w:rFonts w:ascii="Trade Gothic LT Std" w:hAnsi="Trade Gothic LT Std"/>
        </w:rPr>
        <w:t> (2019). »Hyacinthroth, durchs Honigelbe bis ins Weingelbe sich verlaufend« – Feueropal aus Mexiko. In: Damaschun, F. Und Schmitt, R.T. (eds.) </w:t>
      </w:r>
      <w:r w:rsidRPr="004E751F">
        <w:rPr>
          <w:rFonts w:ascii="Trade Gothic LT Std" w:hAnsi="Trade Gothic LT Std"/>
          <w:i/>
          <w:iCs/>
        </w:rPr>
        <w:t>Alexander von Humboldt. Minerale und Gesteine im Museum für Naturkunde Berlin</w:t>
      </w:r>
      <w:r w:rsidR="0023598A" w:rsidRPr="004E751F">
        <w:rPr>
          <w:rFonts w:ascii="Trade Gothic LT Std" w:hAnsi="Trade Gothic LT Std"/>
        </w:rPr>
        <w:t>. Göttingen: Wallstein Verlag</w:t>
      </w:r>
      <w:r w:rsidRPr="004E751F">
        <w:rPr>
          <w:rFonts w:ascii="Trade Gothic LT Std" w:hAnsi="Trade Gothic LT Std"/>
        </w:rPr>
        <w:t xml:space="preserve"> (pp. 144-147).</w:t>
      </w:r>
    </w:p>
    <w:p w14:paraId="2ADF73D5" w14:textId="5E10DCBC" w:rsidR="006B7ED9" w:rsidRPr="004E751F" w:rsidRDefault="006B7ED9" w:rsidP="006B7ED9">
      <w:pPr>
        <w:ind w:left="360"/>
        <w:rPr>
          <w:rFonts w:ascii="Trade Gothic LT Std" w:hAnsi="Trade Gothic LT Std"/>
        </w:rPr>
      </w:pPr>
      <w:r w:rsidRPr="004E751F">
        <w:rPr>
          <w:rFonts w:ascii="Trade Gothic LT Std" w:hAnsi="Trade Gothic LT Std"/>
          <w:b/>
          <w:bCs/>
        </w:rPr>
        <w:t>Damaschun, F.</w:t>
      </w:r>
      <w:r w:rsidRPr="004E751F">
        <w:rPr>
          <w:rFonts w:ascii="Trade Gothic LT Std" w:hAnsi="Trade Gothic LT Std"/>
        </w:rPr>
        <w:t> (2019). Kupfer und Arsen – eine harte Verbindung. In: Damaschun, F. Und Schmitt, R.T. (eds.) </w:t>
      </w:r>
      <w:r w:rsidRPr="004E751F">
        <w:rPr>
          <w:rFonts w:ascii="Trade Gothic LT Std" w:hAnsi="Trade Gothic LT Std"/>
          <w:i/>
          <w:iCs/>
        </w:rPr>
        <w:t>Alexander von Humboldt. Minerale und Gesteine im Museum für Naturkunde Berlin</w:t>
      </w:r>
      <w:r w:rsidR="0023598A" w:rsidRPr="004E751F">
        <w:rPr>
          <w:rFonts w:ascii="Trade Gothic LT Std" w:hAnsi="Trade Gothic LT Std"/>
        </w:rPr>
        <w:t>. Göttingen: Wallstein Verlag</w:t>
      </w:r>
      <w:r w:rsidRPr="004E751F">
        <w:rPr>
          <w:rFonts w:ascii="Trade Gothic LT Std" w:hAnsi="Trade Gothic LT Std"/>
        </w:rPr>
        <w:t xml:space="preserve"> (pp. 120-123).</w:t>
      </w:r>
    </w:p>
    <w:p w14:paraId="596B882C" w14:textId="7E2A864B" w:rsidR="006B7ED9" w:rsidRPr="004E751F" w:rsidRDefault="006B7ED9" w:rsidP="006B7ED9">
      <w:pPr>
        <w:ind w:left="360"/>
        <w:rPr>
          <w:rFonts w:ascii="Trade Gothic LT Std" w:hAnsi="Trade Gothic LT Std"/>
        </w:rPr>
      </w:pPr>
      <w:r w:rsidRPr="004E751F">
        <w:rPr>
          <w:rFonts w:ascii="Trade Gothic LT Std" w:hAnsi="Trade Gothic LT Std"/>
          <w:b/>
          <w:bCs/>
        </w:rPr>
        <w:t>Damaschun, F.</w:t>
      </w:r>
      <w:r w:rsidRPr="004E751F">
        <w:rPr>
          <w:rFonts w:ascii="Trade Gothic LT Std" w:hAnsi="Trade Gothic LT Std"/>
        </w:rPr>
        <w:t> (2019). Silber – der Schatz in Perus und Mexikos Boden. In: Damaschun, F. Und Schmitt, R.T. (eds.) </w:t>
      </w:r>
      <w:r w:rsidRPr="004E751F">
        <w:rPr>
          <w:rFonts w:ascii="Trade Gothic LT Std" w:hAnsi="Trade Gothic LT Std"/>
          <w:i/>
          <w:iCs/>
        </w:rPr>
        <w:t>Alexander von Humboldt. Minerale und Gesteine im Museum für Naturkunde Berlin</w:t>
      </w:r>
      <w:r w:rsidR="0023598A" w:rsidRPr="004E751F">
        <w:rPr>
          <w:rFonts w:ascii="Trade Gothic LT Std" w:hAnsi="Trade Gothic LT Std"/>
        </w:rPr>
        <w:t>. Göttingen: Wallstein Verlag</w:t>
      </w:r>
      <w:r w:rsidRPr="004E751F">
        <w:rPr>
          <w:rFonts w:ascii="Trade Gothic LT Std" w:hAnsi="Trade Gothic LT Std"/>
        </w:rPr>
        <w:t xml:space="preserve"> (pp. 102-107).</w:t>
      </w:r>
    </w:p>
    <w:p w14:paraId="0D53D901" w14:textId="0BCA805E" w:rsidR="006B7ED9" w:rsidRPr="004E751F" w:rsidRDefault="006B7ED9" w:rsidP="006B7ED9">
      <w:pPr>
        <w:ind w:left="360"/>
        <w:rPr>
          <w:rFonts w:ascii="Trade Gothic LT Std" w:hAnsi="Trade Gothic LT Std"/>
        </w:rPr>
      </w:pPr>
      <w:r w:rsidRPr="004E751F">
        <w:rPr>
          <w:rFonts w:ascii="Trade Gothic LT Std" w:hAnsi="Trade Gothic LT Std"/>
          <w:b/>
          <w:bCs/>
        </w:rPr>
        <w:t>Damaschun, F.</w:t>
      </w:r>
      <w:r w:rsidRPr="004E751F">
        <w:rPr>
          <w:rFonts w:ascii="Trade Gothic LT Std" w:hAnsi="Trade Gothic LT Std"/>
        </w:rPr>
        <w:t> (2019). Gold − Segen und Fluch Südamerikas. In: Damaschun, F. Und Schmitt, R.T. (eds.) </w:t>
      </w:r>
      <w:r w:rsidRPr="004E751F">
        <w:rPr>
          <w:rFonts w:ascii="Trade Gothic LT Std" w:hAnsi="Trade Gothic LT Std"/>
          <w:i/>
          <w:iCs/>
        </w:rPr>
        <w:t>Alexander von Humboldt. Minerale und Gesteine im Museum für Naturkunde Berlin</w:t>
      </w:r>
      <w:r w:rsidR="0023598A" w:rsidRPr="004E751F">
        <w:rPr>
          <w:rFonts w:ascii="Trade Gothic LT Std" w:hAnsi="Trade Gothic LT Std"/>
        </w:rPr>
        <w:t>. Göttingen: Wallstein Verlag</w:t>
      </w:r>
      <w:r w:rsidRPr="004E751F">
        <w:rPr>
          <w:rFonts w:ascii="Trade Gothic LT Std" w:hAnsi="Trade Gothic LT Std"/>
        </w:rPr>
        <w:t xml:space="preserve"> (pp. 98-101).</w:t>
      </w:r>
    </w:p>
    <w:p w14:paraId="64B8A6BF" w14:textId="1A93EBFE" w:rsidR="006B7ED9" w:rsidRPr="004E751F" w:rsidRDefault="006B7ED9" w:rsidP="006B7ED9">
      <w:pPr>
        <w:ind w:left="360"/>
        <w:rPr>
          <w:rFonts w:ascii="Trade Gothic LT Std" w:hAnsi="Trade Gothic LT Std"/>
        </w:rPr>
      </w:pPr>
      <w:r w:rsidRPr="004E751F">
        <w:rPr>
          <w:rFonts w:ascii="Trade Gothic LT Std" w:hAnsi="Trade Gothic LT Std"/>
          <w:b/>
          <w:bCs/>
        </w:rPr>
        <w:t>Damaschun, F.</w:t>
      </w:r>
      <w:r w:rsidRPr="004E751F">
        <w:rPr>
          <w:rFonts w:ascii="Trade Gothic LT Std" w:hAnsi="Trade Gothic LT Std"/>
        </w:rPr>
        <w:t> (2019). Humboldts Versuch, eine Kiste mit Mineralien nach Berlin zu schicken. In: Damaschun, F. Und Schmitt, R.T. (eds.) </w:t>
      </w:r>
      <w:r w:rsidRPr="004E751F">
        <w:rPr>
          <w:rFonts w:ascii="Trade Gothic LT Std" w:hAnsi="Trade Gothic LT Std"/>
          <w:i/>
          <w:iCs/>
        </w:rPr>
        <w:t>Alexander von Humboldt. Minerale und Gesteine im Museum für Naturkunde Berlin</w:t>
      </w:r>
      <w:r w:rsidR="0023598A" w:rsidRPr="004E751F">
        <w:rPr>
          <w:rFonts w:ascii="Trade Gothic LT Std" w:hAnsi="Trade Gothic LT Std"/>
        </w:rPr>
        <w:t>. Göttingen: Wallstein Verlag</w:t>
      </w:r>
      <w:r w:rsidRPr="004E751F">
        <w:rPr>
          <w:rFonts w:ascii="Trade Gothic LT Std" w:hAnsi="Trade Gothic LT Std"/>
        </w:rPr>
        <w:t xml:space="preserve"> (pp. 82-83).</w:t>
      </w:r>
    </w:p>
    <w:p w14:paraId="1AE1CDBF" w14:textId="576CE10B" w:rsidR="006B7ED9" w:rsidRPr="004E751F" w:rsidRDefault="006B7ED9" w:rsidP="006B7ED9">
      <w:pPr>
        <w:ind w:left="360"/>
        <w:rPr>
          <w:rFonts w:ascii="Trade Gothic LT Std" w:hAnsi="Trade Gothic LT Std"/>
        </w:rPr>
      </w:pPr>
      <w:r w:rsidRPr="004E751F">
        <w:rPr>
          <w:rFonts w:ascii="Trade Gothic LT Std" w:hAnsi="Trade Gothic LT Std"/>
          <w:b/>
          <w:bCs/>
        </w:rPr>
        <w:t>Damaschun, F.</w:t>
      </w:r>
      <w:r w:rsidRPr="004E751F">
        <w:rPr>
          <w:rFonts w:ascii="Trade Gothic LT Std" w:hAnsi="Trade Gothic LT Std"/>
        </w:rPr>
        <w:t> (2019). Das Specksteinvorkommen von Göpfersgrün. In: Damaschun, F. Und Schmitt, R.T. (eds.) </w:t>
      </w:r>
      <w:r w:rsidRPr="004E751F">
        <w:rPr>
          <w:rFonts w:ascii="Trade Gothic LT Std" w:hAnsi="Trade Gothic LT Std"/>
          <w:i/>
          <w:iCs/>
        </w:rPr>
        <w:t>Alexander von Humboldt. Minerale und Gesteine im Museum für Naturkunde Berlin</w:t>
      </w:r>
      <w:r w:rsidR="0023598A" w:rsidRPr="004E751F">
        <w:rPr>
          <w:rFonts w:ascii="Trade Gothic LT Std" w:hAnsi="Trade Gothic LT Std"/>
        </w:rPr>
        <w:t>. Göttingen: Wallstein Verlag</w:t>
      </w:r>
      <w:r w:rsidRPr="004E751F">
        <w:rPr>
          <w:rFonts w:ascii="Trade Gothic LT Std" w:hAnsi="Trade Gothic LT Std"/>
        </w:rPr>
        <w:t xml:space="preserve"> (pp. 80-81).</w:t>
      </w:r>
    </w:p>
    <w:p w14:paraId="639EE27D" w14:textId="77777777" w:rsidR="006B7ED9" w:rsidRPr="004E751F" w:rsidRDefault="006B7ED9" w:rsidP="006B7ED9">
      <w:pPr>
        <w:ind w:left="360"/>
        <w:rPr>
          <w:rFonts w:ascii="Trade Gothic LT Std" w:hAnsi="Trade Gothic LT Std"/>
        </w:rPr>
      </w:pPr>
      <w:r w:rsidRPr="004E751F">
        <w:rPr>
          <w:rFonts w:ascii="Trade Gothic LT Std" w:hAnsi="Trade Gothic LT Std"/>
          <w:b/>
          <w:bCs/>
        </w:rPr>
        <w:t>Damaschun, F.</w:t>
      </w:r>
      <w:r w:rsidRPr="004E751F">
        <w:rPr>
          <w:rFonts w:ascii="Trade Gothic LT Std" w:hAnsi="Trade Gothic LT Std"/>
        </w:rPr>
        <w:t> (2019). Der fränkische Magnetberg. In: Damaschun, F. Und Schmitt, R.T. (eds.) </w:t>
      </w:r>
      <w:r w:rsidRPr="004E751F">
        <w:rPr>
          <w:rFonts w:ascii="Trade Gothic LT Std" w:hAnsi="Trade Gothic LT Std"/>
          <w:i/>
          <w:iCs/>
        </w:rPr>
        <w:t>Alexander von Humboldt. Minerale und Gesteine im Museum für Naturkunde Berlin</w:t>
      </w:r>
      <w:r w:rsidRPr="004E751F">
        <w:rPr>
          <w:rFonts w:ascii="Trade Gothic LT Std" w:hAnsi="Trade Gothic LT Std"/>
        </w:rPr>
        <w:t>. Göttingen: Wallstein Verlag: (pp. 76-79).</w:t>
      </w:r>
    </w:p>
    <w:p w14:paraId="6163C7E6" w14:textId="5B9A2B9C" w:rsidR="006B7ED9" w:rsidRPr="004E751F" w:rsidRDefault="006B7ED9" w:rsidP="006B7ED9">
      <w:pPr>
        <w:ind w:left="360"/>
        <w:rPr>
          <w:rFonts w:ascii="Trade Gothic LT Std" w:hAnsi="Trade Gothic LT Std"/>
        </w:rPr>
      </w:pPr>
      <w:r w:rsidRPr="004E751F">
        <w:rPr>
          <w:rFonts w:ascii="Trade Gothic LT Std" w:hAnsi="Trade Gothic LT Std"/>
          <w:b/>
          <w:bCs/>
        </w:rPr>
        <w:lastRenderedPageBreak/>
        <w:t>Damaschun, F.</w:t>
      </w:r>
      <w:r w:rsidRPr="004E751F">
        <w:rPr>
          <w:rFonts w:ascii="Trade Gothic LT Std" w:hAnsi="Trade Gothic LT Std"/>
        </w:rPr>
        <w:t> (2019). Friedensstifter im Saalfeld-Kaulsdorfer Bergkrieg. In: Damaschun, F. Und Schmitt, R.T. (eds.) </w:t>
      </w:r>
      <w:r w:rsidRPr="004E751F">
        <w:rPr>
          <w:rFonts w:ascii="Trade Gothic LT Std" w:hAnsi="Trade Gothic LT Std"/>
          <w:i/>
          <w:iCs/>
        </w:rPr>
        <w:t>Alexander von Humboldt. Minerale und Gesteine im Museum für Naturkunde Berlin</w:t>
      </w:r>
      <w:r w:rsidR="0023598A" w:rsidRPr="004E751F">
        <w:rPr>
          <w:rFonts w:ascii="Trade Gothic LT Std" w:hAnsi="Trade Gothic LT Std"/>
        </w:rPr>
        <w:t>. Göttingen: Wallstein Verlag</w:t>
      </w:r>
      <w:r w:rsidRPr="004E751F">
        <w:rPr>
          <w:rFonts w:ascii="Trade Gothic LT Std" w:hAnsi="Trade Gothic LT Std"/>
        </w:rPr>
        <w:t xml:space="preserve"> (pp. 74-75).</w:t>
      </w:r>
    </w:p>
    <w:p w14:paraId="4BF8B160" w14:textId="76E2F310" w:rsidR="006B7ED9" w:rsidRPr="004E751F" w:rsidRDefault="006B7ED9" w:rsidP="006B7ED9">
      <w:pPr>
        <w:ind w:left="360"/>
        <w:rPr>
          <w:rFonts w:ascii="Trade Gothic LT Std" w:hAnsi="Trade Gothic LT Std"/>
        </w:rPr>
      </w:pPr>
      <w:r w:rsidRPr="004E751F">
        <w:rPr>
          <w:rFonts w:ascii="Trade Gothic LT Std" w:hAnsi="Trade Gothic LT Std"/>
          <w:b/>
          <w:bCs/>
        </w:rPr>
        <w:t>Damaschun, F.</w:t>
      </w:r>
      <w:r w:rsidRPr="004E751F">
        <w:rPr>
          <w:rFonts w:ascii="Trade Gothic LT Std" w:hAnsi="Trade Gothic LT Std"/>
        </w:rPr>
        <w:t> (2019). Eisenerzbergbau. In: Damaschun, F. Und Schmitt, R.T. (eds.) </w:t>
      </w:r>
      <w:r w:rsidRPr="004E751F">
        <w:rPr>
          <w:rFonts w:ascii="Trade Gothic LT Std" w:hAnsi="Trade Gothic LT Std"/>
          <w:i/>
          <w:iCs/>
        </w:rPr>
        <w:t>Alexander von Humboldt. Minerale und Gesteine im Museum für Naturkunde Berlin</w:t>
      </w:r>
      <w:r w:rsidR="0023598A" w:rsidRPr="004E751F">
        <w:rPr>
          <w:rFonts w:ascii="Trade Gothic LT Std" w:hAnsi="Trade Gothic LT Std"/>
        </w:rPr>
        <w:t>. Göttingen: Wallstein Verlag</w:t>
      </w:r>
      <w:r w:rsidRPr="004E751F">
        <w:rPr>
          <w:rFonts w:ascii="Trade Gothic LT Std" w:hAnsi="Trade Gothic LT Std"/>
        </w:rPr>
        <w:t xml:space="preserve"> (pp. 72-73).</w:t>
      </w:r>
    </w:p>
    <w:p w14:paraId="1EB97C28" w14:textId="3BA0A795" w:rsidR="006B7ED9" w:rsidRPr="004E751F" w:rsidRDefault="006B7ED9" w:rsidP="006B7ED9">
      <w:pPr>
        <w:ind w:left="360"/>
        <w:rPr>
          <w:rFonts w:ascii="Trade Gothic LT Std" w:hAnsi="Trade Gothic LT Std"/>
        </w:rPr>
      </w:pPr>
      <w:r w:rsidRPr="004E751F">
        <w:rPr>
          <w:rFonts w:ascii="Trade Gothic LT Std" w:hAnsi="Trade Gothic LT Std"/>
          <w:b/>
          <w:bCs/>
        </w:rPr>
        <w:t>Damaschun, F.</w:t>
      </w:r>
      <w:r w:rsidRPr="004E751F">
        <w:rPr>
          <w:rFonts w:ascii="Trade Gothic LT Std" w:hAnsi="Trade Gothic LT Std"/>
        </w:rPr>
        <w:t> (2019). Bergbau in Goldkronach. In: Damaschun, F. Und Schmitt, R.T. (eds.) </w:t>
      </w:r>
      <w:r w:rsidRPr="004E751F">
        <w:rPr>
          <w:rFonts w:ascii="Trade Gothic LT Std" w:hAnsi="Trade Gothic LT Std"/>
          <w:i/>
          <w:iCs/>
        </w:rPr>
        <w:t>Alexander von Humboldt. Minerale und Gesteine im Museum für Naturkunde Berlin</w:t>
      </w:r>
      <w:r w:rsidR="0023598A" w:rsidRPr="004E751F">
        <w:rPr>
          <w:rFonts w:ascii="Trade Gothic LT Std" w:hAnsi="Trade Gothic LT Std"/>
        </w:rPr>
        <w:t>. Göttingen: Wallstein Verlag</w:t>
      </w:r>
      <w:r w:rsidRPr="004E751F">
        <w:rPr>
          <w:rFonts w:ascii="Trade Gothic LT Std" w:hAnsi="Trade Gothic LT Std"/>
        </w:rPr>
        <w:t xml:space="preserve"> (pp. 70-71).</w:t>
      </w:r>
    </w:p>
    <w:p w14:paraId="4CDCBA8F" w14:textId="2A013E5E" w:rsidR="006B7ED9" w:rsidRPr="004E751F" w:rsidRDefault="006B7ED9" w:rsidP="006B7ED9">
      <w:pPr>
        <w:ind w:left="360"/>
        <w:rPr>
          <w:rFonts w:ascii="Trade Gothic LT Std" w:hAnsi="Trade Gothic LT Std"/>
        </w:rPr>
      </w:pPr>
      <w:r w:rsidRPr="004E751F">
        <w:rPr>
          <w:rFonts w:ascii="Trade Gothic LT Std" w:hAnsi="Trade Gothic LT Std"/>
          <w:b/>
          <w:bCs/>
        </w:rPr>
        <w:t>Damaschun, F.</w:t>
      </w:r>
      <w:r w:rsidRPr="004E751F">
        <w:rPr>
          <w:rFonts w:ascii="Trade Gothic LT Std" w:hAnsi="Trade Gothic LT Std"/>
        </w:rPr>
        <w:t> (2019). Vom Assessor zum Oberbergrat. In: Damaschun, F. Und Schmitt, R.T. (eds.) </w:t>
      </w:r>
      <w:r w:rsidRPr="004E751F">
        <w:rPr>
          <w:rFonts w:ascii="Trade Gothic LT Std" w:hAnsi="Trade Gothic LT Std"/>
          <w:i/>
          <w:iCs/>
        </w:rPr>
        <w:t>Alexander von Humboldt. Minerale und Gesteine im Museum für Naturkunde Berlin</w:t>
      </w:r>
      <w:r w:rsidR="0023598A" w:rsidRPr="004E751F">
        <w:rPr>
          <w:rFonts w:ascii="Trade Gothic LT Std" w:hAnsi="Trade Gothic LT Std"/>
        </w:rPr>
        <w:t>. Göttingen: Wallstein Verlag</w:t>
      </w:r>
      <w:r w:rsidRPr="004E751F">
        <w:rPr>
          <w:rFonts w:ascii="Trade Gothic LT Std" w:hAnsi="Trade Gothic LT Std"/>
        </w:rPr>
        <w:t xml:space="preserve"> (pp. 68-69).</w:t>
      </w:r>
    </w:p>
    <w:p w14:paraId="4AEDEA59" w14:textId="12E38F17" w:rsidR="006B7ED9" w:rsidRPr="004E751F" w:rsidRDefault="006B7ED9" w:rsidP="006B7ED9">
      <w:pPr>
        <w:ind w:left="360"/>
        <w:rPr>
          <w:rFonts w:ascii="Trade Gothic LT Std" w:hAnsi="Trade Gothic LT Std"/>
        </w:rPr>
      </w:pPr>
      <w:r w:rsidRPr="004E751F">
        <w:rPr>
          <w:rFonts w:ascii="Trade Gothic LT Std" w:hAnsi="Trade Gothic LT Std"/>
          <w:b/>
          <w:bCs/>
        </w:rPr>
        <w:t>Damaschun, F.</w:t>
      </w:r>
      <w:r w:rsidRPr="004E751F">
        <w:rPr>
          <w:rFonts w:ascii="Trade Gothic LT Std" w:hAnsi="Trade Gothic LT Std"/>
        </w:rPr>
        <w:t> (2019). Fehlbestimmung oder ›falsches‹ Stück. In: Damaschun, F. Und Schmitt, R.T. (eds.) </w:t>
      </w:r>
      <w:r w:rsidRPr="004E751F">
        <w:rPr>
          <w:rFonts w:ascii="Trade Gothic LT Std" w:hAnsi="Trade Gothic LT Std"/>
          <w:i/>
          <w:iCs/>
        </w:rPr>
        <w:t>Alexander von Humboldt. Minerale und Gesteine im Museum für Naturkunde Berlin</w:t>
      </w:r>
      <w:r w:rsidR="0023598A" w:rsidRPr="004E751F">
        <w:rPr>
          <w:rFonts w:ascii="Trade Gothic LT Std" w:hAnsi="Trade Gothic LT Std"/>
        </w:rPr>
        <w:t>. Göttingen: Wallstein Verlag</w:t>
      </w:r>
      <w:r w:rsidRPr="004E751F">
        <w:rPr>
          <w:rFonts w:ascii="Trade Gothic LT Std" w:hAnsi="Trade Gothic LT Std"/>
        </w:rPr>
        <w:t xml:space="preserve"> (pp. 64-65).</w:t>
      </w:r>
    </w:p>
    <w:p w14:paraId="24442F7A" w14:textId="2A2B1810" w:rsidR="006B7ED9" w:rsidRPr="004E751F" w:rsidRDefault="006B7ED9" w:rsidP="006B7ED9">
      <w:pPr>
        <w:ind w:left="360"/>
        <w:rPr>
          <w:rFonts w:ascii="Trade Gothic LT Std" w:hAnsi="Trade Gothic LT Std"/>
        </w:rPr>
      </w:pPr>
      <w:r w:rsidRPr="004E751F">
        <w:rPr>
          <w:rFonts w:ascii="Trade Gothic LT Std" w:hAnsi="Trade Gothic LT Std"/>
          <w:b/>
          <w:bCs/>
        </w:rPr>
        <w:t>Damaschun, F.</w:t>
      </w:r>
      <w:r w:rsidRPr="004E751F">
        <w:rPr>
          <w:rFonts w:ascii="Trade Gothic LT Std" w:hAnsi="Trade Gothic LT Std"/>
        </w:rPr>
        <w:t> (2019). »Ein sonderbarer Aufzug!« – Exkursion nach Böhmen. In: Damaschun, F. Und Schmitt, R.T. (eds.) </w:t>
      </w:r>
      <w:r w:rsidRPr="004E751F">
        <w:rPr>
          <w:rFonts w:ascii="Trade Gothic LT Std" w:hAnsi="Trade Gothic LT Std"/>
          <w:i/>
          <w:iCs/>
        </w:rPr>
        <w:t>Alexander von Humboldt. Minerale und Gesteine im Museum für Naturkunde Berlin</w:t>
      </w:r>
      <w:r w:rsidR="0023598A" w:rsidRPr="004E751F">
        <w:rPr>
          <w:rFonts w:ascii="Trade Gothic LT Std" w:hAnsi="Trade Gothic LT Std"/>
        </w:rPr>
        <w:t>. Göttingen: Wallstein Verlag</w:t>
      </w:r>
      <w:r w:rsidRPr="004E751F">
        <w:rPr>
          <w:rFonts w:ascii="Trade Gothic LT Std" w:hAnsi="Trade Gothic LT Std"/>
        </w:rPr>
        <w:t xml:space="preserve"> (pp. 62-63).</w:t>
      </w:r>
    </w:p>
    <w:p w14:paraId="66DE184F" w14:textId="744D1A8B" w:rsidR="006B7ED9" w:rsidRPr="004E751F" w:rsidRDefault="006B7ED9" w:rsidP="006B7ED9">
      <w:pPr>
        <w:ind w:left="360"/>
        <w:rPr>
          <w:rFonts w:ascii="Trade Gothic LT Std" w:hAnsi="Trade Gothic LT Std"/>
        </w:rPr>
      </w:pPr>
      <w:r w:rsidRPr="004E751F">
        <w:rPr>
          <w:rFonts w:ascii="Trade Gothic LT Std" w:hAnsi="Trade Gothic LT Std"/>
          <w:b/>
          <w:bCs/>
        </w:rPr>
        <w:t>Damaschun, F.</w:t>
      </w:r>
      <w:r w:rsidRPr="004E751F">
        <w:rPr>
          <w:rFonts w:ascii="Trade Gothic LT Std" w:hAnsi="Trade Gothic LT Std"/>
        </w:rPr>
        <w:t> (2019). Humboldt schickt gekaufte »Stükke« nach Berlin. In: Damaschun, F. Und Schmitt, R.T. (eds.) </w:t>
      </w:r>
      <w:r w:rsidRPr="004E751F">
        <w:rPr>
          <w:rFonts w:ascii="Trade Gothic LT Std" w:hAnsi="Trade Gothic LT Std"/>
          <w:i/>
          <w:iCs/>
        </w:rPr>
        <w:t>Alexander von Humboldt. Minerale und Gesteine im Museum für Naturkunde Berlin</w:t>
      </w:r>
      <w:r w:rsidR="0023598A" w:rsidRPr="004E751F">
        <w:rPr>
          <w:rFonts w:ascii="Trade Gothic LT Std" w:hAnsi="Trade Gothic LT Std"/>
        </w:rPr>
        <w:t>. Göttingen: Wallstein Verlag</w:t>
      </w:r>
      <w:r w:rsidRPr="004E751F">
        <w:rPr>
          <w:rFonts w:ascii="Trade Gothic LT Std" w:hAnsi="Trade Gothic LT Std"/>
        </w:rPr>
        <w:t xml:space="preserve"> (pp. 60-61).</w:t>
      </w:r>
    </w:p>
    <w:p w14:paraId="7157895B" w14:textId="4960CC1B" w:rsidR="006B7ED9" w:rsidRPr="004E751F" w:rsidRDefault="006B7ED9" w:rsidP="006B7ED9">
      <w:pPr>
        <w:ind w:left="360"/>
        <w:rPr>
          <w:rFonts w:ascii="Trade Gothic LT Std" w:hAnsi="Trade Gothic LT Std"/>
        </w:rPr>
      </w:pPr>
      <w:r w:rsidRPr="004E751F">
        <w:rPr>
          <w:rFonts w:ascii="Trade Gothic LT Std" w:hAnsi="Trade Gothic LT Std"/>
          <w:b/>
          <w:bCs/>
        </w:rPr>
        <w:t>Damaschun, F.</w:t>
      </w:r>
      <w:r w:rsidRPr="004E751F">
        <w:rPr>
          <w:rFonts w:ascii="Trade Gothic LT Std" w:hAnsi="Trade Gothic LT Std"/>
        </w:rPr>
        <w:t> (2019). Arsenopyrit aus Bräunsdorf. In: Damaschun, F. Und Schmitt, R.T. (eds.) </w:t>
      </w:r>
      <w:r w:rsidRPr="004E751F">
        <w:rPr>
          <w:rFonts w:ascii="Trade Gothic LT Std" w:hAnsi="Trade Gothic LT Std"/>
          <w:i/>
          <w:iCs/>
        </w:rPr>
        <w:t>Alexander von Humboldt. Minerale und Gesteine im Museum für Naturkunde Berlin</w:t>
      </w:r>
      <w:r w:rsidR="0023598A" w:rsidRPr="004E751F">
        <w:rPr>
          <w:rFonts w:ascii="Trade Gothic LT Std" w:hAnsi="Trade Gothic LT Std"/>
        </w:rPr>
        <w:t>. Göttingen: Wallstein Verlag</w:t>
      </w:r>
      <w:r w:rsidRPr="004E751F">
        <w:rPr>
          <w:rFonts w:ascii="Trade Gothic LT Std" w:hAnsi="Trade Gothic LT Std"/>
        </w:rPr>
        <w:t xml:space="preserve"> (pp. 58-59).</w:t>
      </w:r>
    </w:p>
    <w:p w14:paraId="463D4F29" w14:textId="67F8CBFD" w:rsidR="006B7ED9" w:rsidRPr="004E751F" w:rsidRDefault="006B7ED9" w:rsidP="006B7ED9">
      <w:pPr>
        <w:ind w:left="360"/>
        <w:rPr>
          <w:rFonts w:ascii="Trade Gothic LT Std" w:hAnsi="Trade Gothic LT Std"/>
        </w:rPr>
      </w:pPr>
      <w:r w:rsidRPr="004E751F">
        <w:rPr>
          <w:rFonts w:ascii="Trade Gothic LT Std" w:hAnsi="Trade Gothic LT Std"/>
          <w:b/>
          <w:bCs/>
        </w:rPr>
        <w:t>Damaschun, F.</w:t>
      </w:r>
      <w:r w:rsidRPr="004E751F">
        <w:rPr>
          <w:rFonts w:ascii="Trade Gothic LT Std" w:hAnsi="Trade Gothic LT Std"/>
        </w:rPr>
        <w:t> (2019). Studium in Freiberg. In: Damaschun, F. Und Schmitt, R.T. (eds.) </w:t>
      </w:r>
      <w:r w:rsidRPr="004E751F">
        <w:rPr>
          <w:rFonts w:ascii="Trade Gothic LT Std" w:hAnsi="Trade Gothic LT Std"/>
          <w:i/>
          <w:iCs/>
        </w:rPr>
        <w:t>Alexander von Humboldt. Minerale und Gesteine im Museum für Naturkunde Berlin</w:t>
      </w:r>
      <w:r w:rsidR="0023598A" w:rsidRPr="004E751F">
        <w:rPr>
          <w:rFonts w:ascii="Trade Gothic LT Std" w:hAnsi="Trade Gothic LT Std"/>
        </w:rPr>
        <w:t>. Göttingen: Wallstein Verlag</w:t>
      </w:r>
      <w:r w:rsidRPr="004E751F">
        <w:rPr>
          <w:rFonts w:ascii="Trade Gothic LT Std" w:hAnsi="Trade Gothic LT Std"/>
        </w:rPr>
        <w:t xml:space="preserve"> (pp. 56-57).</w:t>
      </w:r>
    </w:p>
    <w:p w14:paraId="3912AF56" w14:textId="33633234" w:rsidR="006B7ED9" w:rsidRPr="004E751F" w:rsidRDefault="006B7ED9" w:rsidP="006B7ED9">
      <w:pPr>
        <w:ind w:left="360"/>
        <w:rPr>
          <w:rFonts w:ascii="Trade Gothic LT Std" w:hAnsi="Trade Gothic LT Std"/>
        </w:rPr>
      </w:pPr>
      <w:r w:rsidRPr="004E751F">
        <w:rPr>
          <w:rFonts w:ascii="Trade Gothic LT Std" w:hAnsi="Trade Gothic LT Std"/>
          <w:b/>
          <w:bCs/>
        </w:rPr>
        <w:t>Damaschun, F.</w:t>
      </w:r>
      <w:r w:rsidRPr="004E751F">
        <w:rPr>
          <w:rFonts w:ascii="Trade Gothic LT Std" w:hAnsi="Trade Gothic LT Std"/>
        </w:rPr>
        <w:t> (2019). Vom »kleinen Apotheker« zum Studenten in Freiberg. In: Damaschun, F. Und Schmitt, R.T. (eds.) </w:t>
      </w:r>
      <w:r w:rsidRPr="004E751F">
        <w:rPr>
          <w:rFonts w:ascii="Trade Gothic LT Std" w:hAnsi="Trade Gothic LT Std"/>
          <w:i/>
          <w:iCs/>
        </w:rPr>
        <w:t>Alexander von Humboldt. Minerale und Gesteine im Museum für Naturkunde Berlin</w:t>
      </w:r>
      <w:r w:rsidRPr="004E751F">
        <w:rPr>
          <w:rFonts w:ascii="Trade Gothic LT Std" w:hAnsi="Trade Gothic LT Std"/>
        </w:rPr>
        <w:t>. Göttingen:</w:t>
      </w:r>
      <w:r w:rsidR="0023598A" w:rsidRPr="004E751F">
        <w:rPr>
          <w:rFonts w:ascii="Trade Gothic LT Std" w:hAnsi="Trade Gothic LT Std"/>
        </w:rPr>
        <w:t xml:space="preserve"> Wallstein Verlag</w:t>
      </w:r>
      <w:r w:rsidRPr="004E751F">
        <w:rPr>
          <w:rFonts w:ascii="Trade Gothic LT Std" w:hAnsi="Trade Gothic LT Std"/>
        </w:rPr>
        <w:t xml:space="preserve"> (pp. 52-55).</w:t>
      </w:r>
    </w:p>
    <w:p w14:paraId="1CDD4F1C" w14:textId="5BFAB2F5" w:rsidR="006B7ED9" w:rsidRPr="004E751F" w:rsidRDefault="006B7ED9" w:rsidP="006B7ED9">
      <w:pPr>
        <w:ind w:left="360"/>
        <w:rPr>
          <w:rFonts w:ascii="Trade Gothic LT Std" w:hAnsi="Trade Gothic LT Std"/>
        </w:rPr>
      </w:pPr>
      <w:r w:rsidRPr="004E751F">
        <w:rPr>
          <w:rFonts w:ascii="Trade Gothic LT Std" w:hAnsi="Trade Gothic LT Std"/>
          <w:b/>
          <w:bCs/>
        </w:rPr>
        <w:t>Damaschun, F.</w:t>
      </w:r>
      <w:r w:rsidRPr="004E751F">
        <w:rPr>
          <w:rFonts w:ascii="Trade Gothic LT Std" w:hAnsi="Trade Gothic LT Std"/>
        </w:rPr>
        <w:t> (2019). Alexander von Humboldt als Sammler. In: Damaschun, F. Und Schmitt, R.T. (eds.) </w:t>
      </w:r>
      <w:r w:rsidRPr="004E751F">
        <w:rPr>
          <w:rFonts w:ascii="Trade Gothic LT Std" w:hAnsi="Trade Gothic LT Std"/>
          <w:i/>
          <w:iCs/>
        </w:rPr>
        <w:t>Alexander von Humboldt. Minerale und Gesteine im Museum für Naturkunde Berlin</w:t>
      </w:r>
      <w:r w:rsidR="0023598A" w:rsidRPr="004E751F">
        <w:rPr>
          <w:rFonts w:ascii="Trade Gothic LT Std" w:hAnsi="Trade Gothic LT Std"/>
        </w:rPr>
        <w:t>. Göttingen: Wallstein Verlag</w:t>
      </w:r>
      <w:r w:rsidRPr="004E751F">
        <w:rPr>
          <w:rFonts w:ascii="Trade Gothic LT Std" w:hAnsi="Trade Gothic LT Std"/>
        </w:rPr>
        <w:t xml:space="preserve"> (pp. 34-41).</w:t>
      </w:r>
    </w:p>
    <w:p w14:paraId="7130A8FB" w14:textId="498473BF" w:rsidR="006B7ED9" w:rsidRPr="004E751F" w:rsidRDefault="006B7ED9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Fonts w:ascii="Trade Gothic LT Std" w:hAnsi="Trade Gothic LT Std"/>
          <w:b/>
          <w:bCs/>
        </w:rPr>
        <w:t>Deckert, J.</w:t>
      </w:r>
      <w:r w:rsidRPr="004E751F">
        <w:rPr>
          <w:rFonts w:ascii="Trade Gothic LT Std" w:hAnsi="Trade Gothic LT Std"/>
        </w:rPr>
        <w:t> (2019). Acrania – Schädellose. In: Klausnitzer, B. (eds.) </w:t>
      </w:r>
      <w:r w:rsidRPr="004E751F">
        <w:rPr>
          <w:rFonts w:ascii="Trade Gothic LT Std" w:hAnsi="Trade Gothic LT Std"/>
          <w:i/>
          <w:iCs/>
        </w:rPr>
        <w:t>Exkursionsfauna von Deutschland Teil: Band 1., Wirbellose (ohne Insekten), 1</w:t>
      </w:r>
      <w:r w:rsidR="0023598A" w:rsidRPr="004E751F">
        <w:rPr>
          <w:rFonts w:ascii="Trade Gothic LT Std" w:hAnsi="Trade Gothic LT Std"/>
        </w:rPr>
        <w:t>. Berlin: Springer Spektrum</w:t>
      </w:r>
      <w:r w:rsidRPr="004E751F">
        <w:rPr>
          <w:rFonts w:ascii="Trade Gothic LT Std" w:hAnsi="Trade Gothic LT Std"/>
        </w:rPr>
        <w:t xml:space="preserve"> (pp. 667). </w:t>
      </w:r>
      <w:r w:rsidRPr="004E751F">
        <w:rPr>
          <w:rFonts w:ascii="Trade Gothic LT Std" w:hAnsi="Trade Gothic LT Std"/>
          <w:lang w:val="en-GB"/>
        </w:rPr>
        <w:t>DOI: </w:t>
      </w:r>
      <w:hyperlink r:id="rId246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007/978-3-662-55354-1</w:t>
        </w:r>
      </w:hyperlink>
      <w:r w:rsidRPr="004E751F">
        <w:rPr>
          <w:rFonts w:ascii="Trade Gothic LT Std" w:hAnsi="Trade Gothic LT Std"/>
          <w:lang w:val="en-GB"/>
        </w:rPr>
        <w:t>.</w:t>
      </w:r>
    </w:p>
    <w:p w14:paraId="72CF8DC8" w14:textId="0952B8D1" w:rsidR="006B7ED9" w:rsidRPr="004E751F" w:rsidRDefault="006B7ED9" w:rsidP="006B7ED9">
      <w:pPr>
        <w:ind w:left="360"/>
        <w:rPr>
          <w:rFonts w:ascii="Trade Gothic LT Std" w:hAnsi="Trade Gothic LT Std"/>
        </w:rPr>
      </w:pPr>
      <w:r w:rsidRPr="004E751F">
        <w:rPr>
          <w:rFonts w:ascii="Trade Gothic LT Std" w:hAnsi="Trade Gothic LT Std"/>
          <w:b/>
          <w:bCs/>
          <w:lang w:val="en-GB"/>
        </w:rPr>
        <w:t>Frommolt, K.</w:t>
      </w:r>
      <w:r w:rsidRPr="004E751F">
        <w:rPr>
          <w:rFonts w:ascii="Trade Gothic LT Std" w:hAnsi="Trade Gothic LT Std"/>
          <w:lang w:val="en-GB"/>
        </w:rPr>
        <w:t>; </w:t>
      </w:r>
      <w:r w:rsidRPr="004E751F">
        <w:rPr>
          <w:rFonts w:ascii="Trade Gothic LT Std" w:hAnsi="Trade Gothic LT Std"/>
          <w:b/>
          <w:bCs/>
          <w:lang w:val="en-GB"/>
        </w:rPr>
        <w:t>Hoch, H.</w:t>
      </w:r>
      <w:r w:rsidRPr="004E751F">
        <w:rPr>
          <w:rFonts w:ascii="Trade Gothic LT Std" w:hAnsi="Trade Gothic LT Std"/>
          <w:lang w:val="en-GB"/>
        </w:rPr>
        <w:t>; </w:t>
      </w:r>
      <w:r w:rsidRPr="004E751F">
        <w:rPr>
          <w:rFonts w:ascii="Trade Gothic LT Std" w:hAnsi="Trade Gothic LT Std"/>
          <w:b/>
          <w:bCs/>
          <w:lang w:val="en-GB"/>
        </w:rPr>
        <w:t>Wessel, A.</w:t>
      </w:r>
      <w:r w:rsidRPr="004E751F">
        <w:rPr>
          <w:rFonts w:ascii="Trade Gothic LT Std" w:hAnsi="Trade Gothic LT Std"/>
          <w:lang w:val="en-GB"/>
        </w:rPr>
        <w:t> (2019). Call for the Establishment of a VibroLibrary at the Animal Sound Archive Berlin. In: Hill, P.S.M. Lakes-Harlan, R. Mazzoni, V. Narins, P.M. Virant-Doberlet, M. Wessel, A. (eds.) </w:t>
      </w:r>
      <w:r w:rsidRPr="004E751F">
        <w:rPr>
          <w:rFonts w:ascii="Trade Gothic LT Std" w:hAnsi="Trade Gothic LT Std"/>
          <w:i/>
          <w:iCs/>
          <w:lang w:val="en-GB"/>
        </w:rPr>
        <w:t>Biotremology: Studying Vibrational Behavior, 6</w:t>
      </w:r>
      <w:r w:rsidRPr="004E751F">
        <w:rPr>
          <w:rFonts w:ascii="Trade Gothic LT Std" w:hAnsi="Trade Gothic LT Std"/>
          <w:lang w:val="en-GB"/>
        </w:rPr>
        <w:t xml:space="preserve">. </w:t>
      </w:r>
      <w:r w:rsidRPr="004E751F">
        <w:rPr>
          <w:rFonts w:ascii="Trade Gothic LT Std" w:hAnsi="Trade Gothic LT Std"/>
        </w:rPr>
        <w:t>Cham:</w:t>
      </w:r>
      <w:r w:rsidR="0023598A" w:rsidRPr="004E751F">
        <w:rPr>
          <w:rFonts w:ascii="Trade Gothic LT Std" w:hAnsi="Trade Gothic LT Std"/>
        </w:rPr>
        <w:t xml:space="preserve"> Springer Nature Switzerland AG</w:t>
      </w:r>
      <w:r w:rsidRPr="004E751F">
        <w:rPr>
          <w:rFonts w:ascii="Trade Gothic LT Std" w:hAnsi="Trade Gothic LT Std"/>
        </w:rPr>
        <w:t xml:space="preserve"> (pp. 479-483). DOI: </w:t>
      </w:r>
      <w:hyperlink r:id="rId247" w:tgtFrame="_blank" w:history="1">
        <w:r w:rsidRPr="004E751F">
          <w:rPr>
            <w:rStyle w:val="Hyperlink"/>
            <w:rFonts w:ascii="Trade Gothic LT Std" w:hAnsi="Trade Gothic LT Std"/>
          </w:rPr>
          <w:t>10.1007/978-3-030-22293-2_23</w:t>
        </w:r>
      </w:hyperlink>
      <w:r w:rsidRPr="004E751F">
        <w:rPr>
          <w:rFonts w:ascii="Trade Gothic LT Std" w:hAnsi="Trade Gothic LT Std"/>
        </w:rPr>
        <w:t>.</w:t>
      </w:r>
    </w:p>
    <w:p w14:paraId="1F7F2160" w14:textId="1ADD644D" w:rsidR="006B7ED9" w:rsidRPr="004E751F" w:rsidRDefault="006B7ED9" w:rsidP="006B7ED9">
      <w:pPr>
        <w:ind w:left="360"/>
        <w:rPr>
          <w:rFonts w:ascii="Trade Gothic LT Std" w:hAnsi="Trade Gothic LT Std"/>
        </w:rPr>
      </w:pPr>
      <w:r w:rsidRPr="004E751F">
        <w:rPr>
          <w:rFonts w:ascii="Trade Gothic LT Std" w:hAnsi="Trade Gothic LT Std"/>
          <w:b/>
          <w:bCs/>
        </w:rPr>
        <w:lastRenderedPageBreak/>
        <w:t>Hagedorn, G.</w:t>
      </w:r>
      <w:r w:rsidRPr="004E751F">
        <w:rPr>
          <w:rFonts w:ascii="Trade Gothic LT Std" w:hAnsi="Trade Gothic LT Std"/>
        </w:rPr>
        <w:t> (2019). Wir brauchen eine Evolution des Systems. In: Deborah Weinbuch (eds.) </w:t>
      </w:r>
      <w:r w:rsidRPr="004E751F">
        <w:rPr>
          <w:rFonts w:ascii="Trade Gothic LT Std" w:hAnsi="Trade Gothic LT Std"/>
          <w:i/>
          <w:iCs/>
        </w:rPr>
        <w:t>Alle fürs Klima : Kids, Parents und Scientists – Seite an Seite für eine bessere Zukunft</w:t>
      </w:r>
      <w:r w:rsidR="0023598A" w:rsidRPr="004E751F">
        <w:rPr>
          <w:rFonts w:ascii="Trade Gothic LT Std" w:hAnsi="Trade Gothic LT Std"/>
        </w:rPr>
        <w:t>. Grünwald: Komplett-Media</w:t>
      </w:r>
      <w:r w:rsidRPr="004E751F">
        <w:rPr>
          <w:rFonts w:ascii="Trade Gothic LT Std" w:hAnsi="Trade Gothic LT Std"/>
        </w:rPr>
        <w:t xml:space="preserve"> (pp. 151-156).</w:t>
      </w:r>
    </w:p>
    <w:p w14:paraId="6B30331E" w14:textId="703E24D4" w:rsidR="006B7ED9" w:rsidRPr="004E751F" w:rsidRDefault="006B7ED9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Fonts w:ascii="Trade Gothic LT Std" w:hAnsi="Trade Gothic LT Std"/>
          <w:b/>
          <w:bCs/>
        </w:rPr>
        <w:t>Hermannstädter, A.</w:t>
      </w:r>
      <w:r w:rsidRPr="004E751F">
        <w:rPr>
          <w:rFonts w:ascii="Trade Gothic LT Std" w:hAnsi="Trade Gothic LT Std"/>
        </w:rPr>
        <w:t> (2019). Art/Nature. In: Camilla Rossi-Linnemann, Giulia De Martini (eds.) </w:t>
      </w:r>
      <w:r w:rsidRPr="00E92C38">
        <w:rPr>
          <w:rFonts w:ascii="Trade Gothic LT Std" w:hAnsi="Trade Gothic LT Std"/>
          <w:i/>
          <w:iCs/>
        </w:rPr>
        <w:t xml:space="preserve">Art in Science Museums. </w:t>
      </w:r>
      <w:r w:rsidRPr="004E751F">
        <w:rPr>
          <w:rFonts w:ascii="Trade Gothic LT Std" w:hAnsi="Trade Gothic LT Std"/>
          <w:i/>
          <w:iCs/>
          <w:lang w:val="en-GB"/>
        </w:rPr>
        <w:t>Towards a Post-Disciplinary Approach</w:t>
      </w:r>
      <w:r w:rsidR="0023598A" w:rsidRPr="004E751F">
        <w:rPr>
          <w:rFonts w:ascii="Trade Gothic LT Std" w:hAnsi="Trade Gothic LT Std"/>
          <w:lang w:val="en-GB"/>
        </w:rPr>
        <w:t>. London: Routledge London</w:t>
      </w:r>
      <w:r w:rsidRPr="004E751F">
        <w:rPr>
          <w:rFonts w:ascii="Trade Gothic LT Std" w:hAnsi="Trade Gothic LT Std"/>
          <w:lang w:val="en-GB"/>
        </w:rPr>
        <w:t xml:space="preserve"> (pp. 238-240).</w:t>
      </w:r>
    </w:p>
    <w:p w14:paraId="3325FE89" w14:textId="334D61E3" w:rsidR="006B7ED9" w:rsidRPr="004E751F" w:rsidRDefault="006B7ED9" w:rsidP="006B7ED9">
      <w:pPr>
        <w:ind w:left="360"/>
        <w:rPr>
          <w:rFonts w:ascii="Trade Gothic LT Std" w:hAnsi="Trade Gothic LT Std"/>
        </w:rPr>
      </w:pPr>
      <w:r w:rsidRPr="00E92C38">
        <w:rPr>
          <w:rFonts w:ascii="Trade Gothic LT Std" w:hAnsi="Trade Gothic LT Std"/>
          <w:b/>
          <w:bCs/>
          <w:lang w:val="en-GB"/>
        </w:rPr>
        <w:t>Hermannstädter, A.</w:t>
      </w:r>
      <w:r w:rsidRPr="00E92C38">
        <w:rPr>
          <w:rFonts w:ascii="Trade Gothic LT Std" w:hAnsi="Trade Gothic LT Std"/>
          <w:lang w:val="en-GB"/>
        </w:rPr>
        <w:t xml:space="preserve"> (2019). </w:t>
      </w:r>
      <w:r w:rsidRPr="004E751F">
        <w:rPr>
          <w:rFonts w:ascii="Trade Gothic LT Std" w:hAnsi="Trade Gothic LT Std"/>
        </w:rPr>
        <w:t>Künstlerische Interventionen im Museum für Naturkunde Berlin. I</w:t>
      </w:r>
      <w:r w:rsidR="0023598A" w:rsidRPr="004E751F">
        <w:rPr>
          <w:rFonts w:ascii="Trade Gothic LT Std" w:hAnsi="Trade Gothic LT Std"/>
        </w:rPr>
        <w:t>n: Anita Hermannstädter (eds.) Berlin: Edition Braus</w:t>
      </w:r>
      <w:r w:rsidRPr="004E751F">
        <w:rPr>
          <w:rFonts w:ascii="Trade Gothic LT Std" w:hAnsi="Trade Gothic LT Std"/>
        </w:rPr>
        <w:t xml:space="preserve"> (pp. 10-17).</w:t>
      </w:r>
    </w:p>
    <w:p w14:paraId="53A29254" w14:textId="1843958C" w:rsidR="006B7ED9" w:rsidRPr="004E751F" w:rsidRDefault="006B7ED9" w:rsidP="006B7ED9">
      <w:pPr>
        <w:ind w:left="360"/>
        <w:rPr>
          <w:rFonts w:ascii="Trade Gothic LT Std" w:hAnsi="Trade Gothic LT Std"/>
        </w:rPr>
      </w:pPr>
      <w:r w:rsidRPr="004E751F">
        <w:rPr>
          <w:rFonts w:ascii="Trade Gothic LT Std" w:hAnsi="Trade Gothic LT Std"/>
          <w:b/>
          <w:bCs/>
        </w:rPr>
        <w:t>Hermannstädter, A.</w:t>
      </w:r>
      <w:r w:rsidRPr="004E751F">
        <w:rPr>
          <w:rFonts w:ascii="Trade Gothic LT Std" w:hAnsi="Trade Gothic LT Std"/>
        </w:rPr>
        <w:t> (2019). Gezeichnete Museumsgeschichte. In: (eds.) </w:t>
      </w:r>
      <w:r w:rsidRPr="004E751F">
        <w:rPr>
          <w:rFonts w:ascii="Trade Gothic LT Std" w:hAnsi="Trade Gothic LT Std"/>
          <w:i/>
          <w:iCs/>
        </w:rPr>
        <w:t>Kunst/Natur. Interventionen im Museum für Naturkunde Berlin</w:t>
      </w:r>
      <w:r w:rsidR="0023598A" w:rsidRPr="004E751F">
        <w:rPr>
          <w:rFonts w:ascii="Trade Gothic LT Std" w:hAnsi="Trade Gothic LT Std"/>
        </w:rPr>
        <w:t>. Berlin: Edition Braus</w:t>
      </w:r>
      <w:r w:rsidRPr="004E751F">
        <w:rPr>
          <w:rFonts w:ascii="Trade Gothic LT Std" w:hAnsi="Trade Gothic LT Std"/>
        </w:rPr>
        <w:t xml:space="preserve"> (pp. 86-87).</w:t>
      </w:r>
    </w:p>
    <w:p w14:paraId="1ED48213" w14:textId="5A0B652A" w:rsidR="006B7ED9" w:rsidRPr="004E751F" w:rsidRDefault="006B7ED9" w:rsidP="006B7ED9">
      <w:pPr>
        <w:ind w:left="360"/>
        <w:rPr>
          <w:rFonts w:ascii="Trade Gothic LT Std" w:hAnsi="Trade Gothic LT Std"/>
        </w:rPr>
      </w:pPr>
      <w:r w:rsidRPr="004E751F">
        <w:rPr>
          <w:rFonts w:ascii="Trade Gothic LT Std" w:hAnsi="Trade Gothic LT Std"/>
          <w:b/>
        </w:rPr>
        <w:t>Hermannstädter, A.</w:t>
      </w:r>
      <w:r w:rsidRPr="004E751F">
        <w:rPr>
          <w:rFonts w:ascii="Trade Gothic LT Std" w:hAnsi="Trade Gothic LT Std"/>
        </w:rPr>
        <w:t> (2019). Künstlerische Interventionen im Museum für Naturkunde Berlin. In: Anita Hermannstädter (eds.) </w:t>
      </w:r>
      <w:r w:rsidRPr="004E751F">
        <w:rPr>
          <w:rFonts w:ascii="Trade Gothic LT Std" w:hAnsi="Trade Gothic LT Std"/>
          <w:i/>
          <w:iCs/>
        </w:rPr>
        <w:t>Kunst/Natur - Interventionen im Museum für Naturkunde Berlin</w:t>
      </w:r>
      <w:r w:rsidR="0023598A" w:rsidRPr="004E751F">
        <w:rPr>
          <w:rFonts w:ascii="Trade Gothic LT Std" w:hAnsi="Trade Gothic LT Std"/>
        </w:rPr>
        <w:t>. Berlin: Edition Braus</w:t>
      </w:r>
      <w:r w:rsidRPr="004E751F">
        <w:rPr>
          <w:rFonts w:ascii="Trade Gothic LT Std" w:hAnsi="Trade Gothic LT Std"/>
        </w:rPr>
        <w:t xml:space="preserve"> (pp. 10-17).</w:t>
      </w:r>
    </w:p>
    <w:p w14:paraId="598ED969" w14:textId="241A7673" w:rsidR="006B7ED9" w:rsidRPr="004E751F" w:rsidRDefault="006B7ED9" w:rsidP="006B7ED9">
      <w:pPr>
        <w:ind w:left="360"/>
        <w:rPr>
          <w:rFonts w:ascii="Trade Gothic LT Std" w:hAnsi="Trade Gothic LT Std"/>
        </w:rPr>
      </w:pPr>
      <w:r w:rsidRPr="004E751F">
        <w:rPr>
          <w:rFonts w:ascii="Trade Gothic LT Std" w:hAnsi="Trade Gothic LT Std"/>
          <w:b/>
          <w:bCs/>
        </w:rPr>
        <w:t>Hoffmann, J.</w:t>
      </w:r>
      <w:r w:rsidRPr="004E751F">
        <w:rPr>
          <w:rFonts w:ascii="Trade Gothic LT Std" w:hAnsi="Trade Gothic LT Std"/>
        </w:rPr>
        <w:t> (2019). Das Applikationslabor für nicht technische Innovation - Eine prototypische Sonderforschungszone. In: Kompetenzzentrum Kultur- Und Kreativwirtschaft Des Bundes U-Institut Backes &amp; Hustedt Gbr Till Hasbach (eds.) </w:t>
      </w:r>
      <w:r w:rsidRPr="004E751F">
        <w:rPr>
          <w:rFonts w:ascii="Trade Gothic LT Std" w:hAnsi="Trade Gothic LT Std"/>
          <w:i/>
          <w:iCs/>
        </w:rPr>
        <w:t>Willkommen in der Sonderforschungszone - 8 Visionen für eine bessere Lehre &amp; Forschung in der Kultur- und Kreativwirtschaft</w:t>
      </w:r>
      <w:r w:rsidRPr="004E751F">
        <w:rPr>
          <w:rFonts w:ascii="Trade Gothic LT Std" w:hAnsi="Trade Gothic LT Std"/>
        </w:rPr>
        <w:t>. Berlin: Bundesministerium fü</w:t>
      </w:r>
      <w:r w:rsidR="0023598A" w:rsidRPr="004E751F">
        <w:rPr>
          <w:rFonts w:ascii="Trade Gothic LT Std" w:hAnsi="Trade Gothic LT Std"/>
        </w:rPr>
        <w:t>r Wirtschaft und Energie (BMWi)</w:t>
      </w:r>
      <w:r w:rsidRPr="004E751F">
        <w:rPr>
          <w:rFonts w:ascii="Trade Gothic LT Std" w:hAnsi="Trade Gothic LT Std"/>
        </w:rPr>
        <w:t xml:space="preserve"> (pp. 55-59).</w:t>
      </w:r>
    </w:p>
    <w:p w14:paraId="5837680F" w14:textId="294B10E1" w:rsidR="006B7ED9" w:rsidRPr="004E751F" w:rsidRDefault="006B7ED9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Fonts w:ascii="Trade Gothic LT Std" w:hAnsi="Trade Gothic LT Std"/>
        </w:rPr>
        <w:t>Jones, J.; </w:t>
      </w:r>
      <w:r w:rsidRPr="004E751F">
        <w:rPr>
          <w:rFonts w:ascii="Trade Gothic LT Std" w:hAnsi="Trade Gothic LT Std"/>
          <w:b/>
          <w:bCs/>
        </w:rPr>
        <w:t>Kirschey, L.</w:t>
      </w:r>
      <w:r w:rsidRPr="004E751F">
        <w:rPr>
          <w:rFonts w:ascii="Trade Gothic LT Std" w:hAnsi="Trade Gothic LT Std"/>
        </w:rPr>
        <w:t xml:space="preserve">; Gruppe, A. (2019). </w:t>
      </w:r>
      <w:r w:rsidRPr="004E751F">
        <w:rPr>
          <w:rFonts w:ascii="Trade Gothic LT Std" w:hAnsi="Trade Gothic LT Std"/>
          <w:lang w:val="en-GB"/>
        </w:rPr>
        <w:t xml:space="preserve">A targeted survey of Neuropterida diversity in natural areas of eastern Bavaria, Germany </w:t>
      </w:r>
      <w:r w:rsidRPr="004E751F">
        <w:rPr>
          <w:rFonts w:ascii="Cambria Math" w:hAnsi="Cambria Math" w:cs="Cambria Math"/>
          <w:lang w:val="en-GB"/>
        </w:rPr>
        <w:t>‐</w:t>
      </w:r>
      <w:r w:rsidRPr="004E751F">
        <w:rPr>
          <w:rFonts w:ascii="Trade Gothic LT Std" w:hAnsi="Trade Gothic LT Std"/>
          <w:lang w:val="en-GB"/>
        </w:rPr>
        <w:t xml:space="preserve"> Results of the Post-Symposium excursion. </w:t>
      </w:r>
      <w:r w:rsidRPr="004E751F">
        <w:rPr>
          <w:rFonts w:ascii="Trade Gothic LT Std" w:hAnsi="Trade Gothic LT Std"/>
        </w:rPr>
        <w:t>In: Florian Weihrauch, Odile Frank, Axel Gruppe, James E. Jepson, Lukas Kirschey, Michael Ohl (eds.)</w:t>
      </w:r>
      <w:r w:rsidRPr="004E751F">
        <w:rPr>
          <w:rFonts w:ascii="Trade Gothic LT Std" w:hAnsi="Trade Gothic LT Std" w:cs="Trade Gothic LT Std"/>
        </w:rPr>
        <w:t> </w:t>
      </w:r>
      <w:r w:rsidRPr="004E751F">
        <w:rPr>
          <w:rFonts w:ascii="Trade Gothic LT Std" w:hAnsi="Trade Gothic LT Std"/>
          <w:i/>
          <w:iCs/>
          <w:lang w:val="en-GB"/>
        </w:rPr>
        <w:t>Proceedings of the XIII International Symposiumof Neuropterology 17–22 June 2018, Laufen, Germany</w:t>
      </w:r>
      <w:r w:rsidRPr="004E751F">
        <w:rPr>
          <w:rFonts w:ascii="Trade Gothic LT Std" w:hAnsi="Trade Gothic LT Std"/>
          <w:lang w:val="en-GB"/>
        </w:rPr>
        <w:t>. Wolnzach</w:t>
      </w:r>
      <w:r w:rsidR="0023598A" w:rsidRPr="004E751F">
        <w:rPr>
          <w:rFonts w:ascii="Trade Gothic LT Std" w:hAnsi="Trade Gothic LT Std"/>
          <w:lang w:val="en-GB"/>
        </w:rPr>
        <w:t>: Osmylus Scientific Publishers</w:t>
      </w:r>
      <w:r w:rsidRPr="004E751F">
        <w:rPr>
          <w:rFonts w:ascii="Trade Gothic LT Std" w:hAnsi="Trade Gothic LT Std"/>
          <w:lang w:val="en-GB"/>
        </w:rPr>
        <w:t xml:space="preserve"> (pp. 285-297). DOI: </w:t>
      </w:r>
      <w:hyperlink r:id="rId248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5281/zenodo.3569421</w:t>
        </w:r>
      </w:hyperlink>
      <w:r w:rsidRPr="004E751F">
        <w:rPr>
          <w:rFonts w:ascii="Trade Gothic LT Std" w:hAnsi="Trade Gothic LT Std"/>
          <w:lang w:val="en-GB"/>
        </w:rPr>
        <w:t>.</w:t>
      </w:r>
    </w:p>
    <w:p w14:paraId="609FFC43" w14:textId="411023B7" w:rsidR="006B7ED9" w:rsidRPr="00E92C38" w:rsidRDefault="006B7ED9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Fonts w:ascii="Trade Gothic LT Std" w:hAnsi="Trade Gothic LT Std"/>
          <w:b/>
          <w:bCs/>
          <w:lang w:val="en-GB"/>
        </w:rPr>
        <w:t>Lüter, C.</w:t>
      </w:r>
      <w:r w:rsidRPr="004E751F">
        <w:rPr>
          <w:rFonts w:ascii="Trade Gothic LT Std" w:hAnsi="Trade Gothic LT Std"/>
          <w:lang w:val="en-GB"/>
        </w:rPr>
        <w:t xml:space="preserve">; Scholz, J. (2019). </w:t>
      </w:r>
      <w:r w:rsidRPr="004E751F">
        <w:rPr>
          <w:rFonts w:ascii="Trade Gothic LT Std" w:hAnsi="Trade Gothic LT Std"/>
        </w:rPr>
        <w:t>Lophophorata (Tentaculata) - Kranzfühler. In: Bernhard Klausnitzer (eds.) </w:t>
      </w:r>
      <w:r w:rsidRPr="004E751F">
        <w:rPr>
          <w:rFonts w:ascii="Trade Gothic LT Std" w:hAnsi="Trade Gothic LT Std"/>
          <w:i/>
          <w:iCs/>
        </w:rPr>
        <w:t>Exkursionsfauna von Deutschland Teil: Band 1., Wirbellose (ohne Insekten), 1</w:t>
      </w:r>
      <w:r w:rsidRPr="004E751F">
        <w:rPr>
          <w:rFonts w:ascii="Trade Gothic LT Std" w:hAnsi="Trade Gothic LT Std"/>
        </w:rPr>
        <w:t>. Berlin</w:t>
      </w:r>
      <w:r w:rsidR="0023598A" w:rsidRPr="004E751F">
        <w:rPr>
          <w:rFonts w:ascii="Trade Gothic LT Std" w:hAnsi="Trade Gothic LT Std"/>
        </w:rPr>
        <w:t>, Heidelberg: Springer Spektrum</w:t>
      </w:r>
      <w:r w:rsidRPr="004E751F">
        <w:rPr>
          <w:rFonts w:ascii="Trade Gothic LT Std" w:hAnsi="Trade Gothic LT Std"/>
        </w:rPr>
        <w:t xml:space="preserve"> (pp. 605-640). </w:t>
      </w:r>
      <w:r w:rsidRPr="00E92C38">
        <w:rPr>
          <w:rFonts w:ascii="Trade Gothic LT Std" w:hAnsi="Trade Gothic LT Std"/>
          <w:lang w:val="en-GB"/>
        </w:rPr>
        <w:t>DOI: </w:t>
      </w:r>
      <w:hyperlink r:id="rId249" w:tgtFrame="_blank" w:history="1">
        <w:r w:rsidRPr="00E92C38">
          <w:rPr>
            <w:rStyle w:val="Hyperlink"/>
            <w:rFonts w:ascii="Trade Gothic LT Std" w:hAnsi="Trade Gothic LT Std"/>
            <w:lang w:val="en-GB"/>
          </w:rPr>
          <w:t>10.1007/978-3-662-55354-1_22</w:t>
        </w:r>
      </w:hyperlink>
      <w:r w:rsidRPr="00E92C38">
        <w:rPr>
          <w:rFonts w:ascii="Trade Gothic LT Std" w:hAnsi="Trade Gothic LT Std"/>
          <w:lang w:val="en-GB"/>
        </w:rPr>
        <w:t>.</w:t>
      </w:r>
    </w:p>
    <w:p w14:paraId="749D76FF" w14:textId="3ED71B92" w:rsidR="006B7ED9" w:rsidRPr="004E751F" w:rsidRDefault="006B7ED9" w:rsidP="006B7ED9">
      <w:pPr>
        <w:ind w:left="360"/>
        <w:rPr>
          <w:rFonts w:ascii="Trade Gothic LT Std" w:hAnsi="Trade Gothic LT Std"/>
          <w:lang w:val="en-GB"/>
        </w:rPr>
      </w:pPr>
      <w:r w:rsidRPr="00E92C38">
        <w:rPr>
          <w:rFonts w:ascii="Trade Gothic LT Std" w:hAnsi="Trade Gothic LT Std"/>
          <w:b/>
          <w:bCs/>
          <w:lang w:val="en-GB"/>
        </w:rPr>
        <w:t>Mey, W.</w:t>
      </w:r>
      <w:r w:rsidRPr="00E92C38">
        <w:rPr>
          <w:rFonts w:ascii="Trade Gothic LT Std" w:hAnsi="Trade Gothic LT Std"/>
          <w:lang w:val="en-GB"/>
        </w:rPr>
        <w:t> (2019). Cossidae, Metarbelidae. In: (eds.) </w:t>
      </w:r>
      <w:r w:rsidRPr="004E751F">
        <w:rPr>
          <w:rFonts w:ascii="Trade Gothic LT Std" w:hAnsi="Trade Gothic LT Std"/>
          <w:i/>
          <w:iCs/>
          <w:lang w:val="en-GB"/>
        </w:rPr>
        <w:t>The Lepidoptera fauna of a crater valley in the Great Escarpment of South Africa: The Asante Sana project, 8</w:t>
      </w:r>
      <w:r w:rsidRPr="004E751F">
        <w:rPr>
          <w:rFonts w:ascii="Trade Gothic LT Std" w:hAnsi="Trade Gothic LT Std"/>
          <w:lang w:val="en-GB"/>
        </w:rPr>
        <w:t>. Bad</w:t>
      </w:r>
      <w:r w:rsidR="0023598A" w:rsidRPr="004E751F">
        <w:rPr>
          <w:rFonts w:ascii="Trade Gothic LT Std" w:hAnsi="Trade Gothic LT Std"/>
          <w:lang w:val="en-GB"/>
        </w:rPr>
        <w:t xml:space="preserve"> Staffelstein: ESPERIANA Verlag</w:t>
      </w:r>
      <w:r w:rsidRPr="004E751F">
        <w:rPr>
          <w:rFonts w:ascii="Trade Gothic LT Std" w:hAnsi="Trade Gothic LT Std"/>
          <w:lang w:val="en-GB"/>
        </w:rPr>
        <w:t xml:space="preserve"> (pp. 357-364).</w:t>
      </w:r>
    </w:p>
    <w:p w14:paraId="57EAFA9D" w14:textId="2B9D57CD" w:rsidR="006B7ED9" w:rsidRPr="004E751F" w:rsidRDefault="006B7ED9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Fonts w:ascii="Trade Gothic LT Std" w:hAnsi="Trade Gothic LT Std"/>
          <w:b/>
          <w:bCs/>
          <w:lang w:val="en-GB"/>
        </w:rPr>
        <w:t>Mey, W.</w:t>
      </w:r>
      <w:r w:rsidRPr="004E751F">
        <w:rPr>
          <w:rFonts w:ascii="Trade Gothic LT Std" w:hAnsi="Trade Gothic LT Std"/>
          <w:lang w:val="en-GB"/>
        </w:rPr>
        <w:t> (2019). Dryadaulidae, Tineidae. In: (eds.) </w:t>
      </w:r>
      <w:r w:rsidRPr="004E751F">
        <w:rPr>
          <w:rFonts w:ascii="Trade Gothic LT Std" w:hAnsi="Trade Gothic LT Std"/>
          <w:i/>
          <w:iCs/>
          <w:lang w:val="en-GB"/>
        </w:rPr>
        <w:t>The Lepidoptera fauna of a crater valley in the Great Escarpment of South Africa: The Asante Sana project, 8</w:t>
      </w:r>
      <w:r w:rsidRPr="004E751F">
        <w:rPr>
          <w:rFonts w:ascii="Trade Gothic LT Std" w:hAnsi="Trade Gothic LT Std"/>
          <w:lang w:val="en-GB"/>
        </w:rPr>
        <w:t>. Bad</w:t>
      </w:r>
      <w:r w:rsidR="0023598A" w:rsidRPr="004E751F">
        <w:rPr>
          <w:rFonts w:ascii="Trade Gothic LT Std" w:hAnsi="Trade Gothic LT Std"/>
          <w:lang w:val="en-GB"/>
        </w:rPr>
        <w:t xml:space="preserve"> Staffelstein: ESPERIANA Verlag</w:t>
      </w:r>
      <w:r w:rsidRPr="004E751F">
        <w:rPr>
          <w:rFonts w:ascii="Trade Gothic LT Std" w:hAnsi="Trade Gothic LT Std"/>
          <w:lang w:val="en-GB"/>
        </w:rPr>
        <w:t xml:space="preserve"> (pp. 157-176).</w:t>
      </w:r>
    </w:p>
    <w:p w14:paraId="6C9D3B1D" w14:textId="11A41A31" w:rsidR="006B7ED9" w:rsidRPr="004E751F" w:rsidRDefault="006B7ED9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Fonts w:ascii="Trade Gothic LT Std" w:hAnsi="Trade Gothic LT Std"/>
          <w:b/>
          <w:bCs/>
          <w:lang w:val="en-GB"/>
        </w:rPr>
        <w:t>Mey, W.</w:t>
      </w:r>
      <w:r w:rsidRPr="004E751F">
        <w:rPr>
          <w:rFonts w:ascii="Trade Gothic LT Std" w:hAnsi="Trade Gothic LT Std"/>
          <w:lang w:val="en-GB"/>
        </w:rPr>
        <w:t> (2019). Lacturidae. In: (eds.) </w:t>
      </w:r>
      <w:r w:rsidRPr="004E751F">
        <w:rPr>
          <w:rFonts w:ascii="Trade Gothic LT Std" w:hAnsi="Trade Gothic LT Std"/>
          <w:i/>
          <w:iCs/>
          <w:lang w:val="en-GB"/>
        </w:rPr>
        <w:t>The Lepidoptera fauna of a crater valley in the Great Escarpment of South Africa: The Asante Sana project, 8</w:t>
      </w:r>
      <w:r w:rsidRPr="004E751F">
        <w:rPr>
          <w:rFonts w:ascii="Trade Gothic LT Std" w:hAnsi="Trade Gothic LT Std"/>
          <w:lang w:val="en-GB"/>
        </w:rPr>
        <w:t>. Bad</w:t>
      </w:r>
      <w:r w:rsidR="0023598A" w:rsidRPr="004E751F">
        <w:rPr>
          <w:rFonts w:ascii="Trade Gothic LT Std" w:hAnsi="Trade Gothic LT Std"/>
          <w:lang w:val="en-GB"/>
        </w:rPr>
        <w:t xml:space="preserve"> Staffelstein: ESPERIANA Verlag</w:t>
      </w:r>
      <w:r w:rsidRPr="004E751F">
        <w:rPr>
          <w:rFonts w:ascii="Trade Gothic LT Std" w:hAnsi="Trade Gothic LT Std"/>
          <w:lang w:val="en-GB"/>
        </w:rPr>
        <w:t xml:space="preserve"> (pp. 349-356).</w:t>
      </w:r>
    </w:p>
    <w:p w14:paraId="66F1BED2" w14:textId="3DB041F0" w:rsidR="006B7ED9" w:rsidRPr="004E751F" w:rsidRDefault="006B7ED9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Fonts w:ascii="Trade Gothic LT Std" w:hAnsi="Trade Gothic LT Std"/>
          <w:b/>
          <w:bCs/>
          <w:lang w:val="en-GB"/>
        </w:rPr>
        <w:t>Mey, W.</w:t>
      </w:r>
      <w:r w:rsidRPr="004E751F">
        <w:rPr>
          <w:rFonts w:ascii="Trade Gothic LT Std" w:hAnsi="Trade Gothic LT Std"/>
          <w:lang w:val="en-GB"/>
        </w:rPr>
        <w:t> (2019). Hepialidae. In: (eds.) </w:t>
      </w:r>
      <w:r w:rsidRPr="004E751F">
        <w:rPr>
          <w:rFonts w:ascii="Trade Gothic LT Std" w:hAnsi="Trade Gothic LT Std"/>
          <w:i/>
          <w:iCs/>
          <w:lang w:val="en-GB"/>
        </w:rPr>
        <w:t>The Lepidoptera fauna of a crater valley in the Great Escarpment of South Africa: The Asante Sana project, 8</w:t>
      </w:r>
      <w:r w:rsidRPr="004E751F">
        <w:rPr>
          <w:rFonts w:ascii="Trade Gothic LT Std" w:hAnsi="Trade Gothic LT Std"/>
          <w:lang w:val="en-GB"/>
        </w:rPr>
        <w:t>. Ba</w:t>
      </w:r>
      <w:r w:rsidR="0023598A" w:rsidRPr="004E751F">
        <w:rPr>
          <w:rFonts w:ascii="Trade Gothic LT Std" w:hAnsi="Trade Gothic LT Std"/>
          <w:lang w:val="en-GB"/>
        </w:rPr>
        <w:t>d Staffelstein: ESPERIANA Verlag</w:t>
      </w:r>
      <w:r w:rsidRPr="004E751F">
        <w:rPr>
          <w:rFonts w:ascii="Trade Gothic LT Std" w:hAnsi="Trade Gothic LT Std"/>
          <w:lang w:val="en-GB"/>
        </w:rPr>
        <w:t xml:space="preserve"> (pp. 39-48).</w:t>
      </w:r>
    </w:p>
    <w:p w14:paraId="63325EB8" w14:textId="656060FE" w:rsidR="006B7ED9" w:rsidRPr="004E751F" w:rsidRDefault="006B7ED9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Fonts w:ascii="Trade Gothic LT Std" w:hAnsi="Trade Gothic LT Std"/>
          <w:b/>
          <w:bCs/>
          <w:lang w:val="en-GB"/>
        </w:rPr>
        <w:lastRenderedPageBreak/>
        <w:t>Mey, W.</w:t>
      </w:r>
      <w:r w:rsidRPr="004E751F">
        <w:rPr>
          <w:rFonts w:ascii="Trade Gothic LT Std" w:hAnsi="Trade Gothic LT Std"/>
          <w:lang w:val="en-GB"/>
        </w:rPr>
        <w:t> (2019). Cecidosiidae, Adelidae. In: (eds.) </w:t>
      </w:r>
      <w:r w:rsidRPr="004E751F">
        <w:rPr>
          <w:rFonts w:ascii="Trade Gothic LT Std" w:hAnsi="Trade Gothic LT Std"/>
          <w:i/>
          <w:iCs/>
          <w:lang w:val="en-GB"/>
        </w:rPr>
        <w:t>The Lepidoptera fauna of a crater valley in the Great Escarpment of South Africa: The Asante Sana project, 8</w:t>
      </w:r>
      <w:r w:rsidRPr="004E751F">
        <w:rPr>
          <w:rFonts w:ascii="Trade Gothic LT Std" w:hAnsi="Trade Gothic LT Std"/>
          <w:lang w:val="en-GB"/>
        </w:rPr>
        <w:t>. Bad</w:t>
      </w:r>
      <w:r w:rsidR="0023598A" w:rsidRPr="004E751F">
        <w:rPr>
          <w:rFonts w:ascii="Trade Gothic LT Std" w:hAnsi="Trade Gothic LT Std"/>
          <w:lang w:val="en-GB"/>
        </w:rPr>
        <w:t xml:space="preserve"> Staffelstein: ESPERIANA Verlag</w:t>
      </w:r>
      <w:r w:rsidRPr="004E751F">
        <w:rPr>
          <w:rFonts w:ascii="Trade Gothic LT Std" w:hAnsi="Trade Gothic LT Std"/>
          <w:lang w:val="en-GB"/>
        </w:rPr>
        <w:t xml:space="preserve"> (pp. 99-118).</w:t>
      </w:r>
    </w:p>
    <w:p w14:paraId="1E68B048" w14:textId="3BFD87A5" w:rsidR="006B7ED9" w:rsidRPr="004E751F" w:rsidRDefault="006B7ED9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Fonts w:ascii="Trade Gothic LT Std" w:hAnsi="Trade Gothic LT Std"/>
          <w:b/>
          <w:bCs/>
          <w:lang w:val="en-GB"/>
        </w:rPr>
        <w:t>Mey, W.</w:t>
      </w:r>
      <w:r w:rsidRPr="004E751F">
        <w:rPr>
          <w:rFonts w:ascii="Trade Gothic LT Std" w:hAnsi="Trade Gothic LT Std"/>
          <w:lang w:val="en-GB"/>
        </w:rPr>
        <w:t> (2019). Carposinidae. In: (eds.) </w:t>
      </w:r>
      <w:r w:rsidRPr="004E751F">
        <w:rPr>
          <w:rFonts w:ascii="Trade Gothic LT Std" w:hAnsi="Trade Gothic LT Std"/>
          <w:i/>
          <w:iCs/>
          <w:lang w:val="en-GB"/>
        </w:rPr>
        <w:t>The Lepidoptera fauna of a crater valley in the Great Escarpment of South Africa: The Asante Sana project, 8</w:t>
      </w:r>
      <w:r w:rsidRPr="004E751F">
        <w:rPr>
          <w:rFonts w:ascii="Trade Gothic LT Std" w:hAnsi="Trade Gothic LT Std"/>
          <w:lang w:val="en-GB"/>
        </w:rPr>
        <w:t>. Bad</w:t>
      </w:r>
      <w:r w:rsidR="005D7026" w:rsidRPr="004E751F">
        <w:rPr>
          <w:rFonts w:ascii="Trade Gothic LT Std" w:hAnsi="Trade Gothic LT Std"/>
          <w:lang w:val="en-GB"/>
        </w:rPr>
        <w:t xml:space="preserve"> Staffelstein: ESPERIANA Verlag</w:t>
      </w:r>
      <w:r w:rsidRPr="004E751F">
        <w:rPr>
          <w:rFonts w:ascii="Trade Gothic LT Std" w:hAnsi="Trade Gothic LT Std"/>
          <w:lang w:val="en-GB"/>
        </w:rPr>
        <w:t xml:space="preserve"> (pp. 295-298).</w:t>
      </w:r>
    </w:p>
    <w:p w14:paraId="313F822A" w14:textId="43CEE2E0" w:rsidR="006B7ED9" w:rsidRPr="004E751F" w:rsidRDefault="006B7ED9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Fonts w:ascii="Trade Gothic LT Std" w:hAnsi="Trade Gothic LT Std"/>
          <w:b/>
          <w:bCs/>
          <w:lang w:val="en-GB"/>
        </w:rPr>
        <w:t>Mey, W.</w:t>
      </w:r>
      <w:r w:rsidRPr="004E751F">
        <w:rPr>
          <w:rFonts w:ascii="Trade Gothic LT Std" w:hAnsi="Trade Gothic LT Std"/>
          <w:lang w:val="en-GB"/>
        </w:rPr>
        <w:t> (2019). Lyonetiidae, Bedelliidae. In: (eds.) </w:t>
      </w:r>
      <w:r w:rsidRPr="004E751F">
        <w:rPr>
          <w:rFonts w:ascii="Trade Gothic LT Std" w:hAnsi="Trade Gothic LT Std"/>
          <w:i/>
          <w:iCs/>
          <w:lang w:val="en-GB"/>
        </w:rPr>
        <w:t>The Lepidoptera fauna of a crater valley in the Great Escarpment of South Africa: The Asante Sana project, 8</w:t>
      </w:r>
      <w:r w:rsidRPr="004E751F">
        <w:rPr>
          <w:rFonts w:ascii="Trade Gothic LT Std" w:hAnsi="Trade Gothic LT Std"/>
          <w:lang w:val="en-GB"/>
        </w:rPr>
        <w:t xml:space="preserve">. Bad </w:t>
      </w:r>
      <w:r w:rsidR="005D7026" w:rsidRPr="004E751F">
        <w:rPr>
          <w:rFonts w:ascii="Trade Gothic LT Std" w:hAnsi="Trade Gothic LT Std"/>
          <w:lang w:val="en-GB"/>
        </w:rPr>
        <w:t xml:space="preserve">Staffelstein: ESPERIANA Verlag </w:t>
      </w:r>
      <w:r w:rsidRPr="004E751F">
        <w:rPr>
          <w:rFonts w:ascii="Trade Gothic LT Std" w:hAnsi="Trade Gothic LT Std"/>
          <w:lang w:val="en-GB"/>
        </w:rPr>
        <w:t>(pp. 207-212).</w:t>
      </w:r>
    </w:p>
    <w:p w14:paraId="6C714E16" w14:textId="0A098F24" w:rsidR="006B7ED9" w:rsidRPr="004E751F" w:rsidRDefault="006B7ED9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Fonts w:ascii="Trade Gothic LT Std" w:hAnsi="Trade Gothic LT Std"/>
          <w:b/>
          <w:bCs/>
          <w:lang w:val="en-GB"/>
        </w:rPr>
        <w:t>Mey, W.</w:t>
      </w:r>
      <w:r w:rsidRPr="004E751F">
        <w:rPr>
          <w:rFonts w:ascii="Trade Gothic LT Std" w:hAnsi="Trade Gothic LT Std"/>
          <w:lang w:val="en-GB"/>
        </w:rPr>
        <w:t> (2019). Bucculatricidae. In: (eds.) </w:t>
      </w:r>
      <w:r w:rsidRPr="004E751F">
        <w:rPr>
          <w:rFonts w:ascii="Trade Gothic LT Std" w:hAnsi="Trade Gothic LT Std"/>
          <w:i/>
          <w:iCs/>
          <w:lang w:val="en-GB"/>
        </w:rPr>
        <w:t>The Lepidoptera fauna of a crater valley in the Great Escarpment of South Africa: The Asante Sana project, 8</w:t>
      </w:r>
      <w:r w:rsidRPr="004E751F">
        <w:rPr>
          <w:rFonts w:ascii="Trade Gothic LT Std" w:hAnsi="Trade Gothic LT Std"/>
          <w:lang w:val="en-GB"/>
        </w:rPr>
        <w:t xml:space="preserve">. Bad </w:t>
      </w:r>
      <w:r w:rsidR="005D7026" w:rsidRPr="004E751F">
        <w:rPr>
          <w:rFonts w:ascii="Trade Gothic LT Std" w:hAnsi="Trade Gothic LT Std"/>
          <w:lang w:val="en-GB"/>
        </w:rPr>
        <w:t xml:space="preserve">Staffelstein: ESPERIANA Verlag </w:t>
      </w:r>
      <w:r w:rsidRPr="004E751F">
        <w:rPr>
          <w:rFonts w:ascii="Trade Gothic LT Std" w:hAnsi="Trade Gothic LT Std"/>
          <w:lang w:val="en-GB"/>
        </w:rPr>
        <w:t>(pp. 189-200).</w:t>
      </w:r>
    </w:p>
    <w:p w14:paraId="51CD911C" w14:textId="7DC93B54" w:rsidR="006B7ED9" w:rsidRPr="004E751F" w:rsidRDefault="006B7ED9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Fonts w:ascii="Trade Gothic LT Std" w:hAnsi="Trade Gothic LT Std"/>
          <w:b/>
          <w:bCs/>
          <w:lang w:val="en-GB"/>
        </w:rPr>
        <w:t>Mey, W.</w:t>
      </w:r>
      <w:r w:rsidRPr="004E751F">
        <w:rPr>
          <w:rFonts w:ascii="Trade Gothic LT Std" w:hAnsi="Trade Gothic LT Std"/>
          <w:lang w:val="en-GB"/>
        </w:rPr>
        <w:t>; Sobczyk, T. (2019). Eriocottidae. In: (eds.) </w:t>
      </w:r>
      <w:r w:rsidRPr="004E751F">
        <w:rPr>
          <w:rFonts w:ascii="Trade Gothic LT Std" w:hAnsi="Trade Gothic LT Std"/>
          <w:i/>
          <w:iCs/>
          <w:lang w:val="en-GB"/>
        </w:rPr>
        <w:t>The Lepidoptera fauna of a crater valley in the Great Escarpment of South Africa: The Asante Sana project, 8</w:t>
      </w:r>
      <w:r w:rsidRPr="004E751F">
        <w:rPr>
          <w:rFonts w:ascii="Trade Gothic LT Std" w:hAnsi="Trade Gothic LT Std"/>
          <w:lang w:val="en-GB"/>
        </w:rPr>
        <w:t xml:space="preserve">. Bad Staffelstein: ESPERIANA </w:t>
      </w:r>
      <w:r w:rsidR="005D7026" w:rsidRPr="004E751F">
        <w:rPr>
          <w:rFonts w:ascii="Trade Gothic LT Std" w:hAnsi="Trade Gothic LT Std"/>
          <w:lang w:val="en-GB"/>
        </w:rPr>
        <w:t xml:space="preserve">Verlag </w:t>
      </w:r>
      <w:r w:rsidR="0023598A" w:rsidRPr="004E751F">
        <w:rPr>
          <w:rFonts w:ascii="Trade Gothic LT Std" w:hAnsi="Trade Gothic LT Std"/>
          <w:lang w:val="en-GB"/>
        </w:rPr>
        <w:t>(pp.</w:t>
      </w:r>
      <w:r w:rsidRPr="004E751F">
        <w:rPr>
          <w:rFonts w:ascii="Trade Gothic LT Std" w:hAnsi="Trade Gothic LT Std"/>
          <w:lang w:val="en-GB"/>
        </w:rPr>
        <w:t>119-124).</w:t>
      </w:r>
    </w:p>
    <w:p w14:paraId="5644C765" w14:textId="0B4E8D69" w:rsidR="006B7ED9" w:rsidRPr="004E751F" w:rsidRDefault="006B7ED9" w:rsidP="006B7ED9">
      <w:pPr>
        <w:ind w:left="360"/>
        <w:rPr>
          <w:rFonts w:ascii="Trade Gothic LT Std" w:hAnsi="Trade Gothic LT Std"/>
        </w:rPr>
      </w:pPr>
      <w:r w:rsidRPr="004E751F">
        <w:rPr>
          <w:rFonts w:ascii="Trade Gothic LT Std" w:hAnsi="Trade Gothic LT Std"/>
          <w:b/>
          <w:bCs/>
          <w:lang w:val="en-GB"/>
        </w:rPr>
        <w:t>Moormann, A.</w:t>
      </w:r>
      <w:r w:rsidRPr="004E751F">
        <w:rPr>
          <w:rFonts w:ascii="Trade Gothic LT Std" w:hAnsi="Trade Gothic LT Std"/>
          <w:lang w:val="en-GB"/>
        </w:rPr>
        <w:t>; Bélanger, C. (2019). Dioramas as (Scientific) Models in Natural History Museums. In: Annette Scheersoi, Sue Dale Tunnicliffe (eds.) </w:t>
      </w:r>
      <w:r w:rsidRPr="004E751F">
        <w:rPr>
          <w:rFonts w:ascii="Trade Gothic LT Std" w:hAnsi="Trade Gothic LT Std"/>
          <w:i/>
          <w:iCs/>
          <w:lang w:val="en-GB"/>
        </w:rPr>
        <w:t>Natural History Dioramas – Traditional Exhibits for Current Educational Themes : Science Educational Aspects</w:t>
      </w:r>
      <w:r w:rsidRPr="004E751F">
        <w:rPr>
          <w:rFonts w:ascii="Trade Gothic LT Std" w:hAnsi="Trade Gothic LT Std"/>
          <w:lang w:val="en-GB"/>
        </w:rPr>
        <w:t xml:space="preserve">. </w:t>
      </w:r>
      <w:r w:rsidRPr="004E751F">
        <w:rPr>
          <w:rFonts w:ascii="Trade Gothic LT Std" w:hAnsi="Trade Gothic LT Std"/>
        </w:rPr>
        <w:t>Cham: Sp</w:t>
      </w:r>
      <w:r w:rsidR="0023598A" w:rsidRPr="004E751F">
        <w:rPr>
          <w:rFonts w:ascii="Trade Gothic LT Std" w:hAnsi="Trade Gothic LT Std"/>
        </w:rPr>
        <w:t>ringer International Publishing</w:t>
      </w:r>
      <w:r w:rsidRPr="004E751F">
        <w:rPr>
          <w:rFonts w:ascii="Trade Gothic LT Std" w:hAnsi="Trade Gothic LT Std"/>
        </w:rPr>
        <w:t xml:space="preserve"> (pp. 101-112). DOI: </w:t>
      </w:r>
      <w:hyperlink r:id="rId250" w:tgtFrame="_blank" w:history="1">
        <w:r w:rsidRPr="004E751F">
          <w:rPr>
            <w:rStyle w:val="Hyperlink"/>
            <w:rFonts w:ascii="Trade Gothic LT Std" w:hAnsi="Trade Gothic LT Std"/>
          </w:rPr>
          <w:t>10.1007/978-3-030-00175-9_7</w:t>
        </w:r>
      </w:hyperlink>
      <w:r w:rsidRPr="004E751F">
        <w:rPr>
          <w:rFonts w:ascii="Trade Gothic LT Std" w:hAnsi="Trade Gothic LT Std"/>
        </w:rPr>
        <w:t>.</w:t>
      </w:r>
    </w:p>
    <w:p w14:paraId="27A260EF" w14:textId="23C774C9" w:rsidR="006B7ED9" w:rsidRPr="004E751F" w:rsidRDefault="006B7ED9" w:rsidP="006B7ED9">
      <w:pPr>
        <w:ind w:left="360"/>
        <w:rPr>
          <w:rFonts w:ascii="Trade Gothic LT Std" w:hAnsi="Trade Gothic LT Std"/>
        </w:rPr>
      </w:pPr>
      <w:r w:rsidRPr="004E751F">
        <w:rPr>
          <w:rFonts w:ascii="Trade Gothic LT Std" w:hAnsi="Trade Gothic LT Std"/>
          <w:b/>
          <w:bCs/>
        </w:rPr>
        <w:t>Ohl, M.</w:t>
      </w:r>
      <w:r w:rsidRPr="004E751F">
        <w:rPr>
          <w:rFonts w:ascii="Trade Gothic LT Std" w:hAnsi="Trade Gothic LT Std"/>
        </w:rPr>
        <w:t> (2019). Wort, Schrift, Objekt: Etiketten und Kataloge als Museumsdinge. In: (eds.) </w:t>
      </w:r>
      <w:r w:rsidRPr="004E751F">
        <w:rPr>
          <w:rFonts w:ascii="Trade Gothic LT Std" w:hAnsi="Trade Gothic LT Std"/>
          <w:i/>
          <w:iCs/>
        </w:rPr>
        <w:t>Kunst/Natur. Interventionen im Museum für Naturkunde Berlin</w:t>
      </w:r>
      <w:r w:rsidR="005D7026" w:rsidRPr="004E751F">
        <w:rPr>
          <w:rFonts w:ascii="Trade Gothic LT Std" w:hAnsi="Trade Gothic LT Std"/>
        </w:rPr>
        <w:t>. Berlin: Edition Braus</w:t>
      </w:r>
      <w:r w:rsidRPr="004E751F">
        <w:rPr>
          <w:rFonts w:ascii="Trade Gothic LT Std" w:hAnsi="Trade Gothic LT Std"/>
        </w:rPr>
        <w:t xml:space="preserve"> (pp. 92-93).</w:t>
      </w:r>
    </w:p>
    <w:p w14:paraId="518336AB" w14:textId="1003F5B0" w:rsidR="005D7026" w:rsidRPr="004E751F" w:rsidRDefault="005D7026" w:rsidP="005D7026">
      <w:pPr>
        <w:spacing w:after="0" w:line="240" w:lineRule="auto"/>
        <w:ind w:left="360"/>
        <w:rPr>
          <w:rFonts w:ascii="Trade Gothic LT Std" w:eastAsia="Times New Roman" w:hAnsi="Trade Gothic LT Std" w:cs="Times New Roman"/>
          <w:lang w:eastAsia="de-DE"/>
        </w:rPr>
      </w:pPr>
      <w:r w:rsidRPr="004E751F">
        <w:rPr>
          <w:rFonts w:ascii="Trade Gothic LT Std" w:eastAsia="Times New Roman" w:hAnsi="Trade Gothic LT Std" w:cs="Times New Roman"/>
          <w:b/>
          <w:bCs/>
          <w:lang w:eastAsia="de-DE"/>
        </w:rPr>
        <w:t>Schmitt, R.</w:t>
      </w:r>
      <w:r w:rsidRPr="004E751F">
        <w:rPr>
          <w:rFonts w:ascii="Trade Gothic LT Std" w:eastAsia="Times New Roman" w:hAnsi="Trade Gothic LT Std" w:cs="Times New Roman"/>
          <w:lang w:eastAsia="de-DE"/>
        </w:rPr>
        <w:t xml:space="preserve">; </w:t>
      </w:r>
      <w:r w:rsidRPr="004E751F">
        <w:rPr>
          <w:rFonts w:ascii="Trade Gothic LT Std" w:eastAsia="Times New Roman" w:hAnsi="Trade Gothic LT Std" w:cs="Times New Roman"/>
          <w:b/>
          <w:bCs/>
          <w:lang w:eastAsia="de-DE"/>
        </w:rPr>
        <w:t>Damaschun, F.</w:t>
      </w:r>
      <w:r w:rsidRPr="004E751F">
        <w:rPr>
          <w:rFonts w:ascii="Trade Gothic LT Std" w:eastAsia="Times New Roman" w:hAnsi="Trade Gothic LT Std" w:cs="Times New Roman"/>
          <w:lang w:eastAsia="de-DE"/>
        </w:rPr>
        <w:t xml:space="preserve"> (2019). </w:t>
      </w:r>
      <w:r w:rsidR="00881869" w:rsidRPr="004E751F">
        <w:rPr>
          <w:rFonts w:ascii="Trade Gothic LT Std" w:hAnsi="Trade Gothic LT Std"/>
        </w:rPr>
        <w:t>15. Minerale und Gesteine – Das Gold</w:t>
      </w:r>
      <w:r w:rsidR="00881869" w:rsidRPr="004E751F">
        <w:rPr>
          <w:rFonts w:ascii="Trade Gothic LT Std" w:eastAsia="Times New Roman" w:hAnsi="Trade Gothic LT Std" w:cs="Times New Roman"/>
          <w:lang w:eastAsia="de-DE"/>
        </w:rPr>
        <w:t>.</w:t>
      </w:r>
      <w:r w:rsidR="001C50D5" w:rsidRPr="004E751F">
        <w:rPr>
          <w:rFonts w:ascii="Trade Gothic LT Std" w:eastAsia="Times New Roman" w:hAnsi="Trade Gothic LT Std" w:cs="Times New Roman"/>
          <w:lang w:eastAsia="de-DE"/>
        </w:rPr>
        <w:t xml:space="preserve"> In: </w:t>
      </w:r>
      <w:r w:rsidR="001C50D5" w:rsidRPr="004E751F">
        <w:rPr>
          <w:rFonts w:ascii="Trade Gothic LT Std" w:hAnsi="Trade Gothic LT Std"/>
        </w:rPr>
        <w:t xml:space="preserve">Paul Spies, Ute Tintemann, Jan Mende, Stadtmuseum Berlin (eds.) </w:t>
      </w:r>
      <w:r w:rsidR="001C50D5" w:rsidRPr="004E751F">
        <w:rPr>
          <w:rFonts w:ascii="Trade Gothic LT Std" w:hAnsi="Trade Gothic LT Std"/>
          <w:i/>
        </w:rPr>
        <w:t>Wilhelm</w:t>
      </w:r>
      <w:r w:rsidRPr="004E751F">
        <w:rPr>
          <w:rFonts w:ascii="Trade Gothic LT Std" w:hAnsi="Trade Gothic LT Std"/>
          <w:i/>
        </w:rPr>
        <w:t xml:space="preserve"> und Alexander von Humboldt. Berliner Kosmos: Begleitpublikation zur Berlin Ausstellung im Humboldt Forum und zum Museum Knoblauchhaus Berlin 2020.</w:t>
      </w:r>
      <w:r w:rsidRPr="004E751F">
        <w:rPr>
          <w:rFonts w:ascii="Trade Gothic LT Std" w:hAnsi="Trade Gothic LT Std"/>
        </w:rPr>
        <w:t xml:space="preserve"> </w:t>
      </w:r>
      <w:r w:rsidRPr="004E751F">
        <w:rPr>
          <w:rFonts w:ascii="Trade Gothic LT Std" w:eastAsia="Times New Roman" w:hAnsi="Trade Gothic LT Std" w:cs="Times New Roman"/>
          <w:lang w:eastAsia="de-DE"/>
        </w:rPr>
        <w:t xml:space="preserve">Köln: Wienand (pp. 110-113) </w:t>
      </w:r>
      <w:r w:rsidR="001C50D5" w:rsidRPr="004E751F">
        <w:rPr>
          <w:rFonts w:ascii="Trade Gothic LT Std" w:eastAsia="Times New Roman" w:hAnsi="Trade Gothic LT Std" w:cs="Times New Roman"/>
          <w:lang w:eastAsia="de-DE"/>
        </w:rPr>
        <w:t>.</w:t>
      </w:r>
    </w:p>
    <w:p w14:paraId="011A9701" w14:textId="2B513604" w:rsidR="005D7026" w:rsidRPr="004E751F" w:rsidRDefault="005D7026" w:rsidP="006B7ED9">
      <w:pPr>
        <w:ind w:left="360"/>
        <w:rPr>
          <w:rFonts w:ascii="Trade Gothic LT Std" w:hAnsi="Trade Gothic LT Std"/>
          <w:b/>
          <w:bCs/>
        </w:rPr>
      </w:pPr>
    </w:p>
    <w:p w14:paraId="659204B4" w14:textId="580D0634" w:rsidR="00881869" w:rsidRPr="004E751F" w:rsidRDefault="00881869" w:rsidP="0040384D">
      <w:pPr>
        <w:ind w:left="360"/>
        <w:rPr>
          <w:rFonts w:ascii="Trade Gothic LT Std" w:hAnsi="Trade Gothic LT Std"/>
          <w:b/>
          <w:bCs/>
        </w:rPr>
      </w:pPr>
      <w:r w:rsidRPr="0040384D">
        <w:rPr>
          <w:rFonts w:ascii="Trade Gothic LT Std" w:hAnsi="Trade Gothic LT Std"/>
          <w:b/>
          <w:bCs/>
        </w:rPr>
        <w:t>Schmitt, R.</w:t>
      </w:r>
      <w:r w:rsidRPr="0040384D">
        <w:rPr>
          <w:rFonts w:ascii="Trade Gothic LT Std" w:hAnsi="Trade Gothic LT Std"/>
        </w:rPr>
        <w:t>; </w:t>
      </w:r>
      <w:r w:rsidRPr="0040384D">
        <w:rPr>
          <w:rFonts w:ascii="Trade Gothic LT Std" w:hAnsi="Trade Gothic LT Std"/>
          <w:b/>
          <w:bCs/>
        </w:rPr>
        <w:t>Damaschun, F.</w:t>
      </w:r>
      <w:r w:rsidRPr="0040384D">
        <w:rPr>
          <w:rFonts w:ascii="Trade Gothic LT Std" w:hAnsi="Trade Gothic LT Std"/>
        </w:rPr>
        <w:t xml:space="preserve"> (2019). </w:t>
      </w:r>
      <w:r w:rsidRPr="0040384D">
        <w:rPr>
          <w:rFonts w:ascii="Trade Gothic LT Std" w:eastAsia="Times New Roman" w:hAnsi="Trade Gothic LT Std" w:cs="Times New Roman"/>
          <w:lang w:eastAsia="de-DE"/>
        </w:rPr>
        <w:t>15</w:t>
      </w:r>
      <w:r w:rsidRPr="004E751F">
        <w:rPr>
          <w:rFonts w:ascii="Trade Gothic LT Std" w:eastAsia="Times New Roman" w:hAnsi="Trade Gothic LT Std" w:cs="Times New Roman"/>
          <w:lang w:eastAsia="de-DE"/>
        </w:rPr>
        <w:t xml:space="preserve">. Rocks and minerals – The Gold. </w:t>
      </w:r>
      <w:r w:rsidR="0040384D" w:rsidRPr="004E751F">
        <w:rPr>
          <w:rFonts w:ascii="Trade Gothic LT Std" w:hAnsi="Trade Gothic LT Std"/>
          <w:i/>
        </w:rPr>
        <w:t xml:space="preserve">Wilhelm </w:t>
      </w:r>
      <w:r w:rsidR="0040384D">
        <w:rPr>
          <w:rFonts w:ascii="Trade Gothic LT Std" w:hAnsi="Trade Gothic LT Std"/>
          <w:i/>
        </w:rPr>
        <w:t>a</w:t>
      </w:r>
      <w:r w:rsidR="0040384D" w:rsidRPr="004E751F">
        <w:rPr>
          <w:rFonts w:ascii="Trade Gothic LT Std" w:hAnsi="Trade Gothic LT Std"/>
          <w:i/>
        </w:rPr>
        <w:t>nd Alexander von Humboldt. Berliner Kosmos: Begleitpublikation zur Berlin Ausstellung im Humboldt Forum und zum Museum Knoblauchhaus Berlin 2</w:t>
      </w:r>
      <w:bookmarkStart w:id="0" w:name="_GoBack"/>
      <w:bookmarkEnd w:id="0"/>
      <w:r w:rsidR="0040384D" w:rsidRPr="004E751F">
        <w:rPr>
          <w:rFonts w:ascii="Trade Gothic LT Std" w:hAnsi="Trade Gothic LT Std"/>
          <w:i/>
        </w:rPr>
        <w:t>020.</w:t>
      </w:r>
      <w:r w:rsidR="0040384D" w:rsidRPr="004E751F">
        <w:rPr>
          <w:rFonts w:ascii="Trade Gothic LT Std" w:hAnsi="Trade Gothic LT Std"/>
        </w:rPr>
        <w:t xml:space="preserve"> </w:t>
      </w:r>
      <w:r w:rsidR="0040384D" w:rsidRPr="004E751F">
        <w:rPr>
          <w:rFonts w:ascii="Trade Gothic LT Std" w:eastAsia="Times New Roman" w:hAnsi="Trade Gothic LT Std" w:cs="Times New Roman"/>
          <w:lang w:eastAsia="de-DE"/>
        </w:rPr>
        <w:t>Köln: Wienand (pp. 110-113)</w:t>
      </w:r>
    </w:p>
    <w:p w14:paraId="1B6D723D" w14:textId="419BB823" w:rsidR="006B7ED9" w:rsidRPr="004E751F" w:rsidRDefault="006B7ED9" w:rsidP="006B7ED9">
      <w:pPr>
        <w:ind w:left="360"/>
        <w:rPr>
          <w:rFonts w:ascii="Trade Gothic LT Std" w:hAnsi="Trade Gothic LT Std"/>
        </w:rPr>
      </w:pPr>
      <w:r w:rsidRPr="004E751F">
        <w:rPr>
          <w:rFonts w:ascii="Trade Gothic LT Std" w:hAnsi="Trade Gothic LT Std"/>
          <w:b/>
          <w:bCs/>
        </w:rPr>
        <w:t>Schmitt, R.</w:t>
      </w:r>
      <w:r w:rsidRPr="004E751F">
        <w:rPr>
          <w:rFonts w:ascii="Trade Gothic LT Std" w:hAnsi="Trade Gothic LT Std"/>
        </w:rPr>
        <w:t> (2019). Quecksilber - ein kritischer Rohstoff für die Silber-Produktion. In: Damaschun, F. Und Schmitt, R. T. (eds.) </w:t>
      </w:r>
      <w:r w:rsidRPr="004E751F">
        <w:rPr>
          <w:rFonts w:ascii="Trade Gothic LT Std" w:hAnsi="Trade Gothic LT Std"/>
          <w:i/>
          <w:iCs/>
        </w:rPr>
        <w:t>Alexander von Humboldt. Minerale und Gesteine im Museum für Naturkunde Berlin</w:t>
      </w:r>
      <w:r w:rsidR="005D7026" w:rsidRPr="004E751F">
        <w:rPr>
          <w:rFonts w:ascii="Trade Gothic LT Std" w:hAnsi="Trade Gothic LT Std"/>
        </w:rPr>
        <w:t>. Göttingen: Wallstein Verlag</w:t>
      </w:r>
      <w:r w:rsidRPr="004E751F">
        <w:rPr>
          <w:rFonts w:ascii="Trade Gothic LT Std" w:hAnsi="Trade Gothic LT Std"/>
        </w:rPr>
        <w:t xml:space="preserve"> (pp. 108-119).</w:t>
      </w:r>
    </w:p>
    <w:p w14:paraId="50C45797" w14:textId="71202FAC" w:rsidR="006B7ED9" w:rsidRPr="004E751F" w:rsidRDefault="006B7ED9" w:rsidP="006B7ED9">
      <w:pPr>
        <w:ind w:left="360"/>
        <w:rPr>
          <w:rFonts w:ascii="Trade Gothic LT Std" w:hAnsi="Trade Gothic LT Std"/>
        </w:rPr>
      </w:pPr>
      <w:r w:rsidRPr="004E751F">
        <w:rPr>
          <w:rFonts w:ascii="Trade Gothic LT Std" w:hAnsi="Trade Gothic LT Std"/>
          <w:b/>
          <w:bCs/>
        </w:rPr>
        <w:t>Schmitt, R.</w:t>
      </w:r>
      <w:r w:rsidRPr="004E751F">
        <w:rPr>
          <w:rFonts w:ascii="Trade Gothic LT Std" w:hAnsi="Trade Gothic LT Std"/>
        </w:rPr>
        <w:t> (2019). Geschichte der Mineralogischen Sammlung. In: Damaschun , F. Und Schmitt, R. T. (eds.) </w:t>
      </w:r>
      <w:r w:rsidRPr="004E751F">
        <w:rPr>
          <w:rFonts w:ascii="Trade Gothic LT Std" w:hAnsi="Trade Gothic LT Std"/>
          <w:i/>
          <w:iCs/>
        </w:rPr>
        <w:t>Alexander von Humboldt. Minerale und Gesteine im Museum für Naturkunde Berlin</w:t>
      </w:r>
      <w:r w:rsidR="005D7026" w:rsidRPr="004E751F">
        <w:rPr>
          <w:rFonts w:ascii="Trade Gothic LT Std" w:hAnsi="Trade Gothic LT Std"/>
        </w:rPr>
        <w:t xml:space="preserve">. Göttingen: Wallstein Verlag </w:t>
      </w:r>
      <w:r w:rsidRPr="004E751F">
        <w:rPr>
          <w:rFonts w:ascii="Trade Gothic LT Std" w:hAnsi="Trade Gothic LT Std"/>
        </w:rPr>
        <w:t>(pp. 20-33).</w:t>
      </w:r>
    </w:p>
    <w:p w14:paraId="176115FF" w14:textId="53306327" w:rsidR="006B7ED9" w:rsidRPr="004E751F" w:rsidRDefault="006B7ED9" w:rsidP="006B7ED9">
      <w:pPr>
        <w:ind w:left="360"/>
        <w:rPr>
          <w:rFonts w:ascii="Trade Gothic LT Std" w:hAnsi="Trade Gothic LT Std"/>
        </w:rPr>
      </w:pPr>
      <w:r w:rsidRPr="004E751F">
        <w:rPr>
          <w:rFonts w:ascii="Trade Gothic LT Std" w:hAnsi="Trade Gothic LT Std"/>
          <w:b/>
          <w:bCs/>
        </w:rPr>
        <w:t>Schmitt, R.</w:t>
      </w:r>
      <w:r w:rsidRPr="004E751F">
        <w:rPr>
          <w:rFonts w:ascii="Trade Gothic LT Std" w:hAnsi="Trade Gothic LT Std"/>
        </w:rPr>
        <w:t> (2019). Wie viele Humboldt-Objekte befinden sich in der Mineralogischen Sammlung?. In: Damschun, F. Und Schmitt, R. T. (eds.) </w:t>
      </w:r>
      <w:r w:rsidRPr="004E751F">
        <w:rPr>
          <w:rFonts w:ascii="Trade Gothic LT Std" w:hAnsi="Trade Gothic LT Std"/>
          <w:i/>
          <w:iCs/>
        </w:rPr>
        <w:t>Alexander von Humboldt. Minerale und Gesteine im Museum für Naturkunde Berlin</w:t>
      </w:r>
      <w:r w:rsidR="005D7026" w:rsidRPr="004E751F">
        <w:rPr>
          <w:rFonts w:ascii="Trade Gothic LT Std" w:hAnsi="Trade Gothic LT Std"/>
        </w:rPr>
        <w:t>. Göttingen: Wallstein Verlag</w:t>
      </w:r>
      <w:r w:rsidRPr="004E751F">
        <w:rPr>
          <w:rFonts w:ascii="Trade Gothic LT Std" w:hAnsi="Trade Gothic LT Std"/>
        </w:rPr>
        <w:t xml:space="preserve"> (pp. 42-49).</w:t>
      </w:r>
    </w:p>
    <w:p w14:paraId="02959ED3" w14:textId="34AF741A" w:rsidR="006B7ED9" w:rsidRPr="004E751F" w:rsidRDefault="006B7ED9" w:rsidP="006B7ED9">
      <w:pPr>
        <w:ind w:left="360"/>
        <w:rPr>
          <w:rFonts w:ascii="Trade Gothic LT Std" w:hAnsi="Trade Gothic LT Std"/>
        </w:rPr>
      </w:pPr>
      <w:r w:rsidRPr="004E751F">
        <w:rPr>
          <w:rFonts w:ascii="Trade Gothic LT Std" w:hAnsi="Trade Gothic LT Std"/>
          <w:b/>
          <w:bCs/>
        </w:rPr>
        <w:lastRenderedPageBreak/>
        <w:t>Schmitt, R.</w:t>
      </w:r>
      <w:r w:rsidRPr="004E751F">
        <w:rPr>
          <w:rFonts w:ascii="Trade Gothic LT Std" w:hAnsi="Trade Gothic LT Std"/>
        </w:rPr>
        <w:t> (2019). Die Erforschung der Guanabacoa-Hügel auf Kuba. In: Damaschun, F. Und Schmitt, R. T. (eds.) </w:t>
      </w:r>
      <w:r w:rsidRPr="004E751F">
        <w:rPr>
          <w:rFonts w:ascii="Trade Gothic LT Std" w:hAnsi="Trade Gothic LT Std"/>
          <w:i/>
          <w:iCs/>
        </w:rPr>
        <w:t>Alexander von Humboldt. Minerale und Gesteine im Museum für Naturkunde Berlin.</w:t>
      </w:r>
      <w:r w:rsidR="0023598A" w:rsidRPr="004E751F">
        <w:rPr>
          <w:rFonts w:ascii="Trade Gothic LT Std" w:hAnsi="Trade Gothic LT Std"/>
        </w:rPr>
        <w:t>. Göttingen: Wallstein Verlag</w:t>
      </w:r>
      <w:r w:rsidRPr="004E751F">
        <w:rPr>
          <w:rFonts w:ascii="Trade Gothic LT Std" w:hAnsi="Trade Gothic LT Std"/>
        </w:rPr>
        <w:t xml:space="preserve"> (pp. 148-149).</w:t>
      </w:r>
    </w:p>
    <w:p w14:paraId="40FAA732" w14:textId="384A8BD4" w:rsidR="006B7ED9" w:rsidRPr="004E751F" w:rsidRDefault="006B7ED9" w:rsidP="006B7ED9">
      <w:pPr>
        <w:ind w:left="360"/>
        <w:rPr>
          <w:rFonts w:ascii="Trade Gothic LT Std" w:hAnsi="Trade Gothic LT Std"/>
        </w:rPr>
      </w:pPr>
      <w:r w:rsidRPr="004E751F">
        <w:rPr>
          <w:rFonts w:ascii="Trade Gothic LT Std" w:hAnsi="Trade Gothic LT Std"/>
          <w:b/>
          <w:bCs/>
        </w:rPr>
        <w:t>Schmitt, R.</w:t>
      </w:r>
      <w:r w:rsidRPr="004E751F">
        <w:rPr>
          <w:rFonts w:ascii="Trade Gothic LT Std" w:hAnsi="Trade Gothic LT Std"/>
        </w:rPr>
        <w:t> (2019). Die Steinsalzlagerstatte von Zipaquirá in Kolumbien. In: Damaschun, F. Und Schmitt, R. T. (eds.) </w:t>
      </w:r>
      <w:r w:rsidRPr="004E751F">
        <w:rPr>
          <w:rFonts w:ascii="Trade Gothic LT Std" w:hAnsi="Trade Gothic LT Std"/>
          <w:i/>
          <w:iCs/>
        </w:rPr>
        <w:t>Alexander von Humboldt. Minerale und Gesteine im Museum für Naturkunde Berlin</w:t>
      </w:r>
      <w:r w:rsidR="0023598A" w:rsidRPr="004E751F">
        <w:rPr>
          <w:rFonts w:ascii="Trade Gothic LT Std" w:hAnsi="Trade Gothic LT Std"/>
        </w:rPr>
        <w:t>. Göttingen: Wallstein Verlag</w:t>
      </w:r>
      <w:r w:rsidRPr="004E751F">
        <w:rPr>
          <w:rFonts w:ascii="Trade Gothic LT Std" w:hAnsi="Trade Gothic LT Std"/>
        </w:rPr>
        <w:t xml:space="preserve"> (pp. 150-153).</w:t>
      </w:r>
    </w:p>
    <w:p w14:paraId="6AECF8E3" w14:textId="3E410150" w:rsidR="006B7ED9" w:rsidRPr="004E751F" w:rsidRDefault="006B7ED9" w:rsidP="006B7ED9">
      <w:pPr>
        <w:ind w:left="360"/>
        <w:rPr>
          <w:rFonts w:ascii="Trade Gothic LT Std" w:hAnsi="Trade Gothic LT Std"/>
        </w:rPr>
      </w:pPr>
      <w:r w:rsidRPr="004E751F">
        <w:rPr>
          <w:rFonts w:ascii="Trade Gothic LT Std" w:hAnsi="Trade Gothic LT Std"/>
          <w:b/>
          <w:bCs/>
        </w:rPr>
        <w:t>Schmitt, R.</w:t>
      </w:r>
      <w:r w:rsidRPr="004E751F">
        <w:rPr>
          <w:rFonts w:ascii="Trade Gothic LT Std" w:hAnsi="Trade Gothic LT Std"/>
        </w:rPr>
        <w:t> (2019). Das Bergrevier von Hualgayoc in Peru. In: Damaschun, F. Und Schmitt, R. T. (eds.) </w:t>
      </w:r>
      <w:r w:rsidRPr="004E751F">
        <w:rPr>
          <w:rFonts w:ascii="Trade Gothic LT Std" w:hAnsi="Trade Gothic LT Std"/>
          <w:i/>
          <w:iCs/>
        </w:rPr>
        <w:t>Alexander von Humboldt. Minerale und Gesteine im Museum für Naturkunde Berlin</w:t>
      </w:r>
      <w:r w:rsidRPr="004E751F">
        <w:rPr>
          <w:rFonts w:ascii="Trade Gothic LT Std" w:hAnsi="Trade Gothic LT Std"/>
        </w:rPr>
        <w:t>. Göttingen: Wallste</w:t>
      </w:r>
      <w:r w:rsidR="0023598A" w:rsidRPr="004E751F">
        <w:rPr>
          <w:rFonts w:ascii="Trade Gothic LT Std" w:hAnsi="Trade Gothic LT Std"/>
        </w:rPr>
        <w:t>in Verlag</w:t>
      </w:r>
      <w:r w:rsidRPr="004E751F">
        <w:rPr>
          <w:rFonts w:ascii="Trade Gothic LT Std" w:hAnsi="Trade Gothic LT Std"/>
        </w:rPr>
        <w:t xml:space="preserve"> (pp. 160-169).</w:t>
      </w:r>
    </w:p>
    <w:p w14:paraId="20151780" w14:textId="3A8463AA" w:rsidR="006B7ED9" w:rsidRPr="004E751F" w:rsidRDefault="006B7ED9" w:rsidP="006B7ED9">
      <w:pPr>
        <w:ind w:left="360"/>
        <w:rPr>
          <w:rFonts w:ascii="Trade Gothic LT Std" w:hAnsi="Trade Gothic LT Std"/>
        </w:rPr>
      </w:pPr>
      <w:r w:rsidRPr="004E751F">
        <w:rPr>
          <w:rFonts w:ascii="Trade Gothic LT Std" w:hAnsi="Trade Gothic LT Std"/>
          <w:b/>
          <w:bCs/>
        </w:rPr>
        <w:t>Schmitt, R.</w:t>
      </w:r>
      <w:r w:rsidRPr="004E751F">
        <w:rPr>
          <w:rFonts w:ascii="Trade Gothic LT Std" w:hAnsi="Trade Gothic LT Std"/>
        </w:rPr>
        <w:t> (2019). Neue Minerale aus dem Ural. In: Damaschun, F. Und Schmitt, R. T. (eds.) </w:t>
      </w:r>
      <w:r w:rsidRPr="004E751F">
        <w:rPr>
          <w:rFonts w:ascii="Trade Gothic LT Std" w:hAnsi="Trade Gothic LT Std"/>
          <w:i/>
          <w:iCs/>
        </w:rPr>
        <w:t>Alexander von Humboldt. Minerale und Gesteine im Museum für Naturkunde Berlin</w:t>
      </w:r>
      <w:r w:rsidR="0023598A" w:rsidRPr="004E751F">
        <w:rPr>
          <w:rFonts w:ascii="Trade Gothic LT Std" w:hAnsi="Trade Gothic LT Std"/>
        </w:rPr>
        <w:t>. Göttingen: Wallstein Verlag</w:t>
      </w:r>
      <w:r w:rsidRPr="004E751F">
        <w:rPr>
          <w:rFonts w:ascii="Trade Gothic LT Std" w:hAnsi="Trade Gothic LT Std"/>
        </w:rPr>
        <w:t xml:space="preserve"> (pp. 278-283).</w:t>
      </w:r>
    </w:p>
    <w:p w14:paraId="643346DD" w14:textId="576B3139" w:rsidR="006B7ED9" w:rsidRPr="004E751F" w:rsidRDefault="006B7ED9" w:rsidP="006B7ED9">
      <w:pPr>
        <w:ind w:left="360"/>
        <w:rPr>
          <w:rFonts w:ascii="Trade Gothic LT Std" w:hAnsi="Trade Gothic LT Std"/>
        </w:rPr>
      </w:pPr>
      <w:r w:rsidRPr="004E751F">
        <w:rPr>
          <w:rFonts w:ascii="Trade Gothic LT Std" w:hAnsi="Trade Gothic LT Std"/>
          <w:b/>
          <w:bCs/>
        </w:rPr>
        <w:t>Schmitt, R.</w:t>
      </w:r>
      <w:r w:rsidRPr="004E751F">
        <w:rPr>
          <w:rFonts w:ascii="Trade Gothic LT Std" w:hAnsi="Trade Gothic LT Std"/>
        </w:rPr>
        <w:t> (2019). Erkundung des Ilmengebirges und Entdeckung neuer Minerale. In: Damaschun, F. Und Schmitt, R. T. (eds.) </w:t>
      </w:r>
      <w:r w:rsidRPr="004E751F">
        <w:rPr>
          <w:rFonts w:ascii="Trade Gothic LT Std" w:hAnsi="Trade Gothic LT Std"/>
          <w:i/>
          <w:iCs/>
        </w:rPr>
        <w:t>Alexander von Humboldt. Minerale und Gesteine im Museum für Naturkunde Berlin</w:t>
      </w:r>
      <w:r w:rsidR="0023598A" w:rsidRPr="004E751F">
        <w:rPr>
          <w:rFonts w:ascii="Trade Gothic LT Std" w:hAnsi="Trade Gothic LT Std"/>
        </w:rPr>
        <w:t>. Göttingen: Wallstein Verlag</w:t>
      </w:r>
      <w:r w:rsidRPr="004E751F">
        <w:rPr>
          <w:rFonts w:ascii="Trade Gothic LT Std" w:hAnsi="Trade Gothic LT Std"/>
        </w:rPr>
        <w:t xml:space="preserve"> (pp. 284-297).</w:t>
      </w:r>
    </w:p>
    <w:p w14:paraId="1E32836C" w14:textId="4A1224AE" w:rsidR="006B7ED9" w:rsidRPr="004E751F" w:rsidRDefault="006B7ED9" w:rsidP="006B7ED9">
      <w:pPr>
        <w:ind w:left="360"/>
        <w:rPr>
          <w:rFonts w:ascii="Trade Gothic LT Std" w:hAnsi="Trade Gothic LT Std"/>
        </w:rPr>
      </w:pPr>
      <w:r w:rsidRPr="004E751F">
        <w:rPr>
          <w:rFonts w:ascii="Trade Gothic LT Std" w:hAnsi="Trade Gothic LT Std"/>
          <w:b/>
          <w:bCs/>
        </w:rPr>
        <w:t>Schmitt, R.</w:t>
      </w:r>
      <w:r w:rsidRPr="004E751F">
        <w:rPr>
          <w:rFonts w:ascii="Trade Gothic LT Std" w:hAnsi="Trade Gothic LT Std"/>
        </w:rPr>
        <w:t> (2019). Hessit und Altait - zwei neue Telluridminerale aus dem Altai. In: Damaschun, F. Und Schmitt, R. T. (eds.) </w:t>
      </w:r>
      <w:r w:rsidRPr="004E751F">
        <w:rPr>
          <w:rFonts w:ascii="Trade Gothic LT Std" w:hAnsi="Trade Gothic LT Std"/>
          <w:i/>
          <w:iCs/>
        </w:rPr>
        <w:t>Alexander von Humboldt. Minerale und Gesteine im Museum für Naturkunde Berlin</w:t>
      </w:r>
      <w:r w:rsidRPr="004E751F">
        <w:rPr>
          <w:rFonts w:ascii="Trade Gothic LT Std" w:hAnsi="Trade Gothic LT Std"/>
        </w:rPr>
        <w:t>. Göttingen: Wallstein Verlag (pp. 318-321).</w:t>
      </w:r>
    </w:p>
    <w:p w14:paraId="12E898BC" w14:textId="543662E7" w:rsidR="006B7ED9" w:rsidRPr="004E751F" w:rsidRDefault="006B7ED9" w:rsidP="006B7ED9">
      <w:pPr>
        <w:ind w:left="360"/>
        <w:rPr>
          <w:rFonts w:ascii="Trade Gothic LT Std" w:hAnsi="Trade Gothic LT Std"/>
        </w:rPr>
      </w:pPr>
      <w:r w:rsidRPr="004E751F">
        <w:rPr>
          <w:rFonts w:ascii="Trade Gothic LT Std" w:hAnsi="Trade Gothic LT Std"/>
          <w:b/>
          <w:bCs/>
        </w:rPr>
        <w:t>Schmitt, R.</w:t>
      </w:r>
      <w:r w:rsidRPr="004E751F">
        <w:rPr>
          <w:rFonts w:ascii="Trade Gothic LT Std" w:hAnsi="Trade Gothic LT Std"/>
        </w:rPr>
        <w:t> (2019). Das Tian Shan Vulkangebiet – ein Humboldt’scher Trugschluss. In: Damaschun, F. Und Schmitt, R. T. (eds.) </w:t>
      </w:r>
      <w:r w:rsidRPr="004E751F">
        <w:rPr>
          <w:rFonts w:ascii="Trade Gothic LT Std" w:hAnsi="Trade Gothic LT Std"/>
          <w:i/>
          <w:iCs/>
        </w:rPr>
        <w:t>Alexander von Humboldt. Minerale und Gesteine im Museum für Naturkunde Berlin</w:t>
      </w:r>
      <w:r w:rsidR="0023598A" w:rsidRPr="004E751F">
        <w:rPr>
          <w:rFonts w:ascii="Trade Gothic LT Std" w:hAnsi="Trade Gothic LT Std"/>
        </w:rPr>
        <w:t>. Göttingen: Wallstein Verlag</w:t>
      </w:r>
      <w:r w:rsidRPr="004E751F">
        <w:rPr>
          <w:rFonts w:ascii="Trade Gothic LT Std" w:hAnsi="Trade Gothic LT Std"/>
        </w:rPr>
        <w:t xml:space="preserve"> (pp. 334-337).</w:t>
      </w:r>
    </w:p>
    <w:p w14:paraId="00381741" w14:textId="1A70AA81" w:rsidR="006B7ED9" w:rsidRPr="004E751F" w:rsidRDefault="006B7ED9" w:rsidP="006B7ED9">
      <w:pPr>
        <w:ind w:left="360"/>
        <w:rPr>
          <w:rFonts w:ascii="Trade Gothic LT Std" w:hAnsi="Trade Gothic LT Std"/>
        </w:rPr>
      </w:pPr>
      <w:r w:rsidRPr="004E751F">
        <w:rPr>
          <w:rFonts w:ascii="Trade Gothic LT Std" w:hAnsi="Trade Gothic LT Std"/>
          <w:b/>
          <w:bCs/>
        </w:rPr>
        <w:t>Schmitt, R.</w:t>
      </w:r>
      <w:r w:rsidRPr="004E751F">
        <w:rPr>
          <w:rFonts w:ascii="Trade Gothic LT Std" w:hAnsi="Trade Gothic LT Std"/>
        </w:rPr>
        <w:t> (2019). Mineralgeschenke - von Humboldt weitergereicht. In: Damaschun, F. Und Schmitt, R. T. (eds.) </w:t>
      </w:r>
      <w:r w:rsidRPr="004E751F">
        <w:rPr>
          <w:rFonts w:ascii="Trade Gothic LT Std" w:hAnsi="Trade Gothic LT Std"/>
          <w:i/>
          <w:iCs/>
        </w:rPr>
        <w:t>Alexander von Humboldt. Minerale und Gesteine im Museum für Naturkunde Berlin</w:t>
      </w:r>
      <w:r w:rsidR="0023598A" w:rsidRPr="004E751F">
        <w:rPr>
          <w:rFonts w:ascii="Trade Gothic LT Std" w:hAnsi="Trade Gothic LT Std"/>
        </w:rPr>
        <w:t>. Göttingen: Wallstein Verlag</w:t>
      </w:r>
      <w:r w:rsidRPr="004E751F">
        <w:rPr>
          <w:rFonts w:ascii="Trade Gothic LT Std" w:hAnsi="Trade Gothic LT Std"/>
        </w:rPr>
        <w:t xml:space="preserve"> (pp. 340-345).</w:t>
      </w:r>
    </w:p>
    <w:p w14:paraId="02E0B983" w14:textId="024D5A6A" w:rsidR="006B7ED9" w:rsidRPr="004E751F" w:rsidRDefault="006B7ED9" w:rsidP="006B7ED9">
      <w:pPr>
        <w:ind w:left="360"/>
        <w:rPr>
          <w:rFonts w:ascii="Trade Gothic LT Std" w:hAnsi="Trade Gothic LT Std"/>
        </w:rPr>
      </w:pPr>
      <w:r w:rsidRPr="004E751F">
        <w:rPr>
          <w:rFonts w:ascii="Trade Gothic LT Std" w:hAnsi="Trade Gothic LT Std"/>
          <w:b/>
          <w:bCs/>
        </w:rPr>
        <w:t>Schmitt, R.</w:t>
      </w:r>
      <w:r w:rsidRPr="004E751F">
        <w:rPr>
          <w:rFonts w:ascii="Trade Gothic LT Std" w:hAnsi="Trade Gothic LT Std"/>
        </w:rPr>
        <w:t> (2019). »Glanzlichter« - Gesteinsproben von französischen Marine-Expeditionen. In: Damaschun, F. Und Schmitt, R. T. (eds.) </w:t>
      </w:r>
      <w:r w:rsidRPr="004E751F">
        <w:rPr>
          <w:rFonts w:ascii="Trade Gothic LT Std" w:hAnsi="Trade Gothic LT Std"/>
          <w:i/>
          <w:iCs/>
        </w:rPr>
        <w:t>Alexander von Humboldt. Minerale und Gesteine im Museum für Naturkunde Berlin</w:t>
      </w:r>
      <w:r w:rsidR="0023598A" w:rsidRPr="004E751F">
        <w:rPr>
          <w:rFonts w:ascii="Trade Gothic LT Std" w:hAnsi="Trade Gothic LT Std"/>
        </w:rPr>
        <w:t>. Göttingen: Wallstein Verlag</w:t>
      </w:r>
      <w:r w:rsidRPr="004E751F">
        <w:rPr>
          <w:rFonts w:ascii="Trade Gothic LT Std" w:hAnsi="Trade Gothic LT Std"/>
        </w:rPr>
        <w:t xml:space="preserve"> (pp. 354-359).</w:t>
      </w:r>
    </w:p>
    <w:p w14:paraId="0239801B" w14:textId="2D5BFBCB" w:rsidR="006B7ED9" w:rsidRPr="004E751F" w:rsidRDefault="006B7ED9" w:rsidP="006B7ED9">
      <w:pPr>
        <w:ind w:left="360"/>
        <w:rPr>
          <w:rFonts w:ascii="Trade Gothic LT Std" w:hAnsi="Trade Gothic LT Std"/>
        </w:rPr>
      </w:pPr>
      <w:r w:rsidRPr="004E751F">
        <w:rPr>
          <w:rFonts w:ascii="Trade Gothic LT Std" w:hAnsi="Trade Gothic LT Std"/>
          <w:b/>
          <w:bCs/>
        </w:rPr>
        <w:t>Schmitt, R.</w:t>
      </w:r>
      <w:r w:rsidRPr="004E751F">
        <w:rPr>
          <w:rFonts w:ascii="Trade Gothic LT Std" w:hAnsi="Trade Gothic LT Std"/>
        </w:rPr>
        <w:t> (2019). Proben des Landschaftsmalers Albert Berg aus Kleinasien. In: Damaschun, F. Und Schmitt, R. T. (eds.) </w:t>
      </w:r>
      <w:r w:rsidRPr="004E751F">
        <w:rPr>
          <w:rFonts w:ascii="Trade Gothic LT Std" w:hAnsi="Trade Gothic LT Std"/>
          <w:i/>
          <w:iCs/>
        </w:rPr>
        <w:t>Alexander von Humboldt. Minerale und Gesteine im Museum für Naturkunde Berlin</w:t>
      </w:r>
      <w:r w:rsidR="0023598A" w:rsidRPr="004E751F">
        <w:rPr>
          <w:rFonts w:ascii="Trade Gothic LT Std" w:hAnsi="Trade Gothic LT Std"/>
        </w:rPr>
        <w:t>. Göttingen: Wallstein Verlag</w:t>
      </w:r>
      <w:r w:rsidRPr="004E751F">
        <w:rPr>
          <w:rFonts w:ascii="Trade Gothic LT Std" w:hAnsi="Trade Gothic LT Std"/>
        </w:rPr>
        <w:t xml:space="preserve"> (pp. 364-365).</w:t>
      </w:r>
    </w:p>
    <w:p w14:paraId="72F43F6B" w14:textId="286ED726" w:rsidR="006B7ED9" w:rsidRPr="004E751F" w:rsidRDefault="006B7ED9" w:rsidP="006B7ED9">
      <w:pPr>
        <w:ind w:left="360"/>
        <w:rPr>
          <w:rFonts w:ascii="Trade Gothic LT Std" w:hAnsi="Trade Gothic LT Std"/>
        </w:rPr>
      </w:pPr>
      <w:r w:rsidRPr="004E751F">
        <w:rPr>
          <w:rFonts w:ascii="Trade Gothic LT Std" w:hAnsi="Trade Gothic LT Std"/>
          <w:b/>
          <w:bCs/>
        </w:rPr>
        <w:t>Schmitt, R.</w:t>
      </w:r>
      <w:r w:rsidRPr="004E751F">
        <w:rPr>
          <w:rFonts w:ascii="Trade Gothic LT Std" w:hAnsi="Trade Gothic LT Std"/>
        </w:rPr>
        <w:t> (2019). Gesteinsaufschmelzung durch Blitzschlag. In: Damaschun, F. Und Schmitt, R. T. (eds.) </w:t>
      </w:r>
      <w:r w:rsidRPr="004E751F">
        <w:rPr>
          <w:rFonts w:ascii="Trade Gothic LT Std" w:hAnsi="Trade Gothic LT Std"/>
          <w:i/>
          <w:iCs/>
        </w:rPr>
        <w:t>Alexander von Humboldt. Minerale und Gesteine im Museum für Naturkunde Berlin</w:t>
      </w:r>
      <w:r w:rsidR="0023598A" w:rsidRPr="004E751F">
        <w:rPr>
          <w:rFonts w:ascii="Trade Gothic LT Std" w:hAnsi="Trade Gothic LT Std"/>
        </w:rPr>
        <w:t xml:space="preserve">. Göttingen: Wallstein Verlag </w:t>
      </w:r>
      <w:r w:rsidRPr="004E751F">
        <w:rPr>
          <w:rFonts w:ascii="Trade Gothic LT Std" w:hAnsi="Trade Gothic LT Std"/>
        </w:rPr>
        <w:t>(pp. 366-369).</w:t>
      </w:r>
    </w:p>
    <w:p w14:paraId="1F31F1F5" w14:textId="7755588B" w:rsidR="006B7ED9" w:rsidRPr="004E751F" w:rsidRDefault="006B7ED9" w:rsidP="006B7ED9">
      <w:pPr>
        <w:ind w:left="360"/>
        <w:rPr>
          <w:rFonts w:ascii="Trade Gothic LT Std" w:hAnsi="Trade Gothic LT Std"/>
        </w:rPr>
      </w:pPr>
      <w:r w:rsidRPr="004E751F">
        <w:rPr>
          <w:rFonts w:ascii="Trade Gothic LT Std" w:hAnsi="Trade Gothic LT Std"/>
          <w:b/>
          <w:bCs/>
        </w:rPr>
        <w:t>Schmitt, R.</w:t>
      </w:r>
      <w:r w:rsidRPr="004E751F">
        <w:rPr>
          <w:rFonts w:ascii="Trade Gothic LT Std" w:hAnsi="Trade Gothic LT Std"/>
        </w:rPr>
        <w:t> (2019). Steine, die vom Himmel fallen. In: Damaschun, F. Und Schmitt, R. T. (eds.) </w:t>
      </w:r>
      <w:r w:rsidRPr="004E751F">
        <w:rPr>
          <w:rFonts w:ascii="Trade Gothic LT Std" w:hAnsi="Trade Gothic LT Std"/>
          <w:i/>
          <w:iCs/>
        </w:rPr>
        <w:t>Alexander von Humboldt. Minerale und Gesteine im Museum für Naturkunde Berlin.</w:t>
      </w:r>
      <w:r w:rsidRPr="004E751F">
        <w:rPr>
          <w:rFonts w:ascii="Trade Gothic LT Std" w:hAnsi="Trade Gothic LT Std"/>
        </w:rPr>
        <w:t>. Göttingen: Wallstein Verlag (pp. 372-379).</w:t>
      </w:r>
    </w:p>
    <w:p w14:paraId="5A1C0C75" w14:textId="2AD998B6" w:rsidR="006B7ED9" w:rsidRPr="004E751F" w:rsidRDefault="006B7ED9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Fonts w:ascii="Trade Gothic LT Std" w:hAnsi="Trade Gothic LT Std"/>
          <w:b/>
          <w:bCs/>
        </w:rPr>
        <w:t>Schmitt, R.</w:t>
      </w:r>
      <w:r w:rsidRPr="004E751F">
        <w:rPr>
          <w:rFonts w:ascii="Trade Gothic LT Std" w:hAnsi="Trade Gothic LT Std"/>
        </w:rPr>
        <w:t> (2019). Ein Mineralname zur Ehrung. In: Damaschun, F. Und Schmitt, R. T. (eds.) </w:t>
      </w:r>
      <w:r w:rsidRPr="004E751F">
        <w:rPr>
          <w:rFonts w:ascii="Trade Gothic LT Std" w:hAnsi="Trade Gothic LT Std"/>
          <w:i/>
          <w:iCs/>
        </w:rPr>
        <w:t>Alexander von Humboldt. Minerale und Gesteine im Museum für Naturkunde Berlin</w:t>
      </w:r>
      <w:r w:rsidRPr="004E751F">
        <w:rPr>
          <w:rFonts w:ascii="Trade Gothic LT Std" w:hAnsi="Trade Gothic LT Std"/>
        </w:rPr>
        <w:t xml:space="preserve">. </w:t>
      </w:r>
      <w:r w:rsidR="0023598A" w:rsidRPr="004E751F">
        <w:rPr>
          <w:rFonts w:ascii="Trade Gothic LT Std" w:hAnsi="Trade Gothic LT Std"/>
          <w:lang w:val="en-GB"/>
        </w:rPr>
        <w:t>Göttingen: Wallstein Verlag</w:t>
      </w:r>
      <w:r w:rsidRPr="004E751F">
        <w:rPr>
          <w:rFonts w:ascii="Trade Gothic LT Std" w:hAnsi="Trade Gothic LT Std"/>
          <w:lang w:val="en-GB"/>
        </w:rPr>
        <w:t xml:space="preserve"> (pp. 394-397).</w:t>
      </w:r>
    </w:p>
    <w:p w14:paraId="0116D726" w14:textId="16DCFFD1" w:rsidR="006B7ED9" w:rsidRPr="004E751F" w:rsidRDefault="006B7ED9" w:rsidP="006B7ED9">
      <w:pPr>
        <w:ind w:left="360"/>
        <w:rPr>
          <w:rFonts w:ascii="Trade Gothic LT Std" w:hAnsi="Trade Gothic LT Std"/>
        </w:rPr>
      </w:pPr>
      <w:r w:rsidRPr="004E751F">
        <w:rPr>
          <w:rFonts w:ascii="Trade Gothic LT Std" w:hAnsi="Trade Gothic LT Std"/>
          <w:b/>
          <w:bCs/>
          <w:lang w:val="en-GB"/>
        </w:rPr>
        <w:lastRenderedPageBreak/>
        <w:t>Schulz, S.</w:t>
      </w:r>
      <w:r w:rsidRPr="004E751F">
        <w:rPr>
          <w:rFonts w:ascii="Trade Gothic LT Std" w:hAnsi="Trade Gothic LT Std"/>
          <w:lang w:val="en-GB"/>
        </w:rPr>
        <w:t xml:space="preserve"> (2019). Natural Science and the Arts. A Natural Link? </w:t>
      </w:r>
      <w:r w:rsidRPr="004E751F">
        <w:rPr>
          <w:rFonts w:ascii="Cambria Math" w:hAnsi="Cambria Math" w:cs="Cambria Math"/>
          <w:lang w:val="en-GB"/>
        </w:rPr>
        <w:t>‐</w:t>
      </w:r>
      <w:r w:rsidRPr="004E751F">
        <w:rPr>
          <w:rFonts w:ascii="Trade Gothic LT Std" w:hAnsi="Trade Gothic LT Std"/>
          <w:lang w:val="en-GB"/>
        </w:rPr>
        <w:t xml:space="preserve"> Interview with Brandon Kilbourne and Oliver Coleman. In: (eds.)</w:t>
      </w:r>
      <w:r w:rsidRPr="004E751F">
        <w:rPr>
          <w:rFonts w:ascii="Trade Gothic LT Std" w:hAnsi="Trade Gothic LT Std" w:cs="Trade Gothic LT Std"/>
          <w:lang w:val="en-GB"/>
        </w:rPr>
        <w:t> </w:t>
      </w:r>
      <w:r w:rsidRPr="004E751F">
        <w:rPr>
          <w:rFonts w:ascii="Trade Gothic LT Std" w:hAnsi="Trade Gothic LT Std"/>
          <w:i/>
          <w:iCs/>
          <w:lang w:val="en-GB"/>
        </w:rPr>
        <w:t xml:space="preserve">Art/Nature. </w:t>
      </w:r>
      <w:r w:rsidRPr="004E751F">
        <w:rPr>
          <w:rFonts w:ascii="Trade Gothic LT Std" w:hAnsi="Trade Gothic LT Std"/>
          <w:i/>
          <w:iCs/>
        </w:rPr>
        <w:t>Interventions at the Museum für Naturkunde Berlin</w:t>
      </w:r>
      <w:r w:rsidR="0023598A" w:rsidRPr="004E751F">
        <w:rPr>
          <w:rFonts w:ascii="Trade Gothic LT Std" w:hAnsi="Trade Gothic LT Std"/>
        </w:rPr>
        <w:t>. Berlin: Edition Braus</w:t>
      </w:r>
      <w:r w:rsidRPr="004E751F">
        <w:rPr>
          <w:rFonts w:ascii="Trade Gothic LT Std" w:hAnsi="Trade Gothic LT Std"/>
        </w:rPr>
        <w:t xml:space="preserve"> (pp. 34-39).</w:t>
      </w:r>
    </w:p>
    <w:p w14:paraId="64487CD5" w14:textId="3230D184" w:rsidR="006B7ED9" w:rsidRPr="004E751F" w:rsidRDefault="006B7ED9" w:rsidP="006B7ED9">
      <w:pPr>
        <w:ind w:left="360"/>
        <w:rPr>
          <w:rFonts w:ascii="Trade Gothic LT Std" w:hAnsi="Trade Gothic LT Std"/>
        </w:rPr>
      </w:pPr>
      <w:r w:rsidRPr="004E751F">
        <w:rPr>
          <w:rFonts w:ascii="Trade Gothic LT Std" w:hAnsi="Trade Gothic LT Std"/>
          <w:b/>
          <w:bCs/>
        </w:rPr>
        <w:t>Schulz, S.</w:t>
      </w:r>
      <w:r w:rsidRPr="004E751F">
        <w:rPr>
          <w:rFonts w:ascii="Trade Gothic LT Std" w:hAnsi="Trade Gothic LT Std"/>
        </w:rPr>
        <w:t xml:space="preserve"> (2019). Naturwissenschaft und Kunst: Eine ganz natürliche Verbindung? </w:t>
      </w:r>
      <w:r w:rsidRPr="004E751F">
        <w:rPr>
          <w:rFonts w:ascii="Cambria Math" w:hAnsi="Cambria Math" w:cs="Cambria Math"/>
        </w:rPr>
        <w:t>‐</w:t>
      </w:r>
      <w:r w:rsidRPr="004E751F">
        <w:rPr>
          <w:rFonts w:ascii="Trade Gothic LT Std" w:hAnsi="Trade Gothic LT Std"/>
        </w:rPr>
        <w:t xml:space="preserve"> Interview mit Brandon Kilbourne und Oliver Coleman. In: Anita Hermannst</w:t>
      </w:r>
      <w:r w:rsidRPr="004E751F">
        <w:rPr>
          <w:rFonts w:ascii="Trade Gothic LT Std" w:hAnsi="Trade Gothic LT Std" w:cs="Trade Gothic LT Std"/>
        </w:rPr>
        <w:t>ä</w:t>
      </w:r>
      <w:r w:rsidRPr="004E751F">
        <w:rPr>
          <w:rFonts w:ascii="Trade Gothic LT Std" w:hAnsi="Trade Gothic LT Std"/>
        </w:rPr>
        <w:t>dter (eds.)</w:t>
      </w:r>
      <w:r w:rsidRPr="004E751F">
        <w:rPr>
          <w:rFonts w:ascii="Trade Gothic LT Std" w:hAnsi="Trade Gothic LT Std" w:cs="Trade Gothic LT Std"/>
        </w:rPr>
        <w:t> </w:t>
      </w:r>
      <w:r w:rsidRPr="004E751F">
        <w:rPr>
          <w:rFonts w:ascii="Trade Gothic LT Std" w:hAnsi="Trade Gothic LT Std"/>
          <w:i/>
          <w:iCs/>
        </w:rPr>
        <w:t>Kunst/Natur. Interventionen im Museum für Naturkunde Berlin</w:t>
      </w:r>
      <w:r w:rsidR="0023598A" w:rsidRPr="004E751F">
        <w:rPr>
          <w:rFonts w:ascii="Trade Gothic LT Std" w:hAnsi="Trade Gothic LT Std"/>
        </w:rPr>
        <w:t>. Berlin: Edition Braus</w:t>
      </w:r>
      <w:r w:rsidRPr="004E751F">
        <w:rPr>
          <w:rFonts w:ascii="Trade Gothic LT Std" w:hAnsi="Trade Gothic LT Std"/>
        </w:rPr>
        <w:t xml:space="preserve"> (pp. 34-39).</w:t>
      </w:r>
    </w:p>
    <w:p w14:paraId="4BE9E1C7" w14:textId="5BD20649" w:rsidR="006B7ED9" w:rsidRPr="004E751F" w:rsidRDefault="006B7ED9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Fonts w:ascii="Trade Gothic LT Std" w:hAnsi="Trade Gothic LT Std"/>
          <w:b/>
          <w:bCs/>
        </w:rPr>
        <w:t>Schulz, S.</w:t>
      </w:r>
      <w:r w:rsidRPr="004E751F">
        <w:rPr>
          <w:rFonts w:ascii="Trade Gothic LT Std" w:hAnsi="Trade Gothic LT Std"/>
        </w:rPr>
        <w:t xml:space="preserve"> (2019). Mit Leidenschaft für Naturkundemuseen </w:t>
      </w:r>
      <w:r w:rsidRPr="004E751F">
        <w:rPr>
          <w:rFonts w:ascii="Cambria Math" w:hAnsi="Cambria Math" w:cs="Cambria Math"/>
        </w:rPr>
        <w:t>‐</w:t>
      </w:r>
      <w:r w:rsidRPr="004E751F">
        <w:rPr>
          <w:rFonts w:ascii="Trade Gothic LT Std" w:hAnsi="Trade Gothic LT Std"/>
        </w:rPr>
        <w:t xml:space="preserve"> Interview mit Mark Dion. In: Anita Hermannst</w:t>
      </w:r>
      <w:r w:rsidRPr="004E751F">
        <w:rPr>
          <w:rFonts w:ascii="Trade Gothic LT Std" w:hAnsi="Trade Gothic LT Std" w:cs="Trade Gothic LT Std"/>
        </w:rPr>
        <w:t>ä</w:t>
      </w:r>
      <w:r w:rsidRPr="004E751F">
        <w:rPr>
          <w:rFonts w:ascii="Trade Gothic LT Std" w:hAnsi="Trade Gothic LT Std"/>
        </w:rPr>
        <w:t>dter (eds.)</w:t>
      </w:r>
      <w:r w:rsidRPr="004E751F">
        <w:rPr>
          <w:rFonts w:ascii="Trade Gothic LT Std" w:hAnsi="Trade Gothic LT Std" w:cs="Trade Gothic LT Std"/>
        </w:rPr>
        <w:t> </w:t>
      </w:r>
      <w:r w:rsidRPr="004E751F">
        <w:rPr>
          <w:rFonts w:ascii="Trade Gothic LT Std" w:hAnsi="Trade Gothic LT Std"/>
          <w:i/>
          <w:iCs/>
        </w:rPr>
        <w:t>Kunst/Natur. Interventionen im Museum für Naturkunde Berlin</w:t>
      </w:r>
      <w:r w:rsidRPr="004E751F">
        <w:rPr>
          <w:rFonts w:ascii="Trade Gothic LT Std" w:hAnsi="Trade Gothic LT Std"/>
        </w:rPr>
        <w:t xml:space="preserve">. </w:t>
      </w:r>
      <w:r w:rsidRPr="004E751F">
        <w:rPr>
          <w:rFonts w:ascii="Trade Gothic LT Std" w:hAnsi="Trade Gothic LT Std"/>
          <w:lang w:val="en-GB"/>
        </w:rPr>
        <w:t xml:space="preserve">Berlin: </w:t>
      </w:r>
      <w:r w:rsidR="0023598A" w:rsidRPr="004E751F">
        <w:rPr>
          <w:rFonts w:ascii="Trade Gothic LT Std" w:hAnsi="Trade Gothic LT Std"/>
          <w:lang w:val="en-GB"/>
        </w:rPr>
        <w:t>Edition Braus</w:t>
      </w:r>
      <w:r w:rsidRPr="004E751F">
        <w:rPr>
          <w:rFonts w:ascii="Trade Gothic LT Std" w:hAnsi="Trade Gothic LT Std"/>
          <w:lang w:val="en-GB"/>
        </w:rPr>
        <w:t xml:space="preserve"> (pp. 20-23).</w:t>
      </w:r>
    </w:p>
    <w:p w14:paraId="668771E6" w14:textId="550918BF" w:rsidR="006B7ED9" w:rsidRPr="004E751F" w:rsidRDefault="006B7ED9" w:rsidP="006B7ED9">
      <w:pPr>
        <w:ind w:left="360"/>
        <w:rPr>
          <w:rFonts w:ascii="Trade Gothic LT Std" w:hAnsi="Trade Gothic LT Std"/>
        </w:rPr>
      </w:pPr>
      <w:r w:rsidRPr="004E751F">
        <w:rPr>
          <w:rFonts w:ascii="Trade Gothic LT Std" w:hAnsi="Trade Gothic LT Std"/>
          <w:b/>
          <w:bCs/>
          <w:lang w:val="en-GB"/>
        </w:rPr>
        <w:t>Schulz, S.</w:t>
      </w:r>
      <w:r w:rsidRPr="004E751F">
        <w:rPr>
          <w:rFonts w:ascii="Trade Gothic LT Std" w:hAnsi="Trade Gothic LT Std"/>
          <w:lang w:val="en-GB"/>
        </w:rPr>
        <w:t xml:space="preserve"> (2019). A Passion for Natural History Museums </w:t>
      </w:r>
      <w:r w:rsidRPr="004E751F">
        <w:rPr>
          <w:rFonts w:ascii="Cambria Math" w:hAnsi="Cambria Math" w:cs="Cambria Math"/>
          <w:lang w:val="en-GB"/>
        </w:rPr>
        <w:t>‐</w:t>
      </w:r>
      <w:r w:rsidRPr="004E751F">
        <w:rPr>
          <w:rFonts w:ascii="Trade Gothic LT Std" w:hAnsi="Trade Gothic LT Std"/>
          <w:lang w:val="en-GB"/>
        </w:rPr>
        <w:t xml:space="preserve"> Interview with Mark Dion. </w:t>
      </w:r>
      <w:r w:rsidRPr="004E751F">
        <w:rPr>
          <w:rFonts w:ascii="Trade Gothic LT Std" w:hAnsi="Trade Gothic LT Std"/>
        </w:rPr>
        <w:t>In: (eds.)</w:t>
      </w:r>
      <w:r w:rsidRPr="004E751F">
        <w:rPr>
          <w:rFonts w:ascii="Trade Gothic LT Std" w:hAnsi="Trade Gothic LT Std" w:cs="Trade Gothic LT Std"/>
        </w:rPr>
        <w:t> </w:t>
      </w:r>
      <w:r w:rsidRPr="004E751F">
        <w:rPr>
          <w:rFonts w:ascii="Trade Gothic LT Std" w:hAnsi="Trade Gothic LT Std"/>
          <w:i/>
          <w:iCs/>
        </w:rPr>
        <w:t>Art/Nature. Interventions at the Museum für Naturkunde Berlin</w:t>
      </w:r>
      <w:r w:rsidR="0023598A" w:rsidRPr="004E751F">
        <w:rPr>
          <w:rFonts w:ascii="Trade Gothic LT Std" w:hAnsi="Trade Gothic LT Std"/>
        </w:rPr>
        <w:t>. Berlin: Edition Braus</w:t>
      </w:r>
      <w:r w:rsidRPr="004E751F">
        <w:rPr>
          <w:rFonts w:ascii="Trade Gothic LT Std" w:hAnsi="Trade Gothic LT Std"/>
        </w:rPr>
        <w:t xml:space="preserve"> (pp. 20-23).</w:t>
      </w:r>
    </w:p>
    <w:p w14:paraId="75295FE4" w14:textId="4216BDA2" w:rsidR="006B7ED9" w:rsidRPr="004E751F" w:rsidRDefault="006B7ED9" w:rsidP="006B7ED9">
      <w:pPr>
        <w:ind w:left="360"/>
        <w:rPr>
          <w:rFonts w:ascii="Trade Gothic LT Std" w:hAnsi="Trade Gothic LT Std"/>
        </w:rPr>
      </w:pPr>
      <w:r w:rsidRPr="004E751F">
        <w:rPr>
          <w:rFonts w:ascii="Trade Gothic LT Std" w:hAnsi="Trade Gothic LT Std"/>
        </w:rPr>
        <w:t>Türkay, M.; Allspach, A.; </w:t>
      </w:r>
      <w:r w:rsidRPr="004E751F">
        <w:rPr>
          <w:rFonts w:ascii="Trade Gothic LT Std" w:hAnsi="Trade Gothic LT Std"/>
          <w:b/>
          <w:bCs/>
        </w:rPr>
        <w:t>Coleman, C.</w:t>
      </w:r>
      <w:r w:rsidRPr="004E751F">
        <w:rPr>
          <w:rFonts w:ascii="Trade Gothic LT Std" w:hAnsi="Trade Gothic LT Std"/>
        </w:rPr>
        <w:t>; Keyser, D.; Mühlenhardt-Siegel, U.; Richter, S.; Spiridonov, V.; Wittmann, K.; Möller, O. (2019). Crustacea – Krebse. In: Klausnitzer B. (eds.) </w:t>
      </w:r>
      <w:r w:rsidRPr="004E751F">
        <w:rPr>
          <w:rFonts w:ascii="Trade Gothic LT Std" w:hAnsi="Trade Gothic LT Std"/>
          <w:i/>
          <w:iCs/>
        </w:rPr>
        <w:t>Stresemann - Exkursionsfauna von Deutschland. Band 1: Wirbellose (ohne Insekten)</w:t>
      </w:r>
      <w:r w:rsidRPr="004E751F">
        <w:rPr>
          <w:rFonts w:ascii="Trade Gothic LT Std" w:hAnsi="Trade Gothic LT Std"/>
        </w:rPr>
        <w:t>. Berlin, Heidelberg: Spri</w:t>
      </w:r>
      <w:r w:rsidR="0023598A" w:rsidRPr="004E751F">
        <w:rPr>
          <w:rFonts w:ascii="Trade Gothic LT Std" w:hAnsi="Trade Gothic LT Std"/>
        </w:rPr>
        <w:t>nger Berlin Heidelberg</w:t>
      </w:r>
      <w:r w:rsidRPr="004E751F">
        <w:rPr>
          <w:rFonts w:ascii="Trade Gothic LT Std" w:hAnsi="Trade Gothic LT Std"/>
        </w:rPr>
        <w:t xml:space="preserve"> (pp. 469-572). DOI: </w:t>
      </w:r>
      <w:hyperlink r:id="rId251" w:tgtFrame="_blank" w:history="1">
        <w:r w:rsidRPr="004E751F">
          <w:rPr>
            <w:rStyle w:val="Hyperlink"/>
            <w:rFonts w:ascii="Trade Gothic LT Std" w:hAnsi="Trade Gothic LT Std"/>
          </w:rPr>
          <w:t>10.1007/978-3-662-55354-1_20</w:t>
        </w:r>
      </w:hyperlink>
      <w:r w:rsidRPr="004E751F">
        <w:rPr>
          <w:rFonts w:ascii="Trade Gothic LT Std" w:hAnsi="Trade Gothic LT Std"/>
        </w:rPr>
        <w:t>.</w:t>
      </w:r>
    </w:p>
    <w:p w14:paraId="4F5097C7" w14:textId="0D33FF7F" w:rsidR="006B7ED9" w:rsidRPr="004E751F" w:rsidRDefault="006B7ED9" w:rsidP="006B7ED9">
      <w:pPr>
        <w:ind w:left="360"/>
        <w:rPr>
          <w:rFonts w:ascii="Trade Gothic LT Std" w:hAnsi="Trade Gothic LT Std"/>
        </w:rPr>
      </w:pPr>
      <w:r w:rsidRPr="004E751F">
        <w:rPr>
          <w:rFonts w:ascii="Trade Gothic LT Std" w:hAnsi="Trade Gothic LT Std"/>
          <w:b/>
          <w:bCs/>
        </w:rPr>
        <w:t>Vogel, J.</w:t>
      </w:r>
      <w:r w:rsidRPr="004E751F">
        <w:rPr>
          <w:rFonts w:ascii="Trade Gothic LT Std" w:hAnsi="Trade Gothic LT Std"/>
        </w:rPr>
        <w:t> (2019). Kunst und Wissenschaft – Zwei Kulturen?. In: (eds.) </w:t>
      </w:r>
      <w:r w:rsidRPr="004E751F">
        <w:rPr>
          <w:rFonts w:ascii="Trade Gothic LT Std" w:hAnsi="Trade Gothic LT Std"/>
          <w:i/>
          <w:iCs/>
        </w:rPr>
        <w:t>Kunst/Natur. Interventionen im Museum für Naturkunde Berlin</w:t>
      </w:r>
      <w:r w:rsidR="0023598A" w:rsidRPr="004E751F">
        <w:rPr>
          <w:rFonts w:ascii="Trade Gothic LT Std" w:hAnsi="Trade Gothic LT Std"/>
        </w:rPr>
        <w:t>. Berlin: Edition Braus</w:t>
      </w:r>
      <w:r w:rsidRPr="004E751F">
        <w:rPr>
          <w:rFonts w:ascii="Trade Gothic LT Std" w:hAnsi="Trade Gothic LT Std"/>
        </w:rPr>
        <w:t xml:space="preserve"> (pp. 6-7).</w:t>
      </w:r>
    </w:p>
    <w:p w14:paraId="61DB8123" w14:textId="4B2D1B34" w:rsidR="006B7ED9" w:rsidRPr="00707D5C" w:rsidRDefault="006B7ED9" w:rsidP="006B7ED9">
      <w:pPr>
        <w:ind w:left="360"/>
        <w:rPr>
          <w:rFonts w:ascii="Trade Gothic LT Std" w:hAnsi="Trade Gothic LT Std"/>
        </w:rPr>
      </w:pPr>
      <w:r w:rsidRPr="004E751F">
        <w:rPr>
          <w:rFonts w:ascii="Trade Gothic LT Std" w:hAnsi="Trade Gothic LT Std"/>
          <w:b/>
          <w:bCs/>
        </w:rPr>
        <w:t>Vogel, J.</w:t>
      </w:r>
      <w:r w:rsidRPr="004E751F">
        <w:rPr>
          <w:rFonts w:ascii="Trade Gothic LT Std" w:hAnsi="Trade Gothic LT Std"/>
        </w:rPr>
        <w:t> (2019). Artistic Interventions at the Museum für Naturkunde Berlin. In: Anita Hermannstädter (eds.) </w:t>
      </w:r>
      <w:r w:rsidRPr="004E751F">
        <w:rPr>
          <w:rFonts w:ascii="Trade Gothic LT Std" w:hAnsi="Trade Gothic LT Std"/>
          <w:i/>
          <w:iCs/>
        </w:rPr>
        <w:t>Art/Nature. Interventions at the Museum für Naturkunde Berlin</w:t>
      </w:r>
      <w:r w:rsidR="0023598A" w:rsidRPr="004E751F">
        <w:rPr>
          <w:rFonts w:ascii="Trade Gothic LT Std" w:hAnsi="Trade Gothic LT Std"/>
        </w:rPr>
        <w:t xml:space="preserve">. </w:t>
      </w:r>
      <w:r w:rsidR="0023598A" w:rsidRPr="00707D5C">
        <w:rPr>
          <w:rFonts w:ascii="Trade Gothic LT Std" w:hAnsi="Trade Gothic LT Std"/>
        </w:rPr>
        <w:t>Berlin: Edition Braus</w:t>
      </w:r>
      <w:r w:rsidRPr="00707D5C">
        <w:rPr>
          <w:rFonts w:ascii="Trade Gothic LT Std" w:hAnsi="Trade Gothic LT Std"/>
        </w:rPr>
        <w:t xml:space="preserve"> (pp. 10-17).</w:t>
      </w:r>
    </w:p>
    <w:p w14:paraId="3CF5FF5F" w14:textId="717B7524" w:rsidR="006B7ED9" w:rsidRPr="004E751F" w:rsidRDefault="006B7ED9" w:rsidP="006B7ED9">
      <w:pPr>
        <w:ind w:left="360"/>
        <w:rPr>
          <w:rFonts w:ascii="Trade Gothic LT Std" w:hAnsi="Trade Gothic LT Std"/>
        </w:rPr>
      </w:pPr>
      <w:r w:rsidRPr="004E751F">
        <w:rPr>
          <w:rFonts w:ascii="Trade Gothic LT Std" w:hAnsi="Trade Gothic LT Std"/>
          <w:b/>
          <w:bCs/>
          <w:lang w:val="en-GB"/>
        </w:rPr>
        <w:t>Vogel, J.</w:t>
      </w:r>
      <w:r w:rsidRPr="004E751F">
        <w:rPr>
          <w:rFonts w:ascii="Trade Gothic LT Std" w:hAnsi="Trade Gothic LT Std"/>
          <w:lang w:val="en-GB"/>
        </w:rPr>
        <w:t xml:space="preserve"> (2019). Art and Science – Two Cultures?. </w:t>
      </w:r>
      <w:r w:rsidRPr="004E751F">
        <w:rPr>
          <w:rFonts w:ascii="Trade Gothic LT Std" w:hAnsi="Trade Gothic LT Std"/>
        </w:rPr>
        <w:t>In: (eds.) </w:t>
      </w:r>
      <w:r w:rsidRPr="004E751F">
        <w:rPr>
          <w:rFonts w:ascii="Trade Gothic LT Std" w:hAnsi="Trade Gothic LT Std"/>
          <w:i/>
          <w:iCs/>
        </w:rPr>
        <w:t>Art/Nature. Interventions at the Museum für Naturkunde Berlin</w:t>
      </w:r>
      <w:r w:rsidR="0023598A" w:rsidRPr="004E751F">
        <w:rPr>
          <w:rFonts w:ascii="Trade Gothic LT Std" w:hAnsi="Trade Gothic LT Std"/>
        </w:rPr>
        <w:t>. Berlin: Edition Braus</w:t>
      </w:r>
      <w:r w:rsidRPr="004E751F">
        <w:rPr>
          <w:rFonts w:ascii="Trade Gothic LT Std" w:hAnsi="Trade Gothic LT Std"/>
        </w:rPr>
        <w:t xml:space="preserve"> (pp. 6-7).</w:t>
      </w:r>
    </w:p>
    <w:p w14:paraId="4452A951" w14:textId="5BE10948" w:rsidR="006B7ED9" w:rsidRPr="004E751F" w:rsidRDefault="006B7ED9" w:rsidP="006B7ED9">
      <w:pPr>
        <w:ind w:left="360"/>
        <w:rPr>
          <w:rFonts w:ascii="Trade Gothic LT Std" w:hAnsi="Trade Gothic LT Std"/>
        </w:rPr>
      </w:pPr>
      <w:r w:rsidRPr="004E751F">
        <w:rPr>
          <w:rFonts w:ascii="Trade Gothic LT Std" w:hAnsi="Trade Gothic LT Std"/>
          <w:b/>
          <w:bCs/>
        </w:rPr>
        <w:t>Weißpflug, M.</w:t>
      </w:r>
      <w:r w:rsidRPr="004E751F">
        <w:rPr>
          <w:rFonts w:ascii="Trade Gothic LT Std" w:hAnsi="Trade Gothic LT Std"/>
        </w:rPr>
        <w:t xml:space="preserve"> (2019). „Der verlorene Schatz der Revolutionen“ </w:t>
      </w:r>
      <w:r w:rsidRPr="004E751F">
        <w:rPr>
          <w:rFonts w:ascii="Cambria Math" w:hAnsi="Cambria Math" w:cs="Cambria Math"/>
        </w:rPr>
        <w:t>‐</w:t>
      </w:r>
      <w:r w:rsidRPr="004E751F">
        <w:rPr>
          <w:rFonts w:ascii="Trade Gothic LT Std" w:hAnsi="Trade Gothic LT Std"/>
        </w:rPr>
        <w:t xml:space="preserve"> R</w:t>
      </w:r>
      <w:r w:rsidRPr="004E751F">
        <w:rPr>
          <w:rFonts w:ascii="Trade Gothic LT Std" w:hAnsi="Trade Gothic LT Std" w:cs="Trade Gothic LT Std"/>
        </w:rPr>
        <w:t>ä</w:t>
      </w:r>
      <w:r w:rsidRPr="004E751F">
        <w:rPr>
          <w:rFonts w:ascii="Trade Gothic LT Std" w:hAnsi="Trade Gothic LT Std"/>
        </w:rPr>
        <w:t>te und F</w:t>
      </w:r>
      <w:r w:rsidRPr="004E751F">
        <w:rPr>
          <w:rFonts w:ascii="Trade Gothic LT Std" w:hAnsi="Trade Gothic LT Std" w:cs="Trade Gothic LT Std"/>
        </w:rPr>
        <w:t>ö</w:t>
      </w:r>
      <w:r w:rsidRPr="004E751F">
        <w:rPr>
          <w:rFonts w:ascii="Trade Gothic LT Std" w:hAnsi="Trade Gothic LT Std"/>
        </w:rPr>
        <w:t>derationen in der politischen Theorie Hannah Arendts. In: Klaus Mathis Und Luca Langensand (eds.) </w:t>
      </w:r>
      <w:r w:rsidRPr="004E751F">
        <w:rPr>
          <w:rFonts w:ascii="Trade Gothic LT Std" w:hAnsi="Trade Gothic LT Std"/>
          <w:i/>
          <w:iCs/>
        </w:rPr>
        <w:t>Anarchie als herrschaftslose Ordnung?, 5</w:t>
      </w:r>
      <w:r w:rsidR="0023598A" w:rsidRPr="004E751F">
        <w:rPr>
          <w:rFonts w:ascii="Trade Gothic LT Std" w:hAnsi="Trade Gothic LT Std"/>
        </w:rPr>
        <w:t xml:space="preserve">. Berlin: Duncker &amp; Humblot </w:t>
      </w:r>
      <w:r w:rsidRPr="004E751F">
        <w:rPr>
          <w:rFonts w:ascii="Trade Gothic LT Std" w:hAnsi="Trade Gothic LT Std"/>
        </w:rPr>
        <w:t>(pp. 271-288).</w:t>
      </w:r>
    </w:p>
    <w:p w14:paraId="32365F0B" w14:textId="7842242A" w:rsidR="006B7ED9" w:rsidRPr="004E751F" w:rsidRDefault="006B7ED9" w:rsidP="006B7ED9">
      <w:pPr>
        <w:ind w:left="360"/>
        <w:rPr>
          <w:rFonts w:ascii="Trade Gothic LT Std" w:hAnsi="Trade Gothic LT Std"/>
        </w:rPr>
      </w:pPr>
      <w:r w:rsidRPr="004E751F">
        <w:rPr>
          <w:rFonts w:ascii="Trade Gothic LT Std" w:hAnsi="Trade Gothic LT Std"/>
          <w:b/>
          <w:bCs/>
        </w:rPr>
        <w:t>Weißpflug, M.</w:t>
      </w:r>
      <w:r w:rsidRPr="004E751F">
        <w:rPr>
          <w:rFonts w:ascii="Trade Gothic LT Std" w:hAnsi="Trade Gothic LT Std"/>
        </w:rPr>
        <w:t>; </w:t>
      </w:r>
      <w:r w:rsidRPr="004E751F">
        <w:rPr>
          <w:rFonts w:ascii="Trade Gothic LT Std" w:hAnsi="Trade Gothic LT Std"/>
          <w:b/>
          <w:bCs/>
        </w:rPr>
        <w:t>Schulz, S.</w:t>
      </w:r>
      <w:r w:rsidRPr="004E751F">
        <w:rPr>
          <w:rFonts w:ascii="Trade Gothic LT Std" w:hAnsi="Trade Gothic LT Std"/>
        </w:rPr>
        <w:t>; </w:t>
      </w:r>
      <w:r w:rsidRPr="004E751F">
        <w:rPr>
          <w:rFonts w:ascii="Trade Gothic LT Std" w:hAnsi="Trade Gothic LT Std"/>
          <w:b/>
          <w:bCs/>
        </w:rPr>
        <w:t>Hoffmann, J.</w:t>
      </w:r>
      <w:r w:rsidRPr="004E751F">
        <w:rPr>
          <w:rFonts w:ascii="Trade Gothic LT Std" w:hAnsi="Trade Gothic LT Std"/>
        </w:rPr>
        <w:t>; </w:t>
      </w:r>
      <w:r w:rsidRPr="004E751F">
        <w:rPr>
          <w:rFonts w:ascii="Trade Gothic LT Std" w:hAnsi="Trade Gothic LT Std"/>
          <w:b/>
          <w:bCs/>
        </w:rPr>
        <w:t>Quaisser, C.</w:t>
      </w:r>
      <w:r w:rsidRPr="004E751F">
        <w:rPr>
          <w:rFonts w:ascii="Trade Gothic LT Std" w:hAnsi="Trade Gothic LT Std"/>
        </w:rPr>
        <w:t> (2019). Auf dem Weg zu einer digitalen Strategie für das Museum für Naturkunde Berlin. In: (eds.) </w:t>
      </w:r>
      <w:r w:rsidRPr="004E751F">
        <w:rPr>
          <w:rFonts w:ascii="Trade Gothic LT Std" w:hAnsi="Trade Gothic LT Std"/>
          <w:i/>
          <w:iCs/>
        </w:rPr>
        <w:t>Der digitale Kulturbetrieb</w:t>
      </w:r>
      <w:r w:rsidRPr="004E751F">
        <w:rPr>
          <w:rFonts w:ascii="Trade Gothic LT Std" w:hAnsi="Trade Gothic LT Std"/>
        </w:rPr>
        <w:t>. Wiesbaden</w:t>
      </w:r>
      <w:r w:rsidR="0023598A" w:rsidRPr="004E751F">
        <w:rPr>
          <w:rFonts w:ascii="Trade Gothic LT Std" w:hAnsi="Trade Gothic LT Std"/>
        </w:rPr>
        <w:t>: Springer Fachmedien Wiesbaden</w:t>
      </w:r>
      <w:r w:rsidRPr="004E751F">
        <w:rPr>
          <w:rFonts w:ascii="Trade Gothic LT Std" w:hAnsi="Trade Gothic LT Std"/>
        </w:rPr>
        <w:t xml:space="preserve"> (pp. 431-450). DOI: </w:t>
      </w:r>
      <w:hyperlink r:id="rId252" w:tgtFrame="_blank" w:history="1">
        <w:r w:rsidRPr="004E751F">
          <w:rPr>
            <w:rStyle w:val="Hyperlink"/>
            <w:rFonts w:ascii="Trade Gothic LT Std" w:hAnsi="Trade Gothic LT Std"/>
          </w:rPr>
          <w:t>10.1007/978-3-658-24030-1_20</w:t>
        </w:r>
      </w:hyperlink>
      <w:r w:rsidRPr="004E751F">
        <w:rPr>
          <w:rFonts w:ascii="Trade Gothic LT Std" w:hAnsi="Trade Gothic LT Std"/>
        </w:rPr>
        <w:t>.</w:t>
      </w:r>
    </w:p>
    <w:p w14:paraId="0B7674EA" w14:textId="4742EA6F" w:rsidR="00DB4549" w:rsidRPr="004E751F" w:rsidRDefault="006B7ED9" w:rsidP="00A32FBF">
      <w:pPr>
        <w:ind w:left="360"/>
        <w:rPr>
          <w:rFonts w:ascii="Trade Gothic LT Std" w:hAnsi="Trade Gothic LT Std"/>
        </w:rPr>
      </w:pPr>
      <w:r w:rsidRPr="004E751F">
        <w:rPr>
          <w:rFonts w:ascii="Trade Gothic LT Std" w:hAnsi="Trade Gothic LT Std"/>
          <w:b/>
          <w:bCs/>
        </w:rPr>
        <w:t>Weißpflug, M.</w:t>
      </w:r>
      <w:r w:rsidRPr="004E751F">
        <w:rPr>
          <w:rFonts w:ascii="Trade Gothic LT Std" w:hAnsi="Trade Gothic LT Std"/>
        </w:rPr>
        <w:t>; </w:t>
      </w:r>
      <w:r w:rsidRPr="004E751F">
        <w:rPr>
          <w:rFonts w:ascii="Trade Gothic LT Std" w:hAnsi="Trade Gothic LT Std"/>
          <w:b/>
          <w:bCs/>
        </w:rPr>
        <w:t>Vogel, J.</w:t>
      </w:r>
      <w:r w:rsidRPr="004E751F">
        <w:rPr>
          <w:rFonts w:ascii="Trade Gothic LT Std" w:hAnsi="Trade Gothic LT Std"/>
        </w:rPr>
        <w:t> (2019). Museen. In: Hinsch, Wilfried &amp; Eggers, Daniel (eds.) </w:t>
      </w:r>
      <w:r w:rsidRPr="004E751F">
        <w:rPr>
          <w:rFonts w:ascii="Trade Gothic LT Std" w:hAnsi="Trade Gothic LT Std"/>
          <w:i/>
          <w:iCs/>
        </w:rPr>
        <w:t>Öffentliche Vernunft? - Die Wissenschaft in der Demokratie</w:t>
      </w:r>
      <w:r w:rsidRPr="004E751F">
        <w:rPr>
          <w:rFonts w:ascii="Trade Gothic LT Std" w:hAnsi="Trade Gothic LT Std"/>
        </w:rPr>
        <w:t>. Berl</w:t>
      </w:r>
      <w:r w:rsidR="0023598A" w:rsidRPr="004E751F">
        <w:rPr>
          <w:rFonts w:ascii="Trade Gothic LT Std" w:hAnsi="Trade Gothic LT Std"/>
        </w:rPr>
        <w:t>in, München, Boston: De Gruyter</w:t>
      </w:r>
      <w:r w:rsidRPr="004E751F">
        <w:rPr>
          <w:rFonts w:ascii="Trade Gothic LT Std" w:hAnsi="Trade Gothic LT Std"/>
        </w:rPr>
        <w:t xml:space="preserve"> (pp. 105-118). DOI: </w:t>
      </w:r>
      <w:hyperlink r:id="rId253" w:tgtFrame="_blank" w:history="1">
        <w:r w:rsidRPr="004E751F">
          <w:rPr>
            <w:rStyle w:val="Hyperlink"/>
            <w:rFonts w:ascii="Trade Gothic LT Std" w:hAnsi="Trade Gothic LT Std"/>
          </w:rPr>
          <w:t>10.1515/9783110614244-010</w:t>
        </w:r>
      </w:hyperlink>
      <w:r w:rsidRPr="004E751F">
        <w:rPr>
          <w:rFonts w:ascii="Trade Gothic LT Std" w:hAnsi="Trade Gothic LT Std"/>
        </w:rPr>
        <w:t>.</w:t>
      </w:r>
    </w:p>
    <w:p w14:paraId="5A6FFA64" w14:textId="77777777" w:rsidR="00C65D92" w:rsidRPr="004E751F" w:rsidRDefault="00C65D92" w:rsidP="006B7ED9">
      <w:pPr>
        <w:rPr>
          <w:rFonts w:ascii="Trade Gothic LT Std" w:hAnsi="Trade Gothic LT Std"/>
        </w:rPr>
      </w:pPr>
    </w:p>
    <w:p w14:paraId="519CBE89" w14:textId="77777777" w:rsidR="00CC301E" w:rsidRDefault="00CC301E" w:rsidP="006B7ED9">
      <w:pPr>
        <w:ind w:left="360"/>
        <w:rPr>
          <w:rFonts w:ascii="Trade Gothic LT Std" w:hAnsi="Trade Gothic LT Std"/>
          <w:b/>
        </w:rPr>
      </w:pPr>
    </w:p>
    <w:p w14:paraId="7FAC97B9" w14:textId="77777777" w:rsidR="00CC301E" w:rsidRDefault="00CC301E" w:rsidP="006B7ED9">
      <w:pPr>
        <w:ind w:left="360"/>
        <w:rPr>
          <w:rFonts w:ascii="Trade Gothic LT Std" w:hAnsi="Trade Gothic LT Std"/>
          <w:b/>
        </w:rPr>
      </w:pPr>
    </w:p>
    <w:p w14:paraId="34A808CC" w14:textId="77777777" w:rsidR="00CC301E" w:rsidRDefault="00CC301E" w:rsidP="006B7ED9">
      <w:pPr>
        <w:ind w:left="360"/>
        <w:rPr>
          <w:rFonts w:ascii="Trade Gothic LT Std" w:hAnsi="Trade Gothic LT Std"/>
          <w:b/>
        </w:rPr>
      </w:pPr>
    </w:p>
    <w:p w14:paraId="14E5AFD0" w14:textId="2626AC2D" w:rsidR="00DB4549" w:rsidRPr="004E751F" w:rsidRDefault="00DB4549" w:rsidP="006B7ED9">
      <w:pPr>
        <w:ind w:left="360"/>
        <w:rPr>
          <w:rFonts w:ascii="Trade Gothic LT Std" w:hAnsi="Trade Gothic LT Std"/>
          <w:b/>
        </w:rPr>
      </w:pPr>
      <w:r w:rsidRPr="004E751F">
        <w:rPr>
          <w:rFonts w:ascii="Trade Gothic LT Std" w:hAnsi="Trade Gothic LT Std"/>
          <w:b/>
        </w:rPr>
        <w:lastRenderedPageBreak/>
        <w:t xml:space="preserve">Populärwissenschaftliche Beiträge | Popular scientific articles </w:t>
      </w:r>
    </w:p>
    <w:p w14:paraId="0A70867D" w14:textId="77777777" w:rsidR="00527981" w:rsidRPr="004E751F" w:rsidRDefault="00527981" w:rsidP="006B7ED9">
      <w:pPr>
        <w:ind w:left="360"/>
        <w:rPr>
          <w:rFonts w:ascii="Trade Gothic LT Std" w:hAnsi="Trade Gothic LT Std"/>
        </w:rPr>
      </w:pPr>
      <w:r w:rsidRPr="004E751F">
        <w:rPr>
          <w:rFonts w:ascii="Trade Gothic LT Std" w:hAnsi="Trade Gothic LT Std"/>
          <w:b/>
          <w:bCs/>
        </w:rPr>
        <w:t>Damaschun, F.</w:t>
      </w:r>
      <w:r w:rsidRPr="004E751F">
        <w:rPr>
          <w:rFonts w:ascii="Trade Gothic LT Std" w:hAnsi="Trade Gothic LT Std"/>
        </w:rPr>
        <w:t>; </w:t>
      </w:r>
      <w:r w:rsidRPr="004E751F">
        <w:rPr>
          <w:rFonts w:ascii="Trade Gothic LT Std" w:hAnsi="Trade Gothic LT Std"/>
          <w:b/>
          <w:bCs/>
        </w:rPr>
        <w:t>Schmitt, R.</w:t>
      </w:r>
      <w:r w:rsidRPr="004E751F">
        <w:rPr>
          <w:rFonts w:ascii="Trade Gothic LT Std" w:hAnsi="Trade Gothic LT Std"/>
        </w:rPr>
        <w:t> (2019). Gert Wappler 1935-2019. </w:t>
      </w:r>
      <w:r w:rsidRPr="004E751F">
        <w:rPr>
          <w:rFonts w:ascii="Trade Gothic LT Std" w:hAnsi="Trade Gothic LT Std"/>
          <w:i/>
          <w:iCs/>
        </w:rPr>
        <w:t>GMIT Geowissenschaftliche Mitteilungen, 78</w:t>
      </w:r>
      <w:r w:rsidRPr="004E751F">
        <w:rPr>
          <w:rFonts w:ascii="Trade Gothic LT Std" w:hAnsi="Trade Gothic LT Std"/>
        </w:rPr>
        <w:t>: 140.</w:t>
      </w:r>
    </w:p>
    <w:p w14:paraId="19E41120" w14:textId="77777777" w:rsidR="00527981" w:rsidRPr="004E751F" w:rsidRDefault="00527981" w:rsidP="009318F2">
      <w:pPr>
        <w:ind w:left="360"/>
        <w:rPr>
          <w:rFonts w:ascii="Trade Gothic LT Std" w:hAnsi="Trade Gothic LT Std"/>
        </w:rPr>
      </w:pPr>
      <w:r w:rsidRPr="004E751F">
        <w:rPr>
          <w:rFonts w:ascii="Trade Gothic LT Std" w:hAnsi="Trade Gothic LT Std"/>
          <w:b/>
          <w:bCs/>
        </w:rPr>
        <w:t>Damaschun, F.</w:t>
      </w:r>
      <w:r w:rsidRPr="004E751F">
        <w:rPr>
          <w:rFonts w:ascii="Trade Gothic LT Std" w:hAnsi="Trade Gothic LT Std"/>
        </w:rPr>
        <w:t>; </w:t>
      </w:r>
      <w:r w:rsidRPr="004E751F">
        <w:rPr>
          <w:rFonts w:ascii="Trade Gothic LT Std" w:hAnsi="Trade Gothic LT Std"/>
          <w:b/>
          <w:bCs/>
        </w:rPr>
        <w:t>Schmitt, R.</w:t>
      </w:r>
      <w:r w:rsidRPr="004E751F">
        <w:rPr>
          <w:rFonts w:ascii="Trade Gothic LT Std" w:hAnsi="Trade Gothic LT Std"/>
        </w:rPr>
        <w:t>; Vollstädt, H. (2019). Gert Wappler (1935-2019). </w:t>
      </w:r>
      <w:r w:rsidRPr="004E751F">
        <w:rPr>
          <w:rFonts w:ascii="Trade Gothic LT Std" w:hAnsi="Trade Gothic LT Std"/>
          <w:i/>
          <w:iCs/>
        </w:rPr>
        <w:t>Lapis, 44 (9)</w:t>
      </w:r>
      <w:r w:rsidRPr="004E751F">
        <w:rPr>
          <w:rFonts w:ascii="Trade Gothic LT Std" w:hAnsi="Trade Gothic LT Std"/>
        </w:rPr>
        <w:t>: 46.</w:t>
      </w:r>
    </w:p>
    <w:p w14:paraId="5D71B670" w14:textId="77777777" w:rsidR="00527981" w:rsidRPr="004E751F" w:rsidRDefault="00527981" w:rsidP="009318F2">
      <w:pPr>
        <w:ind w:left="360"/>
        <w:rPr>
          <w:rFonts w:ascii="Trade Gothic LT Std" w:hAnsi="Trade Gothic LT Std"/>
        </w:rPr>
      </w:pPr>
      <w:r w:rsidRPr="004E751F">
        <w:rPr>
          <w:rFonts w:ascii="Trade Gothic LT Std" w:hAnsi="Trade Gothic LT Std"/>
          <w:b/>
          <w:bCs/>
        </w:rPr>
        <w:t>Giere, P.</w:t>
      </w:r>
      <w:r w:rsidRPr="004E751F">
        <w:rPr>
          <w:rFonts w:ascii="Trade Gothic LT Std" w:hAnsi="Trade Gothic LT Std"/>
        </w:rPr>
        <w:t>; Binder, H.; Pohl, R. (2019). Fachgruppe Notfallverbund Kulturgut. </w:t>
      </w:r>
      <w:r w:rsidRPr="004E751F">
        <w:rPr>
          <w:rFonts w:ascii="Trade Gothic LT Std" w:hAnsi="Trade Gothic LT Std"/>
          <w:i/>
          <w:iCs/>
        </w:rPr>
        <w:t>Jahresbericht 2018</w:t>
      </w:r>
      <w:r w:rsidRPr="004E751F">
        <w:rPr>
          <w:rFonts w:ascii="Trade Gothic LT Std" w:hAnsi="Trade Gothic LT Std"/>
        </w:rPr>
        <w:t>: 22.</w:t>
      </w:r>
    </w:p>
    <w:p w14:paraId="6E70E145" w14:textId="77777777" w:rsidR="00527981" w:rsidRPr="004E751F" w:rsidRDefault="00527981" w:rsidP="009318F2">
      <w:pPr>
        <w:ind w:left="360"/>
        <w:rPr>
          <w:rFonts w:ascii="Trade Gothic LT Std" w:hAnsi="Trade Gothic LT Std"/>
          <w:lang w:val="en-GB"/>
        </w:rPr>
      </w:pPr>
      <w:r w:rsidRPr="004E751F">
        <w:rPr>
          <w:rFonts w:ascii="Trade Gothic LT Std" w:hAnsi="Trade Gothic LT Std"/>
          <w:b/>
        </w:rPr>
        <w:t>Gröber, J.</w:t>
      </w:r>
      <w:r w:rsidRPr="004E751F">
        <w:rPr>
          <w:rFonts w:ascii="Trade Gothic LT Std" w:hAnsi="Trade Gothic LT Std"/>
        </w:rPr>
        <w:t xml:space="preserve"> (2019). Schrille Schrecken </w:t>
      </w:r>
      <w:r w:rsidRPr="004E751F">
        <w:rPr>
          <w:rFonts w:ascii="Cambria Math" w:hAnsi="Cambria Math" w:cs="Cambria Math"/>
        </w:rPr>
        <w:t>‐</w:t>
      </w:r>
      <w:r w:rsidRPr="004E751F">
        <w:rPr>
          <w:rFonts w:ascii="Trade Gothic LT Std" w:hAnsi="Trade Gothic LT Std"/>
        </w:rPr>
        <w:t xml:space="preserve"> Was wir von ihnen lernen k</w:t>
      </w:r>
      <w:r w:rsidRPr="004E751F">
        <w:rPr>
          <w:rFonts w:ascii="Trade Gothic LT Std" w:hAnsi="Trade Gothic LT Std" w:cs="Trade Gothic LT Std"/>
        </w:rPr>
        <w:t>ö</w:t>
      </w:r>
      <w:r w:rsidRPr="004E751F">
        <w:rPr>
          <w:rFonts w:ascii="Trade Gothic LT Std" w:hAnsi="Trade Gothic LT Std"/>
        </w:rPr>
        <w:t>nnen.</w:t>
      </w:r>
      <w:r w:rsidRPr="004E751F">
        <w:rPr>
          <w:rFonts w:ascii="Trade Gothic LT Std" w:hAnsi="Trade Gothic LT Std" w:cs="Trade Gothic LT Std"/>
        </w:rPr>
        <w:t> </w:t>
      </w:r>
      <w:r w:rsidRPr="004E751F">
        <w:rPr>
          <w:rFonts w:ascii="Trade Gothic LT Std" w:hAnsi="Trade Gothic LT Std"/>
          <w:i/>
          <w:iCs/>
          <w:lang w:val="en-GB"/>
        </w:rPr>
        <w:t>Grundschule Sachunterricht, 81 (Lebensraum Wiese)</w:t>
      </w:r>
      <w:r w:rsidRPr="004E751F">
        <w:rPr>
          <w:rFonts w:ascii="Trade Gothic LT Std" w:hAnsi="Trade Gothic LT Std"/>
          <w:lang w:val="en-GB"/>
        </w:rPr>
        <w:t>: 18-23.</w:t>
      </w:r>
    </w:p>
    <w:p w14:paraId="7B7EF432" w14:textId="77777777" w:rsidR="00527981" w:rsidRPr="004E751F" w:rsidRDefault="00527981" w:rsidP="009318F2">
      <w:pPr>
        <w:ind w:left="360"/>
        <w:rPr>
          <w:rFonts w:ascii="Trade Gothic LT Std" w:hAnsi="Trade Gothic LT Std"/>
          <w:lang w:val="en-GB"/>
        </w:rPr>
      </w:pPr>
      <w:r w:rsidRPr="004E751F">
        <w:rPr>
          <w:rFonts w:ascii="Trade Gothic LT Std" w:hAnsi="Trade Gothic LT Std"/>
          <w:b/>
          <w:bCs/>
          <w:lang w:val="en-GB"/>
        </w:rPr>
        <w:t>Hagedorn, G.</w:t>
      </w:r>
      <w:r w:rsidRPr="004E751F">
        <w:rPr>
          <w:rFonts w:ascii="Trade Gothic LT Std" w:hAnsi="Trade Gothic LT Std"/>
          <w:lang w:val="en-GB"/>
        </w:rPr>
        <w:t> (2019). Active but not Activists: Research communication by Scientists for Future. </w:t>
      </w:r>
      <w:r w:rsidRPr="004E751F">
        <w:rPr>
          <w:rFonts w:ascii="Trade Gothic LT Std" w:hAnsi="Trade Gothic LT Std"/>
          <w:i/>
          <w:iCs/>
          <w:lang w:val="en-GB"/>
        </w:rPr>
        <w:t>Elephant in the lab</w:t>
      </w:r>
      <w:r w:rsidRPr="004E751F">
        <w:rPr>
          <w:rFonts w:ascii="Trade Gothic LT Std" w:hAnsi="Trade Gothic LT Std"/>
          <w:lang w:val="en-GB"/>
        </w:rPr>
        <w:t>: 1-6. DOI: </w:t>
      </w:r>
      <w:hyperlink r:id="rId254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doi:10.5281/zenodo.3268593</w:t>
        </w:r>
      </w:hyperlink>
      <w:r w:rsidRPr="004E751F">
        <w:rPr>
          <w:rFonts w:ascii="Trade Gothic LT Std" w:hAnsi="Trade Gothic LT Std"/>
          <w:lang w:val="en-GB"/>
        </w:rPr>
        <w:t>.</w:t>
      </w:r>
    </w:p>
    <w:p w14:paraId="506B242A" w14:textId="77777777" w:rsidR="00527981" w:rsidRPr="004E751F" w:rsidRDefault="00527981" w:rsidP="009318F2">
      <w:pPr>
        <w:ind w:left="360"/>
        <w:rPr>
          <w:rFonts w:ascii="Trade Gothic LT Std" w:hAnsi="Trade Gothic LT Std"/>
          <w:lang w:val="en-GB"/>
        </w:rPr>
      </w:pPr>
      <w:r w:rsidRPr="004E751F">
        <w:rPr>
          <w:rFonts w:ascii="Trade Gothic LT Std" w:hAnsi="Trade Gothic LT Std"/>
          <w:b/>
          <w:bCs/>
          <w:lang w:val="en-GB"/>
        </w:rPr>
        <w:t>Herrmann, E.</w:t>
      </w:r>
      <w:r w:rsidRPr="004E751F">
        <w:rPr>
          <w:rFonts w:ascii="Trade Gothic LT Std" w:hAnsi="Trade Gothic LT Std"/>
          <w:lang w:val="en-GB"/>
        </w:rPr>
        <w:t> (2019). Live Digitisation for BHL at the Long Night of Museums in Berlin. .</w:t>
      </w:r>
    </w:p>
    <w:p w14:paraId="39573ECB" w14:textId="77777777" w:rsidR="00527981" w:rsidRPr="004E751F" w:rsidRDefault="00527981" w:rsidP="009318F2">
      <w:pPr>
        <w:ind w:left="360"/>
        <w:rPr>
          <w:rFonts w:ascii="Trade Gothic LT Std" w:hAnsi="Trade Gothic LT Std"/>
          <w:lang w:val="en-GB"/>
        </w:rPr>
      </w:pPr>
      <w:r w:rsidRPr="004E751F">
        <w:rPr>
          <w:rFonts w:ascii="Trade Gothic LT Std" w:hAnsi="Trade Gothic LT Std"/>
          <w:b/>
          <w:bCs/>
          <w:lang w:val="en-GB"/>
        </w:rPr>
        <w:t>Ripperger, S.</w:t>
      </w:r>
      <w:r w:rsidRPr="004E751F">
        <w:rPr>
          <w:rFonts w:ascii="Trade Gothic LT Std" w:hAnsi="Trade Gothic LT Std"/>
          <w:lang w:val="en-GB"/>
        </w:rPr>
        <w:t> (2019). Novel Bio-logging Technologies for Automated Tracking. </w:t>
      </w:r>
      <w:r w:rsidRPr="004E751F">
        <w:rPr>
          <w:rFonts w:ascii="Trade Gothic LT Std" w:hAnsi="Trade Gothic LT Std"/>
          <w:i/>
          <w:iCs/>
          <w:lang w:val="en-GB"/>
        </w:rPr>
        <w:t>IUCN Bat Specialist Group Newsletter: THE USE OF TECHNOLOGY FOR BAT CONSERVATION, 4</w:t>
      </w:r>
      <w:r w:rsidRPr="004E751F">
        <w:rPr>
          <w:rFonts w:ascii="Trade Gothic LT Std" w:hAnsi="Trade Gothic LT Std"/>
          <w:lang w:val="en-GB"/>
        </w:rPr>
        <w:t>: 1-18.</w:t>
      </w:r>
    </w:p>
    <w:p w14:paraId="14064632" w14:textId="77777777" w:rsidR="00527981" w:rsidRPr="004E751F" w:rsidRDefault="00527981" w:rsidP="009318F2">
      <w:pPr>
        <w:ind w:left="360"/>
        <w:rPr>
          <w:rFonts w:ascii="Trade Gothic LT Std" w:hAnsi="Trade Gothic LT Std"/>
        </w:rPr>
      </w:pPr>
      <w:r w:rsidRPr="004E751F">
        <w:rPr>
          <w:rFonts w:ascii="Trade Gothic LT Std" w:hAnsi="Trade Gothic LT Std"/>
          <w:b/>
          <w:bCs/>
        </w:rPr>
        <w:t>Von Oheimb, K.</w:t>
      </w:r>
      <w:r w:rsidRPr="004E751F">
        <w:rPr>
          <w:rFonts w:ascii="Trade Gothic LT Std" w:hAnsi="Trade Gothic LT Std"/>
        </w:rPr>
        <w:t>; </w:t>
      </w:r>
      <w:r w:rsidRPr="004E751F">
        <w:rPr>
          <w:rFonts w:ascii="Trade Gothic LT Std" w:hAnsi="Trade Gothic LT Std"/>
          <w:b/>
          <w:bCs/>
        </w:rPr>
        <w:t>Von Oheimb, P.</w:t>
      </w:r>
      <w:r w:rsidRPr="004E751F">
        <w:rPr>
          <w:rFonts w:ascii="Trade Gothic LT Std" w:hAnsi="Trade Gothic LT Std"/>
        </w:rPr>
        <w:t xml:space="preserve"> (2019). </w:t>
      </w:r>
      <w:r w:rsidRPr="004E751F">
        <w:rPr>
          <w:rFonts w:ascii="Trade Gothic LT Std" w:hAnsi="Trade Gothic LT Std"/>
          <w:lang w:val="en-GB"/>
        </w:rPr>
        <w:t>Cryptic Diversity In Vietnam’s Limestone Karst Habitats. </w:t>
      </w:r>
      <w:r w:rsidRPr="004E751F">
        <w:rPr>
          <w:rFonts w:ascii="Trade Gothic LT Std" w:hAnsi="Trade Gothic LT Std"/>
          <w:i/>
          <w:iCs/>
        </w:rPr>
        <w:t>Science Trends</w:t>
      </w:r>
      <w:r w:rsidRPr="004E751F">
        <w:rPr>
          <w:rFonts w:ascii="Trade Gothic LT Std" w:hAnsi="Trade Gothic LT Std"/>
        </w:rPr>
        <w:t>.</w:t>
      </w:r>
    </w:p>
    <w:p w14:paraId="4FBFB07F" w14:textId="77777777" w:rsidR="00527981" w:rsidRPr="004E751F" w:rsidRDefault="00527981" w:rsidP="009318F2">
      <w:pPr>
        <w:ind w:left="360"/>
        <w:rPr>
          <w:rFonts w:ascii="Trade Gothic LT Std" w:hAnsi="Trade Gothic LT Std"/>
        </w:rPr>
      </w:pPr>
      <w:r w:rsidRPr="004E751F">
        <w:rPr>
          <w:rFonts w:ascii="Trade Gothic LT Std" w:hAnsi="Trade Gothic LT Std"/>
          <w:b/>
          <w:bCs/>
        </w:rPr>
        <w:t>Zilch, M.</w:t>
      </w:r>
      <w:r w:rsidRPr="004E751F">
        <w:rPr>
          <w:rFonts w:ascii="Trade Gothic LT Std" w:hAnsi="Trade Gothic LT Std"/>
        </w:rPr>
        <w:t xml:space="preserve">; Gröber, J. (2019). Schrille Schrecken </w:t>
      </w:r>
      <w:r w:rsidRPr="004E751F">
        <w:rPr>
          <w:rFonts w:ascii="Cambria Math" w:hAnsi="Cambria Math" w:cs="Cambria Math"/>
        </w:rPr>
        <w:t>‐</w:t>
      </w:r>
      <w:r w:rsidRPr="004E751F">
        <w:rPr>
          <w:rFonts w:ascii="Trade Gothic LT Std" w:hAnsi="Trade Gothic LT Std"/>
        </w:rPr>
        <w:t xml:space="preserve"> Was wir von Ihnen lernen können. </w:t>
      </w:r>
      <w:r w:rsidRPr="004E751F">
        <w:rPr>
          <w:rFonts w:ascii="Trade Gothic LT Std" w:hAnsi="Trade Gothic LT Std"/>
          <w:i/>
          <w:iCs/>
        </w:rPr>
        <w:t>Grundschule Sachunterricht, 81/2019</w:t>
      </w:r>
      <w:r w:rsidRPr="004E751F">
        <w:rPr>
          <w:rFonts w:ascii="Trade Gothic LT Std" w:hAnsi="Trade Gothic LT Std"/>
        </w:rPr>
        <w:t>: 18-23.</w:t>
      </w:r>
    </w:p>
    <w:p w14:paraId="07E2EB28" w14:textId="77777777" w:rsidR="00DB4549" w:rsidRPr="004E751F" w:rsidRDefault="00DB4549" w:rsidP="009318F2">
      <w:pPr>
        <w:rPr>
          <w:rFonts w:ascii="Trade Gothic LT Std" w:hAnsi="Trade Gothic LT Std"/>
        </w:rPr>
      </w:pPr>
    </w:p>
    <w:p w14:paraId="27640A0A" w14:textId="77777777" w:rsidR="00DB4549" w:rsidRPr="004E751F" w:rsidRDefault="00DB4549" w:rsidP="009318F2">
      <w:pPr>
        <w:rPr>
          <w:rFonts w:ascii="Trade Gothic LT Std" w:hAnsi="Trade Gothic LT Std"/>
        </w:rPr>
      </w:pPr>
    </w:p>
    <w:p w14:paraId="43E1F76D" w14:textId="77777777" w:rsidR="00DB4549" w:rsidRPr="004E751F" w:rsidRDefault="00DB4549" w:rsidP="009318F2">
      <w:pPr>
        <w:ind w:left="360"/>
        <w:rPr>
          <w:rFonts w:ascii="Trade Gothic LT Std" w:hAnsi="Trade Gothic LT Std"/>
          <w:b/>
        </w:rPr>
      </w:pPr>
      <w:r w:rsidRPr="00CB6120">
        <w:rPr>
          <w:rFonts w:ascii="Trade Gothic LT Std" w:hAnsi="Trade Gothic LT Std"/>
          <w:b/>
        </w:rPr>
        <w:t>Konferenzbeiträge | Conference papers</w:t>
      </w:r>
    </w:p>
    <w:p w14:paraId="3752C8B3" w14:textId="079C19FE" w:rsidR="009318F2" w:rsidRPr="004E751F" w:rsidRDefault="009318F2" w:rsidP="009318F2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318"/>
          <w:rFonts w:ascii="Trade Gothic LT Std" w:hAnsi="Trade Gothic LT Std"/>
        </w:rPr>
        <w:t xml:space="preserve">Abel, P.; De Baets, K.; </w:t>
      </w:r>
      <w:r w:rsidRPr="004E751F">
        <w:rPr>
          <w:rStyle w:val="authors1318"/>
          <w:rFonts w:ascii="Trade Gothic LT Std" w:hAnsi="Trade Gothic LT Std"/>
          <w:b/>
          <w:bCs/>
        </w:rPr>
        <w:t>Korn, D.</w:t>
      </w:r>
      <w:r w:rsidRPr="004E751F">
        <w:rPr>
          <w:rStyle w:val="authors1318"/>
          <w:rFonts w:ascii="Trade Gothic LT Std" w:hAnsi="Trade Gothic LT Std"/>
        </w:rPr>
        <w:t>; Steinbauer, M.</w:t>
      </w:r>
      <w:r w:rsidRPr="004E751F">
        <w:rPr>
          <w:rFonts w:ascii="Trade Gothic LT Std" w:hAnsi="Trade Gothic LT Std"/>
        </w:rPr>
        <w:t xml:space="preserve"> (2019). </w:t>
      </w:r>
      <w:r w:rsidRPr="004E751F">
        <w:rPr>
          <w:rFonts w:ascii="Trade Gothic LT Std" w:hAnsi="Trade Gothic LT Std"/>
          <w:lang w:val="en-GB"/>
        </w:rPr>
        <w:t xml:space="preserve">Macroecological patterns in the extinct cephalopod subclass Ammonoidea. In: </w:t>
      </w:r>
      <w:r w:rsidRPr="004E751F">
        <w:rPr>
          <w:rFonts w:ascii="Trade Gothic LT Std" w:hAnsi="Trade Gothic LT Std"/>
          <w:i/>
          <w:iCs/>
          <w:lang w:val="en-GB"/>
        </w:rPr>
        <w:t>Conference: macro 2019 - Bridging local patterns and global challenges</w:t>
      </w:r>
      <w:r w:rsidRPr="004E751F">
        <w:rPr>
          <w:rFonts w:ascii="Trade Gothic LT Std" w:hAnsi="Trade Gothic LT Std"/>
          <w:lang w:val="en-GB"/>
        </w:rPr>
        <w:t xml:space="preserve">. </w:t>
      </w:r>
    </w:p>
    <w:p w14:paraId="671FFF2B" w14:textId="1A219F13" w:rsidR="009318F2" w:rsidRPr="004E751F" w:rsidRDefault="009318F2" w:rsidP="009318F2">
      <w:pPr>
        <w:ind w:left="360"/>
        <w:rPr>
          <w:rFonts w:ascii="Trade Gothic LT Std" w:hAnsi="Trade Gothic LT Std"/>
        </w:rPr>
      </w:pPr>
      <w:r w:rsidRPr="004E751F">
        <w:rPr>
          <w:rStyle w:val="authors1718"/>
          <w:rFonts w:ascii="Trade Gothic LT Std" w:hAnsi="Trade Gothic LT Std"/>
          <w:lang w:val="en-GB"/>
        </w:rPr>
        <w:t xml:space="preserve">Alexander R., S.; </w:t>
      </w:r>
      <w:r w:rsidRPr="004E751F">
        <w:rPr>
          <w:rStyle w:val="authors1718"/>
          <w:rFonts w:ascii="Trade Gothic LT Std" w:hAnsi="Trade Gothic LT Std"/>
          <w:b/>
          <w:bCs/>
          <w:lang w:val="en-GB"/>
        </w:rPr>
        <w:t>Sadowski, E.</w:t>
      </w:r>
      <w:r w:rsidRPr="004E751F">
        <w:rPr>
          <w:rStyle w:val="authors1718"/>
          <w:rFonts w:ascii="Trade Gothic LT Std" w:hAnsi="Trade Gothic LT Std"/>
          <w:lang w:val="en-GB"/>
        </w:rPr>
        <w:t>; Kaasalainen, U.; Jouko, R.</w:t>
      </w:r>
      <w:r w:rsidRPr="004E751F">
        <w:rPr>
          <w:rFonts w:ascii="Trade Gothic LT Std" w:hAnsi="Trade Gothic LT Std"/>
          <w:lang w:val="en-GB"/>
        </w:rPr>
        <w:t xml:space="preserve"> (2019). A botanical view of the ‘Baltic amber forest’: new evidence from seed plants, lichens and fungi. </w:t>
      </w:r>
      <w:r w:rsidRPr="004E751F">
        <w:rPr>
          <w:rFonts w:ascii="Trade Gothic LT Std" w:hAnsi="Trade Gothic LT Std"/>
        </w:rPr>
        <w:t xml:space="preserve">In: </w:t>
      </w:r>
      <w:r w:rsidRPr="004E751F">
        <w:rPr>
          <w:rFonts w:ascii="Trade Gothic LT Std" w:hAnsi="Trade Gothic LT Std"/>
          <w:i/>
          <w:iCs/>
        </w:rPr>
        <w:t>AMBERIF</w:t>
      </w:r>
      <w:r w:rsidRPr="004E751F">
        <w:rPr>
          <w:rFonts w:ascii="Trade Gothic LT Std" w:hAnsi="Trade Gothic LT Std"/>
        </w:rPr>
        <w:t xml:space="preserve">. </w:t>
      </w:r>
    </w:p>
    <w:p w14:paraId="53D41D34" w14:textId="3F5D6975" w:rsidR="00BA5E25" w:rsidRPr="004E751F" w:rsidRDefault="009318F2" w:rsidP="00CB6120">
      <w:pPr>
        <w:ind w:left="360"/>
        <w:rPr>
          <w:rStyle w:val="authors1494"/>
          <w:rFonts w:ascii="Trade Gothic LT Std" w:hAnsi="Trade Gothic LT Std"/>
          <w:lang w:val="en-GB"/>
        </w:rPr>
      </w:pPr>
      <w:r w:rsidRPr="004E751F">
        <w:rPr>
          <w:rStyle w:val="authors1624"/>
          <w:rFonts w:ascii="Trade Gothic LT Std" w:hAnsi="Trade Gothic LT Std"/>
        </w:rPr>
        <w:t xml:space="preserve">Antell, G.; Kiessling, W.; </w:t>
      </w:r>
      <w:r w:rsidRPr="004E751F">
        <w:rPr>
          <w:rStyle w:val="authors1624"/>
          <w:rFonts w:ascii="Trade Gothic LT Std" w:hAnsi="Trade Gothic LT Std"/>
          <w:b/>
          <w:bCs/>
        </w:rPr>
        <w:t>Aberhan, M.</w:t>
      </w:r>
      <w:r w:rsidRPr="004E751F">
        <w:rPr>
          <w:rStyle w:val="authors1624"/>
          <w:rFonts w:ascii="Trade Gothic LT Std" w:hAnsi="Trade Gothic LT Std"/>
        </w:rPr>
        <w:t>; Saupe, E.</w:t>
      </w:r>
      <w:r w:rsidRPr="004E751F">
        <w:rPr>
          <w:rFonts w:ascii="Trade Gothic LT Std" w:hAnsi="Trade Gothic LT Std"/>
        </w:rPr>
        <w:t xml:space="preserve"> (2019). </w:t>
      </w:r>
      <w:r w:rsidRPr="004E751F">
        <w:rPr>
          <w:rFonts w:ascii="Trade Gothic LT Std" w:hAnsi="Trade Gothic LT Std"/>
          <w:lang w:val="en-GB"/>
        </w:rPr>
        <w:t xml:space="preserve">No patterns of ecological release in brachiopod and bivalve distributions over the Phanerozoic.. In: </w:t>
      </w:r>
      <w:r w:rsidRPr="004E751F">
        <w:rPr>
          <w:rFonts w:ascii="Trade Gothic LT Std" w:hAnsi="Trade Gothic LT Std"/>
          <w:i/>
          <w:iCs/>
          <w:lang w:val="en-GB"/>
        </w:rPr>
        <w:t>PaleoBios, 36 (Supplement 1)</w:t>
      </w:r>
      <w:r w:rsidRPr="004E751F">
        <w:rPr>
          <w:rFonts w:ascii="Trade Gothic LT Std" w:hAnsi="Trade Gothic LT Std"/>
          <w:lang w:val="en-GB"/>
        </w:rPr>
        <w:t xml:space="preserve">. </w:t>
      </w:r>
    </w:p>
    <w:p w14:paraId="2B53A09D" w14:textId="1E198370" w:rsidR="009318F2" w:rsidRPr="004E751F" w:rsidRDefault="009318F2" w:rsidP="009318F2">
      <w:pPr>
        <w:ind w:left="360"/>
        <w:rPr>
          <w:rFonts w:ascii="Trade Gothic LT Std" w:hAnsi="Trade Gothic LT Std"/>
        </w:rPr>
      </w:pPr>
      <w:r w:rsidRPr="004E751F">
        <w:rPr>
          <w:rStyle w:val="authors1494"/>
          <w:rFonts w:ascii="Trade Gothic LT Std" w:hAnsi="Trade Gothic LT Std"/>
          <w:lang w:val="en-GB"/>
        </w:rPr>
        <w:t xml:space="preserve">Blum, S.; Barker, K.; Baskauf, S.; Berendsohn, W.; Buttigieg, P.; Döring, M.; Droege, G.; Fichtmueller, D.; </w:t>
      </w:r>
      <w:r w:rsidRPr="004E751F">
        <w:rPr>
          <w:rStyle w:val="authors1494"/>
          <w:rFonts w:ascii="Trade Gothic LT Std" w:hAnsi="Trade Gothic LT Std"/>
          <w:b/>
          <w:bCs/>
          <w:lang w:val="en-GB"/>
        </w:rPr>
        <w:t>Glöckler, F.</w:t>
      </w:r>
      <w:r w:rsidRPr="004E751F">
        <w:rPr>
          <w:rStyle w:val="authors1494"/>
          <w:rFonts w:ascii="Trade Gothic LT Std" w:hAnsi="Trade Gothic LT Std"/>
          <w:lang w:val="en-GB"/>
        </w:rPr>
        <w:t xml:space="preserve">; Güntsch, A.; Guralnick, R.; </w:t>
      </w:r>
      <w:r w:rsidRPr="004E751F">
        <w:rPr>
          <w:rStyle w:val="authors1494"/>
          <w:rFonts w:ascii="Trade Gothic LT Std" w:hAnsi="Trade Gothic LT Std"/>
          <w:b/>
          <w:bCs/>
          <w:lang w:val="en-GB"/>
        </w:rPr>
        <w:t>Hoffmann, J.</w:t>
      </w:r>
      <w:r w:rsidRPr="004E751F">
        <w:rPr>
          <w:rStyle w:val="authors1494"/>
          <w:rFonts w:ascii="Trade Gothic LT Std" w:hAnsi="Trade Gothic LT Std"/>
          <w:lang w:val="en-GB"/>
        </w:rPr>
        <w:t xml:space="preserve">; Klazenga, N.; Macklin, J.; Morris, P.; Paul, D.; </w:t>
      </w:r>
      <w:r w:rsidRPr="004E751F">
        <w:rPr>
          <w:rStyle w:val="authors1494"/>
          <w:rFonts w:ascii="Trade Gothic LT Std" w:hAnsi="Trade Gothic LT Std"/>
          <w:b/>
          <w:bCs/>
          <w:lang w:val="en-GB"/>
        </w:rPr>
        <w:t>Petersen, M.</w:t>
      </w:r>
      <w:r w:rsidRPr="004E751F">
        <w:rPr>
          <w:rStyle w:val="authors1494"/>
          <w:rFonts w:ascii="Trade Gothic LT Std" w:hAnsi="Trade Gothic LT Std"/>
          <w:lang w:val="en-GB"/>
        </w:rPr>
        <w:t>; Robertson, T.; Sachs, J.; Shorthouse, D.; Walls, R.; Wieczorek, J.; Zermoglio, P.</w:t>
      </w:r>
      <w:r w:rsidRPr="004E751F">
        <w:rPr>
          <w:rFonts w:ascii="Trade Gothic LT Std" w:hAnsi="Trade Gothic LT Std"/>
          <w:lang w:val="en-GB"/>
        </w:rPr>
        <w:t xml:space="preserve"> (2019). Integrating ABCD and DarwinCore: Toward a better foundation for biodiversity information standards. </w:t>
      </w:r>
      <w:r w:rsidRPr="004E751F">
        <w:rPr>
          <w:rFonts w:ascii="Trade Gothic LT Std" w:hAnsi="Trade Gothic LT Std"/>
        </w:rPr>
        <w:t xml:space="preserve">In: </w:t>
      </w:r>
      <w:r w:rsidRPr="004E751F">
        <w:rPr>
          <w:rFonts w:ascii="Trade Gothic LT Std" w:hAnsi="Trade Gothic LT Std"/>
          <w:i/>
          <w:iCs/>
        </w:rPr>
        <w:t>Biodiversity Information Science and Standards</w:t>
      </w:r>
      <w:r w:rsidRPr="004E751F">
        <w:rPr>
          <w:rFonts w:ascii="Trade Gothic LT Std" w:hAnsi="Trade Gothic LT Std"/>
        </w:rPr>
        <w:t xml:space="preserve">. DOI: </w:t>
      </w:r>
      <w:hyperlink r:id="rId255" w:tgtFrame="_blank" w:history="1">
        <w:r w:rsidRPr="004E751F">
          <w:rPr>
            <w:rStyle w:val="Hyperlink"/>
            <w:rFonts w:ascii="Trade Gothic LT Std" w:hAnsi="Trade Gothic LT Std"/>
          </w:rPr>
          <w:t>10.3897/biss.3.37491</w:t>
        </w:r>
      </w:hyperlink>
      <w:r w:rsidRPr="004E751F">
        <w:rPr>
          <w:rFonts w:ascii="Trade Gothic LT Std" w:hAnsi="Trade Gothic LT Std"/>
        </w:rPr>
        <w:t xml:space="preserve">. </w:t>
      </w:r>
    </w:p>
    <w:p w14:paraId="424561EE" w14:textId="7AD29698" w:rsidR="009318F2" w:rsidRPr="004E751F" w:rsidRDefault="009318F2" w:rsidP="009318F2">
      <w:pPr>
        <w:ind w:left="360"/>
        <w:rPr>
          <w:rFonts w:ascii="Trade Gothic LT Std" w:hAnsi="Trade Gothic LT Std"/>
        </w:rPr>
      </w:pPr>
      <w:r w:rsidRPr="004E751F">
        <w:rPr>
          <w:rStyle w:val="authors1495"/>
          <w:rFonts w:ascii="Trade Gothic LT Std" w:hAnsi="Trade Gothic LT Std"/>
        </w:rPr>
        <w:t xml:space="preserve">Fichtmueller, D.; Berendsohn, W.; Droege, G.; </w:t>
      </w:r>
      <w:r w:rsidRPr="004E751F">
        <w:rPr>
          <w:rStyle w:val="authors1495"/>
          <w:rFonts w:ascii="Trade Gothic LT Std" w:hAnsi="Trade Gothic LT Std"/>
          <w:b/>
          <w:bCs/>
        </w:rPr>
        <w:t>Glöckler, F.</w:t>
      </w:r>
      <w:r w:rsidRPr="004E751F">
        <w:rPr>
          <w:rStyle w:val="authors1495"/>
          <w:rFonts w:ascii="Trade Gothic LT Std" w:hAnsi="Trade Gothic LT Std"/>
        </w:rPr>
        <w:t xml:space="preserve">; Güntsch, A.; </w:t>
      </w:r>
      <w:r w:rsidRPr="004E751F">
        <w:rPr>
          <w:rStyle w:val="authors1495"/>
          <w:rFonts w:ascii="Trade Gothic LT Std" w:hAnsi="Trade Gothic LT Std"/>
          <w:b/>
          <w:bCs/>
        </w:rPr>
        <w:t>Hoffmann, J.</w:t>
      </w:r>
      <w:r w:rsidRPr="004E751F">
        <w:rPr>
          <w:rStyle w:val="authors1495"/>
          <w:rFonts w:ascii="Trade Gothic LT Std" w:hAnsi="Trade Gothic LT Std"/>
        </w:rPr>
        <w:t xml:space="preserve">; Holetschek, J.; </w:t>
      </w:r>
      <w:r w:rsidRPr="004E751F">
        <w:rPr>
          <w:rStyle w:val="authors1495"/>
          <w:rFonts w:ascii="Trade Gothic LT Std" w:hAnsi="Trade Gothic LT Std"/>
          <w:b/>
          <w:bCs/>
        </w:rPr>
        <w:t>Petersen, M.</w:t>
      </w:r>
      <w:r w:rsidRPr="004E751F">
        <w:rPr>
          <w:rStyle w:val="authors1495"/>
          <w:rFonts w:ascii="Trade Gothic LT Std" w:hAnsi="Trade Gothic LT Std"/>
        </w:rPr>
        <w:t>; Reimeier, F.</w:t>
      </w:r>
      <w:r w:rsidRPr="004E751F">
        <w:rPr>
          <w:rFonts w:ascii="Trade Gothic LT Std" w:hAnsi="Trade Gothic LT Std"/>
        </w:rPr>
        <w:t xml:space="preserve"> (2019). </w:t>
      </w:r>
      <w:r w:rsidRPr="004E751F">
        <w:rPr>
          <w:rFonts w:ascii="Trade Gothic LT Std" w:hAnsi="Trade Gothic LT Std"/>
          <w:lang w:val="en-GB"/>
        </w:rPr>
        <w:t xml:space="preserve">ABCD 3.0 Ready to Use. In: </w:t>
      </w:r>
      <w:r w:rsidRPr="004E751F">
        <w:rPr>
          <w:rFonts w:ascii="Trade Gothic LT Std" w:hAnsi="Trade Gothic LT Std"/>
          <w:i/>
          <w:iCs/>
          <w:lang w:val="en-GB"/>
        </w:rPr>
        <w:t>Biodiversity Information Science and Standards</w:t>
      </w:r>
      <w:r w:rsidRPr="004E751F">
        <w:rPr>
          <w:rFonts w:ascii="Trade Gothic LT Std" w:hAnsi="Trade Gothic LT Std"/>
          <w:lang w:val="en-GB"/>
        </w:rPr>
        <w:t xml:space="preserve">. </w:t>
      </w:r>
      <w:r w:rsidRPr="004E751F">
        <w:rPr>
          <w:rFonts w:ascii="Trade Gothic LT Std" w:hAnsi="Trade Gothic LT Std"/>
        </w:rPr>
        <w:t xml:space="preserve">DOI: </w:t>
      </w:r>
      <w:hyperlink r:id="rId256" w:tgtFrame="_blank" w:history="1">
        <w:r w:rsidRPr="004E751F">
          <w:rPr>
            <w:rStyle w:val="Hyperlink"/>
            <w:rFonts w:ascii="Trade Gothic LT Std" w:hAnsi="Trade Gothic LT Std"/>
          </w:rPr>
          <w:t>10.3897/biss.3.37214</w:t>
        </w:r>
      </w:hyperlink>
      <w:r w:rsidRPr="004E751F">
        <w:rPr>
          <w:rFonts w:ascii="Trade Gothic LT Std" w:hAnsi="Trade Gothic LT Std"/>
        </w:rPr>
        <w:t xml:space="preserve">. </w:t>
      </w:r>
    </w:p>
    <w:p w14:paraId="7ACAB875" w14:textId="597A3D98" w:rsidR="009318F2" w:rsidRPr="004E751F" w:rsidRDefault="009318F2" w:rsidP="009318F2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623"/>
          <w:rFonts w:ascii="Trade Gothic LT Std" w:hAnsi="Trade Gothic LT Std"/>
        </w:rPr>
        <w:lastRenderedPageBreak/>
        <w:t xml:space="preserve">Foster, W.; Ayzel, G.; Isson, T.; Mutti, M.; </w:t>
      </w:r>
      <w:r w:rsidRPr="004E751F">
        <w:rPr>
          <w:rStyle w:val="authors1623"/>
          <w:rFonts w:ascii="Trade Gothic LT Std" w:hAnsi="Trade Gothic LT Std"/>
          <w:b/>
          <w:bCs/>
        </w:rPr>
        <w:t>Aberhan, M.</w:t>
      </w:r>
      <w:r w:rsidRPr="004E751F">
        <w:rPr>
          <w:rFonts w:ascii="Trade Gothic LT Std" w:hAnsi="Trade Gothic LT Std"/>
        </w:rPr>
        <w:t xml:space="preserve"> (2019). </w:t>
      </w:r>
      <w:r w:rsidRPr="004E751F">
        <w:rPr>
          <w:rFonts w:ascii="Trade Gothic LT Std" w:hAnsi="Trade Gothic LT Std"/>
          <w:lang w:val="en-GB"/>
        </w:rPr>
        <w:t xml:space="preserve">Selective extinctions of marine organisms indicate that the complex interplay of multiple stressors, elicited by climate change, caused the end-Permian extinctions. In: </w:t>
      </w:r>
      <w:r w:rsidRPr="004E751F">
        <w:rPr>
          <w:rFonts w:ascii="Trade Gothic LT Std" w:hAnsi="Trade Gothic LT Std"/>
          <w:i/>
          <w:iCs/>
          <w:lang w:val="en-GB"/>
        </w:rPr>
        <w:t>Geological Society of America, Abstracts with Programs, 51 (5)</w:t>
      </w:r>
      <w:r w:rsidRPr="004E751F">
        <w:rPr>
          <w:rFonts w:ascii="Trade Gothic LT Std" w:hAnsi="Trade Gothic LT Std"/>
          <w:lang w:val="en-GB"/>
        </w:rPr>
        <w:t xml:space="preserve">. </w:t>
      </w:r>
    </w:p>
    <w:p w14:paraId="4E1347E8" w14:textId="44997CAF" w:rsidR="009318F2" w:rsidRPr="004E751F" w:rsidRDefault="009318F2" w:rsidP="009318F2">
      <w:pPr>
        <w:ind w:left="360"/>
        <w:rPr>
          <w:rFonts w:ascii="Trade Gothic LT Std" w:hAnsi="Trade Gothic LT Std"/>
          <w:lang w:val="en-GB"/>
        </w:rPr>
      </w:pPr>
      <w:r w:rsidRPr="00707D5C">
        <w:rPr>
          <w:rStyle w:val="authors1622"/>
          <w:rFonts w:ascii="Trade Gothic LT Std" w:hAnsi="Trade Gothic LT Std"/>
        </w:rPr>
        <w:t xml:space="preserve">Foster, W.; Ayzel, G.; Isson, T.; Mutti, M.; </w:t>
      </w:r>
      <w:r w:rsidRPr="00707D5C">
        <w:rPr>
          <w:rStyle w:val="authors1622"/>
          <w:rFonts w:ascii="Trade Gothic LT Std" w:hAnsi="Trade Gothic LT Std"/>
          <w:b/>
          <w:bCs/>
        </w:rPr>
        <w:t>Aberhan, M.</w:t>
      </w:r>
      <w:r w:rsidRPr="00707D5C">
        <w:rPr>
          <w:rFonts w:ascii="Trade Gothic LT Std" w:hAnsi="Trade Gothic LT Std"/>
        </w:rPr>
        <w:t xml:space="preserve"> (2019). </w:t>
      </w:r>
      <w:r w:rsidRPr="004E751F">
        <w:rPr>
          <w:rFonts w:ascii="Trade Gothic LT Std" w:hAnsi="Trade Gothic LT Std"/>
          <w:lang w:val="en-GB"/>
        </w:rPr>
        <w:t xml:space="preserve">Deadly trio of carbon dioxide“ leaves a selective extinction record during the end-Permian mass extinction. In: </w:t>
      </w:r>
      <w:r w:rsidRPr="004E751F">
        <w:rPr>
          <w:rFonts w:ascii="Trade Gothic LT Std" w:hAnsi="Trade Gothic LT Std"/>
          <w:i/>
          <w:iCs/>
          <w:lang w:val="en-GB"/>
        </w:rPr>
        <w:t>PaleoBios, 36 (Supplement 1)</w:t>
      </w:r>
      <w:r w:rsidRPr="004E751F">
        <w:rPr>
          <w:rFonts w:ascii="Trade Gothic LT Std" w:hAnsi="Trade Gothic LT Std"/>
          <w:lang w:val="en-GB"/>
        </w:rPr>
        <w:t xml:space="preserve">. </w:t>
      </w:r>
    </w:p>
    <w:p w14:paraId="54BA5C3B" w14:textId="09BA3AF1" w:rsidR="009318F2" w:rsidRPr="004E751F" w:rsidRDefault="009318F2" w:rsidP="009318F2">
      <w:pPr>
        <w:ind w:left="360"/>
        <w:rPr>
          <w:rFonts w:ascii="Trade Gothic LT Std" w:hAnsi="Trade Gothic LT Std"/>
          <w:lang w:val="en-GB"/>
        </w:rPr>
      </w:pPr>
      <w:r w:rsidRPr="003864DA">
        <w:rPr>
          <w:rStyle w:val="authors1621"/>
          <w:rFonts w:ascii="Trade Gothic LT Std" w:hAnsi="Trade Gothic LT Std"/>
          <w:lang w:val="en-GB"/>
        </w:rPr>
        <w:t xml:space="preserve">Foster, W.; Garvie, C.; Muscente, A.; </w:t>
      </w:r>
      <w:r w:rsidRPr="003864DA">
        <w:rPr>
          <w:rStyle w:val="authors1621"/>
          <w:rFonts w:ascii="Trade Gothic LT Std" w:hAnsi="Trade Gothic LT Std"/>
          <w:b/>
          <w:bCs/>
          <w:lang w:val="en-GB"/>
        </w:rPr>
        <w:t>Aberhan, M.</w:t>
      </w:r>
      <w:r w:rsidRPr="003864DA">
        <w:rPr>
          <w:rStyle w:val="authors1621"/>
          <w:rFonts w:ascii="Trade Gothic LT Std" w:hAnsi="Trade Gothic LT Std"/>
          <w:lang w:val="en-GB"/>
        </w:rPr>
        <w:t>; Weiss, A.; Martindale, R.</w:t>
      </w:r>
      <w:r w:rsidRPr="003864DA">
        <w:rPr>
          <w:rFonts w:ascii="Trade Gothic LT Std" w:hAnsi="Trade Gothic LT Std"/>
          <w:lang w:val="en-GB"/>
        </w:rPr>
        <w:t xml:space="preserve"> (2019). </w:t>
      </w:r>
      <w:r w:rsidRPr="004E751F">
        <w:rPr>
          <w:rFonts w:ascii="Trade Gothic LT Std" w:hAnsi="Trade Gothic LT Std"/>
          <w:lang w:val="en-GB"/>
        </w:rPr>
        <w:t xml:space="preserve">Resilient marine invertebrate communities along the US Gulf Coastal Plain during the Early Cenozoic hyperthermals. In: </w:t>
      </w:r>
      <w:r w:rsidRPr="004E751F">
        <w:rPr>
          <w:rFonts w:ascii="Trade Gothic LT Std" w:hAnsi="Trade Gothic LT Std"/>
          <w:i/>
          <w:iCs/>
          <w:lang w:val="en-GB"/>
        </w:rPr>
        <w:t>PaleoBios, 36 (Supplement 1)</w:t>
      </w:r>
      <w:r w:rsidRPr="004E751F">
        <w:rPr>
          <w:rFonts w:ascii="Trade Gothic LT Std" w:hAnsi="Trade Gothic LT Std"/>
          <w:lang w:val="en-GB"/>
        </w:rPr>
        <w:t xml:space="preserve">. </w:t>
      </w:r>
    </w:p>
    <w:p w14:paraId="0C71322E" w14:textId="06332BB1" w:rsidR="009318F2" w:rsidRPr="004E751F" w:rsidRDefault="009318F2" w:rsidP="009318F2">
      <w:pPr>
        <w:ind w:left="360"/>
        <w:rPr>
          <w:rFonts w:ascii="Trade Gothic LT Std" w:hAnsi="Trade Gothic LT Std"/>
          <w:lang w:val="en-GB"/>
        </w:rPr>
      </w:pPr>
      <w:r w:rsidRPr="003864DA">
        <w:rPr>
          <w:rStyle w:val="authors1562"/>
          <w:rFonts w:ascii="Trade Gothic LT Std" w:hAnsi="Trade Gothic LT Std"/>
          <w:lang w:val="en-GB"/>
        </w:rPr>
        <w:t>Foster, W.; Heindel, K.; Richoz, S.; Lehrmann, D.; Baud, A.; Kolar</w:t>
      </w:r>
      <w:r w:rsidRPr="003864DA">
        <w:rPr>
          <w:rStyle w:val="authors1562"/>
          <w:rFonts w:ascii="Cambria Math" w:hAnsi="Cambria Math" w:cs="Cambria Math"/>
          <w:lang w:val="en-GB"/>
        </w:rPr>
        <w:t>‐</w:t>
      </w:r>
      <w:r w:rsidRPr="003864DA">
        <w:rPr>
          <w:rStyle w:val="authors1562"/>
          <w:rFonts w:ascii="Trade Gothic LT Std" w:hAnsi="Trade Gothic LT Std"/>
          <w:lang w:val="en-GB"/>
        </w:rPr>
        <w:t>Jurkov</w:t>
      </w:r>
      <w:r w:rsidRPr="003864DA">
        <w:rPr>
          <w:rStyle w:val="authors1562"/>
          <w:rFonts w:ascii="Trade Gothic LT Std" w:hAnsi="Trade Gothic LT Std" w:cs="Trade Gothic LT Std"/>
          <w:lang w:val="en-GB"/>
        </w:rPr>
        <w:t>š</w:t>
      </w:r>
      <w:r w:rsidRPr="003864DA">
        <w:rPr>
          <w:rStyle w:val="authors1562"/>
          <w:rFonts w:ascii="Trade Gothic LT Std" w:hAnsi="Trade Gothic LT Std"/>
          <w:lang w:val="en-GB"/>
        </w:rPr>
        <w:t>ek, T.; Aljinovi</w:t>
      </w:r>
      <w:r w:rsidRPr="003864DA">
        <w:rPr>
          <w:rStyle w:val="authors1562"/>
          <w:rFonts w:ascii="Calibri" w:hAnsi="Calibri" w:cs="Calibri"/>
          <w:lang w:val="en-GB"/>
        </w:rPr>
        <w:t>ć</w:t>
      </w:r>
      <w:r w:rsidRPr="003864DA">
        <w:rPr>
          <w:rStyle w:val="authors1562"/>
          <w:rFonts w:ascii="Trade Gothic LT Std" w:hAnsi="Trade Gothic LT Std"/>
          <w:lang w:val="en-GB"/>
        </w:rPr>
        <w:t>, D.; Jurkov</w:t>
      </w:r>
      <w:r w:rsidRPr="003864DA">
        <w:rPr>
          <w:rStyle w:val="authors1562"/>
          <w:rFonts w:ascii="Trade Gothic LT Std" w:hAnsi="Trade Gothic LT Std" w:cs="Trade Gothic LT Std"/>
          <w:lang w:val="en-GB"/>
        </w:rPr>
        <w:t>š</w:t>
      </w:r>
      <w:r w:rsidRPr="003864DA">
        <w:rPr>
          <w:rStyle w:val="authors1562"/>
          <w:rFonts w:ascii="Trade Gothic LT Std" w:hAnsi="Trade Gothic LT Std"/>
          <w:lang w:val="en-GB"/>
        </w:rPr>
        <w:t xml:space="preserve">ek, B.; </w:t>
      </w:r>
      <w:r w:rsidRPr="003864DA">
        <w:rPr>
          <w:rStyle w:val="authors1562"/>
          <w:rFonts w:ascii="Trade Gothic LT Std" w:hAnsi="Trade Gothic LT Std"/>
          <w:b/>
          <w:bCs/>
          <w:lang w:val="en-GB"/>
        </w:rPr>
        <w:t>Gliwa, J.</w:t>
      </w:r>
      <w:r w:rsidRPr="003864DA">
        <w:rPr>
          <w:rStyle w:val="authors1562"/>
          <w:rFonts w:ascii="Trade Gothic LT Std" w:hAnsi="Trade Gothic LT Std"/>
          <w:lang w:val="en-GB"/>
        </w:rPr>
        <w:t xml:space="preserve">; </w:t>
      </w:r>
      <w:r w:rsidRPr="003864DA">
        <w:rPr>
          <w:rStyle w:val="authors1562"/>
          <w:rFonts w:ascii="Trade Gothic LT Std" w:hAnsi="Trade Gothic LT Std"/>
          <w:b/>
          <w:bCs/>
          <w:lang w:val="en-GB"/>
        </w:rPr>
        <w:t>Korn, D.</w:t>
      </w:r>
      <w:r w:rsidRPr="003864DA">
        <w:rPr>
          <w:rStyle w:val="authors1562"/>
          <w:rFonts w:ascii="Trade Gothic LT Std" w:hAnsi="Trade Gothic LT Std"/>
          <w:lang w:val="en-GB"/>
        </w:rPr>
        <w:t>; Martindale, R.; Peckmann, J.</w:t>
      </w:r>
      <w:r w:rsidRPr="003864DA">
        <w:rPr>
          <w:rFonts w:ascii="Trade Gothic LT Std" w:hAnsi="Trade Gothic LT Std"/>
          <w:lang w:val="en-GB"/>
        </w:rPr>
        <w:t xml:space="preserve"> (2019). </w:t>
      </w:r>
      <w:r w:rsidRPr="004E751F">
        <w:rPr>
          <w:rFonts w:ascii="Trade Gothic LT Std" w:hAnsi="Trade Gothic LT Std"/>
          <w:lang w:val="en-GB"/>
        </w:rPr>
        <w:t xml:space="preserve">Faunal composition of microbialites following the end-Permian mass extinction. In: </w:t>
      </w:r>
      <w:r w:rsidRPr="004E751F">
        <w:rPr>
          <w:rFonts w:ascii="Trade Gothic LT Std" w:hAnsi="Trade Gothic LT Std"/>
          <w:i/>
          <w:iCs/>
          <w:lang w:val="en-GB"/>
        </w:rPr>
        <w:t>GSA Annual Meeting in Phoenix, Arizona, USA-2019; Geological Society of America Abstracts with Programs</w:t>
      </w:r>
      <w:r w:rsidRPr="004E751F">
        <w:rPr>
          <w:rFonts w:ascii="Trade Gothic LT Std" w:hAnsi="Trade Gothic LT Std"/>
          <w:lang w:val="en-GB"/>
        </w:rPr>
        <w:t xml:space="preserve">. </w:t>
      </w:r>
    </w:p>
    <w:p w14:paraId="6D9ED404" w14:textId="50DC56E5" w:rsidR="009318F2" w:rsidRPr="004E751F" w:rsidRDefault="009318F2" w:rsidP="009318F2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620"/>
          <w:rFonts w:ascii="Trade Gothic LT Std" w:hAnsi="Trade Gothic LT Std"/>
        </w:rPr>
        <w:t xml:space="preserve">Foster, W.; </w:t>
      </w:r>
      <w:r w:rsidRPr="004E751F">
        <w:rPr>
          <w:rStyle w:val="authors1620"/>
          <w:rFonts w:ascii="Trade Gothic LT Std" w:hAnsi="Trade Gothic LT Std"/>
          <w:b/>
          <w:bCs/>
        </w:rPr>
        <w:t>Korn, D.</w:t>
      </w:r>
      <w:r w:rsidRPr="004E751F">
        <w:rPr>
          <w:rStyle w:val="authors1620"/>
          <w:rFonts w:ascii="Trade Gothic LT Std" w:hAnsi="Trade Gothic LT Std"/>
        </w:rPr>
        <w:t xml:space="preserve">; </w:t>
      </w:r>
      <w:r w:rsidRPr="004E751F">
        <w:rPr>
          <w:rStyle w:val="authors1620"/>
          <w:rFonts w:ascii="Trade Gothic LT Std" w:hAnsi="Trade Gothic LT Std"/>
          <w:b/>
          <w:bCs/>
        </w:rPr>
        <w:t>Aberhan, M.</w:t>
      </w:r>
      <w:r w:rsidRPr="004E751F">
        <w:rPr>
          <w:rFonts w:ascii="Trade Gothic LT Std" w:hAnsi="Trade Gothic LT Std"/>
        </w:rPr>
        <w:t xml:space="preserve"> (2019). </w:t>
      </w:r>
      <w:r w:rsidRPr="004E751F">
        <w:rPr>
          <w:rFonts w:ascii="Trade Gothic LT Std" w:hAnsi="Trade Gothic LT Std"/>
          <w:lang w:val="en-GB"/>
        </w:rPr>
        <w:t xml:space="preserve">Bioindicators of deep-time heavy metal toxicity: testing the end-Permian heavy metal toxicity hypothesis. In: </w:t>
      </w:r>
      <w:r w:rsidRPr="004E751F">
        <w:rPr>
          <w:rFonts w:ascii="Trade Gothic LT Std" w:hAnsi="Trade Gothic LT Std"/>
          <w:i/>
          <w:iCs/>
          <w:lang w:val="en-GB"/>
        </w:rPr>
        <w:t>Geological Society of America, Abstracts with Programs, 51 (5)</w:t>
      </w:r>
      <w:r w:rsidRPr="004E751F">
        <w:rPr>
          <w:rFonts w:ascii="Trade Gothic LT Std" w:hAnsi="Trade Gothic LT Std"/>
          <w:lang w:val="en-GB"/>
        </w:rPr>
        <w:t xml:space="preserve">. </w:t>
      </w:r>
    </w:p>
    <w:p w14:paraId="01389E55" w14:textId="71DCB511" w:rsidR="009318F2" w:rsidRPr="004E751F" w:rsidRDefault="009318F2" w:rsidP="009318F2">
      <w:pPr>
        <w:ind w:left="360"/>
        <w:rPr>
          <w:rFonts w:ascii="Trade Gothic LT Std" w:hAnsi="Trade Gothic LT Std"/>
        </w:rPr>
      </w:pPr>
      <w:r w:rsidRPr="003864DA">
        <w:rPr>
          <w:rStyle w:val="authors1742"/>
          <w:rFonts w:ascii="Trade Gothic LT Std" w:hAnsi="Trade Gothic LT Std"/>
          <w:b/>
          <w:bCs/>
          <w:lang w:val="en-GB"/>
        </w:rPr>
        <w:t>Giere, P.</w:t>
      </w:r>
      <w:r w:rsidRPr="003864DA">
        <w:rPr>
          <w:rStyle w:val="authors1742"/>
          <w:rFonts w:ascii="Trade Gothic LT Std" w:hAnsi="Trade Gothic LT Std"/>
          <w:lang w:val="en-GB"/>
        </w:rPr>
        <w:t xml:space="preserve">; </w:t>
      </w:r>
      <w:r w:rsidRPr="003864DA">
        <w:rPr>
          <w:rStyle w:val="authors1742"/>
          <w:rFonts w:ascii="Trade Gothic LT Std" w:hAnsi="Trade Gothic LT Std"/>
          <w:b/>
          <w:bCs/>
          <w:lang w:val="en-GB"/>
        </w:rPr>
        <w:t>Abele, A.</w:t>
      </w:r>
      <w:r w:rsidRPr="003864DA">
        <w:rPr>
          <w:rStyle w:val="authors1742"/>
          <w:rFonts w:ascii="Trade Gothic LT Std" w:hAnsi="Trade Gothic LT Std"/>
          <w:lang w:val="en-GB"/>
        </w:rPr>
        <w:t xml:space="preserve">; </w:t>
      </w:r>
      <w:r w:rsidRPr="003864DA">
        <w:rPr>
          <w:rStyle w:val="authors1742"/>
          <w:rFonts w:ascii="Trade Gothic LT Std" w:hAnsi="Trade Gothic LT Std"/>
          <w:b/>
          <w:bCs/>
          <w:lang w:val="en-GB"/>
        </w:rPr>
        <w:t>Aßel, E.</w:t>
      </w:r>
      <w:r w:rsidRPr="003864DA">
        <w:rPr>
          <w:rStyle w:val="authors1742"/>
          <w:rFonts w:ascii="Trade Gothic LT Std" w:hAnsi="Trade Gothic LT Std"/>
          <w:lang w:val="en-GB"/>
        </w:rPr>
        <w:t xml:space="preserve">; </w:t>
      </w:r>
      <w:r w:rsidRPr="003864DA">
        <w:rPr>
          <w:rStyle w:val="authors1742"/>
          <w:rFonts w:ascii="Trade Gothic LT Std" w:hAnsi="Trade Gothic LT Std"/>
          <w:b/>
          <w:bCs/>
          <w:lang w:val="en-GB"/>
        </w:rPr>
        <w:t>Eichner, P.</w:t>
      </w:r>
      <w:r w:rsidRPr="003864DA">
        <w:rPr>
          <w:rStyle w:val="authors1742"/>
          <w:rFonts w:ascii="Trade Gothic LT Std" w:hAnsi="Trade Gothic LT Std"/>
          <w:lang w:val="en-GB"/>
        </w:rPr>
        <w:t xml:space="preserve">; </w:t>
      </w:r>
      <w:r w:rsidRPr="003864DA">
        <w:rPr>
          <w:rStyle w:val="authors1742"/>
          <w:rFonts w:ascii="Trade Gothic LT Std" w:hAnsi="Trade Gothic LT Std"/>
          <w:b/>
          <w:bCs/>
          <w:lang w:val="en-GB"/>
        </w:rPr>
        <w:t>Friederichs, A.</w:t>
      </w:r>
      <w:r w:rsidRPr="003864DA">
        <w:rPr>
          <w:rStyle w:val="authors1742"/>
          <w:rFonts w:ascii="Trade Gothic LT Std" w:hAnsi="Trade Gothic LT Std"/>
          <w:lang w:val="en-GB"/>
        </w:rPr>
        <w:t xml:space="preserve">; </w:t>
      </w:r>
      <w:r w:rsidRPr="003864DA">
        <w:rPr>
          <w:rStyle w:val="authors1742"/>
          <w:rFonts w:ascii="Trade Gothic LT Std" w:hAnsi="Trade Gothic LT Std"/>
          <w:b/>
          <w:bCs/>
          <w:lang w:val="en-GB"/>
        </w:rPr>
        <w:t>Hiller, C.</w:t>
      </w:r>
      <w:r w:rsidRPr="003864DA">
        <w:rPr>
          <w:rStyle w:val="authors1742"/>
          <w:rFonts w:ascii="Trade Gothic LT Std" w:hAnsi="Trade Gothic LT Std"/>
          <w:lang w:val="en-GB"/>
        </w:rPr>
        <w:t xml:space="preserve">; </w:t>
      </w:r>
      <w:r w:rsidRPr="003864DA">
        <w:rPr>
          <w:rStyle w:val="authors1742"/>
          <w:rFonts w:ascii="Trade Gothic LT Std" w:hAnsi="Trade Gothic LT Std"/>
          <w:b/>
          <w:bCs/>
          <w:lang w:val="en-GB"/>
        </w:rPr>
        <w:t>Kirschey, L.</w:t>
      </w:r>
      <w:r w:rsidRPr="003864DA">
        <w:rPr>
          <w:rStyle w:val="authors1742"/>
          <w:rFonts w:ascii="Trade Gothic LT Std" w:hAnsi="Trade Gothic LT Std"/>
          <w:lang w:val="en-GB"/>
        </w:rPr>
        <w:t xml:space="preserve">; </w:t>
      </w:r>
      <w:r w:rsidRPr="003864DA">
        <w:rPr>
          <w:rStyle w:val="authors1742"/>
          <w:rFonts w:ascii="Trade Gothic LT Std" w:hAnsi="Trade Gothic LT Std"/>
          <w:b/>
          <w:bCs/>
          <w:lang w:val="en-GB"/>
        </w:rPr>
        <w:t>Miehlbradt, S.</w:t>
      </w:r>
      <w:r w:rsidRPr="003864DA">
        <w:rPr>
          <w:rStyle w:val="authors1742"/>
          <w:rFonts w:ascii="Trade Gothic LT Std" w:hAnsi="Trade Gothic LT Std"/>
          <w:lang w:val="en-GB"/>
        </w:rPr>
        <w:t xml:space="preserve">; </w:t>
      </w:r>
      <w:r w:rsidRPr="003864DA">
        <w:rPr>
          <w:rStyle w:val="authors1742"/>
          <w:rFonts w:ascii="Trade Gothic LT Std" w:hAnsi="Trade Gothic LT Std"/>
          <w:b/>
          <w:bCs/>
          <w:lang w:val="en-GB"/>
        </w:rPr>
        <w:t>Neumann, C.</w:t>
      </w:r>
      <w:r w:rsidRPr="003864DA">
        <w:rPr>
          <w:rStyle w:val="authors1742"/>
          <w:rFonts w:ascii="Trade Gothic LT Std" w:hAnsi="Trade Gothic LT Std"/>
          <w:lang w:val="en-GB"/>
        </w:rPr>
        <w:t xml:space="preserve">; </w:t>
      </w:r>
      <w:r w:rsidRPr="003864DA">
        <w:rPr>
          <w:rStyle w:val="authors1742"/>
          <w:rFonts w:ascii="Trade Gothic LT Std" w:hAnsi="Trade Gothic LT Std"/>
          <w:b/>
          <w:bCs/>
          <w:lang w:val="en-GB"/>
        </w:rPr>
        <w:t>Plappert, C.</w:t>
      </w:r>
      <w:r w:rsidRPr="003864DA">
        <w:rPr>
          <w:rStyle w:val="authors1742"/>
          <w:rFonts w:ascii="Trade Gothic LT Std" w:hAnsi="Trade Gothic LT Std"/>
          <w:lang w:val="en-GB"/>
        </w:rPr>
        <w:t xml:space="preserve">; </w:t>
      </w:r>
      <w:r w:rsidRPr="003864DA">
        <w:rPr>
          <w:rStyle w:val="authors1742"/>
          <w:rFonts w:ascii="Trade Gothic LT Std" w:hAnsi="Trade Gothic LT Std"/>
          <w:b/>
          <w:bCs/>
          <w:lang w:val="en-GB"/>
        </w:rPr>
        <w:t>Schmitt, R.</w:t>
      </w:r>
      <w:r w:rsidRPr="003864DA">
        <w:rPr>
          <w:rStyle w:val="authors1742"/>
          <w:rFonts w:ascii="Trade Gothic LT Std" w:hAnsi="Trade Gothic LT Std"/>
          <w:lang w:val="en-GB"/>
        </w:rPr>
        <w:t xml:space="preserve">; </w:t>
      </w:r>
      <w:r w:rsidRPr="003864DA">
        <w:rPr>
          <w:rStyle w:val="authors1742"/>
          <w:rFonts w:ascii="Trade Gothic LT Std" w:hAnsi="Trade Gothic LT Std"/>
          <w:b/>
          <w:bCs/>
          <w:lang w:val="en-GB"/>
        </w:rPr>
        <w:t>Schultka, S.</w:t>
      </w:r>
      <w:r w:rsidRPr="003864DA">
        <w:rPr>
          <w:rStyle w:val="authors1742"/>
          <w:rFonts w:ascii="Trade Gothic LT Std" w:hAnsi="Trade Gothic LT Std"/>
          <w:lang w:val="en-GB"/>
        </w:rPr>
        <w:t>; Schulz, N.</w:t>
      </w:r>
      <w:r w:rsidRPr="003864DA">
        <w:rPr>
          <w:rFonts w:ascii="Trade Gothic LT Std" w:hAnsi="Trade Gothic LT Std"/>
          <w:lang w:val="en-GB"/>
        </w:rPr>
        <w:t xml:space="preserve"> (2019). </w:t>
      </w:r>
      <w:r w:rsidRPr="004E751F">
        <w:rPr>
          <w:rFonts w:ascii="Trade Gothic LT Std" w:hAnsi="Trade Gothic LT Std"/>
        </w:rPr>
        <w:t xml:space="preserve">Sammlungserhalt: Notfallplanung am Museum für Naturkunde. </w:t>
      </w:r>
    </w:p>
    <w:p w14:paraId="607F16CC" w14:textId="7076F265" w:rsidR="009318F2" w:rsidRPr="004E751F" w:rsidRDefault="009318F2" w:rsidP="009318F2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651"/>
          <w:rFonts w:ascii="Trade Gothic LT Std" w:hAnsi="Trade Gothic LT Std"/>
          <w:b/>
          <w:bCs/>
        </w:rPr>
        <w:t>Giere, P.</w:t>
      </w:r>
      <w:r w:rsidRPr="004E751F">
        <w:rPr>
          <w:rStyle w:val="authors1651"/>
          <w:rFonts w:ascii="Trade Gothic LT Std" w:hAnsi="Trade Gothic LT Std"/>
        </w:rPr>
        <w:t xml:space="preserve">; </w:t>
      </w:r>
      <w:r w:rsidRPr="004E751F">
        <w:rPr>
          <w:rStyle w:val="authors1651"/>
          <w:rFonts w:ascii="Trade Gothic LT Std" w:hAnsi="Trade Gothic LT Std"/>
          <w:b/>
          <w:bCs/>
        </w:rPr>
        <w:t>Lächele, U.</w:t>
      </w:r>
      <w:r w:rsidRPr="004E751F">
        <w:rPr>
          <w:rStyle w:val="authors1651"/>
          <w:rFonts w:ascii="Trade Gothic LT Std" w:hAnsi="Trade Gothic LT Std"/>
        </w:rPr>
        <w:t xml:space="preserve">; </w:t>
      </w:r>
      <w:r w:rsidRPr="004E751F">
        <w:rPr>
          <w:rStyle w:val="authors1651"/>
          <w:rFonts w:ascii="Trade Gothic LT Std" w:hAnsi="Trade Gothic LT Std"/>
          <w:b/>
          <w:bCs/>
        </w:rPr>
        <w:t>Schurian, B.</w:t>
      </w:r>
      <w:r w:rsidRPr="004E751F">
        <w:rPr>
          <w:rStyle w:val="authors1651"/>
          <w:rFonts w:ascii="Trade Gothic LT Std" w:hAnsi="Trade Gothic LT Std"/>
        </w:rPr>
        <w:t>; Hill, M.</w:t>
      </w:r>
      <w:r w:rsidRPr="004E751F">
        <w:rPr>
          <w:rFonts w:ascii="Trade Gothic LT Std" w:hAnsi="Trade Gothic LT Std"/>
        </w:rPr>
        <w:t xml:space="preserve"> (2019). </w:t>
      </w:r>
      <w:r w:rsidRPr="004E751F">
        <w:rPr>
          <w:rFonts w:ascii="Trade Gothic LT Std" w:hAnsi="Trade Gothic LT Std"/>
          <w:lang w:val="en-GB"/>
        </w:rPr>
        <w:t xml:space="preserve">Abstracts </w:t>
      </w:r>
      <w:r w:rsidRPr="004E751F">
        <w:rPr>
          <w:rFonts w:ascii="Cambria Math" w:hAnsi="Cambria Math" w:cs="Cambria Math"/>
          <w:lang w:val="en-GB"/>
        </w:rPr>
        <w:t>‐</w:t>
      </w:r>
      <w:r w:rsidRPr="004E751F">
        <w:rPr>
          <w:rFonts w:ascii="Trade Gothic LT Std" w:hAnsi="Trade Gothic LT Std"/>
          <w:lang w:val="en-GB"/>
        </w:rPr>
        <w:t xml:space="preserve"> Opening up the Treasure Chest: Mass Digitization of Historic Histological Slides. In: </w:t>
      </w:r>
      <w:r w:rsidRPr="004E751F">
        <w:rPr>
          <w:rFonts w:ascii="Trade Gothic LT Std" w:hAnsi="Trade Gothic LT Std"/>
          <w:i/>
          <w:iCs/>
          <w:lang w:val="en-GB"/>
        </w:rPr>
        <w:t>Journal of Morphology, 280 (S1)</w:t>
      </w:r>
      <w:r w:rsidRPr="004E751F">
        <w:rPr>
          <w:rFonts w:ascii="Trade Gothic LT Std" w:hAnsi="Trade Gothic LT Std"/>
          <w:lang w:val="en-GB"/>
        </w:rPr>
        <w:t xml:space="preserve">. DOI: </w:t>
      </w:r>
      <w:hyperlink r:id="rId257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002/jmor.21003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069A6D40" w14:textId="15C723AD" w:rsidR="009318F2" w:rsidRPr="00E92C38" w:rsidRDefault="009318F2" w:rsidP="009318F2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564"/>
          <w:rFonts w:ascii="Trade Gothic LT Std" w:hAnsi="Trade Gothic LT Std"/>
          <w:b/>
          <w:bCs/>
          <w:lang w:val="en-GB"/>
        </w:rPr>
        <w:t>Gliwa, J.</w:t>
      </w:r>
      <w:r w:rsidRPr="004E751F">
        <w:rPr>
          <w:rStyle w:val="authors1564"/>
          <w:rFonts w:ascii="Trade Gothic LT Std" w:hAnsi="Trade Gothic LT Std"/>
          <w:lang w:val="en-GB"/>
        </w:rPr>
        <w:t xml:space="preserve">; Wiedenbeck, M.; </w:t>
      </w:r>
      <w:r w:rsidRPr="004E751F">
        <w:rPr>
          <w:rStyle w:val="authors1564"/>
          <w:rFonts w:ascii="Trade Gothic LT Std" w:hAnsi="Trade Gothic LT Std"/>
          <w:b/>
          <w:bCs/>
          <w:lang w:val="en-GB"/>
        </w:rPr>
        <w:t>Schobben, M.</w:t>
      </w:r>
      <w:r w:rsidRPr="004E751F">
        <w:rPr>
          <w:rStyle w:val="authors1564"/>
          <w:rFonts w:ascii="Trade Gothic LT Std" w:hAnsi="Trade Gothic LT Std"/>
          <w:lang w:val="en-GB"/>
        </w:rPr>
        <w:t xml:space="preserve">; Forel, M.; Crasquin, S.; Ghaderi, A.; </w:t>
      </w:r>
      <w:r w:rsidRPr="004E751F">
        <w:rPr>
          <w:rStyle w:val="authors1564"/>
          <w:rFonts w:ascii="Trade Gothic LT Std" w:hAnsi="Trade Gothic LT Std"/>
          <w:b/>
          <w:bCs/>
          <w:lang w:val="en-GB"/>
        </w:rPr>
        <w:t>Korn, D.</w:t>
      </w:r>
      <w:r w:rsidRPr="004E751F">
        <w:rPr>
          <w:rFonts w:ascii="Trade Gothic LT Std" w:hAnsi="Trade Gothic LT Std"/>
          <w:lang w:val="en-GB"/>
        </w:rPr>
        <w:t xml:space="preserve"> (2019). Oxygen isotope curves from the end-Permian mass extinction interval – influence of global warming on ostracod diversity. </w:t>
      </w:r>
      <w:r w:rsidRPr="00E92C38">
        <w:rPr>
          <w:rFonts w:ascii="Trade Gothic LT Std" w:hAnsi="Trade Gothic LT Std"/>
          <w:lang w:val="en-GB"/>
        </w:rPr>
        <w:t xml:space="preserve">In: </w:t>
      </w:r>
      <w:r w:rsidRPr="00E92C38">
        <w:rPr>
          <w:rFonts w:ascii="Trade Gothic LT Std" w:hAnsi="Trade Gothic LT Std"/>
          <w:i/>
          <w:iCs/>
          <w:lang w:val="en-GB"/>
        </w:rPr>
        <w:t>2nd International REKLIM Conference 23 – 26 September 2019</w:t>
      </w:r>
      <w:r w:rsidRPr="00E92C38">
        <w:rPr>
          <w:rFonts w:ascii="Trade Gothic LT Std" w:hAnsi="Trade Gothic LT Std"/>
          <w:lang w:val="en-GB"/>
        </w:rPr>
        <w:t xml:space="preserve">. </w:t>
      </w:r>
    </w:p>
    <w:p w14:paraId="6D5DDB42" w14:textId="5030FC00" w:rsidR="009318F2" w:rsidRPr="004E751F" w:rsidRDefault="009318F2" w:rsidP="009318F2">
      <w:pPr>
        <w:ind w:left="360"/>
        <w:rPr>
          <w:rFonts w:ascii="Trade Gothic LT Std" w:hAnsi="Trade Gothic LT Std"/>
          <w:lang w:val="en-GB"/>
        </w:rPr>
      </w:pPr>
      <w:r w:rsidRPr="00E92C38">
        <w:rPr>
          <w:rStyle w:val="authors1497"/>
          <w:rFonts w:ascii="Trade Gothic LT Std" w:hAnsi="Trade Gothic LT Std"/>
          <w:b/>
          <w:bCs/>
          <w:lang w:val="en-GB"/>
        </w:rPr>
        <w:t>Glöckler, F.</w:t>
      </w:r>
      <w:r w:rsidRPr="00E92C38">
        <w:rPr>
          <w:rStyle w:val="authors1497"/>
          <w:rFonts w:ascii="Trade Gothic LT Std" w:hAnsi="Trade Gothic LT Std"/>
          <w:lang w:val="en-GB"/>
        </w:rPr>
        <w:t xml:space="preserve">; Macklin, J.; Ronquist, F.; </w:t>
      </w:r>
      <w:r w:rsidRPr="00E92C38">
        <w:rPr>
          <w:rStyle w:val="authors1497"/>
          <w:rFonts w:ascii="Trade Gothic LT Std" w:hAnsi="Trade Gothic LT Std"/>
          <w:b/>
          <w:bCs/>
          <w:lang w:val="en-GB"/>
        </w:rPr>
        <w:t>Hoffmann, J.</w:t>
      </w:r>
      <w:r w:rsidRPr="00E92C38">
        <w:rPr>
          <w:rFonts w:ascii="Trade Gothic LT Std" w:hAnsi="Trade Gothic LT Std"/>
          <w:lang w:val="en-GB"/>
        </w:rPr>
        <w:t xml:space="preserve"> (2019). </w:t>
      </w:r>
      <w:r w:rsidRPr="004E751F">
        <w:rPr>
          <w:rFonts w:ascii="Trade Gothic LT Std" w:hAnsi="Trade Gothic LT Std"/>
          <w:lang w:val="en-GB"/>
        </w:rPr>
        <w:t xml:space="preserve">DINA: Open Source and Open Services - A modern approach for natural history collection management systems and research. In: </w:t>
      </w:r>
      <w:r w:rsidRPr="004E751F">
        <w:rPr>
          <w:rFonts w:ascii="Trade Gothic LT Std" w:hAnsi="Trade Gothic LT Std"/>
          <w:i/>
          <w:iCs/>
          <w:lang w:val="en-GB"/>
        </w:rPr>
        <w:t>Biodiversity Information Science and Standards</w:t>
      </w:r>
      <w:r w:rsidRPr="004E751F">
        <w:rPr>
          <w:rFonts w:ascii="Trade Gothic LT Std" w:hAnsi="Trade Gothic LT Std"/>
          <w:lang w:val="en-GB"/>
        </w:rPr>
        <w:t xml:space="preserve">. DOI: </w:t>
      </w:r>
      <w:hyperlink r:id="rId258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3897/biss.3.38059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44B156DB" w14:textId="16189651" w:rsidR="009318F2" w:rsidRPr="004E751F" w:rsidRDefault="009318F2" w:rsidP="009318F2">
      <w:pPr>
        <w:ind w:left="360"/>
        <w:rPr>
          <w:rFonts w:ascii="Trade Gothic LT Std" w:hAnsi="Trade Gothic LT Std"/>
          <w:lang w:val="en-GB"/>
        </w:rPr>
      </w:pPr>
      <w:r w:rsidRPr="00707D5C">
        <w:rPr>
          <w:rStyle w:val="authors1772"/>
          <w:rFonts w:ascii="Trade Gothic LT Std" w:hAnsi="Trade Gothic LT Std"/>
          <w:b/>
          <w:bCs/>
        </w:rPr>
        <w:t>Güldemeister, N.</w:t>
      </w:r>
      <w:r w:rsidRPr="00707D5C">
        <w:rPr>
          <w:rStyle w:val="authors1772"/>
          <w:rFonts w:ascii="Trade Gothic LT Std" w:hAnsi="Trade Gothic LT Std"/>
        </w:rPr>
        <w:t xml:space="preserve">; </w:t>
      </w:r>
      <w:r w:rsidRPr="00707D5C">
        <w:rPr>
          <w:rStyle w:val="authors1772"/>
          <w:rFonts w:ascii="Trade Gothic LT Std" w:hAnsi="Trade Gothic LT Std"/>
          <w:b/>
          <w:bCs/>
        </w:rPr>
        <w:t>Manske, L.</w:t>
      </w:r>
      <w:r w:rsidRPr="00707D5C">
        <w:rPr>
          <w:rStyle w:val="authors1772"/>
          <w:rFonts w:ascii="Trade Gothic LT Std" w:hAnsi="Trade Gothic LT Std"/>
        </w:rPr>
        <w:t xml:space="preserve">; Buger, C.; </w:t>
      </w:r>
      <w:r w:rsidRPr="00707D5C">
        <w:rPr>
          <w:rStyle w:val="authors1772"/>
          <w:rFonts w:ascii="Trade Gothic LT Std" w:hAnsi="Trade Gothic LT Std"/>
          <w:b/>
          <w:bCs/>
        </w:rPr>
        <w:t>Wünnemann, K.</w:t>
      </w:r>
      <w:r w:rsidRPr="00707D5C">
        <w:rPr>
          <w:rFonts w:ascii="Trade Gothic LT Std" w:hAnsi="Trade Gothic LT Std"/>
        </w:rPr>
        <w:t xml:space="preserve"> (2019). </w:t>
      </w:r>
      <w:r w:rsidRPr="004E751F">
        <w:rPr>
          <w:rFonts w:ascii="Trade Gothic LT Std" w:hAnsi="Trade Gothic LT Std"/>
          <w:lang w:val="en-GB"/>
        </w:rPr>
        <w:t xml:space="preserve">The Thermal State of Earth After the Moon-Forming Impact Event Using Numerical Simulations. In: </w:t>
      </w:r>
      <w:r w:rsidRPr="004E751F">
        <w:rPr>
          <w:rFonts w:ascii="Trade Gothic LT Std" w:hAnsi="Trade Gothic LT Std"/>
          <w:i/>
          <w:iCs/>
          <w:lang w:val="en-GB"/>
        </w:rPr>
        <w:t>50th Lunarand Planetary Science Conference 2019</w:t>
      </w:r>
      <w:r w:rsidRPr="004E751F">
        <w:rPr>
          <w:rFonts w:ascii="Trade Gothic LT Std" w:hAnsi="Trade Gothic LT Std"/>
          <w:lang w:val="en-GB"/>
        </w:rPr>
        <w:t xml:space="preserve">. </w:t>
      </w:r>
    </w:p>
    <w:p w14:paraId="625DEE57" w14:textId="5047F5E2" w:rsidR="009318F2" w:rsidRPr="004E751F" w:rsidRDefault="009318F2" w:rsidP="009318F2">
      <w:pPr>
        <w:ind w:left="360"/>
        <w:rPr>
          <w:rFonts w:ascii="Trade Gothic LT Std" w:hAnsi="Trade Gothic LT Std"/>
          <w:lang w:val="en-GB"/>
        </w:rPr>
      </w:pPr>
      <w:r w:rsidRPr="003864DA">
        <w:rPr>
          <w:rStyle w:val="authors1775"/>
          <w:rFonts w:ascii="Trade Gothic LT Std" w:hAnsi="Trade Gothic LT Std"/>
          <w:b/>
          <w:bCs/>
          <w:lang w:val="en-GB"/>
        </w:rPr>
        <w:t>Güldemeister, N.</w:t>
      </w:r>
      <w:r w:rsidRPr="003864DA">
        <w:rPr>
          <w:rStyle w:val="authors1775"/>
          <w:rFonts w:ascii="Trade Gothic LT Std" w:hAnsi="Trade Gothic LT Std"/>
          <w:lang w:val="en-GB"/>
        </w:rPr>
        <w:t xml:space="preserve">; </w:t>
      </w:r>
      <w:r w:rsidRPr="003864DA">
        <w:rPr>
          <w:rStyle w:val="authors1775"/>
          <w:rFonts w:ascii="Trade Gothic LT Std" w:hAnsi="Trade Gothic LT Std"/>
          <w:b/>
          <w:bCs/>
          <w:lang w:val="en-GB"/>
        </w:rPr>
        <w:t>Manske, L.</w:t>
      </w:r>
      <w:r w:rsidRPr="003864DA">
        <w:rPr>
          <w:rStyle w:val="authors1775"/>
          <w:rFonts w:ascii="Trade Gothic LT Std" w:hAnsi="Trade Gothic LT Std"/>
          <w:lang w:val="en-GB"/>
        </w:rPr>
        <w:t xml:space="preserve">; </w:t>
      </w:r>
      <w:r w:rsidRPr="003864DA">
        <w:rPr>
          <w:rStyle w:val="authors1775"/>
          <w:rFonts w:ascii="Trade Gothic LT Std" w:hAnsi="Trade Gothic LT Std"/>
          <w:b/>
          <w:bCs/>
          <w:lang w:val="en-GB"/>
        </w:rPr>
        <w:t>Wünnemann, K.</w:t>
      </w:r>
      <w:r w:rsidRPr="003864DA">
        <w:rPr>
          <w:rFonts w:ascii="Trade Gothic LT Std" w:hAnsi="Trade Gothic LT Std"/>
          <w:lang w:val="en-GB"/>
        </w:rPr>
        <w:t xml:space="preserve"> (2019). </w:t>
      </w:r>
      <w:r w:rsidRPr="004E751F">
        <w:rPr>
          <w:rFonts w:ascii="Trade Gothic LT Std" w:hAnsi="Trade Gothic LT Std"/>
          <w:lang w:val="en-GB"/>
        </w:rPr>
        <w:t xml:space="preserve">Numerical modelling of the thermal state of Earth after giant impact events. In: </w:t>
      </w:r>
      <w:r w:rsidRPr="004E751F">
        <w:rPr>
          <w:rFonts w:ascii="Trade Gothic LT Std" w:hAnsi="Trade Gothic LT Std"/>
          <w:i/>
          <w:iCs/>
          <w:lang w:val="en-GB"/>
        </w:rPr>
        <w:t>EPSC Abstracts, 13</w:t>
      </w:r>
      <w:r w:rsidRPr="004E751F">
        <w:rPr>
          <w:rFonts w:ascii="Trade Gothic LT Std" w:hAnsi="Trade Gothic LT Std"/>
          <w:lang w:val="en-GB"/>
        </w:rPr>
        <w:t xml:space="preserve">. </w:t>
      </w:r>
    </w:p>
    <w:p w14:paraId="488D7731" w14:textId="510FB55F" w:rsidR="009318F2" w:rsidRPr="004E751F" w:rsidRDefault="009318F2" w:rsidP="009318F2">
      <w:pPr>
        <w:ind w:left="360"/>
        <w:rPr>
          <w:rFonts w:ascii="Trade Gothic LT Std" w:hAnsi="Trade Gothic LT Std"/>
          <w:lang w:val="en-GB"/>
        </w:rPr>
      </w:pPr>
      <w:r w:rsidRPr="003864DA">
        <w:rPr>
          <w:rStyle w:val="authors1619"/>
          <w:rFonts w:ascii="Trade Gothic LT Std" w:hAnsi="Trade Gothic LT Std"/>
          <w:b/>
          <w:bCs/>
          <w:lang w:val="en-GB"/>
        </w:rPr>
        <w:t>Hofmann, R.</w:t>
      </w:r>
      <w:r w:rsidRPr="003864DA">
        <w:rPr>
          <w:rStyle w:val="authors1619"/>
          <w:rFonts w:ascii="Trade Gothic LT Std" w:hAnsi="Trade Gothic LT Std"/>
          <w:lang w:val="en-GB"/>
        </w:rPr>
        <w:t xml:space="preserve">; </w:t>
      </w:r>
      <w:r w:rsidRPr="003864DA">
        <w:rPr>
          <w:rStyle w:val="authors1619"/>
          <w:rFonts w:ascii="Trade Gothic LT Std" w:hAnsi="Trade Gothic LT Std"/>
          <w:b/>
          <w:bCs/>
          <w:lang w:val="en-GB"/>
        </w:rPr>
        <w:t>Tietje, M.</w:t>
      </w:r>
      <w:r w:rsidRPr="003864DA">
        <w:rPr>
          <w:rStyle w:val="authors1619"/>
          <w:rFonts w:ascii="Trade Gothic LT Std" w:hAnsi="Trade Gothic LT Std"/>
          <w:lang w:val="en-GB"/>
        </w:rPr>
        <w:t xml:space="preserve">; </w:t>
      </w:r>
      <w:r w:rsidRPr="003864DA">
        <w:rPr>
          <w:rStyle w:val="authors1619"/>
          <w:rFonts w:ascii="Trade Gothic LT Std" w:hAnsi="Trade Gothic LT Std"/>
          <w:b/>
          <w:bCs/>
          <w:lang w:val="en-GB"/>
        </w:rPr>
        <w:t>Aberhan, M.</w:t>
      </w:r>
      <w:r w:rsidRPr="003864DA">
        <w:rPr>
          <w:rFonts w:ascii="Trade Gothic LT Std" w:hAnsi="Trade Gothic LT Std"/>
          <w:lang w:val="en-GB"/>
        </w:rPr>
        <w:t xml:space="preserve"> (2019). </w:t>
      </w:r>
      <w:r w:rsidRPr="004E751F">
        <w:rPr>
          <w:rFonts w:ascii="Trade Gothic LT Std" w:hAnsi="Trade Gothic LT Std"/>
          <w:lang w:val="en-GB"/>
        </w:rPr>
        <w:t xml:space="preserve">Biotic controls on Phanerozoic biodiversity. In: </w:t>
      </w:r>
      <w:r w:rsidRPr="004E751F">
        <w:rPr>
          <w:rFonts w:ascii="Trade Gothic LT Std" w:hAnsi="Trade Gothic LT Std"/>
          <w:i/>
          <w:iCs/>
          <w:lang w:val="en-GB"/>
        </w:rPr>
        <w:t>Geophysical Research Abstracts, 21</w:t>
      </w:r>
      <w:r w:rsidRPr="004E751F">
        <w:rPr>
          <w:rFonts w:ascii="Trade Gothic LT Std" w:hAnsi="Trade Gothic LT Std"/>
          <w:lang w:val="en-GB"/>
        </w:rPr>
        <w:t xml:space="preserve">. </w:t>
      </w:r>
    </w:p>
    <w:p w14:paraId="762268BE" w14:textId="1FEA5675" w:rsidR="009318F2" w:rsidRPr="004E751F" w:rsidRDefault="009318F2" w:rsidP="009318F2">
      <w:pPr>
        <w:ind w:left="360"/>
        <w:rPr>
          <w:rFonts w:ascii="Trade Gothic LT Std" w:hAnsi="Trade Gothic LT Std"/>
          <w:lang w:val="en-GB"/>
        </w:rPr>
      </w:pPr>
      <w:r w:rsidRPr="003864DA">
        <w:rPr>
          <w:rStyle w:val="authors1565"/>
          <w:rFonts w:ascii="Trade Gothic LT Std" w:hAnsi="Trade Gothic LT Std"/>
          <w:b/>
          <w:bCs/>
          <w:lang w:val="en-GB"/>
        </w:rPr>
        <w:t>Korn, D.</w:t>
      </w:r>
      <w:r w:rsidRPr="003864DA">
        <w:rPr>
          <w:rStyle w:val="authors1565"/>
          <w:rFonts w:ascii="Trade Gothic LT Std" w:hAnsi="Trade Gothic LT Std"/>
          <w:lang w:val="en-GB"/>
        </w:rPr>
        <w:t>; Ghaderi, A.; Kiessling, W.</w:t>
      </w:r>
      <w:r w:rsidRPr="003864DA">
        <w:rPr>
          <w:rFonts w:ascii="Trade Gothic LT Std" w:hAnsi="Trade Gothic LT Std"/>
          <w:lang w:val="en-GB"/>
        </w:rPr>
        <w:t xml:space="preserve"> (2019). </w:t>
      </w:r>
      <w:r w:rsidRPr="004E751F">
        <w:rPr>
          <w:rFonts w:ascii="Trade Gothic LT Std" w:hAnsi="Trade Gothic LT Std"/>
          <w:lang w:val="en-GB"/>
        </w:rPr>
        <w:t xml:space="preserve">Ammonoid evolution and early warning signs for global warming during the end-Permian mass extinction. In: </w:t>
      </w:r>
      <w:r w:rsidRPr="004E751F">
        <w:rPr>
          <w:rFonts w:ascii="Trade Gothic LT Std" w:hAnsi="Trade Gothic LT Std"/>
          <w:i/>
          <w:iCs/>
          <w:lang w:val="en-GB"/>
        </w:rPr>
        <w:t>2nd International REKLIM Conference 23 – 26 September 2019</w:t>
      </w:r>
      <w:r w:rsidRPr="004E751F">
        <w:rPr>
          <w:rFonts w:ascii="Trade Gothic LT Std" w:hAnsi="Trade Gothic LT Std"/>
          <w:lang w:val="en-GB"/>
        </w:rPr>
        <w:t xml:space="preserve">. </w:t>
      </w:r>
    </w:p>
    <w:p w14:paraId="211927FA" w14:textId="3150BD29" w:rsidR="009318F2" w:rsidRPr="004E751F" w:rsidRDefault="009318F2" w:rsidP="009318F2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568"/>
          <w:rFonts w:ascii="Trade Gothic LT Std" w:hAnsi="Trade Gothic LT Std"/>
          <w:b/>
          <w:bCs/>
          <w:lang w:val="en-GB"/>
        </w:rPr>
        <w:lastRenderedPageBreak/>
        <w:t>Korn, D.</w:t>
      </w:r>
      <w:r w:rsidRPr="004E751F">
        <w:rPr>
          <w:rStyle w:val="authors1568"/>
          <w:rFonts w:ascii="Trade Gothic LT Std" w:hAnsi="Trade Gothic LT Std"/>
          <w:lang w:val="en-GB"/>
        </w:rPr>
        <w:t>; Wang, Q.</w:t>
      </w:r>
      <w:r w:rsidRPr="004E751F">
        <w:rPr>
          <w:rFonts w:ascii="Trade Gothic LT Std" w:hAnsi="Trade Gothic LT Std"/>
          <w:lang w:val="en-GB"/>
        </w:rPr>
        <w:t xml:space="preserve"> (2019). Ammonoids and problems with correlation of the Viséan-Serpukhovian Boundary. In: </w:t>
      </w:r>
      <w:r w:rsidRPr="004E751F">
        <w:rPr>
          <w:rFonts w:ascii="Trade Gothic LT Std" w:hAnsi="Trade Gothic LT Std"/>
          <w:i/>
          <w:iCs/>
          <w:lang w:val="en-GB"/>
        </w:rPr>
        <w:t>Kölner Forum für Geologie und Paläontologie, 23</w:t>
      </w:r>
      <w:r w:rsidRPr="004E751F">
        <w:rPr>
          <w:rFonts w:ascii="Trade Gothic LT Std" w:hAnsi="Trade Gothic LT Std"/>
          <w:lang w:val="en-GB"/>
        </w:rPr>
        <w:t xml:space="preserve">. </w:t>
      </w:r>
    </w:p>
    <w:p w14:paraId="5D1F6B79" w14:textId="39EA4810" w:rsidR="009318F2" w:rsidRPr="00E92C38" w:rsidRDefault="009318F2" w:rsidP="009318F2">
      <w:pPr>
        <w:ind w:left="360"/>
        <w:rPr>
          <w:rFonts w:ascii="Trade Gothic LT Std" w:hAnsi="Trade Gothic LT Std"/>
        </w:rPr>
      </w:pPr>
      <w:r w:rsidRPr="004E751F">
        <w:rPr>
          <w:rStyle w:val="authors1526"/>
          <w:rFonts w:ascii="Trade Gothic LT Std" w:hAnsi="Trade Gothic LT Std"/>
          <w:b/>
          <w:lang w:val="en-GB"/>
        </w:rPr>
        <w:t>Kremer, K.</w:t>
      </w:r>
      <w:r w:rsidRPr="004E751F">
        <w:rPr>
          <w:rFonts w:ascii="Trade Gothic LT Std" w:hAnsi="Trade Gothic LT Std"/>
          <w:lang w:val="en-GB"/>
        </w:rPr>
        <w:t xml:space="preserve"> (2019). Communication Objectives and Goals within a Natural History Museum Exhibition. </w:t>
      </w:r>
      <w:r w:rsidRPr="00E92C38">
        <w:rPr>
          <w:rFonts w:ascii="Trade Gothic LT Std" w:hAnsi="Trade Gothic LT Std"/>
        </w:rPr>
        <w:t xml:space="preserve">In: </w:t>
      </w:r>
    </w:p>
    <w:p w14:paraId="196AF001" w14:textId="3F1E1D43" w:rsidR="009318F2" w:rsidRPr="004E751F" w:rsidRDefault="009318F2" w:rsidP="009318F2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652"/>
          <w:rFonts w:ascii="Trade Gothic LT Std" w:hAnsi="Trade Gothic LT Std"/>
          <w:b/>
          <w:bCs/>
        </w:rPr>
        <w:t>Lächele, U.</w:t>
      </w:r>
      <w:r w:rsidRPr="004E751F">
        <w:rPr>
          <w:rStyle w:val="authors1652"/>
          <w:rFonts w:ascii="Trade Gothic LT Std" w:hAnsi="Trade Gothic LT Std"/>
        </w:rPr>
        <w:t xml:space="preserve">; Hecker, N.; Hiller, M.; Stuckas, H.; </w:t>
      </w:r>
      <w:r w:rsidRPr="004E751F">
        <w:rPr>
          <w:rStyle w:val="authors1652"/>
          <w:rFonts w:ascii="Trade Gothic LT Std" w:hAnsi="Trade Gothic LT Std"/>
          <w:b/>
          <w:bCs/>
        </w:rPr>
        <w:t>Giere, P.</w:t>
      </w:r>
      <w:r w:rsidRPr="004E751F">
        <w:rPr>
          <w:rFonts w:ascii="Trade Gothic LT Std" w:hAnsi="Trade Gothic LT Std"/>
        </w:rPr>
        <w:t xml:space="preserve"> (2019). </w:t>
      </w:r>
      <w:r w:rsidRPr="004E751F">
        <w:rPr>
          <w:rFonts w:ascii="Trade Gothic LT Std" w:hAnsi="Trade Gothic LT Std"/>
          <w:lang w:val="en-GB"/>
        </w:rPr>
        <w:t xml:space="preserve">Abstracts </w:t>
      </w:r>
      <w:r w:rsidRPr="004E751F">
        <w:rPr>
          <w:rFonts w:ascii="Cambria Math" w:hAnsi="Cambria Math" w:cs="Cambria Math"/>
          <w:lang w:val="en-GB"/>
        </w:rPr>
        <w:t>‐</w:t>
      </w:r>
      <w:r w:rsidRPr="004E751F">
        <w:rPr>
          <w:rFonts w:ascii="Trade Gothic LT Std" w:hAnsi="Trade Gothic LT Std"/>
          <w:lang w:val="en-GB"/>
        </w:rPr>
        <w:t xml:space="preserve"> Convergent Loss of the Functional Vomeronasal System and Associated Gene Loss in Mammals. In: </w:t>
      </w:r>
      <w:r w:rsidRPr="004E751F">
        <w:rPr>
          <w:rFonts w:ascii="Trade Gothic LT Std" w:hAnsi="Trade Gothic LT Std"/>
          <w:i/>
          <w:iCs/>
          <w:lang w:val="en-GB"/>
        </w:rPr>
        <w:t>Journal of Morphology, 280 (S1)</w:t>
      </w:r>
      <w:r w:rsidRPr="004E751F">
        <w:rPr>
          <w:rFonts w:ascii="Trade Gothic LT Std" w:hAnsi="Trade Gothic LT Std"/>
          <w:lang w:val="en-GB"/>
        </w:rPr>
        <w:t xml:space="preserve">. </w:t>
      </w:r>
    </w:p>
    <w:p w14:paraId="3686112F" w14:textId="584B14A2" w:rsidR="009318F2" w:rsidRPr="004E751F" w:rsidRDefault="009318F2" w:rsidP="009318F2">
      <w:pPr>
        <w:ind w:left="360"/>
        <w:rPr>
          <w:rFonts w:ascii="Trade Gothic LT Std" w:hAnsi="Trade Gothic LT Std"/>
          <w:lang w:val="en-GB"/>
        </w:rPr>
      </w:pPr>
      <w:r w:rsidRPr="003864DA">
        <w:rPr>
          <w:rStyle w:val="authors1741"/>
          <w:rFonts w:ascii="Trade Gothic LT Std" w:hAnsi="Trade Gothic LT Std"/>
          <w:b/>
          <w:bCs/>
          <w:lang w:val="en-GB"/>
        </w:rPr>
        <w:t>Lächele, U.</w:t>
      </w:r>
      <w:r w:rsidRPr="003864DA">
        <w:rPr>
          <w:rStyle w:val="authors1741"/>
          <w:rFonts w:ascii="Trade Gothic LT Std" w:hAnsi="Trade Gothic LT Std"/>
          <w:lang w:val="en-GB"/>
        </w:rPr>
        <w:t xml:space="preserve">; Hecker, N.; Stuckas, H.; Hiller, M.; </w:t>
      </w:r>
      <w:r w:rsidRPr="003864DA">
        <w:rPr>
          <w:rStyle w:val="authors1741"/>
          <w:rFonts w:ascii="Trade Gothic LT Std" w:hAnsi="Trade Gothic LT Std"/>
          <w:b/>
          <w:bCs/>
          <w:lang w:val="en-GB"/>
        </w:rPr>
        <w:t>Giere, P.</w:t>
      </w:r>
      <w:r w:rsidRPr="003864DA">
        <w:rPr>
          <w:rFonts w:ascii="Trade Gothic LT Std" w:hAnsi="Trade Gothic LT Std"/>
          <w:lang w:val="en-GB"/>
        </w:rPr>
        <w:t xml:space="preserve"> (2019). </w:t>
      </w:r>
      <w:r w:rsidRPr="004E751F">
        <w:rPr>
          <w:rFonts w:ascii="Trade Gothic LT Std" w:hAnsi="Trade Gothic LT Std"/>
          <w:lang w:val="en-GB"/>
        </w:rPr>
        <w:t xml:space="preserve">Integrating morphology and genomics provides new\u000binsights into the loss of the vomeronasal system. In: </w:t>
      </w:r>
      <w:r w:rsidRPr="004E751F">
        <w:rPr>
          <w:rFonts w:ascii="Trade Gothic LT Std" w:hAnsi="Trade Gothic LT Std"/>
          <w:i/>
          <w:iCs/>
          <w:lang w:val="en-GB"/>
        </w:rPr>
        <w:t>93rd Annual Meeting of the German Society for Mammalian Biology</w:t>
      </w:r>
      <w:r w:rsidRPr="004E751F">
        <w:rPr>
          <w:rFonts w:ascii="Trade Gothic LT Std" w:hAnsi="Trade Gothic LT Std"/>
          <w:lang w:val="en-GB"/>
        </w:rPr>
        <w:t xml:space="preserve">. </w:t>
      </w:r>
    </w:p>
    <w:p w14:paraId="504E021A" w14:textId="767877A1" w:rsidR="009318F2" w:rsidRPr="004E751F" w:rsidRDefault="009318F2" w:rsidP="009318F2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536"/>
          <w:rFonts w:ascii="Trade Gothic LT Std" w:hAnsi="Trade Gothic LT Std"/>
          <w:b/>
          <w:bCs/>
          <w:lang w:val="en-GB"/>
        </w:rPr>
        <w:t>Lazarus, D.</w:t>
      </w:r>
      <w:r w:rsidRPr="004E751F">
        <w:rPr>
          <w:rStyle w:val="authors1536"/>
          <w:rFonts w:ascii="Trade Gothic LT Std" w:hAnsi="Trade Gothic LT Std"/>
          <w:lang w:val="en-GB"/>
        </w:rPr>
        <w:t xml:space="preserve">; </w:t>
      </w:r>
      <w:r w:rsidRPr="004E751F">
        <w:rPr>
          <w:rStyle w:val="authors1536"/>
          <w:rFonts w:ascii="Trade Gothic LT Std" w:hAnsi="Trade Gothic LT Std"/>
          <w:b/>
          <w:bCs/>
          <w:lang w:val="en-GB"/>
        </w:rPr>
        <w:t>Renaudie, J.</w:t>
      </w:r>
      <w:r w:rsidRPr="004E751F">
        <w:rPr>
          <w:rFonts w:ascii="Trade Gothic LT Std" w:hAnsi="Trade Gothic LT Std"/>
          <w:lang w:val="en-GB"/>
        </w:rPr>
        <w:t xml:space="preserve"> (2019). Paleobiodiversity and Earth Science Paleoenvironmental Data. In: </w:t>
      </w:r>
      <w:r w:rsidRPr="004E751F">
        <w:rPr>
          <w:rFonts w:ascii="Trade Gothic LT Std" w:hAnsi="Trade Gothic LT Std"/>
          <w:i/>
          <w:iCs/>
          <w:lang w:val="en-GB"/>
        </w:rPr>
        <w:t>Biodiversity Information Science and Standards</w:t>
      </w:r>
      <w:r w:rsidRPr="004E751F">
        <w:rPr>
          <w:rFonts w:ascii="Trade Gothic LT Std" w:hAnsi="Trade Gothic LT Std"/>
          <w:lang w:val="en-GB"/>
        </w:rPr>
        <w:t xml:space="preserve">. DOI: </w:t>
      </w:r>
      <w:hyperlink r:id="rId259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3897/biss.3.37066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5BB38AF7" w14:textId="31840557" w:rsidR="009318F2" w:rsidRPr="004E751F" w:rsidRDefault="009318F2" w:rsidP="009318F2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767"/>
          <w:rFonts w:ascii="Trade Gothic LT Std" w:hAnsi="Trade Gothic LT Std"/>
          <w:lang w:val="en-GB"/>
        </w:rPr>
        <w:t xml:space="preserve">Lompa, T.; </w:t>
      </w:r>
      <w:r w:rsidRPr="004E751F">
        <w:rPr>
          <w:rStyle w:val="authors1767"/>
          <w:rFonts w:ascii="Trade Gothic LT Std" w:hAnsi="Trade Gothic LT Std"/>
          <w:b/>
          <w:bCs/>
          <w:lang w:val="en-GB"/>
        </w:rPr>
        <w:t>Wünnemann, K.</w:t>
      </w:r>
      <w:r w:rsidRPr="004E751F">
        <w:rPr>
          <w:rFonts w:ascii="Trade Gothic LT Std" w:hAnsi="Trade Gothic LT Std"/>
          <w:lang w:val="en-GB"/>
        </w:rPr>
        <w:t xml:space="preserve"> (2019). The Effects of Impactor and Target Properties on the Formation of Basin Structures on the Moon. In: </w:t>
      </w:r>
      <w:r w:rsidRPr="004E751F">
        <w:rPr>
          <w:rFonts w:ascii="Trade Gothic LT Std" w:hAnsi="Trade Gothic LT Std"/>
          <w:i/>
          <w:iCs/>
          <w:lang w:val="en-GB"/>
        </w:rPr>
        <w:t>Large Meteorite Impacts VI 2019</w:t>
      </w:r>
      <w:r w:rsidRPr="004E751F">
        <w:rPr>
          <w:rFonts w:ascii="Trade Gothic LT Std" w:hAnsi="Trade Gothic LT Std"/>
          <w:lang w:val="en-GB"/>
        </w:rPr>
        <w:t xml:space="preserve">. </w:t>
      </w:r>
    </w:p>
    <w:p w14:paraId="11E718AC" w14:textId="6C5F9895" w:rsidR="009318F2" w:rsidRPr="004E751F" w:rsidRDefault="009318F2" w:rsidP="009318F2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768"/>
          <w:rFonts w:ascii="Trade Gothic LT Std" w:hAnsi="Trade Gothic LT Std"/>
          <w:lang w:val="en-GB"/>
        </w:rPr>
        <w:t xml:space="preserve">Lompa, T.; </w:t>
      </w:r>
      <w:r w:rsidRPr="004E751F">
        <w:rPr>
          <w:rStyle w:val="authors1768"/>
          <w:rFonts w:ascii="Trade Gothic LT Std" w:hAnsi="Trade Gothic LT Std"/>
          <w:b/>
          <w:bCs/>
          <w:lang w:val="en-GB"/>
        </w:rPr>
        <w:t>Wünnemann, K.</w:t>
      </w:r>
      <w:r w:rsidRPr="004E751F">
        <w:rPr>
          <w:rFonts w:ascii="Trade Gothic LT Std" w:hAnsi="Trade Gothic LT Std"/>
          <w:lang w:val="en-GB"/>
        </w:rPr>
        <w:t xml:space="preserve"> (2019). How do impactor and target properties affect the formation o</w:t>
      </w:r>
      <w:r w:rsidR="00BA5E25" w:rsidRPr="004E751F">
        <w:rPr>
          <w:rFonts w:ascii="Trade Gothic LT Std" w:hAnsi="Trade Gothic LT Std"/>
          <w:lang w:val="en-GB"/>
        </w:rPr>
        <w:t>f basin structures on the Moon?</w:t>
      </w:r>
      <w:r w:rsidRPr="004E751F">
        <w:rPr>
          <w:rFonts w:ascii="Trade Gothic LT Std" w:hAnsi="Trade Gothic LT Std"/>
          <w:lang w:val="en-GB"/>
        </w:rPr>
        <w:t xml:space="preserve"> In: </w:t>
      </w:r>
      <w:r w:rsidRPr="004E751F">
        <w:rPr>
          <w:rFonts w:ascii="Trade Gothic LT Std" w:hAnsi="Trade Gothic LT Std"/>
          <w:i/>
          <w:iCs/>
          <w:lang w:val="en-GB"/>
        </w:rPr>
        <w:t>EPSC Abstracts</w:t>
      </w:r>
      <w:r w:rsidRPr="004E751F">
        <w:rPr>
          <w:rFonts w:ascii="Trade Gothic LT Std" w:hAnsi="Trade Gothic LT Std"/>
          <w:lang w:val="en-GB"/>
        </w:rPr>
        <w:t xml:space="preserve">. </w:t>
      </w:r>
    </w:p>
    <w:p w14:paraId="69AA4A62" w14:textId="19CA2679" w:rsidR="009318F2" w:rsidRPr="004E751F" w:rsidRDefault="009318F2" w:rsidP="009318F2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574"/>
          <w:rFonts w:ascii="Trade Gothic LT Std" w:hAnsi="Trade Gothic LT Std"/>
          <w:b/>
          <w:bCs/>
          <w:lang w:val="en-GB"/>
        </w:rPr>
        <w:t>Luther, R.</w:t>
      </w:r>
      <w:r w:rsidRPr="004E751F">
        <w:rPr>
          <w:rStyle w:val="authors1574"/>
          <w:rFonts w:ascii="Trade Gothic LT Std" w:hAnsi="Trade Gothic LT Std"/>
          <w:lang w:val="en-GB"/>
        </w:rPr>
        <w:t xml:space="preserve">; Boustie, M.; Hebert, D.; Jodar, B.; Maindl, T.; </w:t>
      </w:r>
      <w:r w:rsidRPr="004E751F">
        <w:rPr>
          <w:rStyle w:val="authors1574"/>
          <w:rFonts w:ascii="Trade Gothic LT Std" w:hAnsi="Trade Gothic LT Std"/>
          <w:b/>
          <w:bCs/>
          <w:lang w:val="en-GB"/>
        </w:rPr>
        <w:t>Martellato, E.</w:t>
      </w:r>
      <w:r w:rsidRPr="004E751F">
        <w:rPr>
          <w:rStyle w:val="authors1574"/>
          <w:rFonts w:ascii="Trade Gothic LT Std" w:hAnsi="Trade Gothic LT Std"/>
          <w:lang w:val="en-GB"/>
        </w:rPr>
        <w:t xml:space="preserve">; Raducan, S.; Schäfer, C.; Zagouri, D.; Jutzi, M.; </w:t>
      </w:r>
      <w:r w:rsidRPr="004E751F">
        <w:rPr>
          <w:rStyle w:val="authors1574"/>
          <w:rFonts w:ascii="Trade Gothic LT Std" w:hAnsi="Trade Gothic LT Std"/>
          <w:b/>
          <w:bCs/>
          <w:lang w:val="en-GB"/>
        </w:rPr>
        <w:t>Wünnemann, K.</w:t>
      </w:r>
      <w:r w:rsidRPr="004E751F">
        <w:rPr>
          <w:rStyle w:val="authors1574"/>
          <w:rFonts w:ascii="Trade Gothic LT Std" w:hAnsi="Trade Gothic LT Std"/>
          <w:lang w:val="en-GB"/>
        </w:rPr>
        <w:t xml:space="preserve">; Burchell, M.; Collins, G.; Davison, T.; </w:t>
      </w:r>
      <w:r w:rsidRPr="004E751F">
        <w:rPr>
          <w:rStyle w:val="authors1574"/>
          <w:rFonts w:ascii="Trade Gothic LT Std" w:hAnsi="Trade Gothic LT Std"/>
          <w:b/>
          <w:bCs/>
          <w:lang w:val="en-GB"/>
        </w:rPr>
        <w:t>Güldemeister, N.</w:t>
      </w:r>
      <w:r w:rsidRPr="004E751F">
        <w:rPr>
          <w:rStyle w:val="authors1574"/>
          <w:rFonts w:ascii="Trade Gothic LT Std" w:hAnsi="Trade Gothic LT Std"/>
          <w:lang w:val="en-GB"/>
        </w:rPr>
        <w:t>; Gulde, M.; Michel, P.; Murdoch, N.; Ormö, J.; Parisi, M.</w:t>
      </w:r>
      <w:r w:rsidRPr="004E751F">
        <w:rPr>
          <w:rFonts w:ascii="Trade Gothic LT Std" w:hAnsi="Trade Gothic LT Std"/>
          <w:lang w:val="en-GB"/>
        </w:rPr>
        <w:t xml:space="preserve"> (2019). Recent Results from the Hera Impact Simulation Group: Benchmarking of Shock Physics Codes. In: </w:t>
      </w:r>
      <w:r w:rsidRPr="004E751F">
        <w:rPr>
          <w:rFonts w:ascii="Trade Gothic LT Std" w:hAnsi="Trade Gothic LT Std"/>
          <w:i/>
          <w:iCs/>
          <w:lang w:val="en-GB"/>
        </w:rPr>
        <w:t>EPSC Abstracts, 13</w:t>
      </w:r>
      <w:r w:rsidRPr="004E751F">
        <w:rPr>
          <w:rFonts w:ascii="Trade Gothic LT Std" w:hAnsi="Trade Gothic LT Std"/>
          <w:lang w:val="en-GB"/>
        </w:rPr>
        <w:t xml:space="preserve">. </w:t>
      </w:r>
    </w:p>
    <w:p w14:paraId="44F491E1" w14:textId="7B357031" w:rsidR="009318F2" w:rsidRPr="004E751F" w:rsidRDefault="009318F2" w:rsidP="009318F2">
      <w:pPr>
        <w:ind w:left="360"/>
        <w:rPr>
          <w:rFonts w:ascii="Trade Gothic LT Std" w:hAnsi="Trade Gothic LT Std"/>
          <w:lang w:val="en-GB"/>
        </w:rPr>
      </w:pPr>
      <w:r w:rsidRPr="003864DA">
        <w:rPr>
          <w:rStyle w:val="authors1774"/>
          <w:rFonts w:ascii="Trade Gothic LT Std" w:hAnsi="Trade Gothic LT Std"/>
          <w:b/>
          <w:bCs/>
          <w:lang w:val="en-GB"/>
        </w:rPr>
        <w:t>Manske, L.</w:t>
      </w:r>
      <w:r w:rsidRPr="003864DA">
        <w:rPr>
          <w:rStyle w:val="authors1774"/>
          <w:rFonts w:ascii="Trade Gothic LT Std" w:hAnsi="Trade Gothic LT Std"/>
          <w:lang w:val="en-GB"/>
        </w:rPr>
        <w:t xml:space="preserve">; </w:t>
      </w:r>
      <w:r w:rsidRPr="003864DA">
        <w:rPr>
          <w:rStyle w:val="authors1774"/>
          <w:rFonts w:ascii="Trade Gothic LT Std" w:hAnsi="Trade Gothic LT Std"/>
          <w:b/>
          <w:bCs/>
          <w:lang w:val="en-GB"/>
        </w:rPr>
        <w:t>Güldemeister, N.</w:t>
      </w:r>
      <w:r w:rsidRPr="003864DA">
        <w:rPr>
          <w:rStyle w:val="authors1774"/>
          <w:rFonts w:ascii="Trade Gothic LT Std" w:hAnsi="Trade Gothic LT Std"/>
          <w:lang w:val="en-GB"/>
        </w:rPr>
        <w:t xml:space="preserve">; </w:t>
      </w:r>
      <w:r w:rsidRPr="003864DA">
        <w:rPr>
          <w:rStyle w:val="authors1774"/>
          <w:rFonts w:ascii="Trade Gothic LT Std" w:hAnsi="Trade Gothic LT Std"/>
          <w:b/>
          <w:bCs/>
          <w:lang w:val="en-GB"/>
        </w:rPr>
        <w:t>Wünnemann, K.</w:t>
      </w:r>
      <w:r w:rsidRPr="003864DA">
        <w:rPr>
          <w:rFonts w:ascii="Trade Gothic LT Std" w:hAnsi="Trade Gothic LT Std"/>
          <w:lang w:val="en-GB"/>
        </w:rPr>
        <w:t xml:space="preserve"> (2019). </w:t>
      </w:r>
      <w:r w:rsidRPr="004E751F">
        <w:rPr>
          <w:rFonts w:ascii="Trade Gothic LT Std" w:hAnsi="Trade Gothic LT Std"/>
          <w:lang w:val="en-GB"/>
        </w:rPr>
        <w:t xml:space="preserve">Melting Induced by Giant Collisons in the Earth-Moon System. In: </w:t>
      </w:r>
      <w:r w:rsidRPr="004E751F">
        <w:rPr>
          <w:rFonts w:ascii="Trade Gothic LT Std" w:hAnsi="Trade Gothic LT Std"/>
          <w:i/>
          <w:iCs/>
          <w:lang w:val="en-GB"/>
        </w:rPr>
        <w:t>Large Meteorite Impacts VI 2019</w:t>
      </w:r>
      <w:r w:rsidRPr="004E751F">
        <w:rPr>
          <w:rFonts w:ascii="Trade Gothic LT Std" w:hAnsi="Trade Gothic LT Std"/>
          <w:lang w:val="en-GB"/>
        </w:rPr>
        <w:t xml:space="preserve">. </w:t>
      </w:r>
    </w:p>
    <w:p w14:paraId="758D3D60" w14:textId="61D34EC5" w:rsidR="009318F2" w:rsidRPr="004E751F" w:rsidRDefault="009318F2" w:rsidP="009318F2">
      <w:pPr>
        <w:ind w:left="360"/>
        <w:rPr>
          <w:rFonts w:ascii="Trade Gothic LT Std" w:hAnsi="Trade Gothic LT Std"/>
          <w:lang w:val="en-GB"/>
        </w:rPr>
      </w:pPr>
      <w:r w:rsidRPr="003864DA">
        <w:rPr>
          <w:rStyle w:val="authors1776"/>
          <w:rFonts w:ascii="Trade Gothic LT Std" w:hAnsi="Trade Gothic LT Std"/>
          <w:b/>
          <w:bCs/>
          <w:lang w:val="en-GB"/>
        </w:rPr>
        <w:t>Manske, L.</w:t>
      </w:r>
      <w:r w:rsidRPr="003864DA">
        <w:rPr>
          <w:rStyle w:val="authors1776"/>
          <w:rFonts w:ascii="Trade Gothic LT Std" w:hAnsi="Trade Gothic LT Std"/>
          <w:lang w:val="en-GB"/>
        </w:rPr>
        <w:t xml:space="preserve">; Marchi, S.; </w:t>
      </w:r>
      <w:r w:rsidRPr="003864DA">
        <w:rPr>
          <w:rStyle w:val="authors1776"/>
          <w:rFonts w:ascii="Trade Gothic LT Std" w:hAnsi="Trade Gothic LT Std"/>
          <w:b/>
          <w:bCs/>
          <w:lang w:val="en-GB"/>
        </w:rPr>
        <w:t>Wünnemann, K.</w:t>
      </w:r>
      <w:r w:rsidRPr="003864DA">
        <w:rPr>
          <w:rFonts w:ascii="Trade Gothic LT Std" w:hAnsi="Trade Gothic LT Std"/>
          <w:lang w:val="en-GB"/>
        </w:rPr>
        <w:t xml:space="preserve"> (2019). </w:t>
      </w:r>
      <w:r w:rsidRPr="004E751F">
        <w:rPr>
          <w:rFonts w:ascii="Trade Gothic LT Std" w:hAnsi="Trade Gothic LT Std"/>
          <w:lang w:val="en-GB"/>
        </w:rPr>
        <w:t xml:space="preserve">Production and Provenience of Impact-Generated Melt by Large Scale Collisions on Mars. In: </w:t>
      </w:r>
      <w:r w:rsidRPr="004E751F">
        <w:rPr>
          <w:rFonts w:ascii="Trade Gothic LT Std" w:hAnsi="Trade Gothic LT Std"/>
          <w:i/>
          <w:iCs/>
          <w:lang w:val="en-GB"/>
        </w:rPr>
        <w:t>50th Lunarand Planetary Science Conference 2019</w:t>
      </w:r>
      <w:r w:rsidRPr="004E751F">
        <w:rPr>
          <w:rFonts w:ascii="Trade Gothic LT Std" w:hAnsi="Trade Gothic LT Std"/>
          <w:lang w:val="en-GB"/>
        </w:rPr>
        <w:t xml:space="preserve">. </w:t>
      </w:r>
    </w:p>
    <w:p w14:paraId="1DEB4347" w14:textId="7AD1D248" w:rsidR="00707D5C" w:rsidRPr="00CB6120" w:rsidRDefault="009318F2" w:rsidP="00CC301E">
      <w:pPr>
        <w:ind w:left="360"/>
        <w:rPr>
          <w:rStyle w:val="authors1533"/>
          <w:rFonts w:ascii="Trade Gothic LT Std" w:hAnsi="Trade Gothic LT Std"/>
          <w:lang w:val="en-GB"/>
        </w:rPr>
      </w:pPr>
      <w:r w:rsidRPr="00CB6120">
        <w:rPr>
          <w:rStyle w:val="authors1618"/>
          <w:rFonts w:ascii="Trade Gothic LT Std" w:hAnsi="Trade Gothic LT Std"/>
          <w:lang w:val="en-GB"/>
        </w:rPr>
        <w:t xml:space="preserve">Martindale, R.; Weiss, A.; Foster, W.; Muscente, A.; Garvie, C.; </w:t>
      </w:r>
      <w:r w:rsidRPr="00CB6120">
        <w:rPr>
          <w:rStyle w:val="authors1618"/>
          <w:rFonts w:ascii="Trade Gothic LT Std" w:hAnsi="Trade Gothic LT Std"/>
          <w:b/>
          <w:bCs/>
          <w:lang w:val="en-GB"/>
        </w:rPr>
        <w:t>Aberhan, M.</w:t>
      </w:r>
      <w:r w:rsidRPr="00CB6120">
        <w:rPr>
          <w:rStyle w:val="authors1618"/>
          <w:rFonts w:ascii="Trade Gothic LT Std" w:hAnsi="Trade Gothic LT Std"/>
          <w:lang w:val="en-GB"/>
        </w:rPr>
        <w:t>; Kosir, A.</w:t>
      </w:r>
      <w:r w:rsidRPr="00CB6120">
        <w:rPr>
          <w:rFonts w:ascii="Trade Gothic LT Std" w:hAnsi="Trade Gothic LT Std"/>
          <w:lang w:val="en-GB"/>
        </w:rPr>
        <w:t xml:space="preserve"> (2019). </w:t>
      </w:r>
      <w:r w:rsidRPr="004E751F">
        <w:rPr>
          <w:rFonts w:ascii="Trade Gothic LT Std" w:hAnsi="Trade Gothic LT Std"/>
          <w:lang w:val="en-GB"/>
        </w:rPr>
        <w:t xml:space="preserve">Paleobiogeographical and paleoecological trends through the late Paleocene and early Eocene: a comparison between reefal and molluscan communities. In: </w:t>
      </w:r>
      <w:r w:rsidRPr="004E751F">
        <w:rPr>
          <w:rFonts w:ascii="Trade Gothic LT Std" w:hAnsi="Trade Gothic LT Std"/>
          <w:i/>
          <w:iCs/>
          <w:lang w:val="en-GB"/>
        </w:rPr>
        <w:t>Geological Society of America, Abstracts with Programs, 51 (5)</w:t>
      </w:r>
      <w:r w:rsidRPr="004E751F">
        <w:rPr>
          <w:rFonts w:ascii="Trade Gothic LT Std" w:hAnsi="Trade Gothic LT Std"/>
          <w:lang w:val="en-GB"/>
        </w:rPr>
        <w:t xml:space="preserve">. DOI: </w:t>
      </w:r>
      <w:hyperlink r:id="rId260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130/abs/2019AM-332913</w:t>
        </w:r>
      </w:hyperlink>
      <w:r w:rsidR="00CC301E">
        <w:rPr>
          <w:rFonts w:ascii="Trade Gothic LT Std" w:hAnsi="Trade Gothic LT Std"/>
          <w:lang w:val="en-GB"/>
        </w:rPr>
        <w:t xml:space="preserve">. </w:t>
      </w:r>
    </w:p>
    <w:p w14:paraId="4A0FD0FD" w14:textId="1BA1F100" w:rsidR="009318F2" w:rsidRPr="00707D5C" w:rsidRDefault="009318F2" w:rsidP="009318F2">
      <w:pPr>
        <w:ind w:left="360"/>
        <w:rPr>
          <w:rFonts w:ascii="Trade Gothic LT Std" w:hAnsi="Trade Gothic LT Std"/>
        </w:rPr>
      </w:pPr>
      <w:r w:rsidRPr="00707D5C">
        <w:rPr>
          <w:rStyle w:val="authors1532"/>
          <w:rFonts w:ascii="Trade Gothic LT Std" w:hAnsi="Trade Gothic LT Std"/>
        </w:rPr>
        <w:t xml:space="preserve">Möller, A.; Lude, A.; </w:t>
      </w:r>
      <w:r w:rsidRPr="00707D5C">
        <w:rPr>
          <w:rStyle w:val="authors1532"/>
          <w:rFonts w:ascii="Trade Gothic LT Std" w:hAnsi="Trade Gothic LT Std"/>
          <w:b/>
          <w:bCs/>
        </w:rPr>
        <w:t>Moormann, A.</w:t>
      </w:r>
      <w:r w:rsidRPr="00707D5C">
        <w:rPr>
          <w:rFonts w:ascii="Trade Gothic LT Std" w:hAnsi="Trade Gothic LT Std"/>
        </w:rPr>
        <w:t xml:space="preserve"> (2019). Wirkungen von Naturerfahrungen auf Einstellungen und Umwelthandeln. </w:t>
      </w:r>
    </w:p>
    <w:p w14:paraId="72A7B296" w14:textId="2EAE9774" w:rsidR="009318F2" w:rsidRPr="004E751F" w:rsidRDefault="009318F2" w:rsidP="009318F2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617"/>
          <w:rFonts w:ascii="Trade Gothic LT Std" w:hAnsi="Trade Gothic LT Std"/>
        </w:rPr>
        <w:t xml:space="preserve">Sander, P.; </w:t>
      </w:r>
      <w:r w:rsidRPr="004E751F">
        <w:rPr>
          <w:rStyle w:val="authors1617"/>
          <w:rFonts w:ascii="Trade Gothic LT Std" w:hAnsi="Trade Gothic LT Std"/>
          <w:b/>
          <w:bCs/>
        </w:rPr>
        <w:t>Aberhan, M.</w:t>
      </w:r>
      <w:r w:rsidRPr="004E751F">
        <w:rPr>
          <w:rStyle w:val="authors1617"/>
          <w:rFonts w:ascii="Trade Gothic LT Std" w:hAnsi="Trade Gothic LT Std"/>
        </w:rPr>
        <w:t xml:space="preserve">; Gravendyck, J.; Kindlimann, R.; Konietzko-Meier, D.; </w:t>
      </w:r>
      <w:r w:rsidRPr="004E751F">
        <w:rPr>
          <w:rStyle w:val="authors1617"/>
          <w:rFonts w:ascii="Trade Gothic LT Std" w:hAnsi="Trade Gothic LT Std"/>
          <w:b/>
          <w:bCs/>
        </w:rPr>
        <w:t>Schobben, M.</w:t>
      </w:r>
      <w:r w:rsidRPr="004E751F">
        <w:rPr>
          <w:rStyle w:val="authors1617"/>
          <w:rFonts w:ascii="Trade Gothic LT Std" w:hAnsi="Trade Gothic LT Std"/>
        </w:rPr>
        <w:t>; Schwermann, A.; Wintrich, T.</w:t>
      </w:r>
      <w:r w:rsidRPr="004E751F">
        <w:rPr>
          <w:rFonts w:ascii="Trade Gothic LT Std" w:hAnsi="Trade Gothic LT Std"/>
        </w:rPr>
        <w:t xml:space="preserve"> (2019). </w:t>
      </w:r>
      <w:r w:rsidRPr="004E751F">
        <w:rPr>
          <w:rFonts w:ascii="Trade Gothic LT Std" w:hAnsi="Trade Gothic LT Std"/>
          <w:lang w:val="en-GB"/>
        </w:rPr>
        <w:t xml:space="preserve">A new Rhaetian bonebed from Germany: Implications for the end-Triassic extinctions in the marine realm. In: </w:t>
      </w:r>
      <w:r w:rsidRPr="004E751F">
        <w:rPr>
          <w:rFonts w:ascii="Trade Gothic LT Std" w:hAnsi="Trade Gothic LT Std"/>
          <w:i/>
          <w:iCs/>
          <w:lang w:val="en-GB"/>
        </w:rPr>
        <w:t>Journal of Vertebrate Paleontology, Program and Abstracts, 2019</w:t>
      </w:r>
      <w:r w:rsidRPr="004E751F">
        <w:rPr>
          <w:rFonts w:ascii="Trade Gothic LT Std" w:hAnsi="Trade Gothic LT Std"/>
          <w:lang w:val="en-GB"/>
        </w:rPr>
        <w:t xml:space="preserve">. </w:t>
      </w:r>
    </w:p>
    <w:p w14:paraId="267B230C" w14:textId="0B053AAD" w:rsidR="009318F2" w:rsidRPr="004E751F" w:rsidRDefault="009318F2" w:rsidP="009318F2">
      <w:pPr>
        <w:ind w:left="360"/>
        <w:rPr>
          <w:rFonts w:ascii="Trade Gothic LT Std" w:hAnsi="Trade Gothic LT Std"/>
        </w:rPr>
      </w:pPr>
      <w:r w:rsidRPr="004E751F">
        <w:rPr>
          <w:rStyle w:val="authors1566"/>
          <w:rFonts w:ascii="Trade Gothic LT Std" w:hAnsi="Trade Gothic LT Std"/>
          <w:lang w:val="en-GB"/>
        </w:rPr>
        <w:t xml:space="preserve">Spalletta, C.; Corradini, C.; Feist, R.; </w:t>
      </w:r>
      <w:r w:rsidRPr="004E751F">
        <w:rPr>
          <w:rStyle w:val="authors1566"/>
          <w:rFonts w:ascii="Trade Gothic LT Std" w:hAnsi="Trade Gothic LT Std"/>
          <w:b/>
          <w:bCs/>
          <w:lang w:val="en-GB"/>
        </w:rPr>
        <w:t>Korn, D.</w:t>
      </w:r>
      <w:r w:rsidRPr="004E751F">
        <w:rPr>
          <w:rStyle w:val="authors1566"/>
          <w:rFonts w:ascii="Trade Gothic LT Std" w:hAnsi="Trade Gothic LT Std"/>
          <w:lang w:val="en-GB"/>
        </w:rPr>
        <w:t>; Kumpan, T.; Perri, M.; Pondrelli, M.; Venturini, C.</w:t>
      </w:r>
      <w:r w:rsidRPr="004E751F">
        <w:rPr>
          <w:rFonts w:ascii="Trade Gothic LT Std" w:hAnsi="Trade Gothic LT Std"/>
          <w:lang w:val="en-GB"/>
        </w:rPr>
        <w:t xml:space="preserve"> (2019). Review of the Devonian-Carboniferous Boundary in the Carnic Alps (Austria and Italy). </w:t>
      </w:r>
      <w:r w:rsidRPr="004E751F">
        <w:rPr>
          <w:rFonts w:ascii="Trade Gothic LT Std" w:hAnsi="Trade Gothic LT Std"/>
        </w:rPr>
        <w:t xml:space="preserve">In: </w:t>
      </w:r>
      <w:r w:rsidRPr="004E751F">
        <w:rPr>
          <w:rFonts w:ascii="Trade Gothic LT Std" w:hAnsi="Trade Gothic LT Std"/>
          <w:i/>
          <w:iCs/>
        </w:rPr>
        <w:t>Kölner Forum für Geologie und Paläontologie, 23</w:t>
      </w:r>
      <w:r w:rsidRPr="004E751F">
        <w:rPr>
          <w:rFonts w:ascii="Trade Gothic LT Std" w:hAnsi="Trade Gothic LT Std"/>
        </w:rPr>
        <w:t xml:space="preserve">. </w:t>
      </w:r>
    </w:p>
    <w:p w14:paraId="1BC9839D" w14:textId="532E032E" w:rsidR="00C65D92" w:rsidRPr="003864DA" w:rsidRDefault="009318F2" w:rsidP="00CB6120">
      <w:pPr>
        <w:ind w:left="708" w:hanging="348"/>
        <w:rPr>
          <w:rFonts w:ascii="Trade Gothic LT Std" w:hAnsi="Trade Gothic LT Std"/>
        </w:rPr>
      </w:pPr>
      <w:r w:rsidRPr="004E751F">
        <w:rPr>
          <w:rStyle w:val="authors1567"/>
          <w:rFonts w:ascii="Trade Gothic LT Std" w:hAnsi="Trade Gothic LT Std"/>
        </w:rPr>
        <w:lastRenderedPageBreak/>
        <w:t xml:space="preserve">Wang, Q.; Qi, Y.; Sheng, Q.; Chen, J.; </w:t>
      </w:r>
      <w:r w:rsidRPr="004E751F">
        <w:rPr>
          <w:rStyle w:val="authors1567"/>
          <w:rFonts w:ascii="Trade Gothic LT Std" w:hAnsi="Trade Gothic LT Std"/>
          <w:b/>
          <w:bCs/>
        </w:rPr>
        <w:t>Korn, D.</w:t>
      </w:r>
      <w:r w:rsidRPr="004E751F">
        <w:rPr>
          <w:rStyle w:val="authors1567"/>
          <w:rFonts w:ascii="Trade Gothic LT Std" w:hAnsi="Trade Gothic LT Std"/>
        </w:rPr>
        <w:t>; Nemyrovska, T.</w:t>
      </w:r>
      <w:r w:rsidRPr="004E751F">
        <w:rPr>
          <w:rFonts w:ascii="Trade Gothic LT Std" w:hAnsi="Trade Gothic LT Std"/>
        </w:rPr>
        <w:t xml:space="preserve"> (2019). </w:t>
      </w:r>
      <w:r w:rsidR="00CC301E">
        <w:rPr>
          <w:rFonts w:ascii="Trade Gothic LT Std" w:hAnsi="Trade Gothic LT Std"/>
          <w:lang w:val="en-GB"/>
        </w:rPr>
        <w:t xml:space="preserve">New progress on </w:t>
      </w:r>
      <w:r w:rsidRPr="004E751F">
        <w:rPr>
          <w:rFonts w:ascii="Trade Gothic LT Std" w:hAnsi="Trade Gothic LT Std"/>
          <w:lang w:val="en-GB"/>
        </w:rPr>
        <w:t xml:space="preserve">the study of the Viséan-Serpukhovian Boundary in South China. </w:t>
      </w:r>
      <w:r w:rsidRPr="004E751F">
        <w:rPr>
          <w:rFonts w:ascii="Trade Gothic LT Std" w:hAnsi="Trade Gothic LT Std"/>
        </w:rPr>
        <w:t xml:space="preserve">In: </w:t>
      </w:r>
      <w:r w:rsidRPr="004E751F">
        <w:rPr>
          <w:rFonts w:ascii="Trade Gothic LT Std" w:hAnsi="Trade Gothic LT Std"/>
          <w:i/>
          <w:iCs/>
        </w:rPr>
        <w:t>Kölner Forum für Geologie und Paläontologie, 23</w:t>
      </w:r>
      <w:r w:rsidRPr="004E751F">
        <w:rPr>
          <w:rFonts w:ascii="Trade Gothic LT Std" w:hAnsi="Trade Gothic LT Std"/>
        </w:rPr>
        <w:t>.</w:t>
      </w:r>
    </w:p>
    <w:p w14:paraId="3AAD1075" w14:textId="77777777" w:rsidR="000E2D3C" w:rsidRPr="003864DA" w:rsidRDefault="000E2D3C" w:rsidP="006B7ED9">
      <w:pPr>
        <w:ind w:left="360"/>
        <w:rPr>
          <w:rFonts w:ascii="Trade Gothic LT Std" w:hAnsi="Trade Gothic LT Std"/>
          <w:b/>
        </w:rPr>
      </w:pPr>
    </w:p>
    <w:p w14:paraId="1CCAD602" w14:textId="3ECC3228" w:rsidR="00DB4549" w:rsidRPr="004E751F" w:rsidRDefault="00DB4549" w:rsidP="006B7ED9">
      <w:pPr>
        <w:ind w:left="360"/>
        <w:rPr>
          <w:rFonts w:ascii="Trade Gothic LT Std" w:hAnsi="Trade Gothic LT Std"/>
          <w:b/>
        </w:rPr>
      </w:pPr>
      <w:r w:rsidRPr="004E751F">
        <w:rPr>
          <w:rFonts w:ascii="Trade Gothic LT Std" w:hAnsi="Trade Gothic LT Std"/>
          <w:b/>
        </w:rPr>
        <w:t>Konferenzposter | Conference poster</w:t>
      </w:r>
    </w:p>
    <w:p w14:paraId="41A7905F" w14:textId="07D8A944" w:rsidR="00E05AE0" w:rsidRPr="004E751F" w:rsidRDefault="00E05AE0" w:rsidP="00E05AE0">
      <w:pPr>
        <w:ind w:left="360"/>
        <w:rPr>
          <w:rFonts w:ascii="Trade Gothic LT Std" w:hAnsi="Trade Gothic LT Std"/>
          <w:lang w:val="en-GB"/>
        </w:rPr>
      </w:pPr>
      <w:r w:rsidRPr="004E751F">
        <w:rPr>
          <w:rFonts w:ascii="Trade Gothic LT Std" w:hAnsi="Trade Gothic LT Std"/>
        </w:rPr>
        <w:t xml:space="preserve">Frank, J.; </w:t>
      </w:r>
      <w:r w:rsidRPr="004E751F">
        <w:rPr>
          <w:rFonts w:ascii="Trade Gothic LT Std" w:hAnsi="Trade Gothic LT Std"/>
          <w:b/>
          <w:bCs/>
        </w:rPr>
        <w:t>Petersen, M.</w:t>
      </w:r>
      <w:r w:rsidRPr="004E751F">
        <w:rPr>
          <w:rFonts w:ascii="Trade Gothic LT Std" w:hAnsi="Trade Gothic LT Std"/>
        </w:rPr>
        <w:t xml:space="preserve">; </w:t>
      </w:r>
      <w:r w:rsidRPr="004E751F">
        <w:rPr>
          <w:rFonts w:ascii="Trade Gothic LT Std" w:hAnsi="Trade Gothic LT Std"/>
          <w:b/>
          <w:bCs/>
        </w:rPr>
        <w:t>Glöckler, F.</w:t>
      </w:r>
      <w:r w:rsidRPr="004E751F">
        <w:rPr>
          <w:rFonts w:ascii="Trade Gothic LT Std" w:hAnsi="Trade Gothic LT Std"/>
        </w:rPr>
        <w:t xml:space="preserve"> (2019). </w:t>
      </w:r>
      <w:r w:rsidRPr="004E751F">
        <w:rPr>
          <w:rFonts w:ascii="Trade Gothic LT Std" w:hAnsi="Trade Gothic LT Std"/>
          <w:lang w:val="en-GB"/>
        </w:rPr>
        <w:t xml:space="preserve">The role of Earth Science collections within biodiversity research. In: </w:t>
      </w:r>
      <w:r w:rsidRPr="004E751F">
        <w:rPr>
          <w:rFonts w:ascii="Trade Gothic LT Std" w:hAnsi="Trade Gothic LT Std"/>
          <w:i/>
          <w:iCs/>
          <w:lang w:val="en-GB"/>
        </w:rPr>
        <w:t>Conference: 34th Annual Meeting of the Society for the Preservation of Natural History Collections</w:t>
      </w:r>
      <w:r w:rsidRPr="004E751F">
        <w:rPr>
          <w:rFonts w:ascii="Trade Gothic LT Std" w:hAnsi="Trade Gothic LT Std"/>
          <w:lang w:val="en-GB"/>
        </w:rPr>
        <w:t xml:space="preserve">. </w:t>
      </w:r>
    </w:p>
    <w:p w14:paraId="545A72F0" w14:textId="3C5F2FAA" w:rsidR="00E05AE0" w:rsidRPr="003864DA" w:rsidRDefault="00E05AE0" w:rsidP="00E05AE0">
      <w:pPr>
        <w:ind w:left="360"/>
        <w:rPr>
          <w:rFonts w:ascii="Trade Gothic LT Std" w:hAnsi="Trade Gothic LT Std"/>
          <w:lang w:val="en-GB"/>
        </w:rPr>
      </w:pPr>
      <w:r w:rsidRPr="004E751F">
        <w:rPr>
          <w:rFonts w:ascii="Trade Gothic LT Std" w:hAnsi="Trade Gothic LT Std"/>
          <w:lang w:val="en-GB"/>
        </w:rPr>
        <w:t xml:space="preserve">Godolt, M.; Tosi, N.; Stracke, B.; Grenfell, J.; </w:t>
      </w:r>
      <w:r w:rsidRPr="004E751F">
        <w:rPr>
          <w:rFonts w:ascii="Trade Gothic LT Std" w:hAnsi="Trade Gothic LT Std"/>
          <w:b/>
          <w:bCs/>
          <w:lang w:val="en-GB"/>
        </w:rPr>
        <w:t>Ruedas, T.</w:t>
      </w:r>
      <w:r w:rsidRPr="004E751F">
        <w:rPr>
          <w:rFonts w:ascii="Trade Gothic LT Std" w:hAnsi="Trade Gothic LT Std"/>
          <w:lang w:val="en-GB"/>
        </w:rPr>
        <w:t xml:space="preserve">; Spohn, T.; Rauer, H. (2019). The habitability of stagnant-lid Earths around dwarf stars. </w:t>
      </w:r>
      <w:r w:rsidRPr="003864DA">
        <w:rPr>
          <w:rFonts w:ascii="Trade Gothic LT Std" w:hAnsi="Trade Gothic LT Std"/>
          <w:lang w:val="en-GB"/>
        </w:rPr>
        <w:t xml:space="preserve">In: </w:t>
      </w:r>
      <w:r w:rsidRPr="003864DA">
        <w:rPr>
          <w:rFonts w:ascii="Trade Gothic LT Std" w:hAnsi="Trade Gothic LT Std"/>
          <w:i/>
          <w:iCs/>
          <w:lang w:val="en-GB"/>
        </w:rPr>
        <w:t>Geophysical Research Abstracts</w:t>
      </w:r>
      <w:r w:rsidRPr="003864DA">
        <w:rPr>
          <w:rFonts w:ascii="Trade Gothic LT Std" w:hAnsi="Trade Gothic LT Std"/>
          <w:lang w:val="en-GB"/>
        </w:rPr>
        <w:t xml:space="preserve">. </w:t>
      </w:r>
    </w:p>
    <w:p w14:paraId="2CF846A4" w14:textId="625DF933" w:rsidR="00E05AE0" w:rsidRPr="004E751F" w:rsidRDefault="00E05AE0" w:rsidP="00E05AE0">
      <w:pPr>
        <w:ind w:left="360"/>
        <w:rPr>
          <w:rFonts w:ascii="Trade Gothic LT Std" w:hAnsi="Trade Gothic LT Std"/>
        </w:rPr>
      </w:pPr>
      <w:r w:rsidRPr="004E751F">
        <w:rPr>
          <w:rFonts w:ascii="Trade Gothic LT Std" w:hAnsi="Trade Gothic LT Std"/>
          <w:b/>
          <w:bCs/>
          <w:lang w:val="en-GB"/>
        </w:rPr>
        <w:t>Herrmann, E.</w:t>
      </w:r>
      <w:r w:rsidRPr="004E751F">
        <w:rPr>
          <w:rFonts w:ascii="Trade Gothic LT Std" w:hAnsi="Trade Gothic LT Std"/>
          <w:lang w:val="en-GB"/>
        </w:rPr>
        <w:t xml:space="preserve">; </w:t>
      </w:r>
      <w:r w:rsidRPr="004E751F">
        <w:rPr>
          <w:rFonts w:ascii="Trade Gothic LT Std" w:hAnsi="Trade Gothic LT Std"/>
          <w:b/>
          <w:bCs/>
          <w:lang w:val="en-GB"/>
        </w:rPr>
        <w:t>Paß, S.</w:t>
      </w:r>
      <w:r w:rsidRPr="004E751F">
        <w:rPr>
          <w:rFonts w:ascii="Trade Gothic LT Std" w:hAnsi="Trade Gothic LT Std"/>
          <w:lang w:val="en-GB"/>
        </w:rPr>
        <w:t xml:space="preserve"> (2019). Open for Nature </w:t>
      </w:r>
      <w:r w:rsidRPr="004E751F">
        <w:rPr>
          <w:rFonts w:ascii="Cambria Math" w:hAnsi="Cambria Math" w:cs="Cambria Math"/>
          <w:lang w:val="en-GB"/>
        </w:rPr>
        <w:t>‐</w:t>
      </w:r>
      <w:r w:rsidRPr="004E751F">
        <w:rPr>
          <w:rFonts w:ascii="Trade Gothic LT Std" w:hAnsi="Trade Gothic LT Std"/>
          <w:lang w:val="en-GB"/>
        </w:rPr>
        <w:t xml:space="preserve"> The Museum library as an essential and supporting infrastructure for Open Access. </w:t>
      </w:r>
      <w:r w:rsidRPr="004E751F">
        <w:rPr>
          <w:rFonts w:ascii="Trade Gothic LT Std" w:hAnsi="Trade Gothic LT Std"/>
        </w:rPr>
        <w:t xml:space="preserve">DOI: </w:t>
      </w:r>
      <w:hyperlink r:id="rId261" w:tgtFrame="_blank" w:history="1">
        <w:r w:rsidRPr="004E751F">
          <w:rPr>
            <w:rStyle w:val="Hyperlink"/>
            <w:rFonts w:ascii="Trade Gothic LT Std" w:hAnsi="Trade Gothic LT Std"/>
          </w:rPr>
          <w:t>10.5281/zenodo.3464151</w:t>
        </w:r>
      </w:hyperlink>
      <w:r w:rsidRPr="004E751F">
        <w:rPr>
          <w:rFonts w:ascii="Trade Gothic LT Std" w:hAnsi="Trade Gothic LT Std"/>
        </w:rPr>
        <w:t xml:space="preserve">. </w:t>
      </w:r>
    </w:p>
    <w:p w14:paraId="4BBAD92B" w14:textId="7AB0E1CC" w:rsidR="00E05AE0" w:rsidRPr="0040384D" w:rsidRDefault="00E05AE0" w:rsidP="00E05AE0">
      <w:pPr>
        <w:ind w:left="360"/>
        <w:rPr>
          <w:rFonts w:ascii="Trade Gothic LT Std" w:hAnsi="Trade Gothic LT Std"/>
          <w:lang w:val="en-GB"/>
        </w:rPr>
      </w:pPr>
      <w:r w:rsidRPr="004E751F">
        <w:rPr>
          <w:rFonts w:ascii="Trade Gothic LT Std" w:hAnsi="Trade Gothic LT Std"/>
          <w:b/>
          <w:bCs/>
        </w:rPr>
        <w:t>Hoffmann, A.</w:t>
      </w:r>
      <w:r w:rsidRPr="004E751F">
        <w:rPr>
          <w:rFonts w:ascii="Trade Gothic LT Std" w:hAnsi="Trade Gothic LT Std"/>
        </w:rPr>
        <w:t xml:space="preserve">; </w:t>
      </w:r>
      <w:r w:rsidRPr="004E751F">
        <w:rPr>
          <w:rFonts w:ascii="Trade Gothic LT Std" w:hAnsi="Trade Gothic LT Std"/>
          <w:b/>
          <w:bCs/>
        </w:rPr>
        <w:t>Glöckler, F.</w:t>
      </w:r>
      <w:r w:rsidRPr="004E751F">
        <w:rPr>
          <w:rFonts w:ascii="Trade Gothic LT Std" w:hAnsi="Trade Gothic LT Std"/>
        </w:rPr>
        <w:t xml:space="preserve">; </w:t>
      </w:r>
      <w:r w:rsidRPr="004E751F">
        <w:rPr>
          <w:rFonts w:ascii="Trade Gothic LT Std" w:hAnsi="Trade Gothic LT Std"/>
          <w:b/>
          <w:bCs/>
        </w:rPr>
        <w:t>Giere, P.</w:t>
      </w:r>
      <w:r w:rsidRPr="004E751F">
        <w:rPr>
          <w:rFonts w:ascii="Trade Gothic LT Std" w:hAnsi="Trade Gothic LT Std"/>
        </w:rPr>
        <w:t xml:space="preserve">; </w:t>
      </w:r>
      <w:r w:rsidRPr="004E751F">
        <w:rPr>
          <w:rFonts w:ascii="Trade Gothic LT Std" w:hAnsi="Trade Gothic LT Std"/>
          <w:b/>
          <w:bCs/>
        </w:rPr>
        <w:t>Petersen, M.</w:t>
      </w:r>
      <w:r w:rsidRPr="004E751F">
        <w:rPr>
          <w:rFonts w:ascii="Trade Gothic LT Std" w:hAnsi="Trade Gothic LT Std"/>
        </w:rPr>
        <w:t xml:space="preserve">; </w:t>
      </w:r>
      <w:r w:rsidRPr="004E751F">
        <w:rPr>
          <w:rFonts w:ascii="Trade Gothic LT Std" w:hAnsi="Trade Gothic LT Std"/>
          <w:b/>
          <w:bCs/>
        </w:rPr>
        <w:t>Hoffmann, J.</w:t>
      </w:r>
      <w:r w:rsidRPr="004E751F">
        <w:rPr>
          <w:rFonts w:ascii="Trade Gothic LT Std" w:hAnsi="Trade Gothic LT Std"/>
        </w:rPr>
        <w:t xml:space="preserve"> (2019). </w:t>
      </w:r>
      <w:r w:rsidRPr="004E751F">
        <w:rPr>
          <w:rFonts w:ascii="Trade Gothic LT Std" w:hAnsi="Trade Gothic LT Std"/>
          <w:lang w:val="en-GB"/>
        </w:rPr>
        <w:t xml:space="preserve">How to collate sample and legal information with existing data management systems? – An example for handling regulation according to Access and Benefit Sharing and its documentation for the collection of the Museum für Naturkunde Berlin. </w:t>
      </w:r>
      <w:r w:rsidRPr="0040384D">
        <w:rPr>
          <w:rFonts w:ascii="Trade Gothic LT Std" w:hAnsi="Trade Gothic LT Std"/>
          <w:lang w:val="en-GB"/>
        </w:rPr>
        <w:t xml:space="preserve">DOI: </w:t>
      </w:r>
      <w:hyperlink r:id="rId262" w:tgtFrame="_blank" w:history="1">
        <w:r w:rsidRPr="0040384D">
          <w:rPr>
            <w:rStyle w:val="Hyperlink"/>
            <w:rFonts w:ascii="Trade Gothic LT Std" w:hAnsi="Trade Gothic LT Std"/>
            <w:lang w:val="en-GB"/>
          </w:rPr>
          <w:t>10.7479/gj7g-2s08</w:t>
        </w:r>
      </w:hyperlink>
      <w:r w:rsidRPr="0040384D">
        <w:rPr>
          <w:rFonts w:ascii="Trade Gothic LT Std" w:hAnsi="Trade Gothic LT Std"/>
          <w:lang w:val="en-GB"/>
        </w:rPr>
        <w:t xml:space="preserve">. </w:t>
      </w:r>
    </w:p>
    <w:p w14:paraId="623210F3" w14:textId="06500953" w:rsidR="004E751F" w:rsidRPr="003864DA" w:rsidRDefault="004E751F" w:rsidP="00CC301E">
      <w:pPr>
        <w:ind w:left="360"/>
        <w:rPr>
          <w:rFonts w:ascii="Trade Gothic LT Std" w:hAnsi="Trade Gothic LT Std"/>
          <w:lang w:val="en-GB"/>
        </w:rPr>
      </w:pPr>
      <w:r w:rsidRPr="0040384D">
        <w:rPr>
          <w:rStyle w:val="authors1808"/>
          <w:rFonts w:ascii="Trade Gothic LT Std" w:hAnsi="Trade Gothic LT Std"/>
          <w:b/>
          <w:bCs/>
          <w:lang w:val="en-GB"/>
        </w:rPr>
        <w:t>Rössig, W.</w:t>
      </w:r>
      <w:r w:rsidRPr="0040384D">
        <w:rPr>
          <w:rStyle w:val="authors1808"/>
          <w:rFonts w:ascii="Trade Gothic LT Std" w:hAnsi="Trade Gothic LT Std"/>
          <w:lang w:val="en-GB"/>
        </w:rPr>
        <w:t xml:space="preserve">; </w:t>
      </w:r>
      <w:r w:rsidRPr="0040384D">
        <w:rPr>
          <w:rStyle w:val="authors1808"/>
          <w:rFonts w:ascii="Trade Gothic LT Std" w:hAnsi="Trade Gothic LT Std"/>
          <w:b/>
          <w:bCs/>
          <w:lang w:val="en-GB"/>
        </w:rPr>
        <w:t>Gallé, L.</w:t>
      </w:r>
      <w:r w:rsidRPr="0040384D">
        <w:rPr>
          <w:rStyle w:val="authors1808"/>
          <w:rFonts w:ascii="Trade Gothic LT Std" w:hAnsi="Trade Gothic LT Std"/>
          <w:lang w:val="en-GB"/>
        </w:rPr>
        <w:t xml:space="preserve">; </w:t>
      </w:r>
      <w:r w:rsidRPr="0040384D">
        <w:rPr>
          <w:rStyle w:val="authors1808"/>
          <w:rFonts w:ascii="Trade Gothic LT Std" w:hAnsi="Trade Gothic LT Std"/>
          <w:b/>
          <w:bCs/>
          <w:lang w:val="en-GB"/>
        </w:rPr>
        <w:t>Moldrzyk, U.</w:t>
      </w:r>
      <w:r w:rsidRPr="0040384D">
        <w:rPr>
          <w:rFonts w:ascii="Trade Gothic LT Std" w:hAnsi="Trade Gothic LT Std"/>
          <w:lang w:val="en-GB"/>
        </w:rPr>
        <w:t xml:space="preserve"> (2019). </w:t>
      </w:r>
      <w:r w:rsidRPr="004E751F">
        <w:rPr>
          <w:rFonts w:ascii="Trade Gothic LT Std" w:hAnsi="Trade Gothic LT Std"/>
          <w:lang w:val="en-GB"/>
        </w:rPr>
        <w:t xml:space="preserve">The Experimental Field for Participation and Open Science at the Museum für Naturkunde Berlin </w:t>
      </w:r>
      <w:r w:rsidRPr="004E751F">
        <w:rPr>
          <w:rFonts w:ascii="Cambria Math" w:hAnsi="Cambria Math" w:cs="Cambria Math"/>
          <w:lang w:val="en-GB"/>
        </w:rPr>
        <w:t>‐</w:t>
      </w:r>
      <w:r w:rsidRPr="004E751F">
        <w:rPr>
          <w:rFonts w:ascii="Trade Gothic LT Std" w:hAnsi="Trade Gothic LT Std"/>
          <w:lang w:val="en-GB"/>
        </w:rPr>
        <w:t xml:space="preserve"> Testing new Formats of Participation in Science, Collections and Debates. </w:t>
      </w:r>
      <w:r w:rsidRPr="003864DA">
        <w:rPr>
          <w:rFonts w:ascii="Trade Gothic LT Std" w:hAnsi="Trade Gothic LT Std"/>
          <w:lang w:val="en-GB"/>
        </w:rPr>
        <w:t xml:space="preserve">In: </w:t>
      </w:r>
      <w:r w:rsidRPr="003864DA">
        <w:rPr>
          <w:rFonts w:ascii="Trade Gothic LT Std" w:hAnsi="Trade Gothic LT Std"/>
          <w:i/>
          <w:iCs/>
          <w:lang w:val="en-GB"/>
        </w:rPr>
        <w:t>Open Science Conference</w:t>
      </w:r>
      <w:r w:rsidR="00CC301E">
        <w:rPr>
          <w:rFonts w:ascii="Trade Gothic LT Std" w:hAnsi="Trade Gothic LT Std"/>
          <w:lang w:val="en-GB"/>
        </w:rPr>
        <w:t xml:space="preserve">. </w:t>
      </w:r>
    </w:p>
    <w:p w14:paraId="614AF658" w14:textId="6C1CD42B" w:rsidR="009F6952" w:rsidRPr="004E751F" w:rsidRDefault="00E05AE0" w:rsidP="0056279B">
      <w:pPr>
        <w:ind w:left="360"/>
        <w:rPr>
          <w:rFonts w:ascii="Trade Gothic LT Std" w:hAnsi="Trade Gothic LT Std"/>
          <w:lang w:val="en-GB"/>
        </w:rPr>
      </w:pPr>
      <w:r w:rsidRPr="004E751F">
        <w:rPr>
          <w:rFonts w:ascii="Trade Gothic LT Std" w:hAnsi="Trade Gothic LT Std"/>
          <w:b/>
          <w:bCs/>
          <w:lang w:val="en-GB"/>
        </w:rPr>
        <w:t>Ruedas, T.</w:t>
      </w:r>
      <w:r w:rsidRPr="004E751F">
        <w:rPr>
          <w:rFonts w:ascii="Trade Gothic LT Std" w:hAnsi="Trade Gothic LT Std"/>
          <w:lang w:val="en-GB"/>
        </w:rPr>
        <w:t xml:space="preserve">; Breuer, D. (2019). Electrical conductivity and seismic velocity of the martian mantle: Signatures of large meteorite impacts. </w:t>
      </w:r>
      <w:r w:rsidRPr="003864DA">
        <w:rPr>
          <w:rFonts w:ascii="Trade Gothic LT Std" w:hAnsi="Trade Gothic LT Std"/>
          <w:lang w:val="en-GB"/>
        </w:rPr>
        <w:t xml:space="preserve">In: </w:t>
      </w:r>
      <w:r w:rsidRPr="003864DA">
        <w:rPr>
          <w:rFonts w:ascii="Trade Gothic LT Std" w:hAnsi="Trade Gothic LT Std"/>
          <w:i/>
          <w:iCs/>
          <w:lang w:val="en-GB"/>
        </w:rPr>
        <w:t>EPSC Abstracts</w:t>
      </w:r>
      <w:r w:rsidRPr="003864DA">
        <w:rPr>
          <w:rFonts w:ascii="Trade Gothic LT Std" w:hAnsi="Trade Gothic LT Std"/>
          <w:lang w:val="en-GB"/>
        </w:rPr>
        <w:t>.</w:t>
      </w:r>
    </w:p>
    <w:p w14:paraId="29045E13" w14:textId="77777777" w:rsidR="0056279B" w:rsidRPr="004E751F" w:rsidRDefault="0056279B" w:rsidP="0056279B">
      <w:pPr>
        <w:ind w:left="360"/>
        <w:rPr>
          <w:rFonts w:ascii="Trade Gothic LT Std" w:hAnsi="Trade Gothic LT Std"/>
          <w:lang w:val="en-GB"/>
        </w:rPr>
      </w:pPr>
    </w:p>
    <w:p w14:paraId="0FF1EBFD" w14:textId="77777777" w:rsidR="009F6952" w:rsidRPr="004E751F" w:rsidRDefault="009F6952" w:rsidP="006B7ED9">
      <w:pPr>
        <w:ind w:left="360"/>
        <w:rPr>
          <w:rFonts w:ascii="Trade Gothic LT Std" w:hAnsi="Trade Gothic LT Std"/>
          <w:b/>
          <w:lang w:val="en-GB"/>
        </w:rPr>
      </w:pPr>
    </w:p>
    <w:p w14:paraId="0752D828" w14:textId="76BEC754" w:rsidR="00DB4549" w:rsidRPr="004E751F" w:rsidRDefault="00DB4549" w:rsidP="006B7ED9">
      <w:pPr>
        <w:ind w:left="360"/>
        <w:rPr>
          <w:rFonts w:ascii="Trade Gothic LT Std" w:hAnsi="Trade Gothic LT Std"/>
          <w:b/>
          <w:lang w:val="en-GB"/>
        </w:rPr>
      </w:pPr>
      <w:r w:rsidRPr="004E751F">
        <w:rPr>
          <w:rFonts w:ascii="Trade Gothic LT Std" w:hAnsi="Trade Gothic LT Std"/>
          <w:b/>
          <w:lang w:val="en-GB"/>
        </w:rPr>
        <w:t>Berichte und Diskussionspapiere | Work and discussions papers, reports</w:t>
      </w:r>
    </w:p>
    <w:p w14:paraId="103B18ED" w14:textId="77777777" w:rsidR="00F54DC2" w:rsidRPr="004E751F" w:rsidRDefault="00F54DC2" w:rsidP="006B7ED9">
      <w:pPr>
        <w:spacing w:after="0" w:line="240" w:lineRule="auto"/>
        <w:ind w:left="360"/>
        <w:rPr>
          <w:rFonts w:ascii="Trade Gothic LT Std" w:eastAsia="Times New Roman" w:hAnsi="Trade Gothic LT Std" w:cs="Times New Roman"/>
          <w:lang w:val="en-GB" w:eastAsia="de-DE"/>
        </w:rPr>
      </w:pPr>
    </w:p>
    <w:p w14:paraId="4637FDE2" w14:textId="7F850959" w:rsidR="00F54DC2" w:rsidRPr="004E751F" w:rsidRDefault="00F54DC2" w:rsidP="006B7ED9">
      <w:pPr>
        <w:ind w:left="360"/>
        <w:rPr>
          <w:rFonts w:ascii="Trade Gothic LT Std" w:hAnsi="Trade Gothic LT Std"/>
        </w:rPr>
      </w:pPr>
      <w:r w:rsidRPr="004E751F">
        <w:rPr>
          <w:rStyle w:val="authors1777"/>
          <w:rFonts w:ascii="Trade Gothic LT Std" w:hAnsi="Trade Gothic LT Std"/>
          <w:b/>
          <w:bCs/>
          <w:lang w:val="en-GB"/>
        </w:rPr>
        <w:t>Diekämper, J.</w:t>
      </w:r>
      <w:r w:rsidRPr="004E751F">
        <w:rPr>
          <w:rStyle w:val="authors1777"/>
          <w:rFonts w:ascii="Trade Gothic LT Std" w:hAnsi="Trade Gothic LT Std"/>
          <w:lang w:val="en-GB"/>
        </w:rPr>
        <w:t xml:space="preserve">; Hegerl, C.; </w:t>
      </w:r>
      <w:r w:rsidRPr="004E751F">
        <w:rPr>
          <w:rStyle w:val="authors1777"/>
          <w:rFonts w:ascii="Trade Gothic LT Std" w:hAnsi="Trade Gothic LT Std"/>
          <w:b/>
          <w:bCs/>
          <w:lang w:val="en-GB"/>
        </w:rPr>
        <w:t>Moormann, A.</w:t>
      </w:r>
      <w:r w:rsidRPr="004E751F">
        <w:rPr>
          <w:rStyle w:val="authors1777"/>
          <w:rFonts w:ascii="Trade Gothic LT Std" w:hAnsi="Trade Gothic LT Std"/>
          <w:lang w:val="en-GB"/>
        </w:rPr>
        <w:t xml:space="preserve">; </w:t>
      </w:r>
      <w:r w:rsidRPr="004E751F">
        <w:rPr>
          <w:rStyle w:val="authors1777"/>
          <w:rFonts w:ascii="Trade Gothic LT Std" w:hAnsi="Trade Gothic LT Std"/>
          <w:b/>
          <w:bCs/>
          <w:lang w:val="en-GB"/>
        </w:rPr>
        <w:t>Vohland, K.</w:t>
      </w:r>
      <w:r w:rsidRPr="004E751F">
        <w:rPr>
          <w:rStyle w:val="authors1777"/>
          <w:rFonts w:ascii="Trade Gothic LT Std" w:hAnsi="Trade Gothic LT Std"/>
          <w:lang w:val="en-GB"/>
        </w:rPr>
        <w:t>; Figueiredo, L.; Trübswetter, A.; Peters, T.</w:t>
      </w:r>
      <w:r w:rsidRPr="004E751F">
        <w:rPr>
          <w:rFonts w:ascii="Trade Gothic LT Std" w:hAnsi="Trade Gothic LT Std"/>
          <w:lang w:val="en-GB"/>
        </w:rPr>
        <w:t xml:space="preserve"> (2019). </w:t>
      </w:r>
      <w:r w:rsidR="000972D3" w:rsidRPr="004E751F">
        <w:rPr>
          <w:rFonts w:ascii="Trade Gothic LT Std" w:hAnsi="Trade Gothic LT Std"/>
        </w:rPr>
        <w:t>Ein Supermarkt im Museum: Das Projekt ErbUndGut</w:t>
      </w:r>
      <w:r w:rsidRPr="004E751F">
        <w:rPr>
          <w:rFonts w:ascii="Trade Gothic LT Std" w:hAnsi="Trade Gothic LT Std"/>
        </w:rPr>
        <w:t xml:space="preserve">. DOI: </w:t>
      </w:r>
      <w:hyperlink r:id="rId263" w:tgtFrame="_blank" w:history="1">
        <w:r w:rsidRPr="004E751F">
          <w:rPr>
            <w:rStyle w:val="Hyperlink"/>
            <w:rFonts w:ascii="Trade Gothic LT Std" w:hAnsi="Trade Gothic LT Std"/>
          </w:rPr>
          <w:t>10.7479/31tr-sf19</w:t>
        </w:r>
      </w:hyperlink>
      <w:r w:rsidRPr="004E751F">
        <w:rPr>
          <w:rFonts w:ascii="Trade Gothic LT Std" w:hAnsi="Trade Gothic LT Std"/>
        </w:rPr>
        <w:t xml:space="preserve">. </w:t>
      </w:r>
    </w:p>
    <w:p w14:paraId="38889833" w14:textId="01CBA959" w:rsidR="00F54DC2" w:rsidRPr="003864DA" w:rsidRDefault="00F54DC2" w:rsidP="004E751F">
      <w:pPr>
        <w:ind w:left="360"/>
        <w:rPr>
          <w:rStyle w:val="authors1614"/>
          <w:rFonts w:ascii="Trade Gothic LT Std" w:hAnsi="Trade Gothic LT Std"/>
        </w:rPr>
      </w:pPr>
      <w:r w:rsidRPr="004E751F">
        <w:rPr>
          <w:rStyle w:val="authors1664"/>
          <w:rFonts w:ascii="Trade Gothic LT Std" w:hAnsi="Trade Gothic LT Std"/>
          <w:b/>
          <w:bCs/>
        </w:rPr>
        <w:t>Faber, A.</w:t>
      </w:r>
      <w:r w:rsidRPr="004E751F">
        <w:rPr>
          <w:rFonts w:ascii="Trade Gothic LT Std" w:hAnsi="Trade Gothic LT Std"/>
        </w:rPr>
        <w:t xml:space="preserve"> (2019). Bildungsangebote für Kinder, Jugendliche und Erwachsene. </w:t>
      </w:r>
      <w:r w:rsidRPr="003864DA">
        <w:rPr>
          <w:rFonts w:ascii="Trade Gothic LT Std" w:hAnsi="Trade Gothic LT Std"/>
        </w:rPr>
        <w:t xml:space="preserve">DOI: </w:t>
      </w:r>
      <w:hyperlink r:id="rId264" w:tgtFrame="_blank" w:history="1">
        <w:r w:rsidRPr="003864DA">
          <w:rPr>
            <w:rStyle w:val="Hyperlink"/>
            <w:rFonts w:ascii="Trade Gothic LT Std" w:hAnsi="Trade Gothic LT Std"/>
          </w:rPr>
          <w:t>10.7479/9spa-drye</w:t>
        </w:r>
      </w:hyperlink>
      <w:r w:rsidR="004E751F" w:rsidRPr="003864DA">
        <w:rPr>
          <w:rFonts w:ascii="Trade Gothic LT Std" w:hAnsi="Trade Gothic LT Std"/>
        </w:rPr>
        <w:t xml:space="preserve">. </w:t>
      </w:r>
    </w:p>
    <w:p w14:paraId="204A9F3A" w14:textId="315DAF0C" w:rsidR="00F54DC2" w:rsidRPr="004E751F" w:rsidRDefault="004E751F" w:rsidP="004E751F">
      <w:pPr>
        <w:ind w:left="360"/>
        <w:rPr>
          <w:rStyle w:val="authors1614"/>
          <w:rFonts w:ascii="Trade Gothic LT Std" w:hAnsi="Trade Gothic LT Std"/>
          <w:b/>
          <w:bCs/>
        </w:rPr>
      </w:pPr>
      <w:r w:rsidRPr="004E751F">
        <w:rPr>
          <w:rStyle w:val="freearea0p8"/>
          <w:rFonts w:ascii="Trade Gothic LT Std" w:hAnsi="Trade Gothic LT Std"/>
          <w:b/>
        </w:rPr>
        <w:t>Hagedorn, G.</w:t>
      </w:r>
      <w:r w:rsidRPr="004E751F">
        <w:rPr>
          <w:rStyle w:val="freearea0p8"/>
          <w:rFonts w:ascii="Trade Gothic LT Std" w:hAnsi="Trade Gothic LT Std"/>
        </w:rPr>
        <w:t xml:space="preserve"> (2019): FridaysForFuture: Digitalisierung macht Protest wissenschaftlicher In: </w:t>
      </w:r>
      <w:r w:rsidRPr="004E751F">
        <w:rPr>
          <w:rStyle w:val="freearea0p8"/>
          <w:rFonts w:ascii="Trade Gothic LT Std" w:hAnsi="Trade Gothic LT Std"/>
          <w:i/>
        </w:rPr>
        <w:t>Earth System Knowledge Platform</w:t>
      </w:r>
      <w:r w:rsidRPr="004E751F">
        <w:rPr>
          <w:rStyle w:val="freearea0p8"/>
          <w:rFonts w:ascii="Trade Gothic LT Std" w:hAnsi="Trade Gothic LT Std"/>
        </w:rPr>
        <w:t>.</w:t>
      </w:r>
      <w:r w:rsidRPr="004E751F">
        <w:rPr>
          <w:rFonts w:ascii="Trade Gothic LT Std" w:hAnsi="Trade Gothic LT Std"/>
        </w:rPr>
        <w:t xml:space="preserve"> DOI: </w:t>
      </w:r>
      <w:hyperlink r:id="rId265" w:tgtFrame="_blank" w:history="1">
        <w:r w:rsidRPr="004E751F">
          <w:rPr>
            <w:rStyle w:val="Hyperlink"/>
            <w:rFonts w:ascii="Trade Gothic LT Std" w:hAnsi="Trade Gothic LT Std"/>
          </w:rPr>
          <w:t>https://doi.org/10.2312/eskp.016</w:t>
        </w:r>
      </w:hyperlink>
      <w:r w:rsidRPr="004E751F">
        <w:rPr>
          <w:rStyle w:val="freearea0p8"/>
          <w:rFonts w:ascii="Trade Gothic LT Std" w:hAnsi="Trade Gothic LT Std"/>
        </w:rPr>
        <w:t>.</w:t>
      </w:r>
    </w:p>
    <w:p w14:paraId="34AA15A6" w14:textId="2090CDCC" w:rsidR="00F54DC2" w:rsidRPr="004E751F" w:rsidRDefault="00F54DC2" w:rsidP="00B522E4">
      <w:pPr>
        <w:ind w:left="360"/>
        <w:rPr>
          <w:rFonts w:ascii="Trade Gothic LT Std" w:hAnsi="Trade Gothic LT Std"/>
        </w:rPr>
      </w:pPr>
      <w:r w:rsidRPr="004E751F">
        <w:rPr>
          <w:rStyle w:val="authors1614"/>
          <w:rFonts w:ascii="Trade Gothic LT Std" w:hAnsi="Trade Gothic LT Std"/>
          <w:b/>
          <w:bCs/>
        </w:rPr>
        <w:t>Hagedorn, G.</w:t>
      </w:r>
      <w:r w:rsidRPr="004E751F">
        <w:rPr>
          <w:rFonts w:ascii="Trade Gothic LT Std" w:hAnsi="Trade Gothic LT Std"/>
        </w:rPr>
        <w:t xml:space="preserve"> (2019). Scientists for Future: Aufklärung gegen die Klimakrise.</w:t>
      </w:r>
    </w:p>
    <w:p w14:paraId="5BB2CD1B" w14:textId="77777777" w:rsidR="00CC301E" w:rsidRDefault="00CC301E" w:rsidP="006B7ED9">
      <w:pPr>
        <w:ind w:left="360"/>
        <w:rPr>
          <w:rStyle w:val="authors1462"/>
          <w:rFonts w:ascii="Trade Gothic LT Std" w:hAnsi="Trade Gothic LT Std"/>
        </w:rPr>
      </w:pPr>
    </w:p>
    <w:p w14:paraId="1B44FE74" w14:textId="77777777" w:rsidR="00CC301E" w:rsidRDefault="00CC301E" w:rsidP="006B7ED9">
      <w:pPr>
        <w:ind w:left="360"/>
        <w:rPr>
          <w:rStyle w:val="authors1462"/>
          <w:rFonts w:ascii="Trade Gothic LT Std" w:hAnsi="Trade Gothic LT Std"/>
        </w:rPr>
      </w:pPr>
    </w:p>
    <w:p w14:paraId="187F933A" w14:textId="77777777" w:rsidR="00CC301E" w:rsidRDefault="00CC301E" w:rsidP="006B7ED9">
      <w:pPr>
        <w:ind w:left="360"/>
        <w:rPr>
          <w:rStyle w:val="authors1462"/>
          <w:rFonts w:ascii="Trade Gothic LT Std" w:hAnsi="Trade Gothic LT Std"/>
        </w:rPr>
      </w:pPr>
    </w:p>
    <w:p w14:paraId="5B076DAC" w14:textId="77777777" w:rsidR="00CC301E" w:rsidRDefault="00CC301E" w:rsidP="006B7ED9">
      <w:pPr>
        <w:ind w:left="360"/>
        <w:rPr>
          <w:rStyle w:val="authors1462"/>
          <w:rFonts w:ascii="Trade Gothic LT Std" w:hAnsi="Trade Gothic LT Std"/>
        </w:rPr>
      </w:pPr>
    </w:p>
    <w:p w14:paraId="7C0D5525" w14:textId="07D394FD" w:rsidR="00F54DC2" w:rsidRPr="004E751F" w:rsidRDefault="00F54DC2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462"/>
          <w:rFonts w:ascii="Trade Gothic LT Std" w:hAnsi="Trade Gothic LT Std"/>
        </w:rPr>
        <w:lastRenderedPageBreak/>
        <w:t xml:space="preserve">Gohl, K.; Wellner, J.; Klaus, A.; Bauersachs, T.; Bohaty, S.; Courtillat, M.; Cowan, E.; Esteves, M.; De Lira Mota, M.; Fegyveresi, J.; Frederichs, T.; Gao, L.; Halberstadt, A.; Hillenbrand, C.; Horikawa, K.; Iwai, M.; Kim, J.; King, T.; Klages, J.; Passchier, S.; Penkrot, M.; Prebble, J.; Rahaman, W.; Reinardy, B.; </w:t>
      </w:r>
      <w:r w:rsidRPr="004E751F">
        <w:rPr>
          <w:rStyle w:val="authors1462"/>
          <w:rFonts w:ascii="Trade Gothic LT Std" w:hAnsi="Trade Gothic LT Std"/>
          <w:b/>
          <w:bCs/>
        </w:rPr>
        <w:t>Renaudie, J.</w:t>
      </w:r>
      <w:r w:rsidRPr="004E751F">
        <w:rPr>
          <w:rStyle w:val="authors1462"/>
          <w:rFonts w:ascii="Trade Gothic LT Std" w:hAnsi="Trade Gothic LT Std"/>
        </w:rPr>
        <w:t>; Robinson, D.; Scherer, R.; Siddoway, C.; Wu, L.; Yamane, M.</w:t>
      </w:r>
      <w:r w:rsidRPr="004E751F">
        <w:rPr>
          <w:rFonts w:ascii="Trade Gothic LT Std" w:hAnsi="Trade Gothic LT Std"/>
        </w:rPr>
        <w:t xml:space="preserve"> (2019). </w:t>
      </w:r>
      <w:r w:rsidRPr="004E751F">
        <w:rPr>
          <w:rFonts w:ascii="Trade Gothic LT Std" w:hAnsi="Trade Gothic LT Std"/>
          <w:lang w:val="en-GB"/>
        </w:rPr>
        <w:t xml:space="preserve">Expedition 379 Preliminary Report: Amundsen Sea West Antarctic Ice Sheet History </w:t>
      </w:r>
      <w:r w:rsidRPr="004E751F">
        <w:rPr>
          <w:rFonts w:ascii="Cambria Math" w:hAnsi="Cambria Math" w:cs="Cambria Math"/>
          <w:lang w:val="en-GB"/>
        </w:rPr>
        <w:t>‐</w:t>
      </w:r>
      <w:r w:rsidRPr="004E751F">
        <w:rPr>
          <w:rFonts w:ascii="Trade Gothic LT Std" w:hAnsi="Trade Gothic LT Std"/>
          <w:lang w:val="en-GB"/>
        </w:rPr>
        <w:t xml:space="preserve"> Development and sensitivity of the West Antarctic Ice Sheet tested from drill records of the Amundsen Sea Embayment 18 January</w:t>
      </w:r>
      <w:r w:rsidRPr="004E751F">
        <w:rPr>
          <w:rFonts w:ascii="Trade Gothic LT Std" w:hAnsi="Trade Gothic LT Std" w:cs="Trade Gothic LT Std"/>
          <w:lang w:val="en-GB"/>
        </w:rPr>
        <w:t>–</w:t>
      </w:r>
      <w:r w:rsidRPr="004E751F">
        <w:rPr>
          <w:rFonts w:ascii="Trade Gothic LT Std" w:hAnsi="Trade Gothic LT Std"/>
          <w:lang w:val="en-GB"/>
        </w:rPr>
        <w:t xml:space="preserve">20 March 2019. DOI: </w:t>
      </w:r>
      <w:hyperlink r:id="rId266" w:tgtFrame="_blank" w:history="1">
        <w:r w:rsidRPr="004E751F">
          <w:rPr>
            <w:rStyle w:val="Hyperlink"/>
            <w:rFonts w:ascii="Trade Gothic LT Std" w:hAnsi="Trade Gothic LT Std"/>
            <w:lang w:val="en-GB"/>
          </w:rPr>
          <w:t>10.14379/iodp.pr.379.2019</w:t>
        </w:r>
      </w:hyperlink>
      <w:r w:rsidRPr="004E751F">
        <w:rPr>
          <w:rFonts w:ascii="Trade Gothic LT Std" w:hAnsi="Trade Gothic LT Std"/>
          <w:lang w:val="en-GB"/>
        </w:rPr>
        <w:t xml:space="preserve">. </w:t>
      </w:r>
    </w:p>
    <w:p w14:paraId="26887676" w14:textId="77777777" w:rsidR="00F54DC2" w:rsidRPr="004E751F" w:rsidRDefault="00F54DC2" w:rsidP="006B7ED9">
      <w:pPr>
        <w:ind w:left="360"/>
        <w:rPr>
          <w:rFonts w:ascii="Trade Gothic LT Std" w:hAnsi="Trade Gothic LT Std"/>
          <w:lang w:val="en-GB"/>
        </w:rPr>
      </w:pPr>
      <w:r w:rsidRPr="004E751F">
        <w:rPr>
          <w:rStyle w:val="authors1813"/>
          <w:rFonts w:ascii="Trade Gothic LT Std" w:hAnsi="Trade Gothic LT Std"/>
          <w:lang w:val="en-GB"/>
        </w:rPr>
        <w:t xml:space="preserve">Lindsell, J.; Agyei, R.; Bosu, D.; Decher, J.; Hawthorne, W.; Marshall, C.; Ofori-Boateng, C.; </w:t>
      </w:r>
      <w:r w:rsidRPr="004E751F">
        <w:rPr>
          <w:rStyle w:val="authors1813"/>
          <w:rFonts w:ascii="Trade Gothic LT Std" w:hAnsi="Trade Gothic LT Std"/>
          <w:b/>
          <w:bCs/>
          <w:lang w:val="en-GB"/>
        </w:rPr>
        <w:t>Rödel, M.</w:t>
      </w:r>
      <w:r w:rsidRPr="004E751F">
        <w:rPr>
          <w:rFonts w:ascii="Trade Gothic LT Std" w:hAnsi="Trade Gothic LT Std"/>
          <w:lang w:val="en-GB"/>
        </w:rPr>
        <w:t xml:space="preserve"> (2019). The Biodiversity of Atewa Forest </w:t>
      </w:r>
      <w:r w:rsidRPr="004E751F">
        <w:rPr>
          <w:rFonts w:ascii="Cambria Math" w:hAnsi="Cambria Math" w:cs="Cambria Math"/>
          <w:lang w:val="en-GB"/>
        </w:rPr>
        <w:t>‐</w:t>
      </w:r>
      <w:r w:rsidRPr="004E751F">
        <w:rPr>
          <w:rFonts w:ascii="Trade Gothic LT Std" w:hAnsi="Trade Gothic LT Std"/>
          <w:lang w:val="en-GB"/>
        </w:rPr>
        <w:t xml:space="preserve"> Research Report. </w:t>
      </w:r>
    </w:p>
    <w:p w14:paraId="0051212C" w14:textId="38390430" w:rsidR="00F54DC2" w:rsidRPr="004E751F" w:rsidRDefault="00F54DC2" w:rsidP="00B522E4">
      <w:pPr>
        <w:ind w:left="360"/>
        <w:rPr>
          <w:rFonts w:ascii="Trade Gothic LT Std" w:hAnsi="Trade Gothic LT Std"/>
          <w:b/>
          <w:lang w:val="en-GB"/>
        </w:rPr>
      </w:pPr>
      <w:r w:rsidRPr="004E751F">
        <w:rPr>
          <w:rFonts w:ascii="Trade Gothic LT Std" w:eastAsia="Times New Roman" w:hAnsi="Trade Gothic LT Std" w:cs="Times New Roman"/>
          <w:b/>
          <w:bCs/>
          <w:lang w:val="en-GB" w:eastAsia="de-DE"/>
        </w:rPr>
        <w:t>Rössig, W.</w:t>
      </w:r>
      <w:r w:rsidRPr="004E751F">
        <w:rPr>
          <w:rFonts w:ascii="Trade Gothic LT Std" w:eastAsia="Times New Roman" w:hAnsi="Trade Gothic LT Std" w:cs="Times New Roman"/>
          <w:lang w:val="en-GB" w:eastAsia="de-DE"/>
        </w:rPr>
        <w:t xml:space="preserve">; </w:t>
      </w:r>
      <w:r w:rsidRPr="004E751F">
        <w:rPr>
          <w:rFonts w:ascii="Trade Gothic LT Std" w:eastAsia="Times New Roman" w:hAnsi="Trade Gothic LT Std" w:cs="Times New Roman"/>
          <w:b/>
          <w:bCs/>
          <w:lang w:val="en-GB" w:eastAsia="de-DE"/>
        </w:rPr>
        <w:t>Jahn, L.</w:t>
      </w:r>
      <w:r w:rsidRPr="004E751F">
        <w:rPr>
          <w:rFonts w:ascii="Trade Gothic LT Std" w:eastAsia="Times New Roman" w:hAnsi="Trade Gothic LT Std" w:cs="Times New Roman"/>
          <w:lang w:val="en-GB" w:eastAsia="de-DE"/>
        </w:rPr>
        <w:t xml:space="preserve"> (2019). Participation in a Research Museum: Opportunities and Challenges.</w:t>
      </w:r>
    </w:p>
    <w:p w14:paraId="43723A26" w14:textId="77777777" w:rsidR="00F54DC2" w:rsidRPr="004E751F" w:rsidRDefault="00F54DC2" w:rsidP="006B7ED9">
      <w:pPr>
        <w:ind w:left="360"/>
        <w:rPr>
          <w:rFonts w:ascii="Trade Gothic LT Std" w:hAnsi="Trade Gothic LT Std"/>
        </w:rPr>
      </w:pPr>
      <w:r w:rsidRPr="004E751F">
        <w:rPr>
          <w:rStyle w:val="authors1780"/>
          <w:rFonts w:ascii="Trade Gothic LT Std" w:hAnsi="Trade Gothic LT Std"/>
        </w:rPr>
        <w:t xml:space="preserve">Manzoni, M.; </w:t>
      </w:r>
      <w:r w:rsidRPr="004E751F">
        <w:rPr>
          <w:rStyle w:val="authors1780"/>
          <w:rFonts w:ascii="Trade Gothic LT Std" w:hAnsi="Trade Gothic LT Std"/>
          <w:b/>
          <w:bCs/>
        </w:rPr>
        <w:t>Vohland, K.</w:t>
      </w:r>
      <w:r w:rsidRPr="004E751F">
        <w:rPr>
          <w:rStyle w:val="authors1780"/>
          <w:rFonts w:ascii="Trade Gothic LT Std" w:hAnsi="Trade Gothic LT Std"/>
        </w:rPr>
        <w:t xml:space="preserve">; </w:t>
      </w:r>
      <w:r w:rsidRPr="004E751F">
        <w:rPr>
          <w:rStyle w:val="authors1780"/>
          <w:rFonts w:ascii="Trade Gothic LT Std" w:hAnsi="Trade Gothic LT Std"/>
          <w:b/>
          <w:bCs/>
        </w:rPr>
        <w:t>Göbel, C.</w:t>
      </w:r>
      <w:r w:rsidRPr="004E751F">
        <w:rPr>
          <w:rStyle w:val="authors1780"/>
          <w:rFonts w:ascii="Trade Gothic LT Std" w:hAnsi="Trade Gothic LT Std"/>
        </w:rPr>
        <w:t>; Pr</w:t>
      </w:r>
      <w:r w:rsidRPr="004E751F">
        <w:rPr>
          <w:rStyle w:val="authors1780"/>
          <w:rFonts w:ascii="Calibri" w:hAnsi="Calibri" w:cs="Calibri"/>
        </w:rPr>
        <w:t>ū</w:t>
      </w:r>
      <w:r w:rsidRPr="004E751F">
        <w:rPr>
          <w:rStyle w:val="authors1780"/>
          <w:rFonts w:ascii="Trade Gothic LT Std" w:hAnsi="Trade Gothic LT Std"/>
        </w:rPr>
        <w:t>se, B.</w:t>
      </w:r>
      <w:r w:rsidRPr="004E751F">
        <w:rPr>
          <w:rFonts w:ascii="Trade Gothic LT Std" w:hAnsi="Trade Gothic LT Std"/>
        </w:rPr>
        <w:t xml:space="preserve"> (2019). </w:t>
      </w:r>
      <w:r w:rsidRPr="004E751F">
        <w:rPr>
          <w:rFonts w:ascii="Trade Gothic LT Std" w:hAnsi="Trade Gothic LT Std"/>
          <w:lang w:val="en-GB"/>
        </w:rPr>
        <w:t>Citizen Science Strategies in Europe - preliminary findings from the pan-European Survey of Citizen Science Strategies and initiatives in Europe as part of a joint initiative of the COST ACTION 15212 and the JRC discussed in C</w:t>
      </w:r>
      <w:r w:rsidRPr="004E751F">
        <w:rPr>
          <w:rFonts w:ascii="Calibri" w:hAnsi="Calibri" w:cs="Calibri"/>
          <w:lang w:val="en-GB"/>
        </w:rPr>
        <w:t>ē</w:t>
      </w:r>
      <w:r w:rsidRPr="004E751F">
        <w:rPr>
          <w:rFonts w:ascii="Trade Gothic LT Std" w:hAnsi="Trade Gothic LT Std"/>
          <w:lang w:val="en-GB"/>
        </w:rPr>
        <w:t xml:space="preserve">sis, Latvia, 4th June 2019. </w:t>
      </w:r>
      <w:r w:rsidRPr="004E751F">
        <w:rPr>
          <w:rFonts w:ascii="Trade Gothic LT Std" w:hAnsi="Trade Gothic LT Std"/>
        </w:rPr>
        <w:t xml:space="preserve">DOI: </w:t>
      </w:r>
      <w:hyperlink r:id="rId267" w:tgtFrame="_blank" w:history="1">
        <w:r w:rsidRPr="004E751F">
          <w:rPr>
            <w:rStyle w:val="Hyperlink"/>
            <w:rFonts w:ascii="Trade Gothic LT Std" w:hAnsi="Trade Gothic LT Std"/>
          </w:rPr>
          <w:t>10.7479/myw2-9584</w:t>
        </w:r>
      </w:hyperlink>
      <w:r w:rsidRPr="004E751F">
        <w:rPr>
          <w:rFonts w:ascii="Trade Gothic LT Std" w:hAnsi="Trade Gothic LT Std"/>
        </w:rPr>
        <w:t xml:space="preserve">. </w:t>
      </w:r>
    </w:p>
    <w:p w14:paraId="102DA13F" w14:textId="77777777" w:rsidR="00F54DC2" w:rsidRPr="004E751F" w:rsidRDefault="00F54DC2" w:rsidP="006B7ED9">
      <w:pPr>
        <w:ind w:left="360"/>
        <w:rPr>
          <w:rFonts w:ascii="Trade Gothic LT Std" w:hAnsi="Trade Gothic LT Std"/>
        </w:rPr>
      </w:pPr>
      <w:r w:rsidRPr="004E751F">
        <w:rPr>
          <w:rStyle w:val="authors1779"/>
          <w:rFonts w:ascii="Trade Gothic LT Std" w:hAnsi="Trade Gothic LT Std"/>
        </w:rPr>
        <w:t xml:space="preserve">Manzoni, M.; </w:t>
      </w:r>
      <w:r w:rsidRPr="004E751F">
        <w:rPr>
          <w:rStyle w:val="authors1779"/>
          <w:rFonts w:ascii="Trade Gothic LT Std" w:hAnsi="Trade Gothic LT Std"/>
          <w:b/>
          <w:bCs/>
        </w:rPr>
        <w:t>Vohland, K.</w:t>
      </w:r>
      <w:r w:rsidRPr="004E751F">
        <w:rPr>
          <w:rStyle w:val="authors1779"/>
          <w:rFonts w:ascii="Trade Gothic LT Std" w:hAnsi="Trade Gothic LT Std"/>
        </w:rPr>
        <w:t>; Schade, S.; Tsinaraki, C.</w:t>
      </w:r>
      <w:r w:rsidRPr="004E751F">
        <w:rPr>
          <w:rFonts w:ascii="Trade Gothic LT Std" w:hAnsi="Trade Gothic LT Std"/>
        </w:rPr>
        <w:t xml:space="preserve"> (2019). </w:t>
      </w:r>
      <w:r w:rsidRPr="004E751F">
        <w:rPr>
          <w:rFonts w:ascii="Trade Gothic LT Std" w:hAnsi="Trade Gothic LT Std"/>
          <w:lang w:val="en-GB"/>
        </w:rPr>
        <w:t xml:space="preserve">Citizens Science and Environmental Monitoring: Benefits and Challenges. </w:t>
      </w:r>
      <w:r w:rsidRPr="004E751F">
        <w:rPr>
          <w:rFonts w:ascii="Trade Gothic LT Std" w:hAnsi="Trade Gothic LT Std"/>
        </w:rPr>
        <w:t xml:space="preserve">DOI: </w:t>
      </w:r>
      <w:hyperlink r:id="rId268" w:tgtFrame="_blank" w:history="1">
        <w:r w:rsidRPr="004E751F">
          <w:rPr>
            <w:rStyle w:val="Hyperlink"/>
            <w:rFonts w:ascii="Trade Gothic LT Std" w:hAnsi="Trade Gothic LT Std"/>
          </w:rPr>
          <w:t>10.2760/39</w:t>
        </w:r>
      </w:hyperlink>
      <w:r w:rsidRPr="004E751F">
        <w:rPr>
          <w:rFonts w:ascii="Trade Gothic LT Std" w:hAnsi="Trade Gothic LT Std"/>
        </w:rPr>
        <w:t xml:space="preserve">. </w:t>
      </w:r>
    </w:p>
    <w:p w14:paraId="418F9CCB" w14:textId="77777777" w:rsidR="00F54DC2" w:rsidRPr="004E751F" w:rsidRDefault="00F54DC2" w:rsidP="006B7ED9">
      <w:pPr>
        <w:ind w:left="360"/>
        <w:rPr>
          <w:rFonts w:ascii="Trade Gothic LT Std" w:hAnsi="Trade Gothic LT Std"/>
        </w:rPr>
      </w:pPr>
      <w:r w:rsidRPr="004E751F">
        <w:rPr>
          <w:rStyle w:val="authors1904"/>
          <w:rFonts w:ascii="Trade Gothic LT Std" w:hAnsi="Trade Gothic LT Std"/>
          <w:b/>
          <w:bCs/>
        </w:rPr>
        <w:t>Vogel, J.</w:t>
      </w:r>
      <w:r w:rsidRPr="004E751F">
        <w:rPr>
          <w:rStyle w:val="authors1904"/>
          <w:rFonts w:ascii="Trade Gothic LT Std" w:hAnsi="Trade Gothic LT Std"/>
        </w:rPr>
        <w:t xml:space="preserve">; </w:t>
      </w:r>
      <w:r w:rsidRPr="004E751F">
        <w:rPr>
          <w:rStyle w:val="authors1904"/>
          <w:rFonts w:ascii="Trade Gothic LT Std" w:hAnsi="Trade Gothic LT Std"/>
          <w:b/>
          <w:bCs/>
        </w:rPr>
        <w:t>Junker, S.</w:t>
      </w:r>
      <w:r w:rsidRPr="004E751F">
        <w:rPr>
          <w:rFonts w:ascii="Trade Gothic LT Std" w:hAnsi="Trade Gothic LT Std"/>
        </w:rPr>
        <w:t xml:space="preserve"> (2019). Geschäftsbericht 2018. DOI: </w:t>
      </w:r>
      <w:hyperlink r:id="rId269" w:tgtFrame="_blank" w:history="1">
        <w:r w:rsidRPr="004E751F">
          <w:rPr>
            <w:rStyle w:val="Hyperlink"/>
            <w:rFonts w:ascii="Trade Gothic LT Std" w:hAnsi="Trade Gothic LT Std"/>
          </w:rPr>
          <w:t>10.7479/c3er-faw5.de</w:t>
        </w:r>
      </w:hyperlink>
      <w:r w:rsidRPr="004E751F">
        <w:rPr>
          <w:rFonts w:ascii="Trade Gothic LT Std" w:hAnsi="Trade Gothic LT Std"/>
        </w:rPr>
        <w:t xml:space="preserve">. </w:t>
      </w:r>
    </w:p>
    <w:p w14:paraId="3D7EE659" w14:textId="77777777" w:rsidR="00F54DC2" w:rsidRPr="004E751F" w:rsidRDefault="00F54DC2" w:rsidP="006B7ED9">
      <w:pPr>
        <w:ind w:left="360"/>
        <w:rPr>
          <w:rFonts w:ascii="Trade Gothic LT Std" w:hAnsi="Trade Gothic LT Std"/>
        </w:rPr>
      </w:pPr>
      <w:r w:rsidRPr="004E751F">
        <w:rPr>
          <w:rStyle w:val="authors1908"/>
          <w:rFonts w:ascii="Trade Gothic LT Std" w:hAnsi="Trade Gothic LT Std"/>
          <w:b/>
          <w:bCs/>
        </w:rPr>
        <w:t>Vogel, J.</w:t>
      </w:r>
      <w:r w:rsidRPr="004E751F">
        <w:rPr>
          <w:rStyle w:val="authors1908"/>
          <w:rFonts w:ascii="Trade Gothic LT Std" w:hAnsi="Trade Gothic LT Std"/>
        </w:rPr>
        <w:t xml:space="preserve">; </w:t>
      </w:r>
      <w:r w:rsidRPr="004E751F">
        <w:rPr>
          <w:rStyle w:val="authors1908"/>
          <w:rFonts w:ascii="Trade Gothic LT Std" w:hAnsi="Trade Gothic LT Std"/>
          <w:b/>
          <w:bCs/>
        </w:rPr>
        <w:t>Junker, S.</w:t>
      </w:r>
      <w:r w:rsidRPr="004E751F">
        <w:rPr>
          <w:rFonts w:ascii="Trade Gothic LT Std" w:hAnsi="Trade Gothic LT Std"/>
        </w:rPr>
        <w:t xml:space="preserve"> (2019). Unsere Wissenschaft/Our Science 2017/2018. DOI: </w:t>
      </w:r>
      <w:hyperlink r:id="rId270" w:tgtFrame="_blank" w:history="1">
        <w:r w:rsidRPr="004E751F">
          <w:rPr>
            <w:rStyle w:val="Hyperlink"/>
            <w:rFonts w:ascii="Trade Gothic LT Std" w:hAnsi="Trade Gothic LT Std"/>
          </w:rPr>
          <w:t>10.7479/6j1q-m620</w:t>
        </w:r>
      </w:hyperlink>
      <w:r w:rsidRPr="004E751F">
        <w:rPr>
          <w:rFonts w:ascii="Trade Gothic LT Std" w:hAnsi="Trade Gothic LT Std"/>
        </w:rPr>
        <w:t xml:space="preserve">. </w:t>
      </w:r>
    </w:p>
    <w:p w14:paraId="5AB1B7FA" w14:textId="15E94096" w:rsidR="009F6952" w:rsidRPr="00CC301E" w:rsidRDefault="00F54DC2" w:rsidP="00CC301E">
      <w:pPr>
        <w:ind w:left="360"/>
        <w:rPr>
          <w:rStyle w:val="authors1417"/>
          <w:rFonts w:ascii="Trade Gothic LT Std" w:hAnsi="Trade Gothic LT Std"/>
        </w:rPr>
      </w:pPr>
      <w:r w:rsidRPr="004E751F">
        <w:rPr>
          <w:rStyle w:val="authors1797"/>
          <w:rFonts w:ascii="Trade Gothic LT Std" w:hAnsi="Trade Gothic LT Std"/>
          <w:b/>
          <w:bCs/>
        </w:rPr>
        <w:t>Vohland, K.</w:t>
      </w:r>
      <w:r w:rsidRPr="004E751F">
        <w:rPr>
          <w:rStyle w:val="authors1797"/>
          <w:rFonts w:ascii="Trade Gothic LT Std" w:hAnsi="Trade Gothic LT Std"/>
        </w:rPr>
        <w:t xml:space="preserve">; </w:t>
      </w:r>
      <w:r w:rsidRPr="004E751F">
        <w:rPr>
          <w:rStyle w:val="authors1797"/>
          <w:rFonts w:ascii="Trade Gothic LT Std" w:hAnsi="Trade Gothic LT Std"/>
          <w:b/>
          <w:bCs/>
        </w:rPr>
        <w:t>Knapp, V.</w:t>
      </w:r>
      <w:r w:rsidRPr="004E751F">
        <w:rPr>
          <w:rFonts w:ascii="Trade Gothic LT Std" w:hAnsi="Trade Gothic LT Std"/>
        </w:rPr>
        <w:t xml:space="preserve"> (2019). Rechtliche Rahmenbedingungen von Bürgerforschung. Bericht über ein Fachgespräch am 21. Mai 2019 im Museum für Naturkunde Berlin, Leibniz Institut für Evolutions- und Biodiversitätsforschung (MfN). DOI: </w:t>
      </w:r>
      <w:hyperlink r:id="rId271" w:tgtFrame="_blank" w:history="1">
        <w:r w:rsidRPr="004E751F">
          <w:rPr>
            <w:rStyle w:val="Hyperlink"/>
            <w:rFonts w:ascii="Trade Gothic LT Std" w:hAnsi="Trade Gothic LT Std"/>
          </w:rPr>
          <w:t>10.7479/w295-dm53</w:t>
        </w:r>
      </w:hyperlink>
      <w:r w:rsidR="00CC301E">
        <w:rPr>
          <w:rFonts w:ascii="Trade Gothic LT Std" w:hAnsi="Trade Gothic LT Std"/>
        </w:rPr>
        <w:t xml:space="preserve">. </w:t>
      </w:r>
    </w:p>
    <w:p w14:paraId="6E50251D" w14:textId="77D25271" w:rsidR="00F54DC2" w:rsidRPr="004E751F" w:rsidRDefault="00F54DC2" w:rsidP="006B7ED9">
      <w:pPr>
        <w:ind w:left="360"/>
        <w:rPr>
          <w:rFonts w:ascii="Trade Gothic LT Std" w:hAnsi="Trade Gothic LT Std"/>
        </w:rPr>
      </w:pPr>
      <w:r w:rsidRPr="004E751F">
        <w:rPr>
          <w:rStyle w:val="authors1417"/>
          <w:rFonts w:ascii="Trade Gothic LT Std" w:hAnsi="Trade Gothic LT Std"/>
          <w:b/>
          <w:bCs/>
        </w:rPr>
        <w:t>Weißpflug, M.</w:t>
      </w:r>
      <w:r w:rsidRPr="004E751F">
        <w:rPr>
          <w:rStyle w:val="authors1417"/>
          <w:rFonts w:ascii="Trade Gothic LT Std" w:hAnsi="Trade Gothic LT Std"/>
        </w:rPr>
        <w:t xml:space="preserve">; </w:t>
      </w:r>
      <w:r w:rsidRPr="004E751F">
        <w:rPr>
          <w:rStyle w:val="authors1417"/>
          <w:rFonts w:ascii="Trade Gothic LT Std" w:hAnsi="Trade Gothic LT Std"/>
          <w:b/>
          <w:bCs/>
        </w:rPr>
        <w:t>Hermannstädter, A.</w:t>
      </w:r>
      <w:r w:rsidRPr="004E751F">
        <w:rPr>
          <w:rStyle w:val="authors1417"/>
          <w:rFonts w:ascii="Trade Gothic LT Std" w:hAnsi="Trade Gothic LT Std"/>
        </w:rPr>
        <w:t xml:space="preserve">; </w:t>
      </w:r>
      <w:r w:rsidRPr="004E751F">
        <w:rPr>
          <w:rStyle w:val="authors1417"/>
          <w:rFonts w:ascii="Trade Gothic LT Std" w:hAnsi="Trade Gothic LT Std"/>
          <w:b/>
          <w:bCs/>
        </w:rPr>
        <w:t>Vogel, J.</w:t>
      </w:r>
      <w:r w:rsidRPr="004E751F">
        <w:rPr>
          <w:rStyle w:val="authors1417"/>
          <w:rFonts w:ascii="Trade Gothic LT Std" w:hAnsi="Trade Gothic LT Std"/>
        </w:rPr>
        <w:t xml:space="preserve">; </w:t>
      </w:r>
      <w:r w:rsidRPr="004E751F">
        <w:rPr>
          <w:rStyle w:val="authors1417"/>
          <w:rFonts w:ascii="Trade Gothic LT Std" w:hAnsi="Trade Gothic LT Std"/>
          <w:b/>
          <w:bCs/>
        </w:rPr>
        <w:t>Kunkel, A.</w:t>
      </w:r>
      <w:r w:rsidRPr="004E751F">
        <w:rPr>
          <w:rStyle w:val="authors1417"/>
          <w:rFonts w:ascii="Trade Gothic LT Std" w:hAnsi="Trade Gothic LT Std"/>
        </w:rPr>
        <w:t xml:space="preserve">; </w:t>
      </w:r>
      <w:r w:rsidRPr="004E751F">
        <w:rPr>
          <w:rStyle w:val="authors1417"/>
          <w:rFonts w:ascii="Trade Gothic LT Std" w:hAnsi="Trade Gothic LT Std"/>
          <w:b/>
          <w:bCs/>
        </w:rPr>
        <w:t>Giere, P.</w:t>
      </w:r>
      <w:r w:rsidRPr="004E751F">
        <w:rPr>
          <w:rStyle w:val="authors1417"/>
          <w:rFonts w:ascii="Trade Gothic LT Std" w:hAnsi="Trade Gothic LT Std"/>
        </w:rPr>
        <w:t xml:space="preserve">; </w:t>
      </w:r>
      <w:r w:rsidRPr="004E751F">
        <w:rPr>
          <w:rStyle w:val="authors1417"/>
          <w:rFonts w:ascii="Trade Gothic LT Std" w:hAnsi="Trade Gothic LT Std"/>
          <w:b/>
          <w:bCs/>
        </w:rPr>
        <w:t>Hoffmann, A.</w:t>
      </w:r>
      <w:r w:rsidRPr="004E751F">
        <w:rPr>
          <w:rStyle w:val="authors1417"/>
          <w:rFonts w:ascii="Trade Gothic LT Std" w:hAnsi="Trade Gothic LT Std"/>
        </w:rPr>
        <w:t xml:space="preserve">; </w:t>
      </w:r>
      <w:r w:rsidRPr="004E751F">
        <w:rPr>
          <w:rStyle w:val="authors1417"/>
          <w:rFonts w:ascii="Trade Gothic LT Std" w:hAnsi="Trade Gothic LT Std"/>
          <w:b/>
          <w:bCs/>
        </w:rPr>
        <w:t>Gallé, L.</w:t>
      </w:r>
      <w:r w:rsidRPr="004E751F">
        <w:rPr>
          <w:rStyle w:val="authors1417"/>
          <w:rFonts w:ascii="Trade Gothic LT Std" w:hAnsi="Trade Gothic LT Std"/>
        </w:rPr>
        <w:t xml:space="preserve">; </w:t>
      </w:r>
      <w:r w:rsidRPr="004E751F">
        <w:rPr>
          <w:rStyle w:val="authors1417"/>
          <w:rFonts w:ascii="Trade Gothic LT Std" w:hAnsi="Trade Gothic LT Std"/>
          <w:b/>
          <w:bCs/>
        </w:rPr>
        <w:t>Schönert, V.</w:t>
      </w:r>
      <w:r w:rsidRPr="004E751F">
        <w:rPr>
          <w:rStyle w:val="authors1417"/>
          <w:rFonts w:ascii="Trade Gothic LT Std" w:hAnsi="Trade Gothic LT Std"/>
        </w:rPr>
        <w:t>; Horstmann, B.; Kroh, A.; Grömer, K.; Köberl, C.</w:t>
      </w:r>
      <w:r w:rsidRPr="004E751F">
        <w:rPr>
          <w:rFonts w:ascii="Trade Gothic LT Std" w:hAnsi="Trade Gothic LT Std"/>
        </w:rPr>
        <w:t xml:space="preserve"> (2019). </w:t>
      </w:r>
      <w:r w:rsidRPr="004E751F">
        <w:rPr>
          <w:rFonts w:ascii="Trade Gothic LT Std" w:hAnsi="Trade Gothic LT Std"/>
          <w:lang w:val="en-GB"/>
        </w:rPr>
        <w:t xml:space="preserve">The Transformative Potential of Research in Museums </w:t>
      </w:r>
      <w:r w:rsidRPr="004E751F">
        <w:rPr>
          <w:rFonts w:ascii="Cambria Math" w:hAnsi="Cambria Math" w:cs="Cambria Math"/>
          <w:lang w:val="en-GB"/>
        </w:rPr>
        <w:t>‐</w:t>
      </w:r>
      <w:r w:rsidRPr="004E751F">
        <w:rPr>
          <w:rFonts w:ascii="Trade Gothic LT Std" w:hAnsi="Trade Gothic LT Std"/>
          <w:lang w:val="en-GB"/>
        </w:rPr>
        <w:t xml:space="preserve"> Report on the 1st Global Summit of Research Museums 4</w:t>
      </w:r>
      <w:r w:rsidRPr="004E751F">
        <w:rPr>
          <w:rFonts w:ascii="Trade Gothic LT Std" w:hAnsi="Trade Gothic LT Std" w:cs="Trade Gothic LT Std"/>
          <w:lang w:val="en-GB"/>
        </w:rPr>
        <w:t>–</w:t>
      </w:r>
      <w:r w:rsidRPr="004E751F">
        <w:rPr>
          <w:rFonts w:ascii="Trade Gothic LT Std" w:hAnsi="Trade Gothic LT Std"/>
          <w:lang w:val="en-GB"/>
        </w:rPr>
        <w:t>6 Nov 2018 | Museum f</w:t>
      </w:r>
      <w:r w:rsidRPr="004E751F">
        <w:rPr>
          <w:rFonts w:ascii="Trade Gothic LT Std" w:hAnsi="Trade Gothic LT Std" w:cs="Trade Gothic LT Std"/>
          <w:lang w:val="en-GB"/>
        </w:rPr>
        <w:t>ü</w:t>
      </w:r>
      <w:r w:rsidRPr="004E751F">
        <w:rPr>
          <w:rFonts w:ascii="Trade Gothic LT Std" w:hAnsi="Trade Gothic LT Std"/>
          <w:lang w:val="en-GB"/>
        </w:rPr>
        <w:t xml:space="preserve">r Naturkunde Berlin. </w:t>
      </w:r>
      <w:r w:rsidRPr="004E751F">
        <w:rPr>
          <w:rFonts w:ascii="Trade Gothic LT Std" w:hAnsi="Trade Gothic LT Std"/>
        </w:rPr>
        <w:t xml:space="preserve">DOI: </w:t>
      </w:r>
      <w:hyperlink r:id="rId272" w:tgtFrame="_blank" w:history="1">
        <w:r w:rsidRPr="004E751F">
          <w:rPr>
            <w:rStyle w:val="Hyperlink"/>
            <w:rFonts w:ascii="Trade Gothic LT Std" w:hAnsi="Trade Gothic LT Std"/>
          </w:rPr>
          <w:t>10.7479/ygbc-zw00</w:t>
        </w:r>
      </w:hyperlink>
      <w:r w:rsidRPr="004E751F">
        <w:rPr>
          <w:rFonts w:ascii="Trade Gothic LT Std" w:hAnsi="Trade Gothic LT Std"/>
        </w:rPr>
        <w:t xml:space="preserve">. </w:t>
      </w:r>
    </w:p>
    <w:p w14:paraId="13ACB2D0" w14:textId="77777777" w:rsidR="00F54DC2" w:rsidRPr="004E751F" w:rsidRDefault="00F54DC2" w:rsidP="006B7ED9">
      <w:pPr>
        <w:ind w:left="360"/>
        <w:rPr>
          <w:rFonts w:ascii="Trade Gothic LT Std" w:hAnsi="Trade Gothic LT Std"/>
        </w:rPr>
      </w:pPr>
      <w:r w:rsidRPr="004E751F">
        <w:rPr>
          <w:rStyle w:val="authors1426"/>
          <w:rFonts w:ascii="Trade Gothic LT Std" w:hAnsi="Trade Gothic LT Std"/>
          <w:b/>
          <w:bCs/>
        </w:rPr>
        <w:t>Weißpflug, M.</w:t>
      </w:r>
      <w:r w:rsidRPr="004E751F">
        <w:rPr>
          <w:rStyle w:val="authors1426"/>
          <w:rFonts w:ascii="Trade Gothic LT Std" w:hAnsi="Trade Gothic LT Std"/>
        </w:rPr>
        <w:t xml:space="preserve">; </w:t>
      </w:r>
      <w:r w:rsidRPr="004E751F">
        <w:rPr>
          <w:rStyle w:val="authors1426"/>
          <w:rFonts w:ascii="Trade Gothic LT Std" w:hAnsi="Trade Gothic LT Std"/>
          <w:b/>
          <w:bCs/>
        </w:rPr>
        <w:t>Paß, S.</w:t>
      </w:r>
      <w:r w:rsidRPr="004E751F">
        <w:rPr>
          <w:rFonts w:ascii="Trade Gothic LT Std" w:hAnsi="Trade Gothic LT Std"/>
        </w:rPr>
        <w:t xml:space="preserve"> (2019). Open for Nature </w:t>
      </w:r>
      <w:r w:rsidRPr="004E751F">
        <w:rPr>
          <w:rFonts w:ascii="Cambria Math" w:hAnsi="Cambria Math" w:cs="Cambria Math"/>
        </w:rPr>
        <w:t>‐</w:t>
      </w:r>
      <w:r w:rsidRPr="004E751F">
        <w:rPr>
          <w:rFonts w:ascii="Trade Gothic LT Std" w:hAnsi="Trade Gothic LT Std"/>
        </w:rPr>
        <w:t xml:space="preserve"> Offene Wissenschaft am Museum f</w:t>
      </w:r>
      <w:r w:rsidRPr="004E751F">
        <w:rPr>
          <w:rFonts w:ascii="Trade Gothic LT Std" w:hAnsi="Trade Gothic LT Std" w:cs="Trade Gothic LT Std"/>
        </w:rPr>
        <w:t>ü</w:t>
      </w:r>
      <w:r w:rsidRPr="004E751F">
        <w:rPr>
          <w:rFonts w:ascii="Trade Gothic LT Std" w:hAnsi="Trade Gothic LT Std"/>
        </w:rPr>
        <w:t xml:space="preserve">r naturkunde Berlin. DOI: </w:t>
      </w:r>
      <w:hyperlink r:id="rId273" w:tgtFrame="_blank" w:history="1">
        <w:r w:rsidRPr="004E751F">
          <w:rPr>
            <w:rStyle w:val="Hyperlink"/>
            <w:rFonts w:ascii="Trade Gothic LT Std" w:hAnsi="Trade Gothic LT Std"/>
          </w:rPr>
          <w:t>10.7479/tnnh-h2vc</w:t>
        </w:r>
      </w:hyperlink>
      <w:r w:rsidRPr="004E751F">
        <w:rPr>
          <w:rFonts w:ascii="Trade Gothic LT Std" w:hAnsi="Trade Gothic LT Std"/>
        </w:rPr>
        <w:t xml:space="preserve">. </w:t>
      </w:r>
    </w:p>
    <w:p w14:paraId="635490FB" w14:textId="77777777" w:rsidR="00DB4549" w:rsidRPr="004E751F" w:rsidRDefault="00F54DC2" w:rsidP="006B7ED9">
      <w:pPr>
        <w:ind w:left="360"/>
        <w:rPr>
          <w:rFonts w:ascii="Trade Gothic LT Std" w:hAnsi="Trade Gothic LT Std"/>
        </w:rPr>
      </w:pPr>
      <w:r w:rsidRPr="004E751F">
        <w:rPr>
          <w:rStyle w:val="authors1730"/>
          <w:rFonts w:ascii="Trade Gothic LT Std" w:hAnsi="Trade Gothic LT Std"/>
          <w:b/>
          <w:bCs/>
        </w:rPr>
        <w:t>Ziegler, D.</w:t>
      </w:r>
      <w:r w:rsidRPr="004E751F">
        <w:rPr>
          <w:rStyle w:val="authors1730"/>
          <w:rFonts w:ascii="Trade Gothic LT Std" w:hAnsi="Trade Gothic LT Std"/>
        </w:rPr>
        <w:t xml:space="preserve">; Machill, K.; Mühlenbein, F.; </w:t>
      </w:r>
      <w:r w:rsidRPr="004E751F">
        <w:rPr>
          <w:rStyle w:val="authors1730"/>
          <w:rFonts w:ascii="Trade Gothic LT Std" w:hAnsi="Trade Gothic LT Std"/>
          <w:b/>
          <w:bCs/>
        </w:rPr>
        <w:t>Vohland, K.</w:t>
      </w:r>
      <w:r w:rsidRPr="004E751F">
        <w:rPr>
          <w:rFonts w:ascii="Trade Gothic LT Std" w:hAnsi="Trade Gothic LT Std"/>
        </w:rPr>
        <w:t xml:space="preserve"> (2019). Strategie-Workshop der Citizen Science Plattform Bürger schaffen Wissen </w:t>
      </w:r>
      <w:r w:rsidRPr="004E751F">
        <w:rPr>
          <w:rFonts w:ascii="Cambria Math" w:hAnsi="Cambria Math" w:cs="Cambria Math"/>
        </w:rPr>
        <w:t>‐</w:t>
      </w:r>
      <w:r w:rsidRPr="004E751F">
        <w:rPr>
          <w:rFonts w:ascii="Trade Gothic LT Std" w:hAnsi="Trade Gothic LT Std"/>
        </w:rPr>
        <w:t xml:space="preserve"> Workshop-Dokumentation Juni 2018.</w:t>
      </w:r>
    </w:p>
    <w:p w14:paraId="3E4AC899" w14:textId="0D0E352C" w:rsidR="00C65D92" w:rsidRPr="004E751F" w:rsidRDefault="00C65D92" w:rsidP="006B7ED9">
      <w:pPr>
        <w:rPr>
          <w:rFonts w:ascii="Trade Gothic LT Std" w:hAnsi="Trade Gothic LT Std"/>
        </w:rPr>
      </w:pPr>
    </w:p>
    <w:p w14:paraId="751AA3FC" w14:textId="01B8B6E0" w:rsidR="004E751F" w:rsidRPr="004E751F" w:rsidRDefault="004E751F" w:rsidP="006B7ED9">
      <w:pPr>
        <w:rPr>
          <w:rFonts w:ascii="Trade Gothic LT Std" w:hAnsi="Trade Gothic LT Std"/>
        </w:rPr>
      </w:pPr>
    </w:p>
    <w:p w14:paraId="5FBCBF95" w14:textId="77777777" w:rsidR="004E751F" w:rsidRPr="004E751F" w:rsidRDefault="004E751F" w:rsidP="006B7ED9">
      <w:pPr>
        <w:ind w:left="360"/>
        <w:rPr>
          <w:rFonts w:ascii="Trade Gothic LT Std" w:hAnsi="Trade Gothic LT Std"/>
        </w:rPr>
      </w:pPr>
    </w:p>
    <w:sectPr w:rsidR="004E751F" w:rsidRPr="004E751F">
      <w:footerReference w:type="default" r:id="rId27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083D94" w14:textId="77777777" w:rsidR="00CB6120" w:rsidRDefault="00CB6120" w:rsidP="006C07A3">
      <w:pPr>
        <w:spacing w:after="0" w:line="240" w:lineRule="auto"/>
      </w:pPr>
      <w:r>
        <w:separator/>
      </w:r>
    </w:p>
  </w:endnote>
  <w:endnote w:type="continuationSeparator" w:id="0">
    <w:p w14:paraId="07C9329A" w14:textId="77777777" w:rsidR="00CB6120" w:rsidRDefault="00CB6120" w:rsidP="006C0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 Gothic LT Std">
    <w:panose1 w:val="000005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5516706"/>
      <w:docPartObj>
        <w:docPartGallery w:val="Page Numbers (Bottom of Page)"/>
        <w:docPartUnique/>
      </w:docPartObj>
    </w:sdtPr>
    <w:sdtEndPr/>
    <w:sdtContent>
      <w:p w14:paraId="5AA6719E" w14:textId="27695F9A" w:rsidR="00CB6120" w:rsidRDefault="00CB612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84D">
          <w:rPr>
            <w:noProof/>
          </w:rPr>
          <w:t>39</w:t>
        </w:r>
        <w:r>
          <w:fldChar w:fldCharType="end"/>
        </w:r>
      </w:p>
    </w:sdtContent>
  </w:sdt>
  <w:p w14:paraId="3E61A59F" w14:textId="77777777" w:rsidR="00CB6120" w:rsidRDefault="00CB61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ACDCB" w14:textId="77777777" w:rsidR="00CB6120" w:rsidRDefault="00CB6120" w:rsidP="006C07A3">
      <w:pPr>
        <w:spacing w:after="0" w:line="240" w:lineRule="auto"/>
      </w:pPr>
      <w:r>
        <w:separator/>
      </w:r>
    </w:p>
  </w:footnote>
  <w:footnote w:type="continuationSeparator" w:id="0">
    <w:p w14:paraId="02625537" w14:textId="77777777" w:rsidR="00CB6120" w:rsidRDefault="00CB6120" w:rsidP="006C0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D62FD"/>
    <w:multiLevelType w:val="hybridMultilevel"/>
    <w:tmpl w:val="D96CA4E8"/>
    <w:lvl w:ilvl="0" w:tplc="BF688F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F4C98"/>
    <w:multiLevelType w:val="hybridMultilevel"/>
    <w:tmpl w:val="2DAC7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D6897"/>
    <w:multiLevelType w:val="hybridMultilevel"/>
    <w:tmpl w:val="84F055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07CAA"/>
    <w:multiLevelType w:val="hybridMultilevel"/>
    <w:tmpl w:val="965E01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16F0F"/>
    <w:multiLevelType w:val="hybridMultilevel"/>
    <w:tmpl w:val="D03877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C7C29"/>
    <w:multiLevelType w:val="hybridMultilevel"/>
    <w:tmpl w:val="F19215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36C58"/>
    <w:multiLevelType w:val="hybridMultilevel"/>
    <w:tmpl w:val="88A807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F33F6"/>
    <w:multiLevelType w:val="hybridMultilevel"/>
    <w:tmpl w:val="3F84F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029F7"/>
    <w:multiLevelType w:val="hybridMultilevel"/>
    <w:tmpl w:val="63BCBD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06296"/>
    <w:multiLevelType w:val="multilevel"/>
    <w:tmpl w:val="BC1C3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DE10AC"/>
    <w:multiLevelType w:val="hybridMultilevel"/>
    <w:tmpl w:val="AFE8D33E"/>
    <w:lvl w:ilvl="0" w:tplc="0838AD44">
      <w:numFmt w:val="bullet"/>
      <w:lvlText w:val=""/>
      <w:lvlJc w:val="left"/>
      <w:pPr>
        <w:ind w:left="720" w:hanging="360"/>
      </w:pPr>
      <w:rPr>
        <w:rFonts w:ascii="Trade Gothic LT Std" w:eastAsiaTheme="minorHAnsi" w:hAnsi="Trade Gothic LT Std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E325E"/>
    <w:multiLevelType w:val="multilevel"/>
    <w:tmpl w:val="F140D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6F08C3"/>
    <w:multiLevelType w:val="hybridMultilevel"/>
    <w:tmpl w:val="14BCC2C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C6B21"/>
    <w:multiLevelType w:val="multilevel"/>
    <w:tmpl w:val="3CE4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1101D8"/>
    <w:multiLevelType w:val="hybridMultilevel"/>
    <w:tmpl w:val="EAD217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B5F63"/>
    <w:multiLevelType w:val="hybridMultilevel"/>
    <w:tmpl w:val="2ADEE0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A0BF1"/>
    <w:multiLevelType w:val="multilevel"/>
    <w:tmpl w:val="BECC3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83367B"/>
    <w:multiLevelType w:val="hybridMultilevel"/>
    <w:tmpl w:val="952897BA"/>
    <w:lvl w:ilvl="0" w:tplc="BF688FA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303B27"/>
    <w:multiLevelType w:val="multilevel"/>
    <w:tmpl w:val="1B68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12"/>
  </w:num>
  <w:num w:numId="7">
    <w:abstractNumId w:val="7"/>
  </w:num>
  <w:num w:numId="8">
    <w:abstractNumId w:val="11"/>
  </w:num>
  <w:num w:numId="9">
    <w:abstractNumId w:val="14"/>
  </w:num>
  <w:num w:numId="10">
    <w:abstractNumId w:val="13"/>
  </w:num>
  <w:num w:numId="11">
    <w:abstractNumId w:val="9"/>
  </w:num>
  <w:num w:numId="12">
    <w:abstractNumId w:val="4"/>
  </w:num>
  <w:num w:numId="13">
    <w:abstractNumId w:val="18"/>
  </w:num>
  <w:num w:numId="14">
    <w:abstractNumId w:val="15"/>
  </w:num>
  <w:num w:numId="15">
    <w:abstractNumId w:val="16"/>
  </w:num>
  <w:num w:numId="16">
    <w:abstractNumId w:val="3"/>
  </w:num>
  <w:num w:numId="17">
    <w:abstractNumId w:val="0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295"/>
    <w:rsid w:val="00051C27"/>
    <w:rsid w:val="00081295"/>
    <w:rsid w:val="000972D3"/>
    <w:rsid w:val="000C42EA"/>
    <w:rsid w:val="000E2D3C"/>
    <w:rsid w:val="00120199"/>
    <w:rsid w:val="00135979"/>
    <w:rsid w:val="0017118B"/>
    <w:rsid w:val="001C50D5"/>
    <w:rsid w:val="001D278C"/>
    <w:rsid w:val="0023598A"/>
    <w:rsid w:val="00241056"/>
    <w:rsid w:val="0028164A"/>
    <w:rsid w:val="00293355"/>
    <w:rsid w:val="003208F5"/>
    <w:rsid w:val="003864DA"/>
    <w:rsid w:val="003A167D"/>
    <w:rsid w:val="003F5BF1"/>
    <w:rsid w:val="0040384D"/>
    <w:rsid w:val="00422C75"/>
    <w:rsid w:val="00437AA4"/>
    <w:rsid w:val="004A3B9D"/>
    <w:rsid w:val="004E751F"/>
    <w:rsid w:val="00527981"/>
    <w:rsid w:val="0056279B"/>
    <w:rsid w:val="005668FC"/>
    <w:rsid w:val="0059592C"/>
    <w:rsid w:val="005D7026"/>
    <w:rsid w:val="00614099"/>
    <w:rsid w:val="0066116F"/>
    <w:rsid w:val="006B7ED9"/>
    <w:rsid w:val="006C048E"/>
    <w:rsid w:val="006C07A3"/>
    <w:rsid w:val="006C3EE0"/>
    <w:rsid w:val="00700A0E"/>
    <w:rsid w:val="00707D5C"/>
    <w:rsid w:val="00777799"/>
    <w:rsid w:val="007A556F"/>
    <w:rsid w:val="007B19C2"/>
    <w:rsid w:val="00881869"/>
    <w:rsid w:val="008D0232"/>
    <w:rsid w:val="009318F2"/>
    <w:rsid w:val="009824CB"/>
    <w:rsid w:val="009D1A6C"/>
    <w:rsid w:val="009F6952"/>
    <w:rsid w:val="00A16B5E"/>
    <w:rsid w:val="00A32FBF"/>
    <w:rsid w:val="00A33BE5"/>
    <w:rsid w:val="00AA4C69"/>
    <w:rsid w:val="00AD300D"/>
    <w:rsid w:val="00AD3EA5"/>
    <w:rsid w:val="00B13E58"/>
    <w:rsid w:val="00B522E4"/>
    <w:rsid w:val="00BA5E25"/>
    <w:rsid w:val="00BD7AB9"/>
    <w:rsid w:val="00C536C4"/>
    <w:rsid w:val="00C65D92"/>
    <w:rsid w:val="00C775D1"/>
    <w:rsid w:val="00CB6120"/>
    <w:rsid w:val="00CC301E"/>
    <w:rsid w:val="00CE6845"/>
    <w:rsid w:val="00D11298"/>
    <w:rsid w:val="00D80CFA"/>
    <w:rsid w:val="00DB4549"/>
    <w:rsid w:val="00DE16F5"/>
    <w:rsid w:val="00DE5E6C"/>
    <w:rsid w:val="00E05AE0"/>
    <w:rsid w:val="00E92C38"/>
    <w:rsid w:val="00EA5669"/>
    <w:rsid w:val="00F54DC2"/>
    <w:rsid w:val="00F659A2"/>
    <w:rsid w:val="00F6757E"/>
    <w:rsid w:val="00FE29E8"/>
    <w:rsid w:val="00FF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BFAD7"/>
  <w15:chartTrackingRefBased/>
  <w15:docId w15:val="{871E9A1D-2349-4F43-979C-01E4C6910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0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07A3"/>
  </w:style>
  <w:style w:type="paragraph" w:styleId="Fuzeile">
    <w:name w:val="footer"/>
    <w:basedOn w:val="Standard"/>
    <w:link w:val="FuzeileZchn"/>
    <w:uiPriority w:val="99"/>
    <w:unhideWhenUsed/>
    <w:rsid w:val="006C07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07A3"/>
  </w:style>
  <w:style w:type="character" w:customStyle="1" w:styleId="authors1812">
    <w:name w:val="authors_1812"/>
    <w:basedOn w:val="Absatz-Standardschriftart"/>
    <w:rsid w:val="006C07A3"/>
  </w:style>
  <w:style w:type="character" w:customStyle="1" w:styleId="authors1723">
    <w:name w:val="authors_1723"/>
    <w:basedOn w:val="Absatz-Standardschriftart"/>
    <w:rsid w:val="006C07A3"/>
  </w:style>
  <w:style w:type="character" w:customStyle="1" w:styleId="authors1722">
    <w:name w:val="authors_1722"/>
    <w:basedOn w:val="Absatz-Standardschriftart"/>
    <w:rsid w:val="006C07A3"/>
  </w:style>
  <w:style w:type="character" w:customStyle="1" w:styleId="authors1836">
    <w:name w:val="authors_1836"/>
    <w:basedOn w:val="Absatz-Standardschriftart"/>
    <w:rsid w:val="006C07A3"/>
  </w:style>
  <w:style w:type="character" w:customStyle="1" w:styleId="authors1615">
    <w:name w:val="authors_1615"/>
    <w:basedOn w:val="Absatz-Standardschriftart"/>
    <w:rsid w:val="006C07A3"/>
  </w:style>
  <w:style w:type="character" w:customStyle="1" w:styleId="authors1612">
    <w:name w:val="authors_1612"/>
    <w:basedOn w:val="Absatz-Standardschriftart"/>
    <w:rsid w:val="006C07A3"/>
  </w:style>
  <w:style w:type="character" w:customStyle="1" w:styleId="authors1610">
    <w:name w:val="authors_1610"/>
    <w:basedOn w:val="Absatz-Standardschriftart"/>
    <w:rsid w:val="006C07A3"/>
  </w:style>
  <w:style w:type="character" w:customStyle="1" w:styleId="authors1648">
    <w:name w:val="authors_1648"/>
    <w:basedOn w:val="Absatz-Standardschriftart"/>
    <w:rsid w:val="006C07A3"/>
  </w:style>
  <w:style w:type="character" w:customStyle="1" w:styleId="authors1561">
    <w:name w:val="authors_1561"/>
    <w:basedOn w:val="Absatz-Standardschriftart"/>
    <w:rsid w:val="006C07A3"/>
  </w:style>
  <w:style w:type="character" w:customStyle="1" w:styleId="authors1267">
    <w:name w:val="authors_1267"/>
    <w:basedOn w:val="Absatz-Standardschriftart"/>
    <w:rsid w:val="006C07A3"/>
  </w:style>
  <w:style w:type="character" w:customStyle="1" w:styleId="authors1975">
    <w:name w:val="authors_1975"/>
    <w:basedOn w:val="Absatz-Standardschriftart"/>
    <w:rsid w:val="006C07A3"/>
  </w:style>
  <w:style w:type="character" w:customStyle="1" w:styleId="authors1613">
    <w:name w:val="authors_1613"/>
    <w:basedOn w:val="Absatz-Standardschriftart"/>
    <w:rsid w:val="006C07A3"/>
  </w:style>
  <w:style w:type="character" w:customStyle="1" w:styleId="authors1796">
    <w:name w:val="authors_1796"/>
    <w:basedOn w:val="Absatz-Standardschriftart"/>
    <w:rsid w:val="006C07A3"/>
  </w:style>
  <w:style w:type="character" w:customStyle="1" w:styleId="authors1791">
    <w:name w:val="authors_1791"/>
    <w:basedOn w:val="Absatz-Standardschriftart"/>
    <w:rsid w:val="006C07A3"/>
  </w:style>
  <w:style w:type="character" w:customStyle="1" w:styleId="authors1275">
    <w:name w:val="authors_1275"/>
    <w:basedOn w:val="Absatz-Standardschriftart"/>
    <w:rsid w:val="006C07A3"/>
  </w:style>
  <w:style w:type="character" w:customStyle="1" w:styleId="authors1215">
    <w:name w:val="authors_1215"/>
    <w:basedOn w:val="Absatz-Standardschriftart"/>
    <w:rsid w:val="006C07A3"/>
  </w:style>
  <w:style w:type="character" w:customStyle="1" w:styleId="authors1667">
    <w:name w:val="authors_1667"/>
    <w:basedOn w:val="Absatz-Standardschriftart"/>
    <w:rsid w:val="006C07A3"/>
  </w:style>
  <w:style w:type="character" w:customStyle="1" w:styleId="authors1665">
    <w:name w:val="authors_1665"/>
    <w:basedOn w:val="Absatz-Standardschriftart"/>
    <w:rsid w:val="006C07A3"/>
  </w:style>
  <w:style w:type="character" w:customStyle="1" w:styleId="authors1818">
    <w:name w:val="authors_1818"/>
    <w:basedOn w:val="Absatz-Standardschriftart"/>
    <w:rsid w:val="006C07A3"/>
  </w:style>
  <w:style w:type="character" w:customStyle="1" w:styleId="authors1666">
    <w:name w:val="authors_1666"/>
    <w:basedOn w:val="Absatz-Standardschriftart"/>
    <w:rsid w:val="006C07A3"/>
  </w:style>
  <w:style w:type="character" w:customStyle="1" w:styleId="authors1668">
    <w:name w:val="authors_1668"/>
    <w:basedOn w:val="Absatz-Standardschriftart"/>
    <w:rsid w:val="006C07A3"/>
  </w:style>
  <w:style w:type="character" w:customStyle="1" w:styleId="authors1731">
    <w:name w:val="authors_1731"/>
    <w:basedOn w:val="Absatz-Standardschriftart"/>
    <w:rsid w:val="006C07A3"/>
  </w:style>
  <w:style w:type="character" w:customStyle="1" w:styleId="authors1958">
    <w:name w:val="authors_1958"/>
    <w:basedOn w:val="Absatz-Standardschriftart"/>
    <w:rsid w:val="006C07A3"/>
  </w:style>
  <w:style w:type="character" w:customStyle="1" w:styleId="authors1471">
    <w:name w:val="authors_1471"/>
    <w:basedOn w:val="Absatz-Standardschriftart"/>
    <w:rsid w:val="006C07A3"/>
  </w:style>
  <w:style w:type="character" w:customStyle="1" w:styleId="authors1606">
    <w:name w:val="authors_1606"/>
    <w:basedOn w:val="Absatz-Standardschriftart"/>
    <w:rsid w:val="006C07A3"/>
  </w:style>
  <w:style w:type="character" w:customStyle="1" w:styleId="authors954">
    <w:name w:val="authors_954"/>
    <w:basedOn w:val="Absatz-Standardschriftart"/>
    <w:rsid w:val="006C07A3"/>
  </w:style>
  <w:style w:type="character" w:customStyle="1" w:styleId="authors1711">
    <w:name w:val="authors_1711"/>
    <w:basedOn w:val="Absatz-Standardschriftart"/>
    <w:rsid w:val="006C07A3"/>
  </w:style>
  <w:style w:type="character" w:customStyle="1" w:styleId="authors1546">
    <w:name w:val="authors_1546"/>
    <w:basedOn w:val="Absatz-Standardschriftart"/>
    <w:rsid w:val="008D0232"/>
  </w:style>
  <w:style w:type="character" w:customStyle="1" w:styleId="authors1548">
    <w:name w:val="authors_1548"/>
    <w:basedOn w:val="Absatz-Standardschriftart"/>
    <w:rsid w:val="008D0232"/>
  </w:style>
  <w:style w:type="character" w:customStyle="1" w:styleId="authors1758">
    <w:name w:val="authors_1758"/>
    <w:basedOn w:val="Absatz-Standardschriftart"/>
    <w:rsid w:val="008D0232"/>
  </w:style>
  <w:style w:type="character" w:styleId="Hyperlink">
    <w:name w:val="Hyperlink"/>
    <w:basedOn w:val="Absatz-Standardschriftart"/>
    <w:uiPriority w:val="99"/>
    <w:unhideWhenUsed/>
    <w:rsid w:val="008D0232"/>
    <w:rPr>
      <w:strike w:val="0"/>
      <w:dstrike w:val="0"/>
      <w:color w:val="0000FF"/>
      <w:u w:val="none"/>
      <w:effect w:val="none"/>
    </w:rPr>
  </w:style>
  <w:style w:type="character" w:customStyle="1" w:styleId="authors1769">
    <w:name w:val="authors_1769"/>
    <w:basedOn w:val="Absatz-Standardschriftart"/>
    <w:rsid w:val="008D0232"/>
  </w:style>
  <w:style w:type="character" w:customStyle="1" w:styleId="authors1798">
    <w:name w:val="authors_1798"/>
    <w:basedOn w:val="Absatz-Standardschriftart"/>
    <w:rsid w:val="008D0232"/>
  </w:style>
  <w:style w:type="character" w:customStyle="1" w:styleId="authors1152">
    <w:name w:val="authors_1152"/>
    <w:basedOn w:val="Absatz-Standardschriftart"/>
    <w:rsid w:val="008D0232"/>
  </w:style>
  <w:style w:type="character" w:customStyle="1" w:styleId="authors1911">
    <w:name w:val="authors_1911"/>
    <w:basedOn w:val="Absatz-Standardschriftart"/>
    <w:rsid w:val="008D0232"/>
  </w:style>
  <w:style w:type="character" w:customStyle="1" w:styleId="authors1806">
    <w:name w:val="authors_1806"/>
    <w:basedOn w:val="Absatz-Standardschriftart"/>
    <w:rsid w:val="008D0232"/>
  </w:style>
  <w:style w:type="character" w:customStyle="1" w:styleId="authors1721">
    <w:name w:val="authors_1721"/>
    <w:basedOn w:val="Absatz-Standardschriftart"/>
    <w:rsid w:val="008D0232"/>
  </w:style>
  <w:style w:type="character" w:customStyle="1" w:styleId="authors1689">
    <w:name w:val="authors_1689"/>
    <w:basedOn w:val="Absatz-Standardschriftart"/>
    <w:rsid w:val="008D0232"/>
  </w:style>
  <w:style w:type="character" w:customStyle="1" w:styleId="authors1690">
    <w:name w:val="authors_1690"/>
    <w:basedOn w:val="Absatz-Standardschriftart"/>
    <w:rsid w:val="008D0232"/>
  </w:style>
  <w:style w:type="character" w:customStyle="1" w:styleId="authors1691">
    <w:name w:val="authors_1691"/>
    <w:basedOn w:val="Absatz-Standardschriftart"/>
    <w:rsid w:val="008D0232"/>
  </w:style>
  <w:style w:type="character" w:customStyle="1" w:styleId="authors1692">
    <w:name w:val="authors_1692"/>
    <w:basedOn w:val="Absatz-Standardschriftart"/>
    <w:rsid w:val="008D0232"/>
  </w:style>
  <w:style w:type="character" w:customStyle="1" w:styleId="authors1693">
    <w:name w:val="authors_1693"/>
    <w:basedOn w:val="Absatz-Standardschriftart"/>
    <w:rsid w:val="008D0232"/>
  </w:style>
  <w:style w:type="character" w:customStyle="1" w:styleId="authors1694">
    <w:name w:val="authors_1694"/>
    <w:basedOn w:val="Absatz-Standardschriftart"/>
    <w:rsid w:val="008D0232"/>
  </w:style>
  <w:style w:type="character" w:customStyle="1" w:styleId="authors1695">
    <w:name w:val="authors_1695"/>
    <w:basedOn w:val="Absatz-Standardschriftart"/>
    <w:rsid w:val="008D0232"/>
  </w:style>
  <w:style w:type="character" w:customStyle="1" w:styleId="authors1696">
    <w:name w:val="authors_1696"/>
    <w:basedOn w:val="Absatz-Standardschriftart"/>
    <w:rsid w:val="008D0232"/>
  </w:style>
  <w:style w:type="character" w:customStyle="1" w:styleId="authors1697">
    <w:name w:val="authors_1697"/>
    <w:basedOn w:val="Absatz-Standardschriftart"/>
    <w:rsid w:val="008D0232"/>
  </w:style>
  <w:style w:type="character" w:customStyle="1" w:styleId="authors1698">
    <w:name w:val="authors_1698"/>
    <w:basedOn w:val="Absatz-Standardschriftart"/>
    <w:rsid w:val="008D0232"/>
  </w:style>
  <w:style w:type="character" w:customStyle="1" w:styleId="authors1699">
    <w:name w:val="authors_1699"/>
    <w:basedOn w:val="Absatz-Standardschriftart"/>
    <w:rsid w:val="008D0232"/>
  </w:style>
  <w:style w:type="character" w:customStyle="1" w:styleId="authors1680">
    <w:name w:val="authors_1680"/>
    <w:basedOn w:val="Absatz-Standardschriftart"/>
    <w:rsid w:val="008D0232"/>
  </w:style>
  <w:style w:type="character" w:customStyle="1" w:styleId="authors1701">
    <w:name w:val="authors_1701"/>
    <w:basedOn w:val="Absatz-Standardschriftart"/>
    <w:rsid w:val="008D0232"/>
  </w:style>
  <w:style w:type="character" w:customStyle="1" w:styleId="authors1702">
    <w:name w:val="authors_1702"/>
    <w:basedOn w:val="Absatz-Standardschriftart"/>
    <w:rsid w:val="008D0232"/>
  </w:style>
  <w:style w:type="character" w:customStyle="1" w:styleId="authors1703">
    <w:name w:val="authors_1703"/>
    <w:basedOn w:val="Absatz-Standardschriftart"/>
    <w:rsid w:val="008D0232"/>
  </w:style>
  <w:style w:type="character" w:customStyle="1" w:styleId="authors1704">
    <w:name w:val="authors_1704"/>
    <w:basedOn w:val="Absatz-Standardschriftart"/>
    <w:rsid w:val="008D0232"/>
  </w:style>
  <w:style w:type="character" w:customStyle="1" w:styleId="authors1705">
    <w:name w:val="authors_1705"/>
    <w:basedOn w:val="Absatz-Standardschriftart"/>
    <w:rsid w:val="008D0232"/>
  </w:style>
  <w:style w:type="character" w:customStyle="1" w:styleId="authors1706">
    <w:name w:val="authors_1706"/>
    <w:basedOn w:val="Absatz-Standardschriftart"/>
    <w:rsid w:val="008D0232"/>
  </w:style>
  <w:style w:type="character" w:customStyle="1" w:styleId="authors1707">
    <w:name w:val="authors_1707"/>
    <w:basedOn w:val="Absatz-Standardschriftart"/>
    <w:rsid w:val="008D0232"/>
  </w:style>
  <w:style w:type="character" w:customStyle="1" w:styleId="authors1708">
    <w:name w:val="authors_1708"/>
    <w:basedOn w:val="Absatz-Standardschriftart"/>
    <w:rsid w:val="008D0232"/>
  </w:style>
  <w:style w:type="character" w:customStyle="1" w:styleId="authors1709">
    <w:name w:val="authors_1709"/>
    <w:basedOn w:val="Absatz-Standardschriftart"/>
    <w:rsid w:val="008D0232"/>
  </w:style>
  <w:style w:type="character" w:customStyle="1" w:styleId="authors1679">
    <w:name w:val="authors_1679"/>
    <w:basedOn w:val="Absatz-Standardschriftart"/>
    <w:rsid w:val="008D0232"/>
  </w:style>
  <w:style w:type="character" w:customStyle="1" w:styleId="authors1678">
    <w:name w:val="authors_1678"/>
    <w:basedOn w:val="Absatz-Standardschriftart"/>
    <w:rsid w:val="008D0232"/>
  </w:style>
  <w:style w:type="character" w:customStyle="1" w:styleId="authors1677">
    <w:name w:val="authors_1677"/>
    <w:basedOn w:val="Absatz-Standardschriftart"/>
    <w:rsid w:val="008D0232"/>
  </w:style>
  <w:style w:type="character" w:customStyle="1" w:styleId="authors1676">
    <w:name w:val="authors_1676"/>
    <w:basedOn w:val="Absatz-Standardschriftart"/>
    <w:rsid w:val="008D0232"/>
  </w:style>
  <w:style w:type="character" w:customStyle="1" w:styleId="authors1675">
    <w:name w:val="authors_1675"/>
    <w:basedOn w:val="Absatz-Standardschriftart"/>
    <w:rsid w:val="008D0232"/>
  </w:style>
  <w:style w:type="character" w:customStyle="1" w:styleId="authors1674">
    <w:name w:val="authors_1674"/>
    <w:basedOn w:val="Absatz-Standardschriftart"/>
    <w:rsid w:val="008D0232"/>
  </w:style>
  <w:style w:type="character" w:customStyle="1" w:styleId="authors1673">
    <w:name w:val="authors_1673"/>
    <w:basedOn w:val="Absatz-Standardschriftart"/>
    <w:rsid w:val="008D0232"/>
  </w:style>
  <w:style w:type="character" w:customStyle="1" w:styleId="authors1672">
    <w:name w:val="authors_1672"/>
    <w:basedOn w:val="Absatz-Standardschriftart"/>
    <w:rsid w:val="008D0232"/>
  </w:style>
  <w:style w:type="character" w:customStyle="1" w:styleId="authors1671">
    <w:name w:val="authors_1671"/>
    <w:basedOn w:val="Absatz-Standardschriftart"/>
    <w:rsid w:val="008D0232"/>
  </w:style>
  <w:style w:type="character" w:customStyle="1" w:styleId="authors1670">
    <w:name w:val="authors_1670"/>
    <w:basedOn w:val="Absatz-Standardschriftart"/>
    <w:rsid w:val="008D0232"/>
  </w:style>
  <w:style w:type="character" w:customStyle="1" w:styleId="authors1700">
    <w:name w:val="authors_1700"/>
    <w:basedOn w:val="Absatz-Standardschriftart"/>
    <w:rsid w:val="008D0232"/>
  </w:style>
  <w:style w:type="character" w:customStyle="1" w:styleId="authors1681">
    <w:name w:val="authors_1681"/>
    <w:basedOn w:val="Absatz-Standardschriftart"/>
    <w:rsid w:val="008D0232"/>
  </w:style>
  <w:style w:type="character" w:customStyle="1" w:styleId="authors1682">
    <w:name w:val="authors_1682"/>
    <w:basedOn w:val="Absatz-Standardschriftart"/>
    <w:rsid w:val="008D0232"/>
  </w:style>
  <w:style w:type="character" w:customStyle="1" w:styleId="authors1683">
    <w:name w:val="authors_1683"/>
    <w:basedOn w:val="Absatz-Standardschriftart"/>
    <w:rsid w:val="008D0232"/>
  </w:style>
  <w:style w:type="character" w:customStyle="1" w:styleId="authors1684">
    <w:name w:val="authors_1684"/>
    <w:basedOn w:val="Absatz-Standardschriftart"/>
    <w:rsid w:val="008D0232"/>
  </w:style>
  <w:style w:type="character" w:customStyle="1" w:styleId="authors1685">
    <w:name w:val="authors_1685"/>
    <w:basedOn w:val="Absatz-Standardschriftart"/>
    <w:rsid w:val="008D0232"/>
  </w:style>
  <w:style w:type="character" w:customStyle="1" w:styleId="authors1686">
    <w:name w:val="authors_1686"/>
    <w:basedOn w:val="Absatz-Standardschriftart"/>
    <w:rsid w:val="008D0232"/>
  </w:style>
  <w:style w:type="character" w:customStyle="1" w:styleId="authors1687">
    <w:name w:val="authors_1687"/>
    <w:basedOn w:val="Absatz-Standardschriftart"/>
    <w:rsid w:val="008D0232"/>
  </w:style>
  <w:style w:type="character" w:customStyle="1" w:styleId="authors1688">
    <w:name w:val="authors_1688"/>
    <w:basedOn w:val="Absatz-Standardschriftart"/>
    <w:rsid w:val="008D0232"/>
  </w:style>
  <w:style w:type="character" w:customStyle="1" w:styleId="authors1816">
    <w:name w:val="authors_1816"/>
    <w:basedOn w:val="Absatz-Standardschriftart"/>
    <w:rsid w:val="008D0232"/>
  </w:style>
  <w:style w:type="character" w:customStyle="1" w:styleId="authors1653">
    <w:name w:val="authors_1653"/>
    <w:basedOn w:val="Absatz-Standardschriftart"/>
    <w:rsid w:val="008D0232"/>
  </w:style>
  <w:style w:type="character" w:customStyle="1" w:styleId="authors1608">
    <w:name w:val="authors_1608"/>
    <w:basedOn w:val="Absatz-Standardschriftart"/>
    <w:rsid w:val="008D0232"/>
  </w:style>
  <w:style w:type="character" w:customStyle="1" w:styleId="authors1500">
    <w:name w:val="authors_1500"/>
    <w:basedOn w:val="Absatz-Standardschriftart"/>
    <w:rsid w:val="008D0232"/>
  </w:style>
  <w:style w:type="character" w:customStyle="1" w:styleId="authors1066">
    <w:name w:val="authors_1066"/>
    <w:basedOn w:val="Absatz-Standardschriftart"/>
    <w:rsid w:val="008D0232"/>
  </w:style>
  <w:style w:type="character" w:customStyle="1" w:styleId="authors1154">
    <w:name w:val="authors_1154"/>
    <w:basedOn w:val="Absatz-Standardschriftart"/>
    <w:rsid w:val="008D0232"/>
  </w:style>
  <w:style w:type="character" w:customStyle="1" w:styleId="authors1842">
    <w:name w:val="authors_1842"/>
    <w:basedOn w:val="Absatz-Standardschriftart"/>
    <w:rsid w:val="008D0232"/>
  </w:style>
  <w:style w:type="character" w:customStyle="1" w:styleId="authors1957">
    <w:name w:val="authors_1957"/>
    <w:basedOn w:val="Absatz-Standardschriftart"/>
    <w:rsid w:val="008D0232"/>
  </w:style>
  <w:style w:type="character" w:customStyle="1" w:styleId="authors1720">
    <w:name w:val="authors_1720"/>
    <w:basedOn w:val="Absatz-Standardschriftart"/>
    <w:rsid w:val="008D0232"/>
  </w:style>
  <w:style w:type="character" w:customStyle="1" w:styleId="authors1918">
    <w:name w:val="authors_1918"/>
    <w:basedOn w:val="Absatz-Standardschriftart"/>
    <w:rsid w:val="008D0232"/>
  </w:style>
  <w:style w:type="character" w:customStyle="1" w:styleId="authors1917">
    <w:name w:val="authors_1917"/>
    <w:basedOn w:val="Absatz-Standardschriftart"/>
    <w:rsid w:val="008D0232"/>
  </w:style>
  <w:style w:type="character" w:customStyle="1" w:styleId="authors1916">
    <w:name w:val="authors_1916"/>
    <w:basedOn w:val="Absatz-Standardschriftart"/>
    <w:rsid w:val="008D0232"/>
  </w:style>
  <w:style w:type="character" w:customStyle="1" w:styleId="authors1920">
    <w:name w:val="authors_1920"/>
    <w:basedOn w:val="Absatz-Standardschriftart"/>
    <w:rsid w:val="008D0232"/>
  </w:style>
  <w:style w:type="character" w:customStyle="1" w:styleId="authors1915">
    <w:name w:val="authors_1915"/>
    <w:basedOn w:val="Absatz-Standardschriftart"/>
    <w:rsid w:val="008D0232"/>
  </w:style>
  <w:style w:type="character" w:customStyle="1" w:styleId="authors1912">
    <w:name w:val="authors_1912"/>
    <w:basedOn w:val="Absatz-Standardschriftart"/>
    <w:rsid w:val="008D0232"/>
  </w:style>
  <w:style w:type="character" w:customStyle="1" w:styleId="authors1913">
    <w:name w:val="authors_1913"/>
    <w:basedOn w:val="Absatz-Standardschriftart"/>
    <w:rsid w:val="008D0232"/>
  </w:style>
  <w:style w:type="character" w:customStyle="1" w:styleId="authors1919">
    <w:name w:val="authors_1919"/>
    <w:basedOn w:val="Absatz-Standardschriftart"/>
    <w:rsid w:val="008D0232"/>
  </w:style>
  <w:style w:type="character" w:customStyle="1" w:styleId="authors1914">
    <w:name w:val="authors_1914"/>
    <w:basedOn w:val="Absatz-Standardschriftart"/>
    <w:rsid w:val="008D0232"/>
  </w:style>
  <w:style w:type="character" w:customStyle="1" w:styleId="authors1466">
    <w:name w:val="authors_1466"/>
    <w:basedOn w:val="Absatz-Standardschriftart"/>
    <w:rsid w:val="008D0232"/>
  </w:style>
  <w:style w:type="character" w:customStyle="1" w:styleId="authors1909">
    <w:name w:val="authors_1909"/>
    <w:basedOn w:val="Absatz-Standardschriftart"/>
    <w:rsid w:val="008D0232"/>
  </w:style>
  <w:style w:type="character" w:customStyle="1" w:styleId="authors1485">
    <w:name w:val="authors_1485"/>
    <w:basedOn w:val="Absatz-Standardschriftart"/>
    <w:rsid w:val="008D0232"/>
  </w:style>
  <w:style w:type="character" w:customStyle="1" w:styleId="authors1484">
    <w:name w:val="authors_1484"/>
    <w:basedOn w:val="Absatz-Standardschriftart"/>
    <w:rsid w:val="008D0232"/>
  </w:style>
  <w:style w:type="character" w:customStyle="1" w:styleId="authors1479">
    <w:name w:val="authors_1479"/>
    <w:basedOn w:val="Absatz-Standardschriftart"/>
    <w:rsid w:val="008D0232"/>
  </w:style>
  <w:style w:type="character" w:customStyle="1" w:styleId="authors1475">
    <w:name w:val="authors_1475"/>
    <w:basedOn w:val="Absatz-Standardschriftart"/>
    <w:rsid w:val="008D0232"/>
  </w:style>
  <w:style w:type="character" w:customStyle="1" w:styleId="authors1476">
    <w:name w:val="authors_1476"/>
    <w:basedOn w:val="Absatz-Standardschriftart"/>
    <w:rsid w:val="008D0232"/>
  </w:style>
  <w:style w:type="character" w:customStyle="1" w:styleId="authors1483">
    <w:name w:val="authors_1483"/>
    <w:basedOn w:val="Absatz-Standardschriftart"/>
    <w:rsid w:val="008D0232"/>
  </w:style>
  <w:style w:type="character" w:customStyle="1" w:styleId="authors1474">
    <w:name w:val="authors_1474"/>
    <w:basedOn w:val="Absatz-Standardschriftart"/>
    <w:rsid w:val="008D0232"/>
  </w:style>
  <w:style w:type="character" w:customStyle="1" w:styleId="authors1480">
    <w:name w:val="authors_1480"/>
    <w:basedOn w:val="Absatz-Standardschriftart"/>
    <w:rsid w:val="008D0232"/>
  </w:style>
  <w:style w:type="character" w:customStyle="1" w:styleId="authors1472">
    <w:name w:val="authors_1472"/>
    <w:basedOn w:val="Absatz-Standardschriftart"/>
    <w:rsid w:val="008D0232"/>
  </w:style>
  <w:style w:type="character" w:customStyle="1" w:styleId="authors1481">
    <w:name w:val="authors_1481"/>
    <w:basedOn w:val="Absatz-Standardschriftart"/>
    <w:rsid w:val="008D0232"/>
  </w:style>
  <w:style w:type="character" w:customStyle="1" w:styleId="authors1477">
    <w:name w:val="authors_1477"/>
    <w:basedOn w:val="Absatz-Standardschriftart"/>
    <w:rsid w:val="008D0232"/>
  </w:style>
  <w:style w:type="character" w:customStyle="1" w:styleId="authors1473">
    <w:name w:val="authors_1473"/>
    <w:basedOn w:val="Absatz-Standardschriftart"/>
    <w:rsid w:val="008D0232"/>
  </w:style>
  <w:style w:type="character" w:customStyle="1" w:styleId="authors1478">
    <w:name w:val="authors_1478"/>
    <w:basedOn w:val="Absatz-Standardschriftart"/>
    <w:rsid w:val="008D0232"/>
  </w:style>
  <w:style w:type="character" w:customStyle="1" w:styleId="authors1482">
    <w:name w:val="authors_1482"/>
    <w:basedOn w:val="Absatz-Standardschriftart"/>
    <w:rsid w:val="008D0232"/>
  </w:style>
  <w:style w:type="character" w:customStyle="1" w:styleId="authors1487">
    <w:name w:val="authors_1487"/>
    <w:basedOn w:val="Absatz-Standardschriftart"/>
    <w:rsid w:val="008D0232"/>
  </w:style>
  <w:style w:type="character" w:customStyle="1" w:styleId="authors1486">
    <w:name w:val="authors_1486"/>
    <w:basedOn w:val="Absatz-Standardschriftart"/>
    <w:rsid w:val="008D0232"/>
  </w:style>
  <w:style w:type="character" w:customStyle="1" w:styleId="authors1073">
    <w:name w:val="authors_1073"/>
    <w:basedOn w:val="Absatz-Standardschriftart"/>
    <w:rsid w:val="008D0232"/>
  </w:style>
  <w:style w:type="character" w:customStyle="1" w:styleId="authors1072">
    <w:name w:val="authors_1072"/>
    <w:basedOn w:val="Absatz-Standardschriftart"/>
    <w:rsid w:val="008D0232"/>
  </w:style>
  <w:style w:type="character" w:customStyle="1" w:styleId="authors1068">
    <w:name w:val="authors_1068"/>
    <w:basedOn w:val="Absatz-Standardschriftart"/>
    <w:rsid w:val="008D0232"/>
  </w:style>
  <w:style w:type="character" w:customStyle="1" w:styleId="authors1067">
    <w:name w:val="authors_1067"/>
    <w:basedOn w:val="Absatz-Standardschriftart"/>
    <w:rsid w:val="008D0232"/>
  </w:style>
  <w:style w:type="character" w:customStyle="1" w:styleId="authors1412">
    <w:name w:val="authors_1412"/>
    <w:basedOn w:val="Absatz-Standardschriftart"/>
    <w:rsid w:val="008D0232"/>
  </w:style>
  <w:style w:type="character" w:customStyle="1" w:styleId="authors1069">
    <w:name w:val="authors_1069"/>
    <w:basedOn w:val="Absatz-Standardschriftart"/>
    <w:rsid w:val="008D0232"/>
  </w:style>
  <w:style w:type="character" w:customStyle="1" w:styleId="authors1074">
    <w:name w:val="authors_1074"/>
    <w:basedOn w:val="Absatz-Standardschriftart"/>
    <w:rsid w:val="008D0232"/>
  </w:style>
  <w:style w:type="character" w:customStyle="1" w:styleId="authors1070">
    <w:name w:val="authors_1070"/>
    <w:basedOn w:val="Absatz-Standardschriftart"/>
    <w:rsid w:val="008D0232"/>
  </w:style>
  <w:style w:type="character" w:customStyle="1" w:styleId="authors1404">
    <w:name w:val="authors_1404"/>
    <w:basedOn w:val="Absatz-Standardschriftart"/>
    <w:rsid w:val="008D0232"/>
  </w:style>
  <w:style w:type="character" w:customStyle="1" w:styleId="authors1399">
    <w:name w:val="authors_1399"/>
    <w:basedOn w:val="Absatz-Standardschriftart"/>
    <w:rsid w:val="008D0232"/>
  </w:style>
  <w:style w:type="character" w:customStyle="1" w:styleId="authors1759">
    <w:name w:val="authors_1759"/>
    <w:basedOn w:val="Absatz-Standardschriftart"/>
    <w:rsid w:val="008D0232"/>
  </w:style>
  <w:style w:type="paragraph" w:customStyle="1" w:styleId="msonormal0">
    <w:name w:val="msonormal"/>
    <w:basedOn w:val="Standard"/>
    <w:rsid w:val="00281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uthors1659">
    <w:name w:val="authors_1659"/>
    <w:basedOn w:val="Absatz-Standardschriftart"/>
    <w:rsid w:val="0028164A"/>
  </w:style>
  <w:style w:type="character" w:styleId="BesuchterLink">
    <w:name w:val="FollowedHyperlink"/>
    <w:basedOn w:val="Absatz-Standardschriftart"/>
    <w:uiPriority w:val="99"/>
    <w:semiHidden/>
    <w:unhideWhenUsed/>
    <w:rsid w:val="0028164A"/>
    <w:rPr>
      <w:color w:val="800080"/>
      <w:u w:val="single"/>
    </w:rPr>
  </w:style>
  <w:style w:type="character" w:customStyle="1" w:styleId="authors1658">
    <w:name w:val="authors_1658"/>
    <w:basedOn w:val="Absatz-Standardschriftart"/>
    <w:rsid w:val="0028164A"/>
  </w:style>
  <w:style w:type="character" w:customStyle="1" w:styleId="authors1511">
    <w:name w:val="authors_1511"/>
    <w:basedOn w:val="Absatz-Standardschriftart"/>
    <w:rsid w:val="0028164A"/>
  </w:style>
  <w:style w:type="character" w:customStyle="1" w:styleId="authors1878">
    <w:name w:val="authors_1878"/>
    <w:basedOn w:val="Absatz-Standardschriftart"/>
    <w:rsid w:val="0028164A"/>
  </w:style>
  <w:style w:type="character" w:customStyle="1" w:styleId="authors1852">
    <w:name w:val="authors_1852"/>
    <w:basedOn w:val="Absatz-Standardschriftart"/>
    <w:rsid w:val="0028164A"/>
  </w:style>
  <w:style w:type="character" w:customStyle="1" w:styleId="authors1587">
    <w:name w:val="authors_1587"/>
    <w:basedOn w:val="Absatz-Standardschriftart"/>
    <w:rsid w:val="0028164A"/>
  </w:style>
  <w:style w:type="character" w:customStyle="1" w:styleId="authors1820">
    <w:name w:val="authors_1820"/>
    <w:basedOn w:val="Absatz-Standardschriftart"/>
    <w:rsid w:val="0028164A"/>
  </w:style>
  <w:style w:type="character" w:customStyle="1" w:styleId="authors1628">
    <w:name w:val="authors_1628"/>
    <w:basedOn w:val="Absatz-Standardschriftart"/>
    <w:rsid w:val="0028164A"/>
  </w:style>
  <w:style w:type="character" w:customStyle="1" w:styleId="authors1752">
    <w:name w:val="authors_1752"/>
    <w:basedOn w:val="Absatz-Standardschriftart"/>
    <w:rsid w:val="0028164A"/>
  </w:style>
  <w:style w:type="character" w:customStyle="1" w:styleId="authors1277">
    <w:name w:val="authors_1277"/>
    <w:basedOn w:val="Absatz-Standardschriftart"/>
    <w:rsid w:val="0028164A"/>
  </w:style>
  <w:style w:type="character" w:customStyle="1" w:styleId="authors1499">
    <w:name w:val="authors_1499"/>
    <w:basedOn w:val="Absatz-Standardschriftart"/>
    <w:rsid w:val="0028164A"/>
  </w:style>
  <w:style w:type="character" w:customStyle="1" w:styleId="authors1981">
    <w:name w:val="authors_1981"/>
    <w:basedOn w:val="Absatz-Standardschriftart"/>
    <w:rsid w:val="0028164A"/>
  </w:style>
  <w:style w:type="character" w:customStyle="1" w:styleId="authors1212">
    <w:name w:val="authors_1212"/>
    <w:basedOn w:val="Absatz-Standardschriftart"/>
    <w:rsid w:val="0028164A"/>
  </w:style>
  <w:style w:type="character" w:customStyle="1" w:styleId="authors1738">
    <w:name w:val="authors_1738"/>
    <w:basedOn w:val="Absatz-Standardschriftart"/>
    <w:rsid w:val="0028164A"/>
  </w:style>
  <w:style w:type="character" w:customStyle="1" w:styleId="authors1600">
    <w:name w:val="authors_1600"/>
    <w:basedOn w:val="Absatz-Standardschriftart"/>
    <w:rsid w:val="0028164A"/>
  </w:style>
  <w:style w:type="character" w:customStyle="1" w:styleId="authors1713">
    <w:name w:val="authors_1713"/>
    <w:basedOn w:val="Absatz-Standardschriftart"/>
    <w:rsid w:val="0028164A"/>
  </w:style>
  <w:style w:type="character" w:customStyle="1" w:styleId="authors1166">
    <w:name w:val="authors_1166"/>
    <w:basedOn w:val="Absatz-Standardschriftart"/>
    <w:rsid w:val="0028164A"/>
  </w:style>
  <w:style w:type="character" w:customStyle="1" w:styleId="authors1868">
    <w:name w:val="authors_1868"/>
    <w:basedOn w:val="Absatz-Standardschriftart"/>
    <w:rsid w:val="0028164A"/>
  </w:style>
  <w:style w:type="character" w:customStyle="1" w:styleId="authors1575">
    <w:name w:val="authors_1575"/>
    <w:basedOn w:val="Absatz-Standardschriftart"/>
    <w:rsid w:val="0028164A"/>
  </w:style>
  <w:style w:type="character" w:customStyle="1" w:styleId="authors1235">
    <w:name w:val="authors_1235"/>
    <w:basedOn w:val="Absatz-Standardschriftart"/>
    <w:rsid w:val="0028164A"/>
  </w:style>
  <w:style w:type="character" w:customStyle="1" w:styleId="authors1870">
    <w:name w:val="authors_1870"/>
    <w:basedOn w:val="Absatz-Standardschriftart"/>
    <w:rsid w:val="0028164A"/>
  </w:style>
  <w:style w:type="character" w:customStyle="1" w:styleId="authors1833">
    <w:name w:val="authors_1833"/>
    <w:basedOn w:val="Absatz-Standardschriftart"/>
    <w:rsid w:val="0028164A"/>
  </w:style>
  <w:style w:type="character" w:customStyle="1" w:styleId="authors1832">
    <w:name w:val="authors_1832"/>
    <w:basedOn w:val="Absatz-Standardschriftart"/>
    <w:rsid w:val="0028164A"/>
  </w:style>
  <w:style w:type="character" w:customStyle="1" w:styleId="authors1834">
    <w:name w:val="authors_1834"/>
    <w:basedOn w:val="Absatz-Standardschriftart"/>
    <w:rsid w:val="0028164A"/>
  </w:style>
  <w:style w:type="character" w:customStyle="1" w:styleId="authors1649">
    <w:name w:val="authors_1649"/>
    <w:basedOn w:val="Absatz-Standardschriftart"/>
    <w:rsid w:val="0028164A"/>
  </w:style>
  <w:style w:type="character" w:customStyle="1" w:styleId="authors1807">
    <w:name w:val="authors_1807"/>
    <w:basedOn w:val="Absatz-Standardschriftart"/>
    <w:rsid w:val="0028164A"/>
  </w:style>
  <w:style w:type="character" w:customStyle="1" w:styleId="authors1871">
    <w:name w:val="authors_1871"/>
    <w:basedOn w:val="Absatz-Standardschriftart"/>
    <w:rsid w:val="0028164A"/>
  </w:style>
  <w:style w:type="character" w:customStyle="1" w:styleId="authors1733">
    <w:name w:val="authors_1733"/>
    <w:basedOn w:val="Absatz-Standardschriftart"/>
    <w:rsid w:val="0028164A"/>
  </w:style>
  <w:style w:type="character" w:customStyle="1" w:styleId="authors1390">
    <w:name w:val="authors_1390"/>
    <w:basedOn w:val="Absatz-Standardschriftart"/>
    <w:rsid w:val="0028164A"/>
  </w:style>
  <w:style w:type="character" w:customStyle="1" w:styleId="authors1872">
    <w:name w:val="authors_1872"/>
    <w:basedOn w:val="Absatz-Standardschriftart"/>
    <w:rsid w:val="0028164A"/>
  </w:style>
  <w:style w:type="character" w:customStyle="1" w:styleId="authors1580">
    <w:name w:val="authors_1580"/>
    <w:basedOn w:val="Absatz-Standardschriftart"/>
    <w:rsid w:val="0028164A"/>
  </w:style>
  <w:style w:type="character" w:customStyle="1" w:styleId="authors1060">
    <w:name w:val="authors_1060"/>
    <w:basedOn w:val="Absatz-Standardschriftart"/>
    <w:rsid w:val="0028164A"/>
  </w:style>
  <w:style w:type="character" w:customStyle="1" w:styleId="authors1490">
    <w:name w:val="authors_1490"/>
    <w:basedOn w:val="Absatz-Standardschriftart"/>
    <w:rsid w:val="0028164A"/>
  </w:style>
  <w:style w:type="character" w:customStyle="1" w:styleId="authors1660">
    <w:name w:val="authors_1660"/>
    <w:basedOn w:val="Absatz-Standardschriftart"/>
    <w:rsid w:val="0028164A"/>
  </w:style>
  <w:style w:type="character" w:customStyle="1" w:styleId="authors1761">
    <w:name w:val="authors_1761"/>
    <w:basedOn w:val="Absatz-Standardschriftart"/>
    <w:rsid w:val="0028164A"/>
  </w:style>
  <w:style w:type="character" w:customStyle="1" w:styleId="authors1876">
    <w:name w:val="authors_1876"/>
    <w:basedOn w:val="Absatz-Standardschriftart"/>
    <w:rsid w:val="0028164A"/>
  </w:style>
  <w:style w:type="character" w:customStyle="1" w:styleId="authors1517">
    <w:name w:val="authors_1517"/>
    <w:basedOn w:val="Absatz-Standardschriftart"/>
    <w:rsid w:val="0028164A"/>
  </w:style>
  <w:style w:type="character" w:customStyle="1" w:styleId="authors1877">
    <w:name w:val="authors_1877"/>
    <w:basedOn w:val="Absatz-Standardschriftart"/>
    <w:rsid w:val="0028164A"/>
  </w:style>
  <w:style w:type="character" w:customStyle="1" w:styleId="authors1874">
    <w:name w:val="authors_1874"/>
    <w:basedOn w:val="Absatz-Standardschriftart"/>
    <w:rsid w:val="0028164A"/>
  </w:style>
  <w:style w:type="character" w:customStyle="1" w:styleId="authors1726">
    <w:name w:val="authors_1726"/>
    <w:basedOn w:val="Absatz-Standardschriftart"/>
    <w:rsid w:val="0028164A"/>
  </w:style>
  <w:style w:type="character" w:customStyle="1" w:styleId="authors1997">
    <w:name w:val="authors_1997"/>
    <w:basedOn w:val="Absatz-Standardschriftart"/>
    <w:rsid w:val="0028164A"/>
  </w:style>
  <w:style w:type="character" w:customStyle="1" w:styleId="authors1284">
    <w:name w:val="authors_1284"/>
    <w:basedOn w:val="Absatz-Standardschriftart"/>
    <w:rsid w:val="0028164A"/>
  </w:style>
  <w:style w:type="character" w:customStyle="1" w:styleId="authors1855">
    <w:name w:val="authors_1855"/>
    <w:basedOn w:val="Absatz-Standardschriftart"/>
    <w:rsid w:val="0028164A"/>
  </w:style>
  <w:style w:type="character" w:customStyle="1" w:styleId="authors1595">
    <w:name w:val="authors_1595"/>
    <w:basedOn w:val="Absatz-Standardschriftart"/>
    <w:rsid w:val="0028164A"/>
  </w:style>
  <w:style w:type="character" w:customStyle="1" w:styleId="authors1592">
    <w:name w:val="authors_1592"/>
    <w:basedOn w:val="Absatz-Standardschriftart"/>
    <w:rsid w:val="0028164A"/>
  </w:style>
  <w:style w:type="character" w:customStyle="1" w:styleId="authors1585">
    <w:name w:val="authors_1585"/>
    <w:basedOn w:val="Absatz-Standardschriftart"/>
    <w:rsid w:val="0028164A"/>
  </w:style>
  <w:style w:type="character" w:customStyle="1" w:styleId="authors1493">
    <w:name w:val="authors_1493"/>
    <w:basedOn w:val="Absatz-Standardschriftart"/>
    <w:rsid w:val="0028164A"/>
  </w:style>
  <w:style w:type="character" w:customStyle="1" w:styleId="authors1590">
    <w:name w:val="authors_1590"/>
    <w:basedOn w:val="Absatz-Standardschriftart"/>
    <w:rsid w:val="0028164A"/>
  </w:style>
  <w:style w:type="character" w:customStyle="1" w:styleId="authors1804">
    <w:name w:val="authors_1804"/>
    <w:basedOn w:val="Absatz-Standardschriftart"/>
    <w:rsid w:val="0028164A"/>
  </w:style>
  <w:style w:type="character" w:customStyle="1" w:styleId="authors1905">
    <w:name w:val="authors_1905"/>
    <w:basedOn w:val="Absatz-Standardschriftart"/>
    <w:rsid w:val="0028164A"/>
  </w:style>
  <w:style w:type="character" w:customStyle="1" w:styleId="authors1650">
    <w:name w:val="authors_1650"/>
    <w:basedOn w:val="Absatz-Standardschriftart"/>
    <w:rsid w:val="0028164A"/>
  </w:style>
  <w:style w:type="character" w:customStyle="1" w:styleId="authors1570">
    <w:name w:val="authors_1570"/>
    <w:basedOn w:val="Absatz-Standardschriftart"/>
    <w:rsid w:val="0028164A"/>
  </w:style>
  <w:style w:type="character" w:customStyle="1" w:styleId="authors1556">
    <w:name w:val="authors_1556"/>
    <w:basedOn w:val="Absatz-Standardschriftart"/>
    <w:rsid w:val="0028164A"/>
  </w:style>
  <w:style w:type="character" w:customStyle="1" w:styleId="authors1854">
    <w:name w:val="authors_1854"/>
    <w:basedOn w:val="Absatz-Standardschriftart"/>
    <w:rsid w:val="0028164A"/>
  </w:style>
  <w:style w:type="character" w:customStyle="1" w:styleId="authors1879">
    <w:name w:val="authors_1879"/>
    <w:basedOn w:val="Absatz-Standardschriftart"/>
    <w:rsid w:val="0028164A"/>
  </w:style>
  <w:style w:type="character" w:customStyle="1" w:styleId="authors1468">
    <w:name w:val="authors_1468"/>
    <w:basedOn w:val="Absatz-Standardschriftart"/>
    <w:rsid w:val="0028164A"/>
  </w:style>
  <w:style w:type="character" w:customStyle="1" w:styleId="authors1880">
    <w:name w:val="authors_1880"/>
    <w:basedOn w:val="Absatz-Standardschriftart"/>
    <w:rsid w:val="0028164A"/>
  </w:style>
  <w:style w:type="character" w:customStyle="1" w:styleId="authors1577">
    <w:name w:val="authors_1577"/>
    <w:basedOn w:val="Absatz-Standardschriftart"/>
    <w:rsid w:val="0028164A"/>
  </w:style>
  <w:style w:type="character" w:customStyle="1" w:styleId="authors1755">
    <w:name w:val="authors_1755"/>
    <w:basedOn w:val="Absatz-Standardschriftart"/>
    <w:rsid w:val="0028164A"/>
  </w:style>
  <w:style w:type="character" w:customStyle="1" w:styleId="authors1543">
    <w:name w:val="authors_1543"/>
    <w:basedOn w:val="Absatz-Standardschriftart"/>
    <w:rsid w:val="0028164A"/>
  </w:style>
  <w:style w:type="character" w:customStyle="1" w:styleId="authors1489">
    <w:name w:val="authors_1489"/>
    <w:basedOn w:val="Absatz-Standardschriftart"/>
    <w:rsid w:val="0028164A"/>
  </w:style>
  <w:style w:type="character" w:customStyle="1" w:styleId="authors1632">
    <w:name w:val="authors_1632"/>
    <w:basedOn w:val="Absatz-Standardschriftart"/>
    <w:rsid w:val="0028164A"/>
  </w:style>
  <w:style w:type="character" w:customStyle="1" w:styleId="authors1881">
    <w:name w:val="authors_1881"/>
    <w:basedOn w:val="Absatz-Standardschriftart"/>
    <w:rsid w:val="0028164A"/>
  </w:style>
  <w:style w:type="character" w:customStyle="1" w:styleId="authors1725">
    <w:name w:val="authors_1725"/>
    <w:basedOn w:val="Absatz-Standardschriftart"/>
    <w:rsid w:val="0028164A"/>
  </w:style>
  <w:style w:type="character" w:customStyle="1" w:styleId="authors1724">
    <w:name w:val="authors_1724"/>
    <w:basedOn w:val="Absatz-Standardschriftart"/>
    <w:rsid w:val="0028164A"/>
  </w:style>
  <w:style w:type="character" w:customStyle="1" w:styleId="authors1802">
    <w:name w:val="authors_1802"/>
    <w:basedOn w:val="Absatz-Standardschriftart"/>
    <w:rsid w:val="0028164A"/>
  </w:style>
  <w:style w:type="character" w:customStyle="1" w:styleId="authors1463">
    <w:name w:val="authors_1463"/>
    <w:basedOn w:val="Absatz-Standardschriftart"/>
    <w:rsid w:val="0028164A"/>
  </w:style>
  <w:style w:type="character" w:customStyle="1" w:styleId="authors1856">
    <w:name w:val="authors_1856"/>
    <w:basedOn w:val="Absatz-Standardschriftart"/>
    <w:rsid w:val="0028164A"/>
  </w:style>
  <w:style w:type="character" w:customStyle="1" w:styleId="authors1801">
    <w:name w:val="authors_1801"/>
    <w:basedOn w:val="Absatz-Standardschriftart"/>
    <w:rsid w:val="0028164A"/>
  </w:style>
  <w:style w:type="character" w:customStyle="1" w:styleId="authors1627">
    <w:name w:val="authors_1627"/>
    <w:basedOn w:val="Absatz-Standardschriftart"/>
    <w:rsid w:val="0028164A"/>
  </w:style>
  <w:style w:type="character" w:customStyle="1" w:styleId="authors1428">
    <w:name w:val="authors_1428"/>
    <w:basedOn w:val="Absatz-Standardschriftart"/>
    <w:rsid w:val="0028164A"/>
  </w:style>
  <w:style w:type="character" w:customStyle="1" w:styleId="authors1719">
    <w:name w:val="authors_1719"/>
    <w:basedOn w:val="Absatz-Standardschriftart"/>
    <w:rsid w:val="0028164A"/>
  </w:style>
  <w:style w:type="character" w:customStyle="1" w:styleId="authors1642">
    <w:name w:val="authors_1642"/>
    <w:basedOn w:val="Absatz-Standardschriftart"/>
    <w:rsid w:val="0028164A"/>
  </w:style>
  <w:style w:type="character" w:customStyle="1" w:styleId="authors1882">
    <w:name w:val="authors_1882"/>
    <w:basedOn w:val="Absatz-Standardschriftart"/>
    <w:rsid w:val="0028164A"/>
  </w:style>
  <w:style w:type="character" w:customStyle="1" w:styleId="authors1817">
    <w:name w:val="authors_1817"/>
    <w:basedOn w:val="Absatz-Standardschriftart"/>
    <w:rsid w:val="0028164A"/>
  </w:style>
  <w:style w:type="character" w:customStyle="1" w:styleId="authors1411">
    <w:name w:val="authors_1411"/>
    <w:basedOn w:val="Absatz-Standardschriftart"/>
    <w:rsid w:val="0028164A"/>
  </w:style>
  <w:style w:type="character" w:customStyle="1" w:styleId="authors1091">
    <w:name w:val="authors_1091"/>
    <w:basedOn w:val="Absatz-Standardschriftart"/>
    <w:rsid w:val="0028164A"/>
  </w:style>
  <w:style w:type="character" w:customStyle="1" w:styleId="authors1646">
    <w:name w:val="authors_1646"/>
    <w:basedOn w:val="Absatz-Standardschriftart"/>
    <w:rsid w:val="0028164A"/>
  </w:style>
  <w:style w:type="character" w:customStyle="1" w:styleId="authors1523">
    <w:name w:val="authors_1523"/>
    <w:basedOn w:val="Absatz-Standardschriftart"/>
    <w:rsid w:val="0028164A"/>
  </w:style>
  <w:style w:type="character" w:customStyle="1" w:styleId="authors1522">
    <w:name w:val="authors_1522"/>
    <w:basedOn w:val="Absatz-Standardschriftart"/>
    <w:rsid w:val="0028164A"/>
  </w:style>
  <w:style w:type="character" w:customStyle="1" w:styleId="authors1347">
    <w:name w:val="authors_1347"/>
    <w:basedOn w:val="Absatz-Standardschriftart"/>
    <w:rsid w:val="0028164A"/>
  </w:style>
  <w:style w:type="character" w:customStyle="1" w:styleId="authors1883">
    <w:name w:val="authors_1883"/>
    <w:basedOn w:val="Absatz-Standardschriftart"/>
    <w:rsid w:val="0028164A"/>
  </w:style>
  <w:style w:type="character" w:customStyle="1" w:styleId="authors1638">
    <w:name w:val="authors_1638"/>
    <w:basedOn w:val="Absatz-Standardschriftart"/>
    <w:rsid w:val="0028164A"/>
  </w:style>
  <w:style w:type="character" w:customStyle="1" w:styleId="authors1631">
    <w:name w:val="authors_1631"/>
    <w:basedOn w:val="Absatz-Standardschriftart"/>
    <w:rsid w:val="0028164A"/>
  </w:style>
  <w:style w:type="character" w:customStyle="1" w:styleId="authors1906">
    <w:name w:val="authors_1906"/>
    <w:basedOn w:val="Absatz-Standardschriftart"/>
    <w:rsid w:val="0028164A"/>
  </w:style>
  <w:style w:type="character" w:customStyle="1" w:styleId="authors1558">
    <w:name w:val="authors_1558"/>
    <w:basedOn w:val="Absatz-Standardschriftart"/>
    <w:rsid w:val="0028164A"/>
  </w:style>
  <w:style w:type="character" w:customStyle="1" w:styleId="authors924">
    <w:name w:val="authors_924"/>
    <w:basedOn w:val="Absatz-Standardschriftart"/>
    <w:rsid w:val="0028164A"/>
  </w:style>
  <w:style w:type="character" w:customStyle="1" w:styleId="authors2001">
    <w:name w:val="authors_2001"/>
    <w:basedOn w:val="Absatz-Standardschriftart"/>
    <w:rsid w:val="0028164A"/>
  </w:style>
  <w:style w:type="character" w:customStyle="1" w:styleId="authors1907">
    <w:name w:val="authors_1907"/>
    <w:basedOn w:val="Absatz-Standardschriftart"/>
    <w:rsid w:val="0028164A"/>
  </w:style>
  <w:style w:type="character" w:customStyle="1" w:styleId="authors1884">
    <w:name w:val="authors_1884"/>
    <w:basedOn w:val="Absatz-Standardschriftart"/>
    <w:rsid w:val="0028164A"/>
  </w:style>
  <w:style w:type="character" w:customStyle="1" w:styleId="authors1754">
    <w:name w:val="authors_1754"/>
    <w:basedOn w:val="Absatz-Standardschriftart"/>
    <w:rsid w:val="0028164A"/>
  </w:style>
  <w:style w:type="character" w:customStyle="1" w:styleId="authors1753">
    <w:name w:val="authors_1753"/>
    <w:basedOn w:val="Absatz-Standardschriftart"/>
    <w:rsid w:val="0028164A"/>
  </w:style>
  <w:style w:type="character" w:customStyle="1" w:styleId="authors1756">
    <w:name w:val="authors_1756"/>
    <w:basedOn w:val="Absatz-Standardschriftart"/>
    <w:rsid w:val="0028164A"/>
  </w:style>
  <w:style w:type="character" w:customStyle="1" w:styleId="authors1537">
    <w:name w:val="authors_1537"/>
    <w:basedOn w:val="Absatz-Standardschriftart"/>
    <w:rsid w:val="0028164A"/>
  </w:style>
  <w:style w:type="character" w:customStyle="1" w:styleId="authors1579">
    <w:name w:val="authors_1579"/>
    <w:basedOn w:val="Absatz-Standardschriftart"/>
    <w:rsid w:val="0028164A"/>
  </w:style>
  <w:style w:type="character" w:customStyle="1" w:styleId="authors1513">
    <w:name w:val="authors_1513"/>
    <w:basedOn w:val="Absatz-Standardschriftart"/>
    <w:rsid w:val="0028164A"/>
  </w:style>
  <w:style w:type="character" w:customStyle="1" w:styleId="authors1455">
    <w:name w:val="authors_1455"/>
    <w:basedOn w:val="Absatz-Standardschriftart"/>
    <w:rsid w:val="0028164A"/>
  </w:style>
  <w:style w:type="character" w:customStyle="1" w:styleId="authors1541">
    <w:name w:val="authors_1541"/>
    <w:basedOn w:val="Absatz-Standardschriftart"/>
    <w:rsid w:val="0028164A"/>
  </w:style>
  <w:style w:type="character" w:customStyle="1" w:styleId="authors1787">
    <w:name w:val="authors_1787"/>
    <w:basedOn w:val="Absatz-Standardschriftart"/>
    <w:rsid w:val="0028164A"/>
  </w:style>
  <w:style w:type="character" w:customStyle="1" w:styleId="authors1885">
    <w:name w:val="authors_1885"/>
    <w:basedOn w:val="Absatz-Standardschriftart"/>
    <w:rsid w:val="0028164A"/>
  </w:style>
  <w:style w:type="character" w:customStyle="1" w:styleId="authors1643">
    <w:name w:val="authors_1643"/>
    <w:basedOn w:val="Absatz-Standardschriftart"/>
    <w:rsid w:val="0028164A"/>
  </w:style>
  <w:style w:type="character" w:customStyle="1" w:styleId="authors1857">
    <w:name w:val="authors_1857"/>
    <w:basedOn w:val="Absatz-Standardschriftart"/>
    <w:rsid w:val="0028164A"/>
  </w:style>
  <w:style w:type="character" w:customStyle="1" w:styleId="authors1555">
    <w:name w:val="authors_1555"/>
    <w:basedOn w:val="Absatz-Standardschriftart"/>
    <w:rsid w:val="0028164A"/>
  </w:style>
  <w:style w:type="character" w:customStyle="1" w:styleId="authors1858">
    <w:name w:val="authors_1858"/>
    <w:basedOn w:val="Absatz-Standardschriftart"/>
    <w:rsid w:val="0028164A"/>
  </w:style>
  <w:style w:type="character" w:customStyle="1" w:styleId="authors1717">
    <w:name w:val="authors_1717"/>
    <w:basedOn w:val="Absatz-Standardschriftart"/>
    <w:rsid w:val="0028164A"/>
  </w:style>
  <w:style w:type="character" w:customStyle="1" w:styleId="authors1560">
    <w:name w:val="authors_1560"/>
    <w:basedOn w:val="Absatz-Standardschriftart"/>
    <w:rsid w:val="0028164A"/>
  </w:style>
  <w:style w:type="character" w:customStyle="1" w:styleId="authors1278">
    <w:name w:val="authors_1278"/>
    <w:basedOn w:val="Absatz-Standardschriftart"/>
    <w:rsid w:val="0028164A"/>
  </w:style>
  <w:style w:type="character" w:customStyle="1" w:styleId="authors1557">
    <w:name w:val="authors_1557"/>
    <w:basedOn w:val="Absatz-Standardschriftart"/>
    <w:rsid w:val="0028164A"/>
  </w:style>
  <w:style w:type="character" w:customStyle="1" w:styleId="authors1559">
    <w:name w:val="authors_1559"/>
    <w:basedOn w:val="Absatz-Standardschriftart"/>
    <w:rsid w:val="0028164A"/>
  </w:style>
  <w:style w:type="character" w:customStyle="1" w:styleId="authors1553">
    <w:name w:val="authors_1553"/>
    <w:basedOn w:val="Absatz-Standardschriftart"/>
    <w:rsid w:val="0028164A"/>
  </w:style>
  <w:style w:type="character" w:customStyle="1" w:styleId="authors1552">
    <w:name w:val="authors_1552"/>
    <w:basedOn w:val="Absatz-Standardschriftart"/>
    <w:rsid w:val="0028164A"/>
  </w:style>
  <w:style w:type="character" w:customStyle="1" w:styleId="authors1746">
    <w:name w:val="authors_1746"/>
    <w:basedOn w:val="Absatz-Standardschriftart"/>
    <w:rsid w:val="0028164A"/>
  </w:style>
  <w:style w:type="character" w:customStyle="1" w:styleId="authors1393">
    <w:name w:val="authors_1393"/>
    <w:basedOn w:val="Absatz-Standardschriftart"/>
    <w:rsid w:val="0028164A"/>
  </w:style>
  <w:style w:type="character" w:customStyle="1" w:styleId="authors1886">
    <w:name w:val="authors_1886"/>
    <w:basedOn w:val="Absatz-Standardschriftart"/>
    <w:rsid w:val="0028164A"/>
  </w:style>
  <w:style w:type="character" w:customStyle="1" w:styleId="authors1288">
    <w:name w:val="authors_1288"/>
    <w:basedOn w:val="Absatz-Standardschriftart"/>
    <w:rsid w:val="0028164A"/>
  </w:style>
  <w:style w:type="character" w:customStyle="1" w:styleId="authors1655">
    <w:name w:val="authors_1655"/>
    <w:basedOn w:val="Absatz-Standardschriftart"/>
    <w:rsid w:val="0028164A"/>
  </w:style>
  <w:style w:type="character" w:customStyle="1" w:styleId="authors1599">
    <w:name w:val="authors_1599"/>
    <w:basedOn w:val="Absatz-Standardschriftart"/>
    <w:rsid w:val="0028164A"/>
  </w:style>
  <w:style w:type="character" w:customStyle="1" w:styleId="authors1743">
    <w:name w:val="authors_1743"/>
    <w:basedOn w:val="Absatz-Standardschriftart"/>
    <w:rsid w:val="0028164A"/>
  </w:style>
  <w:style w:type="character" w:customStyle="1" w:styleId="authors1887">
    <w:name w:val="authors_1887"/>
    <w:basedOn w:val="Absatz-Standardschriftart"/>
    <w:rsid w:val="0028164A"/>
  </w:style>
  <w:style w:type="character" w:customStyle="1" w:styleId="authors1571">
    <w:name w:val="authors_1571"/>
    <w:basedOn w:val="Absatz-Standardschriftart"/>
    <w:rsid w:val="0028164A"/>
  </w:style>
  <w:style w:type="character" w:customStyle="1" w:styleId="authors1888">
    <w:name w:val="authors_1888"/>
    <w:basedOn w:val="Absatz-Standardschriftart"/>
    <w:rsid w:val="0028164A"/>
  </w:style>
  <w:style w:type="character" w:customStyle="1" w:styleId="authors1641">
    <w:name w:val="authors_1641"/>
    <w:basedOn w:val="Absatz-Standardschriftart"/>
    <w:rsid w:val="0028164A"/>
  </w:style>
  <w:style w:type="character" w:customStyle="1" w:styleId="authors1644">
    <w:name w:val="authors_1644"/>
    <w:basedOn w:val="Absatz-Standardschriftart"/>
    <w:rsid w:val="0028164A"/>
  </w:style>
  <w:style w:type="character" w:customStyle="1" w:styleId="authors1889">
    <w:name w:val="authors_1889"/>
    <w:basedOn w:val="Absatz-Standardschriftart"/>
    <w:rsid w:val="0028164A"/>
  </w:style>
  <w:style w:type="character" w:customStyle="1" w:styleId="authors1790">
    <w:name w:val="authors_1790"/>
    <w:basedOn w:val="Absatz-Standardschriftart"/>
    <w:rsid w:val="0028164A"/>
  </w:style>
  <w:style w:type="character" w:customStyle="1" w:styleId="authors1456">
    <w:name w:val="authors_1456"/>
    <w:basedOn w:val="Absatz-Standardschriftart"/>
    <w:rsid w:val="0028164A"/>
  </w:style>
  <w:style w:type="character" w:customStyle="1" w:styleId="authors1161">
    <w:name w:val="authors_1161"/>
    <w:basedOn w:val="Absatz-Standardschriftart"/>
    <w:rsid w:val="0028164A"/>
  </w:style>
  <w:style w:type="character" w:customStyle="1" w:styleId="authors1525">
    <w:name w:val="authors_1525"/>
    <w:basedOn w:val="Absatz-Standardschriftart"/>
    <w:rsid w:val="0028164A"/>
  </w:style>
  <w:style w:type="character" w:customStyle="1" w:styleId="authors1985">
    <w:name w:val="authors_1985"/>
    <w:basedOn w:val="Absatz-Standardschriftart"/>
    <w:rsid w:val="0028164A"/>
  </w:style>
  <w:style w:type="character" w:customStyle="1" w:styleId="authors1540">
    <w:name w:val="authors_1540"/>
    <w:basedOn w:val="Absatz-Standardschriftart"/>
    <w:rsid w:val="0028164A"/>
  </w:style>
  <w:style w:type="character" w:customStyle="1" w:styleId="authors1785">
    <w:name w:val="authors_1785"/>
    <w:basedOn w:val="Absatz-Standardschriftart"/>
    <w:rsid w:val="0028164A"/>
  </w:style>
  <w:style w:type="character" w:customStyle="1" w:styleId="authors1795">
    <w:name w:val="authors_1795"/>
    <w:basedOn w:val="Absatz-Standardschriftart"/>
    <w:rsid w:val="0028164A"/>
  </w:style>
  <w:style w:type="character" w:customStyle="1" w:styleId="authors1789">
    <w:name w:val="authors_1789"/>
    <w:basedOn w:val="Absatz-Standardschriftart"/>
    <w:rsid w:val="0028164A"/>
  </w:style>
  <w:style w:type="character" w:customStyle="1" w:styleId="authors1786">
    <w:name w:val="authors_1786"/>
    <w:basedOn w:val="Absatz-Standardschriftart"/>
    <w:rsid w:val="0028164A"/>
  </w:style>
  <w:style w:type="character" w:customStyle="1" w:styleId="authors1784">
    <w:name w:val="authors_1784"/>
    <w:basedOn w:val="Absatz-Standardschriftart"/>
    <w:rsid w:val="0028164A"/>
  </w:style>
  <w:style w:type="character" w:customStyle="1" w:styleId="authors1783">
    <w:name w:val="authors_1783"/>
    <w:basedOn w:val="Absatz-Standardschriftart"/>
    <w:rsid w:val="0028164A"/>
  </w:style>
  <w:style w:type="character" w:customStyle="1" w:styleId="authors1554">
    <w:name w:val="authors_1554"/>
    <w:basedOn w:val="Absatz-Standardschriftart"/>
    <w:rsid w:val="0028164A"/>
  </w:style>
  <w:style w:type="character" w:customStyle="1" w:styleId="authors1859">
    <w:name w:val="authors_1859"/>
    <w:basedOn w:val="Absatz-Standardschriftart"/>
    <w:rsid w:val="0028164A"/>
  </w:style>
  <w:style w:type="character" w:customStyle="1" w:styleId="authors1827">
    <w:name w:val="authors_1827"/>
    <w:basedOn w:val="Absatz-Standardschriftart"/>
    <w:rsid w:val="0028164A"/>
  </w:style>
  <w:style w:type="character" w:customStyle="1" w:styleId="authors1764">
    <w:name w:val="authors_1764"/>
    <w:basedOn w:val="Absatz-Standardschriftart"/>
    <w:rsid w:val="0028164A"/>
  </w:style>
  <w:style w:type="character" w:customStyle="1" w:styleId="authors1539">
    <w:name w:val="authors_1539"/>
    <w:basedOn w:val="Absatz-Standardschriftart"/>
    <w:rsid w:val="0028164A"/>
  </w:style>
  <w:style w:type="character" w:customStyle="1" w:styleId="authors1824">
    <w:name w:val="authors_1824"/>
    <w:basedOn w:val="Absatz-Standardschriftart"/>
    <w:rsid w:val="0028164A"/>
  </w:style>
  <w:style w:type="character" w:customStyle="1" w:styleId="authors1822">
    <w:name w:val="authors_1822"/>
    <w:basedOn w:val="Absatz-Standardschriftart"/>
    <w:rsid w:val="0028164A"/>
  </w:style>
  <w:style w:type="character" w:customStyle="1" w:styleId="authors1594">
    <w:name w:val="authors_1594"/>
    <w:basedOn w:val="Absatz-Standardschriftart"/>
    <w:rsid w:val="0028164A"/>
  </w:style>
  <w:style w:type="character" w:customStyle="1" w:styleId="authors1602">
    <w:name w:val="authors_1602"/>
    <w:basedOn w:val="Absatz-Standardschriftart"/>
    <w:rsid w:val="0028164A"/>
  </w:style>
  <w:style w:type="character" w:customStyle="1" w:styleId="authors1588">
    <w:name w:val="authors_1588"/>
    <w:basedOn w:val="Absatz-Standardschriftart"/>
    <w:rsid w:val="0028164A"/>
  </w:style>
  <w:style w:type="character" w:customStyle="1" w:styleId="authors1860">
    <w:name w:val="authors_1860"/>
    <w:basedOn w:val="Absatz-Standardschriftart"/>
    <w:rsid w:val="0028164A"/>
  </w:style>
  <w:style w:type="character" w:customStyle="1" w:styleId="authors1465">
    <w:name w:val="authors_1465"/>
    <w:basedOn w:val="Absatz-Standardschriftart"/>
    <w:rsid w:val="0028164A"/>
  </w:style>
  <w:style w:type="character" w:customStyle="1" w:styleId="authors1282">
    <w:name w:val="authors_1282"/>
    <w:basedOn w:val="Absatz-Standardschriftart"/>
    <w:rsid w:val="0028164A"/>
  </w:style>
  <w:style w:type="character" w:customStyle="1" w:styleId="authors1890">
    <w:name w:val="authors_1890"/>
    <w:basedOn w:val="Absatz-Standardschriftart"/>
    <w:rsid w:val="0028164A"/>
  </w:style>
  <w:style w:type="character" w:customStyle="1" w:styleId="authors1792">
    <w:name w:val="authors_1792"/>
    <w:basedOn w:val="Absatz-Standardschriftart"/>
    <w:rsid w:val="0028164A"/>
  </w:style>
  <w:style w:type="character" w:customStyle="1" w:styleId="authors1589">
    <w:name w:val="authors_1589"/>
    <w:basedOn w:val="Absatz-Standardschriftart"/>
    <w:rsid w:val="0028164A"/>
  </w:style>
  <w:style w:type="character" w:customStyle="1" w:styleId="authors1891">
    <w:name w:val="authors_1891"/>
    <w:basedOn w:val="Absatz-Standardschriftart"/>
    <w:rsid w:val="0028164A"/>
  </w:style>
  <w:style w:type="character" w:customStyle="1" w:styleId="authors1633">
    <w:name w:val="authors_1633"/>
    <w:basedOn w:val="Absatz-Standardschriftart"/>
    <w:rsid w:val="0028164A"/>
  </w:style>
  <w:style w:type="character" w:customStyle="1" w:styleId="authors1782">
    <w:name w:val="authors_1782"/>
    <w:basedOn w:val="Absatz-Standardschriftart"/>
    <w:rsid w:val="0028164A"/>
  </w:style>
  <w:style w:type="character" w:customStyle="1" w:styleId="authors1781">
    <w:name w:val="authors_1781"/>
    <w:basedOn w:val="Absatz-Standardschriftart"/>
    <w:rsid w:val="0028164A"/>
  </w:style>
  <w:style w:type="character" w:customStyle="1" w:styleId="authors1892">
    <w:name w:val="authors_1892"/>
    <w:basedOn w:val="Absatz-Standardschriftart"/>
    <w:rsid w:val="0028164A"/>
  </w:style>
  <w:style w:type="character" w:customStyle="1" w:styleId="authors1076">
    <w:name w:val="authors_1076"/>
    <w:basedOn w:val="Absatz-Standardschriftart"/>
    <w:rsid w:val="0028164A"/>
  </w:style>
  <w:style w:type="character" w:customStyle="1" w:styleId="authors1075">
    <w:name w:val="authors_1075"/>
    <w:basedOn w:val="Absatz-Standardschriftart"/>
    <w:rsid w:val="0028164A"/>
  </w:style>
  <w:style w:type="character" w:customStyle="1" w:styleId="authors1828">
    <w:name w:val="authors_1828"/>
    <w:basedOn w:val="Absatz-Standardschriftart"/>
    <w:rsid w:val="0028164A"/>
  </w:style>
  <w:style w:type="character" w:customStyle="1" w:styleId="authors1893">
    <w:name w:val="authors_1893"/>
    <w:basedOn w:val="Absatz-Standardschriftart"/>
    <w:rsid w:val="0028164A"/>
  </w:style>
  <w:style w:type="character" w:customStyle="1" w:styleId="authors1443">
    <w:name w:val="authors_1443"/>
    <w:basedOn w:val="Absatz-Standardschriftart"/>
    <w:rsid w:val="0028164A"/>
  </w:style>
  <w:style w:type="character" w:customStyle="1" w:styleId="authors1894">
    <w:name w:val="authors_1894"/>
    <w:basedOn w:val="Absatz-Standardschriftart"/>
    <w:rsid w:val="0028164A"/>
  </w:style>
  <w:style w:type="character" w:customStyle="1" w:styleId="authors1657">
    <w:name w:val="authors_1657"/>
    <w:basedOn w:val="Absatz-Standardschriftart"/>
    <w:rsid w:val="0028164A"/>
  </w:style>
  <w:style w:type="character" w:customStyle="1" w:styleId="authors1467">
    <w:name w:val="authors_1467"/>
    <w:basedOn w:val="Absatz-Standardschriftart"/>
    <w:rsid w:val="0028164A"/>
  </w:style>
  <w:style w:type="character" w:customStyle="1" w:styleId="authors1747">
    <w:name w:val="authors_1747"/>
    <w:basedOn w:val="Absatz-Standardschriftart"/>
    <w:rsid w:val="0028164A"/>
  </w:style>
  <w:style w:type="character" w:customStyle="1" w:styleId="authors1861">
    <w:name w:val="authors_1861"/>
    <w:basedOn w:val="Absatz-Standardschriftart"/>
    <w:rsid w:val="0028164A"/>
  </w:style>
  <w:style w:type="character" w:customStyle="1" w:styleId="authors1640">
    <w:name w:val="authors_1640"/>
    <w:basedOn w:val="Absatz-Standardschriftart"/>
    <w:rsid w:val="0028164A"/>
  </w:style>
  <w:style w:type="character" w:customStyle="1" w:styleId="authors1745">
    <w:name w:val="authors_1745"/>
    <w:basedOn w:val="Absatz-Standardschriftart"/>
    <w:rsid w:val="0028164A"/>
  </w:style>
  <w:style w:type="character" w:customStyle="1" w:styleId="authors1572">
    <w:name w:val="authors_1572"/>
    <w:basedOn w:val="Absatz-Standardschriftart"/>
    <w:rsid w:val="0028164A"/>
  </w:style>
  <w:style w:type="character" w:customStyle="1" w:styleId="authors1578">
    <w:name w:val="authors_1578"/>
    <w:basedOn w:val="Absatz-Standardschriftart"/>
    <w:rsid w:val="0028164A"/>
  </w:style>
  <w:style w:type="character" w:customStyle="1" w:styleId="authors1862">
    <w:name w:val="authors_1862"/>
    <w:basedOn w:val="Absatz-Standardschriftart"/>
    <w:rsid w:val="0028164A"/>
  </w:style>
  <w:style w:type="character" w:customStyle="1" w:styleId="authors1895">
    <w:name w:val="authors_1895"/>
    <w:basedOn w:val="Absatz-Standardschriftart"/>
    <w:rsid w:val="0028164A"/>
  </w:style>
  <w:style w:type="character" w:customStyle="1" w:styleId="authors1492">
    <w:name w:val="authors_1492"/>
    <w:basedOn w:val="Absatz-Standardschriftart"/>
    <w:rsid w:val="0028164A"/>
  </w:style>
  <w:style w:type="character" w:customStyle="1" w:styleId="authors1639">
    <w:name w:val="authors_1639"/>
    <w:basedOn w:val="Absatz-Standardschriftart"/>
    <w:rsid w:val="0028164A"/>
  </w:style>
  <w:style w:type="character" w:customStyle="1" w:styleId="authors1626">
    <w:name w:val="authors_1626"/>
    <w:basedOn w:val="Absatz-Standardschriftart"/>
    <w:rsid w:val="0028164A"/>
  </w:style>
  <w:style w:type="character" w:customStyle="1" w:styleId="authors1629">
    <w:name w:val="authors_1629"/>
    <w:basedOn w:val="Absatz-Standardschriftart"/>
    <w:rsid w:val="0028164A"/>
  </w:style>
  <w:style w:type="character" w:customStyle="1" w:styleId="authors1736">
    <w:name w:val="authors_1736"/>
    <w:basedOn w:val="Absatz-Standardschriftart"/>
    <w:rsid w:val="0028164A"/>
  </w:style>
  <w:style w:type="character" w:customStyle="1" w:styleId="authors1750">
    <w:name w:val="authors_1750"/>
    <w:basedOn w:val="Absatz-Standardschriftart"/>
    <w:rsid w:val="0028164A"/>
  </w:style>
  <w:style w:type="character" w:customStyle="1" w:styleId="authors1749">
    <w:name w:val="authors_1749"/>
    <w:basedOn w:val="Absatz-Standardschriftart"/>
    <w:rsid w:val="0028164A"/>
  </w:style>
  <w:style w:type="character" w:customStyle="1" w:styleId="authors1896">
    <w:name w:val="authors_1896"/>
    <w:basedOn w:val="Absatz-Standardschriftart"/>
    <w:rsid w:val="0028164A"/>
  </w:style>
  <w:style w:type="character" w:customStyle="1" w:styleId="authors1897">
    <w:name w:val="authors_1897"/>
    <w:basedOn w:val="Absatz-Standardschriftart"/>
    <w:rsid w:val="0028164A"/>
  </w:style>
  <w:style w:type="character" w:customStyle="1" w:styleId="authors1810">
    <w:name w:val="authors_1810"/>
    <w:basedOn w:val="Absatz-Standardschriftart"/>
    <w:rsid w:val="0028164A"/>
  </w:style>
  <w:style w:type="character" w:customStyle="1" w:styleId="authors1160">
    <w:name w:val="authors_1160"/>
    <w:basedOn w:val="Absatz-Standardschriftart"/>
    <w:rsid w:val="0028164A"/>
  </w:style>
  <w:style w:type="character" w:customStyle="1" w:styleId="authors1591">
    <w:name w:val="authors_1591"/>
    <w:basedOn w:val="Absatz-Standardschriftart"/>
    <w:rsid w:val="0028164A"/>
  </w:style>
  <w:style w:type="character" w:customStyle="1" w:styleId="authors1519">
    <w:name w:val="authors_1519"/>
    <w:basedOn w:val="Absatz-Standardschriftart"/>
    <w:rsid w:val="0028164A"/>
  </w:style>
  <w:style w:type="character" w:customStyle="1" w:styleId="authors1512">
    <w:name w:val="authors_1512"/>
    <w:basedOn w:val="Absatz-Standardschriftart"/>
    <w:rsid w:val="0028164A"/>
  </w:style>
  <w:style w:type="character" w:customStyle="1" w:styleId="authors1829">
    <w:name w:val="authors_1829"/>
    <w:basedOn w:val="Absatz-Standardschriftart"/>
    <w:rsid w:val="0028164A"/>
  </w:style>
  <w:style w:type="character" w:customStyle="1" w:styleId="authors1601">
    <w:name w:val="authors_1601"/>
    <w:basedOn w:val="Absatz-Standardschriftart"/>
    <w:rsid w:val="0028164A"/>
  </w:style>
  <w:style w:type="character" w:customStyle="1" w:styleId="authors1863">
    <w:name w:val="authors_1863"/>
    <w:basedOn w:val="Absatz-Standardschriftart"/>
    <w:rsid w:val="0028164A"/>
  </w:style>
  <w:style w:type="character" w:customStyle="1" w:styleId="authors1800">
    <w:name w:val="authors_1800"/>
    <w:basedOn w:val="Absatz-Standardschriftart"/>
    <w:rsid w:val="0028164A"/>
  </w:style>
  <w:style w:type="character" w:customStyle="1" w:styleId="authors1744">
    <w:name w:val="authors_1744"/>
    <w:basedOn w:val="Absatz-Standardschriftart"/>
    <w:rsid w:val="0028164A"/>
  </w:style>
  <w:style w:type="character" w:customStyle="1" w:styleId="authors1427">
    <w:name w:val="authors_1427"/>
    <w:basedOn w:val="Absatz-Standardschriftart"/>
    <w:rsid w:val="0028164A"/>
  </w:style>
  <w:style w:type="character" w:customStyle="1" w:styleId="authors1748">
    <w:name w:val="authors_1748"/>
    <w:basedOn w:val="Absatz-Standardschriftart"/>
    <w:rsid w:val="0028164A"/>
  </w:style>
  <w:style w:type="character" w:customStyle="1" w:styleId="authors1898">
    <w:name w:val="authors_1898"/>
    <w:basedOn w:val="Absatz-Standardschriftart"/>
    <w:rsid w:val="0028164A"/>
  </w:style>
  <w:style w:type="character" w:customStyle="1" w:styleId="authors1899">
    <w:name w:val="authors_1899"/>
    <w:basedOn w:val="Absatz-Standardschriftart"/>
    <w:rsid w:val="0028164A"/>
  </w:style>
  <w:style w:type="character" w:customStyle="1" w:styleId="authors1291">
    <w:name w:val="authors_1291"/>
    <w:basedOn w:val="Absatz-Standardschriftart"/>
    <w:rsid w:val="0028164A"/>
  </w:style>
  <w:style w:type="character" w:customStyle="1" w:styleId="authors1586">
    <w:name w:val="authors_1586"/>
    <w:basedOn w:val="Absatz-Standardschriftart"/>
    <w:rsid w:val="0028164A"/>
  </w:style>
  <w:style w:type="character" w:customStyle="1" w:styleId="authors1457">
    <w:name w:val="authors_1457"/>
    <w:basedOn w:val="Absatz-Standardschriftart"/>
    <w:rsid w:val="0028164A"/>
  </w:style>
  <w:style w:type="character" w:customStyle="1" w:styleId="authors1900">
    <w:name w:val="authors_1900"/>
    <w:basedOn w:val="Absatz-Standardschriftart"/>
    <w:rsid w:val="0028164A"/>
  </w:style>
  <w:style w:type="character" w:customStyle="1" w:styleId="authors1669">
    <w:name w:val="authors_1669"/>
    <w:basedOn w:val="Absatz-Standardschriftart"/>
    <w:rsid w:val="0028164A"/>
  </w:style>
  <w:style w:type="character" w:customStyle="1" w:styleId="authors1635">
    <w:name w:val="authors_1635"/>
    <w:basedOn w:val="Absatz-Standardschriftart"/>
    <w:rsid w:val="0028164A"/>
  </w:style>
  <w:style w:type="character" w:customStyle="1" w:styleId="authors1814">
    <w:name w:val="authors_1814"/>
    <w:basedOn w:val="Absatz-Standardschriftart"/>
    <w:rsid w:val="0028164A"/>
  </w:style>
  <w:style w:type="character" w:customStyle="1" w:styleId="authors1799">
    <w:name w:val="authors_1799"/>
    <w:basedOn w:val="Absatz-Standardschriftart"/>
    <w:rsid w:val="0028164A"/>
  </w:style>
  <w:style w:type="character" w:customStyle="1" w:styleId="authors1300">
    <w:name w:val="authors_1300"/>
    <w:basedOn w:val="Absatz-Standardschriftart"/>
    <w:rsid w:val="0028164A"/>
  </w:style>
  <w:style w:type="character" w:customStyle="1" w:styleId="authors1392">
    <w:name w:val="authors_1392"/>
    <w:basedOn w:val="Absatz-Standardschriftart"/>
    <w:rsid w:val="0028164A"/>
  </w:style>
  <w:style w:type="character" w:customStyle="1" w:styleId="authors1727">
    <w:name w:val="authors_1727"/>
    <w:basedOn w:val="Absatz-Standardschriftart"/>
    <w:rsid w:val="0028164A"/>
  </w:style>
  <w:style w:type="character" w:customStyle="1" w:styleId="authors1263">
    <w:name w:val="authors_1263"/>
    <w:basedOn w:val="Absatz-Standardschriftart"/>
    <w:rsid w:val="0028164A"/>
  </w:style>
  <w:style w:type="character" w:customStyle="1" w:styleId="authors1535">
    <w:name w:val="authors_1535"/>
    <w:basedOn w:val="Absatz-Standardschriftart"/>
    <w:rsid w:val="0028164A"/>
  </w:style>
  <w:style w:type="character" w:customStyle="1" w:styleId="authors1332">
    <w:name w:val="authors_1332"/>
    <w:basedOn w:val="Absatz-Standardschriftart"/>
    <w:rsid w:val="0028164A"/>
  </w:style>
  <w:style w:type="character" w:customStyle="1" w:styleId="authors1551">
    <w:name w:val="authors_1551"/>
    <w:basedOn w:val="Absatz-Standardschriftart"/>
    <w:rsid w:val="0028164A"/>
  </w:style>
  <w:style w:type="character" w:customStyle="1" w:styleId="authors1864">
    <w:name w:val="authors_1864"/>
    <w:basedOn w:val="Absatz-Standardschriftart"/>
    <w:rsid w:val="0028164A"/>
  </w:style>
  <w:style w:type="character" w:customStyle="1" w:styleId="authors1710">
    <w:name w:val="authors_1710"/>
    <w:basedOn w:val="Absatz-Standardschriftart"/>
    <w:rsid w:val="0028164A"/>
  </w:style>
  <w:style w:type="character" w:customStyle="1" w:styleId="authors1458">
    <w:name w:val="authors_1458"/>
    <w:basedOn w:val="Absatz-Standardschriftart"/>
    <w:rsid w:val="0028164A"/>
  </w:style>
  <w:style w:type="character" w:customStyle="1" w:styleId="authors1762">
    <w:name w:val="authors_1762"/>
    <w:basedOn w:val="Absatz-Standardschriftart"/>
    <w:rsid w:val="0028164A"/>
  </w:style>
  <w:style w:type="character" w:customStyle="1" w:styleId="authors1593">
    <w:name w:val="authors_1593"/>
    <w:basedOn w:val="Absatz-Standardschriftart"/>
    <w:rsid w:val="0028164A"/>
  </w:style>
  <w:style w:type="character" w:customStyle="1" w:styleId="authors1757">
    <w:name w:val="authors_1757"/>
    <w:basedOn w:val="Absatz-Standardschriftart"/>
    <w:rsid w:val="0028164A"/>
  </w:style>
  <w:style w:type="character" w:customStyle="1" w:styleId="authors1830">
    <w:name w:val="authors_1830"/>
    <w:basedOn w:val="Absatz-Standardschriftart"/>
    <w:rsid w:val="0028164A"/>
  </w:style>
  <w:style w:type="character" w:customStyle="1" w:styleId="authors1516">
    <w:name w:val="authors_1516"/>
    <w:basedOn w:val="Absatz-Standardschriftart"/>
    <w:rsid w:val="0028164A"/>
  </w:style>
  <w:style w:type="character" w:customStyle="1" w:styleId="authors1262">
    <w:name w:val="authors_1262"/>
    <w:basedOn w:val="Absatz-Standardschriftart"/>
    <w:rsid w:val="0028164A"/>
  </w:style>
  <w:style w:type="character" w:customStyle="1" w:styleId="authors1803">
    <w:name w:val="authors_1803"/>
    <w:basedOn w:val="Absatz-Standardschriftart"/>
    <w:rsid w:val="0028164A"/>
  </w:style>
  <w:style w:type="character" w:customStyle="1" w:styleId="authors1901">
    <w:name w:val="authors_1901"/>
    <w:basedOn w:val="Absatz-Standardschriftart"/>
    <w:rsid w:val="0028164A"/>
  </w:style>
  <w:style w:type="character" w:customStyle="1" w:styleId="authors1491">
    <w:name w:val="authors_1491"/>
    <w:basedOn w:val="Absatz-Standardschriftart"/>
    <w:rsid w:val="0028164A"/>
  </w:style>
  <w:style w:type="character" w:customStyle="1" w:styleId="authors1902">
    <w:name w:val="authors_1902"/>
    <w:basedOn w:val="Absatz-Standardschriftart"/>
    <w:rsid w:val="0028164A"/>
  </w:style>
  <w:style w:type="character" w:customStyle="1" w:styleId="authors1520">
    <w:name w:val="authors_1520"/>
    <w:basedOn w:val="Absatz-Standardschriftart"/>
    <w:rsid w:val="0028164A"/>
  </w:style>
  <w:style w:type="character" w:customStyle="1" w:styleId="authors1630">
    <w:name w:val="authors_1630"/>
    <w:basedOn w:val="Absatz-Standardschriftart"/>
    <w:rsid w:val="0028164A"/>
  </w:style>
  <w:style w:type="character" w:customStyle="1" w:styleId="authors1866">
    <w:name w:val="authors_1866"/>
    <w:basedOn w:val="Absatz-Standardschriftart"/>
    <w:rsid w:val="0028164A"/>
  </w:style>
  <w:style w:type="character" w:customStyle="1" w:styleId="authors1549">
    <w:name w:val="authors_1549"/>
    <w:basedOn w:val="Absatz-Standardschriftart"/>
    <w:rsid w:val="0028164A"/>
  </w:style>
  <w:style w:type="character" w:customStyle="1" w:styleId="authors1298">
    <w:name w:val="authors_1298"/>
    <w:basedOn w:val="Absatz-Standardschriftart"/>
    <w:rsid w:val="0028164A"/>
  </w:style>
  <w:style w:type="character" w:customStyle="1" w:styleId="authors1521">
    <w:name w:val="authors_1521"/>
    <w:basedOn w:val="Absatz-Standardschriftart"/>
    <w:rsid w:val="0028164A"/>
  </w:style>
  <w:style w:type="character" w:customStyle="1" w:styleId="authors1524">
    <w:name w:val="authors_1524"/>
    <w:basedOn w:val="Absatz-Standardschriftart"/>
    <w:rsid w:val="0028164A"/>
  </w:style>
  <w:style w:type="character" w:customStyle="1" w:styleId="authors1656">
    <w:name w:val="authors_1656"/>
    <w:basedOn w:val="Absatz-Standardschriftart"/>
    <w:rsid w:val="0028164A"/>
  </w:style>
  <w:style w:type="character" w:customStyle="1" w:styleId="authors1751">
    <w:name w:val="authors_1751"/>
    <w:basedOn w:val="Absatz-Standardschriftart"/>
    <w:rsid w:val="0028164A"/>
  </w:style>
  <w:style w:type="character" w:customStyle="1" w:styleId="authors1581">
    <w:name w:val="authors_1581"/>
    <w:basedOn w:val="Absatz-Standardschriftart"/>
    <w:rsid w:val="0028164A"/>
  </w:style>
  <w:style w:type="character" w:customStyle="1" w:styleId="authors1582">
    <w:name w:val="authors_1582"/>
    <w:basedOn w:val="Absatz-Standardschriftart"/>
    <w:rsid w:val="0028164A"/>
  </w:style>
  <w:style w:type="character" w:customStyle="1" w:styleId="authors1584">
    <w:name w:val="authors_1584"/>
    <w:basedOn w:val="Absatz-Standardschriftart"/>
    <w:rsid w:val="0028164A"/>
  </w:style>
  <w:style w:type="character" w:customStyle="1" w:styleId="authors1583">
    <w:name w:val="authors_1583"/>
    <w:basedOn w:val="Absatz-Standardschriftart"/>
    <w:rsid w:val="0028164A"/>
  </w:style>
  <w:style w:type="character" w:customStyle="1" w:styleId="authors1576">
    <w:name w:val="authors_1576"/>
    <w:basedOn w:val="Absatz-Standardschriftart"/>
    <w:rsid w:val="0028164A"/>
  </w:style>
  <w:style w:type="character" w:customStyle="1" w:styleId="authors1903">
    <w:name w:val="authors_1903"/>
    <w:basedOn w:val="Absatz-Standardschriftart"/>
    <w:rsid w:val="0028164A"/>
  </w:style>
  <w:style w:type="character" w:customStyle="1" w:styleId="authors1763">
    <w:name w:val="authors_1763"/>
    <w:basedOn w:val="Absatz-Standardschriftart"/>
    <w:rsid w:val="0028164A"/>
  </w:style>
  <w:style w:type="character" w:customStyle="1" w:styleId="authors1766">
    <w:name w:val="authors_1766"/>
    <w:basedOn w:val="Absatz-Standardschriftart"/>
    <w:rsid w:val="0028164A"/>
  </w:style>
  <w:style w:type="character" w:customStyle="1" w:styleId="authors1867">
    <w:name w:val="authors_1867"/>
    <w:basedOn w:val="Absatz-Standardschriftart"/>
    <w:rsid w:val="0028164A"/>
  </w:style>
  <w:style w:type="paragraph" w:styleId="Listenabsatz">
    <w:name w:val="List Paragraph"/>
    <w:basedOn w:val="Standard"/>
    <w:uiPriority w:val="34"/>
    <w:qFormat/>
    <w:rsid w:val="0028164A"/>
    <w:pPr>
      <w:ind w:left="720"/>
      <w:contextualSpacing/>
    </w:pPr>
  </w:style>
  <w:style w:type="character" w:customStyle="1" w:styleId="authors1318">
    <w:name w:val="authors_1318"/>
    <w:basedOn w:val="Absatz-Standardschriftart"/>
    <w:rsid w:val="00A33BE5"/>
  </w:style>
  <w:style w:type="character" w:customStyle="1" w:styleId="authors1527">
    <w:name w:val="authors_1527"/>
    <w:basedOn w:val="Absatz-Standardschriftart"/>
    <w:rsid w:val="00A33BE5"/>
  </w:style>
  <w:style w:type="character" w:customStyle="1" w:styleId="authors1530">
    <w:name w:val="authors_1530"/>
    <w:basedOn w:val="Absatz-Standardschriftart"/>
    <w:rsid w:val="00A33BE5"/>
  </w:style>
  <w:style w:type="character" w:customStyle="1" w:styleId="authors1718">
    <w:name w:val="authors_1718"/>
    <w:basedOn w:val="Absatz-Standardschriftart"/>
    <w:rsid w:val="00A33BE5"/>
  </w:style>
  <w:style w:type="character" w:customStyle="1" w:styleId="authors1624">
    <w:name w:val="authors_1624"/>
    <w:basedOn w:val="Absatz-Standardschriftart"/>
    <w:rsid w:val="00A33BE5"/>
  </w:style>
  <w:style w:type="character" w:customStyle="1" w:styleId="authors1494">
    <w:name w:val="authors_1494"/>
    <w:basedOn w:val="Absatz-Standardschriftart"/>
    <w:rsid w:val="00A33BE5"/>
  </w:style>
  <w:style w:type="character" w:customStyle="1" w:styleId="authors1495">
    <w:name w:val="authors_1495"/>
    <w:basedOn w:val="Absatz-Standardschriftart"/>
    <w:rsid w:val="00A33BE5"/>
  </w:style>
  <w:style w:type="character" w:customStyle="1" w:styleId="authors1622">
    <w:name w:val="authors_1622"/>
    <w:basedOn w:val="Absatz-Standardschriftart"/>
    <w:rsid w:val="00A33BE5"/>
  </w:style>
  <w:style w:type="character" w:customStyle="1" w:styleId="authors1623">
    <w:name w:val="authors_1623"/>
    <w:basedOn w:val="Absatz-Standardschriftart"/>
    <w:rsid w:val="00A33BE5"/>
  </w:style>
  <w:style w:type="character" w:customStyle="1" w:styleId="authors1621">
    <w:name w:val="authors_1621"/>
    <w:basedOn w:val="Absatz-Standardschriftart"/>
    <w:rsid w:val="00A33BE5"/>
  </w:style>
  <w:style w:type="character" w:customStyle="1" w:styleId="authors1562">
    <w:name w:val="authors_1562"/>
    <w:basedOn w:val="Absatz-Standardschriftart"/>
    <w:rsid w:val="00A33BE5"/>
  </w:style>
  <w:style w:type="character" w:customStyle="1" w:styleId="authors1620">
    <w:name w:val="authors_1620"/>
    <w:basedOn w:val="Absatz-Standardschriftart"/>
    <w:rsid w:val="00A33BE5"/>
  </w:style>
  <w:style w:type="character" w:customStyle="1" w:styleId="authors1742">
    <w:name w:val="authors_1742"/>
    <w:basedOn w:val="Absatz-Standardschriftart"/>
    <w:rsid w:val="00A33BE5"/>
  </w:style>
  <w:style w:type="character" w:customStyle="1" w:styleId="authors1740">
    <w:name w:val="authors_1740"/>
    <w:basedOn w:val="Absatz-Standardschriftart"/>
    <w:rsid w:val="00A33BE5"/>
  </w:style>
  <w:style w:type="character" w:customStyle="1" w:styleId="authors1651">
    <w:name w:val="authors_1651"/>
    <w:basedOn w:val="Absatz-Standardschriftart"/>
    <w:rsid w:val="00A33BE5"/>
  </w:style>
  <w:style w:type="character" w:customStyle="1" w:styleId="authors1564">
    <w:name w:val="authors_1564"/>
    <w:basedOn w:val="Absatz-Standardschriftart"/>
    <w:rsid w:val="00A33BE5"/>
  </w:style>
  <w:style w:type="character" w:customStyle="1" w:styleId="authors1497">
    <w:name w:val="authors_1497"/>
    <w:basedOn w:val="Absatz-Standardschriftart"/>
    <w:rsid w:val="00A33BE5"/>
  </w:style>
  <w:style w:type="character" w:customStyle="1" w:styleId="authors1772">
    <w:name w:val="authors_1772"/>
    <w:basedOn w:val="Absatz-Standardschriftart"/>
    <w:rsid w:val="00A33BE5"/>
  </w:style>
  <w:style w:type="character" w:customStyle="1" w:styleId="authors1775">
    <w:name w:val="authors_1775"/>
    <w:basedOn w:val="Absatz-Standardschriftart"/>
    <w:rsid w:val="00A33BE5"/>
  </w:style>
  <w:style w:type="character" w:customStyle="1" w:styleId="authors1619">
    <w:name w:val="authors_1619"/>
    <w:basedOn w:val="Absatz-Standardschriftart"/>
    <w:rsid w:val="00A33BE5"/>
  </w:style>
  <w:style w:type="character" w:customStyle="1" w:styleId="authors1565">
    <w:name w:val="authors_1565"/>
    <w:basedOn w:val="Absatz-Standardschriftart"/>
    <w:rsid w:val="00A33BE5"/>
  </w:style>
  <w:style w:type="character" w:customStyle="1" w:styleId="authors1568">
    <w:name w:val="authors_1568"/>
    <w:basedOn w:val="Absatz-Standardschriftart"/>
    <w:rsid w:val="00A33BE5"/>
  </w:style>
  <w:style w:type="character" w:customStyle="1" w:styleId="authors1526">
    <w:name w:val="authors_1526"/>
    <w:basedOn w:val="Absatz-Standardschriftart"/>
    <w:rsid w:val="00A33BE5"/>
  </w:style>
  <w:style w:type="character" w:customStyle="1" w:styleId="authors1652">
    <w:name w:val="authors_1652"/>
    <w:basedOn w:val="Absatz-Standardschriftart"/>
    <w:rsid w:val="00A33BE5"/>
  </w:style>
  <w:style w:type="character" w:customStyle="1" w:styleId="authors1741">
    <w:name w:val="authors_1741"/>
    <w:basedOn w:val="Absatz-Standardschriftart"/>
    <w:rsid w:val="00A33BE5"/>
  </w:style>
  <w:style w:type="character" w:customStyle="1" w:styleId="authors1536">
    <w:name w:val="authors_1536"/>
    <w:basedOn w:val="Absatz-Standardschriftart"/>
    <w:rsid w:val="00A33BE5"/>
  </w:style>
  <w:style w:type="character" w:customStyle="1" w:styleId="authors1768">
    <w:name w:val="authors_1768"/>
    <w:basedOn w:val="Absatz-Standardschriftart"/>
    <w:rsid w:val="00A33BE5"/>
  </w:style>
  <w:style w:type="character" w:customStyle="1" w:styleId="authors1767">
    <w:name w:val="authors_1767"/>
    <w:basedOn w:val="Absatz-Standardschriftart"/>
    <w:rsid w:val="00A33BE5"/>
  </w:style>
  <w:style w:type="character" w:customStyle="1" w:styleId="authors1574">
    <w:name w:val="authors_1574"/>
    <w:basedOn w:val="Absatz-Standardschriftart"/>
    <w:rsid w:val="00A33BE5"/>
  </w:style>
  <w:style w:type="character" w:customStyle="1" w:styleId="authors1774">
    <w:name w:val="authors_1774"/>
    <w:basedOn w:val="Absatz-Standardschriftart"/>
    <w:rsid w:val="00A33BE5"/>
  </w:style>
  <w:style w:type="character" w:customStyle="1" w:styleId="authors1776">
    <w:name w:val="authors_1776"/>
    <w:basedOn w:val="Absatz-Standardschriftart"/>
    <w:rsid w:val="00A33BE5"/>
  </w:style>
  <w:style w:type="character" w:customStyle="1" w:styleId="authors1618">
    <w:name w:val="authors_1618"/>
    <w:basedOn w:val="Absatz-Standardschriftart"/>
    <w:rsid w:val="00A33BE5"/>
  </w:style>
  <w:style w:type="character" w:customStyle="1" w:styleId="authors1533">
    <w:name w:val="authors_1533"/>
    <w:basedOn w:val="Absatz-Standardschriftart"/>
    <w:rsid w:val="00A33BE5"/>
  </w:style>
  <w:style w:type="character" w:customStyle="1" w:styleId="authors1532">
    <w:name w:val="authors_1532"/>
    <w:basedOn w:val="Absatz-Standardschriftart"/>
    <w:rsid w:val="00A33BE5"/>
  </w:style>
  <w:style w:type="character" w:customStyle="1" w:styleId="authors1529">
    <w:name w:val="authors_1529"/>
    <w:basedOn w:val="Absatz-Standardschriftart"/>
    <w:rsid w:val="00A33BE5"/>
  </w:style>
  <w:style w:type="character" w:customStyle="1" w:styleId="authors1531">
    <w:name w:val="authors_1531"/>
    <w:basedOn w:val="Absatz-Standardschriftart"/>
    <w:rsid w:val="00A33BE5"/>
  </w:style>
  <w:style w:type="character" w:customStyle="1" w:styleId="authors1808">
    <w:name w:val="authors_1808"/>
    <w:basedOn w:val="Absatz-Standardschriftart"/>
    <w:rsid w:val="00A33BE5"/>
  </w:style>
  <w:style w:type="character" w:customStyle="1" w:styleId="authors1617">
    <w:name w:val="authors_1617"/>
    <w:basedOn w:val="Absatz-Standardschriftart"/>
    <w:rsid w:val="00A33BE5"/>
  </w:style>
  <w:style w:type="character" w:customStyle="1" w:styleId="authors1566">
    <w:name w:val="authors_1566"/>
    <w:basedOn w:val="Absatz-Standardschriftart"/>
    <w:rsid w:val="00A33BE5"/>
  </w:style>
  <w:style w:type="character" w:customStyle="1" w:styleId="authors1528">
    <w:name w:val="authors_1528"/>
    <w:basedOn w:val="Absatz-Standardschriftart"/>
    <w:rsid w:val="00A33BE5"/>
  </w:style>
  <w:style w:type="character" w:customStyle="1" w:styleId="authors1567">
    <w:name w:val="authors_1567"/>
    <w:basedOn w:val="Absatz-Standardschriftart"/>
    <w:rsid w:val="00A33BE5"/>
  </w:style>
  <w:style w:type="character" w:customStyle="1" w:styleId="authors1488">
    <w:name w:val="authors_1488"/>
    <w:basedOn w:val="Absatz-Standardschriftart"/>
    <w:rsid w:val="00A33BE5"/>
  </w:style>
  <w:style w:type="character" w:customStyle="1" w:styleId="authors1515">
    <w:name w:val="authors_1515"/>
    <w:basedOn w:val="Absatz-Standardschriftart"/>
    <w:rsid w:val="00A33BE5"/>
  </w:style>
  <w:style w:type="character" w:customStyle="1" w:styleId="authors1550">
    <w:name w:val="authors_1550"/>
    <w:basedOn w:val="Absatz-Standardschriftart"/>
    <w:rsid w:val="00A33BE5"/>
  </w:style>
  <w:style w:type="character" w:customStyle="1" w:styleId="authors1835">
    <w:name w:val="authors_1835"/>
    <w:basedOn w:val="Absatz-Standardschriftart"/>
    <w:rsid w:val="00A33BE5"/>
  </w:style>
  <w:style w:type="character" w:customStyle="1" w:styleId="authors1716">
    <w:name w:val="authors_1716"/>
    <w:basedOn w:val="Absatz-Standardschriftart"/>
    <w:rsid w:val="00A33BE5"/>
  </w:style>
  <w:style w:type="character" w:customStyle="1" w:styleId="authors1773">
    <w:name w:val="authors_1773"/>
    <w:basedOn w:val="Absatz-Standardschriftart"/>
    <w:rsid w:val="00A33BE5"/>
  </w:style>
  <w:style w:type="character" w:customStyle="1" w:styleId="authors1534">
    <w:name w:val="authors_1534"/>
    <w:basedOn w:val="Absatz-Standardschriftart"/>
    <w:rsid w:val="00A33BE5"/>
  </w:style>
  <w:style w:type="character" w:customStyle="1" w:styleId="authors1514">
    <w:name w:val="authors_1514"/>
    <w:basedOn w:val="Absatz-Standardschriftart"/>
    <w:rsid w:val="00A33BE5"/>
  </w:style>
  <w:style w:type="character" w:customStyle="1" w:styleId="authors1416">
    <w:name w:val="authors_1416"/>
    <w:basedOn w:val="Absatz-Standardschriftart"/>
    <w:rsid w:val="00A33BE5"/>
  </w:style>
  <w:style w:type="character" w:customStyle="1" w:styleId="authors1596">
    <w:name w:val="authors_1596"/>
    <w:basedOn w:val="Absatz-Standardschriftart"/>
    <w:rsid w:val="007A556F"/>
  </w:style>
  <w:style w:type="character" w:customStyle="1" w:styleId="authors1598">
    <w:name w:val="authors_1598"/>
    <w:basedOn w:val="Absatz-Standardschriftart"/>
    <w:rsid w:val="007A556F"/>
  </w:style>
  <w:style w:type="character" w:customStyle="1" w:styleId="authors1597">
    <w:name w:val="authors_1597"/>
    <w:basedOn w:val="Absatz-Standardschriftart"/>
    <w:rsid w:val="007A556F"/>
  </w:style>
  <w:style w:type="character" w:customStyle="1" w:styleId="authors1611">
    <w:name w:val="authors_1611"/>
    <w:basedOn w:val="Absatz-Standardschriftart"/>
    <w:rsid w:val="00F54DC2"/>
  </w:style>
  <w:style w:type="character" w:customStyle="1" w:styleId="authors1809">
    <w:name w:val="authors_1809"/>
    <w:basedOn w:val="Absatz-Standardschriftart"/>
    <w:rsid w:val="00F54DC2"/>
  </w:style>
  <w:style w:type="character" w:customStyle="1" w:styleId="id">
    <w:name w:val="id"/>
    <w:basedOn w:val="Absatz-Standardschriftart"/>
    <w:rsid w:val="00F54DC2"/>
  </w:style>
  <w:style w:type="character" w:customStyle="1" w:styleId="authors1777">
    <w:name w:val="authors_1777"/>
    <w:basedOn w:val="Absatz-Standardschriftart"/>
    <w:rsid w:val="00F54DC2"/>
  </w:style>
  <w:style w:type="character" w:customStyle="1" w:styleId="authors1664">
    <w:name w:val="authors_1664"/>
    <w:basedOn w:val="Absatz-Standardschriftart"/>
    <w:rsid w:val="00F54DC2"/>
  </w:style>
  <w:style w:type="character" w:customStyle="1" w:styleId="authors1464">
    <w:name w:val="authors_1464"/>
    <w:basedOn w:val="Absatz-Standardschriftart"/>
    <w:rsid w:val="00F54DC2"/>
  </w:style>
  <w:style w:type="character" w:customStyle="1" w:styleId="authors1462">
    <w:name w:val="authors_1462"/>
    <w:basedOn w:val="Absatz-Standardschriftart"/>
    <w:rsid w:val="00F54DC2"/>
  </w:style>
  <w:style w:type="character" w:customStyle="1" w:styleId="authors1813">
    <w:name w:val="authors_1813"/>
    <w:basedOn w:val="Absatz-Standardschriftart"/>
    <w:rsid w:val="00F54DC2"/>
  </w:style>
  <w:style w:type="character" w:customStyle="1" w:styleId="authors1780">
    <w:name w:val="authors_1780"/>
    <w:basedOn w:val="Absatz-Standardschriftart"/>
    <w:rsid w:val="00F54DC2"/>
  </w:style>
  <w:style w:type="character" w:customStyle="1" w:styleId="authors1779">
    <w:name w:val="authors_1779"/>
    <w:basedOn w:val="Absatz-Standardschriftart"/>
    <w:rsid w:val="00F54DC2"/>
  </w:style>
  <w:style w:type="character" w:customStyle="1" w:styleId="authors1904">
    <w:name w:val="authors_1904"/>
    <w:basedOn w:val="Absatz-Standardschriftart"/>
    <w:rsid w:val="00F54DC2"/>
  </w:style>
  <w:style w:type="character" w:customStyle="1" w:styleId="authors1908">
    <w:name w:val="authors_1908"/>
    <w:basedOn w:val="Absatz-Standardschriftart"/>
    <w:rsid w:val="00F54DC2"/>
  </w:style>
  <w:style w:type="character" w:customStyle="1" w:styleId="authors1797">
    <w:name w:val="authors_1797"/>
    <w:basedOn w:val="Absatz-Standardschriftart"/>
    <w:rsid w:val="00F54DC2"/>
  </w:style>
  <w:style w:type="character" w:customStyle="1" w:styleId="authors1778">
    <w:name w:val="authors_1778"/>
    <w:basedOn w:val="Absatz-Standardschriftart"/>
    <w:rsid w:val="00F54DC2"/>
  </w:style>
  <w:style w:type="character" w:customStyle="1" w:styleId="authors1417">
    <w:name w:val="authors_1417"/>
    <w:basedOn w:val="Absatz-Standardschriftart"/>
    <w:rsid w:val="00F54DC2"/>
  </w:style>
  <w:style w:type="character" w:customStyle="1" w:styleId="authors1426">
    <w:name w:val="authors_1426"/>
    <w:basedOn w:val="Absatz-Standardschriftart"/>
    <w:rsid w:val="00F54DC2"/>
  </w:style>
  <w:style w:type="character" w:customStyle="1" w:styleId="authors1730">
    <w:name w:val="authors_1730"/>
    <w:basedOn w:val="Absatz-Standardschriftart"/>
    <w:rsid w:val="00F54DC2"/>
  </w:style>
  <w:style w:type="character" w:customStyle="1" w:styleId="authors1614">
    <w:name w:val="authors_1614"/>
    <w:basedOn w:val="Absatz-Standardschriftart"/>
    <w:rsid w:val="00F54DC2"/>
  </w:style>
  <w:style w:type="character" w:styleId="Kommentarzeichen">
    <w:name w:val="annotation reference"/>
    <w:basedOn w:val="Absatz-Standardschriftart"/>
    <w:uiPriority w:val="99"/>
    <w:semiHidden/>
    <w:unhideWhenUsed/>
    <w:rsid w:val="005279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798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798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79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798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79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7981"/>
    <w:rPr>
      <w:rFonts w:ascii="Segoe UI" w:hAnsi="Segoe UI" w:cs="Segoe UI"/>
      <w:sz w:val="18"/>
      <w:szCs w:val="18"/>
    </w:rPr>
  </w:style>
  <w:style w:type="character" w:customStyle="1" w:styleId="keyword">
    <w:name w:val="keyword"/>
    <w:basedOn w:val="Absatz-Standardschriftart"/>
    <w:rsid w:val="009318F2"/>
  </w:style>
  <w:style w:type="character" w:customStyle="1" w:styleId="id1">
    <w:name w:val="id1"/>
    <w:basedOn w:val="Absatz-Standardschriftart"/>
    <w:rsid w:val="009318F2"/>
    <w:rPr>
      <w:shd w:val="clear" w:color="auto" w:fill="FFFF00"/>
    </w:rPr>
  </w:style>
  <w:style w:type="character" w:customStyle="1" w:styleId="warning1">
    <w:name w:val="warning1"/>
    <w:basedOn w:val="Absatz-Standardschriftart"/>
    <w:rsid w:val="009318F2"/>
    <w:rPr>
      <w:vanish/>
      <w:webHidden w:val="0"/>
      <w:shd w:val="clear" w:color="auto" w:fill="FF0000"/>
      <w:specVanish w:val="0"/>
    </w:rPr>
  </w:style>
  <w:style w:type="character" w:customStyle="1" w:styleId="mfn1530">
    <w:name w:val="mfn_1530"/>
    <w:basedOn w:val="Absatz-Standardschriftart"/>
    <w:rsid w:val="009318F2"/>
  </w:style>
  <w:style w:type="character" w:customStyle="1" w:styleId="mfn1718">
    <w:name w:val="mfn_1718"/>
    <w:basedOn w:val="Absatz-Standardschriftart"/>
    <w:rsid w:val="009318F2"/>
  </w:style>
  <w:style w:type="character" w:customStyle="1" w:styleId="mfn1624">
    <w:name w:val="mfn_1624"/>
    <w:basedOn w:val="Absatz-Standardschriftart"/>
    <w:rsid w:val="009318F2"/>
  </w:style>
  <w:style w:type="character" w:customStyle="1" w:styleId="mfn1494">
    <w:name w:val="mfn_1494"/>
    <w:basedOn w:val="Absatz-Standardschriftart"/>
    <w:rsid w:val="009318F2"/>
  </w:style>
  <w:style w:type="character" w:customStyle="1" w:styleId="mfn1495">
    <w:name w:val="mfn_1495"/>
    <w:basedOn w:val="Absatz-Standardschriftart"/>
    <w:rsid w:val="009318F2"/>
  </w:style>
  <w:style w:type="character" w:customStyle="1" w:styleId="mfn1623">
    <w:name w:val="mfn_1623"/>
    <w:basedOn w:val="Absatz-Standardschriftart"/>
    <w:rsid w:val="009318F2"/>
  </w:style>
  <w:style w:type="character" w:customStyle="1" w:styleId="mfn1622">
    <w:name w:val="mfn_1622"/>
    <w:basedOn w:val="Absatz-Standardschriftart"/>
    <w:rsid w:val="009318F2"/>
  </w:style>
  <w:style w:type="character" w:customStyle="1" w:styleId="mfn1621">
    <w:name w:val="mfn_1621"/>
    <w:basedOn w:val="Absatz-Standardschriftart"/>
    <w:rsid w:val="009318F2"/>
  </w:style>
  <w:style w:type="character" w:customStyle="1" w:styleId="mfn1562">
    <w:name w:val="mfn_1562"/>
    <w:basedOn w:val="Absatz-Standardschriftart"/>
    <w:rsid w:val="009318F2"/>
  </w:style>
  <w:style w:type="character" w:customStyle="1" w:styleId="mfn1620">
    <w:name w:val="mfn_1620"/>
    <w:basedOn w:val="Absatz-Standardschriftart"/>
    <w:rsid w:val="009318F2"/>
  </w:style>
  <w:style w:type="character" w:customStyle="1" w:styleId="mfn1742">
    <w:name w:val="mfn_1742"/>
    <w:basedOn w:val="Absatz-Standardschriftart"/>
    <w:rsid w:val="009318F2"/>
  </w:style>
  <w:style w:type="character" w:customStyle="1" w:styleId="mfn1740">
    <w:name w:val="mfn_1740"/>
    <w:basedOn w:val="Absatz-Standardschriftart"/>
    <w:rsid w:val="009318F2"/>
  </w:style>
  <w:style w:type="character" w:customStyle="1" w:styleId="mfn1651">
    <w:name w:val="mfn_1651"/>
    <w:basedOn w:val="Absatz-Standardschriftart"/>
    <w:rsid w:val="009318F2"/>
  </w:style>
  <w:style w:type="character" w:customStyle="1" w:styleId="mfn1564">
    <w:name w:val="mfn_1564"/>
    <w:basedOn w:val="Absatz-Standardschriftart"/>
    <w:rsid w:val="009318F2"/>
  </w:style>
  <w:style w:type="character" w:customStyle="1" w:styleId="mfn1497">
    <w:name w:val="mfn_1497"/>
    <w:basedOn w:val="Absatz-Standardschriftart"/>
    <w:rsid w:val="009318F2"/>
  </w:style>
  <w:style w:type="character" w:customStyle="1" w:styleId="mfn1772">
    <w:name w:val="mfn_1772"/>
    <w:basedOn w:val="Absatz-Standardschriftart"/>
    <w:rsid w:val="009318F2"/>
  </w:style>
  <w:style w:type="character" w:customStyle="1" w:styleId="mfn1775">
    <w:name w:val="mfn_1775"/>
    <w:basedOn w:val="Absatz-Standardschriftart"/>
    <w:rsid w:val="009318F2"/>
  </w:style>
  <w:style w:type="character" w:customStyle="1" w:styleId="mfn1619">
    <w:name w:val="mfn_1619"/>
    <w:basedOn w:val="Absatz-Standardschriftart"/>
    <w:rsid w:val="009318F2"/>
  </w:style>
  <w:style w:type="character" w:customStyle="1" w:styleId="mfn1565">
    <w:name w:val="mfn_1565"/>
    <w:basedOn w:val="Absatz-Standardschriftart"/>
    <w:rsid w:val="009318F2"/>
  </w:style>
  <w:style w:type="character" w:customStyle="1" w:styleId="mfn1568">
    <w:name w:val="mfn_1568"/>
    <w:basedOn w:val="Absatz-Standardschriftart"/>
    <w:rsid w:val="009318F2"/>
  </w:style>
  <w:style w:type="character" w:customStyle="1" w:styleId="mfn1652">
    <w:name w:val="mfn_1652"/>
    <w:basedOn w:val="Absatz-Standardschriftart"/>
    <w:rsid w:val="009318F2"/>
  </w:style>
  <w:style w:type="character" w:customStyle="1" w:styleId="mfn1741">
    <w:name w:val="mfn_1741"/>
    <w:basedOn w:val="Absatz-Standardschriftart"/>
    <w:rsid w:val="009318F2"/>
  </w:style>
  <w:style w:type="character" w:customStyle="1" w:styleId="mfn1536">
    <w:name w:val="mfn_1536"/>
    <w:basedOn w:val="Absatz-Standardschriftart"/>
    <w:rsid w:val="009318F2"/>
  </w:style>
  <w:style w:type="character" w:customStyle="1" w:styleId="mfn1767">
    <w:name w:val="mfn_1767"/>
    <w:basedOn w:val="Absatz-Standardschriftart"/>
    <w:rsid w:val="009318F2"/>
  </w:style>
  <w:style w:type="character" w:customStyle="1" w:styleId="mfn1768">
    <w:name w:val="mfn_1768"/>
    <w:basedOn w:val="Absatz-Standardschriftart"/>
    <w:rsid w:val="009318F2"/>
  </w:style>
  <w:style w:type="character" w:customStyle="1" w:styleId="mfn1574">
    <w:name w:val="mfn_1574"/>
    <w:basedOn w:val="Absatz-Standardschriftart"/>
    <w:rsid w:val="009318F2"/>
  </w:style>
  <w:style w:type="character" w:customStyle="1" w:styleId="mfn1774">
    <w:name w:val="mfn_1774"/>
    <w:basedOn w:val="Absatz-Standardschriftart"/>
    <w:rsid w:val="009318F2"/>
  </w:style>
  <w:style w:type="character" w:customStyle="1" w:styleId="mfn1776">
    <w:name w:val="mfn_1776"/>
    <w:basedOn w:val="Absatz-Standardschriftart"/>
    <w:rsid w:val="009318F2"/>
  </w:style>
  <w:style w:type="character" w:customStyle="1" w:styleId="mfn1618">
    <w:name w:val="mfn_1618"/>
    <w:basedOn w:val="Absatz-Standardschriftart"/>
    <w:rsid w:val="009318F2"/>
  </w:style>
  <w:style w:type="character" w:customStyle="1" w:styleId="mfn1533">
    <w:name w:val="mfn_1533"/>
    <w:basedOn w:val="Absatz-Standardschriftart"/>
    <w:rsid w:val="009318F2"/>
  </w:style>
  <w:style w:type="character" w:customStyle="1" w:styleId="mfn1532">
    <w:name w:val="mfn_1532"/>
    <w:basedOn w:val="Absatz-Standardschriftart"/>
    <w:rsid w:val="009318F2"/>
  </w:style>
  <w:style w:type="character" w:customStyle="1" w:styleId="mfn1529">
    <w:name w:val="mfn_1529"/>
    <w:basedOn w:val="Absatz-Standardschriftart"/>
    <w:rsid w:val="009318F2"/>
  </w:style>
  <w:style w:type="character" w:customStyle="1" w:styleId="mfn1531">
    <w:name w:val="mfn_1531"/>
    <w:basedOn w:val="Absatz-Standardschriftart"/>
    <w:rsid w:val="009318F2"/>
  </w:style>
  <w:style w:type="character" w:customStyle="1" w:styleId="mfn1808">
    <w:name w:val="mfn_1808"/>
    <w:basedOn w:val="Absatz-Standardschriftart"/>
    <w:rsid w:val="009318F2"/>
  </w:style>
  <w:style w:type="character" w:customStyle="1" w:styleId="mfn1617">
    <w:name w:val="mfn_1617"/>
    <w:basedOn w:val="Absatz-Standardschriftart"/>
    <w:rsid w:val="009318F2"/>
  </w:style>
  <w:style w:type="character" w:customStyle="1" w:styleId="mfn1566">
    <w:name w:val="mfn_1566"/>
    <w:basedOn w:val="Absatz-Standardschriftart"/>
    <w:rsid w:val="009318F2"/>
  </w:style>
  <w:style w:type="character" w:customStyle="1" w:styleId="mfn1528">
    <w:name w:val="mfn_1528"/>
    <w:basedOn w:val="Absatz-Standardschriftart"/>
    <w:rsid w:val="009318F2"/>
  </w:style>
  <w:style w:type="character" w:customStyle="1" w:styleId="mfn1567">
    <w:name w:val="mfn_1567"/>
    <w:basedOn w:val="Absatz-Standardschriftart"/>
    <w:rsid w:val="009318F2"/>
  </w:style>
  <w:style w:type="character" w:customStyle="1" w:styleId="freearea0p8">
    <w:name w:val="free_area0_p8"/>
    <w:basedOn w:val="Absatz-Standardschriftart"/>
    <w:rsid w:val="004E7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oi.org/10.5194/fr-22-31-2019" TargetMode="External"/><Relationship Id="rId21" Type="http://schemas.openxmlformats.org/officeDocument/2006/relationships/hyperlink" Target="https://doi.org/10.1007/s12542-019-00497-4" TargetMode="External"/><Relationship Id="rId42" Type="http://schemas.openxmlformats.org/officeDocument/2006/relationships/hyperlink" Target="https://doi.org/10.1038/s41597-019-0123-5" TargetMode="External"/><Relationship Id="rId63" Type="http://schemas.openxmlformats.org/officeDocument/2006/relationships/hyperlink" Target="https://doi.org/10.1038/d41586-019-03107-0" TargetMode="External"/><Relationship Id="rId84" Type="http://schemas.openxmlformats.org/officeDocument/2006/relationships/hyperlink" Target="https://doi.org/10.1093/biosci/biz095" TargetMode="External"/><Relationship Id="rId138" Type="http://schemas.openxmlformats.org/officeDocument/2006/relationships/hyperlink" Target="https://doi.org/10.11646/zootaxa.4671.2.3" TargetMode="External"/><Relationship Id="rId159" Type="http://schemas.openxmlformats.org/officeDocument/2006/relationships/hyperlink" Target="https://doi.org/10.1371/journal.pone.0214889" TargetMode="External"/><Relationship Id="rId170" Type="http://schemas.openxmlformats.org/officeDocument/2006/relationships/hyperlink" Target="https://doi.org/10.1371/journal.pone.0220461" TargetMode="External"/><Relationship Id="rId191" Type="http://schemas.openxmlformats.org/officeDocument/2006/relationships/hyperlink" Target="https://doi.org/10.1163/15685403-00003863" TargetMode="External"/><Relationship Id="rId205" Type="http://schemas.openxmlformats.org/officeDocument/2006/relationships/hyperlink" Target="https://doi.org/10.1111/maps.13298" TargetMode="External"/><Relationship Id="rId226" Type="http://schemas.openxmlformats.org/officeDocument/2006/relationships/hyperlink" Target="https://doi.org/10.19004/taxa.46.0_40" TargetMode="External"/><Relationship Id="rId247" Type="http://schemas.openxmlformats.org/officeDocument/2006/relationships/hyperlink" Target="https://doi.org/10.1007/978-3-030-22293-2_23" TargetMode="External"/><Relationship Id="rId107" Type="http://schemas.openxmlformats.org/officeDocument/2006/relationships/hyperlink" Target="https://doi.org/10.1111/let.12348" TargetMode="External"/><Relationship Id="rId268" Type="http://schemas.openxmlformats.org/officeDocument/2006/relationships/hyperlink" Target="https://doi.org/10.2760/39" TargetMode="External"/><Relationship Id="rId11" Type="http://schemas.openxmlformats.org/officeDocument/2006/relationships/hyperlink" Target="https://doi.org/10.1016/j.gca.2019.03.004" TargetMode="External"/><Relationship Id="rId32" Type="http://schemas.openxmlformats.org/officeDocument/2006/relationships/hyperlink" Target="https://doi.org/10.5281/zenodo.3463451" TargetMode="External"/><Relationship Id="rId53" Type="http://schemas.openxmlformats.org/officeDocument/2006/relationships/hyperlink" Target="https://doi.org/10.1093/gbe/evz224" TargetMode="External"/><Relationship Id="rId74" Type="http://schemas.openxmlformats.org/officeDocument/2006/relationships/hyperlink" Target="https://doi.org/10.1038/s41598-019-41628-w" TargetMode="External"/><Relationship Id="rId128" Type="http://schemas.openxmlformats.org/officeDocument/2006/relationships/hyperlink" Target="https://doi.org/10.11646/zoosymposia.14.1.20" TargetMode="External"/><Relationship Id="rId149" Type="http://schemas.openxmlformats.org/officeDocument/2006/relationships/hyperlink" Target="https://doi.org/10.11646/zootaxa.4567.2.1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doi.org/10.2108/zs180197" TargetMode="External"/><Relationship Id="rId160" Type="http://schemas.openxmlformats.org/officeDocument/2006/relationships/hyperlink" Target="https://doi.org/10.1111/maps.13292" TargetMode="External"/><Relationship Id="rId181" Type="http://schemas.openxmlformats.org/officeDocument/2006/relationships/hyperlink" Target="https://doi.org/10.1080/08912963.2019.1675052" TargetMode="External"/><Relationship Id="rId216" Type="http://schemas.openxmlformats.org/officeDocument/2006/relationships/hyperlink" Target="https://doi.org/10.1186/s12862-018-1303-1" TargetMode="External"/><Relationship Id="rId237" Type="http://schemas.openxmlformats.org/officeDocument/2006/relationships/hyperlink" Target="https://doi.org/10.3897/rio.5.e32987" TargetMode="External"/><Relationship Id="rId258" Type="http://schemas.openxmlformats.org/officeDocument/2006/relationships/hyperlink" Target="https://doi.org/10.3897/biss.3.38059" TargetMode="External"/><Relationship Id="rId22" Type="http://schemas.openxmlformats.org/officeDocument/2006/relationships/hyperlink" Target="https://doi.org/10.1111/syen.12395" TargetMode="External"/><Relationship Id="rId43" Type="http://schemas.openxmlformats.org/officeDocument/2006/relationships/hyperlink" Target="https://doi.org/10.1016/j.jsames.2019.102233" TargetMode="External"/><Relationship Id="rId64" Type="http://schemas.openxmlformats.org/officeDocument/2006/relationships/hyperlink" Target="https://doi.org/10.3897/evolsyst.3.35737" TargetMode="External"/><Relationship Id="rId118" Type="http://schemas.openxmlformats.org/officeDocument/2006/relationships/hyperlink" Target="https://doi.org/10.1016/j.icarus.2019.05.007" TargetMode="External"/><Relationship Id="rId139" Type="http://schemas.openxmlformats.org/officeDocument/2006/relationships/hyperlink" Target="https://doi.org/10.1007/s11356-019-05340-6" TargetMode="External"/><Relationship Id="rId85" Type="http://schemas.openxmlformats.org/officeDocument/2006/relationships/hyperlink" Target="https://doi.org/10.26879/820" TargetMode="External"/><Relationship Id="rId150" Type="http://schemas.openxmlformats.org/officeDocument/2006/relationships/hyperlink" Target="https://doi.org/10.1111/maps.13369" TargetMode="External"/><Relationship Id="rId171" Type="http://schemas.openxmlformats.org/officeDocument/2006/relationships/hyperlink" Target="https://doi.org/10.3897/zse.95.31726" TargetMode="External"/><Relationship Id="rId192" Type="http://schemas.openxmlformats.org/officeDocument/2006/relationships/hyperlink" Target="https://doi.org/10.5334/cstp.226" TargetMode="External"/><Relationship Id="rId206" Type="http://schemas.openxmlformats.org/officeDocument/2006/relationships/hyperlink" Target="https://doi.org/10.1111/jai.13964" TargetMode="External"/><Relationship Id="rId227" Type="http://schemas.openxmlformats.org/officeDocument/2006/relationships/hyperlink" Target="https://doi.org/10.1016/j.jcz.2019.05.018" TargetMode="External"/><Relationship Id="rId248" Type="http://schemas.openxmlformats.org/officeDocument/2006/relationships/hyperlink" Target="https://doi.org/10.5281/zenodo.3569421" TargetMode="External"/><Relationship Id="rId269" Type="http://schemas.openxmlformats.org/officeDocument/2006/relationships/hyperlink" Target="https://doi.org/10.7479/c3er-faw5.de" TargetMode="External"/><Relationship Id="rId12" Type="http://schemas.openxmlformats.org/officeDocument/2006/relationships/hyperlink" Target="https://doi.org/10.1111/maps.13253" TargetMode="External"/><Relationship Id="rId33" Type="http://schemas.openxmlformats.org/officeDocument/2006/relationships/hyperlink" Target="https://doi.org/10.1038/s41477-019-0468-y" TargetMode="External"/><Relationship Id="rId108" Type="http://schemas.openxmlformats.org/officeDocument/2006/relationships/hyperlink" Target="https://doi.org/10.1127/njgpa/2019/0829" TargetMode="External"/><Relationship Id="rId129" Type="http://schemas.openxmlformats.org/officeDocument/2006/relationships/hyperlink" Target="https://doi.org/10.11646/zoosymposia.14.1.16" TargetMode="External"/><Relationship Id="rId54" Type="http://schemas.openxmlformats.org/officeDocument/2006/relationships/hyperlink" Target="https://doi.org/10.1016/j.jafrearsci.2019.05.005" TargetMode="External"/><Relationship Id="rId75" Type="http://schemas.openxmlformats.org/officeDocument/2006/relationships/hyperlink" Target="https://doi.org/10.26049/VZ69-3-2019-05" TargetMode="External"/><Relationship Id="rId96" Type="http://schemas.openxmlformats.org/officeDocument/2006/relationships/hyperlink" Target="https://doi.org/10.5382/econgeo.4641" TargetMode="External"/><Relationship Id="rId140" Type="http://schemas.openxmlformats.org/officeDocument/2006/relationships/hyperlink" Target="https://doi.org/10.1016/j.cretres.2019.104227" TargetMode="External"/><Relationship Id="rId161" Type="http://schemas.openxmlformats.org/officeDocument/2006/relationships/hyperlink" Target="https://doi.org/10.1111/joa.12958" TargetMode="External"/><Relationship Id="rId182" Type="http://schemas.openxmlformats.org/officeDocument/2006/relationships/hyperlink" Target="https://doi.org/10.1016/j.meegid.2019.103978" TargetMode="External"/><Relationship Id="rId217" Type="http://schemas.openxmlformats.org/officeDocument/2006/relationships/hyperlink" Target="https://doi.org/10.5194/fr-22-51-2019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doi.org/10.14379/iodp.proc.371.104.2019" TargetMode="External"/><Relationship Id="rId259" Type="http://schemas.openxmlformats.org/officeDocument/2006/relationships/hyperlink" Target="https://doi.org/10.3897/biss.3.37066" TargetMode="External"/><Relationship Id="rId23" Type="http://schemas.openxmlformats.org/officeDocument/2006/relationships/hyperlink" Target="https://doi.org/10.1098/rsos.181076" TargetMode="External"/><Relationship Id="rId119" Type="http://schemas.openxmlformats.org/officeDocument/2006/relationships/hyperlink" Target="https://doi.org/10.1080/14772019.2018.1517132" TargetMode="External"/><Relationship Id="rId270" Type="http://schemas.openxmlformats.org/officeDocument/2006/relationships/hyperlink" Target="https://doi.org/10.7479/6j1q-m620" TargetMode="External"/><Relationship Id="rId44" Type="http://schemas.openxmlformats.org/officeDocument/2006/relationships/hyperlink" Target="https://doi.org/10.26879/880" TargetMode="External"/><Relationship Id="rId60" Type="http://schemas.openxmlformats.org/officeDocument/2006/relationships/hyperlink" Target="https://doi.org/10.1111/maps.13289" TargetMode="External"/><Relationship Id="rId65" Type="http://schemas.openxmlformats.org/officeDocument/2006/relationships/hyperlink" Target="https://doi.org/10.1038/s41467-019-11943-x" TargetMode="External"/><Relationship Id="rId81" Type="http://schemas.openxmlformats.org/officeDocument/2006/relationships/hyperlink" Target="https://doi.org/10.1001/jamaoncol.2018.6766" TargetMode="External"/><Relationship Id="rId86" Type="http://schemas.openxmlformats.org/officeDocument/2006/relationships/hyperlink" Target="https://doi.org/10.1111/let.12345" TargetMode="External"/><Relationship Id="rId130" Type="http://schemas.openxmlformats.org/officeDocument/2006/relationships/hyperlink" Target="https://doi.org/10.1080/01650424.2019.1617423" TargetMode="External"/><Relationship Id="rId135" Type="http://schemas.openxmlformats.org/officeDocument/2006/relationships/hyperlink" Target="https://doi.org/10.1016/j.icarus.2019.113410" TargetMode="External"/><Relationship Id="rId151" Type="http://schemas.openxmlformats.org/officeDocument/2006/relationships/hyperlink" Target="https://doi.org/10.1016/j.actao.2017.11.018" TargetMode="External"/><Relationship Id="rId156" Type="http://schemas.openxmlformats.org/officeDocument/2006/relationships/hyperlink" Target="https://doi.org/10.1111/evo.13680" TargetMode="External"/><Relationship Id="rId177" Type="http://schemas.openxmlformats.org/officeDocument/2006/relationships/hyperlink" Target="https://doi.org/10.11646/zootaxa.4671.1.8" TargetMode="External"/><Relationship Id="rId198" Type="http://schemas.openxmlformats.org/officeDocument/2006/relationships/hyperlink" Target="https://doi.org/10.22323/2.18010203" TargetMode="External"/><Relationship Id="rId172" Type="http://schemas.openxmlformats.org/officeDocument/2006/relationships/hyperlink" Target="https://doi.org/10.3897/zse.95.31488" TargetMode="External"/><Relationship Id="rId193" Type="http://schemas.openxmlformats.org/officeDocument/2006/relationships/hyperlink" Target="https://doi.org/doi.org/10.7717/peerj.6798" TargetMode="External"/><Relationship Id="rId202" Type="http://schemas.openxmlformats.org/officeDocument/2006/relationships/hyperlink" Target="https://doi.org/10.1111/brv.12526" TargetMode="External"/><Relationship Id="rId207" Type="http://schemas.openxmlformats.org/officeDocument/2006/relationships/hyperlink" Target="https://doi.org/10.5334/cstp.186" TargetMode="External"/><Relationship Id="rId223" Type="http://schemas.openxmlformats.org/officeDocument/2006/relationships/hyperlink" Target="https://doi.org/10.1038/s41559-019-0850-1" TargetMode="External"/><Relationship Id="rId228" Type="http://schemas.openxmlformats.org/officeDocument/2006/relationships/hyperlink" Target="https://doi.org/10.1111/1755-6724.14249" TargetMode="External"/><Relationship Id="rId244" Type="http://schemas.openxmlformats.org/officeDocument/2006/relationships/hyperlink" Target="https://doi.org/10.1007/978-3-662-59428-5" TargetMode="External"/><Relationship Id="rId249" Type="http://schemas.openxmlformats.org/officeDocument/2006/relationships/hyperlink" Target="https://doi.org/10.1007/978-3-662-55354-1_22" TargetMode="External"/><Relationship Id="rId13" Type="http://schemas.openxmlformats.org/officeDocument/2006/relationships/hyperlink" Target="https://doi.org/10.30963/aramit5804" TargetMode="External"/><Relationship Id="rId18" Type="http://schemas.openxmlformats.org/officeDocument/2006/relationships/hyperlink" Target="https://doi.org/10.1144/jgs2019-050" TargetMode="External"/><Relationship Id="rId39" Type="http://schemas.openxmlformats.org/officeDocument/2006/relationships/hyperlink" Target="https://doi.org/10.1073/pnas.1900475116" TargetMode="External"/><Relationship Id="rId109" Type="http://schemas.openxmlformats.org/officeDocument/2006/relationships/hyperlink" Target="https://doi.org/10.1127/njgpa/2019/0853" TargetMode="External"/><Relationship Id="rId260" Type="http://schemas.openxmlformats.org/officeDocument/2006/relationships/hyperlink" Target="https://doi.org/10.1130/abs/2019AM-332913" TargetMode="External"/><Relationship Id="rId265" Type="http://schemas.openxmlformats.org/officeDocument/2006/relationships/hyperlink" Target="https://doi.org/10.2312/eskp.016" TargetMode="External"/><Relationship Id="rId34" Type="http://schemas.openxmlformats.org/officeDocument/2006/relationships/hyperlink" Target="https://doi.org/10.1186/s40462-019-0170-8" TargetMode="External"/><Relationship Id="rId50" Type="http://schemas.openxmlformats.org/officeDocument/2006/relationships/hyperlink" Target="https://doi.org/10.11646/zootaxa.4668.2.6" TargetMode="External"/><Relationship Id="rId55" Type="http://schemas.openxmlformats.org/officeDocument/2006/relationships/hyperlink" Target="https://doi.org/10.1038/s41559-019-0857-7" TargetMode="External"/><Relationship Id="rId76" Type="http://schemas.openxmlformats.org/officeDocument/2006/relationships/hyperlink" Target="https://doi.org/10.14512/gaia.28.2.3" TargetMode="External"/><Relationship Id="rId97" Type="http://schemas.openxmlformats.org/officeDocument/2006/relationships/hyperlink" Target="https://doi.org/10.1038/s41598-018-37343-7" TargetMode="External"/><Relationship Id="rId104" Type="http://schemas.openxmlformats.org/officeDocument/2006/relationships/hyperlink" Target="https://doi.org/10.1111/1365-2435.13407" TargetMode="External"/><Relationship Id="rId120" Type="http://schemas.openxmlformats.org/officeDocument/2006/relationships/hyperlink" Target="https://doi.org/10.1098/rspb.2018.2572" TargetMode="External"/><Relationship Id="rId125" Type="http://schemas.openxmlformats.org/officeDocument/2006/relationships/hyperlink" Target="https://doi.org/10.1111/mec.15281" TargetMode="External"/><Relationship Id="rId141" Type="http://schemas.openxmlformats.org/officeDocument/2006/relationships/hyperlink" Target="https://doi.org/10.3897/zookeys.881.36744" TargetMode="External"/><Relationship Id="rId146" Type="http://schemas.openxmlformats.org/officeDocument/2006/relationships/hyperlink" Target="https://doi.org/10.11646/zootaxa.4604.2.6" TargetMode="External"/><Relationship Id="rId167" Type="http://schemas.openxmlformats.org/officeDocument/2006/relationships/hyperlink" Target="https://doi.org/10.22323/2.18060202" TargetMode="External"/><Relationship Id="rId188" Type="http://schemas.openxmlformats.org/officeDocument/2006/relationships/hyperlink" Target="https://doi.org/10.1127/nos/2019/0499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i.org/10.1111/jeb.13490" TargetMode="External"/><Relationship Id="rId92" Type="http://schemas.openxmlformats.org/officeDocument/2006/relationships/hyperlink" Target="https://doi.org/10.1016/j.ympev.2019.03.015" TargetMode="External"/><Relationship Id="rId162" Type="http://schemas.openxmlformats.org/officeDocument/2006/relationships/hyperlink" Target="https://doi.org/10.1038/s41467-019-10924-4" TargetMode="External"/><Relationship Id="rId183" Type="http://schemas.openxmlformats.org/officeDocument/2006/relationships/hyperlink" Target="https://doi.org/10.1080/00222933.2019.1642528" TargetMode="External"/><Relationship Id="rId213" Type="http://schemas.openxmlformats.org/officeDocument/2006/relationships/hyperlink" Target="https://doi.org/10.1073/pnas.1820967116" TargetMode="External"/><Relationship Id="rId218" Type="http://schemas.openxmlformats.org/officeDocument/2006/relationships/hyperlink" Target="https://doi.org/10.29311/mas.v17i2.2756" TargetMode="External"/><Relationship Id="rId234" Type="http://schemas.openxmlformats.org/officeDocument/2006/relationships/hyperlink" Target="https://doi.org/10.1126/science.aax3807" TargetMode="External"/><Relationship Id="rId239" Type="http://schemas.openxmlformats.org/officeDocument/2006/relationships/hyperlink" Target="https://doi.org/10.14379/iodp.proc.371.103.201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i.org/10.11646/zootaxa.4686.1.1" TargetMode="External"/><Relationship Id="rId250" Type="http://schemas.openxmlformats.org/officeDocument/2006/relationships/hyperlink" Target="https://doi.org/10.1007/978-3-030-00175-9_7" TargetMode="External"/><Relationship Id="rId255" Type="http://schemas.openxmlformats.org/officeDocument/2006/relationships/hyperlink" Target="https://doi.org/10.3897/biss.3.37491" TargetMode="External"/><Relationship Id="rId271" Type="http://schemas.openxmlformats.org/officeDocument/2006/relationships/hyperlink" Target="https://doi.org/10.7479/w295-dm53" TargetMode="External"/><Relationship Id="rId276" Type="http://schemas.openxmlformats.org/officeDocument/2006/relationships/theme" Target="theme/theme1.xml"/><Relationship Id="rId24" Type="http://schemas.openxmlformats.org/officeDocument/2006/relationships/hyperlink" Target="https://doi.org/10.7717/peerj.6435" TargetMode="External"/><Relationship Id="rId40" Type="http://schemas.openxmlformats.org/officeDocument/2006/relationships/hyperlink" Target="https://doi.org/10.1007/s10661-019-7495-z" TargetMode="External"/><Relationship Id="rId45" Type="http://schemas.openxmlformats.org/officeDocument/2006/relationships/hyperlink" Target="https://doi.org/10.1089/ast.2018.1897" TargetMode="External"/><Relationship Id="rId66" Type="http://schemas.openxmlformats.org/officeDocument/2006/relationships/hyperlink" Target="https://doi.org/10.14512/gaia.28.3.6" TargetMode="External"/><Relationship Id="rId87" Type="http://schemas.openxmlformats.org/officeDocument/2006/relationships/hyperlink" Target="https://doi.org/10.1073/pnas.1814487116" TargetMode="External"/><Relationship Id="rId110" Type="http://schemas.openxmlformats.org/officeDocument/2006/relationships/hyperlink" Target="https://doi.org/10.1127/njgpa/2019/0846" TargetMode="External"/><Relationship Id="rId115" Type="http://schemas.openxmlformats.org/officeDocument/2006/relationships/hyperlink" Target="https://doi.org/10.1101/352609" TargetMode="External"/><Relationship Id="rId131" Type="http://schemas.openxmlformats.org/officeDocument/2006/relationships/hyperlink" Target="https://doi.org/10.1002/spp2.1275" TargetMode="External"/><Relationship Id="rId136" Type="http://schemas.openxmlformats.org/officeDocument/2006/relationships/hyperlink" Target="https://doi.org/10.26879/833" TargetMode="External"/><Relationship Id="rId157" Type="http://schemas.openxmlformats.org/officeDocument/2006/relationships/hyperlink" Target="https://doi.org/10.1002/jmor.20996" TargetMode="External"/><Relationship Id="rId178" Type="http://schemas.openxmlformats.org/officeDocument/2006/relationships/hyperlink" Target="https://doi.org/10.1111/jse.12501" TargetMode="External"/><Relationship Id="rId61" Type="http://schemas.openxmlformats.org/officeDocument/2006/relationships/hyperlink" Target="https://doi.org/10.1127/ejm/2019/0031-2839" TargetMode="External"/><Relationship Id="rId82" Type="http://schemas.openxmlformats.org/officeDocument/2006/relationships/hyperlink" Target="https://doi.org/10.2478/aemnp-2019-0031" TargetMode="External"/><Relationship Id="rId152" Type="http://schemas.openxmlformats.org/officeDocument/2006/relationships/hyperlink" Target="https://doi.org/10.1016/j.actao.2017.11.011" TargetMode="External"/><Relationship Id="rId173" Type="http://schemas.openxmlformats.org/officeDocument/2006/relationships/hyperlink" Target="https://doi.org/10.1017/jpa.2019.18" TargetMode="External"/><Relationship Id="rId194" Type="http://schemas.openxmlformats.org/officeDocument/2006/relationships/hyperlink" Target="https://doi.org/10.3897/AfrInvertebr.60.32652" TargetMode="External"/><Relationship Id="rId199" Type="http://schemas.openxmlformats.org/officeDocument/2006/relationships/hyperlink" Target="https://doi.org/10.1016/j.palaeo.2019.109414" TargetMode="External"/><Relationship Id="rId203" Type="http://schemas.openxmlformats.org/officeDocument/2006/relationships/hyperlink" Target="https://doi.org/10.1016/j.cub.2019.06.058" TargetMode="External"/><Relationship Id="rId208" Type="http://schemas.openxmlformats.org/officeDocument/2006/relationships/hyperlink" Target="https://doi.org/10.3390/genes10070498" TargetMode="External"/><Relationship Id="rId229" Type="http://schemas.openxmlformats.org/officeDocument/2006/relationships/hyperlink" Target="https://doi.org/10.1371/journal.pone.0216148" TargetMode="External"/><Relationship Id="rId19" Type="http://schemas.openxmlformats.org/officeDocument/2006/relationships/hyperlink" Target="https://doi.org/10.1111/jmg.12519" TargetMode="External"/><Relationship Id="rId224" Type="http://schemas.openxmlformats.org/officeDocument/2006/relationships/hyperlink" Target="https://doi.org/10.1016/j.jcz.2019.05.010" TargetMode="External"/><Relationship Id="rId240" Type="http://schemas.openxmlformats.org/officeDocument/2006/relationships/hyperlink" Target="https://doi.org/10.14379/iodp.proc.371.102.2019" TargetMode="External"/><Relationship Id="rId245" Type="http://schemas.openxmlformats.org/officeDocument/2006/relationships/hyperlink" Target="https://doi.org/10.5281/zenodo.3572321" TargetMode="External"/><Relationship Id="rId261" Type="http://schemas.openxmlformats.org/officeDocument/2006/relationships/hyperlink" Target="https://doi.org/10.5281/zenodo.3464151" TargetMode="External"/><Relationship Id="rId266" Type="http://schemas.openxmlformats.org/officeDocument/2006/relationships/hyperlink" Target="https://doi.org/10.14379/iodp.pr.379.2019" TargetMode="External"/><Relationship Id="rId14" Type="http://schemas.openxmlformats.org/officeDocument/2006/relationships/hyperlink" Target="https://doi.org/10.25226/bboc.v139i3.2019.a5" TargetMode="External"/><Relationship Id="rId30" Type="http://schemas.openxmlformats.org/officeDocument/2006/relationships/hyperlink" Target="https://doi.org/10.2478/aemnp-2019-0024" TargetMode="External"/><Relationship Id="rId35" Type="http://schemas.openxmlformats.org/officeDocument/2006/relationships/hyperlink" Target="https://doi.org/10.1111/jbi.13509" TargetMode="External"/><Relationship Id="rId56" Type="http://schemas.openxmlformats.org/officeDocument/2006/relationships/hyperlink" Target="https://doi.org/10.1016/j.gloplacha.2019.103088" TargetMode="External"/><Relationship Id="rId77" Type="http://schemas.openxmlformats.org/officeDocument/2006/relationships/hyperlink" Target="https://doi.org/10.3897/zse.95.32548" TargetMode="External"/><Relationship Id="rId100" Type="http://schemas.openxmlformats.org/officeDocument/2006/relationships/hyperlink" Target="https://doi.org/10.5194/fr-22-91-2019" TargetMode="External"/><Relationship Id="rId105" Type="http://schemas.openxmlformats.org/officeDocument/2006/relationships/hyperlink" Target="https://doi.org/10.1127/njgpa/2019/0826" TargetMode="External"/><Relationship Id="rId126" Type="http://schemas.openxmlformats.org/officeDocument/2006/relationships/hyperlink" Target="https://doi.org/10.1016/j.palaeo.2019.109410" TargetMode="External"/><Relationship Id="rId147" Type="http://schemas.openxmlformats.org/officeDocument/2006/relationships/hyperlink" Target="https://doi.org/10.1016/j.cretres.2019.01.005" TargetMode="External"/><Relationship Id="rId168" Type="http://schemas.openxmlformats.org/officeDocument/2006/relationships/hyperlink" Target="https://doi.org/10.1016/j.cub.2019.10.024" TargetMode="External"/><Relationship Id="rId8" Type="http://schemas.openxmlformats.org/officeDocument/2006/relationships/hyperlink" Target="https://doi.org/10.1007/s11692-019-09486-6" TargetMode="External"/><Relationship Id="rId51" Type="http://schemas.openxmlformats.org/officeDocument/2006/relationships/hyperlink" Target="https://doi.org/10.11646/zootaxa.4652.2.9" TargetMode="External"/><Relationship Id="rId72" Type="http://schemas.openxmlformats.org/officeDocument/2006/relationships/hyperlink" Target="https://doi.org/10.3897/zse.95.32793" TargetMode="External"/><Relationship Id="rId93" Type="http://schemas.openxmlformats.org/officeDocument/2006/relationships/hyperlink" Target="https://doi.org/10.1080/01584197.2019.1581033" TargetMode="External"/><Relationship Id="rId98" Type="http://schemas.openxmlformats.org/officeDocument/2006/relationships/hyperlink" Target="https://doi.org/10.26879/854" TargetMode="External"/><Relationship Id="rId121" Type="http://schemas.openxmlformats.org/officeDocument/2006/relationships/hyperlink" Target="https://doi.org/10.7717/peerj.7753" TargetMode="External"/><Relationship Id="rId142" Type="http://schemas.openxmlformats.org/officeDocument/2006/relationships/hyperlink" Target="https://doi.org/10.11646/zootaxa.4561.1.1" TargetMode="External"/><Relationship Id="rId163" Type="http://schemas.openxmlformats.org/officeDocument/2006/relationships/hyperlink" Target="https://doi.org/10.1016/j.icarus.2019.03.040" TargetMode="External"/><Relationship Id="rId184" Type="http://schemas.openxmlformats.org/officeDocument/2006/relationships/hyperlink" Target="https://doi.org/10.1126/science.aav0379" TargetMode="External"/><Relationship Id="rId189" Type="http://schemas.openxmlformats.org/officeDocument/2006/relationships/hyperlink" Target="https://doi.org/10.1038/s41467-019-10459-8" TargetMode="External"/><Relationship Id="rId219" Type="http://schemas.openxmlformats.org/officeDocument/2006/relationships/hyperlink" Target="https://doi.org/10.1007/s00265-018-2608-1" TargetMode="External"/><Relationship Id="rId3" Type="http://schemas.openxmlformats.org/officeDocument/2006/relationships/styles" Target="styles.xml"/><Relationship Id="rId214" Type="http://schemas.openxmlformats.org/officeDocument/2006/relationships/hyperlink" Target="https://doi.org/10.1038/s41598-018-37976-8" TargetMode="External"/><Relationship Id="rId230" Type="http://schemas.openxmlformats.org/officeDocument/2006/relationships/hyperlink" Target="https://doi.org/10.1038/s41586-019-1359-0" TargetMode="External"/><Relationship Id="rId235" Type="http://schemas.openxmlformats.org/officeDocument/2006/relationships/hyperlink" Target="https://doi.org/https:/doi.org/10.5281/zenodo.3371150" TargetMode="External"/><Relationship Id="rId251" Type="http://schemas.openxmlformats.org/officeDocument/2006/relationships/hyperlink" Target="https://doi.org/10.1007/978-3-662-55354-1_20" TargetMode="External"/><Relationship Id="rId256" Type="http://schemas.openxmlformats.org/officeDocument/2006/relationships/hyperlink" Target="https://doi.org/10.3897/biss.3.37214" TargetMode="External"/><Relationship Id="rId25" Type="http://schemas.openxmlformats.org/officeDocument/2006/relationships/hyperlink" Target="https://doi.org/10.1038/s41396-019-0378-z" TargetMode="External"/><Relationship Id="rId46" Type="http://schemas.openxmlformats.org/officeDocument/2006/relationships/hyperlink" Target="https://doi.org/10.1007/s11569-019-00358-z" TargetMode="External"/><Relationship Id="rId67" Type="http://schemas.openxmlformats.org/officeDocument/2006/relationships/hyperlink" Target="https://doi.org/10.11646/zootaxa.4585.1.3" TargetMode="External"/><Relationship Id="rId116" Type="http://schemas.openxmlformats.org/officeDocument/2006/relationships/hyperlink" Target="https://doi.org/10.1111/jbi.13716" TargetMode="External"/><Relationship Id="rId137" Type="http://schemas.openxmlformats.org/officeDocument/2006/relationships/hyperlink" Target="https://doi.org/10.1007/s12549-018-0360-1" TargetMode="External"/><Relationship Id="rId158" Type="http://schemas.openxmlformats.org/officeDocument/2006/relationships/hyperlink" Target="https://doi.org/10.1093/sysbio/syz023" TargetMode="External"/><Relationship Id="rId272" Type="http://schemas.openxmlformats.org/officeDocument/2006/relationships/hyperlink" Target="https://doi.org/10.7479/ygbc-zw00" TargetMode="External"/><Relationship Id="rId20" Type="http://schemas.openxmlformats.org/officeDocument/2006/relationships/hyperlink" Target="https://doi.org/10.1007/s00114-018-1598-1" TargetMode="External"/><Relationship Id="rId41" Type="http://schemas.openxmlformats.org/officeDocument/2006/relationships/hyperlink" Target="https://doi.org/10.1007/s11214-019-0608-8" TargetMode="External"/><Relationship Id="rId62" Type="http://schemas.openxmlformats.org/officeDocument/2006/relationships/hyperlink" Target="https://doi.org/10.1038/s41893-019-0390-3" TargetMode="External"/><Relationship Id="rId83" Type="http://schemas.openxmlformats.org/officeDocument/2006/relationships/hyperlink" Target="https://doi.org/10.1111/mec.15180" TargetMode="External"/><Relationship Id="rId88" Type="http://schemas.openxmlformats.org/officeDocument/2006/relationships/hyperlink" Target="https://doi.org/10.1016/j.ydbio.2019.12.002" TargetMode="External"/><Relationship Id="rId111" Type="http://schemas.openxmlformats.org/officeDocument/2006/relationships/hyperlink" Target="https://doi.org/10.1111/btp.12649" TargetMode="External"/><Relationship Id="rId132" Type="http://schemas.openxmlformats.org/officeDocument/2006/relationships/hyperlink" Target="https://doi.org/10.3897/jhr.74.38276" TargetMode="External"/><Relationship Id="rId153" Type="http://schemas.openxmlformats.org/officeDocument/2006/relationships/hyperlink" Target="https://doi.org/10.11646/zootaxa.4712.2.2" TargetMode="External"/><Relationship Id="rId174" Type="http://schemas.openxmlformats.org/officeDocument/2006/relationships/hyperlink" Target="https://doi.org/10.1016/j.beproc.2019.06.001" TargetMode="External"/><Relationship Id="rId179" Type="http://schemas.openxmlformats.org/officeDocument/2006/relationships/hyperlink" Target="https://doi.org/10.1111/maps.13283" TargetMode="External"/><Relationship Id="rId195" Type="http://schemas.openxmlformats.org/officeDocument/2006/relationships/hyperlink" Target="https://doi.org/10.1534/genetics.118.301319" TargetMode="External"/><Relationship Id="rId209" Type="http://schemas.openxmlformats.org/officeDocument/2006/relationships/hyperlink" Target="https://doi.org/10.1371/journal.pone.0222163" TargetMode="External"/><Relationship Id="rId190" Type="http://schemas.openxmlformats.org/officeDocument/2006/relationships/hyperlink" Target="https://doi.org/10.1038/s41598-019-42823-5" TargetMode="External"/><Relationship Id="rId204" Type="http://schemas.openxmlformats.org/officeDocument/2006/relationships/hyperlink" Target="https://doi.org/10.7818/ecos.1707" TargetMode="External"/><Relationship Id="rId220" Type="http://schemas.openxmlformats.org/officeDocument/2006/relationships/hyperlink" Target="https://doi.org/10.1017/s1755691018000919" TargetMode="External"/><Relationship Id="rId225" Type="http://schemas.openxmlformats.org/officeDocument/2006/relationships/hyperlink" Target="https://doi.org/10.1016/j.jcz.2019.05.013" TargetMode="External"/><Relationship Id="rId241" Type="http://schemas.openxmlformats.org/officeDocument/2006/relationships/hyperlink" Target="https://doi.org/10.14379/iodp.proc.371.101.2019" TargetMode="External"/><Relationship Id="rId246" Type="http://schemas.openxmlformats.org/officeDocument/2006/relationships/hyperlink" Target="https://doi.org/10.1007/978-3-662-55354-1" TargetMode="External"/><Relationship Id="rId267" Type="http://schemas.openxmlformats.org/officeDocument/2006/relationships/hyperlink" Target="https://doi.org/10.7479/myw2-9584" TargetMode="External"/><Relationship Id="rId15" Type="http://schemas.openxmlformats.org/officeDocument/2006/relationships/hyperlink" Target="https://doi.org/10.1111/evo.13706" TargetMode="External"/><Relationship Id="rId36" Type="http://schemas.openxmlformats.org/officeDocument/2006/relationships/hyperlink" Target="https://doi.org/10.1080/00222933.2019.1583390" TargetMode="External"/><Relationship Id="rId57" Type="http://schemas.openxmlformats.org/officeDocument/2006/relationships/hyperlink" Target="https://doi.org/10.1002/dep2.97" TargetMode="External"/><Relationship Id="rId106" Type="http://schemas.openxmlformats.org/officeDocument/2006/relationships/hyperlink" Target="https://doi.org/10.1515/agp-2018-0012" TargetMode="External"/><Relationship Id="rId127" Type="http://schemas.openxmlformats.org/officeDocument/2006/relationships/hyperlink" Target="https://doi.org/10.1111/maps.13392" TargetMode="External"/><Relationship Id="rId262" Type="http://schemas.openxmlformats.org/officeDocument/2006/relationships/hyperlink" Target="https://doi.org/10.7479/gj7g-2s08" TargetMode="External"/><Relationship Id="rId10" Type="http://schemas.openxmlformats.org/officeDocument/2006/relationships/hyperlink" Target="https://doi.org/10.1111/maps.13293" TargetMode="External"/><Relationship Id="rId31" Type="http://schemas.openxmlformats.org/officeDocument/2006/relationships/hyperlink" Target="https://doi.org/10.1126/science.aav6202" TargetMode="External"/><Relationship Id="rId52" Type="http://schemas.openxmlformats.org/officeDocument/2006/relationships/hyperlink" Target="https://doi.org/10.1127/njgpa/2019/0815" TargetMode="External"/><Relationship Id="rId73" Type="http://schemas.openxmlformats.org/officeDocument/2006/relationships/hyperlink" Target="https://doi.org/10.1016/j.asd.2018.11.006" TargetMode="External"/><Relationship Id="rId78" Type="http://schemas.openxmlformats.org/officeDocument/2006/relationships/hyperlink" Target="https://doi.org/10.22059/geope.2018.258484.648391" TargetMode="External"/><Relationship Id="rId94" Type="http://schemas.openxmlformats.org/officeDocument/2006/relationships/hyperlink" Target="https://doi.org/10.3897/zookeys.886.38511" TargetMode="External"/><Relationship Id="rId99" Type="http://schemas.openxmlformats.org/officeDocument/2006/relationships/hyperlink" Target="https://doi.org/10.1186/s12862-019-1349-8" TargetMode="External"/><Relationship Id="rId101" Type="http://schemas.openxmlformats.org/officeDocument/2006/relationships/hyperlink" Target="https://doi.org/10.1016/j.jcz.2019.08.008" TargetMode="External"/><Relationship Id="rId122" Type="http://schemas.openxmlformats.org/officeDocument/2006/relationships/hyperlink" Target="https://doi.org/10.3390/genes10060468" TargetMode="External"/><Relationship Id="rId143" Type="http://schemas.openxmlformats.org/officeDocument/2006/relationships/hyperlink" Target="https://doi.org/10.1093/biolinnean/blz018" TargetMode="External"/><Relationship Id="rId148" Type="http://schemas.openxmlformats.org/officeDocument/2006/relationships/hyperlink" Target="https://doi.org/10.11646/zootaxa.4658.3.10" TargetMode="External"/><Relationship Id="rId164" Type="http://schemas.openxmlformats.org/officeDocument/2006/relationships/hyperlink" Target="https://doi.org/10.1071/is18069" TargetMode="External"/><Relationship Id="rId169" Type="http://schemas.openxmlformats.org/officeDocument/2006/relationships/hyperlink" Target="https://doi.org/10.1098/rsbl.2018.0884" TargetMode="External"/><Relationship Id="rId185" Type="http://schemas.openxmlformats.org/officeDocument/2006/relationships/hyperlink" Target="https://doi.org/10.1371/journal.pone.02133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98/rsos.190938" TargetMode="External"/><Relationship Id="rId180" Type="http://schemas.openxmlformats.org/officeDocument/2006/relationships/hyperlink" Target="https://doi.org/10.3390/genes10100733" TargetMode="External"/><Relationship Id="rId210" Type="http://schemas.openxmlformats.org/officeDocument/2006/relationships/hyperlink" Target="https://doi.org/10.1371/journal.pone.0209021" TargetMode="External"/><Relationship Id="rId215" Type="http://schemas.openxmlformats.org/officeDocument/2006/relationships/hyperlink" Target="https://doi.org/10.1007/s12542-018-00442-x" TargetMode="External"/><Relationship Id="rId236" Type="http://schemas.openxmlformats.org/officeDocument/2006/relationships/hyperlink" Target="https://doi.org/10.3897/rio.5.e33509" TargetMode="External"/><Relationship Id="rId257" Type="http://schemas.openxmlformats.org/officeDocument/2006/relationships/hyperlink" Target="https://doi.org/10.1002/jmor.21003" TargetMode="External"/><Relationship Id="rId26" Type="http://schemas.openxmlformats.org/officeDocument/2006/relationships/hyperlink" Target="https://doi.org/10.3897/bdj.7.e31432" TargetMode="External"/><Relationship Id="rId231" Type="http://schemas.openxmlformats.org/officeDocument/2006/relationships/hyperlink" Target="https://doi.org/10.1029/2018je005826" TargetMode="External"/><Relationship Id="rId252" Type="http://schemas.openxmlformats.org/officeDocument/2006/relationships/hyperlink" Target="https://doi.org/10.1007/978-3-658-24030-1_20" TargetMode="External"/><Relationship Id="rId273" Type="http://schemas.openxmlformats.org/officeDocument/2006/relationships/hyperlink" Target="https://doi.org/10.7479/tnnh-h2vc" TargetMode="External"/><Relationship Id="rId47" Type="http://schemas.openxmlformats.org/officeDocument/2006/relationships/hyperlink" Target="https://doi.org/10.3390/min10010012" TargetMode="External"/><Relationship Id="rId68" Type="http://schemas.openxmlformats.org/officeDocument/2006/relationships/hyperlink" Target="https://doi.org/10.11646/zootaxa.4571.3.10" TargetMode="External"/><Relationship Id="rId89" Type="http://schemas.openxmlformats.org/officeDocument/2006/relationships/hyperlink" Target="https://doi.org/10.2994/sajh-d-17-00014.1" TargetMode="External"/><Relationship Id="rId112" Type="http://schemas.openxmlformats.org/officeDocument/2006/relationships/hyperlink" Target="https://doi.org/10.3897/zookeys.831.30795" TargetMode="External"/><Relationship Id="rId133" Type="http://schemas.openxmlformats.org/officeDocument/2006/relationships/hyperlink" Target="https://doi.org/10.1086/704827" TargetMode="External"/><Relationship Id="rId154" Type="http://schemas.openxmlformats.org/officeDocument/2006/relationships/hyperlink" Target="https://doi.org/10.1093/sysbio/syz016" TargetMode="External"/><Relationship Id="rId175" Type="http://schemas.openxmlformats.org/officeDocument/2006/relationships/hyperlink" Target="https://doi.org/10.1111/cura.12343" TargetMode="External"/><Relationship Id="rId196" Type="http://schemas.openxmlformats.org/officeDocument/2006/relationships/hyperlink" Target="https://doi.org/10.1111/maps.13246" TargetMode="External"/><Relationship Id="rId200" Type="http://schemas.openxmlformats.org/officeDocument/2006/relationships/hyperlink" Target="https://doi.org/10.3897/rio.5.e34087" TargetMode="External"/><Relationship Id="rId16" Type="http://schemas.openxmlformats.org/officeDocument/2006/relationships/hyperlink" Target="https://doi.org/10.1098/rspb.2018.2575" TargetMode="External"/><Relationship Id="rId221" Type="http://schemas.openxmlformats.org/officeDocument/2006/relationships/hyperlink" Target="https://doi.org/10.1080/02724634.2019.1667366" TargetMode="External"/><Relationship Id="rId242" Type="http://schemas.openxmlformats.org/officeDocument/2006/relationships/hyperlink" Target="https://doi.org/10.14379/iodp.proc.371.105.2019" TargetMode="External"/><Relationship Id="rId263" Type="http://schemas.openxmlformats.org/officeDocument/2006/relationships/hyperlink" Target="https://doi.org/10.7479/31tr-sf19" TargetMode="External"/><Relationship Id="rId37" Type="http://schemas.openxmlformats.org/officeDocument/2006/relationships/hyperlink" Target="https://doi.org/10.1016/j.jcz.2019.05.006" TargetMode="External"/><Relationship Id="rId58" Type="http://schemas.openxmlformats.org/officeDocument/2006/relationships/hyperlink" Target="https://doi.org/10.1111/gbi.12343" TargetMode="External"/><Relationship Id="rId79" Type="http://schemas.openxmlformats.org/officeDocument/2006/relationships/hyperlink" Target="https://doi.org/10.1098/rsbl.2019.0514" TargetMode="External"/><Relationship Id="rId102" Type="http://schemas.openxmlformats.org/officeDocument/2006/relationships/hyperlink" Target="https://doi.org/10.2478/if-2019-0004" TargetMode="External"/><Relationship Id="rId123" Type="http://schemas.openxmlformats.org/officeDocument/2006/relationships/hyperlink" Target="https://doi.org/10.1093/zoolinnean/zly068" TargetMode="External"/><Relationship Id="rId144" Type="http://schemas.openxmlformats.org/officeDocument/2006/relationships/hyperlink" Target="https://doi.org/10.18348/opzool.2019.S1.3" TargetMode="External"/><Relationship Id="rId90" Type="http://schemas.openxmlformats.org/officeDocument/2006/relationships/hyperlink" Target="https://doi.org/10.1007/s10592-019-01152-w" TargetMode="External"/><Relationship Id="rId165" Type="http://schemas.openxmlformats.org/officeDocument/2006/relationships/hyperlink" Target="https://doi.org/10.1111/maps.13233" TargetMode="External"/><Relationship Id="rId186" Type="http://schemas.openxmlformats.org/officeDocument/2006/relationships/hyperlink" Target="https://doi.org/10.11646/zootaxa.4656.1.5" TargetMode="External"/><Relationship Id="rId211" Type="http://schemas.openxmlformats.org/officeDocument/2006/relationships/hyperlink" Target="https://doi.org/10.1007/s12371-019-00419-5" TargetMode="External"/><Relationship Id="rId232" Type="http://schemas.openxmlformats.org/officeDocument/2006/relationships/hyperlink" Target="https://doi.org/10.1186/s12862-019-1556-3" TargetMode="External"/><Relationship Id="rId253" Type="http://schemas.openxmlformats.org/officeDocument/2006/relationships/hyperlink" Target="https://doi.org/10.1515/9783110614244-010" TargetMode="External"/><Relationship Id="rId274" Type="http://schemas.openxmlformats.org/officeDocument/2006/relationships/footer" Target="footer1.xml"/><Relationship Id="rId27" Type="http://schemas.openxmlformats.org/officeDocument/2006/relationships/hyperlink" Target="https://doi.org/10.1098/rspb.2018.2896" TargetMode="External"/><Relationship Id="rId48" Type="http://schemas.openxmlformats.org/officeDocument/2006/relationships/hyperlink" Target="https://doi.org/10.1002/ece3.4811" TargetMode="External"/><Relationship Id="rId69" Type="http://schemas.openxmlformats.org/officeDocument/2006/relationships/hyperlink" Target="https://doi.org/10.1051/0004-6361/201834658" TargetMode="External"/><Relationship Id="rId113" Type="http://schemas.openxmlformats.org/officeDocument/2006/relationships/hyperlink" Target="https://doi.org/10.26049/ASP77-2-2019-05" TargetMode="External"/><Relationship Id="rId134" Type="http://schemas.openxmlformats.org/officeDocument/2006/relationships/hyperlink" Target="https://doi.org/10.1016/j.icarus.2019.06.004" TargetMode="External"/><Relationship Id="rId80" Type="http://schemas.openxmlformats.org/officeDocument/2006/relationships/hyperlink" Target="https://doi.org/10.1371/journal.pone.0219662" TargetMode="External"/><Relationship Id="rId155" Type="http://schemas.openxmlformats.org/officeDocument/2006/relationships/hyperlink" Target="https://doi.org/10.1017/pab.2019.11" TargetMode="External"/><Relationship Id="rId176" Type="http://schemas.openxmlformats.org/officeDocument/2006/relationships/hyperlink" Target="https://doi.org/10.1016/j.pepi.2019.01.003" TargetMode="External"/><Relationship Id="rId197" Type="http://schemas.openxmlformats.org/officeDocument/2006/relationships/hyperlink" Target="https://doi.org/10.3897/dez.66.33814" TargetMode="External"/><Relationship Id="rId201" Type="http://schemas.openxmlformats.org/officeDocument/2006/relationships/hyperlink" Target="https://doi.org/10.1016/j.palaeo.2019.109444" TargetMode="External"/><Relationship Id="rId222" Type="http://schemas.openxmlformats.org/officeDocument/2006/relationships/hyperlink" Target="https://doi.org/10.1111/joa.12980" TargetMode="External"/><Relationship Id="rId243" Type="http://schemas.openxmlformats.org/officeDocument/2006/relationships/hyperlink" Target="https://doi.org/10.20363/bzb-2019.68.2.275" TargetMode="External"/><Relationship Id="rId264" Type="http://schemas.openxmlformats.org/officeDocument/2006/relationships/hyperlink" Target="https://doi.org/10.7479/9spa-drye" TargetMode="External"/><Relationship Id="rId17" Type="http://schemas.openxmlformats.org/officeDocument/2006/relationships/hyperlink" Target="https://doi.org/10.1127/njgpa/2019/0788" TargetMode="External"/><Relationship Id="rId38" Type="http://schemas.openxmlformats.org/officeDocument/2006/relationships/hyperlink" Target="https://doi.org/10.1111/jzo.12648" TargetMode="External"/><Relationship Id="rId59" Type="http://schemas.openxmlformats.org/officeDocument/2006/relationships/hyperlink" Target="https://doi.org/10.1029/2019gc008306" TargetMode="External"/><Relationship Id="rId103" Type="http://schemas.openxmlformats.org/officeDocument/2006/relationships/hyperlink" Target="https://doi.org/10.7717/peerj.7991" TargetMode="External"/><Relationship Id="rId124" Type="http://schemas.openxmlformats.org/officeDocument/2006/relationships/hyperlink" Target="https://doi.org/10.7717/peerj.5565" TargetMode="External"/><Relationship Id="rId70" Type="http://schemas.openxmlformats.org/officeDocument/2006/relationships/hyperlink" Target="https://doi.org/10.3897/zookeys.898.47118" TargetMode="External"/><Relationship Id="rId91" Type="http://schemas.openxmlformats.org/officeDocument/2006/relationships/hyperlink" Target="https://doi.org/10.3390/d11040058" TargetMode="External"/><Relationship Id="rId145" Type="http://schemas.openxmlformats.org/officeDocument/2006/relationships/hyperlink" Target="https://doi.org/10.1016/j.jafrearsci.2019.103718" TargetMode="External"/><Relationship Id="rId166" Type="http://schemas.openxmlformats.org/officeDocument/2006/relationships/hyperlink" Target="https://doi.org/10.1016/j.soilbio.2019.04.010" TargetMode="External"/><Relationship Id="rId187" Type="http://schemas.openxmlformats.org/officeDocument/2006/relationships/hyperlink" Target="https://doi.org/10.3897/bdj.7.e32192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doi.org/10.1016/j.gloplacha.2019.05.005" TargetMode="External"/><Relationship Id="rId233" Type="http://schemas.openxmlformats.org/officeDocument/2006/relationships/hyperlink" Target="https://doi.org/10.1649/0010-065x-73.3.528" TargetMode="External"/><Relationship Id="rId254" Type="http://schemas.openxmlformats.org/officeDocument/2006/relationships/hyperlink" Target="https://doi.org/doi:10.5281/zenodo.3268593" TargetMode="External"/><Relationship Id="rId28" Type="http://schemas.openxmlformats.org/officeDocument/2006/relationships/hyperlink" Target="https://doi.org/10.11646/zootaxa.4545.4.2" TargetMode="External"/><Relationship Id="rId49" Type="http://schemas.openxmlformats.org/officeDocument/2006/relationships/hyperlink" Target="https://doi.org/10.1134/S003103011910003" TargetMode="External"/><Relationship Id="rId114" Type="http://schemas.openxmlformats.org/officeDocument/2006/relationships/hyperlink" Target="https://doi.org/10.1016/j.pocean.2019.02.007" TargetMode="External"/><Relationship Id="rId27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A11ED-6698-4928-ACBC-3709D5EA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7857</Words>
  <Characters>112505</Characters>
  <Application>Microsoft Office Word</Application>
  <DocSecurity>0</DocSecurity>
  <Lines>937</Lines>
  <Paragraphs>2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ß, Stefanie</dc:creator>
  <cp:keywords/>
  <dc:description/>
  <cp:lastModifiedBy>Paß, Stefanie</cp:lastModifiedBy>
  <cp:revision>7</cp:revision>
  <dcterms:created xsi:type="dcterms:W3CDTF">2021-02-02T07:44:00Z</dcterms:created>
  <dcterms:modified xsi:type="dcterms:W3CDTF">2021-02-25T19:43:00Z</dcterms:modified>
</cp:coreProperties>
</file>